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79F" w:rsidRPr="002E379F" w:rsidRDefault="0097596A" w:rsidP="002E379F">
      <w:pPr>
        <w:bidi/>
        <w:rPr>
          <w:rFonts w:ascii="IRNazli" w:hAnsi="IRNazli" w:cs="IRNazli"/>
          <w:sz w:val="28"/>
          <w:szCs w:val="28"/>
          <w:rtl/>
          <w:lang w:bidi="fa-IR"/>
        </w:rPr>
      </w:pPr>
      <w:r>
        <w:rPr>
          <w:rFonts w:ascii="IRNazli" w:hAnsi="IRNazli" w:cs="IRNazli"/>
          <w:sz w:val="28"/>
          <w:szCs w:val="28"/>
          <w:rtl/>
          <w:lang w:bidi="fa-IR"/>
        </w:rPr>
        <w:t>بسم الله الرحم</w:t>
      </w:r>
      <w:bookmarkStart w:id="0" w:name="_GoBack"/>
      <w:bookmarkEnd w:id="0"/>
      <w:r w:rsidR="000B7A26" w:rsidRPr="002E379F">
        <w:rPr>
          <w:rFonts w:ascii="IRNazli" w:hAnsi="IRNazli" w:cs="IRNazli"/>
          <w:sz w:val="28"/>
          <w:szCs w:val="28"/>
          <w:rtl/>
          <w:lang w:bidi="fa-IR"/>
        </w:rPr>
        <w:t xml:space="preserve">ن </w:t>
      </w:r>
      <w:r>
        <w:rPr>
          <w:rFonts w:ascii="IRNazli" w:hAnsi="IRNazli" w:cs="IRNazli" w:hint="cs"/>
          <w:sz w:val="28"/>
          <w:szCs w:val="28"/>
          <w:rtl/>
          <w:lang w:bidi="fa-IR"/>
        </w:rPr>
        <w:t>الرحیم</w:t>
      </w:r>
    </w:p>
    <w:p w:rsidR="00D574A5" w:rsidRPr="002E379F" w:rsidRDefault="00B91757" w:rsidP="002E379F">
      <w:pPr>
        <w:bidi/>
        <w:rPr>
          <w:rFonts w:ascii="IRNazli" w:hAnsi="IRNazli" w:cs="IRNazli"/>
          <w:sz w:val="28"/>
          <w:szCs w:val="28"/>
          <w:rtl/>
          <w:lang w:bidi="fa-IR"/>
        </w:rPr>
      </w:pPr>
      <w:r w:rsidRPr="002E379F">
        <w:rPr>
          <w:rFonts w:ascii="IRNazli" w:hAnsi="IRNazli" w:cs="IRNazli"/>
          <w:sz w:val="28"/>
          <w:szCs w:val="28"/>
          <w:rtl/>
          <w:lang w:bidi="fa-IR"/>
        </w:rPr>
        <w:t xml:space="preserve">آيا </w:t>
      </w:r>
      <w:r w:rsidR="0076320A" w:rsidRPr="002E379F">
        <w:rPr>
          <w:rFonts w:ascii="IRNazli" w:hAnsi="IRNazli" w:cs="IRNazli"/>
          <w:sz w:val="28"/>
          <w:szCs w:val="28"/>
          <w:rtl/>
          <w:lang w:bidi="fa-IR"/>
        </w:rPr>
        <w:t>مذهب شيعه از</w:t>
      </w:r>
      <w:r w:rsidR="002E379F" w:rsidRPr="002E379F">
        <w:rPr>
          <w:rFonts w:ascii="IRNazli" w:hAnsi="IRNazli" w:cs="IRNazli" w:hint="cs"/>
          <w:sz w:val="28"/>
          <w:szCs w:val="28"/>
          <w:rtl/>
          <w:lang w:bidi="fa-IR"/>
        </w:rPr>
        <w:t xml:space="preserve"> </w:t>
      </w:r>
      <w:r w:rsidR="0076320A" w:rsidRPr="002E379F">
        <w:rPr>
          <w:rFonts w:ascii="IRNazli" w:hAnsi="IRNazli" w:cs="IRNazli"/>
          <w:sz w:val="28"/>
          <w:szCs w:val="28"/>
          <w:rtl/>
          <w:lang w:bidi="fa-IR"/>
        </w:rPr>
        <w:t>دين</w:t>
      </w:r>
      <w:r w:rsidR="007A6C77" w:rsidRPr="002E379F">
        <w:rPr>
          <w:rFonts w:ascii="IRNazli" w:hAnsi="IRNazli" w:cs="IRNazli"/>
          <w:sz w:val="28"/>
          <w:szCs w:val="28"/>
          <w:rtl/>
          <w:lang w:bidi="fa-IR"/>
        </w:rPr>
        <w:t xml:space="preserve"> اسلام منحرف شده!</w:t>
      </w:r>
      <w:r w:rsidR="001F303B" w:rsidRPr="002E379F">
        <w:rPr>
          <w:rFonts w:ascii="IRNazli" w:hAnsi="IRNazli" w:cs="IRNazli"/>
          <w:sz w:val="28"/>
          <w:szCs w:val="28"/>
          <w:rtl/>
          <w:lang w:bidi="fa-IR"/>
        </w:rPr>
        <w:t xml:space="preserve"> </w:t>
      </w:r>
    </w:p>
    <w:p w:rsidR="001F303B" w:rsidRPr="002E379F" w:rsidRDefault="002E379F" w:rsidP="002E379F">
      <w:pPr>
        <w:bidi/>
        <w:rPr>
          <w:rFonts w:ascii="IRNazli" w:hAnsi="IRNazli" w:cs="IRNazli"/>
          <w:sz w:val="28"/>
          <w:szCs w:val="28"/>
          <w:rtl/>
          <w:lang w:bidi="fa-IR"/>
        </w:rPr>
      </w:pPr>
      <w:r>
        <w:rPr>
          <w:rFonts w:ascii="IRNazli" w:hAnsi="IRNazli" w:cs="IRNazli"/>
          <w:sz w:val="28"/>
          <w:szCs w:val="28"/>
          <w:rtl/>
          <w:lang w:bidi="fa-IR"/>
        </w:rPr>
        <w:t xml:space="preserve"> </w:t>
      </w:r>
      <w:r w:rsidR="00D574A5" w:rsidRPr="002E379F">
        <w:rPr>
          <w:rFonts w:ascii="IRNazli" w:hAnsi="IRNazli" w:cs="IRNazli"/>
          <w:sz w:val="28"/>
          <w:szCs w:val="28"/>
          <w:rtl/>
          <w:lang w:bidi="fa-IR"/>
        </w:rPr>
        <w:t xml:space="preserve">شيعه زاده اي </w:t>
      </w:r>
      <w:r w:rsidR="00661ADA" w:rsidRPr="002E379F">
        <w:rPr>
          <w:rFonts w:ascii="IRNazli" w:hAnsi="IRNazli" w:cs="IRNazli"/>
          <w:sz w:val="28"/>
          <w:szCs w:val="28"/>
          <w:rtl/>
          <w:lang w:bidi="fa-IR"/>
        </w:rPr>
        <w:t>هستم كه در پي كشف حقيقت درتقلا بودم؛</w:t>
      </w:r>
      <w:r w:rsidR="00D574A5" w:rsidRPr="002E379F">
        <w:rPr>
          <w:rFonts w:ascii="IRNazli" w:hAnsi="IRNazli" w:cs="IRNazli"/>
          <w:sz w:val="28"/>
          <w:szCs w:val="28"/>
          <w:rtl/>
          <w:lang w:bidi="fa-IR"/>
        </w:rPr>
        <w:t xml:space="preserve"> تناقضات آشكار درمذهب موروثي ام همچنين شبهات متداول درمورد دين اسلام مانعي شده بو</w:t>
      </w:r>
      <w:r w:rsidR="00EF78F7" w:rsidRPr="002E379F">
        <w:rPr>
          <w:rFonts w:ascii="IRNazli" w:hAnsi="IRNazli" w:cs="IRNazli"/>
          <w:sz w:val="28"/>
          <w:szCs w:val="28"/>
          <w:rtl/>
          <w:lang w:bidi="fa-IR"/>
        </w:rPr>
        <w:t>د تا سالياني متمادي ميان كفروايمان</w:t>
      </w:r>
      <w:r w:rsidR="00D574A5" w:rsidRPr="002E379F">
        <w:rPr>
          <w:rFonts w:ascii="IRNazli" w:hAnsi="IRNazli" w:cs="IRNazli"/>
          <w:sz w:val="28"/>
          <w:szCs w:val="28"/>
          <w:rtl/>
          <w:lang w:bidi="fa-IR"/>
        </w:rPr>
        <w:t xml:space="preserve"> آواره باشم ؛ بسوي گزينه ي </w:t>
      </w:r>
      <w:r w:rsidR="00661ADA" w:rsidRPr="002E379F">
        <w:rPr>
          <w:rFonts w:ascii="IRNazli" w:hAnsi="IRNazli" w:cs="IRNazli"/>
          <w:sz w:val="28"/>
          <w:szCs w:val="28"/>
          <w:rtl/>
          <w:lang w:bidi="fa-IR"/>
        </w:rPr>
        <w:t>ناقصي</w:t>
      </w:r>
      <w:r>
        <w:rPr>
          <w:rFonts w:ascii="IRNazli" w:hAnsi="IRNazli" w:cs="IRNazli"/>
          <w:sz w:val="28"/>
          <w:szCs w:val="28"/>
          <w:rtl/>
          <w:lang w:bidi="fa-IR"/>
        </w:rPr>
        <w:t xml:space="preserve"> </w:t>
      </w:r>
      <w:r w:rsidR="00661ADA" w:rsidRPr="002E379F">
        <w:rPr>
          <w:rFonts w:ascii="IRNazli" w:hAnsi="IRNazli" w:cs="IRNazli"/>
          <w:sz w:val="28"/>
          <w:szCs w:val="28"/>
          <w:rtl/>
          <w:lang w:bidi="fa-IR"/>
        </w:rPr>
        <w:t xml:space="preserve">سوق پيدا كردم علم گرايي ؛تا </w:t>
      </w:r>
      <w:r w:rsidR="00D574A5" w:rsidRPr="002E379F">
        <w:rPr>
          <w:rFonts w:ascii="IRNazli" w:hAnsi="IRNazli" w:cs="IRNazli"/>
          <w:sz w:val="28"/>
          <w:szCs w:val="28"/>
          <w:rtl/>
          <w:lang w:bidi="fa-IR"/>
        </w:rPr>
        <w:t xml:space="preserve">جايي ادامه پيدا كرد كه شيطان مرا به پرتگاه آتش كشانيد انكار وجودم را فراگرفته بود ؛ به مويي رسيد ولي پاره نشد </w:t>
      </w:r>
      <w:r w:rsidR="00661ADA" w:rsidRPr="002E379F">
        <w:rPr>
          <w:rFonts w:ascii="IRNazli" w:hAnsi="IRNazli" w:cs="IRNazli"/>
          <w:sz w:val="28"/>
          <w:szCs w:val="28"/>
          <w:rtl/>
          <w:lang w:bidi="fa-IR"/>
        </w:rPr>
        <w:t>آن ريسمان نماز وقرآني بود كه گاه گاهي درخلوتم ميخواندم؛</w:t>
      </w:r>
      <w:r w:rsidR="00D574A5" w:rsidRPr="002E379F">
        <w:rPr>
          <w:rFonts w:ascii="IRNazli" w:hAnsi="IRNazli" w:cs="IRNazli"/>
          <w:sz w:val="28"/>
          <w:szCs w:val="28"/>
          <w:rtl/>
          <w:lang w:bidi="fa-IR"/>
        </w:rPr>
        <w:t xml:space="preserve">لطف خداوند شامل حالم شد تجربه اي كه قادر به بيانش نيستم حقانيت دين </w:t>
      </w:r>
      <w:r w:rsidR="00661ADA" w:rsidRPr="002E379F">
        <w:rPr>
          <w:rFonts w:ascii="IRNazli" w:hAnsi="IRNazli" w:cs="IRNazli"/>
          <w:sz w:val="28"/>
          <w:szCs w:val="28"/>
          <w:rtl/>
          <w:lang w:bidi="fa-IR"/>
        </w:rPr>
        <w:t>اسلام را برمن روشن ساخت وهدايت شدم</w:t>
      </w:r>
      <w:r w:rsidR="00D574A5" w:rsidRPr="002E379F">
        <w:rPr>
          <w:rFonts w:ascii="IRNazli" w:hAnsi="IRNazli" w:cs="IRNazli"/>
          <w:sz w:val="28"/>
          <w:szCs w:val="28"/>
          <w:rtl/>
          <w:lang w:bidi="fa-IR"/>
        </w:rPr>
        <w:t>؛به شكرانه اين نعمت عهد كردم ان شاء ا</w:t>
      </w:r>
      <w:r w:rsidR="00661ADA" w:rsidRPr="002E379F">
        <w:rPr>
          <w:rFonts w:ascii="IRNazli" w:hAnsi="IRNazli" w:cs="IRNazli"/>
          <w:sz w:val="28"/>
          <w:szCs w:val="28"/>
          <w:rtl/>
          <w:lang w:bidi="fa-IR"/>
        </w:rPr>
        <w:t>لله مبلّغ دين راستين اسلام باشم</w:t>
      </w:r>
      <w:r>
        <w:rPr>
          <w:rFonts w:ascii="IRNazli" w:hAnsi="IRNazli" w:cs="IRNazli"/>
          <w:sz w:val="28"/>
          <w:szCs w:val="28"/>
          <w:rtl/>
          <w:lang w:bidi="fa-IR"/>
        </w:rPr>
        <w:t xml:space="preserve"> </w:t>
      </w:r>
      <w:r w:rsidR="001F303B" w:rsidRPr="002E379F">
        <w:rPr>
          <w:rFonts w:ascii="IRNazli" w:hAnsi="IRNazli" w:cs="IRNazli"/>
          <w:sz w:val="28"/>
          <w:szCs w:val="28"/>
          <w:rtl/>
        </w:rPr>
        <w:t>{وَالسَّلَٰمُ عَلَيٰ مَنِ اتَّبَعَ الْهُدَيٰٓ</w:t>
      </w:r>
      <w:r w:rsidR="001F303B" w:rsidRPr="002E379F">
        <w:rPr>
          <w:rFonts w:ascii="IRNazli" w:hAnsi="IRNazli" w:cs="IRNazli"/>
          <w:sz w:val="28"/>
          <w:szCs w:val="28"/>
          <w:rtl/>
          <w:lang w:bidi="fa-IR"/>
        </w:rPr>
        <w:t>-</w:t>
      </w:r>
      <w:r w:rsidR="001F303B" w:rsidRPr="002E379F">
        <w:rPr>
          <w:rFonts w:ascii="IRNazli" w:hAnsi="IRNazli" w:cs="IRNazli"/>
          <w:sz w:val="28"/>
          <w:szCs w:val="28"/>
          <w:rtl/>
        </w:rPr>
        <w:t xml:space="preserve"> و بر هر كس كه از هدايت پيروي كند درود باد}</w:t>
      </w:r>
      <w:r>
        <w:rPr>
          <w:rFonts w:ascii="IRNazli" w:hAnsi="IRNazli" w:cs="IRNazli"/>
          <w:sz w:val="28"/>
          <w:szCs w:val="28"/>
          <w:rtl/>
          <w:lang w:bidi="fa-IR"/>
        </w:rPr>
        <w:t xml:space="preserve"> </w:t>
      </w:r>
    </w:p>
    <w:p w:rsidR="00727020" w:rsidRPr="002E379F" w:rsidRDefault="00661ADA" w:rsidP="002E379F">
      <w:pPr>
        <w:bidi/>
        <w:rPr>
          <w:rFonts w:ascii="IRNazli" w:hAnsi="IRNazli" w:cs="IRNazli"/>
          <w:sz w:val="28"/>
          <w:szCs w:val="28"/>
          <w:rtl/>
          <w:lang w:bidi="fa-IR"/>
        </w:rPr>
      </w:pPr>
      <w:r w:rsidRPr="002E379F">
        <w:rPr>
          <w:rFonts w:ascii="IRNazli" w:hAnsi="IRNazli" w:cs="IRNazli"/>
          <w:sz w:val="28"/>
          <w:szCs w:val="28"/>
          <w:rtl/>
          <w:lang w:bidi="fa-IR"/>
        </w:rPr>
        <w:t xml:space="preserve">تعصب جاهلانه مانع ازدرك حقيقت وتكبرعدم سعادت انسان را بهمراه دارد </w:t>
      </w:r>
      <w:r w:rsidR="00E85DBB" w:rsidRPr="002E379F">
        <w:rPr>
          <w:rFonts w:ascii="IRNazli" w:hAnsi="IRNazli" w:cs="IRNazli"/>
          <w:sz w:val="28"/>
          <w:szCs w:val="28"/>
          <w:rtl/>
          <w:lang w:bidi="fa-IR"/>
        </w:rPr>
        <w:t>خواهشاً</w:t>
      </w:r>
      <w:r w:rsidR="00D574A5" w:rsidRPr="002E379F">
        <w:rPr>
          <w:rFonts w:ascii="IRNazli" w:hAnsi="IRNazli" w:cs="IRNazli"/>
          <w:sz w:val="28"/>
          <w:szCs w:val="28"/>
          <w:rtl/>
          <w:lang w:bidi="fa-IR"/>
        </w:rPr>
        <w:t xml:space="preserve"> </w:t>
      </w:r>
      <w:r w:rsidR="00E721FA" w:rsidRPr="002E379F">
        <w:rPr>
          <w:rFonts w:ascii="IRNazli" w:hAnsi="IRNazli" w:cs="IRNazli"/>
          <w:sz w:val="28"/>
          <w:szCs w:val="28"/>
          <w:rtl/>
          <w:lang w:bidi="fa-IR"/>
        </w:rPr>
        <w:t>به مذهب اجداديتان</w:t>
      </w:r>
      <w:r w:rsidR="00C440C1" w:rsidRPr="002E379F">
        <w:rPr>
          <w:rFonts w:ascii="IRNazli" w:hAnsi="IRNazli" w:cs="IRNazli"/>
          <w:sz w:val="28"/>
          <w:szCs w:val="28"/>
          <w:rtl/>
          <w:lang w:bidi="fa-IR"/>
        </w:rPr>
        <w:t xml:space="preserve"> اطمينان نكنيد؛</w:t>
      </w:r>
      <w:r w:rsidR="007401DB" w:rsidRPr="002E379F">
        <w:rPr>
          <w:rFonts w:ascii="IRNazli" w:hAnsi="IRNazli" w:cs="IRNazli"/>
          <w:sz w:val="28"/>
          <w:szCs w:val="28"/>
          <w:rtl/>
          <w:lang w:bidi="fa-IR"/>
        </w:rPr>
        <w:t>شخصا</w:t>
      </w:r>
      <w:r w:rsidR="0008609C" w:rsidRPr="002E379F">
        <w:rPr>
          <w:rFonts w:ascii="IRNazli" w:hAnsi="IRNazli" w:cs="IRNazli"/>
          <w:sz w:val="28"/>
          <w:szCs w:val="28"/>
          <w:rtl/>
          <w:lang w:bidi="fa-IR"/>
        </w:rPr>
        <w:t xml:space="preserve"> </w:t>
      </w:r>
      <w:r w:rsidR="007401DB" w:rsidRPr="002E379F">
        <w:rPr>
          <w:rFonts w:ascii="IRNazli" w:hAnsi="IRNazli" w:cs="IRNazli"/>
          <w:sz w:val="28"/>
          <w:szCs w:val="28"/>
          <w:rtl/>
          <w:lang w:bidi="fa-IR"/>
        </w:rPr>
        <w:t>از</w:t>
      </w:r>
      <w:r w:rsidR="00C440C1" w:rsidRPr="002E379F">
        <w:rPr>
          <w:rFonts w:ascii="IRNazli" w:hAnsi="IRNazli" w:cs="IRNazli"/>
          <w:sz w:val="28"/>
          <w:szCs w:val="28"/>
          <w:rtl/>
          <w:lang w:bidi="fa-IR"/>
        </w:rPr>
        <w:t xml:space="preserve">وجه اشتراك </w:t>
      </w:r>
      <w:r w:rsidR="00E85DBB" w:rsidRPr="002E379F">
        <w:rPr>
          <w:rFonts w:ascii="IRNazli" w:hAnsi="IRNazli" w:cs="IRNazli"/>
          <w:sz w:val="28"/>
          <w:szCs w:val="28"/>
          <w:rtl/>
          <w:lang w:bidi="fa-IR"/>
        </w:rPr>
        <w:t xml:space="preserve">همه مسلمانان </w:t>
      </w:r>
      <w:r w:rsidR="001F303B" w:rsidRPr="002E379F">
        <w:rPr>
          <w:rFonts w:ascii="IRNazli" w:hAnsi="IRNazli" w:cs="IRNazli"/>
          <w:sz w:val="28"/>
          <w:szCs w:val="28"/>
          <w:rtl/>
          <w:lang w:bidi="fa-IR"/>
        </w:rPr>
        <w:t>تحقيق كنيد</w:t>
      </w:r>
      <w:r w:rsidR="002E379F">
        <w:rPr>
          <w:rFonts w:ascii="IRNazli" w:hAnsi="IRNazli" w:cs="IRNazli"/>
          <w:sz w:val="28"/>
          <w:szCs w:val="28"/>
          <w:rtl/>
          <w:lang w:bidi="fa-IR"/>
        </w:rPr>
        <w:t xml:space="preserve"> </w:t>
      </w:r>
    </w:p>
    <w:p w:rsidR="006C2EC0" w:rsidRPr="002E379F" w:rsidRDefault="001F303B" w:rsidP="002E379F">
      <w:pPr>
        <w:bidi/>
        <w:rPr>
          <w:rFonts w:ascii="IRNazli" w:hAnsi="IRNazli" w:cs="IRNazli"/>
          <w:sz w:val="28"/>
          <w:szCs w:val="28"/>
          <w:rtl/>
          <w:lang w:bidi="fa-IR"/>
        </w:rPr>
      </w:pPr>
      <w:r w:rsidRPr="002E379F">
        <w:rPr>
          <w:rFonts w:ascii="IRNazli" w:hAnsi="IRNazli" w:cs="IRNazli"/>
          <w:sz w:val="28"/>
          <w:szCs w:val="28"/>
          <w:rtl/>
        </w:rPr>
        <w:t xml:space="preserve">{ وَإِذَا قِيلَ لَهُمُ اتَّبِعُوا۟ مَآ أَنزَلَ اللَّهُ قَالُوا۟ بَلْ نَتَّبِعُ مَا وَجَدْنَا </w:t>
      </w:r>
      <w:r w:rsidR="00064808" w:rsidRPr="002E379F">
        <w:rPr>
          <w:rFonts w:ascii="IRNazli" w:hAnsi="IRNazli" w:cs="IRNazli"/>
          <w:sz w:val="28"/>
          <w:szCs w:val="28"/>
          <w:rtl/>
        </w:rPr>
        <w:t>عَلَيْهِ ءَابَآءَنَآ أَوَلَوْ</w:t>
      </w:r>
      <w:r w:rsidRPr="002E379F">
        <w:rPr>
          <w:rFonts w:ascii="IRNazli" w:hAnsi="IRNazli" w:cs="IRNazli"/>
          <w:sz w:val="28"/>
          <w:szCs w:val="28"/>
          <w:rtl/>
        </w:rPr>
        <w:t>كَانَ الشَّيْطَٰنُ يَدْعُوهُمْ إِلَيٰ عَ</w:t>
      </w:r>
      <w:r w:rsidR="00064808" w:rsidRPr="002E379F">
        <w:rPr>
          <w:rFonts w:ascii="IRNazli" w:hAnsi="IRNazli" w:cs="IRNazli"/>
          <w:sz w:val="28"/>
          <w:szCs w:val="28"/>
          <w:rtl/>
        </w:rPr>
        <w:t>ذَابِ السَّعِيرِ-</w:t>
      </w:r>
      <w:r w:rsidRPr="002E379F">
        <w:rPr>
          <w:rFonts w:ascii="IRNazli" w:hAnsi="IRNazli" w:cs="IRNazli"/>
          <w:sz w:val="28"/>
          <w:szCs w:val="28"/>
          <w:rtl/>
        </w:rPr>
        <w:t>وچون به آنان گفته شود آنچه را كه خدا نازل كرده پيروي كنيد مي گويند [</w:t>
      </w:r>
      <w:r w:rsidR="00064808" w:rsidRPr="002E379F">
        <w:rPr>
          <w:rFonts w:ascii="IRNazli" w:hAnsi="IRNazli" w:cs="IRNazli"/>
          <w:sz w:val="28"/>
          <w:szCs w:val="28"/>
          <w:rtl/>
        </w:rPr>
        <w:t>نه] بلكه آنچه كه پدرانمان را بر</w:t>
      </w:r>
      <w:r w:rsidR="004861E7" w:rsidRPr="002E379F">
        <w:rPr>
          <w:rFonts w:ascii="IRNazli" w:hAnsi="IRNazli" w:cs="IRNazli"/>
          <w:sz w:val="28"/>
          <w:szCs w:val="28"/>
          <w:rtl/>
        </w:rPr>
        <w:t>آن يافته ايم پيروي مي كنيم آيا</w:t>
      </w:r>
      <w:r w:rsidRPr="002E379F">
        <w:rPr>
          <w:rFonts w:ascii="IRNazli" w:hAnsi="IRNazli" w:cs="IRNazli"/>
          <w:sz w:val="28"/>
          <w:szCs w:val="28"/>
          <w:rtl/>
        </w:rPr>
        <w:t>هر چند شيطان آنان را به سوي عذاب سوزان فرا خواند}</w:t>
      </w:r>
    </w:p>
    <w:p w:rsidR="00F02C5F" w:rsidRPr="002E379F" w:rsidRDefault="00663132" w:rsidP="002E379F">
      <w:pPr>
        <w:bidi/>
        <w:rPr>
          <w:rFonts w:ascii="IRNazli" w:hAnsi="IRNazli" w:cs="IRNazli"/>
          <w:sz w:val="28"/>
          <w:szCs w:val="28"/>
          <w:rtl/>
          <w:lang w:bidi="fa-IR"/>
        </w:rPr>
      </w:pPr>
      <w:r w:rsidRPr="002E379F">
        <w:rPr>
          <w:rFonts w:ascii="IRNazli" w:hAnsi="IRNazli" w:cs="IRNazli"/>
          <w:sz w:val="28"/>
          <w:szCs w:val="28"/>
          <w:rtl/>
          <w:lang w:bidi="fa-IR"/>
        </w:rPr>
        <w:t>قبل ازهرچيز</w:t>
      </w:r>
      <w:r w:rsidR="000D673C" w:rsidRPr="002E379F">
        <w:rPr>
          <w:rFonts w:ascii="IRNazli" w:hAnsi="IRNazli" w:cs="IRNazli"/>
          <w:sz w:val="28"/>
          <w:szCs w:val="28"/>
          <w:rtl/>
          <w:lang w:bidi="fa-IR"/>
        </w:rPr>
        <w:t xml:space="preserve">كمال ارادتم را </w:t>
      </w:r>
      <w:r w:rsidR="0077214C" w:rsidRPr="002E379F">
        <w:rPr>
          <w:rFonts w:ascii="IRNazli" w:hAnsi="IRNazli" w:cs="IRNazli"/>
          <w:sz w:val="28"/>
          <w:szCs w:val="28"/>
          <w:rtl/>
          <w:lang w:bidi="fa-IR"/>
        </w:rPr>
        <w:t xml:space="preserve">نسبت به رسول گرامي اسلام </w:t>
      </w:r>
      <w:r w:rsidRPr="002E379F">
        <w:rPr>
          <w:rFonts w:ascii="IRNazli" w:hAnsi="IRNazli" w:cs="IRNazli"/>
          <w:sz w:val="28"/>
          <w:szCs w:val="28"/>
          <w:rtl/>
          <w:lang w:bidi="fa-IR"/>
        </w:rPr>
        <w:t>صلوات الله عليه و</w:t>
      </w:r>
      <w:r w:rsidR="000A5B91" w:rsidRPr="002E379F">
        <w:rPr>
          <w:rFonts w:ascii="IRNazli" w:hAnsi="IRNazli" w:cs="IRNazli"/>
          <w:sz w:val="28"/>
          <w:szCs w:val="28"/>
          <w:rtl/>
          <w:lang w:bidi="fa-IR"/>
        </w:rPr>
        <w:t>خاندان</w:t>
      </w:r>
      <w:r w:rsidRPr="002E379F">
        <w:rPr>
          <w:rFonts w:ascii="IRNazli" w:hAnsi="IRNazli" w:cs="IRNazli"/>
          <w:sz w:val="28"/>
          <w:szCs w:val="28"/>
          <w:rtl/>
          <w:lang w:bidi="fa-IR"/>
        </w:rPr>
        <w:t xml:space="preserve"> مطهرايشان عليه </w:t>
      </w:r>
      <w:r w:rsidR="000D673C" w:rsidRPr="002E379F">
        <w:rPr>
          <w:rFonts w:ascii="IRNazli" w:hAnsi="IRNazli" w:cs="IRNazli"/>
          <w:sz w:val="28"/>
          <w:szCs w:val="28"/>
          <w:rtl/>
          <w:lang w:bidi="fa-IR"/>
        </w:rPr>
        <w:t>سلام عرض ميكنم</w:t>
      </w:r>
      <w:r w:rsidR="0008609C" w:rsidRPr="002E379F">
        <w:rPr>
          <w:rFonts w:ascii="IRNazli" w:hAnsi="IRNazli" w:cs="IRNazli"/>
          <w:sz w:val="28"/>
          <w:szCs w:val="28"/>
          <w:rtl/>
          <w:lang w:bidi="fa-IR"/>
        </w:rPr>
        <w:t>؛</w:t>
      </w:r>
      <w:r w:rsidR="0077214C" w:rsidRPr="002E379F">
        <w:rPr>
          <w:rFonts w:ascii="IRNazli" w:hAnsi="IRNazli" w:cs="IRNazli"/>
          <w:sz w:val="28"/>
          <w:szCs w:val="28"/>
          <w:rtl/>
          <w:lang w:bidi="fa-IR"/>
        </w:rPr>
        <w:t xml:space="preserve">دراين مقاله </w:t>
      </w:r>
      <w:r w:rsidR="00732AD9" w:rsidRPr="002E379F">
        <w:rPr>
          <w:rFonts w:ascii="IRNazli" w:hAnsi="IRNazli" w:cs="IRNazli"/>
          <w:sz w:val="28"/>
          <w:szCs w:val="28"/>
          <w:rtl/>
          <w:lang w:bidi="fa-IR"/>
        </w:rPr>
        <w:t>از</w:t>
      </w:r>
      <w:r w:rsidR="000D673C" w:rsidRPr="002E379F">
        <w:rPr>
          <w:rFonts w:ascii="IRNazli" w:hAnsi="IRNazli" w:cs="IRNazli"/>
          <w:sz w:val="28"/>
          <w:szCs w:val="28"/>
          <w:rtl/>
          <w:lang w:bidi="fa-IR"/>
        </w:rPr>
        <w:t xml:space="preserve">آل رسول الله(ص) </w:t>
      </w:r>
      <w:r w:rsidR="00732AD9" w:rsidRPr="002E379F">
        <w:rPr>
          <w:rFonts w:ascii="IRNazli" w:hAnsi="IRNazli" w:cs="IRNazli"/>
          <w:sz w:val="28"/>
          <w:szCs w:val="28"/>
          <w:rtl/>
          <w:lang w:bidi="fa-IR"/>
        </w:rPr>
        <w:t>بنام اهل بيت ؛</w:t>
      </w:r>
      <w:r w:rsidR="000D673C" w:rsidRPr="002E379F">
        <w:rPr>
          <w:rFonts w:ascii="IRNazli" w:hAnsi="IRNazli" w:cs="IRNazli"/>
          <w:sz w:val="28"/>
          <w:szCs w:val="28"/>
          <w:rtl/>
          <w:lang w:bidi="fa-IR"/>
        </w:rPr>
        <w:t>تمامي اقشار</w:t>
      </w:r>
      <w:r w:rsidR="00732AD9" w:rsidRPr="002E379F">
        <w:rPr>
          <w:rFonts w:ascii="IRNazli" w:hAnsi="IRNazli" w:cs="IRNazli"/>
          <w:sz w:val="28"/>
          <w:szCs w:val="28"/>
          <w:rtl/>
          <w:lang w:bidi="fa-IR"/>
        </w:rPr>
        <w:t xml:space="preserve">مذهب تشيع </w:t>
      </w:r>
      <w:r w:rsidR="003321A2" w:rsidRPr="002E379F">
        <w:rPr>
          <w:rFonts w:ascii="IRNazli" w:hAnsi="IRNazli" w:cs="IRNazli"/>
          <w:sz w:val="28"/>
          <w:szCs w:val="28"/>
          <w:rtl/>
          <w:lang w:bidi="fa-IR"/>
        </w:rPr>
        <w:t xml:space="preserve">وباورها شان </w:t>
      </w:r>
      <w:r w:rsidR="00732AD9" w:rsidRPr="002E379F">
        <w:rPr>
          <w:rFonts w:ascii="IRNazli" w:hAnsi="IRNazli" w:cs="IRNazli"/>
          <w:sz w:val="28"/>
          <w:szCs w:val="28"/>
          <w:rtl/>
          <w:lang w:bidi="fa-IR"/>
        </w:rPr>
        <w:t>بنام شيعه ؛</w:t>
      </w:r>
      <w:r w:rsidR="000D673C" w:rsidRPr="002E379F">
        <w:rPr>
          <w:rFonts w:ascii="IRNazli" w:hAnsi="IRNazli" w:cs="IRNazli"/>
          <w:sz w:val="28"/>
          <w:szCs w:val="28"/>
          <w:rtl/>
          <w:lang w:bidi="fa-IR"/>
        </w:rPr>
        <w:t xml:space="preserve">همچنين </w:t>
      </w:r>
      <w:r w:rsidRPr="002E379F">
        <w:rPr>
          <w:rFonts w:ascii="IRNazli" w:hAnsi="IRNazli" w:cs="IRNazli"/>
          <w:sz w:val="28"/>
          <w:szCs w:val="28"/>
          <w:rtl/>
          <w:lang w:bidi="fa-IR"/>
        </w:rPr>
        <w:t>جهت رفع سوء ظن</w:t>
      </w:r>
      <w:r w:rsidR="0008609C" w:rsidRPr="002E379F">
        <w:rPr>
          <w:rFonts w:ascii="IRNazli" w:hAnsi="IRNazli" w:cs="IRNazli"/>
          <w:sz w:val="28"/>
          <w:szCs w:val="28"/>
          <w:rtl/>
          <w:lang w:bidi="fa-IR"/>
        </w:rPr>
        <w:t xml:space="preserve"> از</w:t>
      </w:r>
      <w:r w:rsidR="0077214C" w:rsidRPr="002E379F">
        <w:rPr>
          <w:rFonts w:ascii="IRNazli" w:hAnsi="IRNazli" w:cs="IRNazli"/>
          <w:sz w:val="28"/>
          <w:szCs w:val="28"/>
          <w:rtl/>
          <w:lang w:bidi="fa-IR"/>
        </w:rPr>
        <w:t>تفاسير</w:t>
      </w:r>
      <w:r w:rsidRPr="002E379F">
        <w:rPr>
          <w:rFonts w:ascii="IRNazli" w:hAnsi="IRNazli" w:cs="IRNazli"/>
          <w:sz w:val="28"/>
          <w:szCs w:val="28"/>
          <w:rtl/>
          <w:lang w:bidi="fa-IR"/>
        </w:rPr>
        <w:t>(سروش ايمان</w:t>
      </w:r>
      <w:r w:rsidR="0008609C" w:rsidRPr="002E379F">
        <w:rPr>
          <w:rFonts w:ascii="IRNazli" w:hAnsi="IRNazli" w:cs="IRNazli"/>
          <w:sz w:val="28"/>
          <w:szCs w:val="28"/>
          <w:rtl/>
          <w:lang w:bidi="fa-IR"/>
        </w:rPr>
        <w:t xml:space="preserve">) وروايات </w:t>
      </w:r>
      <w:r w:rsidRPr="002E379F">
        <w:rPr>
          <w:rFonts w:ascii="IRNazli" w:hAnsi="IRNazli" w:cs="IRNazli"/>
          <w:sz w:val="28"/>
          <w:szCs w:val="28"/>
          <w:rtl/>
          <w:lang w:bidi="fa-IR"/>
        </w:rPr>
        <w:t>شيعه استفاده شده</w:t>
      </w:r>
      <w:r w:rsidR="000D673C" w:rsidRPr="002E379F">
        <w:rPr>
          <w:rFonts w:ascii="IRNazli" w:hAnsi="IRNazli" w:cs="IRNazli"/>
          <w:sz w:val="28"/>
          <w:szCs w:val="28"/>
          <w:rtl/>
          <w:lang w:bidi="fa-IR"/>
        </w:rPr>
        <w:t>؛</w:t>
      </w:r>
    </w:p>
    <w:p w:rsidR="003466E3" w:rsidRPr="002E379F" w:rsidRDefault="00F02C5F" w:rsidP="002E379F">
      <w:pPr>
        <w:bidi/>
        <w:rPr>
          <w:rFonts w:ascii="IRNazli" w:hAnsi="IRNazli" w:cs="IRNazli"/>
          <w:sz w:val="28"/>
          <w:szCs w:val="28"/>
          <w:rtl/>
          <w:lang w:bidi="fa-IR"/>
        </w:rPr>
      </w:pPr>
      <w:r w:rsidRPr="002E379F">
        <w:rPr>
          <w:rFonts w:ascii="IRNazli" w:hAnsi="IRNazli" w:cs="IRNazli"/>
          <w:sz w:val="28"/>
          <w:szCs w:val="28"/>
          <w:rtl/>
        </w:rPr>
        <w:t>{قُلْ مَآ أَسْٔئَلُكُمْ عَلَيْهِ مِنْ أَجْرٍ إِلَّا مَن شَآءَ أَن يَتَّخِذَ إِلَيٰ رَبِّهِ سَبِيلًا</w:t>
      </w:r>
      <w:r w:rsidRPr="002E379F">
        <w:rPr>
          <w:rFonts w:ascii="IRNazli" w:hAnsi="IRNazli" w:cs="IRNazli"/>
          <w:sz w:val="28"/>
          <w:szCs w:val="28"/>
          <w:rtl/>
          <w:lang w:bidi="fa-IR"/>
        </w:rPr>
        <w:t xml:space="preserve"> -</w:t>
      </w:r>
      <w:r w:rsidRPr="002E379F">
        <w:rPr>
          <w:rFonts w:ascii="IRNazli" w:hAnsi="IRNazli" w:cs="IRNazli"/>
          <w:sz w:val="28"/>
          <w:szCs w:val="28"/>
          <w:rtl/>
        </w:rPr>
        <w:t xml:space="preserve"> بگو بر اين اجري از شما طلب نمي كنم جز اينكه هر كس بخواهد راهي به سوي پروردگارش [در پيش] گيرد}</w:t>
      </w:r>
      <w:r w:rsidRPr="002E379F">
        <w:rPr>
          <w:rFonts w:ascii="IRNazli" w:hAnsi="IRNazli" w:cs="IRNazli"/>
          <w:sz w:val="28"/>
          <w:szCs w:val="28"/>
          <w:rtl/>
          <w:lang w:bidi="fa-IR"/>
        </w:rPr>
        <w:t xml:space="preserve"> امابعد...</w:t>
      </w:r>
    </w:p>
    <w:p w:rsidR="007A6C77" w:rsidRPr="002E379F" w:rsidRDefault="00732AD9" w:rsidP="002E379F">
      <w:pPr>
        <w:bidi/>
        <w:rPr>
          <w:rFonts w:ascii="IRNazli" w:hAnsi="IRNazli" w:cs="IRNazli"/>
          <w:sz w:val="28"/>
          <w:szCs w:val="28"/>
          <w:rtl/>
          <w:lang w:bidi="fa-IR"/>
        </w:rPr>
      </w:pPr>
      <w:r w:rsidRPr="002E379F">
        <w:rPr>
          <w:rFonts w:ascii="IRNazli" w:hAnsi="IRNazli" w:cs="IRNazli"/>
          <w:sz w:val="28"/>
          <w:szCs w:val="28"/>
          <w:rtl/>
          <w:lang w:bidi="fa-IR"/>
        </w:rPr>
        <w:t>اعتقادات وادعاهاي</w:t>
      </w:r>
      <w:r w:rsidR="0077214C" w:rsidRPr="002E379F">
        <w:rPr>
          <w:rFonts w:ascii="IRNazli" w:hAnsi="IRNazli" w:cs="IRNazli"/>
          <w:sz w:val="28"/>
          <w:szCs w:val="28"/>
          <w:rtl/>
          <w:lang w:bidi="fa-IR"/>
        </w:rPr>
        <w:t xml:space="preserve"> شيعه را با استناد به آيات مقدس قرآن كريم قياس ميكنيم: </w:t>
      </w:r>
    </w:p>
    <w:p w:rsidR="007A6C77" w:rsidRPr="002E379F" w:rsidRDefault="007A6C77" w:rsidP="002E379F">
      <w:pPr>
        <w:bidi/>
        <w:rPr>
          <w:rFonts w:ascii="IRNazli" w:hAnsi="IRNazli" w:cs="IRNazli"/>
          <w:sz w:val="28"/>
          <w:szCs w:val="28"/>
          <w:rtl/>
          <w:lang w:bidi="fa-IR"/>
        </w:rPr>
      </w:pPr>
      <w:r w:rsidRPr="002E379F">
        <w:rPr>
          <w:rFonts w:ascii="IRNazli" w:hAnsi="IRNazli" w:cs="IRNazli"/>
          <w:sz w:val="28"/>
          <w:szCs w:val="28"/>
          <w:rtl/>
          <w:lang w:bidi="fa-IR"/>
        </w:rPr>
        <w:t>{</w:t>
      </w:r>
      <w:r w:rsidR="00D87072" w:rsidRPr="002E379F">
        <w:rPr>
          <w:rFonts w:ascii="IRNazli" w:hAnsi="IRNazli" w:cs="IRNazli"/>
          <w:sz w:val="28"/>
          <w:szCs w:val="28"/>
          <w:rtl/>
        </w:rPr>
        <w:t xml:space="preserve">اللَّهُ لَآ إِلَٰهَ إِلَّا هُوَ الْحَيُّ الْقَيُّومُ(2)نَزَّلَ عَلَيْكَ الْكِتَٰبَ بِالْحَقِّ مُصَدِّقًا لِّمَا بَيْنَ يَدَيْهِ وَأَنزَلَ التَّوْرَيٰةَ وَالْإِنجِيلَ(3)مِن قَبْلُ هُدًي لِّلنَّاسِ وَأَنزَلَ الْفُرْقَانَ إِنَّ الَّذِينَ كَفَرُوا۟ بَِٔايَٰتِ اللَّهِ لَهُمْ عَذَابٌ شَدِيدٌ وَاللَّهُ عَزِيزٌ ذُو انتِقَامٍ- </w:t>
      </w:r>
      <w:r w:rsidRPr="002E379F">
        <w:rPr>
          <w:rFonts w:ascii="IRNazli" w:hAnsi="IRNazli" w:cs="IRNazli"/>
          <w:sz w:val="28"/>
          <w:szCs w:val="28"/>
          <w:rtl/>
        </w:rPr>
        <w:t xml:space="preserve">خداست كه هيچ </w:t>
      </w:r>
      <w:r w:rsidR="0076320A" w:rsidRPr="002E379F">
        <w:rPr>
          <w:rFonts w:ascii="IRNazli" w:hAnsi="IRNazli" w:cs="IRNazli"/>
          <w:sz w:val="28"/>
          <w:szCs w:val="28"/>
          <w:rtl/>
        </w:rPr>
        <w:t>معبود</w:t>
      </w:r>
      <w:r w:rsidRPr="002E379F">
        <w:rPr>
          <w:rFonts w:ascii="IRNazli" w:hAnsi="IRNazli" w:cs="IRNazli"/>
          <w:sz w:val="28"/>
          <w:szCs w:val="28"/>
          <w:rtl/>
        </w:rPr>
        <w:t xml:space="preserve"> جز او نيست و زنده [پاينده] است - اين كتاب را در حالي كه مؤيد آنچه [از كتابهاي آسماني] پيش از خود مي باشد به حق بر تو نازل كرد و تورات و انجيل را - پيش از آن براي رهنمود مردم فرو فرستاد و فرقان </w:t>
      </w:r>
      <w:r w:rsidRPr="002E379F">
        <w:rPr>
          <w:rFonts w:ascii="IRNazli" w:hAnsi="IRNazli" w:cs="IRNazli"/>
          <w:sz w:val="28"/>
          <w:szCs w:val="28"/>
          <w:rtl/>
        </w:rPr>
        <w:lastRenderedPageBreak/>
        <w:t>[جداكننده حق از باطل] را نازل كرد كساني كه به آيات خدا كفر ورزيدند بي ترديد عذابي سخت خواهند داشت و خداوند شكست ناپذير و صاحب انتقام است}</w:t>
      </w:r>
    </w:p>
    <w:p w:rsidR="00E10664" w:rsidRPr="002E379F" w:rsidRDefault="007A6C77" w:rsidP="002E379F">
      <w:pPr>
        <w:bidi/>
        <w:rPr>
          <w:rFonts w:ascii="IRNazli" w:hAnsi="IRNazli" w:cs="IRNazli"/>
          <w:sz w:val="28"/>
          <w:szCs w:val="28"/>
          <w:rtl/>
        </w:rPr>
      </w:pPr>
      <w:r w:rsidRPr="002E379F">
        <w:rPr>
          <w:rFonts w:ascii="IRNazli" w:hAnsi="IRNazli" w:cs="IRNazli"/>
          <w:sz w:val="28"/>
          <w:szCs w:val="28"/>
          <w:rtl/>
          <w:lang w:bidi="fa-IR"/>
        </w:rPr>
        <w:t>{</w:t>
      </w:r>
      <w:r w:rsidRPr="002E379F">
        <w:rPr>
          <w:rFonts w:ascii="IRNazli" w:hAnsi="IRNazli" w:cs="IRNazli"/>
          <w:sz w:val="28"/>
          <w:szCs w:val="28"/>
          <w:rtl/>
        </w:rPr>
        <w:t xml:space="preserve"> </w:t>
      </w:r>
      <w:r w:rsidR="00D87072" w:rsidRPr="002E379F">
        <w:rPr>
          <w:rFonts w:ascii="IRNazli" w:hAnsi="IRNazli" w:cs="IRNazli"/>
          <w:sz w:val="28"/>
          <w:szCs w:val="28"/>
          <w:rtl/>
        </w:rPr>
        <w:t xml:space="preserve">كِتَٰبٌ أَنزَلْنَٰهُ إِلَيْكَ مُبَٰرَكٌ لِّيَدَّبَّرُوٓا۟ ءَايَٰتِهِ وَلِيَتَذَكَّرَ أُو۟لُوا۟ الْأَلْبَٰبِ - </w:t>
      </w:r>
      <w:r w:rsidRPr="002E379F">
        <w:rPr>
          <w:rFonts w:ascii="IRNazli" w:hAnsi="IRNazli" w:cs="IRNazli"/>
          <w:sz w:val="28"/>
          <w:szCs w:val="28"/>
          <w:rtl/>
        </w:rPr>
        <w:t xml:space="preserve">كتابي مبارك است كه آن را به سوي </w:t>
      </w:r>
      <w:r w:rsidR="005717A7" w:rsidRPr="002E379F">
        <w:rPr>
          <w:rFonts w:ascii="IRNazli" w:hAnsi="IRNazli" w:cs="IRNazli"/>
          <w:sz w:val="28"/>
          <w:szCs w:val="28"/>
          <w:rtl/>
        </w:rPr>
        <w:t>تو نازل كرده ايم تا در</w:t>
      </w:r>
      <w:r w:rsidRPr="002E379F">
        <w:rPr>
          <w:rFonts w:ascii="IRNazli" w:hAnsi="IRNazli" w:cs="IRNazli"/>
          <w:sz w:val="28"/>
          <w:szCs w:val="28"/>
          <w:rtl/>
        </w:rPr>
        <w:t xml:space="preserve"> آيات آن بينديشند و خردمندان پند گيرند</w:t>
      </w:r>
      <w:r w:rsidR="00563824" w:rsidRPr="002E379F">
        <w:rPr>
          <w:rFonts w:ascii="IRNazli" w:hAnsi="IRNazli" w:cs="IRNazli"/>
          <w:sz w:val="28"/>
          <w:szCs w:val="28"/>
          <w:rtl/>
        </w:rPr>
        <w:t>}</w:t>
      </w:r>
    </w:p>
    <w:p w:rsidR="00A156A1" w:rsidRPr="002E379F" w:rsidRDefault="008E2B97" w:rsidP="002E379F">
      <w:pPr>
        <w:bidi/>
        <w:rPr>
          <w:rFonts w:ascii="IRNazli" w:hAnsi="IRNazli" w:cs="IRNazli"/>
          <w:sz w:val="28"/>
          <w:szCs w:val="28"/>
          <w:rtl/>
          <w:lang w:bidi="fa-IR"/>
        </w:rPr>
      </w:pPr>
      <w:r w:rsidRPr="002E379F">
        <w:rPr>
          <w:rFonts w:ascii="IRNazli" w:hAnsi="IRNazli" w:cs="IRNazli"/>
          <w:sz w:val="28"/>
          <w:szCs w:val="28"/>
          <w:rtl/>
        </w:rPr>
        <w:t xml:space="preserve">{وَلَقَدْ ضَرَبْنَا لِلنَّاسِ فِي هَٰذَا الْقُرْءَانِ مِن كُلِّ مَثَلٍ لَّعَلَّهُمْ يَتَذَكَّرُونَ </w:t>
      </w:r>
      <w:r w:rsidRPr="002E379F">
        <w:rPr>
          <w:rFonts w:ascii="IRNazli" w:hAnsi="IRNazli" w:cs="IRNazli"/>
          <w:sz w:val="28"/>
          <w:szCs w:val="28"/>
          <w:rtl/>
          <w:lang w:bidi="fa-IR"/>
        </w:rPr>
        <w:t>-</w:t>
      </w:r>
      <w:r w:rsidR="00547D17" w:rsidRPr="002E379F">
        <w:rPr>
          <w:rFonts w:ascii="IRNazli" w:hAnsi="IRNazli" w:cs="IRNazli"/>
          <w:sz w:val="28"/>
          <w:szCs w:val="28"/>
          <w:rtl/>
        </w:rPr>
        <w:t>و در اين قرآن از هر گونه مث</w:t>
      </w:r>
      <w:r w:rsidRPr="002E379F">
        <w:rPr>
          <w:rFonts w:ascii="IRNazli" w:hAnsi="IRNazli" w:cs="IRNazli"/>
          <w:sz w:val="28"/>
          <w:szCs w:val="28"/>
          <w:rtl/>
        </w:rPr>
        <w:t>لي براي مردم آورديم باشد كه آنان پندگيرند</w:t>
      </w:r>
      <w:r w:rsidRPr="002E379F">
        <w:rPr>
          <w:rFonts w:ascii="IRNazli" w:hAnsi="IRNazli" w:cs="IRNazli"/>
          <w:sz w:val="28"/>
          <w:szCs w:val="28"/>
          <w:rtl/>
          <w:lang w:bidi="fa-IR"/>
        </w:rPr>
        <w:t>}</w:t>
      </w:r>
    </w:p>
    <w:p w:rsidR="00727020" w:rsidRPr="002E379F" w:rsidRDefault="003466E3" w:rsidP="002E379F">
      <w:pPr>
        <w:bidi/>
        <w:rPr>
          <w:rFonts w:ascii="IRNazli" w:hAnsi="IRNazli" w:cs="IRNazli"/>
          <w:sz w:val="28"/>
          <w:szCs w:val="28"/>
          <w:rtl/>
          <w:lang w:bidi="fa-IR"/>
        </w:rPr>
      </w:pPr>
      <w:r w:rsidRPr="002E379F">
        <w:rPr>
          <w:rFonts w:ascii="IRNazli" w:hAnsi="IRNazli" w:cs="IRNazli"/>
          <w:sz w:val="28"/>
          <w:szCs w:val="28"/>
          <w:rtl/>
          <w:lang w:bidi="fa-IR"/>
        </w:rPr>
        <w:t>{</w:t>
      </w:r>
      <w:r w:rsidRPr="002E379F">
        <w:rPr>
          <w:rFonts w:ascii="IRNazli" w:hAnsi="IRNazli" w:cs="IRNazli"/>
          <w:sz w:val="28"/>
          <w:szCs w:val="28"/>
          <w:rtl/>
        </w:rPr>
        <w:t xml:space="preserve"> </w:t>
      </w:r>
      <w:r w:rsidR="00D87072" w:rsidRPr="002E379F">
        <w:rPr>
          <w:rFonts w:ascii="IRNazli" w:hAnsi="IRNazli" w:cs="IRNazli"/>
          <w:sz w:val="28"/>
          <w:szCs w:val="28"/>
          <w:rtl/>
        </w:rPr>
        <w:t xml:space="preserve">وَمَآ أَنزَلْنَا عَلَيْكَ الْكِتَٰبَ إِلَّا لِتُبَيِّنَ لَهُمُ الَّذِي اخْتَلَفُوا۟ فِيهِ وَهُدًي وَرَحْمَةً لِّقَوْمٍ يُؤْمِنُونَ - </w:t>
      </w:r>
      <w:r w:rsidRPr="002E379F">
        <w:rPr>
          <w:rFonts w:ascii="IRNazli" w:hAnsi="IRNazli" w:cs="IRNazli"/>
          <w:sz w:val="28"/>
          <w:szCs w:val="28"/>
          <w:rtl/>
        </w:rPr>
        <w:t>و ما [اين] كتاب را بر تو نازل نكرديم مگر براي اينكه آنچه را در آن اختلاف كرده اند براي آنان توضيح دهي و [آن] براي مردمي كه ايمان ميآورند رهنمود و رحمتي است}</w:t>
      </w:r>
      <w:r w:rsidR="002E379F">
        <w:rPr>
          <w:rFonts w:ascii="IRNazli" w:hAnsi="IRNazli" w:cs="IRNazli"/>
          <w:sz w:val="28"/>
          <w:szCs w:val="28"/>
          <w:rtl/>
        </w:rPr>
        <w:t xml:space="preserve"> </w:t>
      </w:r>
    </w:p>
    <w:p w:rsidR="00727020" w:rsidRPr="002E379F" w:rsidRDefault="006414AE" w:rsidP="002E379F">
      <w:pPr>
        <w:bidi/>
        <w:rPr>
          <w:rFonts w:ascii="IRNazli" w:hAnsi="IRNazli" w:cs="IRNazli"/>
          <w:sz w:val="28"/>
          <w:szCs w:val="28"/>
          <w:rtl/>
        </w:rPr>
      </w:pPr>
      <w:r w:rsidRPr="002E379F">
        <w:rPr>
          <w:rFonts w:ascii="IRNazli" w:hAnsi="IRNazli" w:cs="IRNazli"/>
          <w:sz w:val="28"/>
          <w:szCs w:val="28"/>
          <w:rtl/>
          <w:lang w:bidi="fa-IR"/>
        </w:rPr>
        <w:t>{</w:t>
      </w:r>
      <w:r w:rsidR="007C2956" w:rsidRPr="002E379F">
        <w:rPr>
          <w:rFonts w:ascii="IRNazli" w:hAnsi="IRNazli" w:cs="IRNazli"/>
          <w:sz w:val="28"/>
          <w:szCs w:val="28"/>
          <w:rtl/>
        </w:rPr>
        <w:t xml:space="preserve"> ذَٰلِكَ الْكِتَٰبُ لَا رَيْبَ فِيهِ هُدًي لِّلْمُتَّقِينَ -</w:t>
      </w:r>
      <w:r w:rsidRPr="002E379F">
        <w:rPr>
          <w:rFonts w:ascii="IRNazli" w:hAnsi="IRNazli" w:cs="IRNazli"/>
          <w:sz w:val="28"/>
          <w:szCs w:val="28"/>
          <w:rtl/>
        </w:rPr>
        <w:t xml:space="preserve"> اين است كتابي[قرآن] كه در [حقانيت] آن هيچ ترديدي نيست [و] مايه هدايت تقواپيشگان است}</w:t>
      </w:r>
      <w:r w:rsidR="002E379F">
        <w:rPr>
          <w:rFonts w:ascii="IRNazli" w:hAnsi="IRNazli" w:cs="IRNazli"/>
          <w:sz w:val="28"/>
          <w:szCs w:val="28"/>
          <w:rtl/>
          <w:lang w:bidi="fa-IR"/>
        </w:rPr>
        <w:t xml:space="preserve"> </w:t>
      </w:r>
      <w:r w:rsidR="004D5BAD" w:rsidRPr="002E379F">
        <w:rPr>
          <w:rFonts w:ascii="IRNazli" w:hAnsi="IRNazli" w:cs="IRNazli"/>
          <w:sz w:val="28"/>
          <w:szCs w:val="28"/>
          <w:rtl/>
          <w:lang w:bidi="fa-IR"/>
        </w:rPr>
        <w:t>قرآن منحصر به دوران جاهليت نيست براي تشخيص حق ازباطل درهمه زمانها ومكانها نازل شده ؛معجزه اي كه بحمدالله قابل دسترس براي همگيست ولي متاسفانه درعالم شيعه جنبه هاي غير دارد!</w:t>
      </w:r>
      <w:r w:rsidR="004D5BAD" w:rsidRPr="002E379F">
        <w:rPr>
          <w:rFonts w:ascii="IRNazli" w:hAnsi="IRNazli" w:cs="IRNazli"/>
          <w:sz w:val="28"/>
          <w:szCs w:val="28"/>
          <w:rtl/>
        </w:rPr>
        <w:t xml:space="preserve"> </w:t>
      </w:r>
    </w:p>
    <w:p w:rsidR="0076320A" w:rsidRPr="002E379F" w:rsidRDefault="003466E3" w:rsidP="002E379F">
      <w:pPr>
        <w:bidi/>
        <w:rPr>
          <w:rFonts w:ascii="IRNazli" w:hAnsi="IRNazli" w:cs="IRNazli"/>
          <w:sz w:val="28"/>
          <w:szCs w:val="28"/>
          <w:rtl/>
        </w:rPr>
      </w:pPr>
      <w:r w:rsidRPr="002E379F">
        <w:rPr>
          <w:rFonts w:ascii="IRNazli" w:hAnsi="IRNazli" w:cs="IRNazli"/>
          <w:sz w:val="28"/>
          <w:szCs w:val="28"/>
          <w:rtl/>
          <w:lang w:bidi="fa-IR"/>
        </w:rPr>
        <w:t>{</w:t>
      </w:r>
      <w:r w:rsidRPr="002E379F">
        <w:rPr>
          <w:rFonts w:ascii="IRNazli" w:hAnsi="IRNazli" w:cs="IRNazli"/>
          <w:sz w:val="28"/>
          <w:szCs w:val="28"/>
          <w:rtl/>
        </w:rPr>
        <w:t xml:space="preserve"> </w:t>
      </w:r>
      <w:r w:rsidR="007C2956" w:rsidRPr="002E379F">
        <w:rPr>
          <w:rFonts w:ascii="IRNazli" w:hAnsi="IRNazli" w:cs="IRNazli"/>
          <w:sz w:val="28"/>
          <w:szCs w:val="28"/>
          <w:rtl/>
        </w:rPr>
        <w:t xml:space="preserve">وَقَالَ الرَّسُولُ يَٰرَبِّ إِنَّ قَوْمِي اتَّخَذُوا۟ هَٰذَا الْقُرْءَانَ مَهْجُورًا - </w:t>
      </w:r>
      <w:r w:rsidR="00727020" w:rsidRPr="002E379F">
        <w:rPr>
          <w:rFonts w:ascii="IRNazli" w:hAnsi="IRNazli" w:cs="IRNazli"/>
          <w:sz w:val="28"/>
          <w:szCs w:val="28"/>
          <w:rtl/>
        </w:rPr>
        <w:t>و</w:t>
      </w:r>
      <w:r w:rsidRPr="002E379F">
        <w:rPr>
          <w:rFonts w:ascii="IRNazli" w:hAnsi="IRNazli" w:cs="IRNazli"/>
          <w:sz w:val="28"/>
          <w:szCs w:val="28"/>
          <w:rtl/>
        </w:rPr>
        <w:t>پيامبرگفت پروردگارا قوم من اين قرآن را رها كردند}</w:t>
      </w:r>
      <w:r w:rsidR="00E27740" w:rsidRPr="002E379F">
        <w:rPr>
          <w:rFonts w:ascii="IRNazli" w:hAnsi="IRNazli" w:cs="IRNazli"/>
          <w:sz w:val="28"/>
          <w:szCs w:val="28"/>
          <w:rtl/>
          <w:lang w:bidi="fa-IR"/>
        </w:rPr>
        <w:t xml:space="preserve"> </w:t>
      </w:r>
    </w:p>
    <w:p w:rsidR="00246A39" w:rsidRPr="002E379F" w:rsidRDefault="00844B4D" w:rsidP="002E379F">
      <w:pPr>
        <w:bidi/>
        <w:rPr>
          <w:rFonts w:ascii="IRNazli" w:hAnsi="IRNazli" w:cs="IRNazli"/>
          <w:sz w:val="28"/>
          <w:szCs w:val="28"/>
          <w:rtl/>
        </w:rPr>
      </w:pPr>
      <w:r w:rsidRPr="002E379F">
        <w:rPr>
          <w:rFonts w:ascii="IRNazli" w:hAnsi="IRNazli" w:cs="IRNazli"/>
          <w:sz w:val="28"/>
          <w:szCs w:val="28"/>
          <w:rtl/>
          <w:lang w:bidi="fa-IR"/>
        </w:rPr>
        <w:t>آيات قرآن كريم در وصف وظايف-اختيارات وامتيازات</w:t>
      </w:r>
      <w:r w:rsidR="00667DA7" w:rsidRPr="002E379F">
        <w:rPr>
          <w:rFonts w:ascii="IRNazli" w:hAnsi="IRNazli" w:cs="IRNazli"/>
          <w:sz w:val="28"/>
          <w:szCs w:val="28"/>
          <w:rtl/>
          <w:lang w:bidi="fa-IR"/>
        </w:rPr>
        <w:t xml:space="preserve"> رسول الله(ص) وديگر انبياء (ع)</w:t>
      </w:r>
      <w:r w:rsidR="0076320A" w:rsidRPr="002E379F">
        <w:rPr>
          <w:rFonts w:ascii="IRNazli" w:hAnsi="IRNazli" w:cs="IRNazli"/>
          <w:sz w:val="28"/>
          <w:szCs w:val="28"/>
          <w:rtl/>
          <w:lang w:bidi="fa-IR"/>
        </w:rPr>
        <w:t xml:space="preserve"> :</w:t>
      </w:r>
    </w:p>
    <w:p w:rsidR="00667DA7" w:rsidRPr="002E379F" w:rsidRDefault="00632BB5" w:rsidP="002E379F">
      <w:pPr>
        <w:bidi/>
        <w:rPr>
          <w:rFonts w:ascii="IRNazli" w:hAnsi="IRNazli" w:cs="IRNazli"/>
          <w:sz w:val="28"/>
          <w:szCs w:val="28"/>
          <w:lang w:bidi="fa-IR"/>
        </w:rPr>
      </w:pPr>
      <w:r w:rsidRPr="002E379F">
        <w:rPr>
          <w:rFonts w:ascii="IRNazli" w:hAnsi="IRNazli" w:cs="IRNazli"/>
          <w:sz w:val="28"/>
          <w:szCs w:val="28"/>
          <w:rtl/>
        </w:rPr>
        <w:t xml:space="preserve">إِنَّ اللَّهَ وَمَلَٰٓئِكَتَهُ يُصَلُّونَ عَلَي النَّبِيِّ يَٰٓأَيُّهَا الَّذِينَ ءَامَنُوا۟ صَلُّوا۟ عَلَيْهِ وَسَلِّمُوا۟ تَسْلِيمًا - </w:t>
      </w:r>
      <w:r w:rsidR="00667DA7" w:rsidRPr="002E379F">
        <w:rPr>
          <w:rFonts w:ascii="IRNazli" w:hAnsi="IRNazli" w:cs="IRNazli"/>
          <w:sz w:val="28"/>
          <w:szCs w:val="28"/>
          <w:rtl/>
        </w:rPr>
        <w:t>خدا</w:t>
      </w:r>
      <w:r w:rsidR="00246A39" w:rsidRPr="002E379F">
        <w:rPr>
          <w:rFonts w:ascii="IRNazli" w:hAnsi="IRNazli" w:cs="IRNazli"/>
          <w:sz w:val="28"/>
          <w:szCs w:val="28"/>
          <w:rtl/>
        </w:rPr>
        <w:t xml:space="preserve"> </w:t>
      </w:r>
      <w:r w:rsidR="00667DA7" w:rsidRPr="002E379F">
        <w:rPr>
          <w:rFonts w:ascii="IRNazli" w:hAnsi="IRNazli" w:cs="IRNazli"/>
          <w:sz w:val="28"/>
          <w:szCs w:val="28"/>
          <w:rtl/>
        </w:rPr>
        <w:t>وفرشتگانش بر پيامبر درود مي فرستند اي كساني كه ايمان آورده ايد براودرود فرستيد وبه فرمانش بخوبي گردن نهيد {اللهم صل علي محمد وآل محمد}</w:t>
      </w:r>
    </w:p>
    <w:p w:rsidR="00667DA7" w:rsidRPr="002E379F" w:rsidRDefault="00667DA7" w:rsidP="002E379F">
      <w:pPr>
        <w:bidi/>
        <w:rPr>
          <w:rFonts w:ascii="IRNazli" w:hAnsi="IRNazli" w:cs="IRNazli"/>
          <w:sz w:val="28"/>
          <w:szCs w:val="28"/>
          <w:rtl/>
        </w:rPr>
      </w:pPr>
      <w:r w:rsidRPr="002E379F">
        <w:rPr>
          <w:rFonts w:ascii="IRNazli" w:hAnsi="IRNazli" w:cs="IRNazli"/>
          <w:sz w:val="28"/>
          <w:szCs w:val="28"/>
          <w:rtl/>
        </w:rPr>
        <w:t>صفحه 424سوره احزاب آيه 45:</w:t>
      </w:r>
      <w:r w:rsidR="00632BB5" w:rsidRPr="002E379F">
        <w:rPr>
          <w:rFonts w:ascii="IRNazli" w:hAnsi="IRNazli" w:cs="IRNazli"/>
          <w:sz w:val="28"/>
          <w:szCs w:val="28"/>
          <w:rtl/>
        </w:rPr>
        <w:t xml:space="preserve"> يَٰٓأَيُّهَا النَّبِيُّ إِنَّآ أَرْسَلْنَٰكَ شَٰهِدًا وَمُبَشِّرًا وَنَذِيرًا - </w:t>
      </w:r>
      <w:r w:rsidRPr="002E379F">
        <w:rPr>
          <w:rFonts w:ascii="IRNazli" w:hAnsi="IRNazli" w:cs="IRNazli"/>
          <w:sz w:val="28"/>
          <w:szCs w:val="28"/>
          <w:rtl/>
        </w:rPr>
        <w:t>اي پيامبر ما تو را گواه و بشارتگر و هشداردهنده فرستاديم</w:t>
      </w:r>
    </w:p>
    <w:p w:rsidR="00D47B9E" w:rsidRPr="002E379F" w:rsidRDefault="00667DA7" w:rsidP="002E379F">
      <w:pPr>
        <w:bidi/>
        <w:rPr>
          <w:rFonts w:ascii="IRNazli" w:hAnsi="IRNazli" w:cs="IRNazli"/>
          <w:sz w:val="28"/>
          <w:szCs w:val="28"/>
          <w:rtl/>
          <w:lang w:bidi="fa-IR"/>
        </w:rPr>
      </w:pPr>
      <w:r w:rsidRPr="002E379F">
        <w:rPr>
          <w:rFonts w:ascii="IRNazli" w:hAnsi="IRNazli" w:cs="IRNazli"/>
          <w:sz w:val="28"/>
          <w:szCs w:val="28"/>
          <w:rtl/>
        </w:rPr>
        <w:t>صفحه290 سوره اسراء آيه 79 :</w:t>
      </w:r>
      <w:r w:rsidR="00632BB5" w:rsidRPr="002E379F">
        <w:rPr>
          <w:rFonts w:ascii="IRNazli" w:hAnsi="IRNazli" w:cs="IRNazli"/>
          <w:sz w:val="28"/>
          <w:szCs w:val="28"/>
          <w:rtl/>
        </w:rPr>
        <w:t xml:space="preserve"> وَمِنَ الَّيْلِ فَتَهَجَّدْ بِهِ نَافِلَةً لَّكَ عَسَيٰٓ أَن يَبْعَثَكَ رَبُّكَ مَقَامًا مَّحْمُودًا - </w:t>
      </w:r>
      <w:r w:rsidRPr="002E379F">
        <w:rPr>
          <w:rFonts w:ascii="IRNazli" w:hAnsi="IRNazli" w:cs="IRNazli"/>
          <w:sz w:val="28"/>
          <w:szCs w:val="28"/>
          <w:rtl/>
        </w:rPr>
        <w:t>و پاسي از شب را زنده بدار تا براي تو [به منزله] نافله اي باشد اميد كه پروردگارت تو را به مقامي ستوده برساند</w:t>
      </w:r>
      <w:r w:rsidR="002E379F">
        <w:rPr>
          <w:rFonts w:ascii="IRNazli" w:hAnsi="IRNazli" w:cs="IRNazli"/>
          <w:sz w:val="28"/>
          <w:szCs w:val="28"/>
          <w:rtl/>
          <w:lang w:bidi="fa-IR"/>
        </w:rPr>
        <w:t xml:space="preserve"> </w:t>
      </w:r>
    </w:p>
    <w:p w:rsidR="00B33A40" w:rsidRPr="002E379F" w:rsidRDefault="00667DA7" w:rsidP="002E379F">
      <w:pPr>
        <w:bidi/>
        <w:rPr>
          <w:rFonts w:ascii="IRNazli" w:hAnsi="IRNazli" w:cs="IRNazli"/>
          <w:sz w:val="28"/>
          <w:szCs w:val="28"/>
          <w:rtl/>
        </w:rPr>
      </w:pPr>
      <w:r w:rsidRPr="002E379F">
        <w:rPr>
          <w:rFonts w:ascii="IRNazli" w:hAnsi="IRNazli" w:cs="IRNazli"/>
          <w:sz w:val="28"/>
          <w:szCs w:val="28"/>
          <w:rtl/>
        </w:rPr>
        <w:t>صفحه458 سوره زمرآيه 2:</w:t>
      </w:r>
      <w:r w:rsidR="00632BB5" w:rsidRPr="002E379F">
        <w:rPr>
          <w:rFonts w:ascii="IRNazli" w:hAnsi="IRNazli" w:cs="IRNazli"/>
          <w:sz w:val="28"/>
          <w:szCs w:val="28"/>
          <w:rtl/>
        </w:rPr>
        <w:t xml:space="preserve"> إِنَّآ أَنزَلْنَآ إِلَيْكَ الْكِتَٰبَ بِالْحَقِّ فَاعْبُدِ اللَّهَ مُخْلِصًا لَّهُ الدِّينَ - </w:t>
      </w:r>
      <w:r w:rsidR="00844B4D" w:rsidRPr="002E379F">
        <w:rPr>
          <w:rFonts w:ascii="IRNazli" w:hAnsi="IRNazli" w:cs="IRNazli"/>
          <w:sz w:val="28"/>
          <w:szCs w:val="28"/>
          <w:rtl/>
        </w:rPr>
        <w:t>ما</w:t>
      </w:r>
      <w:r w:rsidRPr="002E379F">
        <w:rPr>
          <w:rFonts w:ascii="IRNazli" w:hAnsi="IRNazli" w:cs="IRNazli"/>
          <w:sz w:val="28"/>
          <w:szCs w:val="28"/>
          <w:rtl/>
        </w:rPr>
        <w:t xml:space="preserve"> كتاب را به حق به سوي تو فرود آورديم پس خدا را در حالي كه اعتقاد [خود] ر</w:t>
      </w:r>
      <w:r w:rsidR="00B33A40" w:rsidRPr="002E379F">
        <w:rPr>
          <w:rFonts w:ascii="IRNazli" w:hAnsi="IRNazli" w:cs="IRNazli"/>
          <w:sz w:val="28"/>
          <w:szCs w:val="28"/>
          <w:rtl/>
        </w:rPr>
        <w:t>ا براي او خالص كننده اي عبادت كن</w:t>
      </w:r>
      <w:r w:rsidR="002E379F">
        <w:rPr>
          <w:rFonts w:ascii="IRNazli" w:hAnsi="IRNazli" w:cs="IRNazli"/>
          <w:sz w:val="28"/>
          <w:szCs w:val="28"/>
          <w:rtl/>
        </w:rPr>
        <w:t xml:space="preserve"> </w:t>
      </w:r>
    </w:p>
    <w:p w:rsidR="00246A39" w:rsidRPr="002E379F" w:rsidRDefault="00246A39" w:rsidP="002E379F">
      <w:pPr>
        <w:bidi/>
        <w:rPr>
          <w:rFonts w:ascii="IRNazli" w:hAnsi="IRNazli" w:cs="IRNazli"/>
          <w:sz w:val="28"/>
          <w:szCs w:val="28"/>
          <w:rtl/>
        </w:rPr>
      </w:pPr>
      <w:r w:rsidRPr="002E379F">
        <w:rPr>
          <w:rFonts w:ascii="IRNazli" w:hAnsi="IRNazli" w:cs="IRNazli"/>
          <w:sz w:val="28"/>
          <w:szCs w:val="28"/>
          <w:rtl/>
          <w:lang w:bidi="fa-IR"/>
        </w:rPr>
        <w:lastRenderedPageBreak/>
        <w:t>صفحه221سوره هود آيه 2</w:t>
      </w:r>
      <w:r w:rsidRPr="002E379F">
        <w:rPr>
          <w:rFonts w:ascii="IRNazli" w:hAnsi="IRNazli" w:cs="IRNazli"/>
          <w:sz w:val="28"/>
          <w:szCs w:val="28"/>
          <w:rtl/>
        </w:rPr>
        <w:t>:</w:t>
      </w:r>
      <w:r w:rsidR="00632BB5" w:rsidRPr="002E379F">
        <w:rPr>
          <w:rFonts w:ascii="IRNazli" w:hAnsi="IRNazli" w:cs="IRNazli"/>
          <w:sz w:val="28"/>
          <w:szCs w:val="28"/>
          <w:rtl/>
        </w:rPr>
        <w:t xml:space="preserve"> أَلَّا تَعْبُدُوٓا۟ إِلَّا اللَّهَ إِنَّنِي لَكُم مِّنْهُ نَذِيرٌ وَبَشِيرٌ - </w:t>
      </w:r>
      <w:r w:rsidRPr="002E379F">
        <w:rPr>
          <w:rFonts w:ascii="IRNazli" w:hAnsi="IRNazli" w:cs="IRNazli"/>
          <w:sz w:val="28"/>
          <w:szCs w:val="28"/>
          <w:rtl/>
        </w:rPr>
        <w:t>كه جز خدا را نپرستيد به راستي من(رسول الله) از جانب او براي شما(فقط)هشداردهنده و بشارتگرم</w:t>
      </w:r>
      <w:r w:rsidR="002E379F">
        <w:rPr>
          <w:rFonts w:ascii="IRNazli" w:hAnsi="IRNazli" w:cs="IRNazli"/>
          <w:sz w:val="28"/>
          <w:szCs w:val="28"/>
          <w:rtl/>
          <w:lang w:bidi="fa-IR"/>
        </w:rPr>
        <w:t xml:space="preserve"> </w:t>
      </w:r>
    </w:p>
    <w:p w:rsidR="005A0703" w:rsidRPr="002E379F" w:rsidRDefault="005A0703" w:rsidP="002E379F">
      <w:pPr>
        <w:bidi/>
        <w:rPr>
          <w:rFonts w:ascii="IRNazli" w:hAnsi="IRNazli" w:cs="IRNazli"/>
          <w:sz w:val="28"/>
          <w:szCs w:val="28"/>
          <w:rtl/>
        </w:rPr>
      </w:pPr>
      <w:r w:rsidRPr="002E379F">
        <w:rPr>
          <w:rFonts w:ascii="IRNazli" w:hAnsi="IRNazli" w:cs="IRNazli"/>
          <w:sz w:val="28"/>
          <w:szCs w:val="28"/>
          <w:rtl/>
        </w:rPr>
        <w:t>صفحه473سوره غافرآيه55:</w:t>
      </w:r>
      <w:r w:rsidR="00632BB5" w:rsidRPr="002E379F">
        <w:rPr>
          <w:rFonts w:ascii="IRNazli" w:hAnsi="IRNazli" w:cs="IRNazli"/>
          <w:sz w:val="28"/>
          <w:szCs w:val="28"/>
          <w:rtl/>
        </w:rPr>
        <w:t xml:space="preserve"> فَاصْبِرْ إِنَّ وَعْدَ اللَّهِ حَقٌّ وَاسْتَغْفِرْ لِذَنۢبِكَ وَسَبِّحْ بِحَمْدِ رَبِّكَ بِالْعَشِيِّ وَالْإِبْكَٰرِ - </w:t>
      </w:r>
      <w:r w:rsidRPr="002E379F">
        <w:rPr>
          <w:rFonts w:ascii="IRNazli" w:hAnsi="IRNazli" w:cs="IRNazli"/>
          <w:sz w:val="28"/>
          <w:szCs w:val="28"/>
          <w:rtl/>
        </w:rPr>
        <w:t xml:space="preserve">پس صبر كن كه وعده خدا حق است و براي گناهت آمرزش بخواه و به سپاس پروردگارت شامگاهان و بامدادان ستايشگر باش </w:t>
      </w:r>
    </w:p>
    <w:p w:rsidR="00844B4D" w:rsidRPr="002E379F" w:rsidRDefault="00B91757" w:rsidP="002E379F">
      <w:pPr>
        <w:bidi/>
        <w:rPr>
          <w:rFonts w:ascii="IRNazli" w:hAnsi="IRNazli" w:cs="IRNazli"/>
          <w:sz w:val="28"/>
          <w:szCs w:val="28"/>
          <w:rtl/>
          <w:lang w:bidi="fa-IR"/>
        </w:rPr>
      </w:pPr>
      <w:r w:rsidRPr="002E379F">
        <w:rPr>
          <w:rFonts w:ascii="IRNazli" w:hAnsi="IRNazli" w:cs="IRNazli"/>
          <w:sz w:val="28"/>
          <w:szCs w:val="28"/>
          <w:rtl/>
        </w:rPr>
        <w:t>هدف انبياء رهنمود كردن انسانها به سوي خداوند بوده؛</w:t>
      </w:r>
      <w:r w:rsidRPr="002E379F">
        <w:rPr>
          <w:rFonts w:ascii="IRNazli" w:hAnsi="IRNazli" w:cs="IRNazli"/>
          <w:sz w:val="28"/>
          <w:szCs w:val="28"/>
          <w:rtl/>
          <w:lang w:bidi="fa-IR"/>
        </w:rPr>
        <w:t>آيا شيعه با انغماسي كه درتوصيف انبياء واولياء الهي به خرج داده هدفشان را تحريف نكرده؟</w:t>
      </w:r>
    </w:p>
    <w:p w:rsidR="00A156A1" w:rsidRPr="002E379F" w:rsidRDefault="00844B4D" w:rsidP="002E379F">
      <w:pPr>
        <w:bidi/>
        <w:rPr>
          <w:rFonts w:ascii="IRNazli" w:hAnsi="IRNazli" w:cs="IRNazli"/>
          <w:sz w:val="28"/>
          <w:szCs w:val="28"/>
          <w:rtl/>
        </w:rPr>
      </w:pPr>
      <w:r w:rsidRPr="002E379F">
        <w:rPr>
          <w:rFonts w:ascii="IRNazli" w:hAnsi="IRNazli" w:cs="IRNazli"/>
          <w:sz w:val="28"/>
          <w:szCs w:val="28"/>
          <w:rtl/>
          <w:lang w:bidi="fa-IR"/>
        </w:rPr>
        <w:t xml:space="preserve"> </w:t>
      </w:r>
      <w:r w:rsidR="00667DA7" w:rsidRPr="002E379F">
        <w:rPr>
          <w:rFonts w:ascii="IRNazli" w:hAnsi="IRNazli" w:cs="IRNazli"/>
          <w:sz w:val="28"/>
          <w:szCs w:val="28"/>
          <w:rtl/>
          <w:lang w:bidi="fa-IR"/>
        </w:rPr>
        <w:t>صفحه503 سوره احقاف آيه9:</w:t>
      </w:r>
      <w:r w:rsidR="00632BB5" w:rsidRPr="002E379F">
        <w:rPr>
          <w:rFonts w:ascii="IRNazli" w:hAnsi="IRNazli" w:cs="IRNazli"/>
          <w:sz w:val="28"/>
          <w:szCs w:val="28"/>
          <w:rtl/>
        </w:rPr>
        <w:t xml:space="preserve"> قُلْ مَا كُنتُ بِدْعًا مِّنَ الرُّسُلِ وَمَآ أَدْرِي مَا يُفْعَلُ بِي وَلَا بِكُمْ إِنْ أَتَّبِعُ إِلَّا مَا يُوحَيٰٓ إِلَيَّ وَمَآ أَنَا۠ إِلَّا نَذِيرٌ مُّبِينٌ-</w:t>
      </w:r>
    </w:p>
    <w:p w:rsidR="00A156A1" w:rsidRPr="002E379F" w:rsidRDefault="002E379F" w:rsidP="002E379F">
      <w:pPr>
        <w:bidi/>
        <w:rPr>
          <w:rFonts w:ascii="IRNazli" w:hAnsi="IRNazli" w:cs="IRNazli"/>
          <w:sz w:val="28"/>
          <w:szCs w:val="28"/>
          <w:rtl/>
          <w:lang w:bidi="fa-IR"/>
        </w:rPr>
      </w:pPr>
      <w:r>
        <w:rPr>
          <w:rFonts w:ascii="IRNazli" w:hAnsi="IRNazli" w:cs="IRNazli"/>
          <w:sz w:val="28"/>
          <w:szCs w:val="28"/>
          <w:rtl/>
          <w:lang w:bidi="fa-IR"/>
        </w:rPr>
        <w:t xml:space="preserve"> </w:t>
      </w:r>
    </w:p>
    <w:p w:rsidR="00667DA7" w:rsidRPr="002E379F" w:rsidRDefault="00A156A1" w:rsidP="002E379F">
      <w:pPr>
        <w:bidi/>
        <w:rPr>
          <w:rFonts w:ascii="IRNazli" w:hAnsi="IRNazli" w:cs="IRNazli"/>
          <w:sz w:val="28"/>
          <w:szCs w:val="28"/>
          <w:rtl/>
          <w:lang w:bidi="fa-IR"/>
        </w:rPr>
      </w:pPr>
      <w:r w:rsidRPr="002E379F">
        <w:rPr>
          <w:rFonts w:ascii="IRNazli" w:hAnsi="IRNazli" w:cs="IRNazli"/>
          <w:sz w:val="28"/>
          <w:szCs w:val="28"/>
          <w:rtl/>
        </w:rPr>
        <w:t>-</w:t>
      </w:r>
      <w:r w:rsidR="00667DA7" w:rsidRPr="002E379F">
        <w:rPr>
          <w:rFonts w:ascii="IRNazli" w:hAnsi="IRNazli" w:cs="IRNazli"/>
          <w:sz w:val="28"/>
          <w:szCs w:val="28"/>
          <w:rtl/>
        </w:rPr>
        <w:t xml:space="preserve"> بگو من از [ميان] پيامبران نودرآمدي نبودم و نمي دانم با من و با شما چه معامله اي خواهد شد جز آنچه را كه به من وحي مي شود پيروي نمي كنم و من جز هشداردهنده اي آشكار [بيش] نيستم</w:t>
      </w:r>
      <w:r w:rsidR="002E379F">
        <w:rPr>
          <w:rFonts w:ascii="IRNazli" w:hAnsi="IRNazli" w:cs="IRNazli"/>
          <w:sz w:val="28"/>
          <w:szCs w:val="28"/>
          <w:rtl/>
        </w:rPr>
        <w:t xml:space="preserve"> </w:t>
      </w:r>
    </w:p>
    <w:p w:rsidR="00726012" w:rsidRPr="002E379F" w:rsidRDefault="00667DA7" w:rsidP="002E379F">
      <w:pPr>
        <w:bidi/>
        <w:rPr>
          <w:rFonts w:ascii="IRNazli" w:hAnsi="IRNazli" w:cs="IRNazli"/>
          <w:sz w:val="28"/>
          <w:szCs w:val="28"/>
          <w:rtl/>
        </w:rPr>
      </w:pPr>
      <w:r w:rsidRPr="002E379F">
        <w:rPr>
          <w:rFonts w:ascii="IRNazli" w:hAnsi="IRNazli" w:cs="IRNazli"/>
          <w:sz w:val="28"/>
          <w:szCs w:val="28"/>
          <w:rtl/>
          <w:lang w:bidi="fa-IR"/>
        </w:rPr>
        <w:t>صفحه474سوره غافرآيه66 :</w:t>
      </w:r>
      <w:r w:rsidR="00FE7902" w:rsidRPr="002E379F">
        <w:rPr>
          <w:rFonts w:ascii="IRNazli" w:hAnsi="IRNazli" w:cs="IRNazli"/>
          <w:sz w:val="28"/>
          <w:szCs w:val="28"/>
          <w:rtl/>
        </w:rPr>
        <w:t xml:space="preserve"> قُلْ إِنِّي نُهِيتُ أَنْ أَعْبُدَ الَّذِينَ تَدْعُونَ مِن دُونِ اللَّهِ لَمَّا جَآءَنِيَ الْبَيِّنَٰتُ مِن رَّبِّي وَأُمِرْتُ أَنْ أُسْلِمَ لِرَبِّ الْعَٰلَمِينَ - </w:t>
      </w:r>
      <w:r w:rsidRPr="002E379F">
        <w:rPr>
          <w:rFonts w:ascii="IRNazli" w:hAnsi="IRNazli" w:cs="IRNazli"/>
          <w:sz w:val="28"/>
          <w:szCs w:val="28"/>
          <w:rtl/>
        </w:rPr>
        <w:t>بگو من نهي شده ام از اينكه جز خدا كساني را كه [شما] مي خوانيد پرستش كنم [آن هم] هنگامي كه از جانب پروردگارم مرا دلايل روشن رسيده باشد و مامورم كه فرمانبر پروردگار جهانيان باشم</w:t>
      </w:r>
    </w:p>
    <w:p w:rsidR="004861E7" w:rsidRPr="002E379F" w:rsidRDefault="00FE7902" w:rsidP="002E379F">
      <w:pPr>
        <w:bidi/>
        <w:rPr>
          <w:rFonts w:ascii="IRNazli" w:hAnsi="IRNazli" w:cs="IRNazli"/>
          <w:sz w:val="28"/>
          <w:szCs w:val="28"/>
          <w:rtl/>
        </w:rPr>
      </w:pPr>
      <w:r w:rsidRPr="002E379F">
        <w:rPr>
          <w:rFonts w:ascii="IRNazli" w:hAnsi="IRNazli" w:cs="IRNazli"/>
          <w:sz w:val="28"/>
          <w:szCs w:val="28"/>
          <w:rtl/>
          <w:lang w:bidi="fa-IR"/>
        </w:rPr>
        <w:t>صفحه 477سوره فصلت آيه 6:</w:t>
      </w:r>
      <w:r w:rsidRPr="002E379F">
        <w:rPr>
          <w:rFonts w:ascii="IRNazli" w:hAnsi="IRNazli" w:cs="IRNazli"/>
          <w:sz w:val="28"/>
          <w:szCs w:val="28"/>
          <w:rtl/>
        </w:rPr>
        <w:t xml:space="preserve"> قُلْ إِنَّمَآ أَنَا۠ بَشَرٌ مِّثْلُكُمْ يُوحَيٰٓ إِلَيَّ أَنَّمَآ إِلَٰهُكُمْ إِلَٰهٌ وَٰحِدٌ فَاسْتَقِيمُوٓا۟ إِلَيْهِ وَاسْتَغْفِرُوهُ وَوَيْلٌ لِّلْمُشْرِكِينَ-</w:t>
      </w:r>
      <w:r w:rsidR="00246A39" w:rsidRPr="002E379F">
        <w:rPr>
          <w:rFonts w:ascii="IRNazli" w:hAnsi="IRNazli" w:cs="IRNazli"/>
          <w:sz w:val="28"/>
          <w:szCs w:val="28"/>
          <w:rtl/>
        </w:rPr>
        <w:t xml:space="preserve"> </w:t>
      </w:r>
      <w:r w:rsidR="00246A39" w:rsidRPr="002E379F">
        <w:rPr>
          <w:rFonts w:ascii="IRNazli" w:eastAsia="Times New Roman" w:hAnsi="IRNazli" w:cs="IRNazli"/>
          <w:sz w:val="28"/>
          <w:szCs w:val="28"/>
          <w:rtl/>
        </w:rPr>
        <w:t>بگو من بشري چون شمايم جز اينكه به من وحي مي شود كه خداي شما خدايي يگانه است پس مستقيما به سوي او بشتابيد و از او آمرزش بخواهيد و واي بر مشركان</w:t>
      </w:r>
    </w:p>
    <w:p w:rsidR="00F129DE" w:rsidRPr="002E379F" w:rsidRDefault="00FE7902" w:rsidP="002E379F">
      <w:pPr>
        <w:bidi/>
        <w:rPr>
          <w:rFonts w:ascii="IRNazli" w:hAnsi="IRNazli" w:cs="IRNazli"/>
          <w:sz w:val="28"/>
          <w:szCs w:val="28"/>
          <w:rtl/>
        </w:rPr>
      </w:pPr>
      <w:r w:rsidRPr="002E379F">
        <w:rPr>
          <w:rFonts w:ascii="IRNazli" w:hAnsi="IRNazli" w:cs="IRNazli"/>
          <w:sz w:val="28"/>
          <w:szCs w:val="28"/>
          <w:rtl/>
        </w:rPr>
        <w:t>صفحه573سوره جن : قُلْ إِنَّمَآ أَدْعُوا۟ رَبِّي وَلَآ أُشْرِكُ بِهِۦٓ أَحَدًا(20)قُلْ إِنِّي لَآ أَمْلِكُ لَكُمْ ضَرًّا وَلَا رَشَدًا(21)قُلْ إِنِّي لَن يُجِيرَنِي مِنَ اللَّهِ أَحَدٌ وَلَنْ أَجِدَ مِن دُونِهِ مُلْتَحَدًا(22)إِلَّا بَلَٰغًا مِّنَ اللَّهِ وَرِسَٰلَٰتِهِ وَمَن يَعْصِ اللَّهَ وَرَسُولَهُ فَإِنَّ لَهُ نَارَ جَهَنَّمَ خَٰلِدِينَ فِيهَآ أَبَدًا(23)حَتَّيٰٓ إِذَا رَأَوْا۟ مَا يُوعَدُونَ فَسَيَعْلَمُونَ مَنْ أَضْعَفُ نَاصِرًا وَأَقَلُّ عَدَدًا(24)قُلْ إِنْ أَدْرِيٓ أَقَرِيبٌ مَّا تُوعَدُونَ أَمْ يَجْعَلُ لَهُ رَبِّيٓ أَمَدًا(25)عَٰلِمُ الْغَيْبِ فَلَا يُظْهِرُ عَلَيٰ غَيْبِهِۦٓ أَحَدًا(26)-</w:t>
      </w:r>
      <w:r w:rsidR="00667DA7" w:rsidRPr="002E379F">
        <w:rPr>
          <w:rFonts w:ascii="IRNazli" w:hAnsi="IRNazli" w:cs="IRNazli"/>
          <w:sz w:val="28"/>
          <w:szCs w:val="28"/>
          <w:rtl/>
        </w:rPr>
        <w:t xml:space="preserve"> بگو من تنها پروردگار خود را مي خوانم و كسي را با او شريك نمي گردانم-بگو من براي شما اختيار زيان و هدايتي را ندارم-بگو هرگز كسي مرا در برابر خدا پناه نمي دهد و هرگز پناهگاهي غير از او نمي يابم-[وظيفه من] تنها ابلاغي از خدا و </w:t>
      </w:r>
      <w:r w:rsidR="00667DA7" w:rsidRPr="002E379F">
        <w:rPr>
          <w:rFonts w:ascii="IRNazli" w:hAnsi="IRNazli" w:cs="IRNazli"/>
          <w:sz w:val="28"/>
          <w:szCs w:val="28"/>
          <w:rtl/>
        </w:rPr>
        <w:lastRenderedPageBreak/>
        <w:t>[رساندن] پيامهاي اوست و هر كس خدا و پيامبرش را نافرماني كند قطعا آتش دوزخ براي اوست و</w:t>
      </w:r>
      <w:r w:rsidR="008E2B97" w:rsidRPr="002E379F">
        <w:rPr>
          <w:rFonts w:ascii="IRNazli" w:hAnsi="IRNazli" w:cs="IRNazli"/>
          <w:sz w:val="28"/>
          <w:szCs w:val="28"/>
          <w:rtl/>
        </w:rPr>
        <w:t xml:space="preserve"> جاودانه در آن خواهند ماند-</w:t>
      </w:r>
      <w:r w:rsidR="00667DA7" w:rsidRPr="002E379F">
        <w:rPr>
          <w:rFonts w:ascii="IRNazli" w:hAnsi="IRNazli" w:cs="IRNazli"/>
          <w:sz w:val="28"/>
          <w:szCs w:val="28"/>
          <w:rtl/>
        </w:rPr>
        <w:t xml:space="preserve"> تا آنچه را وعده داده مي شوند ببينند آنگاه دريابند كه ياور چه كسي ضعيف تر و كدام يك شماره اش كمتر است-بگو نمي دانم آنچه را كه وعده داده شده ايد نزديك است يا پروردگارم براي آن زماني نهاده است-داناي نهان است </w:t>
      </w:r>
      <w:r w:rsidR="008E2B97" w:rsidRPr="002E379F">
        <w:rPr>
          <w:rFonts w:ascii="IRNazli" w:hAnsi="IRNazli" w:cs="IRNazli"/>
          <w:sz w:val="28"/>
          <w:szCs w:val="28"/>
          <w:rtl/>
        </w:rPr>
        <w:t>و كسي را بر غيب خود آگاه</w:t>
      </w:r>
      <w:r w:rsidR="009A5344" w:rsidRPr="002E379F">
        <w:rPr>
          <w:rFonts w:ascii="IRNazli" w:hAnsi="IRNazli" w:cs="IRNazli"/>
          <w:sz w:val="28"/>
          <w:szCs w:val="28"/>
          <w:rtl/>
        </w:rPr>
        <w:t xml:space="preserve"> نميكند</w:t>
      </w:r>
    </w:p>
    <w:p w:rsidR="007F7299" w:rsidRPr="002E379F" w:rsidRDefault="00667DA7" w:rsidP="002E379F">
      <w:pPr>
        <w:bidi/>
        <w:rPr>
          <w:rFonts w:ascii="IRNazli" w:hAnsi="IRNazli" w:cs="IRNazli"/>
          <w:sz w:val="28"/>
          <w:szCs w:val="28"/>
          <w:rtl/>
        </w:rPr>
      </w:pPr>
      <w:r w:rsidRPr="002E379F">
        <w:rPr>
          <w:rFonts w:ascii="IRNazli" w:hAnsi="IRNazli" w:cs="IRNazli"/>
          <w:sz w:val="28"/>
          <w:szCs w:val="28"/>
          <w:rtl/>
          <w:lang w:bidi="fa-IR"/>
        </w:rPr>
        <w:t>صفحه126 سوره مائده آيه109:</w:t>
      </w:r>
      <w:r w:rsidR="00FE7902" w:rsidRPr="002E379F">
        <w:rPr>
          <w:rFonts w:ascii="IRNazli" w:hAnsi="IRNazli" w:cs="IRNazli"/>
          <w:sz w:val="28"/>
          <w:szCs w:val="28"/>
          <w:rtl/>
        </w:rPr>
        <w:t xml:space="preserve"> يَوْمَ يَجْمَعُ اللَّهُ الرُّسُلَ فَيَقُولُ مَاذَآ أُجِبْتُمْ قَالُوا۟ لَا عِلْمَ لَنَآ إِنَّكَ أَنتَ عَلَّٰمُ الْغُيُوبِ-</w:t>
      </w:r>
      <w:r w:rsidRPr="002E379F">
        <w:rPr>
          <w:rFonts w:ascii="IRNazli" w:hAnsi="IRNazli" w:cs="IRNazli"/>
          <w:sz w:val="28"/>
          <w:szCs w:val="28"/>
          <w:rtl/>
        </w:rPr>
        <w:t xml:space="preserve"> [ياد كن] روزي را كه خدا پيامبران را گرد مي آورد پس مي فرمايد چه پاسخي به شما داده شد مي گويند ما را هيچ دانشي نيست تويي كه داناي رازهاي نهاني</w:t>
      </w:r>
      <w:r w:rsidR="002E379F">
        <w:rPr>
          <w:rFonts w:ascii="IRNazli" w:hAnsi="IRNazli" w:cs="IRNazli"/>
          <w:sz w:val="28"/>
          <w:szCs w:val="28"/>
          <w:rtl/>
        </w:rPr>
        <w:t xml:space="preserve"> </w:t>
      </w:r>
    </w:p>
    <w:p w:rsidR="009A5344" w:rsidRPr="002E379F" w:rsidRDefault="00667DA7" w:rsidP="002E379F">
      <w:pPr>
        <w:bidi/>
        <w:rPr>
          <w:rFonts w:ascii="IRNazli" w:hAnsi="IRNazli" w:cs="IRNazli"/>
          <w:sz w:val="28"/>
          <w:szCs w:val="28"/>
          <w:rtl/>
        </w:rPr>
      </w:pPr>
      <w:r w:rsidRPr="002E379F">
        <w:rPr>
          <w:rFonts w:ascii="IRNazli" w:hAnsi="IRNazli" w:cs="IRNazli"/>
          <w:sz w:val="28"/>
          <w:szCs w:val="28"/>
          <w:rtl/>
        </w:rPr>
        <w:t xml:space="preserve"> </w:t>
      </w:r>
      <w:r w:rsidR="00A156A1" w:rsidRPr="002E379F">
        <w:rPr>
          <w:rFonts w:ascii="IRNazli" w:hAnsi="IRNazli" w:cs="IRNazli"/>
          <w:sz w:val="28"/>
          <w:szCs w:val="28"/>
          <w:rtl/>
        </w:rPr>
        <w:t>صفحه257س</w:t>
      </w:r>
      <w:r w:rsidR="007F7299" w:rsidRPr="002E379F">
        <w:rPr>
          <w:rFonts w:ascii="IRNazli" w:hAnsi="IRNazli" w:cs="IRNazli"/>
          <w:sz w:val="28"/>
          <w:szCs w:val="28"/>
          <w:rtl/>
        </w:rPr>
        <w:t>وره ابراهيم آيه11:</w:t>
      </w:r>
      <w:r w:rsidR="00FE7902" w:rsidRPr="002E379F">
        <w:rPr>
          <w:rFonts w:ascii="IRNazli" w:hAnsi="IRNazli" w:cs="IRNazli"/>
          <w:sz w:val="28"/>
          <w:szCs w:val="28"/>
          <w:rtl/>
        </w:rPr>
        <w:t xml:space="preserve"> قَالَتْ لَهُمْ رُسُلُهُمْ إِن نَّحْنُ إِلَّا بَشَرٌ مِّثْلُكُمْ وَلَٰكِنَّ اللَّهَ يَمُنُّ عَلَيٰ مَن يَشَآءُ مِنْ عِبَادِهِ وَمَا كَانَ لَنَآ أَن نَّأْتِيَكُم بِسُلْطَٰنٍ إِلَّا بِإِذْنِ اللَّهِ وَعَلَي اللَّهِ فَلْيَتَوَكَّلِ الْمُؤْمِنُونَ-</w:t>
      </w:r>
      <w:r w:rsidR="007F7299" w:rsidRPr="002E379F">
        <w:rPr>
          <w:rFonts w:ascii="IRNazli" w:hAnsi="IRNazli" w:cs="IRNazli"/>
          <w:sz w:val="28"/>
          <w:szCs w:val="28"/>
          <w:rtl/>
        </w:rPr>
        <w:t xml:space="preserve"> پيامبرانشان به آنان گفتند ما جز بشري مثل شما نيستيم ولي خدا بر هر يك از بندگانش كه بخواهد منت مينهد و ما را نرسد كه جز به اذن خدا براي شما حجتي بياوريم و مؤمنان بايد تنها بر خدا توكل كنند</w:t>
      </w:r>
    </w:p>
    <w:p w:rsidR="009A5344" w:rsidRPr="002E379F" w:rsidRDefault="009A5344" w:rsidP="002E379F">
      <w:pPr>
        <w:bidi/>
        <w:rPr>
          <w:rFonts w:ascii="IRNazli" w:hAnsi="IRNazli" w:cs="IRNazli"/>
          <w:sz w:val="28"/>
          <w:szCs w:val="28"/>
          <w:rtl/>
          <w:lang w:bidi="fa-IR"/>
        </w:rPr>
      </w:pPr>
      <w:r w:rsidRPr="002E379F">
        <w:rPr>
          <w:rFonts w:ascii="IRNazli" w:hAnsi="IRNazli" w:cs="IRNazli"/>
          <w:sz w:val="28"/>
          <w:szCs w:val="28"/>
          <w:rtl/>
          <w:lang w:bidi="fa-IR"/>
        </w:rPr>
        <w:t xml:space="preserve"> صفحه191سوره توبه آيه31:</w:t>
      </w:r>
      <w:r w:rsidRPr="002E379F">
        <w:rPr>
          <w:rFonts w:ascii="IRNazli" w:hAnsi="IRNazli" w:cs="IRNazli"/>
          <w:sz w:val="28"/>
          <w:szCs w:val="28"/>
          <w:rtl/>
        </w:rPr>
        <w:t xml:space="preserve"> اتَّخَذُوٓا۟ أَحْبَارَهُمْ وَرُهْبَٰنَهُمْ أَرْبَابًا مِّن دُونِ اللَّهِ وَالْمَسِيحَ ابْنَ مَرْيَمَ وَمَآ أُمِرُوٓا۟ إِلَّا لِيَعْبُدُوٓا۟ إِلَٰهًا وَٰحِدًا لَّآ إِلَٰهَ إِلَّا هُوَ سُبْحَٰنَهُ عَمَّا يُشْرِكُونَ- اينان دانشمندان و راهبان خود و مسيح پسر مريم را به جاي خدا به الوهيت گرفتند با آنكه مامور نبودند جز اينكه خدايي يگانه را بپرستند كه هيچ معبودي جز او نيست منزه است او از آنچه [با وي] شريك مي گردانند</w:t>
      </w:r>
      <w:r w:rsidRPr="002E379F">
        <w:rPr>
          <w:rFonts w:ascii="IRNazli" w:hAnsi="IRNazli" w:cs="IRNazli"/>
          <w:sz w:val="28"/>
          <w:szCs w:val="28"/>
          <w:rtl/>
          <w:lang w:bidi="fa-IR"/>
        </w:rPr>
        <w:t xml:space="preserve"> </w:t>
      </w:r>
    </w:p>
    <w:p w:rsidR="00A156A1" w:rsidRPr="002E379F" w:rsidRDefault="004E1ADF" w:rsidP="002E379F">
      <w:pPr>
        <w:bidi/>
        <w:rPr>
          <w:rFonts w:ascii="IRNazli" w:hAnsi="IRNazli" w:cs="IRNazli"/>
          <w:sz w:val="28"/>
          <w:szCs w:val="28"/>
          <w:rtl/>
          <w:lang w:bidi="fa-IR"/>
        </w:rPr>
      </w:pPr>
      <w:r w:rsidRPr="002E379F">
        <w:rPr>
          <w:rFonts w:ascii="IRNazli" w:hAnsi="IRNazli" w:cs="IRNazli"/>
          <w:sz w:val="28"/>
          <w:szCs w:val="28"/>
          <w:rtl/>
          <w:lang w:bidi="fa-IR"/>
        </w:rPr>
        <w:t xml:space="preserve"> انبياء</w:t>
      </w:r>
      <w:r w:rsidR="0028354E" w:rsidRPr="002E379F">
        <w:rPr>
          <w:rFonts w:ascii="IRNazli" w:hAnsi="IRNazli" w:cs="IRNazli"/>
          <w:sz w:val="28"/>
          <w:szCs w:val="28"/>
          <w:rtl/>
          <w:lang w:bidi="fa-IR"/>
        </w:rPr>
        <w:t xml:space="preserve"> واولياء الهي</w:t>
      </w:r>
      <w:r w:rsidRPr="002E379F">
        <w:rPr>
          <w:rFonts w:ascii="IRNazli" w:hAnsi="IRNazli" w:cs="IRNazli"/>
          <w:sz w:val="28"/>
          <w:szCs w:val="28"/>
          <w:rtl/>
          <w:lang w:bidi="fa-IR"/>
        </w:rPr>
        <w:t xml:space="preserve"> </w:t>
      </w:r>
      <w:r w:rsidR="00C47E03" w:rsidRPr="002E379F">
        <w:rPr>
          <w:rFonts w:ascii="IRNazli" w:hAnsi="IRNazli" w:cs="IRNazli"/>
          <w:sz w:val="28"/>
          <w:szCs w:val="28"/>
          <w:rtl/>
          <w:lang w:bidi="fa-IR"/>
        </w:rPr>
        <w:t>معلم و</w:t>
      </w:r>
      <w:r w:rsidRPr="002E379F">
        <w:rPr>
          <w:rFonts w:ascii="IRNazli" w:hAnsi="IRNazli" w:cs="IRNazli"/>
          <w:sz w:val="28"/>
          <w:szCs w:val="28"/>
          <w:rtl/>
          <w:lang w:bidi="fa-IR"/>
        </w:rPr>
        <w:t xml:space="preserve">الگو </w:t>
      </w:r>
      <w:r w:rsidR="0028354E" w:rsidRPr="002E379F">
        <w:rPr>
          <w:rFonts w:ascii="IRNazli" w:hAnsi="IRNazli" w:cs="IRNazli"/>
          <w:sz w:val="28"/>
          <w:szCs w:val="28"/>
          <w:rtl/>
          <w:lang w:bidi="fa-IR"/>
        </w:rPr>
        <w:t>يا واسطه</w:t>
      </w:r>
      <w:r w:rsidR="00661ADA" w:rsidRPr="002E379F">
        <w:rPr>
          <w:rFonts w:ascii="IRNazli" w:hAnsi="IRNazli" w:cs="IRNazli"/>
          <w:sz w:val="28"/>
          <w:szCs w:val="28"/>
          <w:rtl/>
          <w:lang w:bidi="fa-IR"/>
        </w:rPr>
        <w:t xml:space="preserve"> ي </w:t>
      </w:r>
      <w:r w:rsidR="00C47E03" w:rsidRPr="002E379F">
        <w:rPr>
          <w:rFonts w:ascii="IRNazli" w:hAnsi="IRNazli" w:cs="IRNazli"/>
          <w:sz w:val="28"/>
          <w:szCs w:val="28"/>
          <w:rtl/>
          <w:lang w:bidi="fa-IR"/>
        </w:rPr>
        <w:t>عبادت</w:t>
      </w:r>
      <w:r w:rsidRPr="002E379F">
        <w:rPr>
          <w:rFonts w:ascii="IRNazli" w:hAnsi="IRNazli" w:cs="IRNazli"/>
          <w:sz w:val="28"/>
          <w:szCs w:val="28"/>
          <w:rtl/>
          <w:lang w:bidi="fa-IR"/>
        </w:rPr>
        <w:t>؟</w:t>
      </w:r>
    </w:p>
    <w:p w:rsidR="00246A39" w:rsidRPr="002E379F" w:rsidRDefault="009A5344" w:rsidP="002E379F">
      <w:pPr>
        <w:bidi/>
        <w:rPr>
          <w:rFonts w:ascii="IRNazli" w:hAnsi="IRNazli" w:cs="IRNazli"/>
          <w:sz w:val="28"/>
          <w:szCs w:val="28"/>
          <w:rtl/>
          <w:lang w:bidi="fa-IR"/>
        </w:rPr>
      </w:pPr>
      <w:r w:rsidRPr="002E379F">
        <w:rPr>
          <w:rFonts w:ascii="IRNazli" w:hAnsi="IRNazli" w:cs="IRNazli"/>
          <w:sz w:val="28"/>
          <w:szCs w:val="28"/>
          <w:rtl/>
          <w:lang w:bidi="fa-IR"/>
        </w:rPr>
        <w:t>صفحه493 سوره زخرف آيه59:</w:t>
      </w:r>
      <w:r w:rsidRPr="002E379F">
        <w:rPr>
          <w:rFonts w:ascii="IRNazli" w:hAnsi="IRNazli" w:cs="IRNazli"/>
          <w:sz w:val="28"/>
          <w:szCs w:val="28"/>
          <w:rtl/>
        </w:rPr>
        <w:t xml:space="preserve"> إِنْ هُوَ إِلَّا عَبْدٌ أَنْعَمْنَا عَلَيْهِ وَجَعَلْنَٰهُ مَثَلًا لِّبَنِيٓ إِسْرَٰٓءِيلَ - [عيسي] جز بنده اي كه بر وي منت نهاده و او را براي فرزندان اسرائيل سرمشق [و آيتي] گردانيده</w:t>
      </w:r>
      <w:r w:rsidR="000A458C" w:rsidRPr="002E379F">
        <w:rPr>
          <w:rFonts w:ascii="IRNazli" w:hAnsi="IRNazli" w:cs="IRNazli"/>
          <w:sz w:val="28"/>
          <w:szCs w:val="28"/>
          <w:rtl/>
        </w:rPr>
        <w:t xml:space="preserve"> ايم نيست</w:t>
      </w:r>
      <w:r w:rsidR="002E379F">
        <w:rPr>
          <w:rFonts w:ascii="IRNazli" w:hAnsi="IRNazli" w:cs="IRNazli"/>
          <w:sz w:val="28"/>
          <w:szCs w:val="28"/>
          <w:rtl/>
        </w:rPr>
        <w:t xml:space="preserve"> </w:t>
      </w:r>
    </w:p>
    <w:p w:rsidR="009A5344" w:rsidRPr="002E379F" w:rsidRDefault="00246A39" w:rsidP="002E379F">
      <w:pPr>
        <w:bidi/>
        <w:rPr>
          <w:rFonts w:ascii="IRNazli" w:hAnsi="IRNazli" w:cs="IRNazli"/>
          <w:sz w:val="28"/>
          <w:szCs w:val="28"/>
          <w:rtl/>
          <w:lang w:bidi="fa-IR"/>
        </w:rPr>
      </w:pPr>
      <w:r w:rsidRPr="002E379F">
        <w:rPr>
          <w:rFonts w:ascii="IRNazli" w:hAnsi="IRNazli" w:cs="IRNazli"/>
          <w:sz w:val="28"/>
          <w:szCs w:val="28"/>
          <w:rtl/>
          <w:lang w:bidi="fa-IR"/>
        </w:rPr>
        <w:t>صفحه127سوره مائده آيه116:</w:t>
      </w:r>
      <w:r w:rsidR="00FE7902" w:rsidRPr="002E379F">
        <w:rPr>
          <w:rFonts w:ascii="IRNazli" w:hAnsi="IRNazli" w:cs="IRNazli"/>
          <w:sz w:val="28"/>
          <w:szCs w:val="28"/>
          <w:rtl/>
        </w:rPr>
        <w:t xml:space="preserve"> وَإِذْ قَالَ اللَّهُ يَٰعِيسَي ابْنَ مَرْيَمَ ءَأَنتَ قُلْتَ لِلنَّاسِ اتَّخِذُونِي وَأُمِّيَ إِلَٰهَيْنِ مِن دُونِ اللَّهِ قَالَ سُبْحَٰنَكَ مَا يَكُونُ لِيٓ أَنْ أَقُولَ مَا لَيْسَ لِي بِحَقٍّ إِن كُنتُ قُلْتُهُ فَقَدْ عَلِمْتَهُ تَعْلَمُ مَا فِي نَفْسِي وَلَآ أَعْلَمُ مَا فِي نَفْسِكَ إِنَّكَ أَنتَ عَلَّٰمُ الْغُيُوبِ-</w:t>
      </w:r>
      <w:r w:rsidRPr="002E379F">
        <w:rPr>
          <w:rFonts w:ascii="IRNazli" w:hAnsi="IRNazli" w:cs="IRNazli"/>
          <w:sz w:val="28"/>
          <w:szCs w:val="28"/>
          <w:rtl/>
          <w:lang w:bidi="fa-IR"/>
        </w:rPr>
        <w:t xml:space="preserve"> </w:t>
      </w:r>
      <w:r w:rsidRPr="002E379F">
        <w:rPr>
          <w:rFonts w:ascii="IRNazli" w:hAnsi="IRNazli" w:cs="IRNazli"/>
          <w:sz w:val="28"/>
          <w:szCs w:val="28"/>
          <w:rtl/>
        </w:rPr>
        <w:t>و [ياد كن] هنگامي را كه خدا فرمود اي عيسي پسر مريم آيا تو به مردم گفتي من و مادرم را همچون دو خدا به جاي خداوند بپرستيد گفت منزهي تو مرا نزيبد كه [در باره خويشتن] چيزي را كه حق من نيست بگويم اگر آن را گفته بودم قطعا آن را مي دانستي آنچه در نفس من است تو مي داني و آنچه در ذات توست من نمي دانم چرا كه تو خود داناي رازهاي نهاني</w:t>
      </w:r>
      <w:r w:rsidR="009A5344" w:rsidRPr="002E379F">
        <w:rPr>
          <w:rFonts w:ascii="IRNazli" w:hAnsi="IRNazli" w:cs="IRNazli"/>
          <w:sz w:val="28"/>
          <w:szCs w:val="28"/>
          <w:rtl/>
          <w:lang w:bidi="fa-IR"/>
        </w:rPr>
        <w:t xml:space="preserve"> </w:t>
      </w:r>
    </w:p>
    <w:p w:rsidR="009A5344" w:rsidRPr="002E379F" w:rsidRDefault="009A5344" w:rsidP="002E379F">
      <w:pPr>
        <w:bidi/>
        <w:rPr>
          <w:rFonts w:ascii="IRNazli" w:hAnsi="IRNazli" w:cs="IRNazli"/>
          <w:sz w:val="28"/>
          <w:szCs w:val="28"/>
          <w:rtl/>
        </w:rPr>
      </w:pPr>
      <w:r w:rsidRPr="002E379F">
        <w:rPr>
          <w:rFonts w:ascii="IRNazli" w:hAnsi="IRNazli" w:cs="IRNazli"/>
          <w:sz w:val="28"/>
          <w:szCs w:val="28"/>
          <w:rtl/>
          <w:lang w:bidi="fa-IR"/>
        </w:rPr>
        <w:lastRenderedPageBreak/>
        <w:t>صفحه60سوره آل عمران :</w:t>
      </w:r>
      <w:r w:rsidRPr="002E379F">
        <w:rPr>
          <w:rFonts w:ascii="IRNazli" w:hAnsi="IRNazli" w:cs="IRNazli"/>
          <w:sz w:val="28"/>
          <w:szCs w:val="28"/>
          <w:rtl/>
        </w:rPr>
        <w:t xml:space="preserve"> مَا كَانَ لِبَشَرٍ أَن يُؤْتِيَهُ اللَّهُ الْكِتَٰبَ وَالْحُكْمَ وَالنُّبُوَّةَ ثُمَّ يَقُولَ لِلنَّاسِ كُونُوا۟ عِبَادًا لِّي مِن دُونِ اللَّهِ وَلَٰكِن كُونُوا۟ رَبَّٰنِيِّۦنَ بِمَا كُنتُمْ تُعَلِّمُونَ الْكِتَٰبَ وَبِمَا كُنتُمْ تَدْرُسُونَ(79)وَلَا يَأْمُرَكُمْ أَن تَتَّخِذُوا۟ الْمَلَٰٓئِكَةَ وَالنَّبِيِّۦنَ أَرْبَابًا أَيَأْمُرُكُم بِالْكُفْرِ بَعْدَ إِذْ أَنتُم مُّسْلِمُ</w:t>
      </w:r>
      <w:r w:rsidR="002F7E53" w:rsidRPr="002E379F">
        <w:rPr>
          <w:rFonts w:ascii="IRNazli" w:hAnsi="IRNazli" w:cs="IRNazli"/>
          <w:sz w:val="28"/>
          <w:szCs w:val="28"/>
          <w:rtl/>
        </w:rPr>
        <w:t>ونَ(80)</w:t>
      </w:r>
      <w:r w:rsidR="00727020" w:rsidRPr="002E379F">
        <w:rPr>
          <w:rFonts w:ascii="IRNazli" w:hAnsi="IRNazli" w:cs="IRNazli"/>
          <w:sz w:val="28"/>
          <w:szCs w:val="28"/>
          <w:rtl/>
        </w:rPr>
        <w:t>-</w:t>
      </w:r>
      <w:r w:rsidRPr="002E379F">
        <w:rPr>
          <w:rFonts w:ascii="IRNazli" w:hAnsi="IRNazli" w:cs="IRNazli"/>
          <w:sz w:val="28"/>
          <w:szCs w:val="28"/>
          <w:rtl/>
        </w:rPr>
        <w:t>هيچ بشري را نسزد كه خدا به او كتاب و حكم و پيامبري بدهد سپس او به مردم بگويد به جاي خدا بندگان من باشيد بلكه به سبب آنكه كتاب [آسماني] تعليم مي داديد و از آن رو كه درس مي خوانديد علماي دين باشيد-و [نيز] شما را فرمان نخواهد داد كه فرشتگان و پيامبران را به خدايي بگيريد آيا پس از آنكه سر به فرمان [خدا] نهاده ايد [باز] شما را به كفر وامي دارد</w:t>
      </w:r>
    </w:p>
    <w:p w:rsidR="008F2823" w:rsidRPr="002E379F" w:rsidRDefault="008F2823" w:rsidP="002E379F">
      <w:pPr>
        <w:bidi/>
        <w:rPr>
          <w:rFonts w:ascii="IRNazli" w:hAnsi="IRNazli" w:cs="IRNazli"/>
          <w:sz w:val="28"/>
          <w:szCs w:val="28"/>
          <w:rtl/>
        </w:rPr>
      </w:pPr>
      <w:r w:rsidRPr="002E379F">
        <w:rPr>
          <w:rFonts w:ascii="IRNazli" w:hAnsi="IRNazli" w:cs="IRNazli"/>
          <w:sz w:val="28"/>
          <w:szCs w:val="28"/>
          <w:rtl/>
          <w:lang w:bidi="fa-IR"/>
        </w:rPr>
        <w:t>صفحه133سوره انعام آيه 50:</w:t>
      </w:r>
      <w:r w:rsidRPr="002E379F">
        <w:rPr>
          <w:rFonts w:ascii="IRNazli" w:hAnsi="IRNazli" w:cs="IRNazli"/>
          <w:sz w:val="28"/>
          <w:szCs w:val="28"/>
          <w:rtl/>
        </w:rPr>
        <w:t xml:space="preserve"> قُل لَّآ أَقُولُ لَكُمْ عِندِي خَزَآئِنُ اللَّهِ وَلَآ أَعْلَمُ الْغَيْبَ وَلَآ أَقُولُ لَكُمْ إِنِّي مَلَكٌ إِنْ أَتَّبِعُ إِلَّا مَا يُوحَيٰٓ إِلَيَّ قُلْ هَلْ يَسْتَوِي الْأَعْمَيٰ وَالْبَصِيرُ أَفَلَا تَتَفَكَّرُونَ-بگو به شما نمي گويم گنجينه هاي خدا نزد من است و غيب نيز نمي دانم و به شما نمي گويم كه من فرشته ام جز آنچه را كه به سوي من وحي مي شود پيروي نمي كنم بگو آيا نابينا و بينا يكسان است آيا تفكر نمي كنيد</w:t>
      </w:r>
    </w:p>
    <w:p w:rsidR="00B91757" w:rsidRPr="002E379F" w:rsidRDefault="009A5344" w:rsidP="002E379F">
      <w:pPr>
        <w:bidi/>
        <w:rPr>
          <w:rFonts w:ascii="IRNazli" w:hAnsi="IRNazli" w:cs="IRNazli"/>
          <w:sz w:val="28"/>
          <w:szCs w:val="28"/>
          <w:rtl/>
        </w:rPr>
      </w:pPr>
      <w:r w:rsidRPr="002E379F">
        <w:rPr>
          <w:rFonts w:ascii="IRNazli" w:hAnsi="IRNazli" w:cs="IRNazli"/>
          <w:sz w:val="28"/>
          <w:szCs w:val="28"/>
          <w:rtl/>
          <w:lang w:bidi="fa-IR"/>
        </w:rPr>
        <w:t>صفحه68 سوره آل عمران آيه 144:</w:t>
      </w:r>
      <w:r w:rsidRPr="002E379F">
        <w:rPr>
          <w:rFonts w:ascii="IRNazli" w:hAnsi="IRNazli" w:cs="IRNazli"/>
          <w:sz w:val="28"/>
          <w:szCs w:val="28"/>
          <w:rtl/>
        </w:rPr>
        <w:t xml:space="preserve"> وَمَا مُحَمَّدٌ إِلَّا رَسُولٌ قَدْ خَلَتْ مِن قَبْلِهِ الرُّسُلُ أَفَإِي۟ن مَّاتَ أَوْ قُتِلَ انقَلَبْتُمْ عَلَيٰٓ أَعْقَٰبِكُمْ وَمَن يَنقَلِبْ عَلَيٰ عَقِبَيْهِ فَلَن يَضُرَّ اللَّهَ شَئًْا وَسَيَجْزِي اللَّهُ الشَّٰكِرِينَ- و محمد جز فرستاده اي كه پيش از او [هم] پيامبراني [آمده و] گذشتند نيست آيا اگر او بميرد يا كشته شود از عقيده خود برمي گرديد و هر كس از عقيده خود بازگردد هرگز هيچ زياني به خدا نمي رساند و به زودي خداوند سپاسگزاران را پاداش مي دهد</w:t>
      </w:r>
      <w:r w:rsidR="00726012" w:rsidRPr="002E379F">
        <w:rPr>
          <w:rFonts w:ascii="IRNazli" w:hAnsi="IRNazli" w:cs="IRNazli"/>
          <w:sz w:val="28"/>
          <w:szCs w:val="28"/>
          <w:rtl/>
        </w:rPr>
        <w:t xml:space="preserve"> </w:t>
      </w:r>
    </w:p>
    <w:p w:rsidR="002B4A8F" w:rsidRPr="002E379F" w:rsidRDefault="00CA6979" w:rsidP="002E379F">
      <w:pPr>
        <w:bidi/>
        <w:rPr>
          <w:rFonts w:ascii="IRNazli" w:hAnsi="IRNazli" w:cs="IRNazli"/>
          <w:sz w:val="28"/>
          <w:szCs w:val="28"/>
          <w:rtl/>
        </w:rPr>
      </w:pPr>
      <w:r w:rsidRPr="002E379F">
        <w:rPr>
          <w:rFonts w:ascii="IRNazli" w:hAnsi="IRNazli" w:cs="IRNazli"/>
          <w:sz w:val="28"/>
          <w:szCs w:val="28"/>
          <w:rtl/>
        </w:rPr>
        <w:t>معيارآيات خداوند يا مذهبي با</w:t>
      </w:r>
      <w:r w:rsidR="00B91757" w:rsidRPr="002E379F">
        <w:rPr>
          <w:rFonts w:ascii="IRNazli" w:hAnsi="IRNazli" w:cs="IRNazli"/>
          <w:sz w:val="28"/>
          <w:szCs w:val="28"/>
          <w:rtl/>
        </w:rPr>
        <w:t xml:space="preserve"> پي</w:t>
      </w:r>
      <w:r w:rsidRPr="002E379F">
        <w:rPr>
          <w:rFonts w:ascii="IRNazli" w:hAnsi="IRNazli" w:cs="IRNazli"/>
          <w:sz w:val="28"/>
          <w:szCs w:val="28"/>
          <w:rtl/>
        </w:rPr>
        <w:t xml:space="preserve">شواياني دست نيافتني </w:t>
      </w:r>
      <w:r w:rsidR="00B91757" w:rsidRPr="002E379F">
        <w:rPr>
          <w:rFonts w:ascii="IRNazli" w:hAnsi="IRNazli" w:cs="IRNazli"/>
          <w:sz w:val="28"/>
          <w:szCs w:val="28"/>
          <w:rtl/>
        </w:rPr>
        <w:t>!</w:t>
      </w:r>
    </w:p>
    <w:p w:rsidR="00586060" w:rsidRPr="002E379F" w:rsidRDefault="005A0703" w:rsidP="002E379F">
      <w:pPr>
        <w:bidi/>
        <w:rPr>
          <w:rFonts w:ascii="IRNazli" w:hAnsi="IRNazli" w:cs="IRNazli"/>
          <w:sz w:val="28"/>
          <w:szCs w:val="28"/>
          <w:rtl/>
        </w:rPr>
      </w:pPr>
      <w:r w:rsidRPr="002E379F">
        <w:rPr>
          <w:rFonts w:ascii="IRNazli" w:hAnsi="IRNazli" w:cs="IRNazli"/>
          <w:sz w:val="28"/>
          <w:szCs w:val="28"/>
          <w:rtl/>
          <w:lang w:bidi="fa-IR"/>
        </w:rPr>
        <w:t>آيات قرآن كريم در باب شفاعت</w:t>
      </w:r>
      <w:r w:rsidR="00F46951" w:rsidRPr="002E379F">
        <w:rPr>
          <w:rFonts w:ascii="IRNazli" w:hAnsi="IRNazli" w:cs="IRNazli"/>
          <w:sz w:val="28"/>
          <w:szCs w:val="28"/>
          <w:rtl/>
          <w:lang w:bidi="fa-IR"/>
        </w:rPr>
        <w:t>:</w:t>
      </w:r>
      <w:r w:rsidR="002E379F">
        <w:rPr>
          <w:rFonts w:ascii="IRNazli" w:hAnsi="IRNazli" w:cs="IRNazli"/>
          <w:sz w:val="28"/>
          <w:szCs w:val="28"/>
          <w:rtl/>
        </w:rPr>
        <w:t xml:space="preserve"> </w:t>
      </w:r>
    </w:p>
    <w:p w:rsidR="003C0525" w:rsidRPr="002E379F" w:rsidRDefault="00541001" w:rsidP="002E379F">
      <w:pPr>
        <w:bidi/>
        <w:rPr>
          <w:rFonts w:ascii="IRNazli" w:hAnsi="IRNazli" w:cs="IRNazli"/>
          <w:sz w:val="28"/>
          <w:szCs w:val="28"/>
          <w:rtl/>
          <w:lang w:bidi="fa-IR"/>
        </w:rPr>
      </w:pPr>
      <w:r w:rsidRPr="002E379F">
        <w:rPr>
          <w:rFonts w:ascii="IRNazli" w:hAnsi="IRNazli" w:cs="IRNazli"/>
          <w:sz w:val="28"/>
          <w:szCs w:val="28"/>
          <w:rtl/>
        </w:rPr>
        <w:t xml:space="preserve"> </w:t>
      </w:r>
      <w:r w:rsidR="00F46951" w:rsidRPr="002E379F">
        <w:rPr>
          <w:rFonts w:ascii="IRNazli" w:hAnsi="IRNazli" w:cs="IRNazli"/>
          <w:sz w:val="28"/>
          <w:szCs w:val="28"/>
          <w:rtl/>
        </w:rPr>
        <w:t>صفحه133سوره انعام آيه 51:</w:t>
      </w:r>
      <w:r w:rsidR="00E939CE" w:rsidRPr="002E379F">
        <w:rPr>
          <w:rFonts w:ascii="IRNazli" w:hAnsi="IRNazli" w:cs="IRNazli"/>
          <w:sz w:val="28"/>
          <w:szCs w:val="28"/>
          <w:rtl/>
        </w:rPr>
        <w:t xml:space="preserve"> وَأَنذِرْ بِهِ الَّذِينَ يَخَافُونَ أَن يُحْشَرُوٓا۟ إِلَيٰ رَبِّهِمْ لَيْسَ لَهُم مِّن دُونِهِ وَلِيٌّ وَلَا شَفِيعٌ لَّعَلَّهُمْ يَتَّقُونَ - </w:t>
      </w:r>
      <w:r w:rsidR="00F46951" w:rsidRPr="002E379F">
        <w:rPr>
          <w:rFonts w:ascii="IRNazli" w:hAnsi="IRNazli" w:cs="IRNazli"/>
          <w:sz w:val="28"/>
          <w:szCs w:val="28"/>
          <w:rtl/>
        </w:rPr>
        <w:t>و به وسيله اين [قرآن] كساني را كه بيم دارند كه به سوي پروردگارشان محشور شوند هشدار ده كه غير او {الله}براي آنها يار و شفيعي نيست باشد كه پروا كنند</w:t>
      </w:r>
    </w:p>
    <w:p w:rsidR="00F46951" w:rsidRPr="002E379F" w:rsidRDefault="00F46951" w:rsidP="002E379F">
      <w:pPr>
        <w:bidi/>
        <w:rPr>
          <w:rFonts w:ascii="IRNazli" w:eastAsia="Times New Roman" w:hAnsi="IRNazli" w:cs="IRNazli"/>
          <w:sz w:val="28"/>
          <w:szCs w:val="28"/>
          <w:rtl/>
        </w:rPr>
      </w:pPr>
      <w:r w:rsidRPr="002E379F">
        <w:rPr>
          <w:rFonts w:ascii="IRNazli" w:hAnsi="IRNazli" w:cs="IRNazli"/>
          <w:sz w:val="28"/>
          <w:szCs w:val="28"/>
          <w:rtl/>
        </w:rPr>
        <w:t>صفحه7سوره بقره آيه 48:</w:t>
      </w:r>
      <w:r w:rsidR="00E939CE" w:rsidRPr="002E379F">
        <w:rPr>
          <w:rFonts w:ascii="IRNazli" w:hAnsi="IRNazli" w:cs="IRNazli"/>
          <w:sz w:val="28"/>
          <w:szCs w:val="28"/>
          <w:rtl/>
        </w:rPr>
        <w:t xml:space="preserve"> وَاتَّقُوا۟ يَوْمًا لَّا تَجْزِي نَفْسٌ عَن نَّفْسٍ شَئًْا وَلَا يُقْبَلُ مِنْهَا شَفَٰعَةٌ وَلَا يُؤْخَذُ مِنْهَا عَدْلٌ وَلَا هُمْ يُنصَرُونَ -</w:t>
      </w:r>
      <w:r w:rsidRPr="002E379F">
        <w:rPr>
          <w:rFonts w:ascii="IRNazli" w:hAnsi="IRNazli" w:cs="IRNazli"/>
          <w:sz w:val="28"/>
          <w:szCs w:val="28"/>
          <w:rtl/>
        </w:rPr>
        <w:t>و بترسيد از روزي كه هيچ كس چيزي [ازعذاب خدا] را از كسي دفع نمي كند و نه از او شفاعتي پذيرفته و نه به جاي وي بدلي گرفته مي شود و نه ياري خواهند شد</w:t>
      </w:r>
      <w:r w:rsidR="002E379F">
        <w:rPr>
          <w:rFonts w:ascii="IRNazli" w:eastAsia="Times New Roman" w:hAnsi="IRNazli" w:cs="IRNazli"/>
          <w:sz w:val="28"/>
          <w:szCs w:val="28"/>
          <w:rtl/>
        </w:rPr>
        <w:t xml:space="preserve"> </w:t>
      </w:r>
    </w:p>
    <w:p w:rsidR="005A0703" w:rsidRPr="002E379F" w:rsidRDefault="00F46951" w:rsidP="002E379F">
      <w:pPr>
        <w:bidi/>
        <w:rPr>
          <w:rFonts w:ascii="IRNazli" w:hAnsi="IRNazli" w:cs="IRNazli"/>
          <w:sz w:val="28"/>
          <w:szCs w:val="28"/>
          <w:rtl/>
        </w:rPr>
      </w:pPr>
      <w:r w:rsidRPr="002E379F">
        <w:rPr>
          <w:rFonts w:ascii="IRNazli" w:hAnsi="IRNazli" w:cs="IRNazli"/>
          <w:sz w:val="28"/>
          <w:szCs w:val="28"/>
          <w:rtl/>
        </w:rPr>
        <w:t>صفحه319سوره طه آيه109:</w:t>
      </w:r>
      <w:r w:rsidR="00E939CE" w:rsidRPr="002E379F">
        <w:rPr>
          <w:rFonts w:ascii="IRNazli" w:hAnsi="IRNazli" w:cs="IRNazli"/>
          <w:sz w:val="28"/>
          <w:szCs w:val="28"/>
          <w:rtl/>
        </w:rPr>
        <w:t xml:space="preserve"> يَوْمَئِذٍ لَّا تَنفَعُ الشَّفَٰعَةُ إِلَّا مَنْ أَذِنَ لَهُ الرَّحْمَٰنُ وَرَضِيَ لَهُ قَوْلًا-</w:t>
      </w:r>
      <w:r w:rsidRPr="002E379F">
        <w:rPr>
          <w:rFonts w:ascii="IRNazli" w:hAnsi="IRNazli" w:cs="IRNazli"/>
          <w:sz w:val="28"/>
          <w:szCs w:val="28"/>
          <w:rtl/>
        </w:rPr>
        <w:t xml:space="preserve"> در آن روز شفاعت [به كسي] سود نبخشد مگر كسي را كه [خداي] رحمان اجازه دهد و سخنش او را پسند آيد</w:t>
      </w:r>
      <w:r w:rsidR="005A0703" w:rsidRPr="002E379F">
        <w:rPr>
          <w:rFonts w:ascii="IRNazli" w:hAnsi="IRNazli" w:cs="IRNazli"/>
          <w:sz w:val="28"/>
          <w:szCs w:val="28"/>
          <w:rtl/>
        </w:rPr>
        <w:t xml:space="preserve"> </w:t>
      </w:r>
    </w:p>
    <w:p w:rsidR="0006600D" w:rsidRPr="002E379F" w:rsidRDefault="001F303B" w:rsidP="002E379F">
      <w:pPr>
        <w:bidi/>
        <w:rPr>
          <w:rFonts w:ascii="IRNazli" w:hAnsi="IRNazli" w:cs="IRNazli"/>
          <w:sz w:val="28"/>
          <w:szCs w:val="28"/>
          <w:rtl/>
          <w:lang w:bidi="fa-IR"/>
        </w:rPr>
      </w:pPr>
      <w:r w:rsidRPr="002E379F">
        <w:rPr>
          <w:rFonts w:ascii="IRNazli" w:hAnsi="IRNazli" w:cs="IRNazli"/>
          <w:sz w:val="28"/>
          <w:szCs w:val="28"/>
          <w:rtl/>
        </w:rPr>
        <w:lastRenderedPageBreak/>
        <w:t xml:space="preserve">آيا </w:t>
      </w:r>
      <w:r w:rsidR="003C0525" w:rsidRPr="002E379F">
        <w:rPr>
          <w:rFonts w:ascii="IRNazli" w:hAnsi="IRNazli" w:cs="IRNazli"/>
          <w:sz w:val="28"/>
          <w:szCs w:val="28"/>
          <w:rtl/>
        </w:rPr>
        <w:t xml:space="preserve">شيعه </w:t>
      </w:r>
      <w:r w:rsidRPr="002E379F">
        <w:rPr>
          <w:rFonts w:ascii="IRNazli" w:hAnsi="IRNazli" w:cs="IRNazli"/>
          <w:sz w:val="28"/>
          <w:szCs w:val="28"/>
          <w:rtl/>
        </w:rPr>
        <w:t>قبل از ادعاي مقام شفاعت كنندگي</w:t>
      </w:r>
      <w:r w:rsidR="00F46951" w:rsidRPr="002E379F">
        <w:rPr>
          <w:rFonts w:ascii="IRNazli" w:hAnsi="IRNazli" w:cs="IRNazli"/>
          <w:sz w:val="28"/>
          <w:szCs w:val="28"/>
          <w:rtl/>
        </w:rPr>
        <w:t xml:space="preserve"> </w:t>
      </w:r>
      <w:r w:rsidR="00F46951" w:rsidRPr="002E379F">
        <w:rPr>
          <w:rFonts w:ascii="IRNazli" w:hAnsi="IRNazli" w:cs="IRNazli"/>
          <w:sz w:val="28"/>
          <w:szCs w:val="28"/>
          <w:rtl/>
          <w:lang w:bidi="fa-IR"/>
        </w:rPr>
        <w:t>هزاران ا</w:t>
      </w:r>
      <w:r w:rsidR="00E723B4" w:rsidRPr="002E379F">
        <w:rPr>
          <w:rFonts w:ascii="IRNazli" w:hAnsi="IRNazli" w:cs="IRNazli"/>
          <w:sz w:val="28"/>
          <w:szCs w:val="28"/>
          <w:rtl/>
          <w:lang w:bidi="fa-IR"/>
        </w:rPr>
        <w:t xml:space="preserve">مامزاده ي مجهول عقوبت </w:t>
      </w:r>
      <w:r w:rsidR="003C0525" w:rsidRPr="002E379F">
        <w:rPr>
          <w:rFonts w:ascii="IRNazli" w:hAnsi="IRNazli" w:cs="IRNazli"/>
          <w:sz w:val="28"/>
          <w:szCs w:val="28"/>
          <w:rtl/>
          <w:lang w:bidi="fa-IR"/>
        </w:rPr>
        <w:t>؛</w:t>
      </w:r>
      <w:r w:rsidR="00F46951" w:rsidRPr="002E379F">
        <w:rPr>
          <w:rFonts w:ascii="IRNazli" w:hAnsi="IRNazli" w:cs="IRNazli"/>
          <w:sz w:val="28"/>
          <w:szCs w:val="28"/>
          <w:rtl/>
          <w:lang w:bidi="fa-IR"/>
        </w:rPr>
        <w:t xml:space="preserve"> </w:t>
      </w:r>
      <w:r w:rsidR="003C0525" w:rsidRPr="002E379F">
        <w:rPr>
          <w:rFonts w:ascii="IRNazli" w:hAnsi="IRNazli" w:cs="IRNazli"/>
          <w:sz w:val="28"/>
          <w:szCs w:val="28"/>
          <w:rtl/>
          <w:lang w:bidi="fa-IR"/>
        </w:rPr>
        <w:t>چه سند</w:t>
      </w:r>
      <w:r w:rsidR="00F46951" w:rsidRPr="002E379F">
        <w:rPr>
          <w:rFonts w:ascii="IRNazli" w:hAnsi="IRNazli" w:cs="IRNazli"/>
          <w:sz w:val="28"/>
          <w:szCs w:val="28"/>
          <w:rtl/>
          <w:lang w:bidi="fa-IR"/>
        </w:rPr>
        <w:t>ي</w:t>
      </w:r>
      <w:r w:rsidR="003C0525" w:rsidRPr="002E379F">
        <w:rPr>
          <w:rFonts w:ascii="IRNazli" w:hAnsi="IRNazli" w:cs="IRNazli"/>
          <w:sz w:val="28"/>
          <w:szCs w:val="28"/>
          <w:rtl/>
          <w:lang w:bidi="fa-IR"/>
        </w:rPr>
        <w:t xml:space="preserve"> بر بهشتي بودنشان</w:t>
      </w:r>
      <w:r w:rsidR="00F46951" w:rsidRPr="002E379F">
        <w:rPr>
          <w:rFonts w:ascii="IRNazli" w:hAnsi="IRNazli" w:cs="IRNazli"/>
          <w:sz w:val="28"/>
          <w:szCs w:val="28"/>
          <w:rtl/>
          <w:lang w:bidi="fa-IR"/>
        </w:rPr>
        <w:t xml:space="preserve"> </w:t>
      </w:r>
      <w:r w:rsidR="008B763A" w:rsidRPr="002E379F">
        <w:rPr>
          <w:rFonts w:ascii="IRNazli" w:hAnsi="IRNazli" w:cs="IRNazli"/>
          <w:sz w:val="28"/>
          <w:szCs w:val="28"/>
          <w:rtl/>
          <w:lang w:bidi="fa-IR"/>
        </w:rPr>
        <w:t>دارد</w:t>
      </w:r>
      <w:r w:rsidRPr="002E379F">
        <w:rPr>
          <w:rFonts w:ascii="IRNazli" w:hAnsi="IRNazli" w:cs="IRNazli"/>
          <w:sz w:val="28"/>
          <w:szCs w:val="28"/>
          <w:rtl/>
          <w:lang w:bidi="fa-IR"/>
        </w:rPr>
        <w:t>؟</w:t>
      </w:r>
      <w:r w:rsidR="002E379F">
        <w:rPr>
          <w:rFonts w:ascii="IRNazli" w:hAnsi="IRNazli" w:cs="IRNazli"/>
          <w:sz w:val="28"/>
          <w:szCs w:val="28"/>
          <w:rtl/>
          <w:lang w:bidi="fa-IR"/>
        </w:rPr>
        <w:t xml:space="preserve"> </w:t>
      </w:r>
    </w:p>
    <w:p w:rsidR="0006600D" w:rsidRPr="002E379F" w:rsidRDefault="003C0525" w:rsidP="002E379F">
      <w:pPr>
        <w:bidi/>
        <w:rPr>
          <w:rFonts w:ascii="IRNazli" w:eastAsia="Times New Roman" w:hAnsi="IRNazli" w:cs="IRNazli"/>
          <w:sz w:val="28"/>
          <w:szCs w:val="28"/>
          <w:rtl/>
        </w:rPr>
      </w:pPr>
      <w:r w:rsidRPr="002E379F">
        <w:rPr>
          <w:rFonts w:ascii="IRNazli" w:hAnsi="IRNazli" w:cs="IRNazli"/>
          <w:sz w:val="28"/>
          <w:szCs w:val="28"/>
          <w:rtl/>
        </w:rPr>
        <w:t xml:space="preserve">أَمِ اتَّخَذُوا۟ مِن دُونِ اللَّهِ شُفَعَآءَ قُلْ أَوَلَوْ كَانُوا۟ لَا يَمْلِكُونَ شَئًْا وَلَا يَعْقِلُونَ(43)قُل لِّلَّهِ الشَّفَٰعَةُ جَمِيعًا لَّهُ مُلْكُ السَّمَٰوَٰتِ وَالْأَرْضِ ثُمَّ إِلَيْهِ تُرْجَعُونَ(44)- </w:t>
      </w:r>
      <w:r w:rsidRPr="002E379F">
        <w:rPr>
          <w:rFonts w:ascii="IRNazli" w:eastAsia="Times New Roman" w:hAnsi="IRNazli" w:cs="IRNazli"/>
          <w:sz w:val="28"/>
          <w:szCs w:val="28"/>
          <w:rtl/>
        </w:rPr>
        <w:t>آيا غير از خدا شفاعتگراني براي خود گرفته اند بگو آيا هر چند اختيار چيز</w:t>
      </w:r>
      <w:r w:rsidRPr="002E379F">
        <w:rPr>
          <w:rFonts w:ascii="IRNazli" w:hAnsi="IRNazli" w:cs="IRNazli"/>
          <w:sz w:val="28"/>
          <w:szCs w:val="28"/>
          <w:rtl/>
        </w:rPr>
        <w:t>ي را نداشته باشند و نينديشند-</w:t>
      </w:r>
      <w:r w:rsidRPr="002E379F">
        <w:rPr>
          <w:rFonts w:ascii="IRNazli" w:eastAsia="Times New Roman" w:hAnsi="IRNazli" w:cs="IRNazli"/>
          <w:sz w:val="28"/>
          <w:szCs w:val="28"/>
          <w:rtl/>
        </w:rPr>
        <w:t>بگو شفاعت يكسره از آن خداست فرمانروايي آسمانها و زمين خاص اوست سپس به سوي او باز گردانيده مي شويد</w:t>
      </w:r>
    </w:p>
    <w:p w:rsidR="0006600D" w:rsidRPr="002E379F" w:rsidRDefault="003C0525" w:rsidP="002E379F">
      <w:pPr>
        <w:bidi/>
        <w:rPr>
          <w:rFonts w:ascii="IRNazli" w:hAnsi="IRNazli" w:cs="IRNazli"/>
          <w:sz w:val="28"/>
          <w:szCs w:val="28"/>
          <w:rtl/>
        </w:rPr>
      </w:pPr>
      <w:r w:rsidRPr="002E379F">
        <w:rPr>
          <w:rFonts w:ascii="IRNazli" w:hAnsi="IRNazli" w:cs="IRNazli"/>
          <w:sz w:val="28"/>
          <w:szCs w:val="28"/>
          <w:rtl/>
        </w:rPr>
        <w:t xml:space="preserve"> </w:t>
      </w:r>
      <w:r w:rsidR="0006600D" w:rsidRPr="002E379F">
        <w:rPr>
          <w:rFonts w:ascii="IRNazli" w:hAnsi="IRNazli" w:cs="IRNazli"/>
          <w:sz w:val="28"/>
          <w:szCs w:val="28"/>
          <w:rtl/>
        </w:rPr>
        <w:t xml:space="preserve">صفحه555سوره منافقون آيه6: </w:t>
      </w:r>
      <w:r w:rsidR="0006600D" w:rsidRPr="002E379F">
        <w:rPr>
          <w:rFonts w:ascii="IRNazli" w:eastAsia="Times New Roman" w:hAnsi="IRNazli" w:cs="IRNazli"/>
          <w:sz w:val="28"/>
          <w:szCs w:val="28"/>
          <w:rtl/>
        </w:rPr>
        <w:t>هُمُ الَّذِينَ يَقُولُونَ لَا تُنفِقُوا۟ عَلَيٰ مَنْ عِندَ رَسُولِ اللَّهِ حَتَّيٰ يَنفَضُّوا۟ وَلِلَّهِ خَزَآئِنُ السَّمَٰوَٰتِ وَالْأَرْضِ وَلَٰكِنَّ الْمُنَٰفِقِينَ لَا يَفْقَهُونَ</w:t>
      </w:r>
      <w:r w:rsidR="0006600D" w:rsidRPr="002E379F">
        <w:rPr>
          <w:rFonts w:ascii="IRNazli" w:hAnsi="IRNazli" w:cs="IRNazli"/>
          <w:sz w:val="28"/>
          <w:szCs w:val="28"/>
          <w:rtl/>
        </w:rPr>
        <w:t>- براي آنان يكسان است چه برايشان آمرزش بخواهي يا برايشان آمرزش نخواهي خدا هرگز بر ايشان نخواهد بخشود خدا فاسقان را راهنمايي نمي كند</w:t>
      </w:r>
    </w:p>
    <w:p w:rsidR="003C0525" w:rsidRPr="002E379F" w:rsidRDefault="0006600D" w:rsidP="002E379F">
      <w:pPr>
        <w:bidi/>
        <w:rPr>
          <w:rFonts w:ascii="IRNazli" w:hAnsi="IRNazli" w:cs="IRNazli"/>
          <w:sz w:val="28"/>
          <w:szCs w:val="28"/>
          <w:rtl/>
        </w:rPr>
      </w:pPr>
      <w:r w:rsidRPr="002E379F">
        <w:rPr>
          <w:rFonts w:ascii="IRNazli" w:hAnsi="IRNazli" w:cs="IRNazli"/>
          <w:sz w:val="28"/>
          <w:szCs w:val="28"/>
          <w:rtl/>
        </w:rPr>
        <w:t xml:space="preserve">صفحه 363 سوره فرقان آيه 43: أَرَءَيْتَ مَنِ اتَّخَذَ إِلَٰهَهُ هَوَيٰهُ أَفَأَنتَ تَكُونُ عَلَيْهِ وَكِيلًا -آيا آن كس كه هواي [نفس] خود را معبود خويش گرفته است ديدي آيا [مي تواني] ضامن او باشي </w:t>
      </w:r>
    </w:p>
    <w:p w:rsidR="00E27740" w:rsidRPr="002E379F" w:rsidRDefault="004F15F0" w:rsidP="002E379F">
      <w:pPr>
        <w:bidi/>
        <w:rPr>
          <w:rFonts w:ascii="IRNazli" w:hAnsi="IRNazli" w:cs="IRNazli"/>
          <w:sz w:val="28"/>
          <w:szCs w:val="28"/>
          <w:rtl/>
        </w:rPr>
      </w:pPr>
      <w:r w:rsidRPr="002E379F">
        <w:rPr>
          <w:rFonts w:ascii="IRNazli" w:hAnsi="IRNazli" w:cs="IRNazli"/>
          <w:sz w:val="28"/>
          <w:szCs w:val="28"/>
          <w:rtl/>
        </w:rPr>
        <w:t>آية الكرسي:</w:t>
      </w:r>
      <w:r w:rsidR="003C0525" w:rsidRPr="002E379F">
        <w:rPr>
          <w:rFonts w:ascii="IRNazli" w:hAnsi="IRNazli" w:cs="IRNazli"/>
          <w:sz w:val="28"/>
          <w:szCs w:val="28"/>
          <w:rtl/>
        </w:rPr>
        <w:t xml:space="preserve"> اللَّهُ لَآ إِلَٰهَ إِلَّا هُوَ الْحَيُّ الْقَيُّومُ لَا تَأْخُذُهُ سِنَةٌ وَلَا نَوْمٌ لَّهُ مَا فِي السَّمَٰوَٰتِ وَمَا فِي الْأَرْضِ مَن ذَا الَّذِي يَشْفَعُ عِندَهُ إِلَّا بِإِذْنِهِ يَعْلَمُ مَا بَيْنَ أَيْدِيهِمْ وَمَا خَلْفَهُمْ وَلَا يُحِيطُونَ بِشَيْءٍ مِّنْ عِلْمِهِۦٓ إِلَّا بِمَا شَآءَ وَسِعَ كُرْسِيُّهُ السَّمَٰوَٰتِ وَالْأَرْضَ وَلَا ئَُودُهُ حِفْظُهُمَا وَهُوَ الْعَلِيُّ الْعَظِيمُ-</w:t>
      </w:r>
      <w:r w:rsidRPr="002E379F">
        <w:rPr>
          <w:rFonts w:ascii="IRNazli" w:hAnsi="IRNazli" w:cs="IRNazli"/>
          <w:sz w:val="28"/>
          <w:szCs w:val="28"/>
          <w:rtl/>
        </w:rPr>
        <w:t>خداست كه معبودي جز او نيست زنده و برپادارنده است نه خوابي سبك او را فرو مي گيرد و نه خوابي گران آنچه در آسمانها و آنچه در زمين است از آن اوست كيست آن كس كه جز به اذن او در پيشگاهش شفاعت كند آنچه در پيش روي آنان و آنچه در پشت سرشان است مي داند و به چيزي از علم او جز به آنچه بخواهد اح</w:t>
      </w:r>
      <w:r w:rsidR="00541001" w:rsidRPr="002E379F">
        <w:rPr>
          <w:rFonts w:ascii="IRNazli" w:hAnsi="IRNazli" w:cs="IRNazli"/>
          <w:sz w:val="28"/>
          <w:szCs w:val="28"/>
          <w:rtl/>
        </w:rPr>
        <w:t>اطه نمي يابند كرسي او آسمانها وزمين را در برگرفته ونگهداري آنها براو دشوار نيست و</w:t>
      </w:r>
      <w:r w:rsidRPr="002E379F">
        <w:rPr>
          <w:rFonts w:ascii="IRNazli" w:hAnsi="IRNazli" w:cs="IRNazli"/>
          <w:sz w:val="28"/>
          <w:szCs w:val="28"/>
          <w:rtl/>
        </w:rPr>
        <w:t>والاي بزرگ</w:t>
      </w:r>
      <w:r w:rsidR="00541001" w:rsidRPr="002E379F">
        <w:rPr>
          <w:rFonts w:ascii="IRNazli" w:hAnsi="IRNazli" w:cs="IRNazli"/>
          <w:sz w:val="28"/>
          <w:szCs w:val="28"/>
          <w:rtl/>
        </w:rPr>
        <w:t>ست</w:t>
      </w:r>
      <w:r w:rsidRPr="002E379F">
        <w:rPr>
          <w:rFonts w:ascii="IRNazli" w:hAnsi="IRNazli" w:cs="IRNazli"/>
          <w:sz w:val="28"/>
          <w:szCs w:val="28"/>
          <w:rtl/>
        </w:rPr>
        <w:t xml:space="preserve"> </w:t>
      </w:r>
    </w:p>
    <w:p w:rsidR="0006600D" w:rsidRPr="002E379F" w:rsidRDefault="0006600D" w:rsidP="002E379F">
      <w:pPr>
        <w:bidi/>
        <w:rPr>
          <w:rFonts w:ascii="IRNazli" w:hAnsi="IRNazli" w:cs="IRNazli"/>
          <w:sz w:val="28"/>
          <w:szCs w:val="28"/>
          <w:rtl/>
        </w:rPr>
      </w:pPr>
      <w:r w:rsidRPr="002E379F">
        <w:rPr>
          <w:rFonts w:ascii="IRNazli" w:hAnsi="IRNazli" w:cs="IRNazli"/>
          <w:sz w:val="28"/>
          <w:szCs w:val="28"/>
          <w:rtl/>
          <w:lang w:bidi="fa-IR"/>
        </w:rPr>
        <w:t>{</w:t>
      </w:r>
      <w:r w:rsidR="005E76D1" w:rsidRPr="002E379F">
        <w:rPr>
          <w:rFonts w:ascii="IRNazli" w:hAnsi="IRNazli" w:cs="IRNazli"/>
          <w:sz w:val="28"/>
          <w:szCs w:val="28"/>
          <w:rtl/>
        </w:rPr>
        <w:t xml:space="preserve"> فَمَا تَنفَعُهُمْ شَفَٰعَةُ الشَّٰفِعِينَ(48)فَمَا لَهُمْ عَنِ التَّذْكِرَةِ مُعْرِضِينَ- و شفاعت شفاعتگران آنها را سود نبخشد!(48)پس چرا از اين تذكار رو گردانند؟</w:t>
      </w:r>
      <w:r w:rsidRPr="002E379F">
        <w:rPr>
          <w:rFonts w:ascii="IRNazli" w:hAnsi="IRNazli" w:cs="IRNazli"/>
          <w:sz w:val="28"/>
          <w:szCs w:val="28"/>
          <w:rtl/>
        </w:rPr>
        <w:t>}</w:t>
      </w:r>
    </w:p>
    <w:p w:rsidR="00812EE8" w:rsidRPr="002E379F" w:rsidRDefault="00955B8E" w:rsidP="002E379F">
      <w:pPr>
        <w:bidi/>
        <w:rPr>
          <w:rFonts w:ascii="IRNazli" w:hAnsi="IRNazli" w:cs="IRNazli"/>
          <w:sz w:val="28"/>
          <w:szCs w:val="28"/>
          <w:rtl/>
        </w:rPr>
      </w:pPr>
      <w:r w:rsidRPr="002E379F">
        <w:rPr>
          <w:rFonts w:ascii="IRNazli" w:hAnsi="IRNazli" w:cs="IRNazli"/>
          <w:sz w:val="28"/>
          <w:szCs w:val="28"/>
          <w:rtl/>
        </w:rPr>
        <w:t>لااله الاالله لا</w:t>
      </w:r>
      <w:r w:rsidR="0006600D" w:rsidRPr="002E379F">
        <w:rPr>
          <w:rFonts w:ascii="IRNazli" w:hAnsi="IRNazli" w:cs="IRNazli"/>
          <w:sz w:val="28"/>
          <w:szCs w:val="28"/>
          <w:rtl/>
        </w:rPr>
        <w:t xml:space="preserve">حول ولا قوة الا بالله؛ </w:t>
      </w:r>
      <w:r w:rsidR="0006600D" w:rsidRPr="002E379F">
        <w:rPr>
          <w:rFonts w:ascii="IRNazli" w:hAnsi="IRNazli" w:cs="IRNazli"/>
          <w:sz w:val="28"/>
          <w:szCs w:val="28"/>
          <w:rtl/>
          <w:lang w:bidi="fa-IR"/>
        </w:rPr>
        <w:t>طلب</w:t>
      </w:r>
      <w:r w:rsidR="0006600D" w:rsidRPr="002E379F">
        <w:rPr>
          <w:rFonts w:ascii="IRNazli" w:hAnsi="IRNazli" w:cs="IRNazli"/>
          <w:sz w:val="28"/>
          <w:szCs w:val="28"/>
          <w:rtl/>
        </w:rPr>
        <w:t xml:space="preserve"> شفاعت بي اذن الهي چه مزيتي دارد!</w:t>
      </w:r>
      <w:r w:rsidRPr="002E379F">
        <w:rPr>
          <w:rFonts w:ascii="IRNazli" w:hAnsi="IRNazli" w:cs="IRNazli"/>
          <w:sz w:val="28"/>
          <w:szCs w:val="28"/>
          <w:rtl/>
          <w:lang w:bidi="fa-IR"/>
        </w:rPr>
        <w:t xml:space="preserve"> </w:t>
      </w:r>
    </w:p>
    <w:p w:rsidR="007519FD" w:rsidRPr="002E379F" w:rsidRDefault="005B7246" w:rsidP="002E379F">
      <w:pPr>
        <w:bidi/>
        <w:rPr>
          <w:rFonts w:ascii="IRNazli" w:hAnsi="IRNazli" w:cs="IRNazli"/>
          <w:sz w:val="28"/>
          <w:szCs w:val="28"/>
          <w:rtl/>
        </w:rPr>
      </w:pPr>
      <w:r w:rsidRPr="002E379F">
        <w:rPr>
          <w:rFonts w:ascii="IRNazli" w:hAnsi="IRNazli" w:cs="IRNazli"/>
          <w:sz w:val="28"/>
          <w:szCs w:val="28"/>
          <w:rtl/>
        </w:rPr>
        <w:t xml:space="preserve"> </w:t>
      </w:r>
      <w:r w:rsidR="00E84EF8" w:rsidRPr="002E379F">
        <w:rPr>
          <w:rFonts w:ascii="IRNazli" w:hAnsi="IRNazli" w:cs="IRNazli"/>
          <w:sz w:val="28"/>
          <w:szCs w:val="28"/>
          <w:rtl/>
        </w:rPr>
        <w:t>توسل سنت يا بدعت</w:t>
      </w:r>
      <w:r w:rsidR="00C30A2E" w:rsidRPr="002E379F">
        <w:rPr>
          <w:rFonts w:ascii="IRNazli" w:hAnsi="IRNazli" w:cs="IRNazli"/>
          <w:sz w:val="28"/>
          <w:szCs w:val="28"/>
          <w:rtl/>
        </w:rPr>
        <w:t>!</w:t>
      </w:r>
      <w:r w:rsidR="00AF33BB" w:rsidRPr="002E379F">
        <w:rPr>
          <w:rFonts w:ascii="IRNazli" w:hAnsi="IRNazli" w:cs="IRNazli"/>
          <w:sz w:val="28"/>
          <w:szCs w:val="28"/>
          <w:rtl/>
        </w:rPr>
        <w:t xml:space="preserve"> </w:t>
      </w:r>
    </w:p>
    <w:p w:rsidR="007519FD" w:rsidRPr="002E379F" w:rsidRDefault="007519FD" w:rsidP="002E379F">
      <w:pPr>
        <w:bidi/>
        <w:rPr>
          <w:rFonts w:ascii="IRNazli" w:hAnsi="IRNazli" w:cs="IRNazli"/>
          <w:sz w:val="28"/>
          <w:szCs w:val="28"/>
          <w:rtl/>
        </w:rPr>
      </w:pPr>
      <w:r w:rsidRPr="002E379F">
        <w:rPr>
          <w:rFonts w:ascii="IRNazli" w:hAnsi="IRNazli" w:cs="IRNazli"/>
          <w:sz w:val="28"/>
          <w:szCs w:val="28"/>
          <w:rtl/>
          <w:lang w:bidi="fa-IR"/>
        </w:rPr>
        <w:lastRenderedPageBreak/>
        <w:t>قرآن درصفحه86سوره نساء آيه48 ميفرمايد:</w:t>
      </w:r>
      <w:r w:rsidRPr="002E379F">
        <w:rPr>
          <w:rFonts w:ascii="IRNazli" w:hAnsi="IRNazli" w:cs="IRNazli"/>
          <w:sz w:val="28"/>
          <w:szCs w:val="28"/>
          <w:rtl/>
        </w:rPr>
        <w:t xml:space="preserve"> إِنَّ اللَّهَ لَا يَغْفِرُ أَن يُشْرَكَ بِهِ وَيَغْفِرُ مَا دُونَ ذَٰلِكَ لِمَن يَشَآءُ وَمَن يُشْرِكْ بِاللَّهِ فَقَدِ افْتَرَيٰٓ إِثْمًا عَظِيمًا- مسلما خدا اين را كه به او شرك ورزيده شود نمي بخشايد و غير از آن را براي هر كه بخواهد مي بخشايد و هر كس به خدا شرك ورزد به يقين گناهي بزرگ بربافته است</w:t>
      </w:r>
    </w:p>
    <w:p w:rsidR="00E41744" w:rsidRPr="002E379F" w:rsidRDefault="00A156A1" w:rsidP="002E379F">
      <w:pPr>
        <w:bidi/>
        <w:rPr>
          <w:rFonts w:ascii="IRNazli" w:hAnsi="IRNazli" w:cs="IRNazli"/>
          <w:sz w:val="28"/>
          <w:szCs w:val="28"/>
          <w:rtl/>
        </w:rPr>
      </w:pPr>
      <w:r w:rsidRPr="002E379F">
        <w:rPr>
          <w:rFonts w:ascii="IRNazli" w:hAnsi="IRNazli" w:cs="IRNazli"/>
          <w:sz w:val="28"/>
          <w:szCs w:val="28"/>
          <w:rtl/>
        </w:rPr>
        <w:t>از</w:t>
      </w:r>
      <w:r w:rsidR="00DD3FBE" w:rsidRPr="002E379F">
        <w:rPr>
          <w:rFonts w:ascii="IRNazli" w:hAnsi="IRNazli" w:cs="IRNazli"/>
          <w:sz w:val="28"/>
          <w:szCs w:val="28"/>
          <w:rtl/>
        </w:rPr>
        <w:t>اين روعقل حكم ميكند كه نسبت به چنين</w:t>
      </w:r>
      <w:r w:rsidR="007519FD" w:rsidRPr="002E379F">
        <w:rPr>
          <w:rFonts w:ascii="IRNazli" w:hAnsi="IRNazli" w:cs="IRNazli"/>
          <w:sz w:val="28"/>
          <w:szCs w:val="28"/>
          <w:rtl/>
        </w:rPr>
        <w:t xml:space="preserve"> مهمي با حساسيت وظرافت </w:t>
      </w:r>
      <w:r w:rsidR="00DD3FBE" w:rsidRPr="002E379F">
        <w:rPr>
          <w:rFonts w:ascii="IRNazli" w:hAnsi="IRNazli" w:cs="IRNazli"/>
          <w:sz w:val="28"/>
          <w:szCs w:val="28"/>
          <w:rtl/>
        </w:rPr>
        <w:t xml:space="preserve">تمام </w:t>
      </w:r>
      <w:r w:rsidR="007519FD" w:rsidRPr="002E379F">
        <w:rPr>
          <w:rFonts w:ascii="IRNazli" w:hAnsi="IRNazli" w:cs="IRNazli"/>
          <w:sz w:val="28"/>
          <w:szCs w:val="28"/>
          <w:rtl/>
        </w:rPr>
        <w:t>برخورد كنيم</w:t>
      </w:r>
      <w:r w:rsidR="00E41744" w:rsidRPr="002E379F">
        <w:rPr>
          <w:rFonts w:ascii="IRNazli" w:hAnsi="IRNazli" w:cs="IRNazli"/>
          <w:sz w:val="28"/>
          <w:szCs w:val="28"/>
          <w:rtl/>
        </w:rPr>
        <w:t xml:space="preserve"> </w:t>
      </w:r>
    </w:p>
    <w:p w:rsidR="00C30A2E" w:rsidRPr="002E379F" w:rsidRDefault="00E41744" w:rsidP="002E379F">
      <w:pPr>
        <w:bidi/>
        <w:rPr>
          <w:rFonts w:ascii="IRNazli" w:hAnsi="IRNazli" w:cs="IRNazli"/>
          <w:sz w:val="28"/>
          <w:szCs w:val="28"/>
          <w:rtl/>
          <w:lang w:bidi="fa-IR"/>
        </w:rPr>
      </w:pPr>
      <w:r w:rsidRPr="002E379F">
        <w:rPr>
          <w:rFonts w:ascii="IRNazli" w:hAnsi="IRNazli" w:cs="IRNazli"/>
          <w:sz w:val="28"/>
          <w:szCs w:val="28"/>
          <w:rtl/>
        </w:rPr>
        <w:t>شيعه</w:t>
      </w:r>
      <w:r w:rsidR="00955B8E" w:rsidRPr="002E379F">
        <w:rPr>
          <w:rFonts w:ascii="IRNazli" w:hAnsi="IRNazli" w:cs="IRNazli"/>
          <w:sz w:val="28"/>
          <w:szCs w:val="28"/>
          <w:rtl/>
        </w:rPr>
        <w:t xml:space="preserve"> </w:t>
      </w:r>
      <w:r w:rsidR="00F07388" w:rsidRPr="002E379F">
        <w:rPr>
          <w:rFonts w:ascii="IRNazli" w:hAnsi="IRNazli" w:cs="IRNazli"/>
          <w:sz w:val="28"/>
          <w:szCs w:val="28"/>
          <w:rtl/>
        </w:rPr>
        <w:t>توسل</w:t>
      </w:r>
      <w:r w:rsidR="0028354E" w:rsidRPr="002E379F">
        <w:rPr>
          <w:rFonts w:ascii="IRNazli" w:hAnsi="IRNazli" w:cs="IRNazli"/>
          <w:sz w:val="28"/>
          <w:szCs w:val="28"/>
          <w:rtl/>
        </w:rPr>
        <w:t xml:space="preserve"> </w:t>
      </w:r>
      <w:r w:rsidRPr="002E379F">
        <w:rPr>
          <w:rFonts w:ascii="IRNazli" w:hAnsi="IRNazli" w:cs="IRNazli"/>
          <w:sz w:val="28"/>
          <w:szCs w:val="28"/>
          <w:rtl/>
        </w:rPr>
        <w:t>را</w:t>
      </w:r>
      <w:r w:rsidR="00F07388" w:rsidRPr="002E379F">
        <w:rPr>
          <w:rFonts w:ascii="IRNazli" w:hAnsi="IRNazli" w:cs="IRNazli"/>
          <w:sz w:val="28"/>
          <w:szCs w:val="28"/>
          <w:rtl/>
        </w:rPr>
        <w:t xml:space="preserve"> </w:t>
      </w:r>
      <w:r w:rsidRPr="002E379F">
        <w:rPr>
          <w:rFonts w:ascii="IRNazli" w:hAnsi="IRNazli" w:cs="IRNazli"/>
          <w:sz w:val="28"/>
          <w:szCs w:val="28"/>
          <w:rtl/>
        </w:rPr>
        <w:t>طلب شفاعتي-</w:t>
      </w:r>
      <w:r w:rsidR="007B4986" w:rsidRPr="002E379F">
        <w:rPr>
          <w:rFonts w:ascii="IRNazli" w:hAnsi="IRNazli" w:cs="IRNazli"/>
          <w:sz w:val="28"/>
          <w:szCs w:val="28"/>
          <w:rtl/>
        </w:rPr>
        <w:t xml:space="preserve"> تقربي -</w:t>
      </w:r>
      <w:r w:rsidRPr="002E379F">
        <w:rPr>
          <w:rFonts w:ascii="IRNazli" w:hAnsi="IRNazli" w:cs="IRNazli"/>
          <w:sz w:val="28"/>
          <w:szCs w:val="28"/>
          <w:rtl/>
        </w:rPr>
        <w:t xml:space="preserve">وساطتي براي </w:t>
      </w:r>
      <w:r w:rsidR="00F07388" w:rsidRPr="002E379F">
        <w:rPr>
          <w:rFonts w:ascii="IRNazli" w:hAnsi="IRNazli" w:cs="IRNazli"/>
          <w:sz w:val="28"/>
          <w:szCs w:val="28"/>
          <w:rtl/>
        </w:rPr>
        <w:t>رفع حاجتي</w:t>
      </w:r>
      <w:r w:rsidR="00564F3F" w:rsidRPr="002E379F">
        <w:rPr>
          <w:rFonts w:ascii="IRNazli" w:hAnsi="IRNazli" w:cs="IRNazli"/>
          <w:sz w:val="28"/>
          <w:szCs w:val="28"/>
          <w:rtl/>
        </w:rPr>
        <w:t xml:space="preserve"> عنوان ميكند</w:t>
      </w:r>
      <w:r w:rsidRPr="002E379F">
        <w:rPr>
          <w:rFonts w:ascii="IRNazli" w:hAnsi="IRNazli" w:cs="IRNazli"/>
          <w:sz w:val="28"/>
          <w:szCs w:val="28"/>
          <w:rtl/>
        </w:rPr>
        <w:t>؛</w:t>
      </w:r>
      <w:r w:rsidR="00673EB2" w:rsidRPr="002E379F">
        <w:rPr>
          <w:rFonts w:ascii="IRNazli" w:hAnsi="IRNazli" w:cs="IRNazli"/>
          <w:sz w:val="28"/>
          <w:szCs w:val="28"/>
          <w:rtl/>
        </w:rPr>
        <w:t>آيات قرآن</w:t>
      </w:r>
      <w:r w:rsidR="0006600D" w:rsidRPr="002E379F">
        <w:rPr>
          <w:rFonts w:ascii="IRNazli" w:hAnsi="IRNazli" w:cs="IRNazli"/>
          <w:sz w:val="28"/>
          <w:szCs w:val="28"/>
          <w:rtl/>
        </w:rPr>
        <w:t xml:space="preserve"> دراين مورد</w:t>
      </w:r>
      <w:r w:rsidR="006666C0" w:rsidRPr="002E379F">
        <w:rPr>
          <w:rFonts w:ascii="IRNazli" w:hAnsi="IRNazli" w:cs="IRNazli"/>
          <w:sz w:val="28"/>
          <w:szCs w:val="28"/>
          <w:rtl/>
        </w:rPr>
        <w:t xml:space="preserve"> </w:t>
      </w:r>
      <w:r w:rsidR="000C5D8D" w:rsidRPr="002E379F">
        <w:rPr>
          <w:rFonts w:ascii="IRNazli" w:hAnsi="IRNazli" w:cs="IRNazli"/>
          <w:sz w:val="28"/>
          <w:szCs w:val="28"/>
          <w:rtl/>
        </w:rPr>
        <w:t>ميفرمايد:</w:t>
      </w:r>
      <w:r w:rsidR="002E379F">
        <w:rPr>
          <w:rFonts w:ascii="IRNazli" w:hAnsi="IRNazli" w:cs="IRNazli"/>
          <w:sz w:val="28"/>
          <w:szCs w:val="28"/>
          <w:rtl/>
          <w:lang w:bidi="fa-IR"/>
        </w:rPr>
        <w:t xml:space="preserve"> </w:t>
      </w:r>
    </w:p>
    <w:p w:rsidR="00AF33BB" w:rsidRPr="002E379F" w:rsidRDefault="00AF33BB" w:rsidP="002E379F">
      <w:pPr>
        <w:bidi/>
        <w:rPr>
          <w:rFonts w:ascii="IRNazli" w:hAnsi="IRNazli" w:cs="IRNazli"/>
          <w:sz w:val="28"/>
          <w:szCs w:val="28"/>
          <w:rtl/>
        </w:rPr>
      </w:pPr>
      <w:r w:rsidRPr="002E379F">
        <w:rPr>
          <w:rFonts w:ascii="IRNazli" w:hAnsi="IRNazli" w:cs="IRNazli"/>
          <w:sz w:val="28"/>
          <w:szCs w:val="28"/>
          <w:rtl/>
          <w:lang w:bidi="fa-IR"/>
        </w:rPr>
        <w:t>صفحه210سوره يونس آيه18:</w:t>
      </w:r>
      <w:r w:rsidR="00183533" w:rsidRPr="002E379F">
        <w:rPr>
          <w:rFonts w:ascii="IRNazli" w:hAnsi="IRNazli" w:cs="IRNazli"/>
          <w:sz w:val="28"/>
          <w:szCs w:val="28"/>
          <w:rtl/>
        </w:rPr>
        <w:t xml:space="preserve"> وَيَعْبُدُونَ مِن دُونِ اللَّهِ مَا لَا يَضُرُّهُمْ وَلَا يَنفَعُهُمْ وَيَقُولُونَ هَٰٓؤُلَآءِ شُفَعَٰٓؤُنَا عِندَ اللَّهِ قُلْ أَتُنَبُِّٔونَ اللَّهَ بِمَا لَا يَعْلَمُ فِي السَّمَٰوَٰتِ وَلَا فِي الْأَرْضِ سُبْحَٰنَهُ</w:t>
      </w:r>
      <w:r w:rsidR="00955B8E" w:rsidRPr="002E379F">
        <w:rPr>
          <w:rFonts w:ascii="IRNazli" w:hAnsi="IRNazli" w:cs="IRNazli"/>
          <w:sz w:val="28"/>
          <w:szCs w:val="28"/>
          <w:rtl/>
        </w:rPr>
        <w:t xml:space="preserve"> وَتَعَٰلَيٰ عَمَّا يُشْرِكُونَ</w:t>
      </w:r>
      <w:r w:rsidR="00D60125" w:rsidRPr="002E379F">
        <w:rPr>
          <w:rFonts w:ascii="IRNazli" w:hAnsi="IRNazli" w:cs="IRNazli"/>
          <w:sz w:val="28"/>
          <w:szCs w:val="28"/>
          <w:rtl/>
        </w:rPr>
        <w:t>-</w:t>
      </w:r>
      <w:r w:rsidR="00183533" w:rsidRPr="002E379F">
        <w:rPr>
          <w:rFonts w:ascii="IRNazli" w:hAnsi="IRNazli" w:cs="IRNazli"/>
          <w:sz w:val="28"/>
          <w:szCs w:val="28"/>
          <w:rtl/>
        </w:rPr>
        <w:t xml:space="preserve"> </w:t>
      </w:r>
      <w:r w:rsidRPr="002E379F">
        <w:rPr>
          <w:rFonts w:ascii="IRNazli" w:hAnsi="IRNazli" w:cs="IRNazli"/>
          <w:sz w:val="28"/>
          <w:szCs w:val="28"/>
          <w:rtl/>
        </w:rPr>
        <w:t>و به جاي خدا چيزهايي را مي پرستند كه نه به آنان زيان مي رساند و نه به آنان سود مي دهد و مي گويند اينها نزد خدا شفاعتگران ما هستند بگو آيا خدا را به چيزي كه در آسمانها و در زمين نمي داند آگاه مي گردانيد او پاك و برتر است از آنچه [با وي] شريك مي سازند</w:t>
      </w:r>
      <w:r w:rsidR="002E379F">
        <w:rPr>
          <w:rFonts w:ascii="IRNazli" w:hAnsi="IRNazli" w:cs="IRNazli"/>
          <w:sz w:val="28"/>
          <w:szCs w:val="28"/>
          <w:rtl/>
        </w:rPr>
        <w:t xml:space="preserve"> </w:t>
      </w:r>
    </w:p>
    <w:p w:rsidR="004F15F0" w:rsidRPr="002E379F" w:rsidRDefault="00AF33BB" w:rsidP="002E379F">
      <w:pPr>
        <w:bidi/>
        <w:rPr>
          <w:rFonts w:ascii="IRNazli" w:hAnsi="IRNazli" w:cs="IRNazli"/>
          <w:sz w:val="28"/>
          <w:szCs w:val="28"/>
          <w:rtl/>
          <w:lang w:bidi="fa-IR"/>
        </w:rPr>
      </w:pPr>
      <w:r w:rsidRPr="002E379F">
        <w:rPr>
          <w:rFonts w:ascii="IRNazli" w:hAnsi="IRNazli" w:cs="IRNazli"/>
          <w:sz w:val="28"/>
          <w:szCs w:val="28"/>
          <w:rtl/>
          <w:lang w:bidi="fa-IR"/>
        </w:rPr>
        <w:t>درصفحه458 سوره زمرآيه3 ميفرمايد:</w:t>
      </w:r>
      <w:r w:rsidR="00183533" w:rsidRPr="002E379F">
        <w:rPr>
          <w:rFonts w:ascii="IRNazli" w:hAnsi="IRNazli" w:cs="IRNazli"/>
          <w:sz w:val="28"/>
          <w:szCs w:val="28"/>
          <w:rtl/>
        </w:rPr>
        <w:t xml:space="preserve"> أَلَا لِلَّهِ الدِّينُ الْخَالِصُ وَالَّذِينَ اتَّخَذُوا۟ مِن دُونِهِۦٓ أَوْلِيَآءَ مَا نَعْبُدُهُمْ إِلَّا لِيُقَرِّبُونَآ إِلَي اللَّهِ زُلْفَيٰٓ إِنَّ اللَّهَ يَحْكُمُ بَيْنَهُمْ فِي مَا هُمْ فِيهِ يَخْتَلِفُونَ إِنَّ اللَّهَ لَا يَهْدِي مَنْ هُوَ كَٰذِبٌ كَفَّارٌ-</w:t>
      </w:r>
      <w:r w:rsidRPr="002E379F">
        <w:rPr>
          <w:rFonts w:ascii="IRNazli" w:hAnsi="IRNazli" w:cs="IRNazli"/>
          <w:sz w:val="28"/>
          <w:szCs w:val="28"/>
          <w:rtl/>
        </w:rPr>
        <w:t xml:space="preserve"> آگاه باشيد آيين پاك از آن خداست و كساني كه به جاي او اوليائي براي خود گرفته اند [به اين بهانه كه] ما آنها را جز براي اينكه ما را هر چه بيشتر به خدا نزديك گردانند نمي پرستيم البته خدا ميان آنان در باره آنچه كه بر سر آن اختلاف دارند داوري خواهد كرد در حقيقت خدا آن كسي را كه دروغ پرداز ناسپاس است هدايت نمي كند</w:t>
      </w:r>
      <w:r w:rsidRPr="002E379F">
        <w:rPr>
          <w:rFonts w:ascii="IRNazli" w:hAnsi="IRNazli" w:cs="IRNazli"/>
          <w:sz w:val="28"/>
          <w:szCs w:val="28"/>
          <w:rtl/>
          <w:lang w:bidi="fa-IR"/>
        </w:rPr>
        <w:t xml:space="preserve"> </w:t>
      </w:r>
    </w:p>
    <w:p w:rsidR="00123007" w:rsidRPr="002E379F" w:rsidRDefault="00183533" w:rsidP="002E379F">
      <w:pPr>
        <w:bidi/>
        <w:rPr>
          <w:rFonts w:ascii="IRNazli" w:hAnsi="IRNazli" w:cs="IRNazli"/>
          <w:sz w:val="28"/>
          <w:szCs w:val="28"/>
          <w:rtl/>
        </w:rPr>
      </w:pPr>
      <w:r w:rsidRPr="002E379F">
        <w:rPr>
          <w:rFonts w:ascii="IRNazli" w:hAnsi="IRNazli" w:cs="IRNazli"/>
          <w:sz w:val="28"/>
          <w:szCs w:val="28"/>
          <w:rtl/>
        </w:rPr>
        <w:t>صفحه120سوره مائده آيه</w:t>
      </w:r>
      <w:r w:rsidR="00623AC2" w:rsidRPr="002E379F">
        <w:rPr>
          <w:rFonts w:ascii="IRNazli" w:hAnsi="IRNazli" w:cs="IRNazli"/>
          <w:sz w:val="28"/>
          <w:szCs w:val="28"/>
          <w:rtl/>
        </w:rPr>
        <w:t>76</w:t>
      </w:r>
      <w:r w:rsidR="00AF33BB" w:rsidRPr="002E379F">
        <w:rPr>
          <w:rFonts w:ascii="IRNazli" w:hAnsi="IRNazli" w:cs="IRNazli"/>
          <w:sz w:val="28"/>
          <w:szCs w:val="28"/>
          <w:rtl/>
        </w:rPr>
        <w:t>:</w:t>
      </w:r>
      <w:r w:rsidRPr="002E379F">
        <w:rPr>
          <w:rFonts w:ascii="IRNazli" w:hAnsi="IRNazli" w:cs="IRNazli"/>
          <w:sz w:val="28"/>
          <w:szCs w:val="28"/>
          <w:rtl/>
        </w:rPr>
        <w:t>قُلْ أَتَعْبُدُونَ مِن دُونِ اللَّهِ مَا</w:t>
      </w:r>
      <w:r w:rsidR="0098510A" w:rsidRPr="002E379F">
        <w:rPr>
          <w:rFonts w:ascii="IRNazli" w:hAnsi="IRNazli" w:cs="IRNazli"/>
          <w:sz w:val="28"/>
          <w:szCs w:val="28"/>
          <w:rtl/>
        </w:rPr>
        <w:t>لَايَمْلِكُ لَكُمْ ضَرًّاوَلَا نَفْعًا وَاللَّهُ هُوَ</w:t>
      </w:r>
      <w:r w:rsidRPr="002E379F">
        <w:rPr>
          <w:rFonts w:ascii="IRNazli" w:hAnsi="IRNazli" w:cs="IRNazli"/>
          <w:sz w:val="28"/>
          <w:szCs w:val="28"/>
          <w:rtl/>
        </w:rPr>
        <w:t>السَّمِيعُ الْعَلِيمُ-</w:t>
      </w:r>
      <w:r w:rsidR="0098510A" w:rsidRPr="002E379F">
        <w:rPr>
          <w:rFonts w:ascii="IRNazli" w:hAnsi="IRNazli" w:cs="IRNazli"/>
          <w:sz w:val="28"/>
          <w:szCs w:val="28"/>
          <w:rtl/>
        </w:rPr>
        <w:t xml:space="preserve"> بگوآيا</w:t>
      </w:r>
      <w:r w:rsidR="00AF33BB" w:rsidRPr="002E379F">
        <w:rPr>
          <w:rFonts w:ascii="IRNazli" w:hAnsi="IRNazli" w:cs="IRNazli"/>
          <w:sz w:val="28"/>
          <w:szCs w:val="28"/>
          <w:rtl/>
        </w:rPr>
        <w:t>غ</w:t>
      </w:r>
      <w:r w:rsidR="0098510A" w:rsidRPr="002E379F">
        <w:rPr>
          <w:rFonts w:ascii="IRNazli" w:hAnsi="IRNazli" w:cs="IRNazli"/>
          <w:sz w:val="28"/>
          <w:szCs w:val="28"/>
          <w:rtl/>
        </w:rPr>
        <w:t xml:space="preserve">يرازخداچيزي راكه اختيار زيان وسود شما را ندارد مي پرستيد وحال </w:t>
      </w:r>
      <w:r w:rsidR="00AF33BB" w:rsidRPr="002E379F">
        <w:rPr>
          <w:rFonts w:ascii="IRNazli" w:hAnsi="IRNazli" w:cs="IRNazli"/>
          <w:sz w:val="28"/>
          <w:szCs w:val="28"/>
          <w:rtl/>
        </w:rPr>
        <w:t>آنكه خداوند شنواي داناست</w:t>
      </w:r>
      <w:r w:rsidR="00123007" w:rsidRPr="002E379F">
        <w:rPr>
          <w:rFonts w:ascii="IRNazli" w:hAnsi="IRNazli" w:cs="IRNazli"/>
          <w:sz w:val="28"/>
          <w:szCs w:val="28"/>
          <w:rtl/>
        </w:rPr>
        <w:t xml:space="preserve"> </w:t>
      </w:r>
    </w:p>
    <w:p w:rsidR="00123007" w:rsidRPr="002E379F" w:rsidRDefault="001A1444" w:rsidP="002E379F">
      <w:pPr>
        <w:bidi/>
        <w:rPr>
          <w:rFonts w:ascii="IRNazli" w:hAnsi="IRNazli" w:cs="IRNazli"/>
          <w:sz w:val="28"/>
          <w:szCs w:val="28"/>
          <w:rtl/>
          <w:lang w:bidi="fa-IR"/>
        </w:rPr>
      </w:pPr>
      <w:r w:rsidRPr="002E379F">
        <w:rPr>
          <w:rFonts w:ascii="IRNazli" w:hAnsi="IRNazli" w:cs="IRNazli"/>
          <w:sz w:val="28"/>
          <w:szCs w:val="28"/>
          <w:rtl/>
        </w:rPr>
        <w:t>اتمام حجت آيات قرآن جاي هيچگونه عذري باقي نگذاشته</w:t>
      </w:r>
      <w:r w:rsidRPr="002E379F">
        <w:rPr>
          <w:rFonts w:ascii="IRNazli" w:hAnsi="IRNazli" w:cs="IRNazli"/>
          <w:sz w:val="28"/>
          <w:szCs w:val="28"/>
          <w:rtl/>
          <w:lang w:bidi="fa-IR"/>
        </w:rPr>
        <w:t xml:space="preserve"> بدونه هيچ استثنايي با صراحت ما را ازغيرالله نهي كرده</w:t>
      </w:r>
      <w:r w:rsidR="00955B8E" w:rsidRPr="002E379F">
        <w:rPr>
          <w:rFonts w:ascii="IRNazli" w:hAnsi="IRNazli" w:cs="IRNazli"/>
          <w:sz w:val="28"/>
          <w:szCs w:val="28"/>
          <w:rtl/>
          <w:lang w:bidi="fa-IR"/>
        </w:rPr>
        <w:t xml:space="preserve"> وآن را شرك</w:t>
      </w:r>
      <w:r w:rsidR="00A52F15" w:rsidRPr="002E379F">
        <w:rPr>
          <w:rFonts w:ascii="IRNazli" w:hAnsi="IRNazli" w:cs="IRNazli"/>
          <w:sz w:val="28"/>
          <w:szCs w:val="28"/>
          <w:rtl/>
          <w:lang w:bidi="fa-IR"/>
        </w:rPr>
        <w:t xml:space="preserve"> ناميده</w:t>
      </w:r>
      <w:r w:rsidR="000319F6" w:rsidRPr="002E379F">
        <w:rPr>
          <w:rFonts w:ascii="IRNazli" w:hAnsi="IRNazli" w:cs="IRNazli"/>
          <w:sz w:val="28"/>
          <w:szCs w:val="28"/>
          <w:rtl/>
          <w:lang w:bidi="fa-IR"/>
        </w:rPr>
        <w:t>؛</w:t>
      </w:r>
      <w:r w:rsidR="0006600D" w:rsidRPr="002E379F">
        <w:rPr>
          <w:rFonts w:ascii="IRNazli" w:hAnsi="IRNazli" w:cs="IRNazli"/>
          <w:sz w:val="28"/>
          <w:szCs w:val="28"/>
          <w:rtl/>
          <w:lang w:bidi="fa-IR"/>
        </w:rPr>
        <w:t>آيا</w:t>
      </w:r>
      <w:r w:rsidR="00123007" w:rsidRPr="002E379F">
        <w:rPr>
          <w:rFonts w:ascii="IRNazli" w:hAnsi="IRNazli" w:cs="IRNazli"/>
          <w:sz w:val="28"/>
          <w:szCs w:val="28"/>
          <w:rtl/>
          <w:lang w:bidi="fa-IR"/>
        </w:rPr>
        <w:t xml:space="preserve"> شيعه رسول الله(ص)واهل بيتش وامامزاده ها؛ را غيرال</w:t>
      </w:r>
      <w:r w:rsidR="000319F6" w:rsidRPr="002E379F">
        <w:rPr>
          <w:rFonts w:ascii="IRNazli" w:hAnsi="IRNazli" w:cs="IRNazli"/>
          <w:sz w:val="28"/>
          <w:szCs w:val="28"/>
          <w:rtl/>
          <w:lang w:bidi="fa-IR"/>
        </w:rPr>
        <w:t>له نميداند كه ايشان را ميخوانند</w:t>
      </w:r>
      <w:r w:rsidR="0006600D" w:rsidRPr="002E379F">
        <w:rPr>
          <w:rFonts w:ascii="IRNazli" w:hAnsi="IRNazli" w:cs="IRNazli"/>
          <w:sz w:val="28"/>
          <w:szCs w:val="28"/>
          <w:rtl/>
          <w:lang w:bidi="fa-IR"/>
        </w:rPr>
        <w:t>؟</w:t>
      </w:r>
      <w:r w:rsidR="00955B8E" w:rsidRPr="002E379F">
        <w:rPr>
          <w:rFonts w:ascii="IRNazli" w:hAnsi="IRNazli" w:cs="IRNazli"/>
          <w:sz w:val="28"/>
          <w:szCs w:val="28"/>
          <w:rtl/>
          <w:lang w:bidi="fa-IR"/>
        </w:rPr>
        <w:t xml:space="preserve"> </w:t>
      </w:r>
    </w:p>
    <w:p w:rsidR="00123007" w:rsidRPr="002E379F" w:rsidRDefault="00123007" w:rsidP="002E379F">
      <w:pPr>
        <w:bidi/>
        <w:rPr>
          <w:rFonts w:ascii="IRNazli" w:hAnsi="IRNazli" w:cs="IRNazli"/>
          <w:sz w:val="28"/>
          <w:szCs w:val="28"/>
          <w:rtl/>
        </w:rPr>
      </w:pPr>
      <w:r w:rsidRPr="002E379F">
        <w:rPr>
          <w:rFonts w:ascii="IRNazli" w:hAnsi="IRNazli" w:cs="IRNazli"/>
          <w:sz w:val="28"/>
          <w:szCs w:val="28"/>
          <w:rtl/>
        </w:rPr>
        <w:t>صفحه414سوره فرقان آيه30 : ذلِكَ بِأَنَّ اللَّهَ هُوَ الْحَقُّ وَأَنَّ مَا يَدْعُونَ مِن دُونِهِ الْبَٰطِلُ وَأَنَّ اللَّهَ هُوَ الْعَلِيُّ الْكَبِير-</w:t>
      </w:r>
      <w:r w:rsidRPr="002E379F">
        <w:rPr>
          <w:rFonts w:ascii="IRNazli" w:hAnsi="IRNazli" w:cs="IRNazli"/>
          <w:sz w:val="28"/>
          <w:szCs w:val="28"/>
          <w:rtl/>
          <w:lang w:bidi="fa-IR"/>
        </w:rPr>
        <w:t xml:space="preserve"> </w:t>
      </w:r>
      <w:r w:rsidRPr="002E379F">
        <w:rPr>
          <w:rFonts w:ascii="IRNazli" w:hAnsi="IRNazli" w:cs="IRNazli"/>
          <w:sz w:val="28"/>
          <w:szCs w:val="28"/>
          <w:rtl/>
        </w:rPr>
        <w:t>اين[ها همه] دليل آن است كه خدا خود حق است و غير از او هر چه را كه مي خوانند باطل است و خدا همان بلندمرتبه بزرگ است</w:t>
      </w:r>
    </w:p>
    <w:p w:rsidR="00123007" w:rsidRPr="002E379F" w:rsidRDefault="00123007" w:rsidP="002E379F">
      <w:pPr>
        <w:bidi/>
        <w:rPr>
          <w:rFonts w:ascii="IRNazli" w:hAnsi="IRNazli" w:cs="IRNazli"/>
          <w:sz w:val="28"/>
          <w:szCs w:val="28"/>
          <w:rtl/>
        </w:rPr>
      </w:pPr>
      <w:r w:rsidRPr="002E379F">
        <w:rPr>
          <w:rFonts w:ascii="IRNazli" w:hAnsi="IRNazli" w:cs="IRNazli"/>
          <w:sz w:val="28"/>
          <w:szCs w:val="28"/>
          <w:rtl/>
          <w:lang w:bidi="fa-IR"/>
        </w:rPr>
        <w:lastRenderedPageBreak/>
        <w:t>صفحه 287سوره اسراء آيه 57:</w:t>
      </w:r>
      <w:r w:rsidRPr="002E379F">
        <w:rPr>
          <w:rFonts w:ascii="IRNazli" w:hAnsi="IRNazli" w:cs="IRNazli"/>
          <w:sz w:val="28"/>
          <w:szCs w:val="28"/>
          <w:rtl/>
        </w:rPr>
        <w:t xml:space="preserve"> أُو۟لَٰٓئِكَ الَّذِينَ يَدْعُونَ يَبْتَغُونَ إِلَيٰ رَبِّهِمُ الْوَسِيلَةَ أَيُّهُمْ أَقْرَبُ وَيَرْجُونَ رَحْمَتَهُ وَيَخَافُونَ عَذَابَهُ إِنَّ عَذَابَ رَبِّكَ كَانَ مَحْذُورًا- آن كساني را كه ايشان مي خوانند [خود] به سوي پروردگارشان تقرب مي جويند [تا بدانند] كدام يك از آنها [به او] نزديكترند و به رحمت وي اميدوارند و از عذابش مي ترسند چرا كه عذاب پروردگارت همواره در خور پرهيز است</w:t>
      </w:r>
      <w:r w:rsidR="002E379F">
        <w:rPr>
          <w:rFonts w:ascii="IRNazli" w:hAnsi="IRNazli" w:cs="IRNazli"/>
          <w:sz w:val="28"/>
          <w:szCs w:val="28"/>
          <w:rtl/>
        </w:rPr>
        <w:t xml:space="preserve"> </w:t>
      </w:r>
    </w:p>
    <w:p w:rsidR="006D72C9" w:rsidRPr="002E379F" w:rsidRDefault="00123007" w:rsidP="002E379F">
      <w:pPr>
        <w:bidi/>
        <w:rPr>
          <w:rFonts w:ascii="IRNazli" w:hAnsi="IRNazli" w:cs="IRNazli"/>
          <w:sz w:val="28"/>
          <w:szCs w:val="28"/>
          <w:rtl/>
        </w:rPr>
      </w:pPr>
      <w:r w:rsidRPr="002E379F">
        <w:rPr>
          <w:rFonts w:ascii="IRNazli" w:hAnsi="IRNazli" w:cs="IRNazli"/>
          <w:sz w:val="28"/>
          <w:szCs w:val="28"/>
          <w:rtl/>
          <w:lang w:bidi="fa-IR"/>
        </w:rPr>
        <w:t>صفحه175 سوره اعراف آيه 194:</w:t>
      </w:r>
      <w:r w:rsidRPr="002E379F">
        <w:rPr>
          <w:rFonts w:ascii="IRNazli" w:hAnsi="IRNazli" w:cs="IRNazli"/>
          <w:sz w:val="28"/>
          <w:szCs w:val="28"/>
          <w:rtl/>
        </w:rPr>
        <w:t xml:space="preserve"> إِنَّ الَّذِينَ تَدْعُونَ مِن دُونِ اللَّهِ عِبَادٌ أَمْثَالُكُمْ فَادْعُوهُمْ فَلْيَسْتَجِيبُوا۟ لَكُمْ إِن كُنتُمْ صَٰدِقِينَ -در حقيقت كساني را كه به جاي خدا مي خوانيد بندگاني امثال شما هستند پس آنها را [در گرفتاريها] بخوانيد اگر راست مي</w:t>
      </w:r>
      <w:r w:rsidR="006D72C9" w:rsidRPr="002E379F">
        <w:rPr>
          <w:rFonts w:ascii="IRNazli" w:hAnsi="IRNazli" w:cs="IRNazli"/>
          <w:sz w:val="28"/>
          <w:szCs w:val="28"/>
          <w:rtl/>
        </w:rPr>
        <w:t xml:space="preserve"> گوييد بايد شما را اجابت كنند </w:t>
      </w:r>
    </w:p>
    <w:p w:rsidR="00C47E03" w:rsidRPr="002E379F" w:rsidRDefault="00123007" w:rsidP="002E379F">
      <w:pPr>
        <w:bidi/>
        <w:rPr>
          <w:rFonts w:ascii="IRNazli" w:hAnsi="IRNazli" w:cs="IRNazli"/>
          <w:sz w:val="28"/>
          <w:szCs w:val="28"/>
          <w:rtl/>
          <w:lang w:bidi="fa-IR"/>
        </w:rPr>
      </w:pPr>
      <w:r w:rsidRPr="002E379F">
        <w:rPr>
          <w:rFonts w:ascii="IRNazli" w:hAnsi="IRNazli" w:cs="IRNazli"/>
          <w:sz w:val="28"/>
          <w:szCs w:val="28"/>
          <w:rtl/>
          <w:lang w:bidi="fa-IR"/>
        </w:rPr>
        <w:t>صفحه502سوره احقاف:</w:t>
      </w:r>
      <w:r w:rsidRPr="002E379F">
        <w:rPr>
          <w:rFonts w:ascii="IRNazli" w:hAnsi="IRNazli" w:cs="IRNazli"/>
          <w:sz w:val="28"/>
          <w:szCs w:val="28"/>
          <w:rtl/>
        </w:rPr>
        <w:t xml:space="preserve"> قُلْ أَرَءَيْتُم مَّا تَدْعُونَ مِن دُونِ اللَّهِ أَرُونِي مَاذَا خَلَقُوا۟ مِنَ الْأَرْضِ أَمْ لَهُمْ شِرْكٌ فِي السَّمَٰوَٰتِ ائْتُونِي بِكِتَٰبٍ مِّن قَبْلِ هَٰذَآ أَوْ أَثَٰرَةٍ مِّنْ عِلْمٍ إِن كُنتُمْ صَٰدِقِينَ(4)وَمَنْ أَضَلُّ مِمَّن يَدْعُوا۟ مِن دُونِ اللَّهِ مَن لَّا يَسْتَجِيبُ لَهُ إِلَيٰ يَوْمِ الْقِيَٰمَةِ وَهُمْ عَن دُعَآئِهِمْ غَٰفِلُونَ(5)</w:t>
      </w:r>
      <w:r w:rsidR="00A156A1" w:rsidRPr="002E379F">
        <w:rPr>
          <w:rFonts w:ascii="IRNazli" w:hAnsi="IRNazli" w:cs="IRNazli"/>
          <w:sz w:val="28"/>
          <w:szCs w:val="28"/>
          <w:rtl/>
        </w:rPr>
        <w:t>-</w:t>
      </w:r>
      <w:r w:rsidR="002E379F">
        <w:rPr>
          <w:rFonts w:ascii="IRNazli" w:hAnsi="IRNazli" w:cs="IRNazli"/>
          <w:sz w:val="28"/>
          <w:szCs w:val="28"/>
          <w:rtl/>
        </w:rPr>
        <w:t xml:space="preserve"> </w:t>
      </w:r>
      <w:r w:rsidR="00A156A1" w:rsidRPr="002E379F">
        <w:rPr>
          <w:rFonts w:ascii="IRNazli" w:hAnsi="IRNazli" w:cs="IRNazli"/>
          <w:sz w:val="28"/>
          <w:szCs w:val="28"/>
          <w:rtl/>
        </w:rPr>
        <w:t>-</w:t>
      </w:r>
      <w:r w:rsidRPr="002E379F">
        <w:rPr>
          <w:rFonts w:ascii="IRNazli" w:hAnsi="IRNazli" w:cs="IRNazli"/>
          <w:sz w:val="28"/>
          <w:szCs w:val="28"/>
          <w:rtl/>
        </w:rPr>
        <w:t>بگو به من خبر دهيد آنچه را به جاي خدا فرا مي خوانيد به من نشان دهيد كه چه چيزي از زمين [را] آفريده يا [مگر] آنان را در [كار] آسمانها مشاركتي است اگر راست مي گوييد كتابي پيش از اين يا بازمانده اي از دانش نزد من آوريد-و كيست گمراه تر از آن كس كه به جاي خدا كسي را مي خواند كه تا روز قيامت او را پاسخ نمي دهد و آنها از دعايشان بي خبرند</w:t>
      </w:r>
      <w:r w:rsidRPr="002E379F">
        <w:rPr>
          <w:rFonts w:ascii="IRNazli" w:hAnsi="IRNazli" w:cs="IRNazli"/>
          <w:sz w:val="28"/>
          <w:szCs w:val="28"/>
          <w:rtl/>
          <w:lang w:bidi="fa-IR"/>
        </w:rPr>
        <w:t xml:space="preserve"> </w:t>
      </w:r>
    </w:p>
    <w:p w:rsidR="0098510A" w:rsidRPr="002E379F" w:rsidRDefault="0098510A" w:rsidP="002E379F">
      <w:pPr>
        <w:bidi/>
        <w:rPr>
          <w:rFonts w:ascii="IRNazli" w:hAnsi="IRNazli" w:cs="IRNazli"/>
          <w:sz w:val="28"/>
          <w:szCs w:val="28"/>
          <w:rtl/>
        </w:rPr>
      </w:pPr>
      <w:r w:rsidRPr="002E379F">
        <w:rPr>
          <w:rFonts w:ascii="IRNazli" w:hAnsi="IRNazli" w:cs="IRNazli"/>
          <w:sz w:val="28"/>
          <w:szCs w:val="28"/>
          <w:rtl/>
          <w:lang w:bidi="fa-IR"/>
        </w:rPr>
        <w:t>قرآن نسبت به سرگرداني بندگاني كه درطلب حاجت ميان جمعيت انبوهي ازاشخاص وزيارتگاهها سرگردانند درصفحه240 سوره يوسف آيه39اززبان حضرت يوسف ميفرمايد:</w:t>
      </w:r>
      <w:r w:rsidRPr="002E379F">
        <w:rPr>
          <w:rFonts w:ascii="IRNazli" w:hAnsi="IRNazli" w:cs="IRNazli"/>
          <w:sz w:val="28"/>
          <w:szCs w:val="28"/>
          <w:rtl/>
        </w:rPr>
        <w:t xml:space="preserve"> يَٰصَيٰحِبَيِ السِّجْنِ ءَأَرْبَابٌ مُّتَفَرِّقُونَ خَيْرٌ أَمِ اللَّهُ الْوَٰحِدُ الْقَهَّارُ- اي دورفيق زندانيم آيا خدايان پراكنده بهترند يا خداي يگانه مقتدر</w:t>
      </w:r>
    </w:p>
    <w:p w:rsidR="00744BA1" w:rsidRPr="002E379F" w:rsidRDefault="00744BA1" w:rsidP="002E379F">
      <w:pPr>
        <w:bidi/>
        <w:rPr>
          <w:rFonts w:ascii="IRNazli" w:hAnsi="IRNazli" w:cs="IRNazli"/>
          <w:sz w:val="28"/>
          <w:szCs w:val="28"/>
          <w:rtl/>
        </w:rPr>
      </w:pPr>
      <w:r w:rsidRPr="002E379F">
        <w:rPr>
          <w:rFonts w:ascii="IRNazli" w:hAnsi="IRNazli" w:cs="IRNazli"/>
          <w:sz w:val="28"/>
          <w:szCs w:val="28"/>
          <w:rtl/>
        </w:rPr>
        <w:t>اگرشيعه معاصر با حياط رسول الله(ص) زندگي ميكرد به چه كسي متوسل ميشد؟ {لَّن يَسْتَنكِفَ الْمَسِيحُ أَن يَكُونَ عَبْدًا لِّلَّهِ وَلَا الْمَلَٰٓئِكَةُ الْمُقَرَّبُونَ وَمَن يَسْتَنكِفْ عَنْ عِبَادَتِهِ وَيَسْتَكْبِرْ فَسَيَحْشُرُهُمْ إِلَيْهِ جَمِيعًا- مسيح از اينكه بنده خدا باشد هرگز ابا نمي ورزد و فرشتگان مقرب [نيز ابا ندارند] و هر كس از پرستش او امتناع ورزد و بزرگي فروشد به زودي همه آنان را به سوي خود گرد مي آورد}</w:t>
      </w:r>
    </w:p>
    <w:p w:rsidR="005A3DC7" w:rsidRPr="002E379F" w:rsidRDefault="005B7246" w:rsidP="002E379F">
      <w:pPr>
        <w:bidi/>
        <w:rPr>
          <w:rFonts w:ascii="IRNazli" w:hAnsi="IRNazli" w:cs="IRNazli"/>
          <w:sz w:val="28"/>
          <w:szCs w:val="28"/>
          <w:rtl/>
        </w:rPr>
      </w:pPr>
      <w:r w:rsidRPr="002E379F">
        <w:rPr>
          <w:rFonts w:ascii="IRNazli" w:hAnsi="IRNazli" w:cs="IRNazli"/>
          <w:sz w:val="28"/>
          <w:szCs w:val="28"/>
          <w:rtl/>
        </w:rPr>
        <w:t xml:space="preserve"> </w:t>
      </w:r>
      <w:r w:rsidR="00805AC8" w:rsidRPr="002E379F">
        <w:rPr>
          <w:rFonts w:ascii="IRNazli" w:hAnsi="IRNazli" w:cs="IRNazli"/>
          <w:sz w:val="28"/>
          <w:szCs w:val="28"/>
          <w:rtl/>
          <w:lang w:bidi="fa-IR"/>
        </w:rPr>
        <w:t>آيا نخستين بشر به چه كسي متوسل ميشد؟ آيا توسل نوعي نقصان قائل شدن براي خداوند سبحان نيست؟</w:t>
      </w:r>
      <w:r w:rsidR="00D62D5B" w:rsidRPr="002E379F">
        <w:rPr>
          <w:rFonts w:ascii="IRNazli" w:hAnsi="IRNazli" w:cs="IRNazli"/>
          <w:sz w:val="28"/>
          <w:szCs w:val="28"/>
          <w:rtl/>
          <w:lang w:bidi="fa-IR"/>
        </w:rPr>
        <w:t xml:space="preserve"> </w:t>
      </w:r>
      <w:r w:rsidRPr="002E379F">
        <w:rPr>
          <w:rFonts w:ascii="IRNazli" w:hAnsi="IRNazli" w:cs="IRNazli"/>
          <w:sz w:val="28"/>
          <w:szCs w:val="28"/>
          <w:rtl/>
        </w:rPr>
        <w:t>{</w:t>
      </w:r>
      <w:r w:rsidR="00F5373C" w:rsidRPr="002E379F">
        <w:rPr>
          <w:rFonts w:ascii="IRNazli" w:hAnsi="IRNazli" w:cs="IRNazli"/>
          <w:sz w:val="28"/>
          <w:szCs w:val="28"/>
          <w:rtl/>
        </w:rPr>
        <w:t>يُولِجُ الَّيْلَ فِي النَّهَارِ وَيُولِجُ النَّهَارَ فِي الَّيْلِ وَسَخَّرَ الشَّمْسَ وَالْقَمَرَ كُلٌّ يَجْرِي لِأَجَلٍ مُّسَمًّي ذَٰلِكُمُ اللَّهُ رَبُّكُمْ لَهُ الْمُلْكُ وَالَّذِينَ تَدْعُونَ مِن دُونِ</w:t>
      </w:r>
      <w:r w:rsidR="00D62D5B" w:rsidRPr="002E379F">
        <w:rPr>
          <w:rFonts w:ascii="IRNazli" w:hAnsi="IRNazli" w:cs="IRNazli"/>
          <w:sz w:val="28"/>
          <w:szCs w:val="28"/>
          <w:rtl/>
        </w:rPr>
        <w:t>هِ مَا يَمْلِكُونَ مِن قِطْمِير</w:t>
      </w:r>
      <w:r w:rsidR="00F5373C" w:rsidRPr="002E379F">
        <w:rPr>
          <w:rFonts w:ascii="IRNazli" w:hAnsi="IRNazli" w:cs="IRNazli"/>
          <w:sz w:val="28"/>
          <w:szCs w:val="28"/>
          <w:rtl/>
        </w:rPr>
        <w:t>-</w:t>
      </w:r>
      <w:r w:rsidR="0098510A" w:rsidRPr="002E379F">
        <w:rPr>
          <w:rFonts w:ascii="IRNazli" w:hAnsi="IRNazli" w:cs="IRNazli"/>
          <w:sz w:val="28"/>
          <w:szCs w:val="28"/>
          <w:rtl/>
        </w:rPr>
        <w:t xml:space="preserve"> </w:t>
      </w:r>
      <w:r w:rsidR="00D62D5B" w:rsidRPr="002E379F">
        <w:rPr>
          <w:rFonts w:ascii="IRNazli" w:hAnsi="IRNazli" w:cs="IRNazli"/>
          <w:sz w:val="28"/>
          <w:szCs w:val="28"/>
          <w:rtl/>
        </w:rPr>
        <w:t>شب را</w:t>
      </w:r>
      <w:r w:rsidRPr="002E379F">
        <w:rPr>
          <w:rFonts w:ascii="IRNazli" w:hAnsi="IRNazli" w:cs="IRNazli"/>
          <w:sz w:val="28"/>
          <w:szCs w:val="28"/>
          <w:rtl/>
        </w:rPr>
        <w:t>به روز درمي آورد و روز را به شب درمي آورد و آف</w:t>
      </w:r>
      <w:r w:rsidR="00D62D5B" w:rsidRPr="002E379F">
        <w:rPr>
          <w:rFonts w:ascii="IRNazli" w:hAnsi="IRNazli" w:cs="IRNazli"/>
          <w:sz w:val="28"/>
          <w:szCs w:val="28"/>
          <w:rtl/>
        </w:rPr>
        <w:t>تاب و ماه را تسخير كرده است هر</w:t>
      </w:r>
      <w:r w:rsidRPr="002E379F">
        <w:rPr>
          <w:rFonts w:ascii="IRNazli" w:hAnsi="IRNazli" w:cs="IRNazli"/>
          <w:sz w:val="28"/>
          <w:szCs w:val="28"/>
          <w:rtl/>
        </w:rPr>
        <w:t xml:space="preserve">يك تا هنگامي معين روانند اين است خدا پروردگار شما فرمانروايي </w:t>
      </w:r>
      <w:r w:rsidR="00D62D5B" w:rsidRPr="002E379F">
        <w:rPr>
          <w:rFonts w:ascii="IRNazli" w:hAnsi="IRNazli" w:cs="IRNazli"/>
          <w:sz w:val="28"/>
          <w:szCs w:val="28"/>
          <w:rtl/>
        </w:rPr>
        <w:t>از آن اوست و كساني را كه بجز او</w:t>
      </w:r>
      <w:r w:rsidRPr="002E379F">
        <w:rPr>
          <w:rFonts w:ascii="IRNazli" w:hAnsi="IRNazli" w:cs="IRNazli"/>
          <w:sz w:val="28"/>
          <w:szCs w:val="28"/>
          <w:rtl/>
        </w:rPr>
        <w:t>مي خوا</w:t>
      </w:r>
      <w:r w:rsidR="00564F3F" w:rsidRPr="002E379F">
        <w:rPr>
          <w:rFonts w:ascii="IRNazli" w:hAnsi="IRNazli" w:cs="IRNazli"/>
          <w:sz w:val="28"/>
          <w:szCs w:val="28"/>
          <w:rtl/>
        </w:rPr>
        <w:t>نيد مالك پوست هسته خرمايي</w:t>
      </w:r>
      <w:r w:rsidR="00D62D5B" w:rsidRPr="002E379F">
        <w:rPr>
          <w:rFonts w:ascii="IRNazli" w:hAnsi="IRNazli" w:cs="IRNazli"/>
          <w:sz w:val="28"/>
          <w:szCs w:val="28"/>
          <w:rtl/>
        </w:rPr>
        <w:t xml:space="preserve"> نيستند</w:t>
      </w:r>
      <w:r w:rsidRPr="002E379F">
        <w:rPr>
          <w:rFonts w:ascii="IRNazli" w:hAnsi="IRNazli" w:cs="IRNazli"/>
          <w:sz w:val="28"/>
          <w:szCs w:val="28"/>
          <w:rtl/>
        </w:rPr>
        <w:t>}</w:t>
      </w:r>
    </w:p>
    <w:p w:rsidR="0098510A" w:rsidRPr="002E379F" w:rsidRDefault="005A3DC7" w:rsidP="002E379F">
      <w:pPr>
        <w:bidi/>
        <w:rPr>
          <w:rFonts w:ascii="IRNazli" w:hAnsi="IRNazli" w:cs="IRNazli"/>
          <w:sz w:val="28"/>
          <w:szCs w:val="28"/>
          <w:rtl/>
        </w:rPr>
      </w:pPr>
      <w:r w:rsidRPr="002E379F">
        <w:rPr>
          <w:rFonts w:ascii="IRNazli" w:hAnsi="IRNazli" w:cs="IRNazli"/>
          <w:sz w:val="28"/>
          <w:szCs w:val="28"/>
          <w:rtl/>
        </w:rPr>
        <w:lastRenderedPageBreak/>
        <w:t>دوران جاهليت بتها مورد پرستش وواسطه عبادت بودند؛آيا شيع</w:t>
      </w:r>
      <w:r w:rsidR="004E1ADF" w:rsidRPr="002E379F">
        <w:rPr>
          <w:rFonts w:ascii="IRNazli" w:hAnsi="IRNazli" w:cs="IRNazli"/>
          <w:sz w:val="28"/>
          <w:szCs w:val="28"/>
          <w:rtl/>
        </w:rPr>
        <w:t>ه دعوتگران به يكتاپرستي را جايگز</w:t>
      </w:r>
      <w:r w:rsidRPr="002E379F">
        <w:rPr>
          <w:rFonts w:ascii="IRNazli" w:hAnsi="IRNazli" w:cs="IRNazli"/>
          <w:sz w:val="28"/>
          <w:szCs w:val="28"/>
          <w:rtl/>
        </w:rPr>
        <w:t>ين كرده؟</w:t>
      </w:r>
      <w:r w:rsidR="004E1ADF" w:rsidRPr="002E379F">
        <w:rPr>
          <w:rFonts w:ascii="IRNazli" w:hAnsi="IRNazli" w:cs="IRNazli"/>
          <w:sz w:val="28"/>
          <w:szCs w:val="28"/>
          <w:rtl/>
        </w:rPr>
        <w:t xml:space="preserve"> {لَّقَدْ كَفَرَ الَّذِينَ قَالُوٓا۟ إِنَّ اللَّهَ هُوَ الْمَسِيحُ ابْنُ مَرْيَمَ قُلْ فَمَن يَمْلِكُ مِنَ اللَّهِ شَئًْا إِنْ أَرَادَ أَن يُهْلِكَ الْمَسِيحَ ابْنَ مَرْيَمَ وَأُمَّهُ وَمَن فِي الْأَرْضِ جَمِيعًا وَلِلَّهِ مُلْكُ السَّمَٰوَٰتِ وَالْأَرْضِ وَمَا بَيْنَهُمَا يَخْلُقُ مَا يَشَآءُ وَاللَّهُ عَلَيٰ كُلِّ شَيْءٍ قَدِيرٌ-كساني كه گفتند خدا همان مسيح پسر مريم است مسلما كافر شده اند بگو اگر [خدا] اراده كند كه مسيح پسر مريم و مادرش و هر كه را كه در زمين است جملگي به هلاكت رساند چه كسي در مقابل خدا اختياري دارد فرمانروايي آسمانها و زمين و آنچه ميان آن دو است از آن خداست هر چه بخواهد مي آفريند و خدا بر هر چيزي تواناست}</w:t>
      </w:r>
    </w:p>
    <w:p w:rsidR="00D60125" w:rsidRPr="002E379F" w:rsidRDefault="007B4986" w:rsidP="002E379F">
      <w:pPr>
        <w:bidi/>
        <w:rPr>
          <w:rFonts w:ascii="IRNazli" w:hAnsi="IRNazli" w:cs="IRNazli"/>
          <w:sz w:val="28"/>
          <w:szCs w:val="28"/>
          <w:rtl/>
          <w:lang w:bidi="fa-IR"/>
        </w:rPr>
      </w:pPr>
      <w:r w:rsidRPr="002E379F">
        <w:rPr>
          <w:rFonts w:ascii="IRNazli" w:hAnsi="IRNazli" w:cs="IRNazli"/>
          <w:sz w:val="28"/>
          <w:szCs w:val="28"/>
          <w:rtl/>
          <w:lang w:bidi="fa-IR"/>
        </w:rPr>
        <w:t xml:space="preserve"> </w:t>
      </w:r>
      <w:r w:rsidR="005F405E" w:rsidRPr="002E379F">
        <w:rPr>
          <w:rFonts w:ascii="IRNazli" w:hAnsi="IRNazli" w:cs="IRNazli"/>
          <w:sz w:val="28"/>
          <w:szCs w:val="28"/>
          <w:rtl/>
          <w:lang w:bidi="fa-IR"/>
        </w:rPr>
        <w:t>تقرب به درگاه الهي در متوسل شدن هر چه بهترب</w:t>
      </w:r>
      <w:r w:rsidR="00EA1895" w:rsidRPr="002E379F">
        <w:rPr>
          <w:rFonts w:ascii="IRNazli" w:hAnsi="IRNazli" w:cs="IRNazli"/>
          <w:sz w:val="28"/>
          <w:szCs w:val="28"/>
          <w:rtl/>
          <w:lang w:bidi="fa-IR"/>
        </w:rPr>
        <w:t xml:space="preserve">ه فروع دين </w:t>
      </w:r>
      <w:r w:rsidR="00D60125" w:rsidRPr="002E379F">
        <w:rPr>
          <w:rFonts w:ascii="IRNazli" w:hAnsi="IRNazli" w:cs="IRNazli"/>
          <w:sz w:val="28"/>
          <w:szCs w:val="28"/>
          <w:rtl/>
          <w:lang w:bidi="fa-IR"/>
        </w:rPr>
        <w:t xml:space="preserve">مقدورميباشد </w:t>
      </w:r>
      <w:r w:rsidR="00564F3F" w:rsidRPr="002E379F">
        <w:rPr>
          <w:rFonts w:ascii="IRNazli" w:hAnsi="IRNazli" w:cs="IRNazli"/>
          <w:sz w:val="28"/>
          <w:szCs w:val="28"/>
          <w:rtl/>
          <w:lang w:bidi="fa-IR"/>
        </w:rPr>
        <w:t>{</w:t>
      </w:r>
      <w:r w:rsidR="004B7789" w:rsidRPr="002E379F">
        <w:rPr>
          <w:rFonts w:ascii="IRNazli" w:hAnsi="IRNazli" w:cs="IRNazli"/>
          <w:sz w:val="28"/>
          <w:szCs w:val="28"/>
          <w:rtl/>
        </w:rPr>
        <w:t xml:space="preserve">ياأَيُّهَا الَّذِينَ ءَامَنُوا۟ </w:t>
      </w:r>
      <w:r w:rsidR="00564F3F" w:rsidRPr="002E379F">
        <w:rPr>
          <w:rFonts w:ascii="IRNazli" w:hAnsi="IRNazli" w:cs="IRNazli"/>
          <w:sz w:val="28"/>
          <w:szCs w:val="28"/>
          <w:rtl/>
        </w:rPr>
        <w:t>اتَّقُوا۟ اللَّهَ وَابْتَغُوٓا۟ إِلَيْهِ الْوَسِيلَةَ وَجَٰهِدُوا۟ فِي سَبِيلِهِ لَعَلَّكُمْ تُفْلِحُونَ- اي كساني كه ايمان آورده ايد از خدا پروا كنيد و</w:t>
      </w:r>
      <w:r w:rsidR="004B7789" w:rsidRPr="002E379F">
        <w:rPr>
          <w:rFonts w:ascii="IRNazli" w:hAnsi="IRNazli" w:cs="IRNazli"/>
          <w:sz w:val="28"/>
          <w:szCs w:val="28"/>
          <w:rtl/>
        </w:rPr>
        <w:t xml:space="preserve"> به او [توسل و] تقرب جوييد ودر</w:t>
      </w:r>
      <w:r w:rsidR="00564F3F" w:rsidRPr="002E379F">
        <w:rPr>
          <w:rFonts w:ascii="IRNazli" w:hAnsi="IRNazli" w:cs="IRNazli"/>
          <w:sz w:val="28"/>
          <w:szCs w:val="28"/>
          <w:rtl/>
        </w:rPr>
        <w:t>راهش جهاد كنيد باشد كه رستگار شويد}</w:t>
      </w:r>
      <w:r w:rsidR="00D60125" w:rsidRPr="002E379F">
        <w:rPr>
          <w:rFonts w:ascii="IRNazli" w:hAnsi="IRNazli" w:cs="IRNazli"/>
          <w:sz w:val="28"/>
          <w:szCs w:val="28"/>
          <w:rtl/>
          <w:lang w:bidi="fa-IR"/>
        </w:rPr>
        <w:t xml:space="preserve"> </w:t>
      </w:r>
    </w:p>
    <w:p w:rsidR="00F07388" w:rsidRPr="002E379F" w:rsidRDefault="00D60125" w:rsidP="002E379F">
      <w:pPr>
        <w:bidi/>
        <w:rPr>
          <w:rFonts w:ascii="IRNazli" w:hAnsi="IRNazli" w:cs="IRNazli"/>
          <w:sz w:val="28"/>
          <w:szCs w:val="28"/>
          <w:rtl/>
          <w:lang w:bidi="fa-IR"/>
        </w:rPr>
      </w:pPr>
      <w:r w:rsidRPr="002E379F">
        <w:rPr>
          <w:rFonts w:ascii="IRNazli" w:hAnsi="IRNazli" w:cs="IRNazli"/>
          <w:sz w:val="28"/>
          <w:szCs w:val="28"/>
          <w:rtl/>
          <w:lang w:bidi="fa-IR"/>
        </w:rPr>
        <w:t>آيا شيعه با بسط دادن توسل به اشخاص وقبوراولين ومهمترين اصل ازاصول همه اديان آسماني ودين اسلام را تحريف نكرده؟</w:t>
      </w:r>
      <w:r w:rsidR="00A156A1" w:rsidRPr="002E379F">
        <w:rPr>
          <w:rFonts w:ascii="IRNazli" w:hAnsi="IRNazli" w:cs="IRNazli"/>
          <w:sz w:val="28"/>
          <w:szCs w:val="28"/>
          <w:rtl/>
          <w:lang w:bidi="fa-IR"/>
        </w:rPr>
        <w:t xml:space="preserve"> </w:t>
      </w:r>
      <w:r w:rsidRPr="002E379F">
        <w:rPr>
          <w:rFonts w:ascii="IRNazli" w:hAnsi="IRNazli" w:cs="IRNazli"/>
          <w:sz w:val="28"/>
          <w:szCs w:val="28"/>
          <w:rtl/>
          <w:lang w:bidi="fa-IR"/>
        </w:rPr>
        <w:t>صفحه269سوره نحل:</w:t>
      </w:r>
      <w:r w:rsidRPr="002E379F">
        <w:rPr>
          <w:rFonts w:ascii="IRNazli" w:hAnsi="IRNazli" w:cs="IRNazli"/>
          <w:sz w:val="28"/>
          <w:szCs w:val="28"/>
          <w:rtl/>
        </w:rPr>
        <w:t>وَالَّذِينَ يَدْعُونَ مِن دُونِ اللَّهِ لَا يَخْلُقُونَ شَئًْاوَهُمْ يُخْلَقُونَ(20)أَمْوَٰتٌ غَيْرُ أَحْيَآءٍ وَمَا يَشْعُرُونَ أَيَّانَ يُبْعَثُونَ(21) و كساني را كه غير خدا ميخوانند چيزي نميآفرينند در حالي كه خود آفريده مي شوند-مردگانند نه زندگان و نميدانند كي برانگيخته خواهند شد</w:t>
      </w:r>
      <w:r w:rsidR="002E379F">
        <w:rPr>
          <w:rFonts w:ascii="IRNazli" w:hAnsi="IRNazli" w:cs="IRNazli"/>
          <w:sz w:val="28"/>
          <w:szCs w:val="28"/>
          <w:rtl/>
        </w:rPr>
        <w:t xml:space="preserve"> </w:t>
      </w:r>
    </w:p>
    <w:p w:rsidR="0045475C" w:rsidRPr="002E379F" w:rsidRDefault="000A36EC" w:rsidP="002E379F">
      <w:pPr>
        <w:bidi/>
        <w:rPr>
          <w:rFonts w:ascii="IRNazli" w:hAnsi="IRNazli" w:cs="IRNazli"/>
          <w:sz w:val="28"/>
          <w:szCs w:val="28"/>
          <w:rtl/>
          <w:lang w:bidi="fa-IR"/>
        </w:rPr>
      </w:pPr>
      <w:r w:rsidRPr="002E379F">
        <w:rPr>
          <w:rFonts w:ascii="IRNazli" w:hAnsi="IRNazli" w:cs="IRNazli"/>
          <w:sz w:val="28"/>
          <w:szCs w:val="28"/>
          <w:rtl/>
        </w:rPr>
        <w:t>ت</w:t>
      </w:r>
      <w:r w:rsidR="00F07388" w:rsidRPr="002E379F">
        <w:rPr>
          <w:rFonts w:ascii="IRNazli" w:hAnsi="IRNazli" w:cs="IRNazli"/>
          <w:sz w:val="28"/>
          <w:szCs w:val="28"/>
          <w:rtl/>
        </w:rPr>
        <w:t>وسل</w:t>
      </w:r>
      <w:r w:rsidR="0028354E" w:rsidRPr="002E379F">
        <w:rPr>
          <w:rFonts w:ascii="IRNazli" w:hAnsi="IRNazli" w:cs="IRNazli"/>
          <w:sz w:val="28"/>
          <w:szCs w:val="28"/>
          <w:rtl/>
        </w:rPr>
        <w:t xml:space="preserve"> </w:t>
      </w:r>
      <w:r w:rsidRPr="002E379F">
        <w:rPr>
          <w:rFonts w:ascii="IRNazli" w:hAnsi="IRNazli" w:cs="IRNazli"/>
          <w:sz w:val="28"/>
          <w:szCs w:val="28"/>
          <w:rtl/>
        </w:rPr>
        <w:t>را جزء اين ميتوان معني كرد كه شيعيان خود را محروم از خداون</w:t>
      </w:r>
      <w:r w:rsidR="00F65F16" w:rsidRPr="002E379F">
        <w:rPr>
          <w:rFonts w:ascii="IRNazli" w:hAnsi="IRNazli" w:cs="IRNazli"/>
          <w:sz w:val="28"/>
          <w:szCs w:val="28"/>
          <w:rtl/>
        </w:rPr>
        <w:t>د</w:t>
      </w:r>
      <w:r w:rsidR="00D62D5B" w:rsidRPr="002E379F">
        <w:rPr>
          <w:rFonts w:ascii="IRNazli" w:hAnsi="IRNazli" w:cs="IRNazli"/>
          <w:sz w:val="28"/>
          <w:szCs w:val="28"/>
          <w:rtl/>
        </w:rPr>
        <w:t xml:space="preserve"> ميپندارند</w:t>
      </w:r>
      <w:r w:rsidR="00F65F16" w:rsidRPr="002E379F">
        <w:rPr>
          <w:rFonts w:ascii="IRNazli" w:hAnsi="IRNazli" w:cs="IRNazli"/>
          <w:sz w:val="28"/>
          <w:szCs w:val="28"/>
          <w:rtl/>
        </w:rPr>
        <w:t>{وَكَانَ اللَّهُ بِكُلِّ شَيْءٍ مُّحِيطًا- و خدا همواره بر هر چيزي احاطه دارد}</w:t>
      </w:r>
      <w:r w:rsidR="00D62D5B" w:rsidRPr="002E379F">
        <w:rPr>
          <w:rFonts w:ascii="IRNazli" w:hAnsi="IRNazli" w:cs="IRNazli"/>
          <w:sz w:val="28"/>
          <w:szCs w:val="28"/>
          <w:rtl/>
        </w:rPr>
        <w:t xml:space="preserve"> وبا تملقگويي </w:t>
      </w:r>
      <w:r w:rsidR="00F65F16" w:rsidRPr="002E379F">
        <w:rPr>
          <w:rFonts w:ascii="IRNazli" w:hAnsi="IRNazli" w:cs="IRNazli"/>
          <w:sz w:val="28"/>
          <w:szCs w:val="28"/>
          <w:rtl/>
        </w:rPr>
        <w:t xml:space="preserve">به محضر بندگان مقرب </w:t>
      </w:r>
      <w:r w:rsidR="00D62D5B" w:rsidRPr="002E379F">
        <w:rPr>
          <w:rFonts w:ascii="IRNazli" w:hAnsi="IRNazli" w:cs="IRNazli"/>
          <w:sz w:val="28"/>
          <w:szCs w:val="28"/>
          <w:rtl/>
        </w:rPr>
        <w:t>توقع دارند</w:t>
      </w:r>
      <w:r w:rsidR="00F65F16" w:rsidRPr="002E379F">
        <w:rPr>
          <w:rFonts w:ascii="IRNazli" w:hAnsi="IRNazli" w:cs="IRNazli"/>
          <w:sz w:val="28"/>
          <w:szCs w:val="28"/>
          <w:rtl/>
        </w:rPr>
        <w:t xml:space="preserve"> با ميانجيگري </w:t>
      </w:r>
      <w:r w:rsidRPr="002E379F">
        <w:rPr>
          <w:rFonts w:ascii="IRNazli" w:hAnsi="IRNazli" w:cs="IRNazli"/>
          <w:sz w:val="28"/>
          <w:szCs w:val="28"/>
          <w:rtl/>
        </w:rPr>
        <w:t xml:space="preserve">مشكلاتشان </w:t>
      </w:r>
      <w:r w:rsidR="00F65F16" w:rsidRPr="002E379F">
        <w:rPr>
          <w:rFonts w:ascii="IRNazli" w:hAnsi="IRNazli" w:cs="IRNazli"/>
          <w:sz w:val="28"/>
          <w:szCs w:val="28"/>
          <w:rtl/>
        </w:rPr>
        <w:t xml:space="preserve">را </w:t>
      </w:r>
      <w:r w:rsidRPr="002E379F">
        <w:rPr>
          <w:rFonts w:ascii="IRNazli" w:hAnsi="IRNazli" w:cs="IRNazli"/>
          <w:sz w:val="28"/>
          <w:szCs w:val="28"/>
          <w:rtl/>
        </w:rPr>
        <w:t>با تبعيض خارج ازعدل اله</w:t>
      </w:r>
      <w:r w:rsidR="0045475C" w:rsidRPr="002E379F">
        <w:rPr>
          <w:rFonts w:ascii="IRNazli" w:hAnsi="IRNazli" w:cs="IRNazli"/>
          <w:sz w:val="28"/>
          <w:szCs w:val="28"/>
          <w:rtl/>
        </w:rPr>
        <w:t>ي يا بالاجبار وخارج ازحكمت الهي</w:t>
      </w:r>
      <w:r w:rsidR="00D62D5B" w:rsidRPr="002E379F">
        <w:rPr>
          <w:rFonts w:ascii="IRNazli" w:hAnsi="IRNazli" w:cs="IRNazli"/>
          <w:sz w:val="28"/>
          <w:szCs w:val="28"/>
          <w:rtl/>
        </w:rPr>
        <w:t xml:space="preserve"> </w:t>
      </w:r>
      <w:r w:rsidR="00F65F16" w:rsidRPr="002E379F">
        <w:rPr>
          <w:rFonts w:ascii="IRNazli" w:hAnsi="IRNazli" w:cs="IRNazli"/>
          <w:sz w:val="28"/>
          <w:szCs w:val="28"/>
          <w:rtl/>
        </w:rPr>
        <w:t>حل كنن</w:t>
      </w:r>
      <w:r w:rsidRPr="002E379F">
        <w:rPr>
          <w:rFonts w:ascii="IRNazli" w:hAnsi="IRNazli" w:cs="IRNazli"/>
          <w:sz w:val="28"/>
          <w:szCs w:val="28"/>
          <w:rtl/>
        </w:rPr>
        <w:t>د!</w:t>
      </w:r>
      <w:r w:rsidR="002E379F">
        <w:rPr>
          <w:rFonts w:ascii="IRNazli" w:hAnsi="IRNazli" w:cs="IRNazli"/>
          <w:sz w:val="28"/>
          <w:szCs w:val="28"/>
          <w:rtl/>
        </w:rPr>
        <w:t xml:space="preserve"> </w:t>
      </w:r>
      <w:r w:rsidR="00554D7C" w:rsidRPr="002E379F">
        <w:rPr>
          <w:rFonts w:ascii="IRNazli" w:hAnsi="IRNazli" w:cs="IRNazli"/>
          <w:sz w:val="28"/>
          <w:szCs w:val="28"/>
          <w:rtl/>
        </w:rPr>
        <w:t>{أَلَمْ تَعْلَمْ أَنَّ اللَّهَ لَهُ مُلْكُ السَّمَٰوَٰتِ وَالْأَرْضِ وَمَا لَكُم مِّن دُونِ اللَّهِ مِن وَلِيٍّ وَلَا نَصِيرٍ - مگر ندانستي كه فرمانروايي آسمانها و زمين از آن خداست و شما جز خدا سرور و ياوري نداريد }</w:t>
      </w:r>
      <w:r w:rsidR="0045475C" w:rsidRPr="002E379F">
        <w:rPr>
          <w:rFonts w:ascii="IRNazli" w:hAnsi="IRNazli" w:cs="IRNazli"/>
          <w:sz w:val="28"/>
          <w:szCs w:val="28"/>
          <w:rtl/>
          <w:lang w:bidi="fa-IR"/>
        </w:rPr>
        <w:t xml:space="preserve"> </w:t>
      </w:r>
    </w:p>
    <w:p w:rsidR="00864BAB" w:rsidRPr="002E379F" w:rsidRDefault="0045475C" w:rsidP="002E379F">
      <w:pPr>
        <w:bidi/>
        <w:rPr>
          <w:rFonts w:ascii="IRNazli" w:hAnsi="IRNazli" w:cs="IRNazli"/>
          <w:sz w:val="28"/>
          <w:szCs w:val="28"/>
          <w:rtl/>
          <w:lang w:bidi="fa-IR"/>
        </w:rPr>
      </w:pPr>
      <w:r w:rsidRPr="002E379F">
        <w:rPr>
          <w:rFonts w:ascii="IRNazli" w:hAnsi="IRNazli" w:cs="IRNazli"/>
          <w:sz w:val="28"/>
          <w:szCs w:val="28"/>
          <w:rtl/>
          <w:lang w:bidi="fa-IR"/>
        </w:rPr>
        <w:t>شيعه شرك را باتغييرلغوي به توسل توجيه ازهركس وهر چيزي بت ساخته وحاجت ميطلبند؛ وجامعه را در نوسان خرافاتي</w:t>
      </w:r>
      <w:r w:rsidR="005E065A" w:rsidRPr="002E379F">
        <w:rPr>
          <w:rFonts w:ascii="IRNazli" w:hAnsi="IRNazli" w:cs="IRNazli"/>
          <w:sz w:val="28"/>
          <w:szCs w:val="28"/>
          <w:rtl/>
          <w:lang w:bidi="fa-IR"/>
        </w:rPr>
        <w:t>(ظلم)</w:t>
      </w:r>
      <w:r w:rsidRPr="002E379F">
        <w:rPr>
          <w:rFonts w:ascii="IRNazli" w:hAnsi="IRNazli" w:cs="IRNazli"/>
          <w:sz w:val="28"/>
          <w:szCs w:val="28"/>
          <w:rtl/>
          <w:lang w:bidi="fa-IR"/>
        </w:rPr>
        <w:t xml:space="preserve"> يا ناباوري</w:t>
      </w:r>
      <w:r w:rsidR="005E065A" w:rsidRPr="002E379F">
        <w:rPr>
          <w:rFonts w:ascii="IRNazli" w:hAnsi="IRNazli" w:cs="IRNazli"/>
          <w:sz w:val="28"/>
          <w:szCs w:val="28"/>
          <w:rtl/>
          <w:lang w:bidi="fa-IR"/>
        </w:rPr>
        <w:t>(كفر)</w:t>
      </w:r>
      <w:r w:rsidRPr="002E379F">
        <w:rPr>
          <w:rFonts w:ascii="IRNazli" w:hAnsi="IRNazli" w:cs="IRNazli"/>
          <w:sz w:val="28"/>
          <w:szCs w:val="28"/>
          <w:rtl/>
          <w:lang w:bidi="fa-IR"/>
        </w:rPr>
        <w:t xml:space="preserve"> قرار داده!</w:t>
      </w:r>
      <w:r w:rsidR="00CA6979" w:rsidRPr="002E379F">
        <w:rPr>
          <w:rFonts w:ascii="IRNazli" w:hAnsi="IRNazli" w:cs="IRNazli"/>
          <w:sz w:val="28"/>
          <w:szCs w:val="28"/>
          <w:rtl/>
          <w:lang w:bidi="fa-IR"/>
        </w:rPr>
        <w:t xml:space="preserve"> </w:t>
      </w:r>
    </w:p>
    <w:p w:rsidR="00864BAB" w:rsidRPr="002E379F" w:rsidRDefault="00C30A2E" w:rsidP="002E379F">
      <w:pPr>
        <w:bidi/>
        <w:rPr>
          <w:rFonts w:ascii="IRNazli" w:hAnsi="IRNazli" w:cs="IRNazli"/>
          <w:sz w:val="28"/>
          <w:szCs w:val="28"/>
          <w:rtl/>
          <w:lang w:bidi="fa-IR"/>
        </w:rPr>
      </w:pPr>
      <w:r w:rsidRPr="002E379F">
        <w:rPr>
          <w:rFonts w:ascii="IRNazli" w:hAnsi="IRNazli" w:cs="IRNazli"/>
          <w:sz w:val="28"/>
          <w:szCs w:val="28"/>
          <w:rtl/>
          <w:lang w:bidi="fa-IR"/>
        </w:rPr>
        <w:t xml:space="preserve">دين وعبادت خالص براي الله تعالي </w:t>
      </w:r>
      <w:r w:rsidR="00D61220" w:rsidRPr="002E379F">
        <w:rPr>
          <w:rFonts w:ascii="IRNazli" w:hAnsi="IRNazli" w:cs="IRNazli"/>
          <w:sz w:val="28"/>
          <w:szCs w:val="28"/>
          <w:rtl/>
        </w:rPr>
        <w:t>{فقط</w:t>
      </w:r>
      <w:r w:rsidR="00F5373C" w:rsidRPr="002E379F">
        <w:rPr>
          <w:rFonts w:ascii="IRNazli" w:hAnsi="IRNazli" w:cs="IRNazli"/>
          <w:sz w:val="28"/>
          <w:szCs w:val="28"/>
          <w:rtl/>
        </w:rPr>
        <w:t xml:space="preserve"> الله}</w:t>
      </w:r>
      <w:r w:rsidR="00864BAB" w:rsidRPr="002E379F">
        <w:rPr>
          <w:rFonts w:ascii="IRNazli" w:hAnsi="IRNazli" w:cs="IRNazli"/>
          <w:sz w:val="28"/>
          <w:szCs w:val="28"/>
          <w:rtl/>
          <w:lang w:bidi="fa-IR"/>
        </w:rPr>
        <w:t xml:space="preserve">: </w:t>
      </w:r>
    </w:p>
    <w:p w:rsidR="00C30A2E" w:rsidRPr="002E379F" w:rsidRDefault="00F5373C" w:rsidP="002E379F">
      <w:pPr>
        <w:bidi/>
        <w:rPr>
          <w:rFonts w:ascii="IRNazli" w:hAnsi="IRNazli" w:cs="IRNazli"/>
          <w:sz w:val="28"/>
          <w:szCs w:val="28"/>
          <w:rtl/>
          <w:lang w:bidi="fa-IR"/>
        </w:rPr>
      </w:pPr>
      <w:r w:rsidRPr="002E379F">
        <w:rPr>
          <w:rFonts w:ascii="IRNazli" w:hAnsi="IRNazli" w:cs="IRNazli"/>
          <w:sz w:val="28"/>
          <w:szCs w:val="28"/>
          <w:rtl/>
        </w:rPr>
        <w:t xml:space="preserve"> وَمَآ أُمِرُوٓا۟ إِلَّا لِيَعْبُدُوا۟ اللَّهَ مُخْلِصِينَ لَهُ الدِّينَ حُنَفَآءَ وَيُقِيمُوا۟ الصَّلَوٰةَ وَيُؤْتُوا۟ الزَّكَوٰةَ وَذَٰلِكَ دِينُ الْقَيِّمَةِ - و</w:t>
      </w:r>
      <w:r w:rsidR="00C30A2E" w:rsidRPr="002E379F">
        <w:rPr>
          <w:rFonts w:ascii="IRNazli" w:hAnsi="IRNazli" w:cs="IRNazli"/>
          <w:sz w:val="28"/>
          <w:szCs w:val="28"/>
          <w:rtl/>
        </w:rPr>
        <w:t xml:space="preserve">فرمان نيافته </w:t>
      </w:r>
      <w:r w:rsidRPr="002E379F">
        <w:rPr>
          <w:rFonts w:ascii="IRNazli" w:hAnsi="IRNazli" w:cs="IRNazli"/>
          <w:sz w:val="28"/>
          <w:szCs w:val="28"/>
          <w:rtl/>
        </w:rPr>
        <w:t>بودند جز اينكه خدا را بپرستند ودر</w:t>
      </w:r>
      <w:r w:rsidR="00C30A2E" w:rsidRPr="002E379F">
        <w:rPr>
          <w:rFonts w:ascii="IRNazli" w:hAnsi="IRNazli" w:cs="IRNazli"/>
          <w:sz w:val="28"/>
          <w:szCs w:val="28"/>
          <w:rtl/>
        </w:rPr>
        <w:t>حالي ك</w:t>
      </w:r>
      <w:r w:rsidRPr="002E379F">
        <w:rPr>
          <w:rFonts w:ascii="IRNazli" w:hAnsi="IRNazli" w:cs="IRNazli"/>
          <w:sz w:val="28"/>
          <w:szCs w:val="28"/>
          <w:rtl/>
        </w:rPr>
        <w:t>ه به توحيد گراييده اند دين</w:t>
      </w:r>
      <w:r w:rsidR="00C30A2E" w:rsidRPr="002E379F">
        <w:rPr>
          <w:rFonts w:ascii="IRNazli" w:hAnsi="IRNazli" w:cs="IRNazli"/>
          <w:sz w:val="28"/>
          <w:szCs w:val="28"/>
          <w:rtl/>
        </w:rPr>
        <w:t xml:space="preserve"> را براي او خالص گردانند و نماز برپا د</w:t>
      </w:r>
      <w:r w:rsidRPr="002E379F">
        <w:rPr>
          <w:rFonts w:ascii="IRNazli" w:hAnsi="IRNazli" w:cs="IRNazli"/>
          <w:sz w:val="28"/>
          <w:szCs w:val="28"/>
          <w:rtl/>
        </w:rPr>
        <w:t>ارند و زكات بدهند و دين</w:t>
      </w:r>
      <w:r w:rsidR="00C30A2E" w:rsidRPr="002E379F">
        <w:rPr>
          <w:rFonts w:ascii="IRNazli" w:hAnsi="IRNazli" w:cs="IRNazli"/>
          <w:sz w:val="28"/>
          <w:szCs w:val="28"/>
          <w:rtl/>
        </w:rPr>
        <w:t xml:space="preserve"> پايدار همين است</w:t>
      </w:r>
      <w:r w:rsidR="00C30A2E" w:rsidRPr="002E379F">
        <w:rPr>
          <w:rFonts w:ascii="IRNazli" w:hAnsi="IRNazli" w:cs="IRNazli"/>
          <w:sz w:val="28"/>
          <w:szCs w:val="28"/>
          <w:rtl/>
          <w:lang w:bidi="fa-IR"/>
        </w:rPr>
        <w:t xml:space="preserve"> </w:t>
      </w:r>
    </w:p>
    <w:p w:rsidR="00C30A2E" w:rsidRPr="002E379F" w:rsidRDefault="000A36EC" w:rsidP="002E379F">
      <w:pPr>
        <w:bidi/>
        <w:rPr>
          <w:rFonts w:ascii="IRNazli" w:hAnsi="IRNazli" w:cs="IRNazli"/>
          <w:sz w:val="28"/>
          <w:szCs w:val="28"/>
          <w:rtl/>
        </w:rPr>
      </w:pPr>
      <w:r w:rsidRPr="002E379F">
        <w:rPr>
          <w:rFonts w:ascii="IRNazli" w:hAnsi="IRNazli" w:cs="IRNazli"/>
          <w:sz w:val="28"/>
          <w:szCs w:val="28"/>
          <w:rtl/>
        </w:rPr>
        <w:lastRenderedPageBreak/>
        <w:t xml:space="preserve">آيا </w:t>
      </w:r>
      <w:r w:rsidR="008E1341" w:rsidRPr="002E379F">
        <w:rPr>
          <w:rFonts w:ascii="IRNazli" w:hAnsi="IRNazli" w:cs="IRNazli"/>
          <w:sz w:val="28"/>
          <w:szCs w:val="28"/>
          <w:rtl/>
        </w:rPr>
        <w:t>با</w:t>
      </w:r>
      <w:r w:rsidRPr="002E379F">
        <w:rPr>
          <w:rFonts w:ascii="IRNazli" w:hAnsi="IRNazli" w:cs="IRNazli"/>
          <w:sz w:val="28"/>
          <w:szCs w:val="28"/>
          <w:rtl/>
        </w:rPr>
        <w:t xml:space="preserve"> </w:t>
      </w:r>
      <w:r w:rsidR="008E1341" w:rsidRPr="002E379F">
        <w:rPr>
          <w:rFonts w:ascii="IRNazli" w:hAnsi="IRNazli" w:cs="IRNazli"/>
          <w:sz w:val="28"/>
          <w:szCs w:val="28"/>
          <w:rtl/>
        </w:rPr>
        <w:t>وجود</w:t>
      </w:r>
      <w:r w:rsidR="003A57A6" w:rsidRPr="002E379F">
        <w:rPr>
          <w:rFonts w:ascii="IRNazli" w:hAnsi="IRNazli" w:cs="IRNazli"/>
          <w:sz w:val="28"/>
          <w:szCs w:val="28"/>
          <w:rtl/>
        </w:rPr>
        <w:t xml:space="preserve"> چنين خدايي</w:t>
      </w:r>
      <w:r w:rsidR="008E1341" w:rsidRPr="002E379F">
        <w:rPr>
          <w:rFonts w:ascii="IRNazli" w:hAnsi="IRNazli" w:cs="IRNazli"/>
          <w:sz w:val="28"/>
          <w:szCs w:val="28"/>
          <w:rtl/>
        </w:rPr>
        <w:t xml:space="preserve"> </w:t>
      </w:r>
      <w:r w:rsidR="00727020" w:rsidRPr="002E379F">
        <w:rPr>
          <w:rFonts w:ascii="IRNazli" w:hAnsi="IRNazli" w:cs="IRNazli"/>
          <w:sz w:val="28"/>
          <w:szCs w:val="28"/>
          <w:rtl/>
        </w:rPr>
        <w:t>چه نياز</w:t>
      </w:r>
      <w:r w:rsidR="008E1341" w:rsidRPr="002E379F">
        <w:rPr>
          <w:rFonts w:ascii="IRNazli" w:hAnsi="IRNazli" w:cs="IRNazli"/>
          <w:sz w:val="28"/>
          <w:szCs w:val="28"/>
          <w:rtl/>
        </w:rPr>
        <w:t>به</w:t>
      </w:r>
      <w:r w:rsidR="00727020" w:rsidRPr="002E379F">
        <w:rPr>
          <w:rFonts w:ascii="IRNazli" w:hAnsi="IRNazli" w:cs="IRNazli"/>
          <w:sz w:val="28"/>
          <w:szCs w:val="28"/>
          <w:rtl/>
        </w:rPr>
        <w:t xml:space="preserve"> واسطه گري وجود دارد</w:t>
      </w:r>
      <w:r w:rsidRPr="002E379F">
        <w:rPr>
          <w:rFonts w:ascii="IRNazli" w:hAnsi="IRNazli" w:cs="IRNazli"/>
          <w:sz w:val="28"/>
          <w:szCs w:val="28"/>
          <w:rtl/>
        </w:rPr>
        <w:t>؟</w:t>
      </w:r>
      <w:r w:rsidR="002E379F">
        <w:rPr>
          <w:rFonts w:ascii="IRNazli" w:hAnsi="IRNazli" w:cs="IRNazli"/>
          <w:sz w:val="28"/>
          <w:szCs w:val="28"/>
          <w:rtl/>
        </w:rPr>
        <w:t xml:space="preserve"> </w:t>
      </w:r>
    </w:p>
    <w:p w:rsidR="00C30A2E" w:rsidRPr="002E379F" w:rsidRDefault="00C30A2E" w:rsidP="002E379F">
      <w:pPr>
        <w:bidi/>
        <w:rPr>
          <w:rFonts w:ascii="IRNazli" w:hAnsi="IRNazli" w:cs="IRNazli"/>
          <w:sz w:val="28"/>
          <w:szCs w:val="28"/>
          <w:rtl/>
        </w:rPr>
      </w:pPr>
      <w:r w:rsidRPr="002E379F">
        <w:rPr>
          <w:rFonts w:ascii="IRNazli" w:hAnsi="IRNazli" w:cs="IRNazli"/>
          <w:sz w:val="28"/>
          <w:szCs w:val="28"/>
          <w:rtl/>
          <w:lang w:bidi="fa-IR"/>
        </w:rPr>
        <w:t>صفحه519سوره ق آيه16:</w:t>
      </w:r>
      <w:r w:rsidR="00FC7787" w:rsidRPr="002E379F">
        <w:rPr>
          <w:rFonts w:ascii="IRNazli" w:hAnsi="IRNazli" w:cs="IRNazli"/>
          <w:sz w:val="28"/>
          <w:szCs w:val="28"/>
          <w:rtl/>
        </w:rPr>
        <w:t xml:space="preserve"> وَلَقَدْ خَلَقْنَا الْإِنسَٰنَ وَنَعْلَمُ مَا تُوَسْوِسُ بِهِ نَفْسُهُ وَنَحْنُ أَقْرَبُ إِلَيْهِ مِنْ حَبْلِ الْوَرِيدِ-</w:t>
      </w:r>
      <w:r w:rsidRPr="002E379F">
        <w:rPr>
          <w:rFonts w:ascii="IRNazli" w:hAnsi="IRNazli" w:cs="IRNazli"/>
          <w:sz w:val="28"/>
          <w:szCs w:val="28"/>
          <w:rtl/>
        </w:rPr>
        <w:t xml:space="preserve"> و ما انسان را آفريده ايم و مي دانيم كه نفس او چه وسوسه اي به او مي كند و ما از شاهرگ [او] به او نزديكتريم</w:t>
      </w:r>
    </w:p>
    <w:p w:rsidR="00C30A2E" w:rsidRPr="002E379F" w:rsidRDefault="00FC7787" w:rsidP="002E379F">
      <w:pPr>
        <w:bidi/>
        <w:rPr>
          <w:rFonts w:ascii="IRNazli" w:hAnsi="IRNazli" w:cs="IRNazli"/>
          <w:sz w:val="28"/>
          <w:szCs w:val="28"/>
          <w:rtl/>
          <w:lang w:bidi="fa-IR"/>
        </w:rPr>
      </w:pPr>
      <w:r w:rsidRPr="002E379F">
        <w:rPr>
          <w:rFonts w:ascii="IRNazli" w:hAnsi="IRNazli" w:cs="IRNazli"/>
          <w:sz w:val="28"/>
          <w:szCs w:val="28"/>
          <w:rtl/>
          <w:lang w:bidi="fa-IR"/>
        </w:rPr>
        <w:t xml:space="preserve"> صفحه 28</w:t>
      </w:r>
      <w:r w:rsidR="00C30A2E" w:rsidRPr="002E379F">
        <w:rPr>
          <w:rFonts w:ascii="IRNazli" w:hAnsi="IRNazli" w:cs="IRNazli"/>
          <w:sz w:val="28"/>
          <w:szCs w:val="28"/>
          <w:rtl/>
          <w:lang w:bidi="fa-IR"/>
        </w:rPr>
        <w:t>سوره بقره آيه 186 :</w:t>
      </w:r>
      <w:r w:rsidRPr="002E379F">
        <w:rPr>
          <w:rFonts w:ascii="IRNazli" w:hAnsi="IRNazli" w:cs="IRNazli"/>
          <w:sz w:val="28"/>
          <w:szCs w:val="28"/>
          <w:rtl/>
        </w:rPr>
        <w:t xml:space="preserve"> وَإِذَا سَأَلَكَ عِبَادِي عَنِّي فَإِنِّي قَرِيبٌ أُجِيبُ دَعْوَةَ الدَّاعِ إِذَا دَعَانِ فَلْيَسْتَجِيبُوا۟ لِي وَلْيُؤْمِنُوا۟ بِي لَعَلَّهُمْ يَرْشُدُونَ- و</w:t>
      </w:r>
      <w:r w:rsidR="00C30A2E" w:rsidRPr="002E379F">
        <w:rPr>
          <w:rFonts w:ascii="IRNazli" w:hAnsi="IRNazli" w:cs="IRNazli"/>
          <w:sz w:val="28"/>
          <w:szCs w:val="28"/>
          <w:rtl/>
        </w:rPr>
        <w:t>هرگاه بندگان من از تو در باره من بپرسند [بگو] من نزديكم و دعاي دعاكننده را به هنگامي كه مرا بخواند اجابت مي كنم پس [آنان] بايد فرمان مرا گردن نهند و به من ايمان آورند باشد كه راه يابند</w:t>
      </w:r>
      <w:r w:rsidR="00C30A2E" w:rsidRPr="002E379F">
        <w:rPr>
          <w:rFonts w:ascii="IRNazli" w:hAnsi="IRNazli" w:cs="IRNazli"/>
          <w:sz w:val="28"/>
          <w:szCs w:val="28"/>
          <w:rtl/>
          <w:lang w:bidi="fa-IR"/>
        </w:rPr>
        <w:t xml:space="preserve"> </w:t>
      </w:r>
    </w:p>
    <w:p w:rsidR="00C30A2E" w:rsidRPr="002E379F" w:rsidRDefault="00C30A2E" w:rsidP="002E379F">
      <w:pPr>
        <w:bidi/>
        <w:rPr>
          <w:rFonts w:ascii="IRNazli" w:hAnsi="IRNazli" w:cs="IRNazli"/>
          <w:sz w:val="28"/>
          <w:szCs w:val="28"/>
          <w:rtl/>
        </w:rPr>
      </w:pPr>
      <w:r w:rsidRPr="002E379F">
        <w:rPr>
          <w:rFonts w:ascii="IRNazli" w:hAnsi="IRNazli" w:cs="IRNazli"/>
          <w:sz w:val="28"/>
          <w:szCs w:val="28"/>
          <w:rtl/>
          <w:lang w:bidi="fa-IR"/>
        </w:rPr>
        <w:t>همچنين صفحه474 سوره غافر آيه 60:</w:t>
      </w:r>
      <w:r w:rsidR="00FC7787" w:rsidRPr="002E379F">
        <w:rPr>
          <w:rFonts w:ascii="IRNazli" w:hAnsi="IRNazli" w:cs="IRNazli"/>
          <w:sz w:val="28"/>
          <w:szCs w:val="28"/>
          <w:rtl/>
        </w:rPr>
        <w:t xml:space="preserve"> وَقَالَ رَبُّكُمُ ادْعُونِيٓ أَسْتَجِبْ لَكُمْ إِنَّ الَّذِينَ يَسْتَكْبِرُونَ عَنْ عِبَادَتِي سَيَدْخُلُونَ جَهَنَّمَ دَاخِرِينَ-</w:t>
      </w:r>
      <w:r w:rsidRPr="002E379F">
        <w:rPr>
          <w:rFonts w:ascii="IRNazli" w:hAnsi="IRNazli" w:cs="IRNazli"/>
          <w:sz w:val="28"/>
          <w:szCs w:val="28"/>
          <w:rtl/>
        </w:rPr>
        <w:t xml:space="preserve"> و پروردگارتان فرمود مرا بخوانيد تا شما را</w:t>
      </w:r>
      <w:r w:rsidR="00586060" w:rsidRPr="002E379F">
        <w:rPr>
          <w:rFonts w:ascii="IRNazli" w:hAnsi="IRNazli" w:cs="IRNazli"/>
          <w:sz w:val="28"/>
          <w:szCs w:val="28"/>
          <w:rtl/>
        </w:rPr>
        <w:t xml:space="preserve"> اجابت كنم در حقيقت كساني كه از</w:t>
      </w:r>
      <w:r w:rsidRPr="002E379F">
        <w:rPr>
          <w:rFonts w:ascii="IRNazli" w:hAnsi="IRNazli" w:cs="IRNazli"/>
          <w:sz w:val="28"/>
          <w:szCs w:val="28"/>
          <w:rtl/>
        </w:rPr>
        <w:t>پرستش من كبر مي ورزند به زودي خوار در دوزخ درمي آيند</w:t>
      </w:r>
      <w:r w:rsidR="002E379F">
        <w:rPr>
          <w:rFonts w:ascii="IRNazli" w:hAnsi="IRNazli" w:cs="IRNazli"/>
          <w:sz w:val="28"/>
          <w:szCs w:val="28"/>
          <w:rtl/>
        </w:rPr>
        <w:t xml:space="preserve"> </w:t>
      </w:r>
    </w:p>
    <w:p w:rsidR="00C95CFA" w:rsidRPr="002E379F" w:rsidRDefault="00CD425B" w:rsidP="002E379F">
      <w:pPr>
        <w:bidi/>
        <w:rPr>
          <w:rFonts w:ascii="IRNazli" w:hAnsi="IRNazli" w:cs="IRNazli"/>
          <w:sz w:val="28"/>
          <w:szCs w:val="28"/>
          <w:rtl/>
        </w:rPr>
      </w:pPr>
      <w:r w:rsidRPr="002E379F">
        <w:rPr>
          <w:rFonts w:ascii="IRNazli" w:hAnsi="IRNazli" w:cs="IRNazli"/>
          <w:sz w:val="28"/>
          <w:szCs w:val="28"/>
          <w:rtl/>
        </w:rPr>
        <w:t xml:space="preserve"> چكيده ا</w:t>
      </w:r>
      <w:r w:rsidR="00C95CFA" w:rsidRPr="002E379F">
        <w:rPr>
          <w:rFonts w:ascii="IRNazli" w:hAnsi="IRNazli" w:cs="IRNazli"/>
          <w:sz w:val="28"/>
          <w:szCs w:val="28"/>
          <w:rtl/>
        </w:rPr>
        <w:t xml:space="preserve">ين </w:t>
      </w:r>
      <w:r w:rsidR="000A36EC" w:rsidRPr="002E379F">
        <w:rPr>
          <w:rFonts w:ascii="IRNazli" w:hAnsi="IRNazli" w:cs="IRNazli"/>
          <w:sz w:val="28"/>
          <w:szCs w:val="28"/>
          <w:rtl/>
        </w:rPr>
        <w:t>بخش از</w:t>
      </w:r>
      <w:r w:rsidR="00C95CFA" w:rsidRPr="002E379F">
        <w:rPr>
          <w:rFonts w:ascii="IRNazli" w:hAnsi="IRNazli" w:cs="IRNazli"/>
          <w:sz w:val="28"/>
          <w:szCs w:val="28"/>
          <w:rtl/>
        </w:rPr>
        <w:t xml:space="preserve">مقاله </w:t>
      </w:r>
      <w:r w:rsidR="00EA1895" w:rsidRPr="002E379F">
        <w:rPr>
          <w:rFonts w:ascii="IRNazli" w:hAnsi="IRNazli" w:cs="IRNazli"/>
          <w:sz w:val="28"/>
          <w:szCs w:val="28"/>
          <w:rtl/>
        </w:rPr>
        <w:t xml:space="preserve">به زباني ساده </w:t>
      </w:r>
      <w:r w:rsidR="00C95CFA" w:rsidRPr="002E379F">
        <w:rPr>
          <w:rFonts w:ascii="IRNazli" w:hAnsi="IRNazli" w:cs="IRNazli"/>
          <w:sz w:val="28"/>
          <w:szCs w:val="28"/>
          <w:rtl/>
        </w:rPr>
        <w:t xml:space="preserve">درآيات </w:t>
      </w:r>
      <w:r w:rsidR="00EB6D3F" w:rsidRPr="002E379F">
        <w:rPr>
          <w:rFonts w:ascii="IRNazli" w:hAnsi="IRNazli" w:cs="IRNazli"/>
          <w:sz w:val="28"/>
          <w:szCs w:val="28"/>
          <w:rtl/>
          <w:lang w:bidi="fa-IR"/>
        </w:rPr>
        <w:t>زير</w:t>
      </w:r>
      <w:r w:rsidRPr="002E379F">
        <w:rPr>
          <w:rFonts w:ascii="IRNazli" w:hAnsi="IRNazli" w:cs="IRNazli"/>
          <w:sz w:val="28"/>
          <w:szCs w:val="28"/>
          <w:rtl/>
        </w:rPr>
        <w:t>بيان شده:</w:t>
      </w:r>
      <w:r w:rsidR="002E379F">
        <w:rPr>
          <w:rFonts w:ascii="IRNazli" w:hAnsi="IRNazli" w:cs="IRNazli"/>
          <w:sz w:val="28"/>
          <w:szCs w:val="28"/>
          <w:rtl/>
        </w:rPr>
        <w:t xml:space="preserve"> </w:t>
      </w:r>
      <w:r w:rsidR="00C95CFA" w:rsidRPr="002E379F">
        <w:rPr>
          <w:rFonts w:ascii="IRNazli" w:hAnsi="IRNazli" w:cs="IRNazli"/>
          <w:sz w:val="28"/>
          <w:szCs w:val="28"/>
          <w:rtl/>
        </w:rPr>
        <w:t>{</w:t>
      </w:r>
      <w:r w:rsidR="00C30A2E" w:rsidRPr="002E379F">
        <w:rPr>
          <w:rFonts w:ascii="IRNazli" w:hAnsi="IRNazli" w:cs="IRNazli"/>
          <w:sz w:val="28"/>
          <w:szCs w:val="28"/>
          <w:rtl/>
        </w:rPr>
        <w:t>أَلَيْسَ اللَّهُ بِكَافٍ عَبْدَهُ: آيا خدا</w:t>
      </w:r>
      <w:r w:rsidR="008E1341" w:rsidRPr="002E379F">
        <w:rPr>
          <w:rFonts w:ascii="IRNazli" w:hAnsi="IRNazli" w:cs="IRNazli"/>
          <w:sz w:val="28"/>
          <w:szCs w:val="28"/>
          <w:rtl/>
        </w:rPr>
        <w:t>(بتنهايي)</w:t>
      </w:r>
      <w:r w:rsidR="00C30A2E" w:rsidRPr="002E379F">
        <w:rPr>
          <w:rFonts w:ascii="IRNazli" w:hAnsi="IRNazli" w:cs="IRNazli"/>
          <w:sz w:val="28"/>
          <w:szCs w:val="28"/>
          <w:rtl/>
        </w:rPr>
        <w:t xml:space="preserve"> كفايت كننده بنده </w:t>
      </w:r>
      <w:r w:rsidR="00B33A40" w:rsidRPr="002E379F">
        <w:rPr>
          <w:rFonts w:ascii="IRNazli" w:hAnsi="IRNazli" w:cs="IRNazli"/>
          <w:sz w:val="28"/>
          <w:szCs w:val="28"/>
          <w:rtl/>
        </w:rPr>
        <w:t>اش نيست؟</w:t>
      </w:r>
      <w:r w:rsidR="00C95CFA" w:rsidRPr="002E379F">
        <w:rPr>
          <w:rFonts w:ascii="IRNazli" w:hAnsi="IRNazli" w:cs="IRNazli"/>
          <w:sz w:val="28"/>
          <w:szCs w:val="28"/>
          <w:rtl/>
        </w:rPr>
        <w:t xml:space="preserve">} </w:t>
      </w:r>
    </w:p>
    <w:p w:rsidR="00C95CFA" w:rsidRPr="002E379F" w:rsidRDefault="002E379F" w:rsidP="002E379F">
      <w:pPr>
        <w:bidi/>
        <w:rPr>
          <w:rFonts w:ascii="IRNazli" w:hAnsi="IRNazli" w:cs="IRNazli"/>
          <w:sz w:val="28"/>
          <w:szCs w:val="28"/>
          <w:rtl/>
        </w:rPr>
      </w:pPr>
      <w:r>
        <w:rPr>
          <w:rFonts w:ascii="IRNazli" w:hAnsi="IRNazli" w:cs="IRNazli"/>
          <w:sz w:val="28"/>
          <w:szCs w:val="28"/>
          <w:rtl/>
        </w:rPr>
        <w:t xml:space="preserve"> </w:t>
      </w:r>
      <w:r w:rsidR="00C95CFA" w:rsidRPr="002E379F">
        <w:rPr>
          <w:rFonts w:ascii="IRNazli" w:hAnsi="IRNazli" w:cs="IRNazli"/>
          <w:sz w:val="28"/>
          <w:szCs w:val="28"/>
          <w:rtl/>
        </w:rPr>
        <w:t>{حَسْبُنَا اللَّهُ وَنِعْمَ الْوَكِيلُ - خدا ما را بس است و نيكو حمايتگري است}</w:t>
      </w:r>
    </w:p>
    <w:p w:rsidR="00C30A2E" w:rsidRPr="002E379F" w:rsidRDefault="002E379F" w:rsidP="002E379F">
      <w:pPr>
        <w:bidi/>
        <w:rPr>
          <w:rFonts w:ascii="IRNazli" w:hAnsi="IRNazli" w:cs="IRNazli"/>
          <w:sz w:val="28"/>
          <w:szCs w:val="28"/>
          <w:rtl/>
        </w:rPr>
      </w:pPr>
      <w:r>
        <w:rPr>
          <w:rFonts w:ascii="IRNazli" w:hAnsi="IRNazli" w:cs="IRNazli"/>
          <w:sz w:val="28"/>
          <w:szCs w:val="28"/>
          <w:rtl/>
        </w:rPr>
        <w:t xml:space="preserve"> </w:t>
      </w:r>
      <w:r w:rsidR="00C95CFA" w:rsidRPr="002E379F">
        <w:rPr>
          <w:rFonts w:ascii="IRNazli" w:hAnsi="IRNazli" w:cs="IRNazli"/>
          <w:sz w:val="28"/>
          <w:szCs w:val="28"/>
          <w:rtl/>
        </w:rPr>
        <w:t>{وَعَلَي اللَّهِ فَلْيَتَوَكَّلِ الْمُؤْمِنُونَ- و مؤمنان بايد تنها بر خدا توكل كنند}</w:t>
      </w:r>
    </w:p>
    <w:p w:rsidR="00BC2BC5" w:rsidRPr="002E379F" w:rsidRDefault="00BC2BC5" w:rsidP="002E379F">
      <w:pPr>
        <w:bidi/>
        <w:rPr>
          <w:rFonts w:ascii="IRNazli" w:hAnsi="IRNazli" w:cs="IRNazli"/>
          <w:sz w:val="28"/>
          <w:szCs w:val="28"/>
          <w:rtl/>
          <w:lang w:bidi="fa-IR"/>
        </w:rPr>
      </w:pPr>
      <w:r w:rsidRPr="002E379F">
        <w:rPr>
          <w:rFonts w:ascii="IRNazli" w:hAnsi="IRNazli" w:cs="IRNazli"/>
          <w:sz w:val="28"/>
          <w:szCs w:val="28"/>
          <w:rtl/>
          <w:lang w:bidi="fa-IR"/>
        </w:rPr>
        <w:t xml:space="preserve"> </w:t>
      </w:r>
      <w:r w:rsidR="00BB4D62" w:rsidRPr="002E379F">
        <w:rPr>
          <w:rFonts w:ascii="IRNazli" w:hAnsi="IRNazli" w:cs="IRNazli"/>
          <w:sz w:val="28"/>
          <w:szCs w:val="28"/>
          <w:rtl/>
          <w:lang w:bidi="fa-IR"/>
        </w:rPr>
        <w:t>ادعاي</w:t>
      </w:r>
      <w:r w:rsidRPr="002E379F">
        <w:rPr>
          <w:rFonts w:ascii="IRNazli" w:hAnsi="IRNazli" w:cs="IRNazli"/>
          <w:sz w:val="28"/>
          <w:szCs w:val="28"/>
          <w:rtl/>
          <w:lang w:bidi="fa-IR"/>
        </w:rPr>
        <w:t xml:space="preserve"> جانشيني حضرت علي (ع) و</w:t>
      </w:r>
      <w:r w:rsidR="00BB4D62" w:rsidRPr="002E379F">
        <w:rPr>
          <w:rFonts w:ascii="IRNazli" w:hAnsi="IRNazli" w:cs="IRNazli"/>
          <w:sz w:val="28"/>
          <w:szCs w:val="28"/>
          <w:rtl/>
          <w:lang w:bidi="fa-IR"/>
        </w:rPr>
        <w:t>سلسله دوازده گانه امامت</w:t>
      </w:r>
      <w:r w:rsidRPr="002E379F">
        <w:rPr>
          <w:rFonts w:ascii="IRNazli" w:hAnsi="IRNazli" w:cs="IRNazli"/>
          <w:sz w:val="28"/>
          <w:szCs w:val="28"/>
          <w:rtl/>
          <w:lang w:bidi="fa-IR"/>
        </w:rPr>
        <w:t xml:space="preserve"> الهي !</w:t>
      </w:r>
    </w:p>
    <w:p w:rsidR="0086235F" w:rsidRPr="002E379F" w:rsidRDefault="0015452F" w:rsidP="002E379F">
      <w:pPr>
        <w:bidi/>
        <w:rPr>
          <w:rFonts w:ascii="IRNazli" w:hAnsi="IRNazli" w:cs="IRNazli"/>
          <w:sz w:val="28"/>
          <w:szCs w:val="28"/>
          <w:rtl/>
        </w:rPr>
      </w:pPr>
      <w:r w:rsidRPr="002E379F">
        <w:rPr>
          <w:rFonts w:ascii="IRNazli" w:hAnsi="IRNazli" w:cs="IRNazli"/>
          <w:sz w:val="28"/>
          <w:szCs w:val="28"/>
          <w:rtl/>
          <w:lang w:bidi="fa-IR"/>
        </w:rPr>
        <w:t>قرآن</w:t>
      </w:r>
      <w:r w:rsidR="002F430F" w:rsidRPr="002E379F">
        <w:rPr>
          <w:rFonts w:ascii="IRNazli" w:hAnsi="IRNazli" w:cs="IRNazli"/>
          <w:sz w:val="28"/>
          <w:szCs w:val="28"/>
          <w:rtl/>
          <w:lang w:bidi="fa-IR"/>
        </w:rPr>
        <w:t xml:space="preserve"> در صفحه107سوره مائده آيه 3 دين را تمام شده اعلام ميكند بدونه اينكه جانشيني </w:t>
      </w:r>
      <w:r w:rsidR="00411975" w:rsidRPr="002E379F">
        <w:rPr>
          <w:rFonts w:ascii="IRNazli" w:hAnsi="IRNazli" w:cs="IRNazli"/>
          <w:sz w:val="28"/>
          <w:szCs w:val="28"/>
          <w:rtl/>
          <w:lang w:bidi="fa-IR"/>
        </w:rPr>
        <w:t>بعنوان امام-ولي-وصي -خليفه-وزير</w:t>
      </w:r>
      <w:r w:rsidR="002F430F" w:rsidRPr="002E379F">
        <w:rPr>
          <w:rFonts w:ascii="IRNazli" w:hAnsi="IRNazli" w:cs="IRNazli"/>
          <w:sz w:val="28"/>
          <w:szCs w:val="28"/>
          <w:rtl/>
          <w:lang w:bidi="fa-IR"/>
        </w:rPr>
        <w:t xml:space="preserve"> براي رسول الله(ص)مشخص كرده ب</w:t>
      </w:r>
      <w:r w:rsidR="00411975" w:rsidRPr="002E379F">
        <w:rPr>
          <w:rFonts w:ascii="IRNazli" w:hAnsi="IRNazli" w:cs="IRNazli"/>
          <w:sz w:val="28"/>
          <w:szCs w:val="28"/>
          <w:rtl/>
          <w:lang w:bidi="fa-IR"/>
        </w:rPr>
        <w:t xml:space="preserve">اشد ونامي </w:t>
      </w:r>
      <w:r w:rsidR="00ED02A0" w:rsidRPr="002E379F">
        <w:rPr>
          <w:rFonts w:ascii="IRNazli" w:hAnsi="IRNazli" w:cs="IRNazli"/>
          <w:sz w:val="28"/>
          <w:szCs w:val="28"/>
          <w:rtl/>
          <w:lang w:bidi="fa-IR"/>
        </w:rPr>
        <w:t>ازكسي ذكر كرده باشد</w:t>
      </w:r>
      <w:r w:rsidR="00BB4D62" w:rsidRPr="002E379F">
        <w:rPr>
          <w:rFonts w:ascii="IRNazli" w:hAnsi="IRNazli" w:cs="IRNazli"/>
          <w:sz w:val="28"/>
          <w:szCs w:val="28"/>
          <w:rtl/>
          <w:lang w:bidi="fa-IR"/>
        </w:rPr>
        <w:t>!</w:t>
      </w:r>
      <w:r w:rsidR="002E379F">
        <w:rPr>
          <w:rFonts w:ascii="IRNazli" w:hAnsi="IRNazli" w:cs="IRNazli"/>
          <w:sz w:val="28"/>
          <w:szCs w:val="28"/>
          <w:rtl/>
        </w:rPr>
        <w:t xml:space="preserve"> </w:t>
      </w:r>
    </w:p>
    <w:p w:rsidR="00042921" w:rsidRPr="002E379F" w:rsidRDefault="00064808" w:rsidP="002E379F">
      <w:pPr>
        <w:bidi/>
        <w:rPr>
          <w:rFonts w:ascii="IRNazli" w:hAnsi="IRNazli" w:cs="IRNazli"/>
          <w:sz w:val="28"/>
          <w:szCs w:val="28"/>
          <w:rtl/>
          <w:lang w:bidi="fa-IR"/>
        </w:rPr>
      </w:pPr>
      <w:r w:rsidRPr="002E379F">
        <w:rPr>
          <w:rFonts w:ascii="IRNazli" w:hAnsi="IRNazli" w:cs="IRNazli"/>
          <w:sz w:val="28"/>
          <w:szCs w:val="28"/>
          <w:rtl/>
        </w:rPr>
        <w:t>{</w:t>
      </w:r>
      <w:r w:rsidR="00961CF1" w:rsidRPr="002E379F">
        <w:rPr>
          <w:rFonts w:ascii="IRNazli" w:hAnsi="IRNazli" w:cs="IRNazli"/>
          <w:sz w:val="28"/>
          <w:szCs w:val="28"/>
          <w:rtl/>
        </w:rPr>
        <w:t xml:space="preserve"> </w:t>
      </w:r>
      <w:r w:rsidRPr="002E379F">
        <w:rPr>
          <w:rFonts w:ascii="IRNazli" w:hAnsi="IRNazli" w:cs="IRNazli"/>
          <w:sz w:val="28"/>
          <w:szCs w:val="28"/>
          <w:rtl/>
        </w:rPr>
        <w:t>وَمِنَ النَّاسِ مَن يُجَٰدِلُ فِي اللَّهِ بِغَيْرِ عِلْمٍ وَلَا هُدًي وَلَا كِتَٰبٍ مُّنِيرٍ - و از[ميان] مردم كسي است كه در باره خدا بدون هيچ دانش و بيهيچ رهنمود و كتاب روشني به مجادله ميپردازد}</w:t>
      </w:r>
      <w:r w:rsidR="002E379F">
        <w:rPr>
          <w:rFonts w:ascii="IRNazli" w:hAnsi="IRNazli" w:cs="IRNazli"/>
          <w:sz w:val="28"/>
          <w:szCs w:val="28"/>
          <w:rtl/>
        </w:rPr>
        <w:t xml:space="preserve"> </w:t>
      </w:r>
      <w:r w:rsidR="00AA39B5" w:rsidRPr="002E379F">
        <w:rPr>
          <w:rFonts w:ascii="IRNazli" w:hAnsi="IRNazli" w:cs="IRNazli"/>
          <w:sz w:val="28"/>
          <w:szCs w:val="28"/>
          <w:rtl/>
          <w:lang w:bidi="fa-IR"/>
        </w:rPr>
        <w:t>قرآ</w:t>
      </w:r>
      <w:r w:rsidR="0015452F" w:rsidRPr="002E379F">
        <w:rPr>
          <w:rFonts w:ascii="IRNazli" w:hAnsi="IRNazli" w:cs="IRNazli"/>
          <w:sz w:val="28"/>
          <w:szCs w:val="28"/>
          <w:rtl/>
          <w:lang w:bidi="fa-IR"/>
        </w:rPr>
        <w:t>ن</w:t>
      </w:r>
      <w:r w:rsidR="002F430F" w:rsidRPr="002E379F">
        <w:rPr>
          <w:rFonts w:ascii="IRNazli" w:hAnsi="IRNazli" w:cs="IRNazli"/>
          <w:sz w:val="28"/>
          <w:szCs w:val="28"/>
          <w:rtl/>
          <w:lang w:bidi="fa-IR"/>
        </w:rPr>
        <w:t xml:space="preserve"> </w:t>
      </w:r>
      <w:r w:rsidR="00A859C6" w:rsidRPr="002E379F">
        <w:rPr>
          <w:rFonts w:ascii="IRNazli" w:hAnsi="IRNazli" w:cs="IRNazli"/>
          <w:sz w:val="28"/>
          <w:szCs w:val="28"/>
          <w:rtl/>
          <w:lang w:bidi="fa-IR"/>
        </w:rPr>
        <w:t>در صفحه515 سوره فتح آيه29</w:t>
      </w:r>
      <w:r w:rsidR="002F430F" w:rsidRPr="002E379F">
        <w:rPr>
          <w:rFonts w:ascii="IRNazli" w:hAnsi="IRNazli" w:cs="IRNazli"/>
          <w:sz w:val="28"/>
          <w:szCs w:val="28"/>
          <w:rtl/>
          <w:lang w:bidi="fa-IR"/>
        </w:rPr>
        <w:t xml:space="preserve"> م</w:t>
      </w:r>
      <w:r w:rsidR="0068721F" w:rsidRPr="002E379F">
        <w:rPr>
          <w:rFonts w:ascii="IRNazli" w:hAnsi="IRNazli" w:cs="IRNazli"/>
          <w:sz w:val="28"/>
          <w:szCs w:val="28"/>
          <w:rtl/>
          <w:lang w:bidi="fa-IR"/>
        </w:rPr>
        <w:t>حمد (ص) را رسول الله</w:t>
      </w:r>
      <w:r w:rsidR="00A859C6" w:rsidRPr="002E379F">
        <w:rPr>
          <w:rFonts w:ascii="IRNazli" w:hAnsi="IRNazli" w:cs="IRNazli"/>
          <w:sz w:val="28"/>
          <w:szCs w:val="28"/>
          <w:rtl/>
          <w:lang w:bidi="fa-IR"/>
        </w:rPr>
        <w:t xml:space="preserve"> عنوان ميكند</w:t>
      </w:r>
      <w:r w:rsidR="002F430F" w:rsidRPr="002E379F">
        <w:rPr>
          <w:rFonts w:ascii="IRNazli" w:hAnsi="IRNazli" w:cs="IRNazli"/>
          <w:sz w:val="28"/>
          <w:szCs w:val="28"/>
          <w:rtl/>
          <w:lang w:bidi="fa-IR"/>
        </w:rPr>
        <w:t xml:space="preserve"> چرا</w:t>
      </w:r>
      <w:r w:rsidR="009611DE" w:rsidRPr="002E379F">
        <w:rPr>
          <w:rFonts w:ascii="IRNazli" w:hAnsi="IRNazli" w:cs="IRNazli"/>
          <w:sz w:val="28"/>
          <w:szCs w:val="28"/>
          <w:rtl/>
          <w:lang w:bidi="fa-IR"/>
        </w:rPr>
        <w:t xml:space="preserve"> جهت جلوگيري از اختلاف</w:t>
      </w:r>
      <w:r w:rsidR="002F430F" w:rsidRPr="002E379F">
        <w:rPr>
          <w:rFonts w:ascii="IRNazli" w:hAnsi="IRNazli" w:cs="IRNazli"/>
          <w:sz w:val="28"/>
          <w:szCs w:val="28"/>
          <w:rtl/>
          <w:lang w:bidi="fa-IR"/>
        </w:rPr>
        <w:t xml:space="preserve"> </w:t>
      </w:r>
      <w:r w:rsidR="009611DE" w:rsidRPr="002E379F">
        <w:rPr>
          <w:rFonts w:ascii="IRNazli" w:hAnsi="IRNazli" w:cs="IRNazli"/>
          <w:sz w:val="28"/>
          <w:szCs w:val="28"/>
          <w:rtl/>
          <w:lang w:bidi="fa-IR"/>
        </w:rPr>
        <w:t xml:space="preserve">صراحتا </w:t>
      </w:r>
      <w:r w:rsidR="002F430F" w:rsidRPr="002E379F">
        <w:rPr>
          <w:rFonts w:ascii="IRNazli" w:hAnsi="IRNazli" w:cs="IRNazli"/>
          <w:sz w:val="28"/>
          <w:szCs w:val="28"/>
          <w:rtl/>
          <w:lang w:bidi="fa-IR"/>
        </w:rPr>
        <w:t xml:space="preserve">نام حضرت علي </w:t>
      </w:r>
      <w:r w:rsidR="009611DE" w:rsidRPr="002E379F">
        <w:rPr>
          <w:rFonts w:ascii="IRNazli" w:hAnsi="IRNazli" w:cs="IRNazli"/>
          <w:sz w:val="28"/>
          <w:szCs w:val="28"/>
          <w:rtl/>
          <w:lang w:bidi="fa-IR"/>
        </w:rPr>
        <w:t>را</w:t>
      </w:r>
      <w:r w:rsidR="002F430F" w:rsidRPr="002E379F">
        <w:rPr>
          <w:rFonts w:ascii="IRNazli" w:hAnsi="IRNazli" w:cs="IRNazli"/>
          <w:sz w:val="28"/>
          <w:szCs w:val="28"/>
          <w:rtl/>
          <w:lang w:bidi="fa-IR"/>
        </w:rPr>
        <w:t>بعنوان جانشين رسول الله(ص)</w:t>
      </w:r>
      <w:r w:rsidR="009611DE" w:rsidRPr="002E379F">
        <w:rPr>
          <w:rFonts w:ascii="IRNazli" w:hAnsi="IRNazli" w:cs="IRNazli"/>
          <w:sz w:val="28"/>
          <w:szCs w:val="28"/>
          <w:rtl/>
          <w:lang w:bidi="fa-IR"/>
        </w:rPr>
        <w:t>معرفي نكرده</w:t>
      </w:r>
      <w:r w:rsidR="002F430F" w:rsidRPr="002E379F">
        <w:rPr>
          <w:rFonts w:ascii="IRNazli" w:hAnsi="IRNazli" w:cs="IRNazli"/>
          <w:sz w:val="28"/>
          <w:szCs w:val="28"/>
          <w:rtl/>
          <w:lang w:bidi="fa-IR"/>
        </w:rPr>
        <w:t>؟</w:t>
      </w:r>
    </w:p>
    <w:p w:rsidR="00C33230" w:rsidRPr="002E379F" w:rsidRDefault="009368AC" w:rsidP="002E379F">
      <w:pPr>
        <w:bidi/>
        <w:rPr>
          <w:rFonts w:ascii="IRNazli" w:hAnsi="IRNazli" w:cs="IRNazli"/>
          <w:sz w:val="28"/>
          <w:szCs w:val="28"/>
          <w:rtl/>
          <w:lang w:bidi="fa-IR"/>
        </w:rPr>
      </w:pPr>
      <w:r w:rsidRPr="002E379F">
        <w:rPr>
          <w:rFonts w:ascii="IRNazli" w:hAnsi="IRNazli" w:cs="IRNazli"/>
          <w:sz w:val="28"/>
          <w:szCs w:val="28"/>
          <w:rtl/>
          <w:lang w:bidi="fa-IR"/>
        </w:rPr>
        <w:t xml:space="preserve"> انبياء</w:t>
      </w:r>
      <w:r w:rsidR="00A4163E" w:rsidRPr="002E379F">
        <w:rPr>
          <w:rFonts w:ascii="IRNazli" w:hAnsi="IRNazli" w:cs="IRNazli"/>
          <w:sz w:val="28"/>
          <w:szCs w:val="28"/>
          <w:rtl/>
          <w:lang w:bidi="fa-IR"/>
        </w:rPr>
        <w:t xml:space="preserve"> توصيفي در قرآن</w:t>
      </w:r>
      <w:r w:rsidRPr="002E379F">
        <w:rPr>
          <w:rFonts w:ascii="IRNazli" w:hAnsi="IRNazli" w:cs="IRNazli"/>
          <w:sz w:val="28"/>
          <w:szCs w:val="28"/>
          <w:rtl/>
          <w:lang w:bidi="fa-IR"/>
        </w:rPr>
        <w:t xml:space="preserve"> تحت هر شرايطي حق را عنوان و وظيفه ي رسالتشان را به سرانجام رساندند</w:t>
      </w:r>
      <w:r w:rsidR="002E379F">
        <w:rPr>
          <w:rFonts w:ascii="IRNazli" w:hAnsi="IRNazli" w:cs="IRNazli"/>
          <w:sz w:val="28"/>
          <w:szCs w:val="28"/>
          <w:rtl/>
          <w:lang w:bidi="fa-IR"/>
        </w:rPr>
        <w:t xml:space="preserve"> </w:t>
      </w:r>
      <w:r w:rsidR="00042921" w:rsidRPr="002E379F">
        <w:rPr>
          <w:rFonts w:ascii="IRNazli" w:hAnsi="IRNazli" w:cs="IRNazli"/>
          <w:sz w:val="28"/>
          <w:szCs w:val="28"/>
          <w:rtl/>
        </w:rPr>
        <w:t>در</w:t>
      </w:r>
      <w:r w:rsidR="00042921" w:rsidRPr="002E379F">
        <w:rPr>
          <w:rFonts w:ascii="IRNazli" w:hAnsi="IRNazli" w:cs="IRNazli"/>
          <w:sz w:val="28"/>
          <w:szCs w:val="28"/>
          <w:rtl/>
          <w:lang w:bidi="fa-IR"/>
        </w:rPr>
        <w:t>صفحه 119سوره مائده آيه67</w:t>
      </w:r>
      <w:r w:rsidR="00AB4E8A" w:rsidRPr="002E379F">
        <w:rPr>
          <w:rFonts w:ascii="IRNazli" w:hAnsi="IRNazli" w:cs="IRNazli"/>
          <w:sz w:val="28"/>
          <w:szCs w:val="28"/>
          <w:rtl/>
        </w:rPr>
        <w:t xml:space="preserve"> خطاب به وظيفه ي رسول الله(ص)</w:t>
      </w:r>
      <w:r w:rsidR="00042921" w:rsidRPr="002E379F">
        <w:rPr>
          <w:rFonts w:ascii="IRNazli" w:hAnsi="IRNazli" w:cs="IRNazli"/>
          <w:sz w:val="28"/>
          <w:szCs w:val="28"/>
          <w:rtl/>
          <w:lang w:bidi="fa-IR"/>
        </w:rPr>
        <w:t xml:space="preserve"> ميفرمايد:</w:t>
      </w:r>
      <w:r w:rsidR="002E379F">
        <w:rPr>
          <w:rFonts w:ascii="IRNazli" w:hAnsi="IRNazli" w:cs="IRNazli"/>
          <w:sz w:val="28"/>
          <w:szCs w:val="28"/>
          <w:rtl/>
          <w:lang w:bidi="fa-IR"/>
        </w:rPr>
        <w:t xml:space="preserve"> </w:t>
      </w:r>
      <w:r w:rsidR="00C33230" w:rsidRPr="002E379F">
        <w:rPr>
          <w:rFonts w:ascii="IRNazli" w:hAnsi="IRNazli" w:cs="IRNazli"/>
          <w:sz w:val="28"/>
          <w:szCs w:val="28"/>
          <w:rtl/>
        </w:rPr>
        <w:t xml:space="preserve">يآأَيُّهَا الرَّسُولُ بَلِّغْ مَآ أُنزِلَ إِلَيْكَ مِن رَّبِّكَ وَإِن لَّمْ تَفْعَلْ فَمَا بَلَّغْتَ رِسَالَتَهُ وَاللَّهُ يَعْصِمُكَ مِنَ النَّاسِ إِنَّ اللَّهَ لَا يَهْدِي الْقَوْمَ الْكَٰفِرِينَ </w:t>
      </w:r>
      <w:r w:rsidR="002F7E53" w:rsidRPr="002E379F">
        <w:rPr>
          <w:rFonts w:ascii="IRNazli" w:hAnsi="IRNazli" w:cs="IRNazli"/>
          <w:sz w:val="28"/>
          <w:szCs w:val="28"/>
          <w:rtl/>
        </w:rPr>
        <w:t>-</w:t>
      </w:r>
      <w:r w:rsidR="00042921" w:rsidRPr="002E379F">
        <w:rPr>
          <w:rFonts w:ascii="IRNazli" w:hAnsi="IRNazli" w:cs="IRNazli"/>
          <w:sz w:val="28"/>
          <w:szCs w:val="28"/>
          <w:rtl/>
        </w:rPr>
        <w:t xml:space="preserve">اي پيامبر آنچه از جانب </w:t>
      </w:r>
      <w:r w:rsidR="00042921" w:rsidRPr="002E379F">
        <w:rPr>
          <w:rFonts w:ascii="IRNazli" w:hAnsi="IRNazli" w:cs="IRNazli"/>
          <w:sz w:val="28"/>
          <w:szCs w:val="28"/>
          <w:rtl/>
        </w:rPr>
        <w:lastRenderedPageBreak/>
        <w:t>پروردگارت به سوي تو نازل شده ابلاغ كن و اگر نكني پيا</w:t>
      </w:r>
      <w:r w:rsidR="002F7E53" w:rsidRPr="002E379F">
        <w:rPr>
          <w:rFonts w:ascii="IRNazli" w:hAnsi="IRNazli" w:cs="IRNazli"/>
          <w:sz w:val="28"/>
          <w:szCs w:val="28"/>
          <w:rtl/>
        </w:rPr>
        <w:t>مش را نرسانده اي و خدا تو را از</w:t>
      </w:r>
      <w:r w:rsidR="00042921" w:rsidRPr="002E379F">
        <w:rPr>
          <w:rFonts w:ascii="IRNazli" w:hAnsi="IRNazli" w:cs="IRNazli"/>
          <w:sz w:val="28"/>
          <w:szCs w:val="28"/>
          <w:rtl/>
        </w:rPr>
        <w:t>[گزند] مردم نگاه</w:t>
      </w:r>
      <w:r w:rsidR="002F7E53" w:rsidRPr="002E379F">
        <w:rPr>
          <w:rFonts w:ascii="IRNazli" w:hAnsi="IRNazli" w:cs="IRNazli"/>
          <w:sz w:val="28"/>
          <w:szCs w:val="28"/>
          <w:rtl/>
        </w:rPr>
        <w:t xml:space="preserve"> مي دارد آري خدا گروه كافران را</w:t>
      </w:r>
      <w:r w:rsidR="00042921" w:rsidRPr="002E379F">
        <w:rPr>
          <w:rFonts w:ascii="IRNazli" w:hAnsi="IRNazli" w:cs="IRNazli"/>
          <w:sz w:val="28"/>
          <w:szCs w:val="28"/>
          <w:rtl/>
        </w:rPr>
        <w:t>هدايت نمي كند</w:t>
      </w:r>
      <w:r w:rsidR="00835C1B" w:rsidRPr="002E379F">
        <w:rPr>
          <w:rFonts w:ascii="IRNazli" w:hAnsi="IRNazli" w:cs="IRNazli"/>
          <w:sz w:val="28"/>
          <w:szCs w:val="28"/>
          <w:rtl/>
          <w:lang w:bidi="fa-IR"/>
        </w:rPr>
        <w:t xml:space="preserve"> </w:t>
      </w:r>
    </w:p>
    <w:p w:rsidR="00496D92" w:rsidRPr="002E379F" w:rsidRDefault="009C2B30" w:rsidP="002E379F">
      <w:pPr>
        <w:bidi/>
        <w:rPr>
          <w:rFonts w:ascii="IRNazli" w:hAnsi="IRNazli" w:cs="IRNazli"/>
          <w:sz w:val="28"/>
          <w:szCs w:val="28"/>
          <w:rtl/>
          <w:lang w:bidi="fa-IR"/>
        </w:rPr>
      </w:pPr>
      <w:r w:rsidRPr="002E379F">
        <w:rPr>
          <w:rFonts w:ascii="IRNazli" w:hAnsi="IRNazli" w:cs="IRNazli"/>
          <w:sz w:val="28"/>
          <w:szCs w:val="28"/>
          <w:rtl/>
          <w:lang w:bidi="fa-IR"/>
        </w:rPr>
        <w:t xml:space="preserve"> </w:t>
      </w:r>
      <w:r w:rsidR="00042921" w:rsidRPr="002E379F">
        <w:rPr>
          <w:rFonts w:ascii="IRNazli" w:hAnsi="IRNazli" w:cs="IRNazli"/>
          <w:sz w:val="28"/>
          <w:szCs w:val="28"/>
          <w:rtl/>
          <w:lang w:bidi="fa-IR"/>
        </w:rPr>
        <w:t>چگونه حضرت علي</w:t>
      </w:r>
      <w:r w:rsidR="00B83305" w:rsidRPr="002E379F">
        <w:rPr>
          <w:rFonts w:ascii="IRNazli" w:hAnsi="IRNazli" w:cs="IRNazli"/>
          <w:sz w:val="28"/>
          <w:szCs w:val="28"/>
          <w:rtl/>
          <w:lang w:bidi="fa-IR"/>
        </w:rPr>
        <w:t xml:space="preserve"> از</w:t>
      </w:r>
      <w:r w:rsidRPr="002E379F">
        <w:rPr>
          <w:rFonts w:ascii="IRNazli" w:hAnsi="IRNazli" w:cs="IRNazli"/>
          <w:sz w:val="28"/>
          <w:szCs w:val="28"/>
          <w:rtl/>
          <w:lang w:bidi="fa-IR"/>
        </w:rPr>
        <w:t xml:space="preserve">قول شيعه </w:t>
      </w:r>
      <w:r w:rsidR="00042921" w:rsidRPr="002E379F">
        <w:rPr>
          <w:rFonts w:ascii="IRNazli" w:hAnsi="IRNazli" w:cs="IRNazli"/>
          <w:sz w:val="28"/>
          <w:szCs w:val="28"/>
          <w:rtl/>
          <w:lang w:bidi="fa-IR"/>
        </w:rPr>
        <w:t>در مقابل مرتدين ومنافقين نسبت به وظيفه اي كه</w:t>
      </w:r>
      <w:r w:rsidR="004935B3" w:rsidRPr="002E379F">
        <w:rPr>
          <w:rFonts w:ascii="IRNazli" w:hAnsi="IRNazli" w:cs="IRNazli"/>
          <w:sz w:val="28"/>
          <w:szCs w:val="28"/>
          <w:rtl/>
          <w:lang w:bidi="fa-IR"/>
        </w:rPr>
        <w:t xml:space="preserve"> مدعي هستند</w:t>
      </w:r>
      <w:r w:rsidR="00042921" w:rsidRPr="002E379F">
        <w:rPr>
          <w:rFonts w:ascii="IRNazli" w:hAnsi="IRNazli" w:cs="IRNazli"/>
          <w:sz w:val="28"/>
          <w:szCs w:val="28"/>
          <w:rtl/>
          <w:lang w:bidi="fa-IR"/>
        </w:rPr>
        <w:t xml:space="preserve"> الله تعالي به او محول كرده بود خاموش ماند</w:t>
      </w:r>
      <w:r w:rsidR="00A4163E" w:rsidRPr="002E379F">
        <w:rPr>
          <w:rFonts w:ascii="IRNazli" w:hAnsi="IRNazli" w:cs="IRNazli"/>
          <w:sz w:val="28"/>
          <w:szCs w:val="28"/>
          <w:rtl/>
          <w:lang w:bidi="fa-IR"/>
        </w:rPr>
        <w:t xml:space="preserve"> يا به تعبير شيعه مصلحت انديشي كرد</w:t>
      </w:r>
      <w:r w:rsidR="00C33230" w:rsidRPr="002E379F">
        <w:rPr>
          <w:rFonts w:ascii="IRNazli" w:hAnsi="IRNazli" w:cs="IRNazli"/>
          <w:sz w:val="28"/>
          <w:szCs w:val="28"/>
          <w:rtl/>
          <w:lang w:bidi="fa-IR"/>
        </w:rPr>
        <w:t>!</w:t>
      </w:r>
      <w:r w:rsidR="002E379F">
        <w:rPr>
          <w:rFonts w:ascii="IRNazli" w:hAnsi="IRNazli" w:cs="IRNazli"/>
          <w:sz w:val="28"/>
          <w:szCs w:val="28"/>
          <w:rtl/>
          <w:lang w:bidi="fa-IR"/>
        </w:rPr>
        <w:t xml:space="preserve"> </w:t>
      </w:r>
    </w:p>
    <w:p w:rsidR="00B33A40" w:rsidRPr="002E379F" w:rsidRDefault="00E16485" w:rsidP="002E379F">
      <w:pPr>
        <w:bidi/>
        <w:rPr>
          <w:rFonts w:ascii="IRNazli" w:hAnsi="IRNazli" w:cs="IRNazli"/>
          <w:sz w:val="28"/>
          <w:szCs w:val="28"/>
          <w:rtl/>
        </w:rPr>
      </w:pPr>
      <w:r w:rsidRPr="002E379F">
        <w:rPr>
          <w:rFonts w:ascii="IRNazli" w:hAnsi="IRNazli" w:cs="IRNazli"/>
          <w:sz w:val="28"/>
          <w:szCs w:val="28"/>
          <w:rtl/>
          <w:lang w:bidi="fa-IR"/>
        </w:rPr>
        <w:t xml:space="preserve"> </w:t>
      </w:r>
      <w:r w:rsidR="000C38A5" w:rsidRPr="002E379F">
        <w:rPr>
          <w:rFonts w:ascii="IRNazli" w:hAnsi="IRNazli" w:cs="IRNazli"/>
          <w:sz w:val="28"/>
          <w:szCs w:val="28"/>
          <w:rtl/>
          <w:lang w:bidi="fa-IR"/>
        </w:rPr>
        <w:t xml:space="preserve">حضرت علي </w:t>
      </w:r>
      <w:r w:rsidRPr="002E379F">
        <w:rPr>
          <w:rFonts w:ascii="IRNazli" w:hAnsi="IRNazli" w:cs="IRNazli"/>
          <w:sz w:val="28"/>
          <w:szCs w:val="28"/>
          <w:rtl/>
          <w:lang w:bidi="fa-IR"/>
        </w:rPr>
        <w:t xml:space="preserve">چگونه </w:t>
      </w:r>
      <w:r w:rsidR="000C38A5" w:rsidRPr="002E379F">
        <w:rPr>
          <w:rFonts w:ascii="IRNazli" w:hAnsi="IRNazli" w:cs="IRNazli"/>
          <w:sz w:val="28"/>
          <w:szCs w:val="28"/>
          <w:rtl/>
          <w:lang w:bidi="fa-IR"/>
        </w:rPr>
        <w:t xml:space="preserve">حدود چند دهه </w:t>
      </w:r>
      <w:r w:rsidR="003A57A6" w:rsidRPr="002E379F">
        <w:rPr>
          <w:rFonts w:ascii="IRNazli" w:hAnsi="IRNazli" w:cs="IRNazli"/>
          <w:sz w:val="28"/>
          <w:szCs w:val="28"/>
          <w:rtl/>
          <w:lang w:bidi="fa-IR"/>
        </w:rPr>
        <w:t xml:space="preserve">وصيت رسول الله(ص) را به تاخير انداخت </w:t>
      </w:r>
      <w:r w:rsidR="00EC189E" w:rsidRPr="002E379F">
        <w:rPr>
          <w:rFonts w:ascii="IRNazli" w:hAnsi="IRNazli" w:cs="IRNazli"/>
          <w:sz w:val="28"/>
          <w:szCs w:val="28"/>
          <w:rtl/>
          <w:lang w:bidi="fa-IR"/>
        </w:rPr>
        <w:t>ودر آخر هم خلافت را</w:t>
      </w:r>
      <w:r w:rsidR="000C38A5" w:rsidRPr="002E379F">
        <w:rPr>
          <w:rFonts w:ascii="IRNazli" w:hAnsi="IRNazli" w:cs="IRNazli"/>
          <w:sz w:val="28"/>
          <w:szCs w:val="28"/>
          <w:rtl/>
          <w:lang w:bidi="fa-IR"/>
        </w:rPr>
        <w:t xml:space="preserve"> </w:t>
      </w:r>
      <w:r w:rsidR="00EC189E" w:rsidRPr="002E379F">
        <w:rPr>
          <w:rFonts w:ascii="IRNazli" w:hAnsi="IRNazli" w:cs="IRNazli"/>
          <w:sz w:val="28"/>
          <w:szCs w:val="28"/>
          <w:rtl/>
          <w:lang w:bidi="fa-IR"/>
        </w:rPr>
        <w:t>از روي اكراه پذيرفت</w:t>
      </w:r>
      <w:r w:rsidRPr="002E379F">
        <w:rPr>
          <w:rFonts w:ascii="IRNazli" w:hAnsi="IRNazli" w:cs="IRNazli"/>
          <w:sz w:val="28"/>
          <w:szCs w:val="28"/>
          <w:rtl/>
          <w:lang w:bidi="fa-IR"/>
        </w:rPr>
        <w:t>؛</w:t>
      </w:r>
      <w:r w:rsidR="00AC66A0" w:rsidRPr="002E379F">
        <w:rPr>
          <w:rFonts w:ascii="IRNazli" w:hAnsi="IRNazli" w:cs="IRNazli"/>
          <w:sz w:val="28"/>
          <w:szCs w:val="28"/>
          <w:rtl/>
          <w:lang w:bidi="fa-IR"/>
        </w:rPr>
        <w:t xml:space="preserve"> حضرت حسن چگونه</w:t>
      </w:r>
      <w:r w:rsidR="0003273D" w:rsidRPr="002E379F">
        <w:rPr>
          <w:rFonts w:ascii="IRNazli" w:hAnsi="IRNazli" w:cs="IRNazli"/>
          <w:sz w:val="28"/>
          <w:szCs w:val="28"/>
          <w:rtl/>
          <w:lang w:bidi="fa-IR"/>
        </w:rPr>
        <w:t xml:space="preserve"> اگرمنصبش الهي بود با صلح به معاويه</w:t>
      </w:r>
      <w:r w:rsidR="00AC66A0" w:rsidRPr="002E379F">
        <w:rPr>
          <w:rFonts w:ascii="IRNazli" w:hAnsi="IRNazli" w:cs="IRNazli"/>
          <w:sz w:val="28"/>
          <w:szCs w:val="28"/>
          <w:rtl/>
          <w:lang w:bidi="fa-IR"/>
        </w:rPr>
        <w:t xml:space="preserve"> واگذاركرد</w:t>
      </w:r>
      <w:r w:rsidR="0003273D" w:rsidRPr="002E379F">
        <w:rPr>
          <w:rFonts w:ascii="IRNazli" w:hAnsi="IRNazli" w:cs="IRNazli"/>
          <w:sz w:val="28"/>
          <w:szCs w:val="28"/>
          <w:rtl/>
          <w:lang w:bidi="fa-IR"/>
        </w:rPr>
        <w:t>!</w:t>
      </w:r>
      <w:r w:rsidR="002E379F">
        <w:rPr>
          <w:rFonts w:ascii="IRNazli" w:hAnsi="IRNazli" w:cs="IRNazli"/>
          <w:sz w:val="28"/>
          <w:szCs w:val="28"/>
          <w:rtl/>
        </w:rPr>
        <w:t xml:space="preserve"> </w:t>
      </w:r>
    </w:p>
    <w:p w:rsidR="00BC2CDB" w:rsidRPr="002E379F" w:rsidRDefault="00BC2CDB" w:rsidP="002E379F">
      <w:pPr>
        <w:bidi/>
        <w:rPr>
          <w:rFonts w:ascii="IRNazli" w:hAnsi="IRNazli" w:cs="IRNazli"/>
          <w:sz w:val="28"/>
          <w:szCs w:val="28"/>
          <w:rtl/>
        </w:rPr>
      </w:pPr>
      <w:r w:rsidRPr="002E379F">
        <w:rPr>
          <w:rFonts w:ascii="IRNazli" w:hAnsi="IRNazli" w:cs="IRNazli"/>
          <w:sz w:val="28"/>
          <w:szCs w:val="28"/>
          <w:rtl/>
        </w:rPr>
        <w:t>وَلَقَدْ صَرَّفْنَا فِي هَٰذَا الْقُرْءَانِ لِلنَّاسِ مِن كُلِّ مَثَلٍ وَكَانَ الْإِنسَٰنُ أَكْثَرَ شَيْءٍ جَدَلًا - وبه راستي دراين قرآن براي مردم ازهر گونه مثلي آورديم و انسان بيش از هر چيز سر جدال دارد</w:t>
      </w:r>
      <w:r w:rsidR="00B33A40" w:rsidRPr="002E379F">
        <w:rPr>
          <w:rFonts w:ascii="IRNazli" w:hAnsi="IRNazli" w:cs="IRNazli"/>
          <w:sz w:val="28"/>
          <w:szCs w:val="28"/>
          <w:rtl/>
        </w:rPr>
        <w:t xml:space="preserve"> -</w:t>
      </w:r>
      <w:r w:rsidR="00F13D2C" w:rsidRPr="002E379F">
        <w:rPr>
          <w:rFonts w:ascii="IRNazli" w:hAnsi="IRNazli" w:cs="IRNazli"/>
          <w:sz w:val="28"/>
          <w:szCs w:val="28"/>
          <w:rtl/>
        </w:rPr>
        <w:t xml:space="preserve"> </w:t>
      </w:r>
      <w:r w:rsidR="00B33A40" w:rsidRPr="002E379F">
        <w:rPr>
          <w:rFonts w:ascii="IRNazli" w:hAnsi="IRNazli" w:cs="IRNazli"/>
          <w:sz w:val="28"/>
          <w:szCs w:val="28"/>
          <w:rtl/>
        </w:rPr>
        <w:t xml:space="preserve">قرآن </w:t>
      </w:r>
      <w:r w:rsidR="00B33A40" w:rsidRPr="002E379F">
        <w:rPr>
          <w:rFonts w:ascii="IRNazli" w:hAnsi="IRNazli" w:cs="IRNazli"/>
          <w:sz w:val="28"/>
          <w:szCs w:val="28"/>
          <w:rtl/>
          <w:lang w:bidi="fa-IR"/>
        </w:rPr>
        <w:t xml:space="preserve">اصل وفرع موضوعات مختلفي را تشريح كرده </w:t>
      </w:r>
      <w:r w:rsidRPr="002E379F">
        <w:rPr>
          <w:rFonts w:ascii="IRNazli" w:hAnsi="IRNazli" w:cs="IRNazli"/>
          <w:sz w:val="28"/>
          <w:szCs w:val="28"/>
          <w:rtl/>
          <w:lang w:bidi="fa-IR"/>
        </w:rPr>
        <w:t>في المثل :</w:t>
      </w:r>
    </w:p>
    <w:p w:rsidR="00EC189E" w:rsidRPr="002E379F" w:rsidRDefault="00EC189E" w:rsidP="002E379F">
      <w:pPr>
        <w:bidi/>
        <w:rPr>
          <w:rFonts w:ascii="IRNazli" w:hAnsi="IRNazli" w:cs="IRNazli"/>
          <w:sz w:val="28"/>
          <w:szCs w:val="28"/>
          <w:rtl/>
          <w:lang w:bidi="fa-IR"/>
        </w:rPr>
      </w:pPr>
      <w:r w:rsidRPr="002E379F">
        <w:rPr>
          <w:rFonts w:ascii="IRNazli" w:hAnsi="IRNazli" w:cs="IRNazli"/>
          <w:sz w:val="28"/>
          <w:szCs w:val="28"/>
          <w:rtl/>
          <w:lang w:bidi="fa-IR"/>
        </w:rPr>
        <w:t xml:space="preserve"> به يكي ازاصول حقيقي اديان همينطوردين اسلام؛يعني نب</w:t>
      </w:r>
      <w:r w:rsidR="00CD47DE" w:rsidRPr="002E379F">
        <w:rPr>
          <w:rFonts w:ascii="IRNazli" w:hAnsi="IRNazli" w:cs="IRNazli"/>
          <w:sz w:val="28"/>
          <w:szCs w:val="28"/>
          <w:rtl/>
          <w:lang w:bidi="fa-IR"/>
        </w:rPr>
        <w:t>وت در</w:t>
      </w:r>
      <w:r w:rsidRPr="002E379F">
        <w:rPr>
          <w:rFonts w:ascii="IRNazli" w:hAnsi="IRNazli" w:cs="IRNazli"/>
          <w:sz w:val="28"/>
          <w:szCs w:val="28"/>
          <w:rtl/>
          <w:lang w:bidi="fa-IR"/>
        </w:rPr>
        <w:t>آيات زيادي اشاره كرده است</w:t>
      </w:r>
      <w:r w:rsidR="002E379F">
        <w:rPr>
          <w:rFonts w:ascii="IRNazli" w:hAnsi="IRNazli" w:cs="IRNazli"/>
          <w:sz w:val="28"/>
          <w:szCs w:val="28"/>
          <w:rtl/>
          <w:lang w:bidi="fa-IR"/>
        </w:rPr>
        <w:t xml:space="preserve"> </w:t>
      </w:r>
      <w:r w:rsidRPr="002E379F">
        <w:rPr>
          <w:rFonts w:ascii="IRNazli" w:hAnsi="IRNazli" w:cs="IRNazli"/>
          <w:sz w:val="28"/>
          <w:szCs w:val="28"/>
          <w:rtl/>
          <w:lang w:bidi="fa-IR"/>
        </w:rPr>
        <w:t>صفحه500 سوره جاثيه آيه 16:</w:t>
      </w:r>
      <w:r w:rsidRPr="002E379F">
        <w:rPr>
          <w:rFonts w:ascii="IRNazli" w:hAnsi="IRNazli" w:cs="IRNazli"/>
          <w:sz w:val="28"/>
          <w:szCs w:val="28"/>
          <w:rtl/>
        </w:rPr>
        <w:t xml:space="preserve"> وَلَقَدْ ءَاتَيْنَا بَنِيٓ إِسْرَٰٓءِيلَ الْكِتَٰبَ وَالْحُكْمَ وَالنُّبُوَّةَ وَرَزَقْنَٰهُم مِّنَ الطَّيِّبَٰتِ وَفَضَّلْنَٰهُمْ عَلَي الْعَٰلَمِينَ- و به يقين فرزندان اسرائيل را كتاب [تورات] و حكم و نبوت داديم و از چيزهاي پاكيزه روزيشان كرديم و آنان را بر مردم روزگار برتري داديم</w:t>
      </w:r>
      <w:r w:rsidRPr="002E379F">
        <w:rPr>
          <w:rFonts w:ascii="IRNazli" w:hAnsi="IRNazli" w:cs="IRNazli"/>
          <w:sz w:val="28"/>
          <w:szCs w:val="28"/>
          <w:rtl/>
          <w:lang w:bidi="fa-IR"/>
        </w:rPr>
        <w:t xml:space="preserve"> </w:t>
      </w:r>
    </w:p>
    <w:p w:rsidR="00E33AFD" w:rsidRPr="002E379F" w:rsidRDefault="00F93CDE" w:rsidP="002E379F">
      <w:pPr>
        <w:bidi/>
        <w:rPr>
          <w:rFonts w:ascii="IRNazli" w:hAnsi="IRNazli" w:cs="IRNazli"/>
          <w:sz w:val="28"/>
          <w:szCs w:val="28"/>
          <w:rtl/>
          <w:lang w:bidi="fa-IR"/>
        </w:rPr>
      </w:pPr>
      <w:r w:rsidRPr="002E379F">
        <w:rPr>
          <w:rFonts w:ascii="IRNazli" w:hAnsi="IRNazli" w:cs="IRNazli"/>
          <w:sz w:val="28"/>
          <w:szCs w:val="28"/>
          <w:rtl/>
          <w:lang w:bidi="fa-IR"/>
        </w:rPr>
        <w:t xml:space="preserve"> امام را با زباني ساده </w:t>
      </w:r>
      <w:r w:rsidR="005A3DC7" w:rsidRPr="002E379F">
        <w:rPr>
          <w:rFonts w:ascii="IRNazli" w:hAnsi="IRNazli" w:cs="IRNazli"/>
          <w:sz w:val="28"/>
          <w:szCs w:val="28"/>
          <w:rtl/>
          <w:lang w:bidi="fa-IR"/>
        </w:rPr>
        <w:t xml:space="preserve">وروشن </w:t>
      </w:r>
      <w:r w:rsidRPr="002E379F">
        <w:rPr>
          <w:rFonts w:ascii="IRNazli" w:hAnsi="IRNazli" w:cs="IRNazli"/>
          <w:sz w:val="28"/>
          <w:szCs w:val="28"/>
          <w:rtl/>
          <w:lang w:bidi="fa-IR"/>
        </w:rPr>
        <w:t>پيشوا م</w:t>
      </w:r>
      <w:r w:rsidR="000A36EC" w:rsidRPr="002E379F">
        <w:rPr>
          <w:rFonts w:ascii="IRNazli" w:hAnsi="IRNazli" w:cs="IRNazli"/>
          <w:sz w:val="28"/>
          <w:szCs w:val="28"/>
          <w:rtl/>
          <w:lang w:bidi="fa-IR"/>
        </w:rPr>
        <w:t>ينامد</w:t>
      </w:r>
      <w:r w:rsidR="00CD47DE" w:rsidRPr="002E379F">
        <w:rPr>
          <w:rFonts w:ascii="IRNazli" w:hAnsi="IRNazli" w:cs="IRNazli"/>
          <w:sz w:val="28"/>
          <w:szCs w:val="28"/>
          <w:rtl/>
          <w:lang w:bidi="fa-IR"/>
        </w:rPr>
        <w:t xml:space="preserve"> </w:t>
      </w:r>
      <w:r w:rsidR="00E33AFD" w:rsidRPr="002E379F">
        <w:rPr>
          <w:rFonts w:ascii="IRNazli" w:hAnsi="IRNazli" w:cs="IRNazli"/>
          <w:sz w:val="28"/>
          <w:szCs w:val="28"/>
          <w:rtl/>
          <w:lang w:bidi="fa-IR"/>
        </w:rPr>
        <w:t>صفحه 19سوره بقره آيه 124:</w:t>
      </w:r>
      <w:r w:rsidR="00E33AFD" w:rsidRPr="002E379F">
        <w:rPr>
          <w:rFonts w:ascii="IRNazli" w:hAnsi="IRNazli" w:cs="IRNazli"/>
          <w:sz w:val="28"/>
          <w:szCs w:val="28"/>
          <w:rtl/>
        </w:rPr>
        <w:t xml:space="preserve"> وَإِذِ ابْتَلَيٰٓ إِبْرَٰهِۦمَ رَبُّهُ بِكَلِمَٰتٍ فَأَتَمَّهُنَّ قَالَ إِنِّي جَاعِلُكَ لِلنَّاسِ إِمَامًا قَالَ وَمِن ذُرِّيَّتِي قَالَ لَا يَنَالُ عَهْدِي الظَّٰلِمِينَ</w:t>
      </w:r>
      <w:r w:rsidR="00E33AFD" w:rsidRPr="002E379F">
        <w:rPr>
          <w:rFonts w:ascii="IRNazli" w:hAnsi="IRNazli" w:cs="IRNazli"/>
          <w:sz w:val="28"/>
          <w:szCs w:val="28"/>
          <w:rtl/>
          <w:lang w:bidi="fa-IR"/>
        </w:rPr>
        <w:t xml:space="preserve"> -</w:t>
      </w:r>
      <w:r w:rsidR="00E33AFD" w:rsidRPr="002E379F">
        <w:rPr>
          <w:rFonts w:ascii="IRNazli" w:hAnsi="IRNazli" w:cs="IRNazli"/>
          <w:sz w:val="28"/>
          <w:szCs w:val="28"/>
          <w:rtl/>
        </w:rPr>
        <w:t xml:space="preserve"> و چون ابراهيم را پروردگارش با كلماتي بيازمود و وي آن همه را به انجام رسانيد [خدا به او] فرمود من تو را پيشواي مردم قرار دادم [ابراهيم] پرسيد از دودمانم [چطور] فرمود پيمان من به بيدادگران نمي رسد</w:t>
      </w:r>
      <w:r w:rsidR="002E379F">
        <w:rPr>
          <w:rFonts w:ascii="IRNazli" w:hAnsi="IRNazli" w:cs="IRNazli"/>
          <w:sz w:val="28"/>
          <w:szCs w:val="28"/>
          <w:rtl/>
          <w:lang w:bidi="fa-IR"/>
        </w:rPr>
        <w:t xml:space="preserve"> </w:t>
      </w:r>
    </w:p>
    <w:p w:rsidR="005A3DC7" w:rsidRPr="002E379F" w:rsidRDefault="00D62D5B" w:rsidP="002E379F">
      <w:pPr>
        <w:bidi/>
        <w:rPr>
          <w:rFonts w:ascii="IRNazli" w:hAnsi="IRNazli" w:cs="IRNazli"/>
          <w:sz w:val="28"/>
          <w:szCs w:val="28"/>
          <w:rtl/>
          <w:lang w:bidi="fa-IR"/>
        </w:rPr>
      </w:pPr>
      <w:r w:rsidRPr="002E379F">
        <w:rPr>
          <w:rFonts w:ascii="IRNazli" w:hAnsi="IRNazli" w:cs="IRNazli"/>
          <w:sz w:val="28"/>
          <w:szCs w:val="28"/>
          <w:rtl/>
          <w:lang w:bidi="fa-IR"/>
        </w:rPr>
        <w:t>و</w:t>
      </w:r>
      <w:r w:rsidR="005A3DC7" w:rsidRPr="002E379F">
        <w:rPr>
          <w:rFonts w:ascii="IRNazli" w:hAnsi="IRNazli" w:cs="IRNazli"/>
          <w:sz w:val="28"/>
          <w:szCs w:val="28"/>
          <w:rtl/>
          <w:lang w:bidi="fa-IR"/>
        </w:rPr>
        <w:t>صفحه289سوره اسراء آيه71:</w:t>
      </w:r>
      <w:r w:rsidR="00A4163E" w:rsidRPr="002E379F">
        <w:rPr>
          <w:rFonts w:ascii="IRNazli" w:hAnsi="IRNazli" w:cs="IRNazli"/>
          <w:sz w:val="28"/>
          <w:szCs w:val="28"/>
          <w:rtl/>
          <w:lang w:bidi="fa-IR"/>
        </w:rPr>
        <w:t xml:space="preserve"> </w:t>
      </w:r>
      <w:r w:rsidR="005A3DC7" w:rsidRPr="002E379F">
        <w:rPr>
          <w:rFonts w:ascii="IRNazli" w:hAnsi="IRNazli" w:cs="IRNazli"/>
          <w:sz w:val="28"/>
          <w:szCs w:val="28"/>
          <w:rtl/>
        </w:rPr>
        <w:t>يَوْمَ نَدْعُوا۟ كُلَّ أُنَاسٍۭ بِإِمَٰمِهِمْ فَمَنْ أُوتِيَ كِتَٰبَهُ بِيَمِينِهِ فَأُو۟لَٰٓئِكَ يَقْرَءُونَ كِتَٰبَهُمْ وَلَا يُظْلَمُونَ فَتِيلًا</w:t>
      </w:r>
      <w:r w:rsidR="005A3DC7" w:rsidRPr="002E379F">
        <w:rPr>
          <w:rFonts w:ascii="IRNazli" w:hAnsi="IRNazli" w:cs="IRNazli"/>
          <w:sz w:val="28"/>
          <w:szCs w:val="28"/>
          <w:rtl/>
          <w:lang w:bidi="fa-IR"/>
        </w:rPr>
        <w:t xml:space="preserve"> –</w:t>
      </w:r>
      <w:r w:rsidR="005A3DC7" w:rsidRPr="002E379F">
        <w:rPr>
          <w:rFonts w:ascii="IRNazli" w:hAnsi="IRNazli" w:cs="IRNazli"/>
          <w:sz w:val="28"/>
          <w:szCs w:val="28"/>
          <w:rtl/>
        </w:rPr>
        <w:t>[ياد كن] روزي را كه هر گروهي را با پيشوايشان فرا مي خوانيم پس هر كس كارنامه اش را به دست راستش دهند آنان كارنامه خود را مي خوانند و به قدر نخك هسته خرمايي به آنها ستم نمي شود</w:t>
      </w:r>
    </w:p>
    <w:p w:rsidR="006D72C9" w:rsidRPr="002E379F" w:rsidRDefault="00A4163E" w:rsidP="002E379F">
      <w:pPr>
        <w:bidi/>
        <w:rPr>
          <w:rFonts w:ascii="IRNazli" w:hAnsi="IRNazli" w:cs="IRNazli"/>
          <w:sz w:val="28"/>
          <w:szCs w:val="28"/>
          <w:rtl/>
        </w:rPr>
      </w:pPr>
      <w:r w:rsidRPr="002E379F">
        <w:rPr>
          <w:rFonts w:ascii="IRNazli" w:hAnsi="IRNazli" w:cs="IRNazli"/>
          <w:sz w:val="28"/>
          <w:szCs w:val="28"/>
          <w:rtl/>
          <w:lang w:bidi="fa-IR"/>
        </w:rPr>
        <w:t xml:space="preserve">در مواردي </w:t>
      </w:r>
      <w:r w:rsidR="0003273D" w:rsidRPr="002E379F">
        <w:rPr>
          <w:rFonts w:ascii="IRNazli" w:hAnsi="IRNazli" w:cs="IRNazli"/>
          <w:sz w:val="28"/>
          <w:szCs w:val="28"/>
          <w:rtl/>
          <w:lang w:bidi="fa-IR"/>
        </w:rPr>
        <w:t xml:space="preserve">فروع دين را </w:t>
      </w:r>
      <w:r w:rsidR="008A34EC" w:rsidRPr="002E379F">
        <w:rPr>
          <w:rFonts w:ascii="IRNazli" w:hAnsi="IRNazli" w:cs="IRNazli"/>
          <w:sz w:val="28"/>
          <w:szCs w:val="28"/>
          <w:rtl/>
          <w:lang w:bidi="fa-IR"/>
        </w:rPr>
        <w:t xml:space="preserve">هم </w:t>
      </w:r>
      <w:r w:rsidR="00ED1631" w:rsidRPr="002E379F">
        <w:rPr>
          <w:rFonts w:ascii="IRNazli" w:hAnsi="IRNazli" w:cs="IRNazli"/>
          <w:sz w:val="28"/>
          <w:szCs w:val="28"/>
          <w:rtl/>
          <w:lang w:bidi="fa-IR"/>
        </w:rPr>
        <w:t>تشريح كرده</w:t>
      </w:r>
      <w:r w:rsidR="00ED1631" w:rsidRPr="002E379F">
        <w:rPr>
          <w:rFonts w:ascii="IRNazli" w:hAnsi="IRNazli" w:cs="IRNazli"/>
          <w:sz w:val="28"/>
          <w:szCs w:val="28"/>
          <w:rtl/>
        </w:rPr>
        <w:t xml:space="preserve"> درصفحه 85سوره نساء آيه 43ميفرمايد:يآأَيُّهَا الَّذِينَ ءَامَنُوا۟ لَا تَقْرَبُوا۟ الصَّلَوٰةَ وَأَنتُمْ سُكَٰرَيٰ حَتَّيٰ تَعْلَمُوا۟ مَا تَقُولُونَ وَلَا جُنُبًا إِلَّا عَابِرِي سَبِيلٍ حَتَّيٰ تَغْتَسِلُوا۟ وَإِن كُنتُم مَّرْضَيٰٓ أَوْ عَلَيٰ سَفَرٍ أَوْ جَآءَ أَحَدٌ مِّنكُم مِّنَ الْغَآئِطِ أَوْ لَٰمَسْتُمُ النِّسَآءَ فَلَمْ تَجِدُوا۟ مَآءً فَتَيَمَّمُوا۟ صَعِيدًا طَيِّبًا فَامْسَحُوا۟ بِوُجُوهِكُمْ وَأَيْدِيكُمْ إِنَّ </w:t>
      </w:r>
      <w:r w:rsidR="00D62D5B" w:rsidRPr="002E379F">
        <w:rPr>
          <w:rFonts w:ascii="IRNazli" w:hAnsi="IRNazli" w:cs="IRNazli"/>
          <w:sz w:val="28"/>
          <w:szCs w:val="28"/>
          <w:rtl/>
        </w:rPr>
        <w:t>اللَّهَ كَانَ عَفُوًّا غَفُورًا</w:t>
      </w:r>
      <w:r w:rsidR="00ED1631" w:rsidRPr="002E379F">
        <w:rPr>
          <w:rFonts w:ascii="IRNazli" w:hAnsi="IRNazli" w:cs="IRNazli"/>
          <w:sz w:val="28"/>
          <w:szCs w:val="28"/>
          <w:rtl/>
        </w:rPr>
        <w:t>-اي كساني كه ايمان آورده ايد در حال مستي به نماز نزديك نشويد تا زما</w:t>
      </w:r>
      <w:r w:rsidR="002F7E53" w:rsidRPr="002E379F">
        <w:rPr>
          <w:rFonts w:ascii="IRNazli" w:hAnsi="IRNazli" w:cs="IRNazli"/>
          <w:sz w:val="28"/>
          <w:szCs w:val="28"/>
          <w:rtl/>
        </w:rPr>
        <w:t xml:space="preserve">ني كه بدانيد چه مي </w:t>
      </w:r>
      <w:r w:rsidR="002F7E53" w:rsidRPr="002E379F">
        <w:rPr>
          <w:rFonts w:ascii="IRNazli" w:hAnsi="IRNazli" w:cs="IRNazli"/>
          <w:sz w:val="28"/>
          <w:szCs w:val="28"/>
          <w:rtl/>
        </w:rPr>
        <w:lastRenderedPageBreak/>
        <w:t xml:space="preserve">گوييد و در حال جنابت </w:t>
      </w:r>
      <w:r w:rsidR="00ED1631" w:rsidRPr="002E379F">
        <w:rPr>
          <w:rFonts w:ascii="IRNazli" w:hAnsi="IRNazli" w:cs="IRNazli"/>
          <w:sz w:val="28"/>
          <w:szCs w:val="28"/>
          <w:rtl/>
        </w:rPr>
        <w:t>مگر اينكه راهگذر باشيد تا غسل كنيد و اگر بيماريد يا در سفريد يا يكي از شما از قضاي حاجت آمد يا با زنان آميزش كرده ايد و آب نيافته ايد پس بر خاكي پاك تيمم كنيد و صورت و دستهايتان را مسح نماييد كه خدا بخشنده و آمرزنده است</w:t>
      </w:r>
      <w:r w:rsidR="009F7D40" w:rsidRPr="002E379F">
        <w:rPr>
          <w:rFonts w:ascii="IRNazli" w:hAnsi="IRNazli" w:cs="IRNazli"/>
          <w:sz w:val="28"/>
          <w:szCs w:val="28"/>
          <w:rtl/>
        </w:rPr>
        <w:t xml:space="preserve"> </w:t>
      </w:r>
    </w:p>
    <w:p w:rsidR="00CA7D36" w:rsidRPr="002E379F" w:rsidRDefault="00635CF5" w:rsidP="002E379F">
      <w:pPr>
        <w:bidi/>
        <w:rPr>
          <w:rFonts w:ascii="IRNazli" w:hAnsi="IRNazli" w:cs="IRNazli"/>
          <w:sz w:val="28"/>
          <w:szCs w:val="28"/>
          <w:rtl/>
          <w:lang w:bidi="fa-IR"/>
        </w:rPr>
      </w:pPr>
      <w:r w:rsidRPr="002E379F">
        <w:rPr>
          <w:rFonts w:ascii="IRNazli" w:hAnsi="IRNazli" w:cs="IRNazli"/>
          <w:sz w:val="28"/>
          <w:szCs w:val="28"/>
          <w:rtl/>
          <w:lang w:bidi="fa-IR"/>
        </w:rPr>
        <w:t>*حال چگون</w:t>
      </w:r>
      <w:r w:rsidR="00F07C55" w:rsidRPr="002E379F">
        <w:rPr>
          <w:rFonts w:ascii="IRNazli" w:hAnsi="IRNazli" w:cs="IRNazli"/>
          <w:sz w:val="28"/>
          <w:szCs w:val="28"/>
          <w:rtl/>
          <w:lang w:bidi="fa-IR"/>
        </w:rPr>
        <w:t xml:space="preserve">ه ممكن است يكي از </w:t>
      </w:r>
      <w:r w:rsidR="006D72C9" w:rsidRPr="002E379F">
        <w:rPr>
          <w:rFonts w:ascii="IRNazli" w:hAnsi="IRNazli" w:cs="IRNazli"/>
          <w:sz w:val="28"/>
          <w:szCs w:val="28"/>
          <w:rtl/>
          <w:lang w:bidi="fa-IR"/>
        </w:rPr>
        <w:t xml:space="preserve">اصول اعتقادي وادعايي </w:t>
      </w:r>
      <w:r w:rsidR="00F07C55" w:rsidRPr="002E379F">
        <w:rPr>
          <w:rFonts w:ascii="IRNazli" w:hAnsi="IRNazli" w:cs="IRNazli"/>
          <w:sz w:val="28"/>
          <w:szCs w:val="28"/>
          <w:rtl/>
          <w:lang w:bidi="fa-IR"/>
        </w:rPr>
        <w:t xml:space="preserve">مذهبي </w:t>
      </w:r>
      <w:r w:rsidR="006D72C9" w:rsidRPr="002E379F">
        <w:rPr>
          <w:rFonts w:ascii="IRNazli" w:hAnsi="IRNazli" w:cs="IRNazli"/>
          <w:sz w:val="28"/>
          <w:szCs w:val="28"/>
          <w:rtl/>
          <w:lang w:bidi="fa-IR"/>
        </w:rPr>
        <w:t xml:space="preserve">يعني </w:t>
      </w:r>
      <w:r w:rsidR="00E723B4" w:rsidRPr="002E379F">
        <w:rPr>
          <w:rFonts w:ascii="IRNazli" w:hAnsi="IRNazli" w:cs="IRNazli"/>
          <w:sz w:val="28"/>
          <w:szCs w:val="28"/>
          <w:rtl/>
          <w:lang w:bidi="fa-IR"/>
        </w:rPr>
        <w:t>امامت</w:t>
      </w:r>
      <w:r w:rsidR="006D72C9" w:rsidRPr="002E379F">
        <w:rPr>
          <w:rFonts w:ascii="IRNazli" w:hAnsi="IRNazli" w:cs="IRNazli"/>
          <w:sz w:val="28"/>
          <w:szCs w:val="28"/>
          <w:rtl/>
          <w:lang w:bidi="fa-IR"/>
        </w:rPr>
        <w:t xml:space="preserve"> </w:t>
      </w:r>
      <w:r w:rsidR="00F07C55" w:rsidRPr="002E379F">
        <w:rPr>
          <w:rFonts w:ascii="IRNazli" w:hAnsi="IRNazli" w:cs="IRNazli"/>
          <w:sz w:val="28"/>
          <w:szCs w:val="28"/>
          <w:rtl/>
          <w:lang w:bidi="fa-IR"/>
        </w:rPr>
        <w:t xml:space="preserve">كه مختص شيعه ميباشد </w:t>
      </w:r>
      <w:r w:rsidR="006D72C9" w:rsidRPr="002E379F">
        <w:rPr>
          <w:rFonts w:ascii="IRNazli" w:hAnsi="IRNazli" w:cs="IRNazli"/>
          <w:sz w:val="28"/>
          <w:szCs w:val="28"/>
          <w:rtl/>
          <w:lang w:bidi="fa-IR"/>
        </w:rPr>
        <w:t>وضرورت</w:t>
      </w:r>
      <w:r w:rsidRPr="002E379F">
        <w:rPr>
          <w:rFonts w:ascii="IRNazli" w:hAnsi="IRNazli" w:cs="IRNazli"/>
          <w:sz w:val="28"/>
          <w:szCs w:val="28"/>
          <w:rtl/>
          <w:lang w:bidi="fa-IR"/>
        </w:rPr>
        <w:t>ش</w:t>
      </w:r>
      <w:r w:rsidR="00F07C55" w:rsidRPr="002E379F">
        <w:rPr>
          <w:rFonts w:ascii="IRNazli" w:hAnsi="IRNazli" w:cs="IRNazli"/>
          <w:sz w:val="28"/>
          <w:szCs w:val="28"/>
          <w:rtl/>
          <w:lang w:bidi="fa-IR"/>
        </w:rPr>
        <w:t xml:space="preserve"> </w:t>
      </w:r>
      <w:r w:rsidR="00EB6D3F" w:rsidRPr="002E379F">
        <w:rPr>
          <w:rFonts w:ascii="IRNazli" w:hAnsi="IRNazli" w:cs="IRNazli"/>
          <w:sz w:val="28"/>
          <w:szCs w:val="28"/>
          <w:rtl/>
          <w:lang w:bidi="fa-IR"/>
        </w:rPr>
        <w:t xml:space="preserve">هيچ گونه </w:t>
      </w:r>
      <w:r w:rsidRPr="002E379F">
        <w:rPr>
          <w:rFonts w:ascii="IRNazli" w:hAnsi="IRNazli" w:cs="IRNazli"/>
          <w:sz w:val="28"/>
          <w:szCs w:val="28"/>
          <w:rtl/>
          <w:lang w:bidi="fa-IR"/>
        </w:rPr>
        <w:t xml:space="preserve">تعريفي </w:t>
      </w:r>
      <w:r w:rsidR="00F07C55" w:rsidRPr="002E379F">
        <w:rPr>
          <w:rFonts w:ascii="IRNazli" w:hAnsi="IRNazli" w:cs="IRNazli"/>
          <w:sz w:val="28"/>
          <w:szCs w:val="28"/>
          <w:rtl/>
          <w:lang w:bidi="fa-IR"/>
        </w:rPr>
        <w:t xml:space="preserve">در قرآن </w:t>
      </w:r>
      <w:r w:rsidRPr="002E379F">
        <w:rPr>
          <w:rFonts w:ascii="IRNazli" w:hAnsi="IRNazli" w:cs="IRNazli"/>
          <w:sz w:val="28"/>
          <w:szCs w:val="28"/>
          <w:rtl/>
          <w:lang w:bidi="fa-IR"/>
        </w:rPr>
        <w:t>نشده يا به زعم شيعه مبهم اشاره شده!</w:t>
      </w:r>
      <w:r w:rsidR="002E379F">
        <w:rPr>
          <w:rFonts w:ascii="IRNazli" w:hAnsi="IRNazli" w:cs="IRNazli"/>
          <w:sz w:val="28"/>
          <w:szCs w:val="28"/>
          <w:rtl/>
        </w:rPr>
        <w:t xml:space="preserve"> </w:t>
      </w:r>
    </w:p>
    <w:p w:rsidR="001D2167" w:rsidRPr="002E379F" w:rsidRDefault="000C38A5" w:rsidP="002E379F">
      <w:pPr>
        <w:bidi/>
        <w:rPr>
          <w:rFonts w:ascii="IRNazli" w:hAnsi="IRNazli" w:cs="IRNazli"/>
          <w:sz w:val="28"/>
          <w:szCs w:val="28"/>
          <w:rtl/>
        </w:rPr>
      </w:pPr>
      <w:r w:rsidRPr="002E379F">
        <w:rPr>
          <w:rFonts w:ascii="IRNazli" w:hAnsi="IRNazli" w:cs="IRNazli"/>
          <w:sz w:val="28"/>
          <w:szCs w:val="28"/>
          <w:rtl/>
        </w:rPr>
        <w:t>{</w:t>
      </w:r>
      <w:r w:rsidR="00064808" w:rsidRPr="002E379F">
        <w:rPr>
          <w:rFonts w:ascii="IRNazli" w:hAnsi="IRNazli" w:cs="IRNazli"/>
          <w:sz w:val="28"/>
          <w:szCs w:val="28"/>
          <w:rtl/>
        </w:rPr>
        <w:t xml:space="preserve"> وَالَّذِينَ يُحَآجُّونَ فِي اللَّهِ مِنۢ بَعْدِ مَا اسْتُجِيبَ لَهُ حُجَّتُهُمْ دَاحِضَةٌ عِندَ رَبِّهِمْ وَعَلَيْهِمْ غَضَبٌ وَلَهُمْ عَذَابٌ شَدِيدٌ</w:t>
      </w:r>
      <w:r w:rsidR="002E379F">
        <w:rPr>
          <w:rFonts w:ascii="IRNazli" w:hAnsi="IRNazli" w:cs="IRNazli"/>
          <w:sz w:val="28"/>
          <w:szCs w:val="28"/>
          <w:rtl/>
        </w:rPr>
        <w:t xml:space="preserve"> </w:t>
      </w:r>
      <w:r w:rsidR="00CA7D36" w:rsidRPr="002E379F">
        <w:rPr>
          <w:rFonts w:ascii="IRNazli" w:hAnsi="IRNazli" w:cs="IRNazli"/>
          <w:sz w:val="28"/>
          <w:szCs w:val="28"/>
          <w:rtl/>
        </w:rPr>
        <w:t>-</w:t>
      </w:r>
      <w:r w:rsidR="00064808" w:rsidRPr="002E379F">
        <w:rPr>
          <w:rFonts w:ascii="IRNazli" w:hAnsi="IRNazli" w:cs="IRNazli"/>
          <w:sz w:val="28"/>
          <w:szCs w:val="28"/>
          <w:rtl/>
        </w:rPr>
        <w:t>و كساني كه در باره خدا پس از اجابت [دعوت] او به مجادله مي پردازند حجتشان پيش پروردگارشان باطل است و خشمي [از خدا] برايشان است و براي آنان عذابي سخت خواهد بود}</w:t>
      </w:r>
      <w:r w:rsidR="002E379F">
        <w:rPr>
          <w:rFonts w:ascii="IRNazli" w:hAnsi="IRNazli" w:cs="IRNazli"/>
          <w:sz w:val="28"/>
          <w:szCs w:val="28"/>
          <w:rtl/>
        </w:rPr>
        <w:t xml:space="preserve"> </w:t>
      </w:r>
    </w:p>
    <w:p w:rsidR="00722F8F" w:rsidRPr="002E379F" w:rsidRDefault="00C30E3E" w:rsidP="002E379F">
      <w:pPr>
        <w:bidi/>
        <w:rPr>
          <w:rFonts w:ascii="IRNazli" w:hAnsi="IRNazli" w:cs="IRNazli"/>
          <w:sz w:val="28"/>
          <w:szCs w:val="28"/>
          <w:rtl/>
        </w:rPr>
      </w:pPr>
      <w:r w:rsidRPr="002E379F">
        <w:rPr>
          <w:rFonts w:ascii="IRNazli" w:hAnsi="IRNazli" w:cs="IRNazli"/>
          <w:sz w:val="28"/>
          <w:szCs w:val="28"/>
          <w:rtl/>
        </w:rPr>
        <w:t>امام زمان افسانه يا واقعيت</w:t>
      </w:r>
      <w:r w:rsidR="00BF40DF" w:rsidRPr="002E379F">
        <w:rPr>
          <w:rFonts w:ascii="IRNazli" w:hAnsi="IRNazli" w:cs="IRNazli"/>
          <w:sz w:val="28"/>
          <w:szCs w:val="28"/>
          <w:rtl/>
        </w:rPr>
        <w:t>!</w:t>
      </w:r>
    </w:p>
    <w:p w:rsidR="00F9351A" w:rsidRPr="002E379F" w:rsidRDefault="00F9351A" w:rsidP="002E379F">
      <w:pPr>
        <w:bidi/>
        <w:rPr>
          <w:rFonts w:ascii="IRNazli" w:hAnsi="IRNazli" w:cs="IRNazli"/>
          <w:sz w:val="28"/>
          <w:szCs w:val="28"/>
          <w:rtl/>
          <w:lang w:bidi="fa-IR"/>
        </w:rPr>
      </w:pPr>
      <w:r w:rsidRPr="002E379F">
        <w:rPr>
          <w:rFonts w:ascii="IRNazli" w:hAnsi="IRNazli" w:cs="IRNazli"/>
          <w:sz w:val="28"/>
          <w:szCs w:val="28"/>
          <w:rtl/>
          <w:lang w:bidi="fa-IR"/>
        </w:rPr>
        <w:t xml:space="preserve">شيعه وجود شخصي طويل العمري را مدعيست كه </w:t>
      </w:r>
      <w:r w:rsidR="00EB0B15" w:rsidRPr="002E379F">
        <w:rPr>
          <w:rFonts w:ascii="IRNazli" w:hAnsi="IRNazli" w:cs="IRNazli"/>
          <w:sz w:val="28"/>
          <w:szCs w:val="28"/>
          <w:rtl/>
          <w:lang w:bidi="fa-IR"/>
        </w:rPr>
        <w:t>صاحب زمان</w:t>
      </w:r>
      <w:r w:rsidRPr="002E379F">
        <w:rPr>
          <w:rFonts w:ascii="IRNazli" w:hAnsi="IRNazli" w:cs="IRNazli"/>
          <w:sz w:val="28"/>
          <w:szCs w:val="28"/>
          <w:rtl/>
          <w:lang w:bidi="fa-IR"/>
        </w:rPr>
        <w:t xml:space="preserve"> </w:t>
      </w:r>
      <w:r w:rsidR="00EB0B15" w:rsidRPr="002E379F">
        <w:rPr>
          <w:rFonts w:ascii="IRNazli" w:hAnsi="IRNazli" w:cs="IRNazli"/>
          <w:sz w:val="28"/>
          <w:szCs w:val="28"/>
          <w:rtl/>
          <w:lang w:bidi="fa-IR"/>
        </w:rPr>
        <w:t xml:space="preserve">ومكان </w:t>
      </w:r>
      <w:r w:rsidRPr="002E379F">
        <w:rPr>
          <w:rFonts w:ascii="IRNazli" w:hAnsi="IRNazli" w:cs="IRNazli"/>
          <w:sz w:val="28"/>
          <w:szCs w:val="28"/>
          <w:rtl/>
          <w:lang w:bidi="fa-IR"/>
        </w:rPr>
        <w:t>مينامدش</w:t>
      </w:r>
      <w:r w:rsidR="00EA1895" w:rsidRPr="002E379F">
        <w:rPr>
          <w:rFonts w:ascii="IRNazli" w:hAnsi="IRNazli" w:cs="IRNazli"/>
          <w:sz w:val="28"/>
          <w:szCs w:val="28"/>
          <w:rtl/>
          <w:lang w:bidi="fa-IR"/>
        </w:rPr>
        <w:t xml:space="preserve"> درضمن ناپيداست ؛</w:t>
      </w:r>
      <w:r w:rsidR="00EB0B15" w:rsidRPr="002E379F">
        <w:rPr>
          <w:rFonts w:ascii="IRNazli" w:hAnsi="IRNazli" w:cs="IRNazli"/>
          <w:sz w:val="28"/>
          <w:szCs w:val="28"/>
          <w:rtl/>
          <w:lang w:bidi="fa-IR"/>
        </w:rPr>
        <w:t xml:space="preserve"> قرآن </w:t>
      </w:r>
      <w:r w:rsidR="00D62D5B" w:rsidRPr="002E379F">
        <w:rPr>
          <w:rFonts w:ascii="IRNazli" w:hAnsi="IRNazli" w:cs="IRNazli"/>
          <w:sz w:val="28"/>
          <w:szCs w:val="28"/>
          <w:rtl/>
          <w:lang w:bidi="fa-IR"/>
        </w:rPr>
        <w:t xml:space="preserve">خطاب به ادعاهاي پوچ </w:t>
      </w:r>
      <w:r w:rsidR="00EB0B15" w:rsidRPr="002E379F">
        <w:rPr>
          <w:rFonts w:ascii="IRNazli" w:hAnsi="IRNazli" w:cs="IRNazli"/>
          <w:sz w:val="28"/>
          <w:szCs w:val="28"/>
          <w:rtl/>
          <w:lang w:bidi="fa-IR"/>
        </w:rPr>
        <w:t>ميفرمايد:</w:t>
      </w:r>
      <w:r w:rsidRPr="002E379F">
        <w:rPr>
          <w:rFonts w:ascii="IRNazli" w:hAnsi="IRNazli" w:cs="IRNazli"/>
          <w:sz w:val="28"/>
          <w:szCs w:val="28"/>
          <w:rtl/>
          <w:lang w:bidi="fa-IR"/>
        </w:rPr>
        <w:t xml:space="preserve"> </w:t>
      </w:r>
      <w:r w:rsidRPr="002E379F">
        <w:rPr>
          <w:rFonts w:ascii="IRNazli" w:hAnsi="IRNazli" w:cs="IRNazli"/>
          <w:sz w:val="28"/>
          <w:szCs w:val="28"/>
          <w:rtl/>
        </w:rPr>
        <w:t>در</w:t>
      </w:r>
      <w:r w:rsidRPr="002E379F">
        <w:rPr>
          <w:rFonts w:ascii="IRNazli" w:hAnsi="IRNazli" w:cs="IRNazli"/>
          <w:sz w:val="28"/>
          <w:szCs w:val="28"/>
          <w:rtl/>
          <w:lang w:bidi="fa-IR"/>
        </w:rPr>
        <w:t>صفحه 444 سوره يس آيه 68:</w:t>
      </w:r>
      <w:r w:rsidRPr="002E379F">
        <w:rPr>
          <w:rFonts w:ascii="IRNazli" w:hAnsi="IRNazli" w:cs="IRNazli"/>
          <w:sz w:val="28"/>
          <w:szCs w:val="28"/>
          <w:rtl/>
        </w:rPr>
        <w:t xml:space="preserve"> وَمَن نُّعَمِّرْهُ نُنَكِّسْهُ فِي الْخَلْقِ أَفَلَا يَعْقِلُونَ -و هر كه را عمر دراز دهيم او را [از نظر] خلقت فروكاسته گردانيم آيا نمي انديشند</w:t>
      </w:r>
    </w:p>
    <w:p w:rsidR="00F9351A" w:rsidRPr="002E379F" w:rsidRDefault="00F9351A" w:rsidP="002E379F">
      <w:pPr>
        <w:bidi/>
        <w:rPr>
          <w:rFonts w:ascii="IRNazli" w:hAnsi="IRNazli" w:cs="IRNazli"/>
          <w:sz w:val="28"/>
          <w:szCs w:val="28"/>
          <w:rtl/>
        </w:rPr>
      </w:pPr>
      <w:r w:rsidRPr="002E379F">
        <w:rPr>
          <w:rFonts w:ascii="IRNazli" w:hAnsi="IRNazli" w:cs="IRNazli"/>
          <w:sz w:val="28"/>
          <w:szCs w:val="28"/>
          <w:rtl/>
          <w:lang w:bidi="fa-IR"/>
        </w:rPr>
        <w:t>صفحه 430سوره سبا آيه22:</w:t>
      </w:r>
      <w:r w:rsidRPr="002E379F">
        <w:rPr>
          <w:rFonts w:ascii="IRNazli" w:hAnsi="IRNazli" w:cs="IRNazli"/>
          <w:sz w:val="28"/>
          <w:szCs w:val="28"/>
          <w:rtl/>
        </w:rPr>
        <w:t xml:space="preserve"> قُلِ ادْعُوا۟ الَّذِينَ زَعَمْتُم مِّن دُونِ اللَّهِ لَا يَمْلِكُونَ مِثْقَالَ ذَرَّةٍ فِي السَّمَٰوَٰتِ وَلَا فِي الْأَرْضِ وَمَا لَهُمْ فِيهِمَا مِن شِرْكٍ وَمَا لَهُ مِنْهُم مِّن ظَهِيرٍ </w:t>
      </w:r>
      <w:r w:rsidR="00A12029" w:rsidRPr="002E379F">
        <w:rPr>
          <w:rFonts w:ascii="IRNazli" w:hAnsi="IRNazli" w:cs="IRNazli"/>
          <w:sz w:val="28"/>
          <w:szCs w:val="28"/>
          <w:rtl/>
        </w:rPr>
        <w:t xml:space="preserve">- </w:t>
      </w:r>
      <w:r w:rsidRPr="002E379F">
        <w:rPr>
          <w:rFonts w:ascii="IRNazli" w:hAnsi="IRNazli" w:cs="IRNazli"/>
          <w:sz w:val="28"/>
          <w:szCs w:val="28"/>
          <w:rtl/>
        </w:rPr>
        <w:t>بگو كساني را كه جز خدا پنداشته ايد بخوانيد هموزن ذره اي نه در آسمانها و نه در زمين مالك نيستند و در آن دو شركتي ندارند و براي وي از ميان آنان هيچ پشتيباني نيست</w:t>
      </w:r>
      <w:r w:rsidRPr="002E379F">
        <w:rPr>
          <w:rFonts w:ascii="IRNazli" w:hAnsi="IRNazli" w:cs="IRNazli"/>
          <w:sz w:val="28"/>
          <w:szCs w:val="28"/>
          <w:rtl/>
          <w:lang w:bidi="fa-IR"/>
        </w:rPr>
        <w:t xml:space="preserve"> </w:t>
      </w:r>
    </w:p>
    <w:p w:rsidR="00F9351A" w:rsidRPr="002E379F" w:rsidRDefault="00F9351A" w:rsidP="002E379F">
      <w:pPr>
        <w:bidi/>
        <w:rPr>
          <w:rFonts w:ascii="IRNazli" w:hAnsi="IRNazli" w:cs="IRNazli"/>
          <w:sz w:val="28"/>
          <w:szCs w:val="28"/>
          <w:rtl/>
          <w:lang w:bidi="fa-IR"/>
        </w:rPr>
      </w:pPr>
      <w:r w:rsidRPr="002E379F">
        <w:rPr>
          <w:rFonts w:ascii="IRNazli" w:hAnsi="IRNazli" w:cs="IRNazli"/>
          <w:sz w:val="28"/>
          <w:szCs w:val="28"/>
          <w:rtl/>
          <w:lang w:bidi="fa-IR"/>
        </w:rPr>
        <w:t>صفحه495 سوره زخرف آيه 85 :</w:t>
      </w:r>
      <w:r w:rsidRPr="002E379F">
        <w:rPr>
          <w:rFonts w:ascii="IRNazli" w:hAnsi="IRNazli" w:cs="IRNazli"/>
          <w:sz w:val="28"/>
          <w:szCs w:val="28"/>
          <w:rtl/>
        </w:rPr>
        <w:t>وَتَبَارَكَ الَّذِي لَهُ مُلْكُ السَّمَٰوَٰتِ وَالْأَرْضِ وَمَا بَيْنَهُمَا وَعِندَهُ عِلْمُ السَّاعَةِ وَإِلَيْهِ تُرْجَعُونَ- و خجسته است كسي كه فرمانروايي آسمانها و زمين و آنچه ميان آن دو است از آن اوست و علم قيامت پيش اوست و به سوي او برگردانيده مي شويد</w:t>
      </w:r>
      <w:r w:rsidR="002E379F">
        <w:rPr>
          <w:rFonts w:ascii="IRNazli" w:hAnsi="IRNazli" w:cs="IRNazli"/>
          <w:sz w:val="28"/>
          <w:szCs w:val="28"/>
          <w:rtl/>
          <w:lang w:bidi="fa-IR"/>
        </w:rPr>
        <w:t xml:space="preserve"> </w:t>
      </w:r>
    </w:p>
    <w:p w:rsidR="007F5977" w:rsidRPr="002E379F" w:rsidRDefault="00EB0B15" w:rsidP="002E379F">
      <w:pPr>
        <w:bidi/>
        <w:rPr>
          <w:rFonts w:ascii="IRNazli" w:hAnsi="IRNazli" w:cs="IRNazli"/>
          <w:sz w:val="28"/>
          <w:szCs w:val="28"/>
          <w:rtl/>
          <w:lang w:bidi="fa-IR"/>
        </w:rPr>
      </w:pPr>
      <w:r w:rsidRPr="002E379F">
        <w:rPr>
          <w:rFonts w:ascii="IRNazli" w:hAnsi="IRNazli" w:cs="IRNazli"/>
          <w:sz w:val="28"/>
          <w:szCs w:val="28"/>
          <w:rtl/>
          <w:lang w:bidi="fa-IR"/>
        </w:rPr>
        <w:t xml:space="preserve"> آيا سيصد وچند نفر شيعه واقعي </w:t>
      </w:r>
      <w:r w:rsidR="00E723B4" w:rsidRPr="002E379F">
        <w:rPr>
          <w:rFonts w:ascii="IRNazli" w:hAnsi="IRNazli" w:cs="IRNazli"/>
          <w:sz w:val="28"/>
          <w:szCs w:val="28"/>
          <w:rtl/>
          <w:lang w:bidi="fa-IR"/>
        </w:rPr>
        <w:t xml:space="preserve">در ميان انبوهي از شيعيان </w:t>
      </w:r>
      <w:r w:rsidRPr="002E379F">
        <w:rPr>
          <w:rFonts w:ascii="IRNazli" w:hAnsi="IRNazli" w:cs="IRNazli"/>
          <w:sz w:val="28"/>
          <w:szCs w:val="28"/>
          <w:rtl/>
          <w:lang w:bidi="fa-IR"/>
        </w:rPr>
        <w:t>وجود ندارد</w:t>
      </w:r>
      <w:r w:rsidR="007F5977" w:rsidRPr="002E379F">
        <w:rPr>
          <w:rFonts w:ascii="IRNazli" w:hAnsi="IRNazli" w:cs="IRNazli"/>
          <w:sz w:val="28"/>
          <w:szCs w:val="28"/>
          <w:rtl/>
          <w:lang w:bidi="fa-IR"/>
        </w:rPr>
        <w:t xml:space="preserve">تا ظهور كند؛تكليف </w:t>
      </w:r>
      <w:r w:rsidRPr="002E379F">
        <w:rPr>
          <w:rFonts w:ascii="IRNazli" w:hAnsi="IRNazli" w:cs="IRNazli"/>
          <w:sz w:val="28"/>
          <w:szCs w:val="28"/>
          <w:rtl/>
          <w:lang w:bidi="fa-IR"/>
        </w:rPr>
        <w:t>ش</w:t>
      </w:r>
      <w:r w:rsidR="007F5977" w:rsidRPr="002E379F">
        <w:rPr>
          <w:rFonts w:ascii="IRNazli" w:hAnsi="IRNazli" w:cs="IRNazli"/>
          <w:sz w:val="28"/>
          <w:szCs w:val="28"/>
          <w:rtl/>
          <w:lang w:bidi="fa-IR"/>
        </w:rPr>
        <w:t>يعياني كه ازدنيا رفته وحض</w:t>
      </w:r>
      <w:r w:rsidRPr="002E379F">
        <w:rPr>
          <w:rFonts w:ascii="IRNazli" w:hAnsi="IRNazli" w:cs="IRNazli"/>
          <w:sz w:val="28"/>
          <w:szCs w:val="28"/>
          <w:rtl/>
          <w:lang w:bidi="fa-IR"/>
        </w:rPr>
        <w:t>ورش را درك نكرده اند چه ميشود؟</w:t>
      </w:r>
    </w:p>
    <w:p w:rsidR="000A36EC" w:rsidRPr="002E379F" w:rsidRDefault="004837A7" w:rsidP="002E379F">
      <w:pPr>
        <w:bidi/>
        <w:rPr>
          <w:rFonts w:ascii="IRNazli" w:hAnsi="IRNazli" w:cs="IRNazli"/>
          <w:sz w:val="28"/>
          <w:szCs w:val="28"/>
          <w:rtl/>
        </w:rPr>
      </w:pPr>
      <w:r w:rsidRPr="002E379F">
        <w:rPr>
          <w:rFonts w:ascii="IRNazli" w:hAnsi="IRNazli" w:cs="IRNazli"/>
          <w:sz w:val="28"/>
          <w:szCs w:val="28"/>
          <w:rtl/>
          <w:lang w:bidi="fa-IR"/>
        </w:rPr>
        <w:t xml:space="preserve">{ </w:t>
      </w:r>
      <w:r w:rsidR="00971A4A" w:rsidRPr="002E379F">
        <w:rPr>
          <w:rFonts w:ascii="IRNazli" w:hAnsi="IRNazli" w:cs="IRNazli"/>
          <w:sz w:val="28"/>
          <w:szCs w:val="28"/>
          <w:rtl/>
        </w:rPr>
        <w:t>كُلُّ مَنْ عَلَيْهَا فَانٍ(26)وَيَبْقَيٰ وَجْهُ رَبِّكَ ذُو الْجَلَٰلِ وَالْإِكْرَامِ(27)</w:t>
      </w:r>
      <w:r w:rsidRPr="002E379F">
        <w:rPr>
          <w:rFonts w:ascii="IRNazli" w:hAnsi="IRNazli" w:cs="IRNazli"/>
          <w:sz w:val="28"/>
          <w:szCs w:val="28"/>
          <w:rtl/>
        </w:rPr>
        <w:t>هر چه بر [زمين] است فاني شونده است- و ذات باشكوه و ارجمند پروردگارت باقي خواهد ماند }</w:t>
      </w:r>
      <w:r w:rsidR="000A36EC" w:rsidRPr="002E379F">
        <w:rPr>
          <w:rFonts w:ascii="IRNazli" w:hAnsi="IRNazli" w:cs="IRNazli"/>
          <w:sz w:val="28"/>
          <w:szCs w:val="28"/>
          <w:rtl/>
        </w:rPr>
        <w:t xml:space="preserve"> </w:t>
      </w:r>
    </w:p>
    <w:p w:rsidR="004A1E3D" w:rsidRPr="002E379F" w:rsidRDefault="00EF78F7" w:rsidP="002E379F">
      <w:pPr>
        <w:bidi/>
        <w:rPr>
          <w:rFonts w:ascii="IRNazli" w:hAnsi="IRNazli" w:cs="IRNazli"/>
          <w:sz w:val="28"/>
          <w:szCs w:val="28"/>
          <w:rtl/>
        </w:rPr>
      </w:pPr>
      <w:r w:rsidRPr="002E379F">
        <w:rPr>
          <w:rFonts w:ascii="IRNazli" w:hAnsi="IRNazli" w:cs="IRNazli"/>
          <w:sz w:val="28"/>
          <w:szCs w:val="28"/>
          <w:rtl/>
          <w:lang w:bidi="fa-IR"/>
        </w:rPr>
        <w:lastRenderedPageBreak/>
        <w:t xml:space="preserve">آيا </w:t>
      </w:r>
      <w:r w:rsidR="004A1E3D" w:rsidRPr="002E379F">
        <w:rPr>
          <w:rFonts w:ascii="IRNazli" w:hAnsi="IRNazli" w:cs="IRNazli"/>
          <w:sz w:val="28"/>
          <w:szCs w:val="28"/>
          <w:rtl/>
          <w:lang w:bidi="fa-IR"/>
        </w:rPr>
        <w:t>شيعيان تعجيل درفرج</w:t>
      </w:r>
      <w:r w:rsidRPr="002E379F">
        <w:rPr>
          <w:rFonts w:ascii="IRNazli" w:hAnsi="IRNazli" w:cs="IRNazli"/>
          <w:sz w:val="28"/>
          <w:szCs w:val="28"/>
          <w:rtl/>
          <w:lang w:bidi="fa-IR"/>
        </w:rPr>
        <w:t xml:space="preserve"> موعودي را انتظار ميكشند</w:t>
      </w:r>
      <w:r w:rsidR="00D60125" w:rsidRPr="002E379F">
        <w:rPr>
          <w:rFonts w:ascii="IRNazli" w:hAnsi="IRNazli" w:cs="IRNazli"/>
          <w:sz w:val="28"/>
          <w:szCs w:val="28"/>
          <w:rtl/>
          <w:lang w:bidi="fa-IR"/>
        </w:rPr>
        <w:t xml:space="preserve"> كه</w:t>
      </w:r>
      <w:r w:rsidR="004A1E3D" w:rsidRPr="002E379F">
        <w:rPr>
          <w:rFonts w:ascii="IRNazli" w:hAnsi="IRNazli" w:cs="IRNazli"/>
          <w:sz w:val="28"/>
          <w:szCs w:val="28"/>
          <w:rtl/>
          <w:lang w:bidi="fa-IR"/>
        </w:rPr>
        <w:t xml:space="preserve"> بيشترين قتل وخ</w:t>
      </w:r>
      <w:r w:rsidR="00D60125" w:rsidRPr="002E379F">
        <w:rPr>
          <w:rFonts w:ascii="IRNazli" w:hAnsi="IRNazli" w:cs="IRNazli"/>
          <w:sz w:val="28"/>
          <w:szCs w:val="28"/>
          <w:rtl/>
          <w:lang w:bidi="fa-IR"/>
        </w:rPr>
        <w:t>ونريزي را در زمان ظهورش انجام مي</w:t>
      </w:r>
      <w:r w:rsidR="004A1E3D" w:rsidRPr="002E379F">
        <w:rPr>
          <w:rFonts w:ascii="IRNazli" w:hAnsi="IRNazli" w:cs="IRNazli"/>
          <w:sz w:val="28"/>
          <w:szCs w:val="28"/>
          <w:rtl/>
          <w:lang w:bidi="fa-IR"/>
        </w:rPr>
        <w:t>دهد!</w:t>
      </w:r>
      <w:r w:rsidR="00D62D5B" w:rsidRPr="002E379F">
        <w:rPr>
          <w:rFonts w:ascii="IRNazli" w:hAnsi="IRNazli" w:cs="IRNazli"/>
          <w:sz w:val="28"/>
          <w:szCs w:val="28"/>
          <w:rtl/>
          <w:lang w:bidi="fa-IR"/>
        </w:rPr>
        <w:t>{</w:t>
      </w:r>
      <w:r w:rsidR="00F9351A" w:rsidRPr="002E379F">
        <w:rPr>
          <w:rFonts w:ascii="IRNazli" w:hAnsi="IRNazli" w:cs="IRNazli"/>
          <w:sz w:val="28"/>
          <w:szCs w:val="28"/>
          <w:rtl/>
        </w:rPr>
        <w:t>وَيَعْبُدُونَ مِن دُونِ اللَّهِ مَا لَمْ يُنَزِّلْ بِهِ سُلْطَٰنًا وَمَا لَيْسَ لَهُم بِهِ عِلْمٌ وَمَا لِلظَّٰلِمِينَ مِن نَّصِيرٍ-</w:t>
      </w:r>
      <w:r w:rsidR="00F9351A" w:rsidRPr="002E379F">
        <w:rPr>
          <w:rFonts w:ascii="IRNazli" w:hAnsi="IRNazli" w:cs="IRNazli"/>
          <w:sz w:val="28"/>
          <w:szCs w:val="28"/>
          <w:rtl/>
          <w:lang w:bidi="fa-IR"/>
        </w:rPr>
        <w:t xml:space="preserve"> </w:t>
      </w:r>
      <w:r w:rsidR="00F9351A" w:rsidRPr="002E379F">
        <w:rPr>
          <w:rFonts w:ascii="IRNazli" w:hAnsi="IRNazli" w:cs="IRNazli"/>
          <w:sz w:val="28"/>
          <w:szCs w:val="28"/>
          <w:rtl/>
        </w:rPr>
        <w:t>و به جاي خدا چيزي را ميپرستند كه بر [تاييد] آن حجتي نازل نكرده و بدان دانشي ندارند و</w:t>
      </w:r>
      <w:r w:rsidR="00D62D5B" w:rsidRPr="002E379F">
        <w:rPr>
          <w:rFonts w:ascii="IRNazli" w:hAnsi="IRNazli" w:cs="IRNazli"/>
          <w:sz w:val="28"/>
          <w:szCs w:val="28"/>
          <w:rtl/>
        </w:rPr>
        <w:t xml:space="preserve"> براي ستمكاران ياوري نخواهد بود}</w:t>
      </w:r>
    </w:p>
    <w:p w:rsidR="007F5977" w:rsidRPr="002E379F" w:rsidRDefault="000A36EC" w:rsidP="002E379F">
      <w:pPr>
        <w:bidi/>
        <w:rPr>
          <w:rFonts w:ascii="IRNazli" w:hAnsi="IRNazli" w:cs="IRNazli"/>
          <w:sz w:val="28"/>
          <w:szCs w:val="28"/>
          <w:rtl/>
          <w:lang w:bidi="fa-IR"/>
        </w:rPr>
      </w:pPr>
      <w:r w:rsidRPr="002E379F">
        <w:rPr>
          <w:rFonts w:ascii="IRNazli" w:hAnsi="IRNazli" w:cs="IRNazli"/>
          <w:sz w:val="28"/>
          <w:szCs w:val="28"/>
          <w:rtl/>
        </w:rPr>
        <w:t>امام زمان يكي ديگرازادعاهاي شيعه</w:t>
      </w:r>
      <w:r w:rsidRPr="002E379F">
        <w:rPr>
          <w:rFonts w:ascii="IRNazli" w:hAnsi="IRNazli" w:cs="IRNazli"/>
          <w:sz w:val="28"/>
          <w:szCs w:val="28"/>
          <w:rtl/>
          <w:lang w:bidi="fa-IR"/>
        </w:rPr>
        <w:t xml:space="preserve"> درغالب نقش پاياني؛سلسله امامتي كه اثباتش ازقرآن وتاريخ صحيح بعهده مدعيانش ميباشد!</w:t>
      </w:r>
      <w:r w:rsidR="00673EB2" w:rsidRPr="002E379F">
        <w:rPr>
          <w:rFonts w:ascii="IRNazli" w:hAnsi="IRNazli" w:cs="IRNazli"/>
          <w:sz w:val="28"/>
          <w:szCs w:val="28"/>
          <w:rtl/>
          <w:lang w:bidi="fa-IR"/>
        </w:rPr>
        <w:t xml:space="preserve"> </w:t>
      </w:r>
      <w:r w:rsidR="00B92010" w:rsidRPr="002E379F">
        <w:rPr>
          <w:rFonts w:ascii="IRNazli" w:hAnsi="IRNazli" w:cs="IRNazli"/>
          <w:sz w:val="28"/>
          <w:szCs w:val="28"/>
          <w:rtl/>
          <w:lang w:bidi="fa-IR"/>
        </w:rPr>
        <w:t>روايت است كه حضرت حسن عسگري فرزندي نداشته!آيا بنيانگذاران شيعه علاج اين گاف اعتقادي</w:t>
      </w:r>
      <w:r w:rsidR="00AA2455" w:rsidRPr="002E379F">
        <w:rPr>
          <w:rFonts w:ascii="IRNazli" w:hAnsi="IRNazli" w:cs="IRNazli"/>
          <w:sz w:val="28"/>
          <w:szCs w:val="28"/>
          <w:rtl/>
          <w:lang w:bidi="fa-IR"/>
        </w:rPr>
        <w:t xml:space="preserve"> را درمستمسك شدن به</w:t>
      </w:r>
      <w:r w:rsidR="00B92010" w:rsidRPr="002E379F">
        <w:rPr>
          <w:rFonts w:ascii="IRNazli" w:hAnsi="IRNazli" w:cs="IRNazli"/>
          <w:sz w:val="28"/>
          <w:szCs w:val="28"/>
          <w:rtl/>
          <w:lang w:bidi="fa-IR"/>
        </w:rPr>
        <w:t xml:space="preserve"> حديثي از رسول الله(ص) وخلق شخصيتي افسانه اي همچون مهدي نديدند؟</w:t>
      </w:r>
      <w:r w:rsidR="002E379F">
        <w:rPr>
          <w:rFonts w:ascii="IRNazli" w:hAnsi="IRNazli" w:cs="IRNazli"/>
          <w:sz w:val="28"/>
          <w:szCs w:val="28"/>
          <w:rtl/>
          <w:lang w:bidi="fa-IR"/>
        </w:rPr>
        <w:t xml:space="preserve"> </w:t>
      </w:r>
      <w:r w:rsidR="005E76D1" w:rsidRPr="002E379F">
        <w:rPr>
          <w:rFonts w:ascii="IRNazli" w:hAnsi="IRNazli" w:cs="IRNazli"/>
          <w:sz w:val="28"/>
          <w:szCs w:val="28"/>
          <w:rtl/>
          <w:lang w:bidi="fa-IR"/>
        </w:rPr>
        <w:t>{</w:t>
      </w:r>
      <w:r w:rsidR="005E76D1" w:rsidRPr="002E379F">
        <w:rPr>
          <w:rFonts w:ascii="IRNazli" w:hAnsi="IRNazli" w:cs="IRNazli"/>
          <w:sz w:val="28"/>
          <w:szCs w:val="28"/>
          <w:rtl/>
        </w:rPr>
        <w:t>فَمَنْ أَظْلَمُ مِمَّنِ افْتَرَيٰ عَلَي اللَّهِ كَذِبًا لِّيُضِلَّ النَّاسَ بِغَيْرِ عِلْمٍ إِنَّ اللَّهَ لَا يَهْدِي الْقَوْمَ الظَّٰلِمِينَ</w:t>
      </w:r>
      <w:r w:rsidR="005E76D1" w:rsidRPr="002E379F">
        <w:rPr>
          <w:rFonts w:ascii="IRNazli" w:hAnsi="IRNazli" w:cs="IRNazli"/>
          <w:sz w:val="28"/>
          <w:szCs w:val="28"/>
          <w:rtl/>
          <w:lang w:bidi="fa-IR"/>
        </w:rPr>
        <w:t>-</w:t>
      </w:r>
      <w:r w:rsidR="00673EB2" w:rsidRPr="002E379F">
        <w:rPr>
          <w:rFonts w:ascii="IRNazli" w:hAnsi="IRNazli" w:cs="IRNazli"/>
          <w:sz w:val="28"/>
          <w:szCs w:val="28"/>
          <w:rtl/>
          <w:lang w:bidi="fa-IR"/>
        </w:rPr>
        <w:t xml:space="preserve"> </w:t>
      </w:r>
      <w:r w:rsidR="005E76D1" w:rsidRPr="002E379F">
        <w:rPr>
          <w:rFonts w:ascii="IRNazli" w:hAnsi="IRNazli" w:cs="IRNazli"/>
          <w:sz w:val="28"/>
          <w:szCs w:val="28"/>
          <w:rtl/>
        </w:rPr>
        <w:t>پس كيست ستمكارتر از آنكس كه بر خدا دروغ بندد تا از روي ناداني مردم را گمراه كند آري خدا گروه ستمكاران را راهنمايي نمي كند}</w:t>
      </w:r>
      <w:r w:rsidR="002E379F">
        <w:rPr>
          <w:rFonts w:ascii="IRNazli" w:hAnsi="IRNazli" w:cs="IRNazli"/>
          <w:sz w:val="28"/>
          <w:szCs w:val="28"/>
          <w:rtl/>
          <w:lang w:bidi="fa-IR"/>
        </w:rPr>
        <w:t xml:space="preserve"> </w:t>
      </w:r>
      <w:r w:rsidR="007F7299" w:rsidRPr="002E379F">
        <w:rPr>
          <w:rFonts w:ascii="IRNazli" w:hAnsi="IRNazli" w:cs="IRNazli"/>
          <w:sz w:val="28"/>
          <w:szCs w:val="28"/>
          <w:rtl/>
          <w:lang w:bidi="fa-IR"/>
        </w:rPr>
        <w:t>ميزان قرآن كريم</w:t>
      </w:r>
      <w:r w:rsidR="00436954" w:rsidRPr="002E379F">
        <w:rPr>
          <w:rFonts w:ascii="IRNazli" w:hAnsi="IRNazli" w:cs="IRNazli"/>
          <w:sz w:val="28"/>
          <w:szCs w:val="28"/>
          <w:rtl/>
          <w:lang w:bidi="fa-IR"/>
        </w:rPr>
        <w:t xml:space="preserve"> يا اعتقادا ت موروثي: </w:t>
      </w:r>
    </w:p>
    <w:p w:rsidR="00805AC8" w:rsidRPr="002E379F" w:rsidRDefault="00436954" w:rsidP="002E379F">
      <w:pPr>
        <w:bidi/>
        <w:rPr>
          <w:rFonts w:ascii="IRNazli" w:hAnsi="IRNazli" w:cs="IRNazli"/>
          <w:sz w:val="28"/>
          <w:szCs w:val="28"/>
          <w:rtl/>
          <w:lang w:bidi="fa-IR"/>
        </w:rPr>
      </w:pPr>
      <w:r w:rsidRPr="002E379F">
        <w:rPr>
          <w:rFonts w:ascii="IRNazli" w:hAnsi="IRNazli" w:cs="IRNazli"/>
          <w:sz w:val="28"/>
          <w:szCs w:val="28"/>
          <w:rtl/>
          <w:lang w:bidi="fa-IR"/>
        </w:rPr>
        <w:t>{</w:t>
      </w:r>
      <w:r w:rsidRPr="002E379F">
        <w:rPr>
          <w:rFonts w:ascii="IRNazli" w:hAnsi="IRNazli" w:cs="IRNazli"/>
          <w:sz w:val="28"/>
          <w:szCs w:val="28"/>
          <w:rtl/>
        </w:rPr>
        <w:t>يَٰٓأَيُّهَا الَّذِينَ ءَامَنُوٓا۟ أَطِيعُوا۟ اللَّهَ وَأَطِيعُوا۟ الرَّسُولَ وَأُو۟لِي الْأَمْرِ مِنكُمْ فَإِن تَنَٰزَعْتُمْ فِي شَيْءٍ فَرُدُّوهُ إِلَي اللَّهِ وَالرَّسُولِ إِن كُنتُمْ تُؤْمِنُونَ بِاللَّهِ وَالْيَوْمِ الْءَاخِرِ ذَٰلِكَ خَيْرٌ وَأَحْسَنُ تَأْوِيلًا-اي كساني كه ايمان آورده ايد خدا را اطاعت كنيد و پيامبر و اولياي امر خود را [نيز] اطاعت كنيد پس هر گاه در امري [ديني] اختلاف نظر يافتيد اگر به خدا و روز بازپسين ايمان داريد آن را به [كتاب] خدا و [سنت] پيامبر [او] عرضه بداريد اين بهتر و نيك فرجام تراست }</w:t>
      </w:r>
      <w:r w:rsidR="002E379F">
        <w:rPr>
          <w:rFonts w:ascii="IRNazli" w:hAnsi="IRNazli" w:cs="IRNazli"/>
          <w:sz w:val="28"/>
          <w:szCs w:val="28"/>
          <w:rtl/>
        </w:rPr>
        <w:t xml:space="preserve"> </w:t>
      </w:r>
    </w:p>
    <w:p w:rsidR="00EA4924" w:rsidRPr="002E379F" w:rsidRDefault="00EA4924" w:rsidP="002E379F">
      <w:pPr>
        <w:bidi/>
        <w:rPr>
          <w:rFonts w:ascii="IRNazli" w:hAnsi="IRNazli" w:cs="IRNazli"/>
          <w:sz w:val="28"/>
          <w:szCs w:val="28"/>
          <w:rtl/>
          <w:lang w:bidi="fa-IR"/>
        </w:rPr>
      </w:pPr>
      <w:r w:rsidRPr="002E379F">
        <w:rPr>
          <w:rFonts w:ascii="IRNazli" w:hAnsi="IRNazli" w:cs="IRNazli"/>
          <w:sz w:val="28"/>
          <w:szCs w:val="28"/>
          <w:rtl/>
          <w:lang w:bidi="fa-IR"/>
        </w:rPr>
        <w:t>قرآن رسول الله(ص) را بهترين الگومينامد ودر صفحه515حجرات آيه1ميفرمايد:</w:t>
      </w:r>
      <w:r w:rsidRPr="002E379F">
        <w:rPr>
          <w:rFonts w:ascii="IRNazli" w:hAnsi="IRNazli" w:cs="IRNazli"/>
          <w:sz w:val="28"/>
          <w:szCs w:val="28"/>
          <w:rtl/>
        </w:rPr>
        <w:t xml:space="preserve"> أَيُّهَا الَّذِينَ ءَامَنُوا۟ لَا تُقَدِّمُوا۟ بَيْنَ يَدَيِ اللَّهِ وَرَسُولِهِ وَاتَّقُوا۟ اللَّهَ إِنَّ اللَّهَ سَمِيعٌ عَلِيمٌ- اي كساني كه ايمان آورده ايد در برابر خدا و پيامبرش پيشي مجوييد و از خدا پروا بداريد كه خدا شنواي داناست</w:t>
      </w:r>
      <w:r w:rsidRPr="002E379F">
        <w:rPr>
          <w:rFonts w:ascii="IRNazli" w:hAnsi="IRNazli" w:cs="IRNazli"/>
          <w:sz w:val="28"/>
          <w:szCs w:val="28"/>
          <w:rtl/>
          <w:lang w:bidi="fa-IR"/>
        </w:rPr>
        <w:t xml:space="preserve"> </w:t>
      </w:r>
    </w:p>
    <w:p w:rsidR="00EA4924" w:rsidRPr="002E379F" w:rsidRDefault="00395FD5" w:rsidP="002E379F">
      <w:pPr>
        <w:bidi/>
        <w:rPr>
          <w:rFonts w:ascii="IRNazli" w:hAnsi="IRNazli" w:cs="IRNazli"/>
          <w:sz w:val="28"/>
          <w:szCs w:val="28"/>
          <w:rtl/>
          <w:lang w:bidi="fa-IR"/>
        </w:rPr>
      </w:pPr>
      <w:r w:rsidRPr="002E379F">
        <w:rPr>
          <w:rFonts w:ascii="IRNazli" w:hAnsi="IRNazli" w:cs="IRNazli"/>
          <w:sz w:val="28"/>
          <w:szCs w:val="28"/>
          <w:rtl/>
          <w:lang w:bidi="fa-IR"/>
        </w:rPr>
        <w:t xml:space="preserve">اما شيعه در </w:t>
      </w:r>
      <w:r w:rsidR="00EA4924" w:rsidRPr="002E379F">
        <w:rPr>
          <w:rFonts w:ascii="IRNazli" w:hAnsi="IRNazli" w:cs="IRNazli"/>
          <w:sz w:val="28"/>
          <w:szCs w:val="28"/>
          <w:rtl/>
          <w:lang w:bidi="fa-IR"/>
        </w:rPr>
        <w:t xml:space="preserve">توصيف اهل بيت بقدري افراط و اغراق كرده كه درمذهبشان الله تعالي وسنت </w:t>
      </w:r>
      <w:r w:rsidRPr="002E379F">
        <w:rPr>
          <w:rFonts w:ascii="IRNazli" w:hAnsi="IRNazli" w:cs="IRNazli"/>
          <w:sz w:val="28"/>
          <w:szCs w:val="28"/>
          <w:rtl/>
          <w:lang w:bidi="fa-IR"/>
        </w:rPr>
        <w:t>رسولش محو شده ودر مقابل اهل بيت رأس توجه و داراي مقامي الهي هستند</w:t>
      </w:r>
      <w:r w:rsidR="00EA4924" w:rsidRPr="002E379F">
        <w:rPr>
          <w:rFonts w:ascii="IRNazli" w:hAnsi="IRNazli" w:cs="IRNazli"/>
          <w:sz w:val="28"/>
          <w:szCs w:val="28"/>
          <w:rtl/>
          <w:lang w:bidi="fa-IR"/>
        </w:rPr>
        <w:t xml:space="preserve">!{ </w:t>
      </w:r>
      <w:r w:rsidR="00EA4924" w:rsidRPr="002E379F">
        <w:rPr>
          <w:rFonts w:ascii="IRNazli" w:hAnsi="IRNazli" w:cs="IRNazli"/>
          <w:sz w:val="28"/>
          <w:szCs w:val="28"/>
          <w:rtl/>
        </w:rPr>
        <w:t>وَلَا تَكُونُوا۟ كَالَّذِينَ نَسُوا۟ اللَّهَ فَأَنسَيٰهُمْ أَنفُسَهُمْ أُو۟لَٰٓئِكَ هُمُ الْفَٰسِقُونَ و چون كساني مباشيد كه خدا را فراموش كردند و او [نيز] آنان را دچار خودفراموشي كرد آنان همان نافرمانانند}</w:t>
      </w:r>
    </w:p>
    <w:p w:rsidR="001330FE" w:rsidRPr="002E379F" w:rsidRDefault="007F5977" w:rsidP="002E379F">
      <w:pPr>
        <w:bidi/>
        <w:rPr>
          <w:rFonts w:ascii="IRNazli" w:hAnsi="IRNazli" w:cs="IRNazli"/>
          <w:sz w:val="28"/>
          <w:szCs w:val="28"/>
          <w:rtl/>
          <w:lang w:bidi="fa-IR"/>
        </w:rPr>
      </w:pPr>
      <w:r w:rsidRPr="002E379F">
        <w:rPr>
          <w:rFonts w:ascii="IRNazli" w:hAnsi="IRNazli" w:cs="IRNazli"/>
          <w:sz w:val="28"/>
          <w:szCs w:val="28"/>
          <w:rtl/>
          <w:lang w:bidi="fa-IR"/>
        </w:rPr>
        <w:t>اثبات غلوگري</w:t>
      </w:r>
      <w:r w:rsidR="00C57C2D" w:rsidRPr="002E379F">
        <w:rPr>
          <w:rFonts w:ascii="IRNazli" w:hAnsi="IRNazli" w:cs="IRNazli"/>
          <w:sz w:val="28"/>
          <w:szCs w:val="28"/>
          <w:rtl/>
          <w:lang w:bidi="fa-IR"/>
        </w:rPr>
        <w:t xml:space="preserve"> شيعه در وصف اهل بيت با توجه به آيات زير:</w:t>
      </w:r>
      <w:r w:rsidR="001330FE" w:rsidRPr="002E379F">
        <w:rPr>
          <w:rFonts w:ascii="IRNazli" w:hAnsi="IRNazli" w:cs="IRNazli"/>
          <w:sz w:val="28"/>
          <w:szCs w:val="28"/>
          <w:rtl/>
          <w:lang w:bidi="fa-IR"/>
        </w:rPr>
        <w:t xml:space="preserve"> </w:t>
      </w:r>
    </w:p>
    <w:p w:rsidR="008F2823" w:rsidRPr="002E379F" w:rsidRDefault="008F2823" w:rsidP="002E379F">
      <w:pPr>
        <w:bidi/>
        <w:rPr>
          <w:rFonts w:ascii="IRNazli" w:hAnsi="IRNazli" w:cs="IRNazli"/>
          <w:sz w:val="28"/>
          <w:szCs w:val="28"/>
          <w:rtl/>
          <w:lang w:bidi="fa-IR"/>
        </w:rPr>
      </w:pPr>
      <w:r w:rsidRPr="002E379F">
        <w:rPr>
          <w:rFonts w:ascii="IRNazli" w:hAnsi="IRNazli" w:cs="IRNazli"/>
          <w:sz w:val="28"/>
          <w:szCs w:val="28"/>
          <w:rtl/>
          <w:lang w:bidi="fa-IR"/>
        </w:rPr>
        <w:t>قرآن علم غيب رامختص الله تعالي ميداند صفحه 383 سوره نمل آيه 65:</w:t>
      </w:r>
      <w:r w:rsidRPr="002E379F">
        <w:rPr>
          <w:rFonts w:ascii="IRNazli" w:hAnsi="IRNazli" w:cs="IRNazli"/>
          <w:sz w:val="28"/>
          <w:szCs w:val="28"/>
          <w:rtl/>
        </w:rPr>
        <w:t xml:space="preserve"> قُل لَّا يَعْلَمُ مَن فِي السَّمَٰوَٰتِ وَالْأَرْضِ الْغَيْبَ إِلَّا اللَّهُ وَمَا يَشْعُرُونَ أَيَّانَ يُبْعَثُونَ</w:t>
      </w:r>
      <w:r w:rsidRPr="002E379F">
        <w:rPr>
          <w:rFonts w:ascii="IRNazli" w:hAnsi="IRNazli" w:cs="IRNazli"/>
          <w:sz w:val="28"/>
          <w:szCs w:val="28"/>
          <w:rtl/>
          <w:lang w:bidi="fa-IR"/>
        </w:rPr>
        <w:t xml:space="preserve"> -</w:t>
      </w:r>
      <w:r w:rsidRPr="002E379F">
        <w:rPr>
          <w:rFonts w:ascii="IRNazli" w:hAnsi="IRNazli" w:cs="IRNazli"/>
          <w:sz w:val="28"/>
          <w:szCs w:val="28"/>
          <w:rtl/>
        </w:rPr>
        <w:t xml:space="preserve"> بگو هر كه در آسمانها و زمين است جز خدا غيب را نمي شناسند و نمي دانند كي برانگيخته خواهند شد</w:t>
      </w:r>
      <w:r w:rsidR="002E379F">
        <w:rPr>
          <w:rFonts w:ascii="IRNazli" w:hAnsi="IRNazli" w:cs="IRNazli"/>
          <w:sz w:val="28"/>
          <w:szCs w:val="28"/>
          <w:rtl/>
          <w:lang w:bidi="fa-IR"/>
        </w:rPr>
        <w:t xml:space="preserve"> </w:t>
      </w:r>
    </w:p>
    <w:p w:rsidR="008F2823" w:rsidRPr="002E379F" w:rsidRDefault="008F2823" w:rsidP="002E379F">
      <w:pPr>
        <w:bidi/>
        <w:rPr>
          <w:rFonts w:ascii="IRNazli" w:hAnsi="IRNazli" w:cs="IRNazli"/>
          <w:sz w:val="28"/>
          <w:szCs w:val="28"/>
          <w:rtl/>
        </w:rPr>
      </w:pPr>
      <w:r w:rsidRPr="002E379F">
        <w:rPr>
          <w:rFonts w:ascii="IRNazli" w:hAnsi="IRNazli" w:cs="IRNazli"/>
          <w:sz w:val="28"/>
          <w:szCs w:val="28"/>
          <w:rtl/>
          <w:lang w:bidi="fa-IR"/>
        </w:rPr>
        <w:lastRenderedPageBreak/>
        <w:t xml:space="preserve">قرآن </w:t>
      </w:r>
      <w:r w:rsidR="00E92240" w:rsidRPr="002E379F">
        <w:rPr>
          <w:rFonts w:ascii="IRNazli" w:hAnsi="IRNazli" w:cs="IRNazli"/>
          <w:sz w:val="28"/>
          <w:szCs w:val="28"/>
          <w:rtl/>
          <w:lang w:bidi="fa-IR"/>
        </w:rPr>
        <w:t>حتي انبياء را ازخطا مصون نميداند صفحه387سوره قصص آيه15</w:t>
      </w:r>
      <w:r w:rsidRPr="002E379F">
        <w:rPr>
          <w:rFonts w:ascii="IRNazli" w:hAnsi="IRNazli" w:cs="IRNazli"/>
          <w:sz w:val="28"/>
          <w:szCs w:val="28"/>
          <w:rtl/>
          <w:lang w:bidi="fa-IR"/>
        </w:rPr>
        <w:t>:</w:t>
      </w:r>
      <w:r w:rsidR="00E92240" w:rsidRPr="002E379F">
        <w:rPr>
          <w:rFonts w:ascii="IRNazli" w:hAnsi="IRNazli" w:cs="IRNazli"/>
          <w:sz w:val="28"/>
          <w:szCs w:val="28"/>
          <w:rtl/>
        </w:rPr>
        <w:t xml:space="preserve"> وَدَخَلَ الْمَدِينَةَ عَلَيٰ حِينِ غَفْلَةٍ مِّنْ أَهْلِهَا فَوَجَدَ فِيهَا رَجُلَيْنِ يَقْتَتِلَانِ هَٰذَا مِن شِيعَتِهِ وَهَٰذَا مِنْ عَدُوِّهِ فَاسْتَغَٰثَهُ الَّذِي مِن شِيعَتِهِ عَلَي الَّذِي مِنْ عَدُوِّهِ فَوَكَزَهُ مُوسَيٰ فَقَضَيٰ عَلَيْهِ قَالَ هَٰذَا مِنْ عَمَلِ الشَّيْطَٰنِ إِ</w:t>
      </w:r>
      <w:r w:rsidR="00D3608B" w:rsidRPr="002E379F">
        <w:rPr>
          <w:rFonts w:ascii="IRNazli" w:hAnsi="IRNazli" w:cs="IRNazli"/>
          <w:sz w:val="28"/>
          <w:szCs w:val="28"/>
          <w:rtl/>
        </w:rPr>
        <w:t>نَّهُ عَدُوٌّ مُّضِلٌّ مُّبِينٌ</w:t>
      </w:r>
      <w:r w:rsidR="00311A0C" w:rsidRPr="002E379F">
        <w:rPr>
          <w:rFonts w:ascii="IRNazli" w:hAnsi="IRNazli" w:cs="IRNazli"/>
          <w:sz w:val="28"/>
          <w:szCs w:val="28"/>
          <w:rtl/>
        </w:rPr>
        <w:t>-و</w:t>
      </w:r>
      <w:r w:rsidRPr="002E379F">
        <w:rPr>
          <w:rFonts w:ascii="IRNazli" w:hAnsi="IRNazli" w:cs="IRNazli"/>
          <w:sz w:val="28"/>
          <w:szCs w:val="28"/>
          <w:rtl/>
        </w:rPr>
        <w:t xml:space="preserve">داخل شهر شد بي آنكه مردمش متوجه باشند پس دو مرد را با هم در زد و خورد يافت يكي از پيروان او و ديگري از دشمنانش [بود] آن كس كه از پيروانش بود بر ضد كسي كه دشمن وي بود از او ياري خواست پس موسي مشتي بدو زد و او را كشت گفت اين كار شيطان است </w:t>
      </w:r>
      <w:r w:rsidR="00E92240" w:rsidRPr="002E379F">
        <w:rPr>
          <w:rFonts w:ascii="IRNazli" w:hAnsi="IRNazli" w:cs="IRNazli"/>
          <w:sz w:val="28"/>
          <w:szCs w:val="28"/>
          <w:rtl/>
        </w:rPr>
        <w:t xml:space="preserve">چرا كه او دشمني گمراه كننده </w:t>
      </w:r>
      <w:r w:rsidRPr="002E379F">
        <w:rPr>
          <w:rFonts w:ascii="IRNazli" w:hAnsi="IRNazli" w:cs="IRNazli"/>
          <w:sz w:val="28"/>
          <w:szCs w:val="28"/>
          <w:rtl/>
        </w:rPr>
        <w:t>آشكار است</w:t>
      </w:r>
      <w:r w:rsidR="00E92240" w:rsidRPr="002E379F">
        <w:rPr>
          <w:rFonts w:ascii="IRNazli" w:hAnsi="IRNazli" w:cs="IRNazli"/>
          <w:sz w:val="28"/>
          <w:szCs w:val="28"/>
          <w:rtl/>
        </w:rPr>
        <w:t xml:space="preserve"> </w:t>
      </w:r>
    </w:p>
    <w:p w:rsidR="008F2823" w:rsidRPr="002E379F" w:rsidRDefault="008F2823" w:rsidP="002E379F">
      <w:pPr>
        <w:bidi/>
        <w:rPr>
          <w:rFonts w:ascii="IRNazli" w:hAnsi="IRNazli" w:cs="IRNazli"/>
          <w:sz w:val="28"/>
          <w:szCs w:val="28"/>
          <w:rtl/>
        </w:rPr>
      </w:pPr>
      <w:r w:rsidRPr="002E379F">
        <w:rPr>
          <w:rFonts w:ascii="IRNazli" w:hAnsi="IRNazli" w:cs="IRNazli"/>
          <w:sz w:val="28"/>
          <w:szCs w:val="28"/>
          <w:rtl/>
        </w:rPr>
        <w:t xml:space="preserve">قرآن </w:t>
      </w:r>
      <w:r w:rsidR="0026007D" w:rsidRPr="002E379F">
        <w:rPr>
          <w:rFonts w:ascii="IRNazli" w:hAnsi="IRNazli" w:cs="IRNazli"/>
          <w:sz w:val="28"/>
          <w:szCs w:val="28"/>
          <w:rtl/>
        </w:rPr>
        <w:t>دوستي خداوند را برتر</w:t>
      </w:r>
      <w:r w:rsidR="00E92240" w:rsidRPr="002E379F">
        <w:rPr>
          <w:rFonts w:ascii="IRNazli" w:hAnsi="IRNazli" w:cs="IRNazli"/>
          <w:sz w:val="28"/>
          <w:szCs w:val="28"/>
          <w:rtl/>
        </w:rPr>
        <w:t>ميداند صفحه25 سوره بقره آيه 165</w:t>
      </w:r>
      <w:r w:rsidRPr="002E379F">
        <w:rPr>
          <w:rFonts w:ascii="IRNazli" w:hAnsi="IRNazli" w:cs="IRNazli"/>
          <w:sz w:val="28"/>
          <w:szCs w:val="28"/>
          <w:rtl/>
        </w:rPr>
        <w:t>:</w:t>
      </w:r>
      <w:r w:rsidR="00E92240" w:rsidRPr="002E379F">
        <w:rPr>
          <w:rFonts w:ascii="IRNazli" w:hAnsi="IRNazli" w:cs="IRNazli"/>
          <w:sz w:val="28"/>
          <w:szCs w:val="28"/>
          <w:rtl/>
        </w:rPr>
        <w:t xml:space="preserve"> وَمِنَ النَّاسِ مَن يَتَّخِذُ مِن دُونِ اللَّهِ أَندَادًا يُحِبُّونَهُمْ كَحُبِّ اللَّهِ وَالَّذِينَ ءَامَنُوٓا۟ أَشَدُّ حُبًّا لِّلَّهِ وَلَوْ يَرَي الَّذِينَ ظَلَمُوٓا۟ إِذْ يَرَوْنَ الْعَذَابَ أَنَّ الْقُوَّةَ لِلَّهِ جَمِيعًا وَأَنَّ </w:t>
      </w:r>
      <w:r w:rsidR="00EE5E9E" w:rsidRPr="002E379F">
        <w:rPr>
          <w:rFonts w:ascii="IRNazli" w:hAnsi="IRNazli" w:cs="IRNazli"/>
          <w:sz w:val="28"/>
          <w:szCs w:val="28"/>
          <w:rtl/>
        </w:rPr>
        <w:t>اللَّهَ شَدِيدُ الْعَذَابِ-و</w:t>
      </w:r>
      <w:r w:rsidRPr="002E379F">
        <w:rPr>
          <w:rFonts w:ascii="IRNazli" w:hAnsi="IRNazli" w:cs="IRNazli"/>
          <w:sz w:val="28"/>
          <w:szCs w:val="28"/>
          <w:rtl/>
        </w:rPr>
        <w:t>برخي از مردم در برابر خدا هماننده</w:t>
      </w:r>
      <w:r w:rsidR="009F7D40" w:rsidRPr="002E379F">
        <w:rPr>
          <w:rFonts w:ascii="IRNazli" w:hAnsi="IRNazli" w:cs="IRNazli"/>
          <w:sz w:val="28"/>
          <w:szCs w:val="28"/>
          <w:rtl/>
        </w:rPr>
        <w:t>ايي برمي گزينند</w:t>
      </w:r>
      <w:r w:rsidR="00EE5E9E" w:rsidRPr="002E379F">
        <w:rPr>
          <w:rFonts w:ascii="IRNazli" w:hAnsi="IRNazli" w:cs="IRNazli"/>
          <w:sz w:val="28"/>
          <w:szCs w:val="28"/>
          <w:rtl/>
        </w:rPr>
        <w:t>و</w:t>
      </w:r>
      <w:r w:rsidRPr="002E379F">
        <w:rPr>
          <w:rFonts w:ascii="IRNazli" w:hAnsi="IRNazli" w:cs="IRNazli"/>
          <w:sz w:val="28"/>
          <w:szCs w:val="28"/>
          <w:rtl/>
        </w:rPr>
        <w:t>آنها را چون دوستي خدا دوست مي دارند ولي كساني كه ايمان آورده اند به خدا محبت بيشتر</w:t>
      </w:r>
      <w:r w:rsidR="00EE5E9E" w:rsidRPr="002E379F">
        <w:rPr>
          <w:rFonts w:ascii="IRNazli" w:hAnsi="IRNazli" w:cs="IRNazli"/>
          <w:sz w:val="28"/>
          <w:szCs w:val="28"/>
          <w:rtl/>
        </w:rPr>
        <w:t>ي دارند كساني كه</w:t>
      </w:r>
      <w:r w:rsidR="002E379F">
        <w:rPr>
          <w:rFonts w:ascii="IRNazli" w:hAnsi="IRNazli" w:cs="IRNazli"/>
          <w:sz w:val="28"/>
          <w:szCs w:val="28"/>
          <w:rtl/>
        </w:rPr>
        <w:t xml:space="preserve"> </w:t>
      </w:r>
      <w:r w:rsidR="00EE5E9E" w:rsidRPr="002E379F">
        <w:rPr>
          <w:rFonts w:ascii="IRNazli" w:hAnsi="IRNazli" w:cs="IRNazli"/>
          <w:sz w:val="28"/>
          <w:szCs w:val="28"/>
          <w:rtl/>
        </w:rPr>
        <w:t>ستم نموده اند</w:t>
      </w:r>
      <w:r w:rsidR="009F7D40" w:rsidRPr="002E379F">
        <w:rPr>
          <w:rFonts w:ascii="IRNazli" w:hAnsi="IRNazli" w:cs="IRNazli"/>
          <w:sz w:val="28"/>
          <w:szCs w:val="28"/>
          <w:rtl/>
        </w:rPr>
        <w:t>اگر</w:t>
      </w:r>
      <w:r w:rsidRPr="002E379F">
        <w:rPr>
          <w:rFonts w:ascii="IRNazli" w:hAnsi="IRNazli" w:cs="IRNazli"/>
          <w:sz w:val="28"/>
          <w:szCs w:val="28"/>
          <w:rtl/>
        </w:rPr>
        <w:t>م</w:t>
      </w:r>
      <w:r w:rsidR="009F7D40" w:rsidRPr="002E379F">
        <w:rPr>
          <w:rFonts w:ascii="IRNazli" w:hAnsi="IRNazli" w:cs="IRNazli"/>
          <w:sz w:val="28"/>
          <w:szCs w:val="28"/>
          <w:rtl/>
        </w:rPr>
        <w:t>ي</w:t>
      </w:r>
      <w:r w:rsidRPr="002E379F">
        <w:rPr>
          <w:rFonts w:ascii="IRNazli" w:hAnsi="IRNazli" w:cs="IRNazli"/>
          <w:sz w:val="28"/>
          <w:szCs w:val="28"/>
          <w:rtl/>
        </w:rPr>
        <w:t xml:space="preserve">دانستند هنگامي كه عذاب </w:t>
      </w:r>
      <w:r w:rsidR="009F7D40" w:rsidRPr="002E379F">
        <w:rPr>
          <w:rFonts w:ascii="IRNazli" w:hAnsi="IRNazli" w:cs="IRNazli"/>
          <w:sz w:val="28"/>
          <w:szCs w:val="28"/>
          <w:rtl/>
        </w:rPr>
        <w:t>را مشاهده كنند تمام نيرو</w:t>
      </w:r>
      <w:r w:rsidR="00EE5E9E" w:rsidRPr="002E379F">
        <w:rPr>
          <w:rFonts w:ascii="IRNazli" w:hAnsi="IRNazli" w:cs="IRNazli"/>
          <w:sz w:val="28"/>
          <w:szCs w:val="28"/>
          <w:rtl/>
        </w:rPr>
        <w:t>ازآن خداست و</w:t>
      </w:r>
      <w:r w:rsidRPr="002E379F">
        <w:rPr>
          <w:rFonts w:ascii="IRNazli" w:hAnsi="IRNazli" w:cs="IRNazli"/>
          <w:sz w:val="28"/>
          <w:szCs w:val="28"/>
          <w:rtl/>
        </w:rPr>
        <w:t>خدا سخت كيفر است</w:t>
      </w:r>
      <w:r w:rsidR="002E379F">
        <w:rPr>
          <w:rFonts w:ascii="IRNazli" w:hAnsi="IRNazli" w:cs="IRNazli"/>
          <w:sz w:val="28"/>
          <w:szCs w:val="28"/>
          <w:rtl/>
          <w:lang w:bidi="fa-IR"/>
        </w:rPr>
        <w:t xml:space="preserve"> </w:t>
      </w:r>
    </w:p>
    <w:p w:rsidR="008F2823" w:rsidRPr="002E379F" w:rsidRDefault="008F2823" w:rsidP="002E379F">
      <w:pPr>
        <w:bidi/>
        <w:rPr>
          <w:rFonts w:ascii="IRNazli" w:hAnsi="IRNazli" w:cs="IRNazli"/>
          <w:sz w:val="28"/>
          <w:szCs w:val="28"/>
          <w:rtl/>
        </w:rPr>
      </w:pPr>
      <w:r w:rsidRPr="002E379F">
        <w:rPr>
          <w:rFonts w:ascii="IRNazli" w:hAnsi="IRNazli" w:cs="IRNazli"/>
          <w:sz w:val="28"/>
          <w:szCs w:val="28"/>
          <w:rtl/>
          <w:lang w:bidi="fa-IR"/>
        </w:rPr>
        <w:t>قرآن وحي را فقط مختص انبياء ميداند</w:t>
      </w:r>
      <w:r w:rsidR="00E92240" w:rsidRPr="002E379F">
        <w:rPr>
          <w:rFonts w:ascii="IRNazli" w:hAnsi="IRNazli" w:cs="IRNazli"/>
          <w:sz w:val="28"/>
          <w:szCs w:val="28"/>
          <w:rtl/>
        </w:rPr>
        <w:t xml:space="preserve"> صفحه 104سوره نساء آيه 163: إِنَّآ أَوْحَيْنَآ إِلَيْكَ كَمَآ أَوْحَيْنَآ إِلَيٰ نُوحٍ وَالنَّبِيِّۦنَ مِنۢ بَعْدِهِ وَأَوْحَيْنَآ إِلَيٰٓ إِبْرَٰهِيمَ وَإِسْمَٰعِيلَ وَإِسْحَٰقَ وَيَعْقُوبَ وَالْأَسْبَاطِ وَعِيسَيٰ وَأَيُّوبَ وَيُونُسَ وَهَٰرُونَ وَسُلَيْمَٰنَ وَءَاتَيْنَا دَاوُۥدَ زَبُورًا -</w:t>
      </w:r>
      <w:r w:rsidRPr="002E379F">
        <w:rPr>
          <w:rFonts w:ascii="IRNazli" w:hAnsi="IRNazli" w:cs="IRNazli"/>
          <w:sz w:val="28"/>
          <w:szCs w:val="28"/>
          <w:rtl/>
        </w:rPr>
        <w:t xml:space="preserve"> ما همچنانكه به نوح و پيامبران بعد از او وحي كرديم به تو [نيز] وحي كرديم و به ابراهيم و اسماعيل و اسحاق و يعقوب و اسباط و عيسي و ايوب و يونس و هارون و سليمان [نيز] وحي </w:t>
      </w:r>
      <w:r w:rsidR="00E92240" w:rsidRPr="002E379F">
        <w:rPr>
          <w:rFonts w:ascii="IRNazli" w:hAnsi="IRNazli" w:cs="IRNazli"/>
          <w:sz w:val="28"/>
          <w:szCs w:val="28"/>
          <w:rtl/>
        </w:rPr>
        <w:t>نموديم و به داوود زبور بخشيديم</w:t>
      </w:r>
      <w:r w:rsidR="002E379F">
        <w:rPr>
          <w:rFonts w:ascii="IRNazli" w:hAnsi="IRNazli" w:cs="IRNazli"/>
          <w:sz w:val="28"/>
          <w:szCs w:val="28"/>
          <w:rtl/>
        </w:rPr>
        <w:t xml:space="preserve"> </w:t>
      </w:r>
    </w:p>
    <w:p w:rsidR="00423AE3" w:rsidRPr="002E379F" w:rsidRDefault="00423AE3" w:rsidP="002E379F">
      <w:pPr>
        <w:bidi/>
        <w:rPr>
          <w:rFonts w:ascii="IRNazli" w:hAnsi="IRNazli" w:cs="IRNazli"/>
          <w:sz w:val="28"/>
          <w:szCs w:val="28"/>
          <w:rtl/>
          <w:lang w:bidi="fa-IR"/>
        </w:rPr>
      </w:pPr>
      <w:r w:rsidRPr="002E379F">
        <w:rPr>
          <w:rFonts w:ascii="IRNazli" w:hAnsi="IRNazli" w:cs="IRNazli"/>
          <w:sz w:val="28"/>
          <w:szCs w:val="28"/>
          <w:rtl/>
          <w:lang w:bidi="fa-IR"/>
        </w:rPr>
        <w:t>قرآن</w:t>
      </w:r>
      <w:r w:rsidR="008F2823" w:rsidRPr="002E379F">
        <w:rPr>
          <w:rFonts w:ascii="IRNazli" w:hAnsi="IRNazli" w:cs="IRNazli"/>
          <w:sz w:val="28"/>
          <w:szCs w:val="28"/>
          <w:rtl/>
          <w:lang w:bidi="fa-IR"/>
        </w:rPr>
        <w:t xml:space="preserve"> محمدرسول الله(ص) را آخرين</w:t>
      </w:r>
      <w:r w:rsidRPr="002E379F">
        <w:rPr>
          <w:rFonts w:ascii="IRNazli" w:hAnsi="IRNazli" w:cs="IRNazli"/>
          <w:sz w:val="28"/>
          <w:szCs w:val="28"/>
          <w:rtl/>
          <w:lang w:bidi="fa-IR"/>
        </w:rPr>
        <w:t xml:space="preserve"> انبياء معرفي ميكن</w:t>
      </w:r>
      <w:r w:rsidR="008F2823" w:rsidRPr="002E379F">
        <w:rPr>
          <w:rFonts w:ascii="IRNazli" w:hAnsi="IRNazli" w:cs="IRNazli"/>
          <w:sz w:val="28"/>
          <w:szCs w:val="28"/>
          <w:rtl/>
          <w:lang w:bidi="fa-IR"/>
        </w:rPr>
        <w:t>د يعني با رحلتش وحي قطع شده</w:t>
      </w:r>
      <w:r w:rsidRPr="002E379F">
        <w:rPr>
          <w:rFonts w:ascii="IRNazli" w:hAnsi="IRNazli" w:cs="IRNazli"/>
          <w:sz w:val="28"/>
          <w:szCs w:val="28"/>
          <w:rtl/>
          <w:lang w:bidi="fa-IR"/>
        </w:rPr>
        <w:t xml:space="preserve"> صفحه 423سوره احزاب آيه40:</w:t>
      </w:r>
      <w:r w:rsidRPr="002E379F">
        <w:rPr>
          <w:rFonts w:ascii="IRNazli" w:hAnsi="IRNazli" w:cs="IRNazli"/>
          <w:sz w:val="28"/>
          <w:szCs w:val="28"/>
          <w:rtl/>
        </w:rPr>
        <w:t xml:space="preserve"> مَّا كَانَ مُحَمَّدٌ أَبَآ أَحَدٍ مِّن رِّجَالِكُمْ وَلَٰكِن رَّسُولَ اللَّهِ وَخَاتَمَ النَّبِيِّۦنَ وَكَانَ اللَّهُ بِكُلِّ شَيْءٍ عَلِيمًا- محمد پدر هيچ يك از مردان شما نيست ولي فرستاده خدا و خاتم پيامبران است و خدا همواره بر هر چيزي داناست</w:t>
      </w:r>
      <w:r w:rsidR="008F2823" w:rsidRPr="002E379F">
        <w:rPr>
          <w:rFonts w:ascii="IRNazli" w:hAnsi="IRNazli" w:cs="IRNazli"/>
          <w:sz w:val="28"/>
          <w:szCs w:val="28"/>
          <w:rtl/>
          <w:lang w:bidi="fa-IR"/>
        </w:rPr>
        <w:t xml:space="preserve"> </w:t>
      </w:r>
    </w:p>
    <w:p w:rsidR="00E47A3A" w:rsidRPr="002E379F" w:rsidRDefault="009F7D40" w:rsidP="002E379F">
      <w:pPr>
        <w:bidi/>
        <w:rPr>
          <w:rFonts w:ascii="IRNazli" w:hAnsi="IRNazli" w:cs="IRNazli"/>
          <w:sz w:val="28"/>
          <w:szCs w:val="28"/>
          <w:rtl/>
          <w:lang w:bidi="fa-IR"/>
        </w:rPr>
      </w:pPr>
      <w:r w:rsidRPr="002E379F">
        <w:rPr>
          <w:rFonts w:ascii="IRNazli" w:hAnsi="IRNazli" w:cs="IRNazli"/>
          <w:sz w:val="28"/>
          <w:szCs w:val="28"/>
          <w:rtl/>
          <w:lang w:bidi="fa-IR"/>
        </w:rPr>
        <w:t>*</w:t>
      </w:r>
      <w:r w:rsidR="0011678E" w:rsidRPr="002E379F">
        <w:rPr>
          <w:rFonts w:ascii="IRNazli" w:hAnsi="IRNazli" w:cs="IRNazli"/>
          <w:sz w:val="28"/>
          <w:szCs w:val="28"/>
          <w:rtl/>
          <w:lang w:bidi="fa-IR"/>
        </w:rPr>
        <w:t xml:space="preserve">حال </w:t>
      </w:r>
      <w:r w:rsidR="001330FE" w:rsidRPr="002E379F">
        <w:rPr>
          <w:rFonts w:ascii="IRNazli" w:hAnsi="IRNazli" w:cs="IRNazli"/>
          <w:sz w:val="28"/>
          <w:szCs w:val="28"/>
          <w:rtl/>
          <w:lang w:bidi="fa-IR"/>
        </w:rPr>
        <w:t xml:space="preserve">چگونه </w:t>
      </w:r>
      <w:r w:rsidR="00971A4A" w:rsidRPr="002E379F">
        <w:rPr>
          <w:rFonts w:ascii="IRNazli" w:hAnsi="IRNazli" w:cs="IRNazli"/>
          <w:sz w:val="28"/>
          <w:szCs w:val="28"/>
          <w:rtl/>
          <w:lang w:bidi="fa-IR"/>
        </w:rPr>
        <w:t>در مذهب شيعه ؛</w:t>
      </w:r>
      <w:r w:rsidR="001330FE" w:rsidRPr="002E379F">
        <w:rPr>
          <w:rFonts w:ascii="IRNazli" w:hAnsi="IRNazli" w:cs="IRNazli"/>
          <w:sz w:val="28"/>
          <w:szCs w:val="28"/>
          <w:rtl/>
          <w:lang w:bidi="fa-IR"/>
        </w:rPr>
        <w:t xml:space="preserve">اهل بيت </w:t>
      </w:r>
      <w:r w:rsidR="00395FD5" w:rsidRPr="002E379F">
        <w:rPr>
          <w:rFonts w:ascii="IRNazli" w:hAnsi="IRNazli" w:cs="IRNazli"/>
          <w:sz w:val="28"/>
          <w:szCs w:val="28"/>
          <w:rtl/>
          <w:lang w:bidi="fa-IR"/>
        </w:rPr>
        <w:t>مقام و</w:t>
      </w:r>
      <w:r w:rsidR="001330FE" w:rsidRPr="002E379F">
        <w:rPr>
          <w:rFonts w:ascii="IRNazli" w:hAnsi="IRNazli" w:cs="IRNazli"/>
          <w:sz w:val="28"/>
          <w:szCs w:val="28"/>
          <w:rtl/>
          <w:lang w:bidi="fa-IR"/>
        </w:rPr>
        <w:t xml:space="preserve">قابليتهايي </w:t>
      </w:r>
      <w:r w:rsidR="00134488" w:rsidRPr="002E379F">
        <w:rPr>
          <w:rFonts w:ascii="IRNazli" w:hAnsi="IRNazli" w:cs="IRNazli"/>
          <w:sz w:val="28"/>
          <w:szCs w:val="28"/>
          <w:rtl/>
          <w:lang w:bidi="fa-IR"/>
        </w:rPr>
        <w:t xml:space="preserve">حتي </w:t>
      </w:r>
      <w:r w:rsidR="00D60125" w:rsidRPr="002E379F">
        <w:rPr>
          <w:rFonts w:ascii="IRNazli" w:hAnsi="IRNazli" w:cs="IRNazli"/>
          <w:sz w:val="28"/>
          <w:szCs w:val="28"/>
          <w:rtl/>
          <w:lang w:bidi="fa-IR"/>
        </w:rPr>
        <w:t>افزون برانبياء پيدا كردند</w:t>
      </w:r>
      <w:r w:rsidR="00BC5DE2" w:rsidRPr="002E379F">
        <w:rPr>
          <w:rFonts w:ascii="IRNazli" w:hAnsi="IRNazli" w:cs="IRNazli"/>
          <w:sz w:val="28"/>
          <w:szCs w:val="28"/>
          <w:rtl/>
          <w:lang w:bidi="fa-IR"/>
        </w:rPr>
        <w:t xml:space="preserve"> وانكار چنين اعتقادي </w:t>
      </w:r>
      <w:r w:rsidR="00F46EBC" w:rsidRPr="002E379F">
        <w:rPr>
          <w:rFonts w:ascii="IRNazli" w:hAnsi="IRNazli" w:cs="IRNazli"/>
          <w:sz w:val="28"/>
          <w:szCs w:val="28"/>
          <w:rtl/>
          <w:lang w:bidi="fa-IR"/>
        </w:rPr>
        <w:t xml:space="preserve">با استناد به آيات الهي </w:t>
      </w:r>
      <w:r w:rsidR="00BC5DE2" w:rsidRPr="002E379F">
        <w:rPr>
          <w:rFonts w:ascii="IRNazli" w:hAnsi="IRNazli" w:cs="IRNazli"/>
          <w:sz w:val="28"/>
          <w:szCs w:val="28"/>
          <w:rtl/>
          <w:lang w:bidi="fa-IR"/>
        </w:rPr>
        <w:t>كفرناميده ميشود!</w:t>
      </w:r>
      <w:r w:rsidR="00134488" w:rsidRPr="002E379F">
        <w:rPr>
          <w:rFonts w:ascii="IRNazli" w:hAnsi="IRNazli" w:cs="IRNazli"/>
          <w:sz w:val="28"/>
          <w:szCs w:val="28"/>
          <w:rtl/>
          <w:lang w:bidi="fa-IR"/>
        </w:rPr>
        <w:t xml:space="preserve"> </w:t>
      </w:r>
      <w:r w:rsidR="00423AE3" w:rsidRPr="002E379F">
        <w:rPr>
          <w:rFonts w:ascii="IRNazli" w:hAnsi="IRNazli" w:cs="IRNazli"/>
          <w:sz w:val="28"/>
          <w:szCs w:val="28"/>
          <w:rtl/>
          <w:lang w:bidi="fa-IR"/>
        </w:rPr>
        <w:t>{</w:t>
      </w:r>
      <w:r w:rsidR="00423AE3" w:rsidRPr="002E379F">
        <w:rPr>
          <w:rFonts w:ascii="IRNazli" w:hAnsi="IRNazli" w:cs="IRNazli"/>
          <w:sz w:val="28"/>
          <w:szCs w:val="28"/>
          <w:rtl/>
        </w:rPr>
        <w:t xml:space="preserve"> </w:t>
      </w:r>
      <w:r w:rsidR="00780419" w:rsidRPr="002E379F">
        <w:rPr>
          <w:rFonts w:ascii="IRNazli" w:hAnsi="IRNazli" w:cs="IRNazli"/>
          <w:sz w:val="28"/>
          <w:szCs w:val="28"/>
          <w:rtl/>
        </w:rPr>
        <w:t xml:space="preserve">قُلْ يَٰٓأَهْلَ الْكِتَٰبِ لَا تَغْلُوا۟ فِي دِينِكُمْ غَيْرَ الْحَقِّ وَلَا تَتَّبِعُوٓا۟ أَهْوَآءَ قَوْمٍ قَدْ ضَلُّوا۟ مِن قَبْلُ وَأَضَلُّوا۟ كَثِيرًا وَضَلُّوا۟ عَن سَوَآءِ السَّبِيلِ - </w:t>
      </w:r>
      <w:r w:rsidR="00423AE3" w:rsidRPr="002E379F">
        <w:rPr>
          <w:rFonts w:ascii="IRNazli" w:hAnsi="IRNazli" w:cs="IRNazli"/>
          <w:sz w:val="28"/>
          <w:szCs w:val="28"/>
          <w:rtl/>
        </w:rPr>
        <w:t>بگو اي اهل كتاب در دين خود بناحق گزافه گويي نكنيد و از پي هوسهاي گروهي كه پيش از اين گمراه گشتند و بسياري [از مردم] را گمراه كردند و [خود] از راه راست منحرف شدند نرويد}</w:t>
      </w:r>
      <w:r w:rsidR="00780419" w:rsidRPr="002E379F">
        <w:rPr>
          <w:rFonts w:ascii="IRNazli" w:hAnsi="IRNazli" w:cs="IRNazli"/>
          <w:sz w:val="28"/>
          <w:szCs w:val="28"/>
          <w:rtl/>
          <w:lang w:bidi="fa-IR"/>
        </w:rPr>
        <w:t xml:space="preserve"> </w:t>
      </w:r>
    </w:p>
    <w:p w:rsidR="00E47A3A" w:rsidRPr="002E379F" w:rsidRDefault="00E47A3A" w:rsidP="002E379F">
      <w:pPr>
        <w:bidi/>
        <w:rPr>
          <w:rFonts w:ascii="IRNazli" w:hAnsi="IRNazli" w:cs="IRNazli"/>
          <w:sz w:val="28"/>
          <w:szCs w:val="28"/>
          <w:rtl/>
        </w:rPr>
      </w:pPr>
      <w:r w:rsidRPr="002E379F">
        <w:rPr>
          <w:rFonts w:ascii="IRNazli" w:hAnsi="IRNazli" w:cs="IRNazli"/>
          <w:sz w:val="28"/>
          <w:szCs w:val="28"/>
          <w:rtl/>
        </w:rPr>
        <w:lastRenderedPageBreak/>
        <w:t>قرآن درصفحه573 سوره جن آيه 18ميفرمايد: وَأَنَّ الْمَسَٰجِدَ لِلَّهِ فَلَا تَدْعُوا۟ مَعَ اللَّهِ أَحَدًا و مساجد ويژه خداست پس هيچ كس را با خدا مخوانيد -</w:t>
      </w:r>
      <w:r w:rsidR="00F13D2C" w:rsidRPr="002E379F">
        <w:rPr>
          <w:rFonts w:ascii="IRNazli" w:hAnsi="IRNazli" w:cs="IRNazli"/>
          <w:sz w:val="28"/>
          <w:szCs w:val="28"/>
          <w:rtl/>
        </w:rPr>
        <w:t xml:space="preserve"> </w:t>
      </w:r>
      <w:r w:rsidRPr="002E379F">
        <w:rPr>
          <w:rFonts w:ascii="IRNazli" w:hAnsi="IRNazli" w:cs="IRNazli"/>
          <w:sz w:val="28"/>
          <w:szCs w:val="28"/>
          <w:rtl/>
        </w:rPr>
        <w:t>اما شيعه اسماءغيرالله را در مساجد منقوش كرده وميخوانند!</w:t>
      </w:r>
      <w:r w:rsidRPr="002E379F">
        <w:rPr>
          <w:rFonts w:ascii="IRNazli" w:hAnsi="IRNazli" w:cs="IRNazli"/>
          <w:sz w:val="28"/>
          <w:szCs w:val="28"/>
          <w:rtl/>
          <w:lang w:bidi="fa-IR"/>
        </w:rPr>
        <w:t xml:space="preserve"> </w:t>
      </w:r>
    </w:p>
    <w:p w:rsidR="00E47A3A" w:rsidRPr="002E379F" w:rsidRDefault="00E47A3A" w:rsidP="002E379F">
      <w:pPr>
        <w:bidi/>
        <w:rPr>
          <w:rFonts w:ascii="IRNazli" w:hAnsi="IRNazli" w:cs="IRNazli"/>
          <w:sz w:val="28"/>
          <w:szCs w:val="28"/>
          <w:rtl/>
          <w:lang w:bidi="fa-IR"/>
        </w:rPr>
      </w:pPr>
      <w:r w:rsidRPr="002E379F">
        <w:rPr>
          <w:rFonts w:ascii="IRNazli" w:hAnsi="IRNazli" w:cs="IRNazli"/>
          <w:sz w:val="28"/>
          <w:szCs w:val="28"/>
          <w:rtl/>
        </w:rPr>
        <w:t>قرآن در صفحه 413سوره لقمان آيه 25ميفرمايد: وَلَئِن سَأَلْتَهُم مَّنْ خَلَقَ السَّمَٰوَٰتِ وَالْأَرْضَ لَيَقُولُنَّ اللَّهُ قُلِ الْحَمْدُ لِلَّهِ بَلْ أَكْثَرُهُمْ لَا يَعْلَمُونَ -و اگر از آنها بپرسي چه كسي آسمانها و زمين را آفريده است مسلما خواهند گفت خدا بگو ستايش از آن خداست ولي بيشترشان نمي دانند</w:t>
      </w:r>
      <w:r w:rsidRPr="002E379F">
        <w:rPr>
          <w:rFonts w:ascii="IRNazli" w:hAnsi="IRNazli" w:cs="IRNazli"/>
          <w:sz w:val="28"/>
          <w:szCs w:val="28"/>
          <w:rtl/>
          <w:lang w:bidi="fa-IR"/>
        </w:rPr>
        <w:t>-</w:t>
      </w:r>
      <w:r w:rsidR="002E379F">
        <w:rPr>
          <w:rFonts w:ascii="IRNazli" w:hAnsi="IRNazli" w:cs="IRNazli"/>
          <w:sz w:val="28"/>
          <w:szCs w:val="28"/>
          <w:rtl/>
          <w:lang w:bidi="fa-IR"/>
        </w:rPr>
        <w:t xml:space="preserve"> </w:t>
      </w:r>
      <w:r w:rsidRPr="002E379F">
        <w:rPr>
          <w:rFonts w:ascii="IRNazli" w:hAnsi="IRNazli" w:cs="IRNazli"/>
          <w:sz w:val="28"/>
          <w:szCs w:val="28"/>
          <w:rtl/>
          <w:lang w:bidi="fa-IR"/>
        </w:rPr>
        <w:t>اما شيعه اهل بيت را مدد رسان وامام زمان را صاحب اختيارميپندارند!</w:t>
      </w:r>
    </w:p>
    <w:p w:rsidR="000319F6" w:rsidRPr="002E379F" w:rsidRDefault="005C17A4" w:rsidP="002E379F">
      <w:pPr>
        <w:bidi/>
        <w:rPr>
          <w:rFonts w:ascii="IRNazli" w:hAnsi="IRNazli" w:cs="IRNazli"/>
          <w:sz w:val="28"/>
          <w:szCs w:val="28"/>
          <w:rtl/>
        </w:rPr>
      </w:pPr>
      <w:r w:rsidRPr="002E379F">
        <w:rPr>
          <w:rFonts w:ascii="IRNazli" w:hAnsi="IRNazli" w:cs="IRNazli"/>
          <w:sz w:val="28"/>
          <w:szCs w:val="28"/>
          <w:rtl/>
          <w:lang w:bidi="fa-IR"/>
        </w:rPr>
        <w:t>قرآن در صفحه204سورهتوبه آيه109 ميفرمايد:</w:t>
      </w:r>
      <w:r w:rsidRPr="002E379F">
        <w:rPr>
          <w:rFonts w:ascii="IRNazli" w:hAnsi="IRNazli" w:cs="IRNazli"/>
          <w:sz w:val="28"/>
          <w:szCs w:val="28"/>
          <w:rtl/>
        </w:rPr>
        <w:t xml:space="preserve"> أَفَمَنْ أَسَّسَ بُنْيَٰنَهُ عَلَيٰ تَقْوَيٰ مِنَ اللَّهِ وَرِضْوَٰنٍ خَيْرٌ أَم مَّنْ أَسَّسَ بُنْيَٰنَهُ عَلَيٰ شَفَا جُرُفٍ هَارٍ فَانْهَارَ بِهِ فِي نَارِ جَهَنَّمَ وَاللَّهُ لَا </w:t>
      </w:r>
      <w:r w:rsidR="00C9576B" w:rsidRPr="002E379F">
        <w:rPr>
          <w:rFonts w:ascii="IRNazli" w:hAnsi="IRNazli" w:cs="IRNazli"/>
          <w:sz w:val="28"/>
          <w:szCs w:val="28"/>
          <w:rtl/>
        </w:rPr>
        <w:t>يَهْدِي الْقَوْمَ الظَّٰلِمِينَ</w:t>
      </w:r>
      <w:r w:rsidR="00A12029" w:rsidRPr="002E379F">
        <w:rPr>
          <w:rFonts w:ascii="IRNazli" w:hAnsi="IRNazli" w:cs="IRNazli"/>
          <w:sz w:val="28"/>
          <w:szCs w:val="28"/>
          <w:rtl/>
        </w:rPr>
        <w:t>-</w:t>
      </w:r>
      <w:r w:rsidRPr="002E379F">
        <w:rPr>
          <w:rFonts w:ascii="IRNazli" w:hAnsi="IRNazli" w:cs="IRNazli"/>
          <w:sz w:val="28"/>
          <w:szCs w:val="28"/>
          <w:rtl/>
        </w:rPr>
        <w:t>آيا كسي كه بنياد خود را بر پايه تقوا و خشنودي خدا نهاده بهتر است يا كسي كه بناي خود را بر لب پرتگاهي مشرف به سقوط پي ريزي كرده و با آن در آتش دوزخ فرو مي افتد و خدا گروه بيدادگران را هدايت نمي كند</w:t>
      </w:r>
      <w:r w:rsidR="0004326A" w:rsidRPr="002E379F">
        <w:rPr>
          <w:rFonts w:ascii="IRNazli" w:hAnsi="IRNazli" w:cs="IRNazli"/>
          <w:sz w:val="28"/>
          <w:szCs w:val="28"/>
          <w:rtl/>
        </w:rPr>
        <w:t>-</w:t>
      </w:r>
      <w:r w:rsidR="007F5977" w:rsidRPr="002E379F">
        <w:rPr>
          <w:rFonts w:ascii="IRNazli" w:hAnsi="IRNazli" w:cs="IRNazli"/>
          <w:sz w:val="28"/>
          <w:szCs w:val="28"/>
          <w:rtl/>
        </w:rPr>
        <w:t xml:space="preserve"> </w:t>
      </w:r>
      <w:r w:rsidR="0004326A" w:rsidRPr="002E379F">
        <w:rPr>
          <w:rFonts w:ascii="IRNazli" w:hAnsi="IRNazli" w:cs="IRNazli"/>
          <w:sz w:val="28"/>
          <w:szCs w:val="28"/>
          <w:rtl/>
        </w:rPr>
        <w:t>اما شيعه</w:t>
      </w:r>
      <w:r w:rsidR="00F93CDE" w:rsidRPr="002E379F">
        <w:rPr>
          <w:rFonts w:ascii="IRNazli" w:hAnsi="IRNazli" w:cs="IRNazli"/>
          <w:sz w:val="28"/>
          <w:szCs w:val="28"/>
          <w:rtl/>
        </w:rPr>
        <w:t xml:space="preserve"> قلب امام زمانش</w:t>
      </w:r>
      <w:r w:rsidRPr="002E379F">
        <w:rPr>
          <w:rFonts w:ascii="IRNazli" w:hAnsi="IRNazli" w:cs="IRNazli"/>
          <w:sz w:val="28"/>
          <w:szCs w:val="28"/>
          <w:rtl/>
        </w:rPr>
        <w:t xml:space="preserve"> </w:t>
      </w:r>
      <w:r w:rsidR="0004326A" w:rsidRPr="002E379F">
        <w:rPr>
          <w:rFonts w:ascii="IRNazli" w:hAnsi="IRNazli" w:cs="IRNazli"/>
          <w:sz w:val="28"/>
          <w:szCs w:val="28"/>
          <w:rtl/>
        </w:rPr>
        <w:t>را خشنود ميخواهد</w:t>
      </w:r>
      <w:r w:rsidR="00EE5E9E" w:rsidRPr="002E379F">
        <w:rPr>
          <w:rFonts w:ascii="IRNazli" w:hAnsi="IRNazli" w:cs="IRNazli"/>
          <w:sz w:val="28"/>
          <w:szCs w:val="28"/>
          <w:rtl/>
        </w:rPr>
        <w:t>!</w:t>
      </w:r>
      <w:r w:rsidR="002E379F">
        <w:rPr>
          <w:rFonts w:ascii="IRNazli" w:hAnsi="IRNazli" w:cs="IRNazli"/>
          <w:sz w:val="28"/>
          <w:szCs w:val="28"/>
          <w:rtl/>
        </w:rPr>
        <w:t xml:space="preserve"> </w:t>
      </w:r>
    </w:p>
    <w:p w:rsidR="0073647D" w:rsidRPr="002E379F" w:rsidRDefault="0073647D" w:rsidP="002E379F">
      <w:pPr>
        <w:bidi/>
        <w:rPr>
          <w:rFonts w:ascii="IRNazli" w:hAnsi="IRNazli" w:cs="IRNazli"/>
          <w:sz w:val="28"/>
          <w:szCs w:val="28"/>
          <w:rtl/>
        </w:rPr>
      </w:pPr>
      <w:r w:rsidRPr="002E379F">
        <w:rPr>
          <w:rFonts w:ascii="IRNazli" w:hAnsi="IRNazli" w:cs="IRNazli"/>
          <w:sz w:val="28"/>
          <w:szCs w:val="28"/>
          <w:rtl/>
        </w:rPr>
        <w:t xml:space="preserve">قرآن درصفحه543 سوره مجادله آيه 7ميفرمايد: أَلَمْ تَرَ أَنَّ اللَّهَ يَعْلَمُ مَا فِي السَّمَٰوَٰتِ وَمَا فِي الْأَرْضِ مَا يَكُونُ مِن نَّجْوَيٰ ثَلَٰثَةٍ إِلَّا هُوَ رَابِعُهُمْ وَلَا خَمْسَةٍ إِلَّا هُوَ سَادِسُهُمْ وَلَآ أَدْنَيٰ مِن ذَٰلِكَ وَلَآ أَكْثَرَ إِلَّا هُوَ مَعَهُمْ أَيْنَ مَا كَانُوا۟ ثُمَّ يُنَبِّئُهُم بِمَا عَمِلُوا۟ يَوْمَ الْقِيَٰمَةِ إِنَّ اللَّهَ بِكُلِّ شَيْءٍ عَلِيمٌ </w:t>
      </w:r>
      <w:r w:rsidR="003E5C52" w:rsidRPr="002E379F">
        <w:rPr>
          <w:rFonts w:ascii="IRNazli" w:hAnsi="IRNazli" w:cs="IRNazli"/>
          <w:sz w:val="28"/>
          <w:szCs w:val="28"/>
          <w:rtl/>
        </w:rPr>
        <w:t>-</w:t>
      </w:r>
      <w:r w:rsidRPr="002E379F">
        <w:rPr>
          <w:rFonts w:ascii="IRNazli" w:hAnsi="IRNazli" w:cs="IRNazli"/>
          <w:sz w:val="28"/>
          <w:szCs w:val="28"/>
          <w:rtl/>
        </w:rPr>
        <w:t xml:space="preserve"> آيا ندانسته اي كه خدا آنچه را كه در آسمانها و آنچه را كه در زمين است مي داند هيچ گفتگوي محرمانه اي ميان سه تن نيست مگر اينكه او چهارمين آنهاست و نه ميان پنج تن مگر اينكه او ششمين آنهاست و نه كمتر از اين [عدد] و نه بيشتر مگر اينكه هر كجا باشند او با آنهاست آنگاه روز قيامت آنان را به آنچه كرده اند آگاه خواهد گردانيد زيرا خدا به هر چيزي داناست</w:t>
      </w:r>
      <w:r w:rsidRPr="002E379F">
        <w:rPr>
          <w:rFonts w:ascii="IRNazli" w:hAnsi="IRNazli" w:cs="IRNazli"/>
          <w:sz w:val="28"/>
          <w:szCs w:val="28"/>
          <w:rtl/>
          <w:lang w:bidi="fa-IR"/>
        </w:rPr>
        <w:t xml:space="preserve"> </w:t>
      </w:r>
      <w:r w:rsidR="00A15A8F" w:rsidRPr="002E379F">
        <w:rPr>
          <w:rFonts w:ascii="IRNazli" w:hAnsi="IRNazli" w:cs="IRNazli"/>
          <w:sz w:val="28"/>
          <w:szCs w:val="28"/>
          <w:rtl/>
        </w:rPr>
        <w:t>–</w:t>
      </w:r>
      <w:r w:rsidR="009F7D40" w:rsidRPr="002E379F">
        <w:rPr>
          <w:rFonts w:ascii="IRNazli" w:hAnsi="IRNazli" w:cs="IRNazli"/>
          <w:sz w:val="28"/>
          <w:szCs w:val="28"/>
          <w:rtl/>
        </w:rPr>
        <w:t xml:space="preserve"> </w:t>
      </w:r>
      <w:r w:rsidRPr="002E379F">
        <w:rPr>
          <w:rFonts w:ascii="IRNazli" w:hAnsi="IRNazli" w:cs="IRNazli"/>
          <w:sz w:val="28"/>
          <w:szCs w:val="28"/>
          <w:rtl/>
        </w:rPr>
        <w:t xml:space="preserve">آيا امام زمان شيعه قادراست </w:t>
      </w:r>
      <w:r w:rsidR="00E723B4" w:rsidRPr="002E379F">
        <w:rPr>
          <w:rFonts w:ascii="IRNazli" w:hAnsi="IRNazli" w:cs="IRNazli"/>
          <w:sz w:val="28"/>
          <w:szCs w:val="28"/>
          <w:rtl/>
        </w:rPr>
        <w:t>در</w:t>
      </w:r>
      <w:r w:rsidRPr="002E379F">
        <w:rPr>
          <w:rFonts w:ascii="IRNazli" w:hAnsi="IRNazli" w:cs="IRNazli"/>
          <w:sz w:val="28"/>
          <w:szCs w:val="28"/>
          <w:rtl/>
        </w:rPr>
        <w:t xml:space="preserve">يك زمان </w:t>
      </w:r>
      <w:r w:rsidR="002F7E53" w:rsidRPr="002E379F">
        <w:rPr>
          <w:rFonts w:ascii="IRNazli" w:hAnsi="IRNazli" w:cs="IRNazli"/>
          <w:sz w:val="28"/>
          <w:szCs w:val="28"/>
          <w:rtl/>
        </w:rPr>
        <w:t>دومكان حضور داشته و</w:t>
      </w:r>
      <w:r w:rsidRPr="002E379F">
        <w:rPr>
          <w:rFonts w:ascii="IRNazli" w:hAnsi="IRNazli" w:cs="IRNazli"/>
          <w:sz w:val="28"/>
          <w:szCs w:val="28"/>
          <w:rtl/>
        </w:rPr>
        <w:t>اهل بيت ميتوانند دريك زمان حداقل متوجه دو نفر از زائرانشان باشند؟</w:t>
      </w:r>
      <w:r w:rsidR="002E379F">
        <w:rPr>
          <w:rFonts w:ascii="IRNazli" w:hAnsi="IRNazli" w:cs="IRNazli"/>
          <w:sz w:val="28"/>
          <w:szCs w:val="28"/>
          <w:rtl/>
        </w:rPr>
        <w:t xml:space="preserve"> </w:t>
      </w:r>
    </w:p>
    <w:p w:rsidR="009F7D40" w:rsidRPr="002E379F" w:rsidRDefault="007365FB" w:rsidP="002E379F">
      <w:pPr>
        <w:bidi/>
        <w:rPr>
          <w:rFonts w:ascii="IRNazli" w:hAnsi="IRNazli" w:cs="IRNazli"/>
          <w:sz w:val="28"/>
          <w:szCs w:val="28"/>
          <w:rtl/>
        </w:rPr>
      </w:pPr>
      <w:r w:rsidRPr="002E379F">
        <w:rPr>
          <w:rFonts w:ascii="IRNazli" w:hAnsi="IRNazli" w:cs="IRNazli"/>
          <w:sz w:val="28"/>
          <w:szCs w:val="28"/>
          <w:rtl/>
          <w:lang w:bidi="fa-IR"/>
        </w:rPr>
        <w:t xml:space="preserve">قرآن در </w:t>
      </w:r>
      <w:r w:rsidRPr="002E379F">
        <w:rPr>
          <w:rFonts w:ascii="IRNazli" w:hAnsi="IRNazli" w:cs="IRNazli"/>
          <w:sz w:val="28"/>
          <w:szCs w:val="28"/>
          <w:rtl/>
        </w:rPr>
        <w:t>درصفحه226و227سوره هود ميفرمايد: وَنَادَيٰ نُوحٌ رَّبَّهُ فَقَالَ رَبِّ إِنَّ ابْنِي مِنْ أَهْلِي وَإِنَّ وَعْدَكَ الْحَقُّ وَأَنتَ أَحْكَمُ الْحَٰكِمِينَ(45) قَالَ يَٰنُوحُ إِنَّهُ لَيْسَ مِنْ أَهْلِكَ إِنَّهُ عَمَلٌ غَيْرُ صَٰلِحٍ فَلَا تَسَْٔلْنِ مَا لَيْسَ لَكَ بِهِ عِلْمٌ إِنِّيٓ أَعِظُكَ أَن تَكُونَ مِنَ الْجَٰهِلِينَ(46)قَالَ رَبِّ إِنِّيٓ أَعُوذُ بِكَ أَنْ أَسَْٔلَكَ مَا لَيْسَ لِي بِهِ عِلْمٌ وَإِلَّا تَغْفِرْ لِي وَتَرْحَمْنِيٓ أَكُن مِّنَ الْخَٰسِرِينَ(47)</w:t>
      </w:r>
      <w:r w:rsidR="00B92010" w:rsidRPr="002E379F">
        <w:rPr>
          <w:rFonts w:ascii="IRNazli" w:hAnsi="IRNazli" w:cs="IRNazli"/>
          <w:sz w:val="28"/>
          <w:szCs w:val="28"/>
          <w:rtl/>
        </w:rPr>
        <w:t>-</w:t>
      </w:r>
    </w:p>
    <w:p w:rsidR="009F7D40" w:rsidRPr="002E379F" w:rsidRDefault="002E379F" w:rsidP="002E379F">
      <w:pPr>
        <w:bidi/>
        <w:rPr>
          <w:rFonts w:ascii="IRNazli" w:hAnsi="IRNazli" w:cs="IRNazli"/>
          <w:sz w:val="28"/>
          <w:szCs w:val="28"/>
          <w:rtl/>
          <w:lang w:bidi="fa-IR"/>
        </w:rPr>
      </w:pPr>
      <w:r>
        <w:rPr>
          <w:rFonts w:ascii="IRNazli" w:hAnsi="IRNazli" w:cs="IRNazli"/>
          <w:sz w:val="28"/>
          <w:szCs w:val="28"/>
          <w:rtl/>
          <w:lang w:bidi="fa-IR"/>
        </w:rPr>
        <w:t xml:space="preserve"> </w:t>
      </w:r>
    </w:p>
    <w:p w:rsidR="007365FB" w:rsidRPr="002E379F" w:rsidRDefault="00B92010" w:rsidP="002E379F">
      <w:pPr>
        <w:bidi/>
        <w:rPr>
          <w:rFonts w:ascii="IRNazli" w:hAnsi="IRNazli" w:cs="IRNazli"/>
          <w:sz w:val="28"/>
          <w:szCs w:val="28"/>
          <w:rtl/>
        </w:rPr>
      </w:pPr>
      <w:r w:rsidRPr="002E379F">
        <w:rPr>
          <w:rFonts w:ascii="IRNazli" w:hAnsi="IRNazli" w:cs="IRNazli"/>
          <w:sz w:val="28"/>
          <w:szCs w:val="28"/>
          <w:rtl/>
        </w:rPr>
        <w:t>-</w:t>
      </w:r>
      <w:r w:rsidR="007365FB" w:rsidRPr="002E379F">
        <w:rPr>
          <w:rFonts w:ascii="IRNazli" w:hAnsi="IRNazli" w:cs="IRNazli"/>
          <w:sz w:val="28"/>
          <w:szCs w:val="28"/>
          <w:rtl/>
        </w:rPr>
        <w:t>و نوح پروردگار خود را آواز داد و گفت پروردگارا پسرم از كسان من است و قطعا وعده تو راست است و تو بهترين داوراني -</w:t>
      </w:r>
      <w:r w:rsidR="002E379F">
        <w:rPr>
          <w:rFonts w:ascii="IRNazli" w:hAnsi="IRNazli" w:cs="IRNazli"/>
          <w:sz w:val="28"/>
          <w:szCs w:val="28"/>
          <w:rtl/>
        </w:rPr>
        <w:t xml:space="preserve"> </w:t>
      </w:r>
      <w:r w:rsidR="007365FB" w:rsidRPr="002E379F">
        <w:rPr>
          <w:rFonts w:ascii="IRNazli" w:hAnsi="IRNazli" w:cs="IRNazli"/>
          <w:sz w:val="28"/>
          <w:szCs w:val="28"/>
          <w:rtl/>
        </w:rPr>
        <w:t xml:space="preserve">فرمود اي نوح او در حقيقت از كسان تو نيست او كرداري ناشايسته است پس چيزي را كه بدان </w:t>
      </w:r>
      <w:r w:rsidR="007365FB" w:rsidRPr="002E379F">
        <w:rPr>
          <w:rFonts w:ascii="IRNazli" w:hAnsi="IRNazli" w:cs="IRNazli"/>
          <w:sz w:val="28"/>
          <w:szCs w:val="28"/>
          <w:rtl/>
        </w:rPr>
        <w:lastRenderedPageBreak/>
        <w:t>علم نداري از من مخواه من به تو اندرز مي دهم كه مبادا از نادانان باشي - گفت پروردگارا من به تو پناه مي برم كه از تو چيزي بخواهم كه بدان علم ندارم و اگر مرا نيامرزي و به من رحم نكني از زيانكاران باشم</w:t>
      </w:r>
      <w:r w:rsidR="007365FB" w:rsidRPr="002E379F">
        <w:rPr>
          <w:rFonts w:ascii="IRNazli" w:hAnsi="IRNazli" w:cs="IRNazli"/>
          <w:sz w:val="28"/>
          <w:szCs w:val="28"/>
          <w:rtl/>
          <w:lang w:bidi="fa-IR"/>
        </w:rPr>
        <w:t xml:space="preserve"> </w:t>
      </w:r>
      <w:r w:rsidR="009F7D40" w:rsidRPr="002E379F">
        <w:rPr>
          <w:rFonts w:ascii="IRNazli" w:hAnsi="IRNazli" w:cs="IRNazli"/>
          <w:sz w:val="28"/>
          <w:szCs w:val="28"/>
          <w:rtl/>
          <w:lang w:bidi="fa-IR"/>
        </w:rPr>
        <w:t>-</w:t>
      </w:r>
    </w:p>
    <w:p w:rsidR="00C47E03" w:rsidRPr="002E379F" w:rsidRDefault="007365FB" w:rsidP="002E379F">
      <w:pPr>
        <w:bidi/>
        <w:rPr>
          <w:rFonts w:ascii="IRNazli" w:hAnsi="IRNazli" w:cs="IRNazli"/>
          <w:sz w:val="28"/>
          <w:szCs w:val="28"/>
          <w:rtl/>
          <w:lang w:bidi="fa-IR"/>
        </w:rPr>
      </w:pPr>
      <w:r w:rsidRPr="002E379F">
        <w:rPr>
          <w:rFonts w:ascii="IRNazli" w:hAnsi="IRNazli" w:cs="IRNazli"/>
          <w:sz w:val="28"/>
          <w:szCs w:val="28"/>
          <w:rtl/>
          <w:lang w:bidi="fa-IR"/>
        </w:rPr>
        <w:t>-ام</w:t>
      </w:r>
      <w:r w:rsidR="007B4986" w:rsidRPr="002E379F">
        <w:rPr>
          <w:rFonts w:ascii="IRNazli" w:hAnsi="IRNazli" w:cs="IRNazli"/>
          <w:sz w:val="28"/>
          <w:szCs w:val="28"/>
          <w:rtl/>
          <w:lang w:bidi="fa-IR"/>
        </w:rPr>
        <w:t>ا شيعه اماكن كثيري را به</w:t>
      </w:r>
      <w:r w:rsidRPr="002E379F">
        <w:rPr>
          <w:rFonts w:ascii="IRNazli" w:hAnsi="IRNazli" w:cs="IRNazli"/>
          <w:sz w:val="28"/>
          <w:szCs w:val="28"/>
          <w:rtl/>
          <w:lang w:bidi="fa-IR"/>
        </w:rPr>
        <w:t xml:space="preserve"> اهل بيت</w:t>
      </w:r>
      <w:r w:rsidR="007B4986" w:rsidRPr="002E379F">
        <w:rPr>
          <w:rFonts w:ascii="IRNazli" w:hAnsi="IRNazli" w:cs="IRNazli"/>
          <w:sz w:val="28"/>
          <w:szCs w:val="28"/>
          <w:rtl/>
          <w:lang w:bidi="fa-IR"/>
        </w:rPr>
        <w:t xml:space="preserve"> ونوادگان</w:t>
      </w:r>
      <w:r w:rsidRPr="002E379F">
        <w:rPr>
          <w:rFonts w:ascii="IRNazli" w:hAnsi="IRNazli" w:cs="IRNazli"/>
          <w:sz w:val="28"/>
          <w:szCs w:val="28"/>
          <w:rtl/>
          <w:lang w:bidi="fa-IR"/>
        </w:rPr>
        <w:t>-محل قدم زدن -نظر كردنشان اختصاص داده ومقدس سازي را رواج داده</w:t>
      </w:r>
      <w:r w:rsidR="005F405E" w:rsidRPr="002E379F">
        <w:rPr>
          <w:rFonts w:ascii="IRNazli" w:hAnsi="IRNazli" w:cs="IRNazli"/>
          <w:sz w:val="28"/>
          <w:szCs w:val="28"/>
          <w:rtl/>
          <w:lang w:bidi="fa-IR"/>
        </w:rPr>
        <w:t>!</w:t>
      </w:r>
      <w:r w:rsidRPr="002E379F">
        <w:rPr>
          <w:rFonts w:ascii="IRNazli" w:hAnsi="IRNazli" w:cs="IRNazli"/>
          <w:sz w:val="28"/>
          <w:szCs w:val="28"/>
          <w:rtl/>
          <w:lang w:bidi="fa-IR"/>
        </w:rPr>
        <w:t xml:space="preserve"> شيعه احترام يا عدم احترام به پيامبر(ص) واهل بيتش را درچه ميداند؟</w:t>
      </w:r>
      <w:r w:rsidR="005F405E" w:rsidRPr="002E379F">
        <w:rPr>
          <w:rFonts w:ascii="IRNazli" w:hAnsi="IRNazli" w:cs="IRNazli"/>
          <w:sz w:val="28"/>
          <w:szCs w:val="28"/>
          <w:rtl/>
          <w:lang w:bidi="fa-IR"/>
        </w:rPr>
        <w:t xml:space="preserve">آيا شيعه نسبت به مقدساتش قادربه رعايت مساوات وعدالت ميباشد؟ </w:t>
      </w:r>
      <w:r w:rsidR="009F7D40" w:rsidRPr="002E379F">
        <w:rPr>
          <w:rFonts w:ascii="IRNazli" w:hAnsi="IRNazli" w:cs="IRNazli"/>
          <w:sz w:val="28"/>
          <w:szCs w:val="28"/>
          <w:rtl/>
          <w:lang w:bidi="fa-IR"/>
        </w:rPr>
        <w:t>-</w:t>
      </w:r>
    </w:p>
    <w:p w:rsidR="0011678E" w:rsidRPr="002E379F" w:rsidRDefault="0011678E" w:rsidP="002E379F">
      <w:pPr>
        <w:bidi/>
        <w:rPr>
          <w:rFonts w:ascii="IRNazli" w:hAnsi="IRNazli" w:cs="IRNazli"/>
          <w:sz w:val="28"/>
          <w:szCs w:val="28"/>
          <w:rtl/>
          <w:lang w:bidi="fa-IR"/>
        </w:rPr>
      </w:pPr>
      <w:r w:rsidRPr="002E379F">
        <w:rPr>
          <w:rFonts w:ascii="IRNazli" w:hAnsi="IRNazli" w:cs="IRNazli"/>
          <w:sz w:val="28"/>
          <w:szCs w:val="28"/>
          <w:rtl/>
          <w:lang w:bidi="fa-IR"/>
        </w:rPr>
        <w:t xml:space="preserve">- </w:t>
      </w:r>
      <w:r w:rsidR="005F405E" w:rsidRPr="002E379F">
        <w:rPr>
          <w:rFonts w:ascii="IRNazli" w:hAnsi="IRNazli" w:cs="IRNazli"/>
          <w:sz w:val="28"/>
          <w:szCs w:val="28"/>
          <w:rtl/>
          <w:lang w:bidi="fa-IR"/>
        </w:rPr>
        <w:t xml:space="preserve">بارگاهسازي اگرجايز بود چرا انبياء موخرنسبت به </w:t>
      </w:r>
      <w:r w:rsidRPr="002E379F">
        <w:rPr>
          <w:rFonts w:ascii="IRNazli" w:hAnsi="IRNazli" w:cs="IRNazli"/>
          <w:sz w:val="28"/>
          <w:szCs w:val="28"/>
          <w:rtl/>
          <w:lang w:bidi="fa-IR"/>
        </w:rPr>
        <w:t>قبور</w:t>
      </w:r>
      <w:r w:rsidR="005F405E" w:rsidRPr="002E379F">
        <w:rPr>
          <w:rFonts w:ascii="IRNazli" w:hAnsi="IRNazli" w:cs="IRNazli"/>
          <w:sz w:val="28"/>
          <w:szCs w:val="28"/>
          <w:rtl/>
          <w:lang w:bidi="fa-IR"/>
        </w:rPr>
        <w:t>انبياء مقدم؛همينطور حضرت علي در زمان خلافتش نسبت به قبر حضرت زهرا چنين اقدامي نكردند</w:t>
      </w:r>
      <w:r w:rsidRPr="002E379F">
        <w:rPr>
          <w:rFonts w:ascii="IRNazli" w:hAnsi="IRNazli" w:cs="IRNazli"/>
          <w:sz w:val="28"/>
          <w:szCs w:val="28"/>
          <w:rtl/>
          <w:lang w:bidi="fa-IR"/>
        </w:rPr>
        <w:t xml:space="preserve"> و مناسبتهاي تولد و وفات</w:t>
      </w:r>
      <w:r w:rsidR="005F405E" w:rsidRPr="002E379F">
        <w:rPr>
          <w:rFonts w:ascii="IRNazli" w:hAnsi="IRNazli" w:cs="IRNazli"/>
          <w:sz w:val="28"/>
          <w:szCs w:val="28"/>
          <w:rtl/>
          <w:lang w:bidi="fa-IR"/>
        </w:rPr>
        <w:t>!</w:t>
      </w:r>
      <w:r w:rsidRPr="002E379F">
        <w:rPr>
          <w:rFonts w:ascii="IRNazli" w:hAnsi="IRNazli" w:cs="IRNazli"/>
          <w:sz w:val="28"/>
          <w:szCs w:val="28"/>
          <w:rtl/>
        </w:rPr>
        <w:t xml:space="preserve"> {وَلَن تَجِدَ لِسُنَّةِ اللَّهِ تَبْدِيلًا- و در سنت الهي هرگز تغييري نخواهي يافت}</w:t>
      </w:r>
      <w:r w:rsidR="009F7D40" w:rsidRPr="002E379F">
        <w:rPr>
          <w:rFonts w:ascii="IRNazli" w:hAnsi="IRNazli" w:cs="IRNazli"/>
          <w:sz w:val="28"/>
          <w:szCs w:val="28"/>
          <w:rtl/>
        </w:rPr>
        <w:t>-</w:t>
      </w:r>
    </w:p>
    <w:p w:rsidR="0011678E" w:rsidRPr="002E379F" w:rsidRDefault="009F7D40" w:rsidP="002E379F">
      <w:pPr>
        <w:bidi/>
        <w:rPr>
          <w:rFonts w:ascii="IRNazli" w:hAnsi="IRNazli" w:cs="IRNazli"/>
          <w:sz w:val="28"/>
          <w:szCs w:val="28"/>
          <w:rtl/>
          <w:lang w:bidi="fa-IR"/>
        </w:rPr>
      </w:pPr>
      <w:r w:rsidRPr="002E379F">
        <w:rPr>
          <w:rFonts w:ascii="IRNazli" w:hAnsi="IRNazli" w:cs="IRNazli"/>
          <w:sz w:val="28"/>
          <w:szCs w:val="28"/>
          <w:rtl/>
          <w:lang w:bidi="fa-IR"/>
        </w:rPr>
        <w:t>-</w:t>
      </w:r>
      <w:r w:rsidR="009C0FB5" w:rsidRPr="002E379F">
        <w:rPr>
          <w:rFonts w:ascii="IRNazli" w:hAnsi="IRNazli" w:cs="IRNazli"/>
          <w:sz w:val="28"/>
          <w:szCs w:val="28"/>
          <w:rtl/>
          <w:lang w:bidi="fa-IR"/>
        </w:rPr>
        <w:t>آيا معارف وسفارش- حياط ومرگ</w:t>
      </w:r>
      <w:r w:rsidR="009C0FB5" w:rsidRPr="002E379F">
        <w:rPr>
          <w:rFonts w:ascii="IRNazli" w:hAnsi="IRNazli" w:cs="IRNazli"/>
          <w:sz w:val="28"/>
          <w:szCs w:val="28"/>
          <w:rtl/>
        </w:rPr>
        <w:t xml:space="preserve"> اهل بيت ب</w:t>
      </w:r>
      <w:r w:rsidR="00B85AE2" w:rsidRPr="002E379F">
        <w:rPr>
          <w:rFonts w:ascii="IRNazli" w:hAnsi="IRNazli" w:cs="IRNazli"/>
          <w:sz w:val="28"/>
          <w:szCs w:val="28"/>
          <w:rtl/>
        </w:rPr>
        <w:t>زرگواري كه شيعه خود را پيرو</w:t>
      </w:r>
      <w:r w:rsidR="009C0FB5" w:rsidRPr="002E379F">
        <w:rPr>
          <w:rFonts w:ascii="IRNazli" w:hAnsi="IRNazli" w:cs="IRNazli"/>
          <w:sz w:val="28"/>
          <w:szCs w:val="28"/>
          <w:rtl/>
        </w:rPr>
        <w:t>ايشان ميداند؛</w:t>
      </w:r>
      <w:r w:rsidR="009C0FB5" w:rsidRPr="002E379F">
        <w:rPr>
          <w:rFonts w:ascii="IRNazli" w:hAnsi="IRNazli" w:cs="IRNazli"/>
          <w:sz w:val="28"/>
          <w:szCs w:val="28"/>
          <w:rtl/>
          <w:lang w:bidi="fa-IR"/>
        </w:rPr>
        <w:t xml:space="preserve"> جزء دربندگي خالصانه الله متعال</w:t>
      </w:r>
      <w:r w:rsidR="00864BAB" w:rsidRPr="002E379F">
        <w:rPr>
          <w:rFonts w:ascii="IRNazli" w:hAnsi="IRNazli" w:cs="IRNazli"/>
          <w:sz w:val="28"/>
          <w:szCs w:val="28"/>
          <w:rtl/>
          <w:lang w:bidi="fa-IR"/>
        </w:rPr>
        <w:t>- پيروي ازق</w:t>
      </w:r>
      <w:r w:rsidR="00647244" w:rsidRPr="002E379F">
        <w:rPr>
          <w:rFonts w:ascii="IRNazli" w:hAnsi="IRNazli" w:cs="IRNazli"/>
          <w:sz w:val="28"/>
          <w:szCs w:val="28"/>
          <w:rtl/>
          <w:lang w:bidi="fa-IR"/>
        </w:rPr>
        <w:t xml:space="preserve">رآن </w:t>
      </w:r>
      <w:r w:rsidR="000319F6" w:rsidRPr="002E379F">
        <w:rPr>
          <w:rFonts w:ascii="IRNazli" w:hAnsi="IRNazli" w:cs="IRNazli"/>
          <w:sz w:val="28"/>
          <w:szCs w:val="28"/>
          <w:rtl/>
          <w:lang w:bidi="fa-IR"/>
        </w:rPr>
        <w:t>وسنت رسول الله(ص) بوده؟</w:t>
      </w:r>
    </w:p>
    <w:p w:rsidR="0011678E" w:rsidRPr="002E379F" w:rsidRDefault="00AB4E8A" w:rsidP="002E379F">
      <w:pPr>
        <w:bidi/>
        <w:rPr>
          <w:rFonts w:ascii="IRNazli" w:hAnsi="IRNazli" w:cs="IRNazli"/>
          <w:sz w:val="28"/>
          <w:szCs w:val="28"/>
          <w:rtl/>
          <w:lang w:bidi="fa-IR"/>
        </w:rPr>
      </w:pPr>
      <w:r w:rsidRPr="002E379F">
        <w:rPr>
          <w:rFonts w:ascii="IRNazli" w:hAnsi="IRNazli" w:cs="IRNazli"/>
          <w:sz w:val="28"/>
          <w:szCs w:val="28"/>
          <w:rtl/>
          <w:lang w:bidi="fa-IR"/>
        </w:rPr>
        <w:t xml:space="preserve"> </w:t>
      </w:r>
      <w:r w:rsidR="00864BAB" w:rsidRPr="002E379F">
        <w:rPr>
          <w:rFonts w:ascii="IRNazli" w:hAnsi="IRNazli" w:cs="IRNazli"/>
          <w:sz w:val="28"/>
          <w:szCs w:val="28"/>
          <w:rtl/>
          <w:lang w:bidi="fa-IR"/>
        </w:rPr>
        <w:t xml:space="preserve">{ </w:t>
      </w:r>
      <w:r w:rsidR="00864BAB" w:rsidRPr="002E379F">
        <w:rPr>
          <w:rFonts w:ascii="IRNazli" w:hAnsi="IRNazli" w:cs="IRNazli"/>
          <w:sz w:val="28"/>
          <w:szCs w:val="28"/>
          <w:rtl/>
        </w:rPr>
        <w:t>يَٰٓأَيُّهَا الَّذِينَ ءَامَنُوٓا۟ أَطِيعُوا۟ اللَّهَ وَأَطِيعُوا۟ الرَّسُولَ وَلَا تُبْطِلُوٓا۟ أَعْمَٰلَكُمْ - اي كساني كه ايما</w:t>
      </w:r>
      <w:r w:rsidR="009C0FB5" w:rsidRPr="002E379F">
        <w:rPr>
          <w:rFonts w:ascii="IRNazli" w:hAnsi="IRNazli" w:cs="IRNazli"/>
          <w:sz w:val="28"/>
          <w:szCs w:val="28"/>
          <w:rtl/>
        </w:rPr>
        <w:t>ن آورده ايد خدا را اطاعت كنيد و</w:t>
      </w:r>
      <w:r w:rsidR="0011678E" w:rsidRPr="002E379F">
        <w:rPr>
          <w:rFonts w:ascii="IRNazli" w:hAnsi="IRNazli" w:cs="IRNazli"/>
          <w:sz w:val="28"/>
          <w:szCs w:val="28"/>
          <w:rtl/>
        </w:rPr>
        <w:t xml:space="preserve">از پيامبراطاعت </w:t>
      </w:r>
      <w:r w:rsidR="00864BAB" w:rsidRPr="002E379F">
        <w:rPr>
          <w:rFonts w:ascii="IRNazli" w:hAnsi="IRNazli" w:cs="IRNazli"/>
          <w:sz w:val="28"/>
          <w:szCs w:val="28"/>
          <w:rtl/>
        </w:rPr>
        <w:t>نماييد و كرده هاي خود را تباه مكنيد}</w:t>
      </w:r>
      <w:r w:rsidR="002E379F">
        <w:rPr>
          <w:rFonts w:ascii="IRNazli" w:hAnsi="IRNazli" w:cs="IRNazli"/>
          <w:sz w:val="28"/>
          <w:szCs w:val="28"/>
          <w:rtl/>
          <w:lang w:bidi="fa-IR"/>
        </w:rPr>
        <w:t xml:space="preserve"> </w:t>
      </w:r>
    </w:p>
    <w:p w:rsidR="00A15A8F" w:rsidRPr="002E379F" w:rsidRDefault="009F7D40" w:rsidP="002E379F">
      <w:pPr>
        <w:bidi/>
        <w:rPr>
          <w:rFonts w:ascii="IRNazli" w:hAnsi="IRNazli" w:cs="IRNazli"/>
          <w:sz w:val="28"/>
          <w:szCs w:val="28"/>
          <w:lang w:bidi="fa-IR"/>
        </w:rPr>
      </w:pPr>
      <w:r w:rsidRPr="002E379F">
        <w:rPr>
          <w:rFonts w:ascii="IRNazli" w:hAnsi="IRNazli" w:cs="IRNazli"/>
          <w:sz w:val="28"/>
          <w:szCs w:val="28"/>
          <w:rtl/>
          <w:lang w:bidi="fa-IR"/>
        </w:rPr>
        <w:t>-</w:t>
      </w:r>
      <w:r w:rsidR="009C0FB5" w:rsidRPr="002E379F">
        <w:rPr>
          <w:rFonts w:ascii="IRNazli" w:hAnsi="IRNazli" w:cs="IRNazli"/>
          <w:sz w:val="28"/>
          <w:szCs w:val="28"/>
          <w:rtl/>
          <w:lang w:bidi="fa-IR"/>
        </w:rPr>
        <w:t>آيا شيعه درلواي نام وحب اهل بيت به دين جدّشان خيانت نكرده ؟</w:t>
      </w:r>
      <w:r w:rsidR="002E379F">
        <w:rPr>
          <w:rFonts w:ascii="IRNazli" w:hAnsi="IRNazli" w:cs="IRNazli"/>
          <w:sz w:val="28"/>
          <w:szCs w:val="28"/>
          <w:rtl/>
          <w:lang w:bidi="fa-IR"/>
        </w:rPr>
        <w:t xml:space="preserve"> </w:t>
      </w:r>
    </w:p>
    <w:p w:rsidR="007757D3" w:rsidRPr="002E379F" w:rsidRDefault="00815667" w:rsidP="002E379F">
      <w:pPr>
        <w:bidi/>
        <w:rPr>
          <w:rFonts w:ascii="IRNazli" w:hAnsi="IRNazli" w:cs="IRNazli"/>
          <w:sz w:val="28"/>
          <w:szCs w:val="28"/>
          <w:rtl/>
        </w:rPr>
      </w:pPr>
      <w:r w:rsidRPr="002E379F">
        <w:rPr>
          <w:rFonts w:ascii="IRNazli" w:hAnsi="IRNazli" w:cs="IRNazli"/>
          <w:sz w:val="28"/>
          <w:szCs w:val="28"/>
          <w:rtl/>
          <w:lang w:bidi="fa-IR"/>
        </w:rPr>
        <w:t xml:space="preserve">قرآن </w:t>
      </w:r>
      <w:r w:rsidR="00780419" w:rsidRPr="002E379F">
        <w:rPr>
          <w:rFonts w:ascii="IRNazli" w:hAnsi="IRNazli" w:cs="IRNazli"/>
          <w:sz w:val="28"/>
          <w:szCs w:val="28"/>
          <w:rtl/>
          <w:lang w:bidi="fa-IR"/>
        </w:rPr>
        <w:t>درصفحه 529 و530س</w:t>
      </w:r>
      <w:r w:rsidR="00A15A8F" w:rsidRPr="002E379F">
        <w:rPr>
          <w:rFonts w:ascii="IRNazli" w:hAnsi="IRNazli" w:cs="IRNazli"/>
          <w:sz w:val="28"/>
          <w:szCs w:val="28"/>
          <w:rtl/>
          <w:lang w:bidi="fa-IR"/>
        </w:rPr>
        <w:t>وره قمر آيات17- 22-32-40 مكرراً</w:t>
      </w:r>
      <w:r w:rsidR="00780419" w:rsidRPr="002E379F">
        <w:rPr>
          <w:rFonts w:ascii="IRNazli" w:hAnsi="IRNazli" w:cs="IRNazli"/>
          <w:sz w:val="28"/>
          <w:szCs w:val="28"/>
          <w:rtl/>
          <w:lang w:bidi="fa-IR"/>
        </w:rPr>
        <w:t xml:space="preserve"> ميفرمايد:</w:t>
      </w:r>
      <w:r w:rsidR="003F3D1B" w:rsidRPr="002E379F">
        <w:rPr>
          <w:rFonts w:ascii="IRNazli" w:hAnsi="IRNazli" w:cs="IRNazli"/>
          <w:sz w:val="28"/>
          <w:szCs w:val="28"/>
          <w:rtl/>
        </w:rPr>
        <w:t xml:space="preserve"> وَلَقَدْ يَسَّرْنَا الْقُرْءَانَ لِلذِّكْرِ فَهَلْ مِن مُّدَّكِرٍ-</w:t>
      </w:r>
      <w:r w:rsidR="00780419" w:rsidRPr="002E379F">
        <w:rPr>
          <w:rFonts w:ascii="IRNazli" w:hAnsi="IRNazli" w:cs="IRNazli"/>
          <w:sz w:val="28"/>
          <w:szCs w:val="28"/>
          <w:rtl/>
        </w:rPr>
        <w:t xml:space="preserve"> و قطعا قرآن را براي پندآموزي آسان </w:t>
      </w:r>
      <w:r w:rsidR="00586060" w:rsidRPr="002E379F">
        <w:rPr>
          <w:rFonts w:ascii="IRNazli" w:hAnsi="IRNazli" w:cs="IRNazli"/>
          <w:sz w:val="28"/>
          <w:szCs w:val="28"/>
          <w:rtl/>
        </w:rPr>
        <w:t>كرده ايم پس آيا پندگيرنده اي هست</w:t>
      </w:r>
      <w:r w:rsidR="002E379F">
        <w:rPr>
          <w:rFonts w:ascii="IRNazli" w:hAnsi="IRNazli" w:cs="IRNazli"/>
          <w:sz w:val="28"/>
          <w:szCs w:val="28"/>
          <w:rtl/>
          <w:lang w:bidi="fa-IR"/>
        </w:rPr>
        <w:t xml:space="preserve"> </w:t>
      </w:r>
      <w:r w:rsidR="00780419" w:rsidRPr="002E379F">
        <w:rPr>
          <w:rFonts w:ascii="IRNazli" w:hAnsi="IRNazli" w:cs="IRNazli"/>
          <w:sz w:val="28"/>
          <w:szCs w:val="28"/>
          <w:rtl/>
          <w:lang w:bidi="fa-IR"/>
        </w:rPr>
        <w:t>-</w:t>
      </w:r>
      <w:r w:rsidR="00134488" w:rsidRPr="002E379F">
        <w:rPr>
          <w:rFonts w:ascii="IRNazli" w:hAnsi="IRNazli" w:cs="IRNazli"/>
          <w:sz w:val="28"/>
          <w:szCs w:val="28"/>
          <w:rtl/>
          <w:lang w:bidi="fa-IR"/>
        </w:rPr>
        <w:t xml:space="preserve"> </w:t>
      </w:r>
      <w:r w:rsidR="00780419" w:rsidRPr="002E379F">
        <w:rPr>
          <w:rFonts w:ascii="IRNazli" w:hAnsi="IRNazli" w:cs="IRNazli"/>
          <w:sz w:val="28"/>
          <w:szCs w:val="28"/>
          <w:rtl/>
          <w:lang w:bidi="fa-IR"/>
        </w:rPr>
        <w:t>اما شيعه كتاب مبيني كه براي هد</w:t>
      </w:r>
      <w:r w:rsidR="003F3D1B" w:rsidRPr="002E379F">
        <w:rPr>
          <w:rFonts w:ascii="IRNazli" w:hAnsi="IRNazli" w:cs="IRNazli"/>
          <w:sz w:val="28"/>
          <w:szCs w:val="28"/>
          <w:rtl/>
          <w:lang w:bidi="fa-IR"/>
        </w:rPr>
        <w:t>ايت</w:t>
      </w:r>
      <w:r w:rsidR="00780419" w:rsidRPr="002E379F">
        <w:rPr>
          <w:rFonts w:ascii="IRNazli" w:hAnsi="IRNazli" w:cs="IRNazli"/>
          <w:sz w:val="28"/>
          <w:szCs w:val="28"/>
          <w:rtl/>
          <w:lang w:bidi="fa-IR"/>
        </w:rPr>
        <w:t xml:space="preserve"> بشريت نازل شده </w:t>
      </w:r>
      <w:r w:rsidR="000A458C" w:rsidRPr="002E379F">
        <w:rPr>
          <w:rFonts w:ascii="IRNazli" w:hAnsi="IRNazli" w:cs="IRNazli"/>
          <w:sz w:val="28"/>
          <w:szCs w:val="28"/>
          <w:rtl/>
          <w:lang w:bidi="fa-IR"/>
        </w:rPr>
        <w:t>را قابل فهم براي عموم</w:t>
      </w:r>
      <w:r w:rsidR="00586060" w:rsidRPr="002E379F">
        <w:rPr>
          <w:rFonts w:ascii="IRNazli" w:hAnsi="IRNazli" w:cs="IRNazli"/>
          <w:sz w:val="28"/>
          <w:szCs w:val="28"/>
          <w:rtl/>
          <w:lang w:bidi="fa-IR"/>
        </w:rPr>
        <w:t xml:space="preserve"> نميدان</w:t>
      </w:r>
      <w:r w:rsidR="00951CC5" w:rsidRPr="002E379F">
        <w:rPr>
          <w:rFonts w:ascii="IRNazli" w:hAnsi="IRNazli" w:cs="IRNazli"/>
          <w:sz w:val="28"/>
          <w:szCs w:val="28"/>
          <w:rtl/>
          <w:lang w:bidi="fa-IR"/>
        </w:rPr>
        <w:t>د</w:t>
      </w:r>
      <w:r w:rsidR="000A302B" w:rsidRPr="002E379F">
        <w:rPr>
          <w:rFonts w:ascii="IRNazli" w:hAnsi="IRNazli" w:cs="IRNazli"/>
          <w:sz w:val="28"/>
          <w:szCs w:val="28"/>
          <w:rtl/>
          <w:lang w:bidi="fa-IR"/>
        </w:rPr>
        <w:t>!</w:t>
      </w:r>
      <w:r w:rsidR="007757D3" w:rsidRPr="002E379F">
        <w:rPr>
          <w:rFonts w:ascii="IRNazli" w:hAnsi="IRNazli" w:cs="IRNazli"/>
          <w:sz w:val="28"/>
          <w:szCs w:val="28"/>
          <w:rtl/>
        </w:rPr>
        <w:t xml:space="preserve"> </w:t>
      </w:r>
    </w:p>
    <w:p w:rsidR="006D4AEA" w:rsidRPr="002E379F" w:rsidRDefault="007757D3" w:rsidP="002E379F">
      <w:pPr>
        <w:bidi/>
        <w:rPr>
          <w:rFonts w:ascii="IRNazli" w:hAnsi="IRNazli" w:cs="IRNazli"/>
          <w:sz w:val="28"/>
          <w:szCs w:val="28"/>
          <w:rtl/>
        </w:rPr>
      </w:pPr>
      <w:r w:rsidRPr="002E379F">
        <w:rPr>
          <w:rFonts w:ascii="IRNazli" w:hAnsi="IRNazli" w:cs="IRNazli"/>
          <w:sz w:val="28"/>
          <w:szCs w:val="28"/>
          <w:rtl/>
        </w:rPr>
        <w:t xml:space="preserve">قرآن در صفحه </w:t>
      </w:r>
      <w:r w:rsidR="00CC6B0D" w:rsidRPr="002E379F">
        <w:rPr>
          <w:rFonts w:ascii="IRNazli" w:hAnsi="IRNazli" w:cs="IRNazli"/>
          <w:sz w:val="28"/>
          <w:szCs w:val="28"/>
          <w:rtl/>
        </w:rPr>
        <w:t>50سوره آل عمران آيه 7ميفرمايد: هُوَ الَّذِيٓ أَنزَلَ عَلَيْكَ الْكِتَٰبَ مِنْهُ ءَايَٰتٌ مُّحْكَمَٰتٌ هُنَّ أُمُّ الْكِتَٰبِ وَأُخَرُ مُتَشَٰبِهَٰتٌ فَأَمَّا الَّذِينَ فِي قُلُوبِهِمْ زَيْغٌ فَيَتَّبِعُونَ مَا تَشَٰبَهَ مِنْهُ ابْتِغَآءَ الْفِتْنَةِ وَابْتِغَآءَ تَأْوِيلِهِ وَمَا يَعْلَمُ تَأْوِيلَهُ إِلَّا اللَّهُ وَالرَّٰسِخُونَ فِي الْعِلْمِ يَقُولُونَ ءَامَنَّا بِهِ كُلٌّ مِّنْ عِندِ رَبِّنَا وَمَا يَذَّكَّرُ</w:t>
      </w:r>
      <w:r w:rsidR="00A15A8F" w:rsidRPr="002E379F">
        <w:rPr>
          <w:rFonts w:ascii="IRNazli" w:hAnsi="IRNazli" w:cs="IRNazli"/>
          <w:sz w:val="28"/>
          <w:szCs w:val="28"/>
          <w:rtl/>
        </w:rPr>
        <w:t xml:space="preserve"> إِلَّآ أُو۟لُوا۟ الْأَلْبَٰبِ-</w:t>
      </w:r>
      <w:r w:rsidR="00CC6B0D" w:rsidRPr="002E379F">
        <w:rPr>
          <w:rFonts w:ascii="IRNazli" w:hAnsi="IRNazli" w:cs="IRNazli"/>
          <w:sz w:val="28"/>
          <w:szCs w:val="28"/>
          <w:rtl/>
        </w:rPr>
        <w:t>اوست كسي كه اين كتاب [=قرآن] را بر تو فرو فرستاد پاره اي از آن آيات محكم [=صريح و روشن] است آنها اساس كتابند و [پاره اي] ديگر متشابهاتند [كه تاويل پذيرند] اما كساني كه در دلهايشان انحراف است براي فتنه جويي و طلب تاويل آن [به دلخواه خود] از متشابه آن پيروي مي كنند با آنكه تاويلش را جز خدا و ريشه داران در دانش كسي نمي داند [آنان كه] مي گويند ما بدان ايمان آورديم همه [چه محكم و چه متشابه] از جانب پروردگار ماست و جز خردمندان كسي متذكر نمي شود</w:t>
      </w:r>
      <w:r w:rsidR="007B3021" w:rsidRPr="002E379F">
        <w:rPr>
          <w:rFonts w:ascii="IRNazli" w:hAnsi="IRNazli" w:cs="IRNazli"/>
          <w:sz w:val="28"/>
          <w:szCs w:val="28"/>
          <w:rtl/>
        </w:rPr>
        <w:t xml:space="preserve"> </w:t>
      </w:r>
      <w:r w:rsidR="006D4AEA" w:rsidRPr="002E379F">
        <w:rPr>
          <w:rFonts w:ascii="IRNazli" w:hAnsi="IRNazli" w:cs="IRNazli"/>
          <w:sz w:val="28"/>
          <w:szCs w:val="28"/>
          <w:rtl/>
        </w:rPr>
        <w:t>-</w:t>
      </w:r>
      <w:r w:rsidR="002E379F">
        <w:rPr>
          <w:rFonts w:ascii="IRNazli" w:hAnsi="IRNazli" w:cs="IRNazli"/>
          <w:sz w:val="28"/>
          <w:szCs w:val="28"/>
          <w:rtl/>
        </w:rPr>
        <w:t xml:space="preserve"> </w:t>
      </w:r>
      <w:r w:rsidR="00AA2455" w:rsidRPr="002E379F">
        <w:rPr>
          <w:rFonts w:ascii="IRNazli" w:hAnsi="IRNazli" w:cs="IRNazli"/>
          <w:sz w:val="28"/>
          <w:szCs w:val="28"/>
          <w:rtl/>
        </w:rPr>
        <w:t xml:space="preserve">- </w:t>
      </w:r>
      <w:r w:rsidRPr="002E379F">
        <w:rPr>
          <w:rFonts w:ascii="IRNazli" w:hAnsi="IRNazli" w:cs="IRNazli"/>
          <w:sz w:val="28"/>
          <w:szCs w:val="28"/>
          <w:rtl/>
        </w:rPr>
        <w:t>شيع</w:t>
      </w:r>
      <w:r w:rsidR="00CC6B0D" w:rsidRPr="002E379F">
        <w:rPr>
          <w:rFonts w:ascii="IRNazli" w:hAnsi="IRNazli" w:cs="IRNazli"/>
          <w:sz w:val="28"/>
          <w:szCs w:val="28"/>
          <w:rtl/>
        </w:rPr>
        <w:t xml:space="preserve">ه </w:t>
      </w:r>
      <w:r w:rsidR="00F07C55" w:rsidRPr="002E379F">
        <w:rPr>
          <w:rFonts w:ascii="IRNazli" w:hAnsi="IRNazli" w:cs="IRNazli"/>
          <w:sz w:val="28"/>
          <w:szCs w:val="28"/>
          <w:rtl/>
        </w:rPr>
        <w:t>لاجرم</w:t>
      </w:r>
      <w:r w:rsidR="00AB0EDD" w:rsidRPr="002E379F">
        <w:rPr>
          <w:rFonts w:ascii="IRNazli" w:hAnsi="IRNazli" w:cs="IRNazli"/>
          <w:sz w:val="28"/>
          <w:szCs w:val="28"/>
          <w:rtl/>
        </w:rPr>
        <w:t xml:space="preserve"> </w:t>
      </w:r>
      <w:r w:rsidR="0036675B" w:rsidRPr="002E379F">
        <w:rPr>
          <w:rFonts w:ascii="IRNazli" w:hAnsi="IRNazli" w:cs="IRNazli"/>
          <w:sz w:val="28"/>
          <w:szCs w:val="28"/>
          <w:rtl/>
        </w:rPr>
        <w:t xml:space="preserve">ميان آيات وروايات درپي دستاويزي است؛ازاين روي </w:t>
      </w:r>
      <w:r w:rsidR="0011678E" w:rsidRPr="002E379F">
        <w:rPr>
          <w:rFonts w:ascii="IRNazli" w:hAnsi="IRNazli" w:cs="IRNazli"/>
          <w:sz w:val="28"/>
          <w:szCs w:val="28"/>
          <w:rtl/>
        </w:rPr>
        <w:t xml:space="preserve">بدونه توجه به شآن </w:t>
      </w:r>
      <w:r w:rsidR="0011678E" w:rsidRPr="002E379F">
        <w:rPr>
          <w:rFonts w:ascii="IRNazli" w:hAnsi="IRNazli" w:cs="IRNazli"/>
          <w:sz w:val="28"/>
          <w:szCs w:val="28"/>
          <w:rtl/>
        </w:rPr>
        <w:lastRenderedPageBreak/>
        <w:t xml:space="preserve">نزول آيات </w:t>
      </w:r>
      <w:r w:rsidR="00AB0EDD" w:rsidRPr="002E379F">
        <w:rPr>
          <w:rFonts w:ascii="IRNazli" w:hAnsi="IRNazli" w:cs="IRNazli"/>
          <w:sz w:val="28"/>
          <w:szCs w:val="28"/>
          <w:rtl/>
        </w:rPr>
        <w:t xml:space="preserve">تصديق باورهايش </w:t>
      </w:r>
      <w:r w:rsidR="0036675B" w:rsidRPr="002E379F">
        <w:rPr>
          <w:rFonts w:ascii="IRNazli" w:hAnsi="IRNazli" w:cs="IRNazli"/>
          <w:sz w:val="28"/>
          <w:szCs w:val="28"/>
          <w:rtl/>
        </w:rPr>
        <w:t>را</w:t>
      </w:r>
      <w:r w:rsidR="00116536" w:rsidRPr="002E379F">
        <w:rPr>
          <w:rFonts w:ascii="IRNazli" w:hAnsi="IRNazli" w:cs="IRNazli"/>
          <w:sz w:val="28"/>
          <w:szCs w:val="28"/>
          <w:rtl/>
        </w:rPr>
        <w:t xml:space="preserve"> به آياتي ربط ميدهد كه ازواژگاني كلي استفاده شده</w:t>
      </w:r>
      <w:r w:rsidR="003321A2" w:rsidRPr="002E379F">
        <w:rPr>
          <w:rFonts w:ascii="IRNazli" w:hAnsi="IRNazli" w:cs="IRNazli"/>
          <w:sz w:val="28"/>
          <w:szCs w:val="28"/>
          <w:rtl/>
        </w:rPr>
        <w:t xml:space="preserve"> و</w:t>
      </w:r>
      <w:r w:rsidR="0036675B" w:rsidRPr="002E379F">
        <w:rPr>
          <w:rFonts w:ascii="IRNazli" w:hAnsi="IRNazli" w:cs="IRNazli"/>
          <w:sz w:val="28"/>
          <w:szCs w:val="28"/>
          <w:rtl/>
        </w:rPr>
        <w:t>در</w:t>
      </w:r>
      <w:r w:rsidR="003321A2" w:rsidRPr="002E379F">
        <w:rPr>
          <w:rFonts w:ascii="IRNazli" w:hAnsi="IRNazli" w:cs="IRNazli"/>
          <w:sz w:val="28"/>
          <w:szCs w:val="28"/>
          <w:rtl/>
        </w:rPr>
        <w:t xml:space="preserve">تفاسيرش ميگنجاند </w:t>
      </w:r>
      <w:r w:rsidR="0011678E" w:rsidRPr="002E379F">
        <w:rPr>
          <w:rFonts w:ascii="IRNazli" w:hAnsi="IRNazli" w:cs="IRNazli"/>
          <w:sz w:val="28"/>
          <w:szCs w:val="28"/>
          <w:rtl/>
        </w:rPr>
        <w:t>؛</w:t>
      </w:r>
      <w:r w:rsidR="0036675B" w:rsidRPr="002E379F">
        <w:rPr>
          <w:rFonts w:ascii="IRNazli" w:hAnsi="IRNazli" w:cs="IRNazli"/>
          <w:sz w:val="28"/>
          <w:szCs w:val="28"/>
          <w:rtl/>
        </w:rPr>
        <w:t>آيا</w:t>
      </w:r>
      <w:r w:rsidR="00F07C55" w:rsidRPr="002E379F">
        <w:rPr>
          <w:rFonts w:ascii="IRNazli" w:hAnsi="IRNazli" w:cs="IRNazli"/>
          <w:sz w:val="28"/>
          <w:szCs w:val="28"/>
          <w:rtl/>
        </w:rPr>
        <w:t xml:space="preserve"> به گمان</w:t>
      </w:r>
      <w:r w:rsidR="00EB6D3F" w:rsidRPr="002E379F">
        <w:rPr>
          <w:rFonts w:ascii="IRNazli" w:hAnsi="IRNazli" w:cs="IRNazli"/>
          <w:sz w:val="28"/>
          <w:szCs w:val="28"/>
          <w:rtl/>
        </w:rPr>
        <w:t xml:space="preserve"> شيعه</w:t>
      </w:r>
      <w:r w:rsidR="0036675B" w:rsidRPr="002E379F">
        <w:rPr>
          <w:rFonts w:ascii="IRNazli" w:hAnsi="IRNazli" w:cs="IRNazli"/>
          <w:sz w:val="28"/>
          <w:szCs w:val="28"/>
          <w:rtl/>
        </w:rPr>
        <w:t xml:space="preserve"> ظاهر وباطن آيات ميتواند درتضاد</w:t>
      </w:r>
      <w:r w:rsidR="00CC6B0D" w:rsidRPr="002E379F">
        <w:rPr>
          <w:rFonts w:ascii="IRNazli" w:hAnsi="IRNazli" w:cs="IRNazli"/>
          <w:sz w:val="28"/>
          <w:szCs w:val="28"/>
          <w:rtl/>
        </w:rPr>
        <w:t>هم باشد؟</w:t>
      </w:r>
      <w:r w:rsidR="002E379F">
        <w:rPr>
          <w:rFonts w:ascii="IRNazli" w:hAnsi="IRNazli" w:cs="IRNazli"/>
          <w:sz w:val="28"/>
          <w:szCs w:val="28"/>
          <w:rtl/>
        </w:rPr>
        <w:t xml:space="preserve"> </w:t>
      </w:r>
    </w:p>
    <w:p w:rsidR="007365FB" w:rsidRPr="002E379F" w:rsidRDefault="00B82A21" w:rsidP="002E379F">
      <w:pPr>
        <w:bidi/>
        <w:rPr>
          <w:rFonts w:ascii="IRNazli" w:hAnsi="IRNazli" w:cs="IRNazli"/>
          <w:sz w:val="28"/>
          <w:szCs w:val="28"/>
          <w:rtl/>
        </w:rPr>
      </w:pPr>
      <w:r w:rsidRPr="002E379F">
        <w:rPr>
          <w:rFonts w:ascii="IRNazli" w:hAnsi="IRNazli" w:cs="IRNazli"/>
          <w:sz w:val="28"/>
          <w:szCs w:val="28"/>
          <w:rtl/>
          <w:lang w:bidi="fa-IR"/>
        </w:rPr>
        <w:t>قرآن صفحه262سوره حجرآيه9 ميفرمايد:</w:t>
      </w:r>
      <w:r w:rsidRPr="002E379F">
        <w:rPr>
          <w:rFonts w:ascii="IRNazli" w:hAnsi="IRNazli" w:cs="IRNazli"/>
          <w:sz w:val="28"/>
          <w:szCs w:val="28"/>
          <w:rtl/>
        </w:rPr>
        <w:t xml:space="preserve"> إِنَّا نَحْنُ نَزَّلْنَا الذِّكْرَ وَإِنَّا لَهُ لَحَٰفِظُونَ</w:t>
      </w:r>
      <w:r w:rsidRPr="002E379F">
        <w:rPr>
          <w:rFonts w:ascii="IRNazli" w:hAnsi="IRNazli" w:cs="IRNazli"/>
          <w:sz w:val="28"/>
          <w:szCs w:val="28"/>
          <w:rtl/>
          <w:lang w:bidi="fa-IR"/>
        </w:rPr>
        <w:t xml:space="preserve"> </w:t>
      </w:r>
      <w:r w:rsidR="0026007D" w:rsidRPr="002E379F">
        <w:rPr>
          <w:rFonts w:ascii="IRNazli" w:hAnsi="IRNazli" w:cs="IRNazli"/>
          <w:sz w:val="28"/>
          <w:szCs w:val="28"/>
          <w:rtl/>
          <w:lang w:bidi="fa-IR"/>
        </w:rPr>
        <w:t>-</w:t>
      </w:r>
      <w:r w:rsidR="0026007D" w:rsidRPr="002E379F">
        <w:rPr>
          <w:rFonts w:ascii="IRNazli" w:hAnsi="IRNazli" w:cs="IRNazli"/>
          <w:sz w:val="28"/>
          <w:szCs w:val="28"/>
          <w:rtl/>
        </w:rPr>
        <w:t xml:space="preserve"> بي ترديد ما اين قرآن را به تدريج نازل ك</w:t>
      </w:r>
      <w:r w:rsidR="00EE5E9E" w:rsidRPr="002E379F">
        <w:rPr>
          <w:rFonts w:ascii="IRNazli" w:hAnsi="IRNazli" w:cs="IRNazli"/>
          <w:sz w:val="28"/>
          <w:szCs w:val="28"/>
          <w:rtl/>
        </w:rPr>
        <w:t>رده ايم و قطعا نگهبان آن خواهيم بود</w:t>
      </w:r>
      <w:r w:rsidRPr="002E379F">
        <w:rPr>
          <w:rFonts w:ascii="IRNazli" w:hAnsi="IRNazli" w:cs="IRNazli"/>
          <w:sz w:val="28"/>
          <w:szCs w:val="28"/>
          <w:rtl/>
          <w:lang w:bidi="fa-IR"/>
        </w:rPr>
        <w:t>-</w:t>
      </w:r>
      <w:r w:rsidR="002E379F">
        <w:rPr>
          <w:rFonts w:ascii="IRNazli" w:hAnsi="IRNazli" w:cs="IRNazli"/>
          <w:sz w:val="28"/>
          <w:szCs w:val="28"/>
          <w:rtl/>
          <w:lang w:bidi="fa-IR"/>
        </w:rPr>
        <w:t xml:space="preserve"> </w:t>
      </w:r>
      <w:r w:rsidRPr="002E379F">
        <w:rPr>
          <w:rFonts w:ascii="IRNazli" w:hAnsi="IRNazli" w:cs="IRNazli"/>
          <w:sz w:val="28"/>
          <w:szCs w:val="28"/>
          <w:rtl/>
          <w:lang w:bidi="fa-IR"/>
        </w:rPr>
        <w:t>اما سردمداراني از شيعه مدعي تحريف رفتن قرآن كريم هستند!</w:t>
      </w:r>
      <w:r w:rsidR="002E379F">
        <w:rPr>
          <w:rFonts w:ascii="IRNazli" w:hAnsi="IRNazli" w:cs="IRNazli"/>
          <w:sz w:val="28"/>
          <w:szCs w:val="28"/>
          <w:rtl/>
          <w:lang w:bidi="fa-IR"/>
        </w:rPr>
        <w:t xml:space="preserve"> </w:t>
      </w:r>
      <w:r w:rsidR="00A5350C" w:rsidRPr="002E379F">
        <w:rPr>
          <w:rFonts w:ascii="IRNazli" w:hAnsi="IRNazli" w:cs="IRNazli"/>
          <w:sz w:val="28"/>
          <w:szCs w:val="28"/>
          <w:rtl/>
          <w:lang w:bidi="fa-IR"/>
        </w:rPr>
        <w:t>قرآن در صفحه 12سوره بقره آيه 79</w:t>
      </w:r>
      <w:r w:rsidR="0026007D" w:rsidRPr="002E379F">
        <w:rPr>
          <w:rFonts w:ascii="IRNazli" w:hAnsi="IRNazli" w:cs="IRNazli"/>
          <w:sz w:val="28"/>
          <w:szCs w:val="28"/>
          <w:rtl/>
          <w:lang w:bidi="fa-IR"/>
        </w:rPr>
        <w:t>ميفرمايد</w:t>
      </w:r>
      <w:r w:rsidR="00A5350C" w:rsidRPr="002E379F">
        <w:rPr>
          <w:rFonts w:ascii="IRNazli" w:hAnsi="IRNazli" w:cs="IRNazli"/>
          <w:sz w:val="28"/>
          <w:szCs w:val="28"/>
          <w:rtl/>
          <w:lang w:bidi="fa-IR"/>
        </w:rPr>
        <w:t>:</w:t>
      </w:r>
      <w:r w:rsidR="00A5350C" w:rsidRPr="002E379F">
        <w:rPr>
          <w:rFonts w:ascii="IRNazli" w:hAnsi="IRNazli" w:cs="IRNazli"/>
          <w:sz w:val="28"/>
          <w:szCs w:val="28"/>
          <w:rtl/>
        </w:rPr>
        <w:t xml:space="preserve"> فَوَيْلٌ لِّلَّذِينَ يَكْتُبُونَ الْكِتَٰبَ بِأَيْدِيهِمْ ثُمَّ يَقُولُونَ هَٰذَا مِنْ عِندِ اللَّهِ لِيَشْتَرُوا۟ بِهِ ثَمَنًا قَلِيلًا فَوَيْلٌ لَّهُم مِّمَّا كَتَبَتْ أَيْدِيهِمْ وَوَيْلٌ لَّهُم مِّمَّا يَكْسِبُونَ-</w:t>
      </w:r>
      <w:r w:rsidR="0011678E" w:rsidRPr="002E379F">
        <w:rPr>
          <w:rFonts w:ascii="IRNazli" w:hAnsi="IRNazli" w:cs="IRNazli"/>
          <w:sz w:val="28"/>
          <w:szCs w:val="28"/>
          <w:rtl/>
        </w:rPr>
        <w:t xml:space="preserve"> </w:t>
      </w:r>
      <w:r w:rsidR="00A5350C" w:rsidRPr="002E379F">
        <w:rPr>
          <w:rFonts w:ascii="IRNazli" w:hAnsi="IRNazli" w:cs="IRNazli"/>
          <w:sz w:val="28"/>
          <w:szCs w:val="28"/>
          <w:rtl/>
        </w:rPr>
        <w:t>پس واي بر كساني كه كتاب [تحريف شده اي] با دستهاي خود مي نويسند سپس مي گويند اين از جانب خداست تا بدان بهاي ناچيزي به دست آرند پس واي بر ايشان از آنچه دستهايشان نوشته و واي بر ايشان از آنچه [از اين راه] به دست مي آورند</w:t>
      </w:r>
      <w:r w:rsidR="00780419" w:rsidRPr="002E379F">
        <w:rPr>
          <w:rFonts w:ascii="IRNazli" w:hAnsi="IRNazli" w:cs="IRNazli"/>
          <w:sz w:val="28"/>
          <w:szCs w:val="28"/>
          <w:rtl/>
        </w:rPr>
        <w:t xml:space="preserve"> </w:t>
      </w:r>
      <w:r w:rsidR="0004326A" w:rsidRPr="002E379F">
        <w:rPr>
          <w:rFonts w:ascii="IRNazli" w:hAnsi="IRNazli" w:cs="IRNazli"/>
          <w:sz w:val="28"/>
          <w:szCs w:val="28"/>
          <w:rtl/>
          <w:lang w:bidi="fa-IR"/>
        </w:rPr>
        <w:t>-</w:t>
      </w:r>
      <w:r w:rsidR="00A12029" w:rsidRPr="002E379F">
        <w:rPr>
          <w:rFonts w:ascii="IRNazli" w:hAnsi="IRNazli" w:cs="IRNazli"/>
          <w:sz w:val="28"/>
          <w:szCs w:val="28"/>
          <w:rtl/>
          <w:lang w:bidi="fa-IR"/>
        </w:rPr>
        <w:t xml:space="preserve"> </w:t>
      </w:r>
      <w:r w:rsidR="0004326A" w:rsidRPr="002E379F">
        <w:rPr>
          <w:rFonts w:ascii="IRNazli" w:hAnsi="IRNazli" w:cs="IRNazli"/>
          <w:sz w:val="28"/>
          <w:szCs w:val="28"/>
          <w:rtl/>
          <w:lang w:bidi="fa-IR"/>
        </w:rPr>
        <w:t>اما شيعه با رواج كتبي</w:t>
      </w:r>
      <w:r w:rsidR="00D27EC7" w:rsidRPr="002E379F">
        <w:rPr>
          <w:rFonts w:ascii="IRNazli" w:hAnsi="IRNazli" w:cs="IRNazli"/>
          <w:sz w:val="28"/>
          <w:szCs w:val="28"/>
          <w:rtl/>
          <w:lang w:bidi="fa-IR"/>
        </w:rPr>
        <w:t>(مفاتيح الجنان)</w:t>
      </w:r>
      <w:r w:rsidR="0026007D" w:rsidRPr="002E379F">
        <w:rPr>
          <w:rFonts w:ascii="IRNazli" w:hAnsi="IRNazli" w:cs="IRNazli"/>
          <w:sz w:val="28"/>
          <w:szCs w:val="28"/>
          <w:rtl/>
          <w:lang w:bidi="fa-IR"/>
        </w:rPr>
        <w:t xml:space="preserve"> ب</w:t>
      </w:r>
      <w:r w:rsidR="00234449" w:rsidRPr="002E379F">
        <w:rPr>
          <w:rFonts w:ascii="IRNazli" w:hAnsi="IRNazli" w:cs="IRNazli"/>
          <w:sz w:val="28"/>
          <w:szCs w:val="28"/>
          <w:rtl/>
          <w:lang w:bidi="fa-IR"/>
        </w:rPr>
        <w:t xml:space="preserve">خشي از سوره هاي مقدس قرآن </w:t>
      </w:r>
      <w:r w:rsidR="004E7CB7" w:rsidRPr="002E379F">
        <w:rPr>
          <w:rFonts w:ascii="IRNazli" w:hAnsi="IRNazli" w:cs="IRNazli"/>
          <w:sz w:val="28"/>
          <w:szCs w:val="28"/>
          <w:rtl/>
          <w:lang w:bidi="fa-IR"/>
        </w:rPr>
        <w:t xml:space="preserve">را </w:t>
      </w:r>
      <w:r w:rsidR="0026007D" w:rsidRPr="002E379F">
        <w:rPr>
          <w:rFonts w:ascii="IRNazli" w:hAnsi="IRNazli" w:cs="IRNazli"/>
          <w:sz w:val="28"/>
          <w:szCs w:val="28"/>
          <w:rtl/>
          <w:lang w:bidi="fa-IR"/>
        </w:rPr>
        <w:t xml:space="preserve">با دستنوشته هايي </w:t>
      </w:r>
      <w:r w:rsidR="0004326A" w:rsidRPr="002E379F">
        <w:rPr>
          <w:rFonts w:ascii="IRNazli" w:hAnsi="IRNazli" w:cs="IRNazli"/>
          <w:sz w:val="28"/>
          <w:szCs w:val="28"/>
          <w:rtl/>
          <w:lang w:bidi="fa-IR"/>
        </w:rPr>
        <w:t xml:space="preserve">شرك آلود </w:t>
      </w:r>
      <w:r w:rsidR="0026007D" w:rsidRPr="002E379F">
        <w:rPr>
          <w:rFonts w:ascii="IRNazli" w:hAnsi="IRNazli" w:cs="IRNazli"/>
          <w:sz w:val="28"/>
          <w:szCs w:val="28"/>
          <w:rtl/>
          <w:lang w:bidi="fa-IR"/>
        </w:rPr>
        <w:t>در آميخته واصل كتاب خدا را در حاشيه قرار دادند!</w:t>
      </w:r>
      <w:r w:rsidR="002E379F">
        <w:rPr>
          <w:rFonts w:ascii="IRNazli" w:hAnsi="IRNazli" w:cs="IRNazli"/>
          <w:sz w:val="28"/>
          <w:szCs w:val="28"/>
          <w:rtl/>
        </w:rPr>
        <w:t xml:space="preserve"> </w:t>
      </w:r>
    </w:p>
    <w:p w:rsidR="00A15A8F" w:rsidRPr="002E379F" w:rsidRDefault="00A15A8F" w:rsidP="002E379F">
      <w:pPr>
        <w:bidi/>
        <w:rPr>
          <w:rFonts w:ascii="IRNazli" w:hAnsi="IRNazli" w:cs="IRNazli"/>
          <w:sz w:val="28"/>
          <w:szCs w:val="28"/>
          <w:rtl/>
        </w:rPr>
      </w:pPr>
      <w:r w:rsidRPr="002E379F">
        <w:rPr>
          <w:rFonts w:ascii="IRNazli" w:hAnsi="IRNazli" w:cs="IRNazli"/>
          <w:sz w:val="28"/>
          <w:szCs w:val="28"/>
          <w:rtl/>
        </w:rPr>
        <w:t>قابل توجه روضه خوانان وغيره عزاداريتان اعتراض به چيست صفحه 68 سوره آل عمران آيه 145ميفرمايد:وَمَا كَانَ لِنَفْسٍ أَن تَمُوتَ إِلَّا بِإِذْنِ اللَّهِ كِتَٰبًا مُّؤَجَّلًا وَمَن يُرِدْ ثَوَابَ الدُّنْيَا نُؤْتِهِ مِنْهَا وَمَن يُرِدْ ثَوَابَ الْءَاخِرَةِ نُؤْتِهِ مِنْهَا وَسَنَجْزِي الشَّٰكِرِينَ-وهيچ نفسي جز به فرمان خدا نميرد [خداوند مرگ را] به عنوان سرنوشتي معين [مقرر كرده است] و هر كه پاداش اين دنيا را بخواهد به او از آن مي دهيم و هر كه پاداش آن سراي را بخواهد از آن به او مي دهيم و به زودي سپاسگزاران را پاداش خواهيم داد</w:t>
      </w:r>
    </w:p>
    <w:p w:rsidR="004B7789" w:rsidRPr="002E379F" w:rsidRDefault="004B7789" w:rsidP="002E379F">
      <w:pPr>
        <w:bidi/>
        <w:rPr>
          <w:rFonts w:ascii="IRNazli" w:hAnsi="IRNazli" w:cs="IRNazli"/>
          <w:sz w:val="28"/>
          <w:szCs w:val="28"/>
          <w:rtl/>
        </w:rPr>
      </w:pPr>
      <w:r w:rsidRPr="002E379F">
        <w:rPr>
          <w:rFonts w:ascii="IRNazli" w:hAnsi="IRNazli" w:cs="IRNazli"/>
          <w:sz w:val="28"/>
          <w:szCs w:val="28"/>
          <w:rtl/>
        </w:rPr>
        <w:t>قرآن در صفحه 97سوره نساء آيه116 ميفرمايد:إِنَّ اللَّهَ لَا يَغْفِرُ أَن يُشْرَكَ بِهِ وَيَغْفِرُ مَا دُونَ ذَٰلِكَ لِمَن يَشَآءُ وَمَن يُشْرِكْ بِاللَّهِ فَقَدْ ضَلَّ ضَلَٰلًۢا بَعِيدًا- خداوند اين را كه به او شرك آورده شود نمي آمرزد و فروتر از آن را بر هر كه بخواهد مي بخشايد و هر كس به خدا شرك ورزد قطعا دچار گمراهي دور و درازي شده است</w:t>
      </w:r>
      <w:r w:rsidR="003860D7" w:rsidRPr="002E379F">
        <w:rPr>
          <w:rFonts w:ascii="IRNazli" w:hAnsi="IRNazli" w:cs="IRNazli"/>
          <w:sz w:val="28"/>
          <w:szCs w:val="28"/>
          <w:rtl/>
        </w:rPr>
        <w:t xml:space="preserve"> </w:t>
      </w:r>
      <w:r w:rsidR="00E74F6F" w:rsidRPr="002E379F">
        <w:rPr>
          <w:rFonts w:ascii="IRNazli" w:hAnsi="IRNazli" w:cs="IRNazli"/>
          <w:sz w:val="28"/>
          <w:szCs w:val="28"/>
          <w:rtl/>
        </w:rPr>
        <w:t xml:space="preserve">– اين آيه بروشني حق الله را </w:t>
      </w:r>
      <w:r w:rsidR="005E065A" w:rsidRPr="002E379F">
        <w:rPr>
          <w:rFonts w:ascii="IRNazli" w:hAnsi="IRNazli" w:cs="IRNazli"/>
          <w:sz w:val="28"/>
          <w:szCs w:val="28"/>
          <w:rtl/>
        </w:rPr>
        <w:t>اعلي</w:t>
      </w:r>
      <w:r w:rsidR="00E74F6F" w:rsidRPr="002E379F">
        <w:rPr>
          <w:rFonts w:ascii="IRNazli" w:hAnsi="IRNazli" w:cs="IRNazli"/>
          <w:sz w:val="28"/>
          <w:szCs w:val="28"/>
          <w:rtl/>
        </w:rPr>
        <w:t xml:space="preserve"> ميداند؛</w:t>
      </w:r>
      <w:r w:rsidRPr="002E379F">
        <w:rPr>
          <w:rFonts w:ascii="IRNazli" w:hAnsi="IRNazli" w:cs="IRNazli"/>
          <w:sz w:val="28"/>
          <w:szCs w:val="28"/>
          <w:rtl/>
        </w:rPr>
        <w:t xml:space="preserve"> </w:t>
      </w:r>
      <w:r w:rsidR="00E74F6F" w:rsidRPr="002E379F">
        <w:rPr>
          <w:rFonts w:ascii="IRNazli" w:hAnsi="IRNazli" w:cs="IRNazli"/>
          <w:sz w:val="28"/>
          <w:szCs w:val="28"/>
          <w:rtl/>
        </w:rPr>
        <w:t xml:space="preserve">اما درفرهنگ شيعه اولويت با حق الناس القاء شده و </w:t>
      </w:r>
      <w:r w:rsidR="005E065A" w:rsidRPr="002E379F">
        <w:rPr>
          <w:rFonts w:ascii="IRNazli" w:hAnsi="IRNazli" w:cs="IRNazli"/>
          <w:sz w:val="28"/>
          <w:szCs w:val="28"/>
          <w:rtl/>
        </w:rPr>
        <w:t xml:space="preserve">متاسفانه </w:t>
      </w:r>
      <w:r w:rsidR="00E74F6F" w:rsidRPr="002E379F">
        <w:rPr>
          <w:rFonts w:ascii="IRNazli" w:hAnsi="IRNazli" w:cs="IRNazli"/>
          <w:sz w:val="28"/>
          <w:szCs w:val="28"/>
          <w:rtl/>
        </w:rPr>
        <w:t xml:space="preserve">حق خداوند را به ورطه ي سوداگري كشاندند! </w:t>
      </w:r>
    </w:p>
    <w:p w:rsidR="00751B25" w:rsidRPr="002E379F" w:rsidRDefault="004B7789" w:rsidP="002E379F">
      <w:pPr>
        <w:bidi/>
        <w:rPr>
          <w:rFonts w:ascii="IRNazli" w:hAnsi="IRNazli" w:cs="IRNazli"/>
          <w:sz w:val="28"/>
          <w:szCs w:val="28"/>
          <w:rtl/>
        </w:rPr>
      </w:pPr>
      <w:r w:rsidRPr="002E379F">
        <w:rPr>
          <w:rFonts w:ascii="IRNazli" w:hAnsi="IRNazli" w:cs="IRNazli"/>
          <w:sz w:val="28"/>
          <w:szCs w:val="28"/>
          <w:rtl/>
        </w:rPr>
        <w:t>در</w:t>
      </w:r>
      <w:r w:rsidR="003860D7" w:rsidRPr="002E379F">
        <w:rPr>
          <w:rFonts w:ascii="IRNazli" w:hAnsi="IRNazli" w:cs="IRNazli"/>
          <w:sz w:val="28"/>
          <w:szCs w:val="28"/>
          <w:rtl/>
        </w:rPr>
        <w:t>سراسرآيات قرآن همين يك آيه به موضوع خمس اشاره كرده وآنرا متعلق به غنايم ميداند</w:t>
      </w:r>
      <w:r w:rsidR="00815667" w:rsidRPr="002E379F">
        <w:rPr>
          <w:rFonts w:ascii="IRNazli" w:hAnsi="IRNazli" w:cs="IRNazli"/>
          <w:sz w:val="28"/>
          <w:szCs w:val="28"/>
          <w:rtl/>
        </w:rPr>
        <w:t>:</w:t>
      </w:r>
    </w:p>
    <w:p w:rsidR="0093298E" w:rsidRPr="002E379F" w:rsidRDefault="003860D7" w:rsidP="002E379F">
      <w:pPr>
        <w:bidi/>
        <w:rPr>
          <w:rFonts w:ascii="IRNazli" w:hAnsi="IRNazli" w:cs="IRNazli"/>
          <w:sz w:val="28"/>
          <w:szCs w:val="28"/>
          <w:rtl/>
        </w:rPr>
      </w:pPr>
      <w:r w:rsidRPr="002E379F">
        <w:rPr>
          <w:rFonts w:ascii="IRNazli" w:hAnsi="IRNazli" w:cs="IRNazli"/>
          <w:sz w:val="28"/>
          <w:szCs w:val="28"/>
          <w:rtl/>
          <w:lang w:bidi="fa-IR"/>
        </w:rPr>
        <w:t>درصفحه 182 سوره انفال آيه 41ميفرمايد:</w:t>
      </w:r>
      <w:r w:rsidRPr="002E379F">
        <w:rPr>
          <w:rFonts w:ascii="IRNazli" w:hAnsi="IRNazli" w:cs="IRNazli"/>
          <w:sz w:val="28"/>
          <w:szCs w:val="28"/>
          <w:rtl/>
        </w:rPr>
        <w:t xml:space="preserve"> وَاعْلَمُوٓا۟ أَنَّمَا غَنِمْتُم مِّن شَيْءٍ فَأَنَّ لِلَّهِ خُمُسَهُ وَلِلرَّسُولِ وَلِذِي الْقُرْبَيٰ وَالْيَتَٰمَيٰ وَالْمَسَٰكِينِ وَابْنِ السَّبِيلِ إِن كُنتُمْ ءَامَنت</w:t>
      </w:r>
      <w:r w:rsidR="00815667" w:rsidRPr="002E379F">
        <w:rPr>
          <w:rFonts w:ascii="IRNazli" w:hAnsi="IRNazli" w:cs="IRNazli"/>
          <w:sz w:val="28"/>
          <w:szCs w:val="28"/>
          <w:rtl/>
        </w:rPr>
        <w:t>ُم بِاللَّهِ وَمَآ أَنزَلْنَا عَلَيٰ ع</w:t>
      </w:r>
      <w:r w:rsidRPr="002E379F">
        <w:rPr>
          <w:rFonts w:ascii="IRNazli" w:hAnsi="IRNazli" w:cs="IRNazli"/>
          <w:sz w:val="28"/>
          <w:szCs w:val="28"/>
          <w:rtl/>
        </w:rPr>
        <w:t>َبْدِنَا يَوْمَ الْفُرْقَانِ يَوْمَ الْتَقَي الْجَمْعَانِ وَاللَّهُ</w:t>
      </w:r>
      <w:r w:rsidR="005E065A" w:rsidRPr="002E379F">
        <w:rPr>
          <w:rFonts w:ascii="IRNazli" w:hAnsi="IRNazli" w:cs="IRNazli"/>
          <w:sz w:val="28"/>
          <w:szCs w:val="28"/>
          <w:rtl/>
        </w:rPr>
        <w:t xml:space="preserve"> عَلَيٰ كُلِّ شَيْءٍ قَدِيرٌ</w:t>
      </w:r>
      <w:r w:rsidR="00751B25" w:rsidRPr="002E379F">
        <w:rPr>
          <w:rFonts w:ascii="IRNazli" w:hAnsi="IRNazli" w:cs="IRNazli"/>
          <w:sz w:val="28"/>
          <w:szCs w:val="28"/>
          <w:rtl/>
        </w:rPr>
        <w:t xml:space="preserve">- </w:t>
      </w:r>
      <w:r w:rsidR="004B2916" w:rsidRPr="002E379F">
        <w:rPr>
          <w:rFonts w:ascii="IRNazli" w:hAnsi="IRNazli" w:cs="IRNazli"/>
          <w:sz w:val="28"/>
          <w:szCs w:val="28"/>
          <w:rtl/>
        </w:rPr>
        <w:t>و</w:t>
      </w:r>
      <w:r w:rsidR="00815667" w:rsidRPr="002E379F">
        <w:rPr>
          <w:rFonts w:ascii="IRNazli" w:hAnsi="IRNazli" w:cs="IRNazli"/>
          <w:sz w:val="28"/>
          <w:szCs w:val="28"/>
          <w:rtl/>
        </w:rPr>
        <w:t xml:space="preserve">بدانيد </w:t>
      </w:r>
      <w:r w:rsidRPr="002E379F">
        <w:rPr>
          <w:rFonts w:ascii="IRNazli" w:hAnsi="IRNazli" w:cs="IRNazli"/>
          <w:sz w:val="28"/>
          <w:szCs w:val="28"/>
          <w:rtl/>
        </w:rPr>
        <w:t>كه هر چيزي را به غنيمت گرفتيد يك پنجم آن براي خدا</w:t>
      </w:r>
      <w:r w:rsidR="00815667" w:rsidRPr="002E379F">
        <w:rPr>
          <w:rFonts w:ascii="IRNazli" w:hAnsi="IRNazli" w:cs="IRNazli"/>
          <w:sz w:val="28"/>
          <w:szCs w:val="28"/>
          <w:rtl/>
        </w:rPr>
        <w:t xml:space="preserve"> و پيامبرو</w:t>
      </w:r>
      <w:r w:rsidR="004B2916" w:rsidRPr="002E379F">
        <w:rPr>
          <w:rFonts w:ascii="IRNazli" w:hAnsi="IRNazli" w:cs="IRNazli"/>
          <w:sz w:val="28"/>
          <w:szCs w:val="28"/>
          <w:rtl/>
        </w:rPr>
        <w:t>براي خويشاوندان</w:t>
      </w:r>
      <w:r w:rsidR="00815667" w:rsidRPr="002E379F">
        <w:rPr>
          <w:rFonts w:ascii="IRNazli" w:hAnsi="IRNazli" w:cs="IRNazli"/>
          <w:sz w:val="28"/>
          <w:szCs w:val="28"/>
          <w:rtl/>
        </w:rPr>
        <w:t xml:space="preserve"> و يتيمان و بينوايان ودرراه ماندگان </w:t>
      </w:r>
      <w:r w:rsidR="004B2916" w:rsidRPr="002E379F">
        <w:rPr>
          <w:rFonts w:ascii="IRNazli" w:hAnsi="IRNazli" w:cs="IRNazli"/>
          <w:sz w:val="28"/>
          <w:szCs w:val="28"/>
          <w:rtl/>
        </w:rPr>
        <w:t>است اگر به خدا و</w:t>
      </w:r>
      <w:r w:rsidR="00815667" w:rsidRPr="002E379F">
        <w:rPr>
          <w:rFonts w:ascii="IRNazli" w:hAnsi="IRNazli" w:cs="IRNazli"/>
          <w:sz w:val="28"/>
          <w:szCs w:val="28"/>
          <w:rtl/>
        </w:rPr>
        <w:t>آنچه بر</w:t>
      </w:r>
      <w:r w:rsidRPr="002E379F">
        <w:rPr>
          <w:rFonts w:ascii="IRNazli" w:hAnsi="IRNazli" w:cs="IRNazli"/>
          <w:sz w:val="28"/>
          <w:szCs w:val="28"/>
          <w:rtl/>
        </w:rPr>
        <w:t>بن</w:t>
      </w:r>
      <w:r w:rsidR="00815667" w:rsidRPr="002E379F">
        <w:rPr>
          <w:rFonts w:ascii="IRNazli" w:hAnsi="IRNazli" w:cs="IRNazli"/>
          <w:sz w:val="28"/>
          <w:szCs w:val="28"/>
          <w:rtl/>
        </w:rPr>
        <w:t>ده خود درروز</w:t>
      </w:r>
      <w:r w:rsidR="004B2916" w:rsidRPr="002E379F">
        <w:rPr>
          <w:rFonts w:ascii="IRNazli" w:hAnsi="IRNazli" w:cs="IRNazli"/>
          <w:sz w:val="28"/>
          <w:szCs w:val="28"/>
          <w:rtl/>
        </w:rPr>
        <w:t>جدايي</w:t>
      </w:r>
      <w:r w:rsidRPr="002E379F">
        <w:rPr>
          <w:rFonts w:ascii="IRNazli" w:hAnsi="IRNazli" w:cs="IRNazli"/>
          <w:sz w:val="28"/>
          <w:szCs w:val="28"/>
          <w:rtl/>
        </w:rPr>
        <w:t xml:space="preserve"> روزي كه </w:t>
      </w:r>
      <w:r w:rsidR="00815667" w:rsidRPr="002E379F">
        <w:rPr>
          <w:rFonts w:ascii="IRNazli" w:hAnsi="IRNazli" w:cs="IRNazli"/>
          <w:sz w:val="28"/>
          <w:szCs w:val="28"/>
          <w:rtl/>
        </w:rPr>
        <w:t xml:space="preserve">آن دوگروه باهم </w:t>
      </w:r>
      <w:r w:rsidR="00815667" w:rsidRPr="002E379F">
        <w:rPr>
          <w:rFonts w:ascii="IRNazli" w:hAnsi="IRNazli" w:cs="IRNazli"/>
          <w:sz w:val="28"/>
          <w:szCs w:val="28"/>
          <w:rtl/>
        </w:rPr>
        <w:lastRenderedPageBreak/>
        <w:t>روبروشدند</w:t>
      </w:r>
      <w:r w:rsidR="004B2916" w:rsidRPr="002E379F">
        <w:rPr>
          <w:rFonts w:ascii="IRNazli" w:hAnsi="IRNazli" w:cs="IRNazli"/>
          <w:sz w:val="28"/>
          <w:szCs w:val="28"/>
          <w:rtl/>
        </w:rPr>
        <w:t>نازل كرديم ايمان آورده ايد</w:t>
      </w:r>
      <w:r w:rsidR="00815667" w:rsidRPr="002E379F">
        <w:rPr>
          <w:rFonts w:ascii="IRNazli" w:hAnsi="IRNazli" w:cs="IRNazli"/>
          <w:sz w:val="28"/>
          <w:szCs w:val="28"/>
          <w:rtl/>
        </w:rPr>
        <w:t>وخدا برهر</w:t>
      </w:r>
      <w:r w:rsidRPr="002E379F">
        <w:rPr>
          <w:rFonts w:ascii="IRNazli" w:hAnsi="IRNazli" w:cs="IRNazli"/>
          <w:sz w:val="28"/>
          <w:szCs w:val="28"/>
          <w:rtl/>
        </w:rPr>
        <w:t>چيزي تواناست</w:t>
      </w:r>
      <w:r w:rsidR="002E379F">
        <w:rPr>
          <w:rFonts w:ascii="IRNazli" w:hAnsi="IRNazli" w:cs="IRNazli"/>
          <w:sz w:val="28"/>
          <w:szCs w:val="28"/>
          <w:rtl/>
        </w:rPr>
        <w:t xml:space="preserve"> </w:t>
      </w:r>
      <w:r w:rsidRPr="002E379F">
        <w:rPr>
          <w:rFonts w:ascii="IRNazli" w:hAnsi="IRNazli" w:cs="IRNazli"/>
          <w:sz w:val="28"/>
          <w:szCs w:val="28"/>
          <w:rtl/>
        </w:rPr>
        <w:t>-</w:t>
      </w:r>
      <w:r w:rsidR="00436954" w:rsidRPr="002E379F">
        <w:rPr>
          <w:rFonts w:ascii="IRNazli" w:hAnsi="IRNazli" w:cs="IRNazli"/>
          <w:sz w:val="28"/>
          <w:szCs w:val="28"/>
          <w:rtl/>
        </w:rPr>
        <w:t xml:space="preserve"> </w:t>
      </w:r>
      <w:r w:rsidRPr="002E379F">
        <w:rPr>
          <w:rFonts w:ascii="IRNazli" w:hAnsi="IRNazli" w:cs="IRNazli"/>
          <w:sz w:val="28"/>
          <w:szCs w:val="28"/>
          <w:rtl/>
        </w:rPr>
        <w:t xml:space="preserve">اما </w:t>
      </w:r>
      <w:r w:rsidR="00E723B4" w:rsidRPr="002E379F">
        <w:rPr>
          <w:rFonts w:ascii="IRNazli" w:hAnsi="IRNazli" w:cs="IRNazli"/>
          <w:sz w:val="28"/>
          <w:szCs w:val="28"/>
          <w:rtl/>
        </w:rPr>
        <w:t xml:space="preserve">فقط </w:t>
      </w:r>
      <w:r w:rsidRPr="002E379F">
        <w:rPr>
          <w:rFonts w:ascii="IRNazli" w:hAnsi="IRNazli" w:cs="IRNazli"/>
          <w:sz w:val="28"/>
          <w:szCs w:val="28"/>
          <w:rtl/>
        </w:rPr>
        <w:t>روحانيون شيعه يك پنجم درآم</w:t>
      </w:r>
      <w:r w:rsidR="00436954" w:rsidRPr="002E379F">
        <w:rPr>
          <w:rFonts w:ascii="IRNazli" w:hAnsi="IRNazli" w:cs="IRNazli"/>
          <w:sz w:val="28"/>
          <w:szCs w:val="28"/>
          <w:rtl/>
        </w:rPr>
        <w:t>د پيروانشان را بنام دين ميگيرند!</w:t>
      </w:r>
      <w:r w:rsidR="002E379F">
        <w:rPr>
          <w:rFonts w:ascii="IRNazli" w:hAnsi="IRNazli" w:cs="IRNazli"/>
          <w:sz w:val="28"/>
          <w:szCs w:val="28"/>
          <w:rtl/>
        </w:rPr>
        <w:t xml:space="preserve"> </w:t>
      </w:r>
    </w:p>
    <w:p w:rsidR="0090332F" w:rsidRPr="002E379F" w:rsidRDefault="009A74CA" w:rsidP="002E379F">
      <w:pPr>
        <w:bidi/>
        <w:rPr>
          <w:rFonts w:ascii="IRNazli" w:hAnsi="IRNazli" w:cs="IRNazli"/>
          <w:sz w:val="28"/>
          <w:szCs w:val="28"/>
          <w:rtl/>
          <w:lang w:bidi="fa-IR"/>
        </w:rPr>
      </w:pPr>
      <w:r w:rsidRPr="002E379F">
        <w:rPr>
          <w:rFonts w:ascii="IRNazli" w:hAnsi="IRNazli" w:cs="IRNazli"/>
          <w:sz w:val="28"/>
          <w:szCs w:val="28"/>
          <w:rtl/>
          <w:lang w:bidi="fa-IR"/>
        </w:rPr>
        <w:t>قرآن صداقت را فضيلت ميداند؛و</w:t>
      </w:r>
      <w:r w:rsidR="0090332F" w:rsidRPr="002E379F">
        <w:rPr>
          <w:rFonts w:ascii="IRNazli" w:hAnsi="IRNazli" w:cs="IRNazli"/>
          <w:sz w:val="28"/>
          <w:szCs w:val="28"/>
          <w:rtl/>
          <w:lang w:bidi="fa-IR"/>
        </w:rPr>
        <w:t xml:space="preserve">شيعه از حضرت علي نقل ميكند كه </w:t>
      </w:r>
      <w:r w:rsidRPr="002E379F">
        <w:rPr>
          <w:rFonts w:ascii="IRNazli" w:hAnsi="IRNazli" w:cs="IRNazli"/>
          <w:sz w:val="28"/>
          <w:szCs w:val="28"/>
          <w:rtl/>
          <w:lang w:bidi="fa-IR"/>
        </w:rPr>
        <w:t>حق را گو گرچه تلخ باشد؛اما</w:t>
      </w:r>
      <w:r w:rsidR="000A302B" w:rsidRPr="002E379F">
        <w:rPr>
          <w:rFonts w:ascii="IRNazli" w:hAnsi="IRNazli" w:cs="IRNazli"/>
          <w:sz w:val="28"/>
          <w:szCs w:val="28"/>
          <w:rtl/>
          <w:lang w:bidi="fa-IR"/>
        </w:rPr>
        <w:t xml:space="preserve"> بخشي از</w:t>
      </w:r>
      <w:r w:rsidR="0090332F" w:rsidRPr="002E379F">
        <w:rPr>
          <w:rFonts w:ascii="IRNazli" w:hAnsi="IRNazli" w:cs="IRNazli"/>
          <w:sz w:val="28"/>
          <w:szCs w:val="28"/>
          <w:rtl/>
          <w:lang w:bidi="fa-IR"/>
        </w:rPr>
        <w:t>اعتقاداتش تقيه يا همان دروغ ميباشد</w:t>
      </w:r>
      <w:r w:rsidR="002B1DC2" w:rsidRPr="002E379F">
        <w:rPr>
          <w:rFonts w:ascii="IRNazli" w:hAnsi="IRNazli" w:cs="IRNazli"/>
          <w:sz w:val="28"/>
          <w:szCs w:val="28"/>
          <w:rtl/>
          <w:lang w:bidi="fa-IR"/>
        </w:rPr>
        <w:t>!</w:t>
      </w:r>
    </w:p>
    <w:p w:rsidR="0090332F" w:rsidRPr="002E379F" w:rsidRDefault="0090332F" w:rsidP="002E379F">
      <w:pPr>
        <w:bidi/>
        <w:rPr>
          <w:rFonts w:ascii="IRNazli" w:hAnsi="IRNazli" w:cs="IRNazli"/>
          <w:sz w:val="28"/>
          <w:szCs w:val="28"/>
          <w:rtl/>
          <w:lang w:bidi="fa-IR"/>
        </w:rPr>
      </w:pPr>
      <w:r w:rsidRPr="002E379F">
        <w:rPr>
          <w:rFonts w:ascii="IRNazli" w:hAnsi="IRNazli" w:cs="IRNazli"/>
          <w:sz w:val="28"/>
          <w:szCs w:val="28"/>
          <w:rtl/>
          <w:lang w:bidi="fa-IR"/>
        </w:rPr>
        <w:t>قرآن نه ظلم كردن ونه ظلم پذيرفتن را جايزميداند؛</w:t>
      </w:r>
      <w:r w:rsidR="00134488" w:rsidRPr="002E379F">
        <w:rPr>
          <w:rFonts w:ascii="IRNazli" w:hAnsi="IRNazli" w:cs="IRNazli"/>
          <w:sz w:val="28"/>
          <w:szCs w:val="28"/>
          <w:rtl/>
          <w:lang w:bidi="fa-IR"/>
        </w:rPr>
        <w:t xml:space="preserve"> </w:t>
      </w:r>
      <w:r w:rsidR="00EC6A3C" w:rsidRPr="002E379F">
        <w:rPr>
          <w:rFonts w:ascii="IRNazli" w:hAnsi="IRNazli" w:cs="IRNazli"/>
          <w:sz w:val="28"/>
          <w:szCs w:val="28"/>
          <w:rtl/>
          <w:lang w:bidi="fa-IR"/>
        </w:rPr>
        <w:t>اما شيعه زندگي اهل بيت را سراسر</w:t>
      </w:r>
      <w:r w:rsidRPr="002E379F">
        <w:rPr>
          <w:rFonts w:ascii="IRNazli" w:hAnsi="IRNazli" w:cs="IRNazli"/>
          <w:sz w:val="28"/>
          <w:szCs w:val="28"/>
          <w:rtl/>
          <w:lang w:bidi="fa-IR"/>
        </w:rPr>
        <w:t>مظلوميت ومحروميت معرفي كرده وآن را يك ارزش ميداند</w:t>
      </w:r>
      <w:r w:rsidR="002E379F">
        <w:rPr>
          <w:rFonts w:ascii="IRNazli" w:hAnsi="IRNazli" w:cs="IRNazli"/>
          <w:sz w:val="28"/>
          <w:szCs w:val="28"/>
          <w:rtl/>
          <w:lang w:bidi="fa-IR"/>
        </w:rPr>
        <w:t xml:space="preserve"> </w:t>
      </w:r>
    </w:p>
    <w:p w:rsidR="007B3021" w:rsidRPr="002E379F" w:rsidRDefault="00815667" w:rsidP="002E379F">
      <w:pPr>
        <w:bidi/>
        <w:rPr>
          <w:rFonts w:ascii="IRNazli" w:hAnsi="IRNazli" w:cs="IRNazli"/>
          <w:sz w:val="28"/>
          <w:szCs w:val="28"/>
          <w:rtl/>
          <w:lang w:bidi="fa-IR"/>
        </w:rPr>
      </w:pPr>
      <w:r w:rsidRPr="002E379F">
        <w:rPr>
          <w:rFonts w:ascii="IRNazli" w:hAnsi="IRNazli" w:cs="IRNazli"/>
          <w:sz w:val="28"/>
          <w:szCs w:val="28"/>
          <w:rtl/>
          <w:lang w:bidi="fa-IR"/>
        </w:rPr>
        <w:t>قرآن در صفحه 553سوره جمعه آيه 5ميفرمايد:</w:t>
      </w:r>
    </w:p>
    <w:p w:rsidR="00815667" w:rsidRPr="002E379F" w:rsidRDefault="00815667" w:rsidP="002E379F">
      <w:pPr>
        <w:bidi/>
        <w:rPr>
          <w:rFonts w:ascii="IRNazli" w:hAnsi="IRNazli" w:cs="IRNazli"/>
          <w:sz w:val="28"/>
          <w:szCs w:val="28"/>
          <w:rtl/>
        </w:rPr>
      </w:pPr>
      <w:r w:rsidRPr="002E379F">
        <w:rPr>
          <w:rFonts w:ascii="IRNazli" w:hAnsi="IRNazli" w:cs="IRNazli"/>
          <w:sz w:val="28"/>
          <w:szCs w:val="28"/>
          <w:rtl/>
        </w:rPr>
        <w:t xml:space="preserve"> مَثَلُ الَّذِينَ حُمِّلُوا۟ التَّوْرَيٰةَ ثُمَّ لَمْ يَحْمِلُوهَا كَمَثَلِ الْحِمَارِ يَحْمِلُ أَسْفَارًۢا بِئْسَ مَثَلُ الْقَوْمِ الَّذِينَ كَذَّبُوا۟ بَِٔايَٰتِ اللَّهِ وَاللَّهُ لَا يَهْدِي الْقَوْمَ الظَّٰلِمِينَ </w:t>
      </w:r>
      <w:r w:rsidR="007B3021" w:rsidRPr="002E379F">
        <w:rPr>
          <w:rFonts w:ascii="IRNazli" w:hAnsi="IRNazli" w:cs="IRNazli"/>
          <w:sz w:val="28"/>
          <w:szCs w:val="28"/>
          <w:rtl/>
        </w:rPr>
        <w:t>–مثل كساني كه [عمل به] تورات برآنان بار شد</w:t>
      </w:r>
      <w:r w:rsidRPr="002E379F">
        <w:rPr>
          <w:rFonts w:ascii="IRNazli" w:hAnsi="IRNazli" w:cs="IRNazli"/>
          <w:sz w:val="28"/>
          <w:szCs w:val="28"/>
          <w:rtl/>
        </w:rPr>
        <w:t>[و بدان مكلف گرديدند] آنگاه آن را به كار نبستند همچون مثل خري است كه كتابهايي را برپشت مي كش</w:t>
      </w:r>
      <w:r w:rsidR="007B3021" w:rsidRPr="002E379F">
        <w:rPr>
          <w:rFonts w:ascii="IRNazli" w:hAnsi="IRNazli" w:cs="IRNazli"/>
          <w:sz w:val="28"/>
          <w:szCs w:val="28"/>
          <w:rtl/>
        </w:rPr>
        <w:t>د</w:t>
      </w:r>
      <w:r w:rsidRPr="002E379F">
        <w:rPr>
          <w:rFonts w:ascii="IRNazli" w:hAnsi="IRNazli" w:cs="IRNazli"/>
          <w:sz w:val="28"/>
          <w:szCs w:val="28"/>
          <w:rtl/>
        </w:rPr>
        <w:t xml:space="preserve"> چه زشت است وصف آن قومي كه آيات خدا را به دروغ گرفتند و خ</w:t>
      </w:r>
      <w:r w:rsidR="00EE5E9E" w:rsidRPr="002E379F">
        <w:rPr>
          <w:rFonts w:ascii="IRNazli" w:hAnsi="IRNazli" w:cs="IRNazli"/>
          <w:sz w:val="28"/>
          <w:szCs w:val="28"/>
          <w:rtl/>
        </w:rPr>
        <w:t>دا مردم ستمگر را راه نمي نمايد}</w:t>
      </w:r>
      <w:r w:rsidRPr="002E379F">
        <w:rPr>
          <w:rFonts w:ascii="IRNazli" w:hAnsi="IRNazli" w:cs="IRNazli"/>
          <w:sz w:val="28"/>
          <w:szCs w:val="28"/>
          <w:rtl/>
        </w:rPr>
        <w:t>-</w:t>
      </w:r>
      <w:r w:rsidR="002E379F">
        <w:rPr>
          <w:rFonts w:ascii="IRNazli" w:hAnsi="IRNazli" w:cs="IRNazli"/>
          <w:sz w:val="28"/>
          <w:szCs w:val="28"/>
          <w:rtl/>
          <w:lang w:bidi="fa-IR"/>
        </w:rPr>
        <w:t xml:space="preserve"> </w:t>
      </w:r>
      <w:r w:rsidRPr="002E379F">
        <w:rPr>
          <w:rFonts w:ascii="IRNazli" w:hAnsi="IRNazli" w:cs="IRNazli"/>
          <w:sz w:val="28"/>
          <w:szCs w:val="28"/>
          <w:rtl/>
          <w:lang w:bidi="fa-IR"/>
        </w:rPr>
        <w:t>اما عده اي از علماء فقط موعظه ميكنند!</w:t>
      </w:r>
      <w:r w:rsidR="002E379F">
        <w:rPr>
          <w:rFonts w:ascii="IRNazli" w:hAnsi="IRNazli" w:cs="IRNazli"/>
          <w:sz w:val="28"/>
          <w:szCs w:val="28"/>
          <w:rtl/>
          <w:lang w:bidi="fa-IR"/>
        </w:rPr>
        <w:t xml:space="preserve"> </w:t>
      </w:r>
      <w:r w:rsidRPr="002E379F">
        <w:rPr>
          <w:rFonts w:ascii="IRNazli" w:hAnsi="IRNazli" w:cs="IRNazli"/>
          <w:sz w:val="28"/>
          <w:szCs w:val="28"/>
          <w:rtl/>
          <w:lang w:bidi="fa-IR"/>
        </w:rPr>
        <w:t>قرآن در صفحه 193سوره توبه آيه38ميفرمايد:</w:t>
      </w:r>
      <w:r w:rsidRPr="002E379F">
        <w:rPr>
          <w:rFonts w:ascii="IRNazli" w:hAnsi="IRNazli" w:cs="IRNazli"/>
          <w:sz w:val="28"/>
          <w:szCs w:val="28"/>
          <w:rtl/>
        </w:rPr>
        <w:t xml:space="preserve"> </w:t>
      </w:r>
      <w:r w:rsidRPr="002E379F">
        <w:rPr>
          <w:rFonts w:ascii="IRNazli" w:eastAsia="Times New Roman" w:hAnsi="IRNazli" w:cs="IRNazli"/>
          <w:sz w:val="28"/>
          <w:szCs w:val="28"/>
          <w:rtl/>
        </w:rPr>
        <w:t>أَرَضِيتُم بِالْحَيَوٰةِ الدُّنْيَا مِنَ الْءَاخِرَةِ فَمَا مَتَٰعُ الْحَيَوٰةِ الدُّنْيَا فِي الْءَاخِرَةِ إِلَّا قَلِيلٌ</w:t>
      </w:r>
      <w:r w:rsidRPr="002E379F">
        <w:rPr>
          <w:rFonts w:ascii="IRNazli" w:hAnsi="IRNazli" w:cs="IRNazli"/>
          <w:sz w:val="28"/>
          <w:szCs w:val="28"/>
          <w:rtl/>
        </w:rPr>
        <w:t>- آيا به جاي آخرت به زندگي دنيا دل خوش كرده ايد متاع زندگي دنيا در برابر آخرت جز اندكي نيست</w:t>
      </w:r>
      <w:r w:rsidRPr="002E379F">
        <w:rPr>
          <w:rFonts w:ascii="IRNazli" w:hAnsi="IRNazli" w:cs="IRNazli"/>
          <w:sz w:val="28"/>
          <w:szCs w:val="28"/>
          <w:rtl/>
          <w:lang w:bidi="fa-IR"/>
        </w:rPr>
        <w:t>-</w:t>
      </w:r>
      <w:r w:rsidR="00134488" w:rsidRPr="002E379F">
        <w:rPr>
          <w:rFonts w:ascii="IRNazli" w:hAnsi="IRNazli" w:cs="IRNazli"/>
          <w:sz w:val="28"/>
          <w:szCs w:val="28"/>
          <w:rtl/>
          <w:lang w:bidi="fa-IR"/>
        </w:rPr>
        <w:t xml:space="preserve"> </w:t>
      </w:r>
      <w:r w:rsidRPr="002E379F">
        <w:rPr>
          <w:rFonts w:ascii="IRNazli" w:hAnsi="IRNazli" w:cs="IRNazli"/>
          <w:sz w:val="28"/>
          <w:szCs w:val="28"/>
          <w:rtl/>
          <w:lang w:bidi="fa-IR"/>
        </w:rPr>
        <w:t xml:space="preserve">اما دنيا بقدري جدي گرفته شده كه اموري معنوي هم تبليغاتي وتشريفاتي شده! </w:t>
      </w:r>
    </w:p>
    <w:p w:rsidR="00234449" w:rsidRPr="002E379F" w:rsidRDefault="006E3688" w:rsidP="002E379F">
      <w:pPr>
        <w:bidi/>
        <w:rPr>
          <w:rFonts w:ascii="IRNazli" w:hAnsi="IRNazli" w:cs="IRNazli"/>
          <w:sz w:val="28"/>
          <w:szCs w:val="28"/>
          <w:rtl/>
        </w:rPr>
      </w:pPr>
      <w:r w:rsidRPr="002E379F">
        <w:rPr>
          <w:rFonts w:ascii="IRNazli" w:hAnsi="IRNazli" w:cs="IRNazli"/>
          <w:sz w:val="28"/>
          <w:szCs w:val="28"/>
          <w:rtl/>
        </w:rPr>
        <w:t>ميفرمايد: اعْلَمُوٓا۟ أَنَّ اللَّهَ شَدِيدُ الْعِقَابِ وَأَنَّ اللَّهَ غَفُورٌ رَّحِيمٌ</w:t>
      </w:r>
      <w:r w:rsidRPr="002E379F">
        <w:rPr>
          <w:rFonts w:ascii="IRNazli" w:hAnsi="IRNazli" w:cs="IRNazli"/>
          <w:sz w:val="28"/>
          <w:szCs w:val="28"/>
          <w:rtl/>
          <w:lang w:bidi="fa-IR"/>
        </w:rPr>
        <w:t>-</w:t>
      </w:r>
      <w:r w:rsidRPr="002E379F">
        <w:rPr>
          <w:rFonts w:ascii="IRNazli" w:hAnsi="IRNazli" w:cs="IRNazli"/>
          <w:sz w:val="28"/>
          <w:szCs w:val="28"/>
          <w:rtl/>
        </w:rPr>
        <w:t xml:space="preserve"> بدانيد كه خدا سخت كيفر است و [بدانيد] كه خدا آمرزنده مهربان است؛</w:t>
      </w:r>
      <w:r w:rsidR="00C27BB1" w:rsidRPr="002E379F">
        <w:rPr>
          <w:rFonts w:ascii="IRNazli" w:hAnsi="IRNazli" w:cs="IRNazli"/>
          <w:sz w:val="28"/>
          <w:szCs w:val="28"/>
          <w:rtl/>
        </w:rPr>
        <w:t xml:space="preserve"> و</w:t>
      </w:r>
      <w:r w:rsidR="004E7CB7" w:rsidRPr="002E379F">
        <w:rPr>
          <w:rFonts w:ascii="IRNazli" w:hAnsi="IRNazli" w:cs="IRNazli"/>
          <w:sz w:val="28"/>
          <w:szCs w:val="28"/>
          <w:rtl/>
        </w:rPr>
        <w:t>سرانجام</w:t>
      </w:r>
      <w:r w:rsidRPr="002E379F">
        <w:rPr>
          <w:rFonts w:ascii="IRNazli" w:hAnsi="IRNazli" w:cs="IRNazli"/>
          <w:sz w:val="28"/>
          <w:szCs w:val="28"/>
          <w:rtl/>
        </w:rPr>
        <w:t xml:space="preserve"> </w:t>
      </w:r>
      <w:r w:rsidR="00C27BB1" w:rsidRPr="002E379F">
        <w:rPr>
          <w:rFonts w:ascii="IRNazli" w:hAnsi="IRNazli" w:cs="IRNazli"/>
          <w:sz w:val="28"/>
          <w:szCs w:val="28"/>
          <w:rtl/>
        </w:rPr>
        <w:t>:لَا يُكَلِّفُ ا</w:t>
      </w:r>
      <w:r w:rsidR="002B5AB1" w:rsidRPr="002E379F">
        <w:rPr>
          <w:rFonts w:ascii="IRNazli" w:hAnsi="IRNazli" w:cs="IRNazli"/>
          <w:sz w:val="28"/>
          <w:szCs w:val="28"/>
          <w:rtl/>
        </w:rPr>
        <w:t>للَّهُ نَفْسًا إِلَّا وُسْعَهَا-</w:t>
      </w:r>
      <w:r w:rsidR="00C27BB1" w:rsidRPr="002E379F">
        <w:rPr>
          <w:rFonts w:ascii="IRNazli" w:hAnsi="IRNazli" w:cs="IRNazli"/>
          <w:sz w:val="28"/>
          <w:szCs w:val="28"/>
          <w:rtl/>
        </w:rPr>
        <w:t>خداوند هيچ كس را جز به قدر توانايي اش تكليف نمي كند-</w:t>
      </w:r>
      <w:r w:rsidR="002B5AB1" w:rsidRPr="002E379F">
        <w:rPr>
          <w:rFonts w:ascii="IRNazli" w:hAnsi="IRNazli" w:cs="IRNazli"/>
          <w:sz w:val="28"/>
          <w:szCs w:val="28"/>
          <w:rtl/>
        </w:rPr>
        <w:t xml:space="preserve"> </w:t>
      </w:r>
      <w:r w:rsidR="00C27BB1" w:rsidRPr="002E379F">
        <w:rPr>
          <w:rFonts w:ascii="IRNazli" w:hAnsi="IRNazli" w:cs="IRNazli"/>
          <w:sz w:val="28"/>
          <w:szCs w:val="28"/>
          <w:rtl/>
          <w:lang w:bidi="fa-IR"/>
        </w:rPr>
        <w:t xml:space="preserve">اما </w:t>
      </w:r>
      <w:r w:rsidR="00EA1895" w:rsidRPr="002E379F">
        <w:rPr>
          <w:rFonts w:ascii="IRNazli" w:hAnsi="IRNazli" w:cs="IRNazli"/>
          <w:sz w:val="28"/>
          <w:szCs w:val="28"/>
          <w:rtl/>
          <w:lang w:bidi="fa-IR"/>
        </w:rPr>
        <w:t>عده اي مفرط دين گريزي را رواج ميدهند</w:t>
      </w:r>
      <w:r w:rsidR="002B1DC2" w:rsidRPr="002E379F">
        <w:rPr>
          <w:rFonts w:ascii="IRNazli" w:hAnsi="IRNazli" w:cs="IRNazli"/>
          <w:sz w:val="28"/>
          <w:szCs w:val="28"/>
          <w:rtl/>
          <w:lang w:bidi="fa-IR"/>
        </w:rPr>
        <w:t>!</w:t>
      </w:r>
      <w:r w:rsidR="00234449" w:rsidRPr="002E379F">
        <w:rPr>
          <w:rFonts w:ascii="IRNazli" w:hAnsi="IRNazli" w:cs="IRNazli"/>
          <w:sz w:val="28"/>
          <w:szCs w:val="28"/>
          <w:rtl/>
          <w:lang w:bidi="fa-IR"/>
        </w:rPr>
        <w:t xml:space="preserve"> </w:t>
      </w:r>
    </w:p>
    <w:p w:rsidR="007365FB" w:rsidRPr="002E379F" w:rsidRDefault="00505278" w:rsidP="002E379F">
      <w:pPr>
        <w:bidi/>
        <w:rPr>
          <w:rFonts w:ascii="IRNazli" w:hAnsi="IRNazli" w:cs="IRNazli"/>
          <w:sz w:val="28"/>
          <w:szCs w:val="28"/>
          <w:rtl/>
          <w:lang w:bidi="fa-IR"/>
        </w:rPr>
      </w:pPr>
      <w:r w:rsidRPr="002E379F">
        <w:rPr>
          <w:rFonts w:ascii="IRNazli" w:hAnsi="IRNazli" w:cs="IRNazli"/>
          <w:sz w:val="28"/>
          <w:szCs w:val="28"/>
          <w:rtl/>
          <w:lang w:bidi="fa-IR"/>
        </w:rPr>
        <w:t xml:space="preserve"> قرآن پاداش اخروي را در سايه ايمان وعمل صالح ميداند </w:t>
      </w:r>
      <w:r w:rsidR="007365FB" w:rsidRPr="002E379F">
        <w:rPr>
          <w:rFonts w:ascii="IRNazli" w:hAnsi="IRNazli" w:cs="IRNazli"/>
          <w:sz w:val="28"/>
          <w:szCs w:val="28"/>
          <w:rtl/>
          <w:lang w:bidi="fa-IR"/>
        </w:rPr>
        <w:t>درصفحه 10سوره بقره آيه 62ميفرمايد:</w:t>
      </w:r>
      <w:r w:rsidR="007365FB" w:rsidRPr="002E379F">
        <w:rPr>
          <w:rFonts w:ascii="IRNazli" w:hAnsi="IRNazli" w:cs="IRNazli"/>
          <w:sz w:val="28"/>
          <w:szCs w:val="28"/>
          <w:rtl/>
        </w:rPr>
        <w:t xml:space="preserve"> إِنَّ الَّذِينَ ءَامَنُوا۟ وَالَّذِينَ هَادُوا۟ وَالنَّصَٰرَيٰ وَالصَّٰبِِٔينَ مَنْ ءَامَنَ بِاللَّهِ وَالْيَوْمِ الْءَاخِرِ وَعَمِلَ صَٰلِحًا فَلَهُمْ أَجْرُهُمْ عِندَ رَبِّهِمْ وَلَا خَوْفٌ عَلَيْهِمْ وَلَا هُمْ يَحْزَنُونَ در حقيقت كساني كه ايمان آورده و كساني كه يهودي شده اند و ترسايان و صابئان هر كس به خدا و روز بازپسين ايمان داشت وكار شايسته كرد پس اجرشان را پيش پروردگارشان خواهند داشت و نه بيمي بر آنان است ونه اندوهناك خواهند شد-اما شيعه بهشت رادرگرو پذيرفتن اعتقادات مذهبي اش ميداند</w:t>
      </w:r>
      <w:r w:rsidR="002E379F">
        <w:rPr>
          <w:rFonts w:ascii="IRNazli" w:hAnsi="IRNazli" w:cs="IRNazli"/>
          <w:sz w:val="28"/>
          <w:szCs w:val="28"/>
          <w:rtl/>
        </w:rPr>
        <w:t xml:space="preserve"> </w:t>
      </w:r>
    </w:p>
    <w:p w:rsidR="007365FB" w:rsidRPr="002E379F" w:rsidRDefault="007365FB" w:rsidP="002E379F">
      <w:pPr>
        <w:bidi/>
        <w:rPr>
          <w:rFonts w:ascii="IRNazli" w:hAnsi="IRNazli" w:cs="IRNazli"/>
          <w:sz w:val="28"/>
          <w:szCs w:val="28"/>
          <w:rtl/>
        </w:rPr>
      </w:pPr>
      <w:r w:rsidRPr="002E379F">
        <w:rPr>
          <w:rFonts w:ascii="IRNazli" w:hAnsi="IRNazli" w:cs="IRNazli"/>
          <w:sz w:val="28"/>
          <w:szCs w:val="28"/>
          <w:rtl/>
          <w:lang w:bidi="fa-IR"/>
        </w:rPr>
        <w:t>قرآن درصفحه418سوره احزاب آيه6 ميفرمايد:</w:t>
      </w:r>
      <w:r w:rsidRPr="002E379F">
        <w:rPr>
          <w:rFonts w:ascii="IRNazli" w:hAnsi="IRNazli" w:cs="IRNazli"/>
          <w:sz w:val="28"/>
          <w:szCs w:val="28"/>
          <w:rtl/>
        </w:rPr>
        <w:t xml:space="preserve"> النَّبِيُّ أَوْلَيٰ بِالْمُؤْمِنِينَ مِنْ أَنفُسِهِمْ وَأَزْوَٰجُهُ أُمَّهَٰتُهُمْ- پيامبر به مؤمنان از خودشان سزاوارتر [و نزديكتر] است و همسرانش مادران ايشانند-</w:t>
      </w:r>
      <w:r w:rsidR="002E379F">
        <w:rPr>
          <w:rFonts w:ascii="IRNazli" w:hAnsi="IRNazli" w:cs="IRNazli"/>
          <w:sz w:val="28"/>
          <w:szCs w:val="28"/>
          <w:rtl/>
        </w:rPr>
        <w:t xml:space="preserve"> </w:t>
      </w:r>
      <w:r w:rsidRPr="002E379F">
        <w:rPr>
          <w:rFonts w:ascii="IRNazli" w:hAnsi="IRNazli" w:cs="IRNazli"/>
          <w:sz w:val="28"/>
          <w:szCs w:val="28"/>
          <w:rtl/>
        </w:rPr>
        <w:t xml:space="preserve">اما </w:t>
      </w:r>
      <w:r w:rsidRPr="002E379F">
        <w:rPr>
          <w:rFonts w:ascii="IRNazli" w:hAnsi="IRNazli" w:cs="IRNazli"/>
          <w:sz w:val="28"/>
          <w:szCs w:val="28"/>
          <w:rtl/>
          <w:lang w:bidi="fa-IR"/>
        </w:rPr>
        <w:t>شيعه به</w:t>
      </w:r>
      <w:r w:rsidR="002E379F">
        <w:rPr>
          <w:rFonts w:ascii="IRNazli" w:hAnsi="IRNazli" w:cs="IRNazli"/>
          <w:sz w:val="28"/>
          <w:szCs w:val="28"/>
          <w:rtl/>
          <w:lang w:bidi="fa-IR"/>
        </w:rPr>
        <w:t xml:space="preserve"> </w:t>
      </w:r>
      <w:r w:rsidRPr="002E379F">
        <w:rPr>
          <w:rFonts w:ascii="IRNazli" w:hAnsi="IRNazli" w:cs="IRNazli"/>
          <w:sz w:val="28"/>
          <w:szCs w:val="28"/>
          <w:rtl/>
          <w:lang w:bidi="fa-IR"/>
        </w:rPr>
        <w:t>عايشه اهانت ميكند!</w:t>
      </w:r>
      <w:r w:rsidR="002E379F">
        <w:rPr>
          <w:rFonts w:ascii="IRNazli" w:hAnsi="IRNazli" w:cs="IRNazli"/>
          <w:sz w:val="28"/>
          <w:szCs w:val="28"/>
          <w:rtl/>
        </w:rPr>
        <w:t xml:space="preserve"> </w:t>
      </w:r>
    </w:p>
    <w:p w:rsidR="007365FB" w:rsidRPr="002E379F" w:rsidRDefault="007365FB" w:rsidP="002E379F">
      <w:pPr>
        <w:bidi/>
        <w:rPr>
          <w:rFonts w:ascii="IRNazli" w:hAnsi="IRNazli" w:cs="IRNazli"/>
          <w:sz w:val="28"/>
          <w:szCs w:val="28"/>
          <w:rtl/>
          <w:lang w:bidi="fa-IR"/>
        </w:rPr>
      </w:pPr>
      <w:r w:rsidRPr="002E379F">
        <w:rPr>
          <w:rFonts w:ascii="IRNazli" w:hAnsi="IRNazli" w:cs="IRNazli"/>
          <w:sz w:val="28"/>
          <w:szCs w:val="28"/>
          <w:rtl/>
          <w:lang w:bidi="fa-IR"/>
        </w:rPr>
        <w:lastRenderedPageBreak/>
        <w:t>قرآن درصفحه 513سوره فتح آيه18 ميفرمايد:</w:t>
      </w:r>
      <w:r w:rsidRPr="002E379F">
        <w:rPr>
          <w:rFonts w:ascii="IRNazli" w:hAnsi="IRNazli" w:cs="IRNazli"/>
          <w:sz w:val="28"/>
          <w:szCs w:val="28"/>
          <w:rtl/>
        </w:rPr>
        <w:t xml:space="preserve"> لَّقَدْ رَضِيَ اللَّهُ عَنِ الْمُؤْمِنِينَ إِذْ يُبَايِعُونَكَ تَحْتَ الشَّجَرَةِ فَعَلِمَ مَا فِي قُلُوبِهِمْ فَأَنزَلَ السَّكِينَةَ عَلَيْهِمْ وَأَثَٰبَهُمْ فَتْحًا قَرِيبًا -به راستي خدا هنگامي كه مؤمنان زير آن درخت با تو بيعت مي كردند از آنان خشنود شد و آنچه دردلهايشان بود بازشناخت وبرآنان آرامش فرو فرستاد و پيروزي نزديكي به آنها پاداش داد</w:t>
      </w:r>
      <w:r w:rsidR="006D4AEA" w:rsidRPr="002E379F">
        <w:rPr>
          <w:rFonts w:ascii="IRNazli" w:hAnsi="IRNazli" w:cs="IRNazli"/>
          <w:sz w:val="28"/>
          <w:szCs w:val="28"/>
          <w:rtl/>
        </w:rPr>
        <w:t>-</w:t>
      </w:r>
      <w:r w:rsidRPr="002E379F">
        <w:rPr>
          <w:rFonts w:ascii="IRNazli" w:hAnsi="IRNazli" w:cs="IRNazli"/>
          <w:sz w:val="28"/>
          <w:szCs w:val="28"/>
          <w:rtl/>
          <w:lang w:bidi="fa-IR"/>
        </w:rPr>
        <w:t xml:space="preserve"> اما شيعه برخلاف خشنودي الله تعالي از صحابه رسول الله (ص)؛عده اي از صحابه(ابوبكر-عمر-عثمان) را مرتد ميخواند!</w:t>
      </w:r>
      <w:r w:rsidR="002E379F">
        <w:rPr>
          <w:rFonts w:ascii="IRNazli" w:hAnsi="IRNazli" w:cs="IRNazli"/>
          <w:sz w:val="28"/>
          <w:szCs w:val="28"/>
          <w:rtl/>
          <w:lang w:bidi="fa-IR"/>
        </w:rPr>
        <w:t xml:space="preserve"> </w:t>
      </w:r>
      <w:r w:rsidRPr="002E379F">
        <w:rPr>
          <w:rFonts w:ascii="IRNazli" w:hAnsi="IRNazli" w:cs="IRNazli"/>
          <w:sz w:val="28"/>
          <w:szCs w:val="28"/>
          <w:rtl/>
        </w:rPr>
        <w:t>أَلَيْسَ اللَّهُ بِأَحْكَمِ الْحَٰكِمِينَ : آيا خدا نيكوترين داوران نيست؟</w:t>
      </w:r>
    </w:p>
    <w:p w:rsidR="009A74CA" w:rsidRPr="002E379F" w:rsidRDefault="007365FB" w:rsidP="002E379F">
      <w:pPr>
        <w:bidi/>
        <w:rPr>
          <w:rFonts w:ascii="IRNazli" w:hAnsi="IRNazli" w:cs="IRNazli"/>
          <w:sz w:val="28"/>
          <w:szCs w:val="28"/>
          <w:rtl/>
        </w:rPr>
      </w:pPr>
      <w:r w:rsidRPr="002E379F">
        <w:rPr>
          <w:rFonts w:ascii="IRNazli" w:hAnsi="IRNazli" w:cs="IRNazli"/>
          <w:sz w:val="28"/>
          <w:szCs w:val="28"/>
          <w:rtl/>
          <w:lang w:bidi="fa-IR"/>
        </w:rPr>
        <w:t>قرآن در صفحه20 سوره بقره آيه 134 در مورد قضاوتهاي بيجا ميفرمايد:</w:t>
      </w:r>
      <w:r w:rsidRPr="002E379F">
        <w:rPr>
          <w:rFonts w:ascii="IRNazli" w:hAnsi="IRNazli" w:cs="IRNazli"/>
          <w:sz w:val="28"/>
          <w:szCs w:val="28"/>
          <w:rtl/>
        </w:rPr>
        <w:t xml:space="preserve"> تِلْكَ أُمَّةٌ قَدْ خَلَتْ لَهَا مَا كَسَبَتْ وَلَكُم مَّا كَسَبْتُمْ وَلَا تُسَْٔلُونَ عَمَّا كَانُوا۟ يَعْمَلُونَ- آن جماعت را روزگار به سر آمد دستاورد آنان براي آنان و دستاورد شما براي شماست و از آنچه آنان مي كرده اند شما بازخواست نخواهيد شد</w:t>
      </w:r>
      <w:r w:rsidR="002E379F">
        <w:rPr>
          <w:rFonts w:ascii="IRNazli" w:hAnsi="IRNazli" w:cs="IRNazli"/>
          <w:sz w:val="28"/>
          <w:szCs w:val="28"/>
          <w:rtl/>
        </w:rPr>
        <w:t xml:space="preserve"> </w:t>
      </w:r>
      <w:r w:rsidRPr="002E379F">
        <w:rPr>
          <w:rFonts w:ascii="IRNazli" w:hAnsi="IRNazli" w:cs="IRNazli"/>
          <w:sz w:val="28"/>
          <w:szCs w:val="28"/>
          <w:rtl/>
          <w:lang w:bidi="fa-IR"/>
        </w:rPr>
        <w:t>-اما شيعه نه تنها نسبت به گذشتگان برمسند قضاوت مينشيند بلكه اجحاف ميكند!</w:t>
      </w:r>
    </w:p>
    <w:p w:rsidR="00D300B5" w:rsidRPr="002E379F" w:rsidRDefault="009A74CA" w:rsidP="002E379F">
      <w:pPr>
        <w:bidi/>
        <w:rPr>
          <w:rFonts w:ascii="IRNazli" w:hAnsi="IRNazli" w:cs="IRNazli"/>
          <w:sz w:val="28"/>
          <w:szCs w:val="28"/>
          <w:rtl/>
        </w:rPr>
      </w:pPr>
      <w:r w:rsidRPr="002E379F">
        <w:rPr>
          <w:rFonts w:ascii="IRNazli" w:hAnsi="IRNazli" w:cs="IRNazli"/>
          <w:sz w:val="28"/>
          <w:szCs w:val="28"/>
          <w:rtl/>
        </w:rPr>
        <w:t>قرآن درصفحه 63سوره آل عمران آيه103 ميفرمايد:وَاعْتَصِمُوا۟ بِحَبْلِ اللَّهِ جَمِيعًا وَلَا تَفَرَّقُوا۟ وَاذْكُرُوا۟ نِعْمَتَ اللَّهِ عَلَيْكُمْ إِذْ كُنتُمْ أَعْدَآءً فَأَلَّفَ بَيْنَ قُلُوبِكُمْ فَأَصْبَحْتُم بِنِعْمَتِهِۦٓ إِخْوَٰنًا وَكُنتُمْ عَلَيٰ شَفَا حُفْرَةٍ مِّنَ النَّارِ فَأَنقَذَكُم مِّنْهَا كَذَٰلِكَ يُبَيِّنُ اللَّهُ لَكُمْ ءَا</w:t>
      </w:r>
      <w:r w:rsidR="007B3021" w:rsidRPr="002E379F">
        <w:rPr>
          <w:rFonts w:ascii="IRNazli" w:hAnsi="IRNazli" w:cs="IRNazli"/>
          <w:sz w:val="28"/>
          <w:szCs w:val="28"/>
          <w:rtl/>
        </w:rPr>
        <w:t>يَٰتِهِ لَعَلَّكُمْ تَهْتَدُونَ</w:t>
      </w:r>
      <w:r w:rsidR="00B92010" w:rsidRPr="002E379F">
        <w:rPr>
          <w:rFonts w:ascii="IRNazli" w:hAnsi="IRNazli" w:cs="IRNazli"/>
          <w:sz w:val="28"/>
          <w:szCs w:val="28"/>
          <w:rtl/>
        </w:rPr>
        <w:t>-</w:t>
      </w:r>
      <w:r w:rsidRPr="002E379F">
        <w:rPr>
          <w:rFonts w:ascii="IRNazli" w:hAnsi="IRNazli" w:cs="IRNazli"/>
          <w:sz w:val="28"/>
          <w:szCs w:val="28"/>
          <w:rtl/>
        </w:rPr>
        <w:t>و همگي به ريسمان خدا چنگ زنيد و پراكنده نشويد و نعمت خدا را بر خود ياد كنيد آنگاه كه دشمنان [يكديگر] بوديد پس ميان دلهاي شما الفت انداخت تا به لطف او برادران هم شديد و بر كنار پرتگاه آتش بوديد كه شما را از آن رهانيد اين گونه خداوند نشانه هاي خود را براي شما روشن مي كند باشد كه شما راه يابيد</w:t>
      </w:r>
      <w:r w:rsidRPr="002E379F">
        <w:rPr>
          <w:rFonts w:ascii="IRNazli" w:hAnsi="IRNazli" w:cs="IRNazli"/>
          <w:sz w:val="28"/>
          <w:szCs w:val="28"/>
          <w:rtl/>
          <w:lang w:bidi="fa-IR"/>
        </w:rPr>
        <w:t xml:space="preserve"> - پس از رحلت رسول الله(ص) به لطف خداوند اتحاد وهمدلي </w:t>
      </w:r>
      <w:r w:rsidR="007B3021" w:rsidRPr="002E379F">
        <w:rPr>
          <w:rFonts w:ascii="IRNazli" w:hAnsi="IRNazli" w:cs="IRNazli"/>
          <w:sz w:val="28"/>
          <w:szCs w:val="28"/>
          <w:rtl/>
          <w:lang w:bidi="fa-IR"/>
        </w:rPr>
        <w:t>ميان صحابه ب</w:t>
      </w:r>
      <w:r w:rsidR="006D4AEA" w:rsidRPr="002E379F">
        <w:rPr>
          <w:rFonts w:ascii="IRNazli" w:hAnsi="IRNazli" w:cs="IRNazli"/>
          <w:sz w:val="28"/>
          <w:szCs w:val="28"/>
          <w:rtl/>
          <w:lang w:bidi="fa-IR"/>
        </w:rPr>
        <w:t xml:space="preserve">اعث پيشروي اسلام شد </w:t>
      </w:r>
      <w:r w:rsidRPr="002E379F">
        <w:rPr>
          <w:rFonts w:ascii="IRNazli" w:hAnsi="IRNazli" w:cs="IRNazli"/>
          <w:sz w:val="28"/>
          <w:szCs w:val="28"/>
          <w:rtl/>
          <w:lang w:bidi="fa-IR"/>
        </w:rPr>
        <w:t>اما شيعه برخلاف واقع جو را سراسر خيانت ونفاق روايت ميكند!</w:t>
      </w:r>
      <w:r w:rsidR="002E379F">
        <w:rPr>
          <w:rFonts w:ascii="IRNazli" w:hAnsi="IRNazli" w:cs="IRNazli"/>
          <w:sz w:val="28"/>
          <w:szCs w:val="28"/>
          <w:rtl/>
          <w:lang w:bidi="fa-IR"/>
        </w:rPr>
        <w:t xml:space="preserve"> </w:t>
      </w:r>
    </w:p>
    <w:p w:rsidR="000A36EC" w:rsidRPr="002E379F" w:rsidRDefault="00A12029" w:rsidP="002E379F">
      <w:pPr>
        <w:bidi/>
        <w:rPr>
          <w:rFonts w:ascii="IRNazli" w:hAnsi="IRNazli" w:cs="IRNazli"/>
          <w:sz w:val="28"/>
          <w:szCs w:val="28"/>
          <w:rtl/>
          <w:lang w:bidi="fa-IR"/>
        </w:rPr>
      </w:pPr>
      <w:r w:rsidRPr="002E379F">
        <w:rPr>
          <w:rFonts w:ascii="IRNazli" w:hAnsi="IRNazli" w:cs="IRNazli"/>
          <w:sz w:val="28"/>
          <w:szCs w:val="28"/>
          <w:rtl/>
        </w:rPr>
        <w:t xml:space="preserve">آيا همچنان عده اي </w:t>
      </w:r>
      <w:r w:rsidR="00D300B5" w:rsidRPr="002E379F">
        <w:rPr>
          <w:rFonts w:ascii="IRNazli" w:hAnsi="IRNazli" w:cs="IRNazli"/>
          <w:sz w:val="28"/>
          <w:szCs w:val="28"/>
          <w:rtl/>
        </w:rPr>
        <w:t>به تمثيل كلام الله</w:t>
      </w:r>
      <w:r w:rsidR="00D300B5" w:rsidRPr="002E379F">
        <w:rPr>
          <w:rFonts w:ascii="IRNazli" w:hAnsi="IRNazli" w:cs="IRNazli"/>
          <w:sz w:val="28"/>
          <w:szCs w:val="28"/>
          <w:rtl/>
          <w:lang w:bidi="fa-IR"/>
        </w:rPr>
        <w:t>{</w:t>
      </w:r>
      <w:r w:rsidR="00D300B5" w:rsidRPr="002E379F">
        <w:rPr>
          <w:rFonts w:ascii="IRNazli" w:hAnsi="IRNazli" w:cs="IRNazli"/>
          <w:sz w:val="28"/>
          <w:szCs w:val="28"/>
          <w:rtl/>
        </w:rPr>
        <w:t xml:space="preserve">صُمٌّۢ بُكْمٌ </w:t>
      </w:r>
      <w:r w:rsidRPr="002E379F">
        <w:rPr>
          <w:rFonts w:ascii="IRNazli" w:hAnsi="IRNazli" w:cs="IRNazli"/>
          <w:sz w:val="28"/>
          <w:szCs w:val="28"/>
          <w:rtl/>
        </w:rPr>
        <w:t>عُمْيٌ فَهُمْ لَا</w:t>
      </w:r>
      <w:r w:rsidR="00D300B5" w:rsidRPr="002E379F">
        <w:rPr>
          <w:rFonts w:ascii="IRNazli" w:hAnsi="IRNazli" w:cs="IRNazli"/>
          <w:sz w:val="28"/>
          <w:szCs w:val="28"/>
          <w:rtl/>
        </w:rPr>
        <w:t>يَرْجِعُونَ-كرندلالند كورند بنابراين به راه نمي آيند}</w:t>
      </w:r>
      <w:r w:rsidR="002E379F">
        <w:rPr>
          <w:rFonts w:ascii="IRNazli" w:hAnsi="IRNazli" w:cs="IRNazli"/>
          <w:sz w:val="28"/>
          <w:szCs w:val="28"/>
          <w:rtl/>
          <w:lang w:bidi="fa-IR"/>
        </w:rPr>
        <w:t xml:space="preserve"> </w:t>
      </w:r>
      <w:r w:rsidR="000A36EC" w:rsidRPr="002E379F">
        <w:rPr>
          <w:rFonts w:ascii="IRNazli" w:hAnsi="IRNazli" w:cs="IRNazli"/>
          <w:sz w:val="28"/>
          <w:szCs w:val="28"/>
          <w:rtl/>
          <w:lang w:bidi="fa-IR"/>
        </w:rPr>
        <w:t>روا</w:t>
      </w:r>
      <w:r w:rsidR="009A74CA" w:rsidRPr="002E379F">
        <w:rPr>
          <w:rFonts w:ascii="IRNazli" w:hAnsi="IRNazli" w:cs="IRNazli"/>
          <w:sz w:val="28"/>
          <w:szCs w:val="28"/>
          <w:rtl/>
          <w:lang w:bidi="fa-IR"/>
        </w:rPr>
        <w:t xml:space="preserve">يات مغاير شيعه </w:t>
      </w:r>
      <w:r w:rsidR="000A36EC" w:rsidRPr="002E379F">
        <w:rPr>
          <w:rFonts w:ascii="IRNazli" w:hAnsi="IRNazli" w:cs="IRNazli"/>
          <w:sz w:val="28"/>
          <w:szCs w:val="28"/>
          <w:rtl/>
          <w:lang w:bidi="fa-IR"/>
        </w:rPr>
        <w:t xml:space="preserve">: </w:t>
      </w:r>
    </w:p>
    <w:p w:rsidR="005A19F4" w:rsidRPr="002E379F" w:rsidRDefault="005A19F4" w:rsidP="002E379F">
      <w:pPr>
        <w:bidi/>
        <w:rPr>
          <w:rFonts w:ascii="IRNazli" w:hAnsi="IRNazli" w:cs="IRNazli"/>
          <w:sz w:val="28"/>
          <w:szCs w:val="28"/>
          <w:rtl/>
          <w:lang w:bidi="fa-IR"/>
        </w:rPr>
      </w:pPr>
      <w:r w:rsidRPr="002E379F">
        <w:rPr>
          <w:rFonts w:ascii="IRNazli" w:hAnsi="IRNazli" w:cs="IRNazli"/>
          <w:sz w:val="28"/>
          <w:szCs w:val="28"/>
          <w:rtl/>
          <w:lang w:bidi="fa-IR"/>
        </w:rPr>
        <w:t xml:space="preserve">شيعه غديرخم را دليلي براي اثبات جانشيني حضرت علي ميداند؛اگر رسول الله(ص)قصد معرفي جانشين داشت معقول نبود در مكه ميان جمعيت انبوه امت اسلامي وهمه قبايل عربي كه از اقصي نقاط شبه جزيره عربستان در مراسم حج اجتماع كرده بودند اين معارفه را انجام ميداد ؛همچنين اگرجانشيني براي خود تايين كرده بود؛ صحابه فداكاري كه بالغ بربيست وچندي سال درسختترين شرايط اورا درمقابل كفار-مشركين حتي خويشاوندان نزديكشان ياري رساندند؛چرا نبايدجانشينش را مدد ميرساندند؟ </w:t>
      </w:r>
    </w:p>
    <w:p w:rsidR="00B85AE2" w:rsidRPr="002E379F" w:rsidRDefault="000A36EC" w:rsidP="002E379F">
      <w:pPr>
        <w:bidi/>
        <w:rPr>
          <w:rFonts w:ascii="IRNazli" w:hAnsi="IRNazli" w:cs="IRNazli"/>
          <w:sz w:val="28"/>
          <w:szCs w:val="28"/>
          <w:rtl/>
          <w:lang w:bidi="fa-IR"/>
        </w:rPr>
      </w:pPr>
      <w:r w:rsidRPr="002E379F">
        <w:rPr>
          <w:rFonts w:ascii="IRNazli" w:hAnsi="IRNazli" w:cs="IRNazli"/>
          <w:sz w:val="28"/>
          <w:szCs w:val="28"/>
          <w:rtl/>
          <w:lang w:bidi="fa-IR"/>
        </w:rPr>
        <w:lastRenderedPageBreak/>
        <w:t xml:space="preserve">شيعه شخصيت حضرت علي را ازيك طرف اسطوره اي واز طرفي ديگر ترسو وبي اراده به تصويركشيده: به فرض مثال </w:t>
      </w:r>
      <w:r w:rsidR="009A74CA" w:rsidRPr="002E379F">
        <w:rPr>
          <w:rFonts w:ascii="IRNazli" w:hAnsi="IRNazli" w:cs="IRNazli"/>
          <w:sz w:val="28"/>
          <w:szCs w:val="28"/>
          <w:rtl/>
          <w:lang w:bidi="fa-IR"/>
        </w:rPr>
        <w:t xml:space="preserve">اگر داستان غصب خلافت- مضروب شدن وكشته شدن حضرت زهرا واقعيت تاريخي داشت </w:t>
      </w:r>
      <w:r w:rsidRPr="002E379F">
        <w:rPr>
          <w:rFonts w:ascii="IRNazli" w:hAnsi="IRNazli" w:cs="IRNazli"/>
          <w:sz w:val="28"/>
          <w:szCs w:val="28"/>
          <w:rtl/>
          <w:lang w:bidi="fa-IR"/>
        </w:rPr>
        <w:t>فات</w:t>
      </w:r>
      <w:r w:rsidR="009A74CA" w:rsidRPr="002E379F">
        <w:rPr>
          <w:rFonts w:ascii="IRNazli" w:hAnsi="IRNazli" w:cs="IRNazli"/>
          <w:sz w:val="28"/>
          <w:szCs w:val="28"/>
          <w:rtl/>
          <w:lang w:bidi="fa-IR"/>
        </w:rPr>
        <w:t>ح خيبر</w:t>
      </w:r>
      <w:r w:rsidR="00F46EBC" w:rsidRPr="002E379F">
        <w:rPr>
          <w:rFonts w:ascii="IRNazli" w:hAnsi="IRNazli" w:cs="IRNazli"/>
          <w:sz w:val="28"/>
          <w:szCs w:val="28"/>
          <w:rtl/>
          <w:lang w:bidi="fa-IR"/>
        </w:rPr>
        <w:t>حداقل درمقام دفاع ازناموسش</w:t>
      </w:r>
      <w:r w:rsidR="00BC5DE2" w:rsidRPr="002E379F">
        <w:rPr>
          <w:rFonts w:ascii="IRNazli" w:hAnsi="IRNazli" w:cs="IRNazli"/>
          <w:sz w:val="28"/>
          <w:szCs w:val="28"/>
          <w:rtl/>
          <w:lang w:bidi="fa-IR"/>
        </w:rPr>
        <w:t xml:space="preserve"> </w:t>
      </w:r>
      <w:r w:rsidR="00F46EBC" w:rsidRPr="002E379F">
        <w:rPr>
          <w:rFonts w:ascii="IRNazli" w:hAnsi="IRNazli" w:cs="IRNazli"/>
          <w:sz w:val="28"/>
          <w:szCs w:val="28"/>
          <w:rtl/>
          <w:lang w:bidi="fa-IR"/>
        </w:rPr>
        <w:t xml:space="preserve">چگونه </w:t>
      </w:r>
      <w:r w:rsidR="00BC5DE2" w:rsidRPr="002E379F">
        <w:rPr>
          <w:rFonts w:ascii="IRNazli" w:hAnsi="IRNazli" w:cs="IRNazli"/>
          <w:sz w:val="28"/>
          <w:szCs w:val="28"/>
          <w:rtl/>
          <w:lang w:bidi="fa-IR"/>
        </w:rPr>
        <w:t>از حد يك انسان</w:t>
      </w:r>
      <w:r w:rsidR="00F46EBC" w:rsidRPr="002E379F">
        <w:rPr>
          <w:rFonts w:ascii="IRNazli" w:hAnsi="IRNazli" w:cs="IRNazli"/>
          <w:sz w:val="28"/>
          <w:szCs w:val="28"/>
          <w:rtl/>
          <w:lang w:bidi="fa-IR"/>
        </w:rPr>
        <w:t xml:space="preserve"> معمولي هم ناتوانتربود</w:t>
      </w:r>
      <w:r w:rsidR="00BC5DE2" w:rsidRPr="002E379F">
        <w:rPr>
          <w:rFonts w:ascii="IRNazli" w:hAnsi="IRNazli" w:cs="IRNazli"/>
          <w:sz w:val="28"/>
          <w:szCs w:val="28"/>
          <w:rtl/>
          <w:lang w:bidi="fa-IR"/>
        </w:rPr>
        <w:t>ه</w:t>
      </w:r>
      <w:r w:rsidR="009A74CA" w:rsidRPr="002E379F">
        <w:rPr>
          <w:rFonts w:ascii="IRNazli" w:hAnsi="IRNazli" w:cs="IRNazli"/>
          <w:sz w:val="28"/>
          <w:szCs w:val="28"/>
          <w:rtl/>
          <w:lang w:bidi="fa-IR"/>
        </w:rPr>
        <w:t>!</w:t>
      </w:r>
    </w:p>
    <w:p w:rsidR="007B3021" w:rsidRPr="002E379F" w:rsidRDefault="00B85AE2" w:rsidP="002E379F">
      <w:pPr>
        <w:bidi/>
        <w:rPr>
          <w:rFonts w:ascii="IRNazli" w:hAnsi="IRNazli" w:cs="IRNazli"/>
          <w:sz w:val="28"/>
          <w:szCs w:val="28"/>
          <w:rtl/>
          <w:lang w:bidi="fa-IR"/>
        </w:rPr>
      </w:pPr>
      <w:r w:rsidRPr="002E379F">
        <w:rPr>
          <w:rFonts w:ascii="IRNazli" w:hAnsi="IRNazli" w:cs="IRNazli"/>
          <w:sz w:val="28"/>
          <w:szCs w:val="28"/>
          <w:rtl/>
          <w:lang w:bidi="fa-IR"/>
        </w:rPr>
        <w:t>-</w:t>
      </w:r>
      <w:r w:rsidR="007B3021" w:rsidRPr="002E379F">
        <w:rPr>
          <w:rFonts w:ascii="IRNazli" w:hAnsi="IRNazli" w:cs="IRNazli"/>
          <w:sz w:val="28"/>
          <w:szCs w:val="28"/>
          <w:rtl/>
          <w:lang w:bidi="fa-IR"/>
        </w:rPr>
        <w:t>جماعتي كه خود رامريد حضرت علي</w:t>
      </w:r>
      <w:r w:rsidRPr="002E379F">
        <w:rPr>
          <w:rFonts w:ascii="IRNazli" w:hAnsi="IRNazli" w:cs="IRNazli"/>
          <w:sz w:val="28"/>
          <w:szCs w:val="28"/>
          <w:rtl/>
          <w:lang w:bidi="fa-IR"/>
        </w:rPr>
        <w:t xml:space="preserve"> ميدان</w:t>
      </w:r>
      <w:r w:rsidR="007B3021" w:rsidRPr="002E379F">
        <w:rPr>
          <w:rFonts w:ascii="IRNazli" w:hAnsi="IRNazli" w:cs="IRNazli"/>
          <w:sz w:val="28"/>
          <w:szCs w:val="28"/>
          <w:rtl/>
          <w:lang w:bidi="fa-IR"/>
        </w:rPr>
        <w:t>د</w:t>
      </w:r>
      <w:r w:rsidRPr="002E379F">
        <w:rPr>
          <w:rFonts w:ascii="IRNazli" w:hAnsi="IRNazli" w:cs="IRNazli"/>
          <w:sz w:val="28"/>
          <w:szCs w:val="28"/>
          <w:rtl/>
          <w:lang w:bidi="fa-IR"/>
        </w:rPr>
        <w:t xml:space="preserve"> چه ظلمي </w:t>
      </w:r>
      <w:r w:rsidR="007B3021" w:rsidRPr="002E379F">
        <w:rPr>
          <w:rFonts w:ascii="IRNazli" w:hAnsi="IRNazli" w:cs="IRNazli"/>
          <w:sz w:val="28"/>
          <w:szCs w:val="28"/>
          <w:rtl/>
          <w:lang w:bidi="fa-IR"/>
        </w:rPr>
        <w:t>درحقش روا داشته:</w:t>
      </w:r>
    </w:p>
    <w:p w:rsidR="00A12029" w:rsidRPr="002E379F" w:rsidRDefault="000A36EC" w:rsidP="002E379F">
      <w:pPr>
        <w:bidi/>
        <w:rPr>
          <w:rFonts w:ascii="IRNazli" w:hAnsi="IRNazli" w:cs="IRNazli"/>
          <w:sz w:val="28"/>
          <w:szCs w:val="28"/>
          <w:rtl/>
          <w:lang w:bidi="fa-IR"/>
        </w:rPr>
      </w:pPr>
      <w:r w:rsidRPr="002E379F">
        <w:rPr>
          <w:rFonts w:ascii="IRNazli" w:hAnsi="IRNazli" w:cs="IRNazli"/>
          <w:sz w:val="28"/>
          <w:szCs w:val="28"/>
          <w:rtl/>
        </w:rPr>
        <w:t xml:space="preserve"> </w:t>
      </w:r>
      <w:r w:rsidR="007B3021" w:rsidRPr="002E379F">
        <w:rPr>
          <w:rFonts w:ascii="IRNazli" w:hAnsi="IRNazli" w:cs="IRNazli"/>
          <w:sz w:val="28"/>
          <w:szCs w:val="28"/>
          <w:rtl/>
        </w:rPr>
        <w:t>راستی از دیگران میخواستی</w:t>
      </w:r>
      <w:r w:rsidR="002E379F">
        <w:rPr>
          <w:rFonts w:ascii="IRNazli" w:hAnsi="IRNazli" w:cs="IRNazli"/>
          <w:sz w:val="28"/>
          <w:szCs w:val="28"/>
          <w:rtl/>
        </w:rPr>
        <w:t xml:space="preserve"> </w:t>
      </w:r>
      <w:r w:rsidR="007B3021" w:rsidRPr="002E379F">
        <w:rPr>
          <w:rFonts w:ascii="IRNazli" w:hAnsi="IRNazli" w:cs="IRNazli"/>
          <w:sz w:val="28"/>
          <w:szCs w:val="28"/>
          <w:rtl/>
        </w:rPr>
        <w:t>میزدی خود، پشت پا بر راستی</w:t>
      </w:r>
      <w:r w:rsidR="002E379F">
        <w:rPr>
          <w:rFonts w:ascii="IRNazli" w:hAnsi="IRNazli" w:cs="IRNazli"/>
          <w:sz w:val="28"/>
          <w:szCs w:val="28"/>
          <w:rtl/>
          <w:lang w:bidi="fa-IR"/>
        </w:rPr>
        <w:t xml:space="preserve"> </w:t>
      </w:r>
      <w:r w:rsidR="007B3021" w:rsidRPr="002E379F">
        <w:rPr>
          <w:rFonts w:ascii="IRNazli" w:hAnsi="IRNazli" w:cs="IRNazli"/>
          <w:sz w:val="28"/>
          <w:szCs w:val="28"/>
          <w:rtl/>
        </w:rPr>
        <w:t>دیگر ای گندم نمای جو فروش</w:t>
      </w:r>
      <w:r w:rsidR="002E379F">
        <w:rPr>
          <w:rFonts w:ascii="IRNazli" w:hAnsi="IRNazli" w:cs="IRNazli"/>
          <w:sz w:val="28"/>
          <w:szCs w:val="28"/>
          <w:rtl/>
          <w:lang w:bidi="fa-IR"/>
        </w:rPr>
        <w:t xml:space="preserve"> </w:t>
      </w:r>
      <w:r w:rsidR="007B3021" w:rsidRPr="002E379F">
        <w:rPr>
          <w:rFonts w:ascii="IRNazli" w:hAnsi="IRNazli" w:cs="IRNazli"/>
          <w:sz w:val="28"/>
          <w:szCs w:val="28"/>
          <w:rtl/>
        </w:rPr>
        <w:t>با ردای عجب، عیب خود مپوش</w:t>
      </w:r>
      <w:r w:rsidR="002E379F">
        <w:rPr>
          <w:rFonts w:ascii="IRNazli" w:hAnsi="IRNazli" w:cs="IRNazli"/>
          <w:sz w:val="28"/>
          <w:szCs w:val="28"/>
          <w:rtl/>
        </w:rPr>
        <w:t xml:space="preserve"> </w:t>
      </w:r>
      <w:r w:rsidR="007B3021" w:rsidRPr="002E379F">
        <w:rPr>
          <w:rFonts w:ascii="IRNazli" w:hAnsi="IRNazli" w:cs="IRNazli"/>
          <w:sz w:val="28"/>
          <w:szCs w:val="28"/>
          <w:rtl/>
        </w:rPr>
        <w:t>(پروين اعتصامي)</w:t>
      </w:r>
      <w:r w:rsidR="002E379F">
        <w:rPr>
          <w:rFonts w:ascii="IRNazli" w:hAnsi="IRNazli" w:cs="IRNazli"/>
          <w:sz w:val="28"/>
          <w:szCs w:val="28"/>
          <w:rtl/>
        </w:rPr>
        <w:t xml:space="preserve"> </w:t>
      </w:r>
    </w:p>
    <w:p w:rsidR="00173427" w:rsidRPr="002E379F" w:rsidRDefault="00173427" w:rsidP="002E379F">
      <w:pPr>
        <w:bidi/>
        <w:rPr>
          <w:rFonts w:ascii="IRNazli" w:hAnsi="IRNazli" w:cs="IRNazli"/>
          <w:sz w:val="28"/>
          <w:szCs w:val="28"/>
          <w:rtl/>
          <w:lang w:bidi="fa-IR"/>
        </w:rPr>
      </w:pPr>
      <w:r w:rsidRPr="002E379F">
        <w:rPr>
          <w:rFonts w:ascii="IRNazli" w:hAnsi="IRNazli" w:cs="IRNazli"/>
          <w:sz w:val="28"/>
          <w:szCs w:val="28"/>
          <w:rtl/>
        </w:rPr>
        <w:t>شيعه مدعي است كه پيروسنت ميباشد آيا عقلاني است كه سنت رسول الله(ص)را ازصحابه اش نپذيرفت درعوض از منابع وجماعتي طلب كرد كه ازبعد زماني وجغرافيايي با حياط پيامبرفاصله دارد!</w:t>
      </w:r>
    </w:p>
    <w:p w:rsidR="00173427" w:rsidRPr="002E379F" w:rsidRDefault="005A19F4" w:rsidP="002E379F">
      <w:pPr>
        <w:bidi/>
        <w:rPr>
          <w:rFonts w:ascii="IRNazli" w:hAnsi="IRNazli" w:cs="IRNazli"/>
          <w:sz w:val="28"/>
          <w:szCs w:val="28"/>
          <w:rtl/>
          <w:lang w:bidi="fa-IR"/>
        </w:rPr>
      </w:pPr>
      <w:r w:rsidRPr="002E379F">
        <w:rPr>
          <w:rFonts w:ascii="IRNazli" w:hAnsi="IRNazli" w:cs="IRNazli"/>
          <w:sz w:val="28"/>
          <w:szCs w:val="28"/>
          <w:rtl/>
          <w:lang w:bidi="fa-IR"/>
        </w:rPr>
        <w:t>ناگفته هايي از تاريخ :</w:t>
      </w:r>
      <w:r w:rsidR="008234DA" w:rsidRPr="002E379F">
        <w:rPr>
          <w:rFonts w:ascii="IRNazli" w:hAnsi="IRNazli" w:cs="IRNazli"/>
          <w:sz w:val="28"/>
          <w:szCs w:val="28"/>
          <w:rtl/>
          <w:lang w:bidi="fa-IR"/>
        </w:rPr>
        <w:t xml:space="preserve"> </w:t>
      </w:r>
      <w:r w:rsidR="002B6CF1" w:rsidRPr="002E379F">
        <w:rPr>
          <w:rFonts w:ascii="IRNazli" w:hAnsi="IRNazli" w:cs="IRNazli"/>
          <w:sz w:val="28"/>
          <w:szCs w:val="28"/>
          <w:rtl/>
        </w:rPr>
        <w:t>{</w:t>
      </w:r>
      <w:r w:rsidR="008234DA" w:rsidRPr="002E379F">
        <w:rPr>
          <w:rFonts w:ascii="IRNazli" w:hAnsi="IRNazli" w:cs="IRNazli"/>
          <w:sz w:val="28"/>
          <w:szCs w:val="28"/>
          <w:rtl/>
        </w:rPr>
        <w:t xml:space="preserve"> </w:t>
      </w:r>
      <w:r w:rsidR="002B6CF1" w:rsidRPr="002E379F">
        <w:rPr>
          <w:rFonts w:ascii="IRNazli" w:hAnsi="IRNazli" w:cs="IRNazli"/>
          <w:sz w:val="28"/>
          <w:szCs w:val="28"/>
          <w:rtl/>
        </w:rPr>
        <w:t>وَقُلْ جَآءَالْحَقُّ وَزَهَقَ الْبَٰطِلُ إِنَّ الْبَٰطِلَ كَانَ زَهُوقًا - وبگوحق آمد وباطل نابود شد آري باطل همواره نابودشدني است}</w:t>
      </w:r>
      <w:r w:rsidR="002E379F">
        <w:rPr>
          <w:rFonts w:ascii="IRNazli" w:hAnsi="IRNazli" w:cs="IRNazli"/>
          <w:sz w:val="28"/>
          <w:szCs w:val="28"/>
          <w:rtl/>
          <w:lang w:bidi="fa-IR"/>
        </w:rPr>
        <w:t xml:space="preserve"> </w:t>
      </w:r>
    </w:p>
    <w:p w:rsidR="00CA7D36" w:rsidRPr="002E379F" w:rsidRDefault="005827F3" w:rsidP="002E379F">
      <w:pPr>
        <w:bidi/>
        <w:rPr>
          <w:rFonts w:ascii="IRNazli" w:hAnsi="IRNazli" w:cs="IRNazli"/>
          <w:sz w:val="28"/>
          <w:szCs w:val="28"/>
          <w:rtl/>
          <w:lang w:bidi="fa-IR"/>
        </w:rPr>
      </w:pPr>
      <w:r w:rsidRPr="002E379F">
        <w:rPr>
          <w:rFonts w:ascii="IRNazli" w:hAnsi="IRNazli" w:cs="IRNazli"/>
          <w:sz w:val="28"/>
          <w:szCs w:val="28"/>
          <w:rtl/>
          <w:lang w:bidi="fa-IR"/>
        </w:rPr>
        <w:t xml:space="preserve">مذهب شيعه </w:t>
      </w:r>
      <w:r w:rsidRPr="002E379F">
        <w:rPr>
          <w:rFonts w:ascii="IRNazli" w:hAnsi="IRNazli" w:cs="IRNazli"/>
          <w:sz w:val="28"/>
          <w:szCs w:val="28"/>
          <w:rtl/>
        </w:rPr>
        <w:t>دردوران صفويه</w:t>
      </w:r>
      <w:r w:rsidRPr="002E379F">
        <w:rPr>
          <w:rFonts w:ascii="IRNazli" w:hAnsi="IRNazli" w:cs="IRNazli"/>
          <w:sz w:val="28"/>
          <w:szCs w:val="28"/>
          <w:rtl/>
          <w:lang w:bidi="fa-IR"/>
        </w:rPr>
        <w:t xml:space="preserve"> </w:t>
      </w:r>
      <w:r w:rsidRPr="002E379F">
        <w:rPr>
          <w:rFonts w:ascii="IRNazli" w:hAnsi="IRNazli" w:cs="IRNazli"/>
          <w:sz w:val="28"/>
          <w:szCs w:val="28"/>
          <w:rtl/>
        </w:rPr>
        <w:t>به ايران وايراني تحميل شد قبل از صف</w:t>
      </w:r>
      <w:r w:rsidR="00B85D58" w:rsidRPr="002E379F">
        <w:rPr>
          <w:rFonts w:ascii="IRNazli" w:hAnsi="IRNazli" w:cs="IRNazli"/>
          <w:sz w:val="28"/>
          <w:szCs w:val="28"/>
          <w:rtl/>
        </w:rPr>
        <w:t>ويه اكثريت ايران اهل سنت وجماعت</w:t>
      </w:r>
      <w:r w:rsidR="004837A7" w:rsidRPr="002E379F">
        <w:rPr>
          <w:rFonts w:ascii="IRNazli" w:hAnsi="IRNazli" w:cs="IRNazli"/>
          <w:sz w:val="28"/>
          <w:szCs w:val="28"/>
          <w:rtl/>
        </w:rPr>
        <w:t xml:space="preserve"> </w:t>
      </w:r>
      <w:r w:rsidR="00751B25" w:rsidRPr="002E379F">
        <w:rPr>
          <w:rFonts w:ascii="IRNazli" w:hAnsi="IRNazli" w:cs="IRNazli"/>
          <w:sz w:val="28"/>
          <w:szCs w:val="28"/>
          <w:rtl/>
        </w:rPr>
        <w:t>بود صحت اين موضوع درمناطق خارج از كنترل همچون</w:t>
      </w:r>
      <w:r w:rsidRPr="002E379F">
        <w:rPr>
          <w:rFonts w:ascii="IRNazli" w:hAnsi="IRNazli" w:cs="IRNazli"/>
          <w:sz w:val="28"/>
          <w:szCs w:val="28"/>
          <w:rtl/>
        </w:rPr>
        <w:t xml:space="preserve"> </w:t>
      </w:r>
      <w:r w:rsidR="00751B25" w:rsidRPr="002E379F">
        <w:rPr>
          <w:rFonts w:ascii="IRNazli" w:hAnsi="IRNazli" w:cs="IRNazli"/>
          <w:sz w:val="28"/>
          <w:szCs w:val="28"/>
          <w:rtl/>
        </w:rPr>
        <w:t xml:space="preserve">شهرهاي </w:t>
      </w:r>
      <w:r w:rsidRPr="002E379F">
        <w:rPr>
          <w:rFonts w:ascii="IRNazli" w:hAnsi="IRNazli" w:cs="IRNazli"/>
          <w:sz w:val="28"/>
          <w:szCs w:val="28"/>
          <w:rtl/>
        </w:rPr>
        <w:t>مرزي وآث</w:t>
      </w:r>
      <w:r w:rsidR="009528FA" w:rsidRPr="002E379F">
        <w:rPr>
          <w:rFonts w:ascii="IRNazli" w:hAnsi="IRNazli" w:cs="IRNazli"/>
          <w:sz w:val="28"/>
          <w:szCs w:val="28"/>
          <w:rtl/>
        </w:rPr>
        <w:t>ار مشاهير قبل از صفوي مشهود است</w:t>
      </w:r>
      <w:r w:rsidR="00815667" w:rsidRPr="002E379F">
        <w:rPr>
          <w:rFonts w:ascii="IRNazli" w:hAnsi="IRNazli" w:cs="IRNazli"/>
          <w:sz w:val="28"/>
          <w:szCs w:val="28"/>
          <w:rtl/>
        </w:rPr>
        <w:t>!</w:t>
      </w:r>
      <w:r w:rsidR="002E379F">
        <w:rPr>
          <w:rFonts w:ascii="IRNazli" w:hAnsi="IRNazli" w:cs="IRNazli"/>
          <w:sz w:val="28"/>
          <w:szCs w:val="28"/>
          <w:rtl/>
          <w:lang w:bidi="fa-IR"/>
        </w:rPr>
        <w:t xml:space="preserve"> </w:t>
      </w:r>
    </w:p>
    <w:p w:rsidR="00CA7D36" w:rsidRPr="002E379F" w:rsidRDefault="002B6CF1" w:rsidP="002E379F">
      <w:pPr>
        <w:bidi/>
        <w:rPr>
          <w:rFonts w:ascii="IRNazli" w:hAnsi="IRNazli" w:cs="IRNazli"/>
          <w:sz w:val="28"/>
          <w:szCs w:val="28"/>
          <w:rtl/>
        </w:rPr>
      </w:pPr>
      <w:r w:rsidRPr="002E379F">
        <w:rPr>
          <w:rFonts w:ascii="IRNazli" w:hAnsi="IRNazli" w:cs="IRNazli"/>
          <w:sz w:val="28"/>
          <w:szCs w:val="28"/>
          <w:rtl/>
        </w:rPr>
        <w:t>که خورشید بعد از رسولان مه</w:t>
      </w:r>
      <w:r w:rsidR="002E379F">
        <w:rPr>
          <w:rFonts w:ascii="Cambria" w:hAnsi="Cambria" w:cs="Times New Roman" w:hint="cs"/>
          <w:sz w:val="28"/>
          <w:szCs w:val="28"/>
          <w:rtl/>
        </w:rPr>
        <w:t xml:space="preserve"> </w:t>
      </w:r>
      <w:r w:rsidRPr="002E379F">
        <w:rPr>
          <w:rFonts w:ascii="IRNazli" w:hAnsi="IRNazli" w:cs="IRNazli" w:hint="cs"/>
          <w:sz w:val="28"/>
          <w:szCs w:val="28"/>
          <w:rtl/>
        </w:rPr>
        <w:t>نتابید</w:t>
      </w:r>
      <w:r w:rsidRPr="002E379F">
        <w:rPr>
          <w:rFonts w:ascii="IRNazli" w:hAnsi="IRNazli" w:cs="IRNazli"/>
          <w:sz w:val="28"/>
          <w:szCs w:val="28"/>
          <w:rtl/>
        </w:rPr>
        <w:t xml:space="preserve"> </w:t>
      </w:r>
      <w:r w:rsidRPr="002E379F">
        <w:rPr>
          <w:rFonts w:ascii="IRNazli" w:hAnsi="IRNazli" w:cs="IRNazli" w:hint="cs"/>
          <w:sz w:val="28"/>
          <w:szCs w:val="28"/>
          <w:rtl/>
        </w:rPr>
        <w:t>بر</w:t>
      </w:r>
      <w:r w:rsidRPr="002E379F">
        <w:rPr>
          <w:rFonts w:ascii="IRNazli" w:hAnsi="IRNazli" w:cs="IRNazli"/>
          <w:sz w:val="28"/>
          <w:szCs w:val="28"/>
          <w:rtl/>
        </w:rPr>
        <w:t xml:space="preserve"> </w:t>
      </w:r>
      <w:r w:rsidRPr="002E379F">
        <w:rPr>
          <w:rFonts w:ascii="IRNazli" w:hAnsi="IRNazli" w:cs="IRNazli" w:hint="cs"/>
          <w:sz w:val="28"/>
          <w:szCs w:val="28"/>
          <w:rtl/>
        </w:rPr>
        <w:t>کس</w:t>
      </w:r>
      <w:r w:rsidRPr="002E379F">
        <w:rPr>
          <w:rFonts w:ascii="IRNazli" w:hAnsi="IRNazli" w:cs="IRNazli"/>
          <w:sz w:val="28"/>
          <w:szCs w:val="28"/>
          <w:rtl/>
        </w:rPr>
        <w:t xml:space="preserve"> </w:t>
      </w:r>
      <w:r w:rsidRPr="002E379F">
        <w:rPr>
          <w:rFonts w:ascii="IRNazli" w:hAnsi="IRNazli" w:cs="IRNazli" w:hint="cs"/>
          <w:sz w:val="28"/>
          <w:szCs w:val="28"/>
          <w:rtl/>
        </w:rPr>
        <w:t>ز</w:t>
      </w:r>
      <w:r w:rsidRPr="002E379F">
        <w:rPr>
          <w:rFonts w:ascii="IRNazli" w:hAnsi="IRNazli" w:cs="IRNazli"/>
          <w:sz w:val="28"/>
          <w:szCs w:val="28"/>
          <w:rtl/>
        </w:rPr>
        <w:t xml:space="preserve"> </w:t>
      </w:r>
      <w:r w:rsidRPr="002E379F">
        <w:rPr>
          <w:rFonts w:ascii="IRNazli" w:hAnsi="IRNazli" w:cs="IRNazli" w:hint="cs"/>
          <w:sz w:val="28"/>
          <w:szCs w:val="28"/>
          <w:rtl/>
        </w:rPr>
        <w:t>بوبکر</w:t>
      </w:r>
      <w:r w:rsidRPr="002E379F">
        <w:rPr>
          <w:rFonts w:ascii="IRNazli" w:hAnsi="IRNazli" w:cs="IRNazli"/>
          <w:sz w:val="28"/>
          <w:szCs w:val="28"/>
          <w:rtl/>
        </w:rPr>
        <w:t xml:space="preserve"> </w:t>
      </w:r>
      <w:r w:rsidRPr="002E379F">
        <w:rPr>
          <w:rFonts w:ascii="IRNazli" w:hAnsi="IRNazli" w:cs="IRNazli" w:hint="cs"/>
          <w:sz w:val="28"/>
          <w:szCs w:val="28"/>
          <w:rtl/>
        </w:rPr>
        <w:t>به</w:t>
      </w:r>
      <w:r w:rsidR="002E379F">
        <w:rPr>
          <w:rFonts w:ascii="IRNazli" w:hAnsi="IRNazli" w:cs="IRNazli"/>
          <w:sz w:val="28"/>
          <w:szCs w:val="28"/>
          <w:rtl/>
        </w:rPr>
        <w:t xml:space="preserve"> </w:t>
      </w:r>
      <w:r w:rsidRPr="002E379F">
        <w:rPr>
          <w:rFonts w:ascii="IRNazli" w:hAnsi="IRNazli" w:cs="IRNazli"/>
          <w:sz w:val="28"/>
          <w:szCs w:val="28"/>
          <w:rtl/>
        </w:rPr>
        <w:t>عمر کرد اسلام را آشکار</w:t>
      </w:r>
      <w:r w:rsidR="002E379F">
        <w:rPr>
          <w:rFonts w:ascii="Cambria" w:hAnsi="Cambria" w:cs="Times New Roman" w:hint="cs"/>
          <w:sz w:val="28"/>
          <w:szCs w:val="28"/>
          <w:rtl/>
        </w:rPr>
        <w:t xml:space="preserve"> </w:t>
      </w:r>
      <w:r w:rsidRPr="002E379F">
        <w:rPr>
          <w:rFonts w:ascii="IRNazli" w:hAnsi="IRNazli" w:cs="IRNazli"/>
          <w:sz w:val="28"/>
          <w:szCs w:val="28"/>
          <w:rtl/>
        </w:rPr>
        <w:t>بیاراست گیتی چو باغ بهار</w:t>
      </w:r>
      <w:r w:rsidR="002E379F">
        <w:rPr>
          <w:rFonts w:ascii="IRNazli" w:hAnsi="IRNazli" w:cs="IRNazli"/>
          <w:sz w:val="28"/>
          <w:szCs w:val="28"/>
          <w:rtl/>
        </w:rPr>
        <w:t xml:space="preserve"> </w:t>
      </w:r>
    </w:p>
    <w:p w:rsidR="00F46EBC" w:rsidRPr="002E379F" w:rsidRDefault="002B6CF1" w:rsidP="002E379F">
      <w:pPr>
        <w:bidi/>
        <w:rPr>
          <w:rFonts w:ascii="IRNazli" w:hAnsi="IRNazli" w:cs="IRNazli"/>
          <w:sz w:val="28"/>
          <w:szCs w:val="28"/>
          <w:rtl/>
        </w:rPr>
      </w:pPr>
      <w:r w:rsidRPr="002E379F">
        <w:rPr>
          <w:rFonts w:ascii="IRNazli" w:hAnsi="IRNazli" w:cs="IRNazli"/>
          <w:sz w:val="28"/>
          <w:szCs w:val="28"/>
          <w:rtl/>
        </w:rPr>
        <w:t>پس از هر دو آن بود عثمان گزین</w:t>
      </w:r>
      <w:r w:rsidR="002E379F">
        <w:rPr>
          <w:rFonts w:ascii="Cambria" w:hAnsi="Cambria" w:cs="Times New Roman" w:hint="cs"/>
          <w:sz w:val="28"/>
          <w:szCs w:val="28"/>
          <w:rtl/>
        </w:rPr>
        <w:t xml:space="preserve"> </w:t>
      </w:r>
      <w:r w:rsidRPr="002E379F">
        <w:rPr>
          <w:rFonts w:ascii="IRNazli" w:hAnsi="IRNazli" w:cs="IRNazli" w:hint="cs"/>
          <w:sz w:val="28"/>
          <w:szCs w:val="28"/>
          <w:rtl/>
        </w:rPr>
        <w:t>خداوند</w:t>
      </w:r>
      <w:r w:rsidRPr="002E379F">
        <w:rPr>
          <w:rFonts w:ascii="IRNazli" w:hAnsi="IRNazli" w:cs="IRNazli"/>
          <w:sz w:val="28"/>
          <w:szCs w:val="28"/>
          <w:rtl/>
        </w:rPr>
        <w:t xml:space="preserve"> </w:t>
      </w:r>
      <w:r w:rsidRPr="002E379F">
        <w:rPr>
          <w:rFonts w:ascii="IRNazli" w:hAnsi="IRNazli" w:cs="IRNazli" w:hint="cs"/>
          <w:sz w:val="28"/>
          <w:szCs w:val="28"/>
          <w:rtl/>
        </w:rPr>
        <w:t>شرم</w:t>
      </w:r>
      <w:r w:rsidRPr="002E379F">
        <w:rPr>
          <w:rFonts w:ascii="IRNazli" w:hAnsi="IRNazli" w:cs="IRNazli"/>
          <w:sz w:val="28"/>
          <w:szCs w:val="28"/>
          <w:rtl/>
        </w:rPr>
        <w:t xml:space="preserve"> </w:t>
      </w:r>
      <w:r w:rsidRPr="002E379F">
        <w:rPr>
          <w:rFonts w:ascii="IRNazli" w:hAnsi="IRNazli" w:cs="IRNazli" w:hint="cs"/>
          <w:sz w:val="28"/>
          <w:szCs w:val="28"/>
          <w:rtl/>
        </w:rPr>
        <w:t>و</w:t>
      </w:r>
      <w:r w:rsidRPr="002E379F">
        <w:rPr>
          <w:rFonts w:ascii="IRNazli" w:hAnsi="IRNazli" w:cs="IRNazli"/>
          <w:sz w:val="28"/>
          <w:szCs w:val="28"/>
          <w:rtl/>
        </w:rPr>
        <w:t xml:space="preserve"> </w:t>
      </w:r>
      <w:r w:rsidRPr="002E379F">
        <w:rPr>
          <w:rFonts w:ascii="IRNazli" w:hAnsi="IRNazli" w:cs="IRNazli" w:hint="cs"/>
          <w:sz w:val="28"/>
          <w:szCs w:val="28"/>
          <w:rtl/>
        </w:rPr>
        <w:t>خداوند</w:t>
      </w:r>
      <w:r w:rsidRPr="002E379F">
        <w:rPr>
          <w:rFonts w:ascii="IRNazli" w:hAnsi="IRNazli" w:cs="IRNazli"/>
          <w:sz w:val="28"/>
          <w:szCs w:val="28"/>
          <w:rtl/>
        </w:rPr>
        <w:t xml:space="preserve"> </w:t>
      </w:r>
      <w:r w:rsidRPr="002E379F">
        <w:rPr>
          <w:rFonts w:ascii="IRNazli" w:hAnsi="IRNazli" w:cs="IRNazli" w:hint="cs"/>
          <w:sz w:val="28"/>
          <w:szCs w:val="28"/>
          <w:rtl/>
        </w:rPr>
        <w:t>دین</w:t>
      </w:r>
      <w:r w:rsidR="002E379F">
        <w:rPr>
          <w:rFonts w:ascii="IRNazli" w:hAnsi="IRNazli" w:cs="IRNazli"/>
          <w:sz w:val="28"/>
          <w:szCs w:val="28"/>
          <w:rtl/>
        </w:rPr>
        <w:t xml:space="preserve"> </w:t>
      </w:r>
      <w:r w:rsidRPr="002E379F">
        <w:rPr>
          <w:rFonts w:ascii="IRNazli" w:hAnsi="IRNazli" w:cs="IRNazli"/>
          <w:sz w:val="28"/>
          <w:szCs w:val="28"/>
          <w:rtl/>
        </w:rPr>
        <w:t>چهارم علی بود و جفت بتول</w:t>
      </w:r>
      <w:r w:rsidR="002E379F">
        <w:rPr>
          <w:rFonts w:ascii="Cambria" w:hAnsi="Cambria" w:cs="Times New Roman" w:hint="cs"/>
          <w:sz w:val="28"/>
          <w:szCs w:val="28"/>
          <w:rtl/>
        </w:rPr>
        <w:t xml:space="preserve"> </w:t>
      </w:r>
      <w:r w:rsidRPr="002E379F">
        <w:rPr>
          <w:rFonts w:ascii="IRNazli" w:hAnsi="IRNazli" w:cs="IRNazli" w:hint="cs"/>
          <w:sz w:val="28"/>
          <w:szCs w:val="28"/>
          <w:rtl/>
        </w:rPr>
        <w:t>که</w:t>
      </w:r>
      <w:r w:rsidRPr="002E379F">
        <w:rPr>
          <w:rFonts w:ascii="IRNazli" w:hAnsi="IRNazli" w:cs="IRNazli"/>
          <w:sz w:val="28"/>
          <w:szCs w:val="28"/>
          <w:rtl/>
        </w:rPr>
        <w:t xml:space="preserve"> </w:t>
      </w:r>
      <w:r w:rsidRPr="002E379F">
        <w:rPr>
          <w:rFonts w:ascii="IRNazli" w:hAnsi="IRNazli" w:cs="IRNazli" w:hint="cs"/>
          <w:sz w:val="28"/>
          <w:szCs w:val="28"/>
          <w:rtl/>
        </w:rPr>
        <w:t>او</w:t>
      </w:r>
      <w:r w:rsidRPr="002E379F">
        <w:rPr>
          <w:rFonts w:ascii="IRNazli" w:hAnsi="IRNazli" w:cs="IRNazli"/>
          <w:sz w:val="28"/>
          <w:szCs w:val="28"/>
          <w:rtl/>
        </w:rPr>
        <w:t xml:space="preserve"> </w:t>
      </w:r>
      <w:r w:rsidRPr="002E379F">
        <w:rPr>
          <w:rFonts w:ascii="IRNazli" w:hAnsi="IRNazli" w:cs="IRNazli" w:hint="cs"/>
          <w:sz w:val="28"/>
          <w:szCs w:val="28"/>
          <w:rtl/>
        </w:rPr>
        <w:t>را</w:t>
      </w:r>
      <w:r w:rsidRPr="002E379F">
        <w:rPr>
          <w:rFonts w:ascii="IRNazli" w:hAnsi="IRNazli" w:cs="IRNazli"/>
          <w:sz w:val="28"/>
          <w:szCs w:val="28"/>
          <w:rtl/>
        </w:rPr>
        <w:t xml:space="preserve"> </w:t>
      </w:r>
      <w:r w:rsidRPr="002E379F">
        <w:rPr>
          <w:rFonts w:ascii="IRNazli" w:hAnsi="IRNazli" w:cs="IRNazli" w:hint="cs"/>
          <w:sz w:val="28"/>
          <w:szCs w:val="28"/>
          <w:rtl/>
        </w:rPr>
        <w:t>به</w:t>
      </w:r>
      <w:r w:rsidRPr="002E379F">
        <w:rPr>
          <w:rFonts w:ascii="IRNazli" w:hAnsi="IRNazli" w:cs="IRNazli"/>
          <w:sz w:val="28"/>
          <w:szCs w:val="28"/>
          <w:rtl/>
        </w:rPr>
        <w:t xml:space="preserve"> </w:t>
      </w:r>
      <w:r w:rsidRPr="002E379F">
        <w:rPr>
          <w:rFonts w:ascii="IRNazli" w:hAnsi="IRNazli" w:cs="IRNazli" w:hint="cs"/>
          <w:sz w:val="28"/>
          <w:szCs w:val="28"/>
          <w:rtl/>
        </w:rPr>
        <w:t>خوبی</w:t>
      </w:r>
      <w:r w:rsidRPr="002E379F">
        <w:rPr>
          <w:rFonts w:ascii="IRNazli" w:hAnsi="IRNazli" w:cs="IRNazli"/>
          <w:sz w:val="28"/>
          <w:szCs w:val="28"/>
          <w:rtl/>
        </w:rPr>
        <w:t xml:space="preserve"> </w:t>
      </w:r>
      <w:r w:rsidRPr="002E379F">
        <w:rPr>
          <w:rFonts w:ascii="IRNazli" w:hAnsi="IRNazli" w:cs="IRNazli" w:hint="cs"/>
          <w:sz w:val="28"/>
          <w:szCs w:val="28"/>
          <w:rtl/>
        </w:rPr>
        <w:t>ستاید</w:t>
      </w:r>
      <w:r w:rsidRPr="002E379F">
        <w:rPr>
          <w:rFonts w:ascii="IRNazli" w:hAnsi="IRNazli" w:cs="IRNazli"/>
          <w:sz w:val="28"/>
          <w:szCs w:val="28"/>
          <w:rtl/>
        </w:rPr>
        <w:t xml:space="preserve"> </w:t>
      </w:r>
      <w:r w:rsidRPr="002E379F">
        <w:rPr>
          <w:rFonts w:ascii="IRNazli" w:hAnsi="IRNazli" w:cs="IRNazli" w:hint="cs"/>
          <w:sz w:val="28"/>
          <w:szCs w:val="28"/>
          <w:rtl/>
        </w:rPr>
        <w:t>رسول</w:t>
      </w:r>
      <w:r w:rsidR="002E379F">
        <w:rPr>
          <w:rFonts w:ascii="IRNazli" w:hAnsi="IRNazli" w:cs="IRNazli"/>
          <w:sz w:val="28"/>
          <w:szCs w:val="28"/>
          <w:rtl/>
        </w:rPr>
        <w:t xml:space="preserve"> </w:t>
      </w:r>
      <w:r w:rsidR="00F46EBC" w:rsidRPr="002E379F">
        <w:rPr>
          <w:rFonts w:ascii="IRNazli" w:hAnsi="IRNazli" w:cs="IRNazli"/>
          <w:sz w:val="28"/>
          <w:szCs w:val="28"/>
          <w:rtl/>
        </w:rPr>
        <w:t>صحاب</w:t>
      </w:r>
      <w:r w:rsidRPr="002E379F">
        <w:rPr>
          <w:rFonts w:ascii="IRNazli" w:hAnsi="IRNazli" w:cs="IRNazli"/>
          <w:sz w:val="28"/>
          <w:szCs w:val="28"/>
          <w:rtl/>
        </w:rPr>
        <w:t>ان او جمله اخیر بودنند</w:t>
      </w:r>
      <w:r w:rsidR="002E379F">
        <w:rPr>
          <w:rFonts w:ascii="Cambria" w:hAnsi="Cambria" w:cs="Times New Roman" w:hint="cs"/>
          <w:sz w:val="28"/>
          <w:szCs w:val="28"/>
          <w:rtl/>
        </w:rPr>
        <w:t xml:space="preserve"> </w:t>
      </w:r>
      <w:r w:rsidRPr="002E379F">
        <w:rPr>
          <w:rFonts w:ascii="IRNazli" w:hAnsi="IRNazli" w:cs="IRNazli" w:hint="cs"/>
          <w:sz w:val="28"/>
          <w:szCs w:val="28"/>
          <w:rtl/>
        </w:rPr>
        <w:t>همه</w:t>
      </w:r>
      <w:r w:rsidRPr="002E379F">
        <w:rPr>
          <w:rFonts w:ascii="IRNazli" w:hAnsi="IRNazli" w:cs="IRNazli"/>
          <w:sz w:val="28"/>
          <w:szCs w:val="28"/>
          <w:rtl/>
        </w:rPr>
        <w:t xml:space="preserve"> </w:t>
      </w:r>
      <w:r w:rsidRPr="002E379F">
        <w:rPr>
          <w:rFonts w:ascii="IRNazli" w:hAnsi="IRNazli" w:cs="IRNazli" w:hint="cs"/>
          <w:sz w:val="28"/>
          <w:szCs w:val="28"/>
          <w:rtl/>
        </w:rPr>
        <w:t>هر</w:t>
      </w:r>
      <w:r w:rsidRPr="002E379F">
        <w:rPr>
          <w:rFonts w:ascii="IRNazli" w:hAnsi="IRNazli" w:cs="IRNazli"/>
          <w:sz w:val="28"/>
          <w:szCs w:val="28"/>
          <w:rtl/>
        </w:rPr>
        <w:t xml:space="preserve"> </w:t>
      </w:r>
      <w:r w:rsidRPr="002E379F">
        <w:rPr>
          <w:rFonts w:ascii="IRNazli" w:hAnsi="IRNazli" w:cs="IRNazli" w:hint="cs"/>
          <w:sz w:val="28"/>
          <w:szCs w:val="28"/>
          <w:rtl/>
        </w:rPr>
        <w:t>یکی</w:t>
      </w:r>
      <w:r w:rsidRPr="002E379F">
        <w:rPr>
          <w:rFonts w:ascii="IRNazli" w:hAnsi="IRNazli" w:cs="IRNazli"/>
          <w:sz w:val="28"/>
          <w:szCs w:val="28"/>
          <w:rtl/>
        </w:rPr>
        <w:t xml:space="preserve"> </w:t>
      </w:r>
      <w:r w:rsidRPr="002E379F">
        <w:rPr>
          <w:rFonts w:ascii="IRNazli" w:hAnsi="IRNazli" w:cs="IRNazli" w:hint="cs"/>
          <w:sz w:val="28"/>
          <w:szCs w:val="28"/>
          <w:rtl/>
        </w:rPr>
        <w:t>همچو</w:t>
      </w:r>
      <w:r w:rsidRPr="002E379F">
        <w:rPr>
          <w:rFonts w:ascii="IRNazli" w:hAnsi="IRNazli" w:cs="IRNazli"/>
          <w:sz w:val="28"/>
          <w:szCs w:val="28"/>
          <w:rtl/>
        </w:rPr>
        <w:t xml:space="preserve"> </w:t>
      </w:r>
      <w:r w:rsidRPr="002E379F">
        <w:rPr>
          <w:rFonts w:ascii="IRNazli" w:hAnsi="IRNazli" w:cs="IRNazli" w:hint="cs"/>
          <w:sz w:val="28"/>
          <w:szCs w:val="28"/>
          <w:rtl/>
        </w:rPr>
        <w:t>اختر</w:t>
      </w:r>
      <w:r w:rsidRPr="002E379F">
        <w:rPr>
          <w:rFonts w:ascii="IRNazli" w:hAnsi="IRNazli" w:cs="IRNazli"/>
          <w:sz w:val="28"/>
          <w:szCs w:val="28"/>
          <w:rtl/>
        </w:rPr>
        <w:t xml:space="preserve"> </w:t>
      </w:r>
      <w:r w:rsidRPr="002E379F">
        <w:rPr>
          <w:rFonts w:ascii="IRNazli" w:hAnsi="IRNazli" w:cs="IRNazli" w:hint="cs"/>
          <w:sz w:val="28"/>
          <w:szCs w:val="28"/>
          <w:rtl/>
        </w:rPr>
        <w:t>بودنند</w:t>
      </w:r>
      <w:r w:rsidR="002E379F">
        <w:rPr>
          <w:rFonts w:ascii="IRNazli" w:hAnsi="IRNazli" w:cs="IRNazli"/>
          <w:sz w:val="28"/>
          <w:szCs w:val="28"/>
          <w:rtl/>
        </w:rPr>
        <w:t xml:space="preserve"> </w:t>
      </w:r>
      <w:r w:rsidRPr="002E379F">
        <w:rPr>
          <w:rFonts w:ascii="IRNazli" w:hAnsi="IRNazli" w:cs="IRNazli"/>
          <w:sz w:val="28"/>
          <w:szCs w:val="28"/>
          <w:rtl/>
        </w:rPr>
        <w:t>"حکیم ابوالقاسم فردوسی</w:t>
      </w:r>
      <w:r w:rsidR="00CA7D36" w:rsidRPr="002E379F">
        <w:rPr>
          <w:rFonts w:ascii="IRNazli" w:hAnsi="IRNazli" w:cs="IRNazli"/>
          <w:sz w:val="28"/>
          <w:szCs w:val="28"/>
          <w:rtl/>
        </w:rPr>
        <w:t>"</w:t>
      </w:r>
      <w:r w:rsidR="002E379F">
        <w:rPr>
          <w:rFonts w:ascii="IRNazli" w:hAnsi="IRNazli" w:cs="IRNazli"/>
          <w:sz w:val="28"/>
          <w:szCs w:val="28"/>
          <w:rtl/>
        </w:rPr>
        <w:t xml:space="preserve"> </w:t>
      </w:r>
    </w:p>
    <w:p w:rsidR="00173427" w:rsidRPr="002E379F" w:rsidRDefault="005827F3" w:rsidP="002E379F">
      <w:pPr>
        <w:bidi/>
        <w:rPr>
          <w:rFonts w:ascii="IRNazli" w:hAnsi="IRNazli" w:cs="IRNazli"/>
          <w:sz w:val="28"/>
          <w:szCs w:val="28"/>
          <w:rtl/>
        </w:rPr>
      </w:pPr>
      <w:r w:rsidRPr="002E379F">
        <w:rPr>
          <w:rFonts w:ascii="IRNazli" w:hAnsi="IRNazli" w:cs="IRNazli"/>
          <w:sz w:val="28"/>
          <w:szCs w:val="28"/>
          <w:rtl/>
        </w:rPr>
        <w:t>دشمني عده اي نسبت به اسلام ورسول الله(ص) بذر</w:t>
      </w:r>
      <w:r w:rsidRPr="002E379F">
        <w:rPr>
          <w:rFonts w:ascii="IRNazli" w:hAnsi="IRNazli" w:cs="IRNazli"/>
          <w:sz w:val="28"/>
          <w:szCs w:val="28"/>
          <w:rtl/>
          <w:lang w:bidi="fa-IR"/>
        </w:rPr>
        <w:t>باورهايي</w:t>
      </w:r>
      <w:r w:rsidR="00815667" w:rsidRPr="002E379F">
        <w:rPr>
          <w:rFonts w:ascii="IRNazli" w:hAnsi="IRNazli" w:cs="IRNazli"/>
          <w:sz w:val="28"/>
          <w:szCs w:val="28"/>
          <w:rtl/>
        </w:rPr>
        <w:t xml:space="preserve"> كه نشأت </w:t>
      </w:r>
      <w:r w:rsidRPr="002E379F">
        <w:rPr>
          <w:rFonts w:ascii="IRNazli" w:hAnsi="IRNazli" w:cs="IRNazli"/>
          <w:sz w:val="28"/>
          <w:szCs w:val="28"/>
          <w:rtl/>
        </w:rPr>
        <w:t>گرفته از يهوديت تحريف شد</w:t>
      </w:r>
      <w:r w:rsidR="00815667" w:rsidRPr="002E379F">
        <w:rPr>
          <w:rFonts w:ascii="IRNazli" w:hAnsi="IRNazli" w:cs="IRNazli"/>
          <w:sz w:val="28"/>
          <w:szCs w:val="28"/>
          <w:rtl/>
        </w:rPr>
        <w:t>ه بود را درميان امت اسلامي كاشت؛</w:t>
      </w:r>
      <w:r w:rsidRPr="002E379F">
        <w:rPr>
          <w:rFonts w:ascii="IRNazli" w:hAnsi="IRNazli" w:cs="IRNazli"/>
          <w:sz w:val="28"/>
          <w:szCs w:val="28"/>
          <w:rtl/>
          <w:lang w:bidi="fa-IR"/>
        </w:rPr>
        <w:t xml:space="preserve"> رشد چنين باورهايي</w:t>
      </w:r>
      <w:r w:rsidRPr="002E379F">
        <w:rPr>
          <w:rFonts w:ascii="IRNazli" w:hAnsi="IRNazli" w:cs="IRNazli"/>
          <w:sz w:val="28"/>
          <w:szCs w:val="28"/>
          <w:rtl/>
        </w:rPr>
        <w:t xml:space="preserve"> مذهبي را رسميت داد البته توسط نژادي</w:t>
      </w:r>
      <w:r w:rsidR="007D57F3" w:rsidRPr="002E379F">
        <w:rPr>
          <w:rFonts w:ascii="IRNazli" w:hAnsi="IRNazli" w:cs="IRNazli"/>
          <w:sz w:val="28"/>
          <w:szCs w:val="28"/>
          <w:rtl/>
        </w:rPr>
        <w:t xml:space="preserve"> كه </w:t>
      </w:r>
      <w:r w:rsidR="00D300B5" w:rsidRPr="002E379F">
        <w:rPr>
          <w:rFonts w:ascii="IRNazli" w:hAnsi="IRNazli" w:cs="IRNazli"/>
          <w:sz w:val="28"/>
          <w:szCs w:val="28"/>
          <w:rtl/>
        </w:rPr>
        <w:t>تصور ميكرد ازسوي</w:t>
      </w:r>
      <w:r w:rsidR="007D57F3" w:rsidRPr="002E379F">
        <w:rPr>
          <w:rFonts w:ascii="IRNazli" w:hAnsi="IRNazli" w:cs="IRNazli"/>
          <w:sz w:val="28"/>
          <w:szCs w:val="28"/>
          <w:rtl/>
        </w:rPr>
        <w:t xml:space="preserve"> اعراب تحقير شده</w:t>
      </w:r>
      <w:r w:rsidR="00D300B5" w:rsidRPr="002E379F">
        <w:rPr>
          <w:rFonts w:ascii="IRNazli" w:hAnsi="IRNazli" w:cs="IRNazli"/>
          <w:sz w:val="28"/>
          <w:szCs w:val="28"/>
          <w:rtl/>
        </w:rPr>
        <w:t xml:space="preserve"> ؛واز</w:t>
      </w:r>
      <w:r w:rsidRPr="002E379F">
        <w:rPr>
          <w:rFonts w:ascii="IRNazli" w:hAnsi="IRNazli" w:cs="IRNazli"/>
          <w:sz w:val="28"/>
          <w:szCs w:val="28"/>
          <w:rtl/>
        </w:rPr>
        <w:t>آن</w:t>
      </w:r>
      <w:r w:rsidR="00D8690B" w:rsidRPr="002E379F">
        <w:rPr>
          <w:rFonts w:ascii="IRNazli" w:hAnsi="IRNazli" w:cs="IRNazli"/>
          <w:sz w:val="28"/>
          <w:szCs w:val="28"/>
          <w:rtl/>
        </w:rPr>
        <w:t xml:space="preserve"> بنام شيعه صفوي </w:t>
      </w:r>
      <w:r w:rsidR="009528FA" w:rsidRPr="002E379F">
        <w:rPr>
          <w:rFonts w:ascii="IRNazli" w:hAnsi="IRNazli" w:cs="IRNazli"/>
          <w:sz w:val="28"/>
          <w:szCs w:val="28"/>
          <w:rtl/>
        </w:rPr>
        <w:t>ياد ميشود</w:t>
      </w:r>
      <w:r w:rsidR="00815667" w:rsidRPr="002E379F">
        <w:rPr>
          <w:rFonts w:ascii="IRNazli" w:hAnsi="IRNazli" w:cs="IRNazli"/>
          <w:sz w:val="28"/>
          <w:szCs w:val="28"/>
          <w:rtl/>
        </w:rPr>
        <w:t>!</w:t>
      </w:r>
      <w:r w:rsidR="005D5AA0" w:rsidRPr="002E379F">
        <w:rPr>
          <w:rFonts w:ascii="IRNazli" w:hAnsi="IRNazli" w:cs="IRNazli"/>
          <w:sz w:val="28"/>
          <w:szCs w:val="28"/>
          <w:rtl/>
        </w:rPr>
        <w:t>{</w:t>
      </w:r>
      <w:r w:rsidR="0070208F" w:rsidRPr="002E379F">
        <w:rPr>
          <w:rFonts w:ascii="IRNazli" w:hAnsi="IRNazli" w:cs="IRNazli"/>
          <w:sz w:val="28"/>
          <w:szCs w:val="28"/>
          <w:rtl/>
        </w:rPr>
        <w:t xml:space="preserve"> يَٰٓأَيُّهَا النَّاسُ إِنَّا خَلَقْنَٰكُم مِّن ذَكَرٍ وَأُنثَيٰ وَجَعَلْنَٰكُمْ شُعُوبًا وَقَبَآئِلَ لِتَعَارَفُوٓا۟ إِنَّ أَكْرَمَكُمْ عِندَ اللَّهِ أَتْقَيٰكُمْ إِنَّ اللَّهَ عَلِيمٌ خَبِيرٌ </w:t>
      </w:r>
      <w:r w:rsidR="00F46EBC" w:rsidRPr="002E379F">
        <w:rPr>
          <w:rFonts w:ascii="IRNazli" w:hAnsi="IRNazli" w:cs="IRNazli"/>
          <w:sz w:val="28"/>
          <w:szCs w:val="28"/>
          <w:rtl/>
        </w:rPr>
        <w:t>–</w:t>
      </w:r>
      <w:r w:rsidR="005D5AA0" w:rsidRPr="002E379F">
        <w:rPr>
          <w:rFonts w:ascii="IRNazli" w:hAnsi="IRNazli" w:cs="IRNazli"/>
          <w:sz w:val="28"/>
          <w:szCs w:val="28"/>
          <w:rtl/>
        </w:rPr>
        <w:t>اي مردم ما شما ر</w:t>
      </w:r>
      <w:r w:rsidR="009614F4" w:rsidRPr="002E379F">
        <w:rPr>
          <w:rFonts w:ascii="IRNazli" w:hAnsi="IRNazli" w:cs="IRNazli"/>
          <w:sz w:val="28"/>
          <w:szCs w:val="28"/>
          <w:rtl/>
        </w:rPr>
        <w:t>ا از مرد و زني آفريديم و شما راملت ملت و</w:t>
      </w:r>
      <w:r w:rsidR="005D5AA0" w:rsidRPr="002E379F">
        <w:rPr>
          <w:rFonts w:ascii="IRNazli" w:hAnsi="IRNazli" w:cs="IRNazli"/>
          <w:sz w:val="28"/>
          <w:szCs w:val="28"/>
          <w:rtl/>
        </w:rPr>
        <w:t>قبيله قبيله گردانيديم تا با يكد</w:t>
      </w:r>
      <w:r w:rsidR="009614F4" w:rsidRPr="002E379F">
        <w:rPr>
          <w:rFonts w:ascii="IRNazli" w:hAnsi="IRNazli" w:cs="IRNazli"/>
          <w:sz w:val="28"/>
          <w:szCs w:val="28"/>
          <w:rtl/>
        </w:rPr>
        <w:t>يگر شناسايي متقابل حاصل كنيد درحقيقت ارجمندترين شما نزد خدا</w:t>
      </w:r>
      <w:r w:rsidR="005D5AA0" w:rsidRPr="002E379F">
        <w:rPr>
          <w:rFonts w:ascii="IRNazli" w:hAnsi="IRNazli" w:cs="IRNazli"/>
          <w:sz w:val="28"/>
          <w:szCs w:val="28"/>
          <w:rtl/>
        </w:rPr>
        <w:t xml:space="preserve">پرهيزگارترين شماست بي ترديد خداوند داناي آگاه است} </w:t>
      </w:r>
    </w:p>
    <w:p w:rsidR="00F6570D" w:rsidRPr="002E379F" w:rsidRDefault="00F6570D" w:rsidP="002E379F">
      <w:pPr>
        <w:bidi/>
        <w:rPr>
          <w:rFonts w:ascii="IRNazli" w:hAnsi="IRNazli" w:cs="IRNazli"/>
          <w:sz w:val="28"/>
          <w:szCs w:val="28"/>
          <w:rtl/>
        </w:rPr>
      </w:pPr>
      <w:r w:rsidRPr="002E379F">
        <w:rPr>
          <w:rFonts w:ascii="IRNazli" w:hAnsi="IRNazli" w:cs="IRNazli"/>
          <w:sz w:val="28"/>
          <w:szCs w:val="28"/>
          <w:rtl/>
          <w:lang w:bidi="fa-IR"/>
        </w:rPr>
        <w:t xml:space="preserve">در بين مسلمانان جهان مذاهب شيعي مدعي سلسله امامت و وجود امامي خاتم هستند!شيعه فرقه هاي متعددي داردكه همه فرقه ها حداقل جمعيت مسلمانان جهان را تشكيل ميدهند هر فرقه هم اعتقادات -امامان وامام زمان </w:t>
      </w:r>
      <w:r w:rsidRPr="002E379F">
        <w:rPr>
          <w:rFonts w:ascii="IRNazli" w:hAnsi="IRNazli" w:cs="IRNazli"/>
          <w:sz w:val="28"/>
          <w:szCs w:val="28"/>
          <w:rtl/>
          <w:lang w:bidi="fa-IR"/>
        </w:rPr>
        <w:lastRenderedPageBreak/>
        <w:t>خود را دارد {</w:t>
      </w:r>
      <w:r w:rsidRPr="002E379F">
        <w:rPr>
          <w:rFonts w:ascii="IRNazli" w:hAnsi="IRNazli" w:cs="IRNazli"/>
          <w:sz w:val="28"/>
          <w:szCs w:val="28"/>
          <w:rtl/>
        </w:rPr>
        <w:t>مِنَ الَّذِينَ فَرَّقُوا۟ دِينَهُمْ وَكَانُوا۟ شِيَعًا كُلُّ حِزْبٍۭ بِمَا لَدَيْهِمْ فَرِحُونَ-ازكساني كه دين خود را قطعه قطعه كردند وفرقه فرقه شدندهرحزبي بدانچه پيش آنهاست دلخوش شدن}</w:t>
      </w:r>
      <w:r w:rsidR="002E379F">
        <w:rPr>
          <w:rFonts w:ascii="IRNazli" w:hAnsi="IRNazli" w:cs="IRNazli"/>
          <w:sz w:val="28"/>
          <w:szCs w:val="28"/>
          <w:rtl/>
        </w:rPr>
        <w:t xml:space="preserve"> </w:t>
      </w:r>
    </w:p>
    <w:p w:rsidR="00CA7D36" w:rsidRPr="002E379F" w:rsidRDefault="006D4AEA" w:rsidP="002E379F">
      <w:pPr>
        <w:bidi/>
        <w:rPr>
          <w:rFonts w:ascii="IRNazli" w:hAnsi="IRNazli" w:cs="IRNazli"/>
          <w:sz w:val="28"/>
          <w:szCs w:val="28"/>
          <w:rtl/>
          <w:lang w:bidi="fa-IR"/>
        </w:rPr>
      </w:pPr>
      <w:r w:rsidRPr="002E379F">
        <w:rPr>
          <w:rFonts w:ascii="IRNazli" w:hAnsi="IRNazli" w:cs="IRNazli"/>
          <w:sz w:val="28"/>
          <w:szCs w:val="28"/>
          <w:rtl/>
          <w:lang w:bidi="fa-IR"/>
        </w:rPr>
        <w:t>*</w:t>
      </w:r>
      <w:r w:rsidR="003E5C52" w:rsidRPr="002E379F">
        <w:rPr>
          <w:rFonts w:ascii="IRNazli" w:hAnsi="IRNazli" w:cs="IRNazli"/>
          <w:sz w:val="28"/>
          <w:szCs w:val="28"/>
          <w:rtl/>
          <w:lang w:bidi="fa-IR"/>
        </w:rPr>
        <w:t xml:space="preserve">شيعه </w:t>
      </w:r>
      <w:r w:rsidR="005827F3" w:rsidRPr="002E379F">
        <w:rPr>
          <w:rFonts w:ascii="IRNazli" w:hAnsi="IRNazli" w:cs="IRNazli"/>
          <w:sz w:val="28"/>
          <w:szCs w:val="28"/>
          <w:rtl/>
          <w:lang w:bidi="fa-IR"/>
        </w:rPr>
        <w:t>اصول وفروع دين را</w:t>
      </w:r>
      <w:r w:rsidR="001B41A8" w:rsidRPr="002E379F">
        <w:rPr>
          <w:rFonts w:ascii="IRNazli" w:hAnsi="IRNazli" w:cs="IRNazli"/>
          <w:sz w:val="28"/>
          <w:szCs w:val="28"/>
          <w:rtl/>
          <w:lang w:bidi="fa-IR"/>
        </w:rPr>
        <w:t xml:space="preserve"> با</w:t>
      </w:r>
      <w:r w:rsidR="005827F3" w:rsidRPr="002E379F">
        <w:rPr>
          <w:rFonts w:ascii="IRNazli" w:hAnsi="IRNazli" w:cs="IRNazli"/>
          <w:sz w:val="28"/>
          <w:szCs w:val="28"/>
          <w:rtl/>
          <w:lang w:bidi="fa-IR"/>
        </w:rPr>
        <w:t xml:space="preserve"> بدعتگزاري </w:t>
      </w:r>
      <w:r w:rsidR="001B41A8" w:rsidRPr="002E379F">
        <w:rPr>
          <w:rFonts w:ascii="IRNazli" w:hAnsi="IRNazli" w:cs="IRNazli"/>
          <w:sz w:val="28"/>
          <w:szCs w:val="28"/>
          <w:rtl/>
          <w:lang w:bidi="fa-IR"/>
        </w:rPr>
        <w:t>تحريف كرده</w:t>
      </w:r>
      <w:r w:rsidR="005827F3" w:rsidRPr="002E379F">
        <w:rPr>
          <w:rFonts w:ascii="IRNazli" w:hAnsi="IRNazli" w:cs="IRNazli"/>
          <w:sz w:val="28"/>
          <w:szCs w:val="28"/>
          <w:rtl/>
          <w:lang w:bidi="fa-IR"/>
        </w:rPr>
        <w:t>:تحريف توحيد با بدعت توسل وامام زمان-تحريف نبوت با بدعت امامت</w:t>
      </w:r>
      <w:r w:rsidR="00AA2FFE" w:rsidRPr="002E379F">
        <w:rPr>
          <w:rFonts w:ascii="IRNazli" w:hAnsi="IRNazli" w:cs="IRNazli"/>
          <w:sz w:val="28"/>
          <w:szCs w:val="28"/>
          <w:rtl/>
          <w:lang w:bidi="fa-IR"/>
        </w:rPr>
        <w:t>-</w:t>
      </w:r>
      <w:r w:rsidR="000E319F" w:rsidRPr="002E379F">
        <w:rPr>
          <w:rFonts w:ascii="IRNazli" w:hAnsi="IRNazli" w:cs="IRNazli"/>
          <w:sz w:val="28"/>
          <w:szCs w:val="28"/>
          <w:rtl/>
          <w:lang w:bidi="fa-IR"/>
        </w:rPr>
        <w:t xml:space="preserve">تحريف معاد با بدعت </w:t>
      </w:r>
      <w:r w:rsidR="00A74905" w:rsidRPr="002E379F">
        <w:rPr>
          <w:rFonts w:ascii="IRNazli" w:hAnsi="IRNazli" w:cs="IRNazli"/>
          <w:sz w:val="28"/>
          <w:szCs w:val="28"/>
          <w:rtl/>
          <w:lang w:bidi="fa-IR"/>
        </w:rPr>
        <w:t>پيش داوري</w:t>
      </w:r>
      <w:r w:rsidR="000E319F" w:rsidRPr="002E379F">
        <w:rPr>
          <w:rFonts w:ascii="IRNazli" w:hAnsi="IRNazli" w:cs="IRNazli"/>
          <w:sz w:val="28"/>
          <w:szCs w:val="28"/>
          <w:rtl/>
          <w:lang w:bidi="fa-IR"/>
        </w:rPr>
        <w:t>-</w:t>
      </w:r>
      <w:r w:rsidR="005827F3" w:rsidRPr="002E379F">
        <w:rPr>
          <w:rFonts w:ascii="IRNazli" w:hAnsi="IRNazli" w:cs="IRNazli"/>
          <w:sz w:val="28"/>
          <w:szCs w:val="28"/>
          <w:rtl/>
          <w:lang w:bidi="fa-IR"/>
        </w:rPr>
        <w:t xml:space="preserve"> تح</w:t>
      </w:r>
      <w:r w:rsidR="00E57918" w:rsidRPr="002E379F">
        <w:rPr>
          <w:rFonts w:ascii="IRNazli" w:hAnsi="IRNazli" w:cs="IRNazli"/>
          <w:sz w:val="28"/>
          <w:szCs w:val="28"/>
          <w:rtl/>
          <w:lang w:bidi="fa-IR"/>
        </w:rPr>
        <w:t>ريف مراسم حج با</w:t>
      </w:r>
      <w:r w:rsidR="005827F3" w:rsidRPr="002E379F">
        <w:rPr>
          <w:rFonts w:ascii="IRNazli" w:hAnsi="IRNazli" w:cs="IRNazli"/>
          <w:sz w:val="28"/>
          <w:szCs w:val="28"/>
          <w:rtl/>
          <w:lang w:bidi="fa-IR"/>
        </w:rPr>
        <w:t xml:space="preserve"> بدعت عتبات عاليات- </w:t>
      </w:r>
      <w:r w:rsidR="00035874" w:rsidRPr="002E379F">
        <w:rPr>
          <w:rFonts w:ascii="IRNazli" w:hAnsi="IRNazli" w:cs="IRNazli"/>
          <w:sz w:val="28"/>
          <w:szCs w:val="28"/>
          <w:rtl/>
          <w:lang w:bidi="fa-IR"/>
        </w:rPr>
        <w:t>تحريف زكات با بدعت خمس-</w:t>
      </w:r>
      <w:r w:rsidR="005827F3" w:rsidRPr="002E379F">
        <w:rPr>
          <w:rFonts w:ascii="IRNazli" w:hAnsi="IRNazli" w:cs="IRNazli"/>
          <w:sz w:val="28"/>
          <w:szCs w:val="28"/>
          <w:rtl/>
          <w:lang w:bidi="fa-IR"/>
        </w:rPr>
        <w:t>تحريف مساجد با بدعت امامزاده ها وحسينيه ها وجمكران</w:t>
      </w:r>
      <w:r w:rsidR="005D5AA0" w:rsidRPr="002E379F">
        <w:rPr>
          <w:rFonts w:ascii="IRNazli" w:hAnsi="IRNazli" w:cs="IRNazli"/>
          <w:sz w:val="28"/>
          <w:szCs w:val="28"/>
          <w:rtl/>
          <w:lang w:bidi="fa-IR"/>
        </w:rPr>
        <w:t>-</w:t>
      </w:r>
      <w:r w:rsidR="004D7F28" w:rsidRPr="002E379F">
        <w:rPr>
          <w:rFonts w:ascii="IRNazli" w:hAnsi="IRNazli" w:cs="IRNazli"/>
          <w:sz w:val="28"/>
          <w:szCs w:val="28"/>
          <w:rtl/>
          <w:lang w:bidi="fa-IR"/>
        </w:rPr>
        <w:t xml:space="preserve">تحريف ازدواج </w:t>
      </w:r>
      <w:r w:rsidR="001B41A8" w:rsidRPr="002E379F">
        <w:rPr>
          <w:rFonts w:ascii="IRNazli" w:hAnsi="IRNazli" w:cs="IRNazli"/>
          <w:sz w:val="28"/>
          <w:szCs w:val="28"/>
          <w:rtl/>
          <w:lang w:bidi="fa-IR"/>
        </w:rPr>
        <w:t xml:space="preserve">دائم </w:t>
      </w:r>
      <w:r w:rsidR="004D7F28" w:rsidRPr="002E379F">
        <w:rPr>
          <w:rFonts w:ascii="IRNazli" w:hAnsi="IRNazli" w:cs="IRNazli"/>
          <w:sz w:val="28"/>
          <w:szCs w:val="28"/>
          <w:rtl/>
          <w:lang w:bidi="fa-IR"/>
        </w:rPr>
        <w:t xml:space="preserve">با بدعت صيغه- </w:t>
      </w:r>
      <w:r w:rsidR="005D5AA0" w:rsidRPr="002E379F">
        <w:rPr>
          <w:rFonts w:ascii="IRNazli" w:hAnsi="IRNazli" w:cs="IRNazli"/>
          <w:sz w:val="28"/>
          <w:szCs w:val="28"/>
          <w:rtl/>
          <w:lang w:bidi="fa-IR"/>
        </w:rPr>
        <w:t>بدعت ن</w:t>
      </w:r>
      <w:r w:rsidR="000E319F" w:rsidRPr="002E379F">
        <w:rPr>
          <w:rFonts w:ascii="IRNazli" w:hAnsi="IRNazli" w:cs="IRNazli"/>
          <w:sz w:val="28"/>
          <w:szCs w:val="28"/>
          <w:rtl/>
          <w:lang w:bidi="fa-IR"/>
        </w:rPr>
        <w:t>ذر بنام</w:t>
      </w:r>
      <w:r w:rsidR="00C41B47" w:rsidRPr="002E379F">
        <w:rPr>
          <w:rFonts w:ascii="IRNazli" w:hAnsi="IRNazli" w:cs="IRNazli"/>
          <w:sz w:val="28"/>
          <w:szCs w:val="28"/>
          <w:rtl/>
          <w:lang w:bidi="fa-IR"/>
        </w:rPr>
        <w:t xml:space="preserve"> غير الل</w:t>
      </w:r>
      <w:r w:rsidR="00200589" w:rsidRPr="002E379F">
        <w:rPr>
          <w:rFonts w:ascii="IRNazli" w:hAnsi="IRNazli" w:cs="IRNazli"/>
          <w:sz w:val="28"/>
          <w:szCs w:val="28"/>
          <w:rtl/>
          <w:lang w:bidi="fa-IR"/>
        </w:rPr>
        <w:t>ه و...</w:t>
      </w:r>
      <w:r w:rsidR="002B6CF1" w:rsidRPr="002E379F">
        <w:rPr>
          <w:rFonts w:ascii="IRNazli" w:hAnsi="IRNazli" w:cs="IRNazli"/>
          <w:sz w:val="28"/>
          <w:szCs w:val="28"/>
          <w:rtl/>
          <w:lang w:bidi="fa-IR"/>
        </w:rPr>
        <w:t xml:space="preserve"> </w:t>
      </w:r>
    </w:p>
    <w:p w:rsidR="00632A57" w:rsidRPr="002E379F" w:rsidRDefault="0023267F" w:rsidP="002E379F">
      <w:pPr>
        <w:bidi/>
        <w:rPr>
          <w:rFonts w:ascii="IRNazli" w:hAnsi="IRNazli" w:cs="IRNazli"/>
          <w:sz w:val="28"/>
          <w:szCs w:val="28"/>
          <w:rtl/>
          <w:lang w:bidi="fa-IR"/>
        </w:rPr>
      </w:pPr>
      <w:r w:rsidRPr="002E379F">
        <w:rPr>
          <w:rFonts w:ascii="IRNazli" w:hAnsi="IRNazli" w:cs="IRNazli"/>
          <w:sz w:val="28"/>
          <w:szCs w:val="28"/>
          <w:rtl/>
          <w:lang w:bidi="fa-IR"/>
        </w:rPr>
        <w:t>{</w:t>
      </w:r>
      <w:r w:rsidR="005827F3" w:rsidRPr="002E379F">
        <w:rPr>
          <w:rFonts w:ascii="IRNazli" w:hAnsi="IRNazli" w:cs="IRNazli"/>
          <w:sz w:val="28"/>
          <w:szCs w:val="28"/>
          <w:rtl/>
        </w:rPr>
        <w:t xml:space="preserve"> </w:t>
      </w:r>
      <w:r w:rsidR="0070208F" w:rsidRPr="002E379F">
        <w:rPr>
          <w:rFonts w:ascii="IRNazli" w:hAnsi="IRNazli" w:cs="IRNazli"/>
          <w:sz w:val="28"/>
          <w:szCs w:val="28"/>
          <w:rtl/>
        </w:rPr>
        <w:t xml:space="preserve">وَلَا تَلْبِسُوا۟ الْحَقَّ بِالْبَٰطِلِ وَتَكْتُمُوا۟ الْحَقَّ وَأَنتُمْ تَعْلَمُونَ - </w:t>
      </w:r>
      <w:r w:rsidR="005827F3" w:rsidRPr="002E379F">
        <w:rPr>
          <w:rFonts w:ascii="IRNazli" w:hAnsi="IRNazli" w:cs="IRNazli"/>
          <w:sz w:val="28"/>
          <w:szCs w:val="28"/>
          <w:rtl/>
        </w:rPr>
        <w:t>وحق را به باطل درنياميزيد و حقيقت را با آنكه خود مي دانيد كتمان نكنيد</w:t>
      </w:r>
      <w:r w:rsidRPr="002E379F">
        <w:rPr>
          <w:rFonts w:ascii="IRNazli" w:hAnsi="IRNazli" w:cs="IRNazli"/>
          <w:sz w:val="28"/>
          <w:szCs w:val="28"/>
          <w:rtl/>
        </w:rPr>
        <w:t>}</w:t>
      </w:r>
      <w:r w:rsidR="002B6CF1" w:rsidRPr="002E379F">
        <w:rPr>
          <w:rFonts w:ascii="IRNazli" w:hAnsi="IRNazli" w:cs="IRNazli"/>
          <w:sz w:val="28"/>
          <w:szCs w:val="28"/>
          <w:rtl/>
          <w:lang w:bidi="fa-IR"/>
        </w:rPr>
        <w:t xml:space="preserve"> </w:t>
      </w:r>
    </w:p>
    <w:p w:rsidR="00F6570D" w:rsidRPr="002E379F" w:rsidRDefault="00041174" w:rsidP="002E379F">
      <w:pPr>
        <w:bidi/>
        <w:rPr>
          <w:rFonts w:ascii="IRNazli" w:hAnsi="IRNazli" w:cs="IRNazli"/>
          <w:sz w:val="28"/>
          <w:szCs w:val="28"/>
          <w:rtl/>
        </w:rPr>
      </w:pPr>
      <w:r w:rsidRPr="002E379F">
        <w:rPr>
          <w:rFonts w:ascii="IRNazli" w:hAnsi="IRNazli" w:cs="IRNazli"/>
          <w:sz w:val="28"/>
          <w:szCs w:val="28"/>
          <w:rtl/>
        </w:rPr>
        <w:t>مذهبي كه برخلاف قرآن وسنت رسول الله(ص)عمل نميكند حداقل درظاهر</w:t>
      </w:r>
      <w:r w:rsidR="004E5C90" w:rsidRPr="002E379F">
        <w:rPr>
          <w:rFonts w:ascii="IRNazli" w:hAnsi="IRNazli" w:cs="IRNazli"/>
          <w:sz w:val="28"/>
          <w:szCs w:val="28"/>
          <w:rtl/>
        </w:rPr>
        <w:t>؛</w:t>
      </w:r>
      <w:r w:rsidRPr="002E379F">
        <w:rPr>
          <w:rFonts w:ascii="IRNazli" w:hAnsi="IRNazli" w:cs="IRNazli"/>
          <w:sz w:val="28"/>
          <w:szCs w:val="28"/>
          <w:rtl/>
        </w:rPr>
        <w:t>واكثريت جمعيت مسلمانان جهان را شكل ميدهد اهل سنت وجماعت يا همان سني مذهبان ميباشند</w:t>
      </w:r>
      <w:r w:rsidR="004E5C90" w:rsidRPr="002E379F">
        <w:rPr>
          <w:rFonts w:ascii="IRNazli" w:hAnsi="IRNazli" w:cs="IRNazli"/>
          <w:sz w:val="28"/>
          <w:szCs w:val="28"/>
          <w:rtl/>
        </w:rPr>
        <w:t>؛شيعه</w:t>
      </w:r>
      <w:r w:rsidR="00173427" w:rsidRPr="002E379F">
        <w:rPr>
          <w:rFonts w:ascii="IRNazli" w:hAnsi="IRNazli" w:cs="IRNazli"/>
          <w:sz w:val="28"/>
          <w:szCs w:val="28"/>
          <w:rtl/>
        </w:rPr>
        <w:t xml:space="preserve"> انصافاَ</w:t>
      </w:r>
      <w:r w:rsidR="004E5C90" w:rsidRPr="002E379F">
        <w:rPr>
          <w:rFonts w:ascii="IRNazli" w:hAnsi="IRNazli" w:cs="IRNazli"/>
          <w:sz w:val="28"/>
          <w:szCs w:val="28"/>
          <w:rtl/>
        </w:rPr>
        <w:t xml:space="preserve"> چرا ايشان را</w:t>
      </w:r>
      <w:r w:rsidR="00173427" w:rsidRPr="002E379F">
        <w:rPr>
          <w:rFonts w:ascii="IRNazli" w:hAnsi="IRNazli" w:cs="IRNazli"/>
          <w:sz w:val="28"/>
          <w:szCs w:val="28"/>
          <w:rtl/>
        </w:rPr>
        <w:t xml:space="preserve"> گمراه ودشمن اهل بيت ميخواند! </w:t>
      </w:r>
    </w:p>
    <w:p w:rsidR="00F6570D" w:rsidRPr="002E379F" w:rsidRDefault="00F6570D" w:rsidP="002E379F">
      <w:pPr>
        <w:bidi/>
        <w:rPr>
          <w:rFonts w:ascii="IRNazli" w:hAnsi="IRNazli" w:cs="IRNazli"/>
          <w:sz w:val="28"/>
          <w:szCs w:val="28"/>
          <w:rtl/>
          <w:lang w:bidi="fa-IR"/>
        </w:rPr>
      </w:pPr>
      <w:r w:rsidRPr="002E379F">
        <w:rPr>
          <w:rFonts w:ascii="IRNazli" w:hAnsi="IRNazli" w:cs="IRNazli"/>
          <w:sz w:val="28"/>
          <w:szCs w:val="28"/>
          <w:rtl/>
        </w:rPr>
        <w:t>البته ملاك حقانيت اهل</w:t>
      </w:r>
      <w:r w:rsidR="008C4A02" w:rsidRPr="002E379F">
        <w:rPr>
          <w:rFonts w:ascii="IRNazli" w:hAnsi="IRNazli" w:cs="IRNazli"/>
          <w:sz w:val="28"/>
          <w:szCs w:val="28"/>
          <w:rtl/>
        </w:rPr>
        <w:t xml:space="preserve"> سنت وجماعت دركثرتشان نيست؛زيرا </w:t>
      </w:r>
      <w:r w:rsidRPr="002E379F">
        <w:rPr>
          <w:rFonts w:ascii="IRNazli" w:hAnsi="IRNazli" w:cs="IRNazli"/>
          <w:sz w:val="28"/>
          <w:szCs w:val="28"/>
          <w:rtl/>
        </w:rPr>
        <w:t>:{الَّذِينَ يَسْتَمِعُونَ الْقَوْلَ فَيَتَّبِعُونَ أَحْسَنَهُ أُو۟لَٰٓئِكَ الَّذِينَ هَدَيٰهُمُ اللَّهُ وَأُو۟لَٰٓئِكَ هُمْ أُو۟لُوا۟الْأَلْبَٰبِ-</w:t>
      </w:r>
      <w:r w:rsidRPr="002E379F">
        <w:rPr>
          <w:rFonts w:ascii="IRNazli" w:hAnsi="IRNazli" w:cs="IRNazli"/>
          <w:sz w:val="28"/>
          <w:szCs w:val="28"/>
          <w:rtl/>
          <w:lang w:bidi="fa-IR"/>
        </w:rPr>
        <w:t>آن بندگاني كه سخن رامي شنوند و نيكوترين آن راعمل ميكنند آنان هستند كه خداهدايتشان كرده وآنان خردمندانند}</w:t>
      </w:r>
    </w:p>
    <w:p w:rsidR="00041174" w:rsidRPr="002E379F" w:rsidRDefault="00F6570D" w:rsidP="002E379F">
      <w:pPr>
        <w:bidi/>
        <w:rPr>
          <w:rFonts w:ascii="IRNazli" w:hAnsi="IRNazli" w:cs="IRNazli"/>
          <w:sz w:val="28"/>
          <w:szCs w:val="28"/>
          <w:rtl/>
          <w:lang w:bidi="fa-IR"/>
        </w:rPr>
      </w:pPr>
      <w:r w:rsidRPr="002E379F">
        <w:rPr>
          <w:rFonts w:ascii="IRNazli" w:hAnsi="IRNazli" w:cs="IRNazli"/>
          <w:sz w:val="28"/>
          <w:szCs w:val="28"/>
        </w:rPr>
        <w:t>{</w:t>
      </w:r>
      <w:hyperlink r:id="rId6" w:history="1">
        <w:r w:rsidRPr="002E379F">
          <w:rPr>
            <w:rStyle w:val="Hyperlink"/>
            <w:rFonts w:ascii="IRNazli" w:hAnsi="IRNazli" w:cs="IRNazli"/>
            <w:color w:val="auto"/>
            <w:sz w:val="28"/>
            <w:szCs w:val="28"/>
            <w:u w:val="none"/>
          </w:rPr>
          <w:t>www.aqeedeh.com</w:t>
        </w:r>
      </w:hyperlink>
      <w:r w:rsidRPr="002E379F">
        <w:rPr>
          <w:rFonts w:ascii="IRNazli" w:hAnsi="IRNazli" w:cs="IRNazli"/>
          <w:sz w:val="28"/>
          <w:szCs w:val="28"/>
          <w:rtl/>
        </w:rPr>
        <w:t>{</w:t>
      </w:r>
      <w:r w:rsidR="002E379F">
        <w:rPr>
          <w:rFonts w:ascii="IRNazli" w:hAnsi="IRNazli" w:cs="IRNazli"/>
          <w:sz w:val="28"/>
          <w:szCs w:val="28"/>
          <w:rtl/>
        </w:rPr>
        <w:t xml:space="preserve"> </w:t>
      </w:r>
    </w:p>
    <w:p w:rsidR="002B6CF1" w:rsidRPr="002E379F" w:rsidRDefault="00CA6979" w:rsidP="002E379F">
      <w:pPr>
        <w:bidi/>
        <w:rPr>
          <w:rFonts w:ascii="IRNazli" w:hAnsi="IRNazli" w:cs="IRNazli"/>
          <w:sz w:val="28"/>
          <w:szCs w:val="28"/>
          <w:rtl/>
          <w:lang w:bidi="fa-IR"/>
        </w:rPr>
      </w:pPr>
      <w:r w:rsidRPr="002E379F">
        <w:rPr>
          <w:rFonts w:ascii="IRNazli" w:hAnsi="IRNazli" w:cs="IRNazli"/>
          <w:sz w:val="28"/>
          <w:szCs w:val="28"/>
          <w:rtl/>
          <w:lang w:bidi="fa-IR"/>
        </w:rPr>
        <w:t xml:space="preserve">آپولوژيست هاي </w:t>
      </w:r>
      <w:r w:rsidR="00CC07BE" w:rsidRPr="002E379F">
        <w:rPr>
          <w:rFonts w:ascii="IRNazli" w:hAnsi="IRNazli" w:cs="IRNazli"/>
          <w:sz w:val="28"/>
          <w:szCs w:val="28"/>
          <w:rtl/>
          <w:lang w:bidi="fa-IR"/>
        </w:rPr>
        <w:t>شيعه</w:t>
      </w:r>
      <w:r w:rsidR="003E5C52" w:rsidRPr="002E379F">
        <w:rPr>
          <w:rFonts w:ascii="IRNazli" w:hAnsi="IRNazli" w:cs="IRNazli"/>
          <w:sz w:val="28"/>
          <w:szCs w:val="28"/>
          <w:rtl/>
        </w:rPr>
        <w:t xml:space="preserve"> </w:t>
      </w:r>
      <w:r w:rsidR="000439CF" w:rsidRPr="002E379F">
        <w:rPr>
          <w:rFonts w:ascii="IRNazli" w:hAnsi="IRNazli" w:cs="IRNazli"/>
          <w:sz w:val="28"/>
          <w:szCs w:val="28"/>
          <w:rtl/>
          <w:lang w:bidi="fa-IR"/>
        </w:rPr>
        <w:t xml:space="preserve">بدوراز سفسطه گري </w:t>
      </w:r>
      <w:r w:rsidR="00CC07BE" w:rsidRPr="002E379F">
        <w:rPr>
          <w:rFonts w:ascii="IRNazli" w:hAnsi="IRNazli" w:cs="IRNazli"/>
          <w:sz w:val="28"/>
          <w:szCs w:val="28"/>
          <w:rtl/>
          <w:lang w:bidi="fa-IR"/>
        </w:rPr>
        <w:t xml:space="preserve">درشرايطي </w:t>
      </w:r>
      <w:r w:rsidR="000439CF" w:rsidRPr="002E379F">
        <w:rPr>
          <w:rFonts w:ascii="IRNazli" w:hAnsi="IRNazli" w:cs="IRNazli"/>
          <w:sz w:val="28"/>
          <w:szCs w:val="28"/>
          <w:rtl/>
          <w:lang w:bidi="fa-IR"/>
        </w:rPr>
        <w:t xml:space="preserve">عدم بطلان </w:t>
      </w:r>
      <w:r w:rsidR="00491C8A" w:rsidRPr="002E379F">
        <w:rPr>
          <w:rFonts w:ascii="IRNazli" w:hAnsi="IRNazli" w:cs="IRNazli"/>
          <w:sz w:val="28"/>
          <w:szCs w:val="28"/>
          <w:rtl/>
          <w:lang w:bidi="fa-IR"/>
        </w:rPr>
        <w:t>مذهب اقليتش</w:t>
      </w:r>
      <w:r w:rsidRPr="002E379F">
        <w:rPr>
          <w:rFonts w:ascii="IRNazli" w:hAnsi="IRNazli" w:cs="IRNazli"/>
          <w:sz w:val="28"/>
          <w:szCs w:val="28"/>
          <w:rtl/>
          <w:lang w:bidi="fa-IR"/>
        </w:rPr>
        <w:t>ان</w:t>
      </w:r>
      <w:r w:rsidR="00491C8A" w:rsidRPr="002E379F">
        <w:rPr>
          <w:rFonts w:ascii="IRNazli" w:hAnsi="IRNazli" w:cs="IRNazli"/>
          <w:sz w:val="28"/>
          <w:szCs w:val="28"/>
          <w:rtl/>
          <w:lang w:bidi="fa-IR"/>
        </w:rPr>
        <w:t xml:space="preserve"> </w:t>
      </w:r>
      <w:r w:rsidR="00BF43D8" w:rsidRPr="002E379F">
        <w:rPr>
          <w:rFonts w:ascii="IRNazli" w:hAnsi="IRNazli" w:cs="IRNazli"/>
          <w:sz w:val="28"/>
          <w:szCs w:val="28"/>
          <w:rtl/>
          <w:lang w:bidi="fa-IR"/>
        </w:rPr>
        <w:t>را</w:t>
      </w:r>
      <w:r w:rsidRPr="002E379F">
        <w:rPr>
          <w:rFonts w:ascii="IRNazli" w:hAnsi="IRNazli" w:cs="IRNazli"/>
          <w:sz w:val="28"/>
          <w:szCs w:val="28"/>
          <w:rtl/>
          <w:lang w:bidi="fa-IR"/>
        </w:rPr>
        <w:t xml:space="preserve"> </w:t>
      </w:r>
      <w:r w:rsidR="000439CF" w:rsidRPr="002E379F">
        <w:rPr>
          <w:rFonts w:ascii="IRNazli" w:hAnsi="IRNazli" w:cs="IRNazli"/>
          <w:sz w:val="28"/>
          <w:szCs w:val="28"/>
          <w:rtl/>
          <w:lang w:bidi="fa-IR"/>
        </w:rPr>
        <w:t xml:space="preserve">بايد </w:t>
      </w:r>
      <w:r w:rsidR="00CC07BE" w:rsidRPr="002E379F">
        <w:rPr>
          <w:rFonts w:ascii="IRNazli" w:hAnsi="IRNazli" w:cs="IRNazli"/>
          <w:sz w:val="28"/>
          <w:szCs w:val="28"/>
          <w:rtl/>
          <w:lang w:bidi="fa-IR"/>
        </w:rPr>
        <w:t>اثبات كند</w:t>
      </w:r>
      <w:r w:rsidR="00491C8A" w:rsidRPr="002E379F">
        <w:rPr>
          <w:rFonts w:ascii="IRNazli" w:hAnsi="IRNazli" w:cs="IRNazli"/>
          <w:sz w:val="28"/>
          <w:szCs w:val="28"/>
          <w:rtl/>
          <w:lang w:bidi="fa-IR"/>
        </w:rPr>
        <w:t xml:space="preserve"> </w:t>
      </w:r>
      <w:r w:rsidR="005827F3" w:rsidRPr="002E379F">
        <w:rPr>
          <w:rFonts w:ascii="IRNazli" w:hAnsi="IRNazli" w:cs="IRNazli"/>
          <w:sz w:val="28"/>
          <w:szCs w:val="28"/>
          <w:rtl/>
          <w:lang w:bidi="fa-IR"/>
        </w:rPr>
        <w:t>كه</w:t>
      </w:r>
      <w:r w:rsidR="003D2A25" w:rsidRPr="002E379F">
        <w:rPr>
          <w:rFonts w:ascii="IRNazli" w:hAnsi="IRNazli" w:cs="IRNazli"/>
          <w:sz w:val="28"/>
          <w:szCs w:val="28"/>
          <w:rtl/>
          <w:lang w:bidi="fa-IR"/>
        </w:rPr>
        <w:t xml:space="preserve"> </w:t>
      </w:r>
      <w:r w:rsidR="00BF43D8" w:rsidRPr="002E379F">
        <w:rPr>
          <w:rFonts w:ascii="IRNazli" w:hAnsi="IRNazli" w:cs="IRNazli"/>
          <w:sz w:val="28"/>
          <w:szCs w:val="28"/>
          <w:rtl/>
          <w:lang w:bidi="fa-IR"/>
        </w:rPr>
        <w:t>درتعارض</w:t>
      </w:r>
      <w:r w:rsidR="00CC07BE" w:rsidRPr="002E379F">
        <w:rPr>
          <w:rFonts w:ascii="IRNazli" w:hAnsi="IRNazli" w:cs="IRNazli"/>
          <w:sz w:val="28"/>
          <w:szCs w:val="28"/>
          <w:rtl/>
          <w:lang w:bidi="fa-IR"/>
        </w:rPr>
        <w:t xml:space="preserve"> با كلام الهي</w:t>
      </w:r>
      <w:r w:rsidR="00F07C55" w:rsidRPr="002E379F">
        <w:rPr>
          <w:rFonts w:ascii="IRNazli" w:hAnsi="IRNazli" w:cs="IRNazli"/>
          <w:sz w:val="28"/>
          <w:szCs w:val="28"/>
          <w:rtl/>
          <w:lang w:bidi="fa-IR"/>
        </w:rPr>
        <w:t>-</w:t>
      </w:r>
      <w:r w:rsidR="0086560C" w:rsidRPr="002E379F">
        <w:rPr>
          <w:rFonts w:ascii="IRNazli" w:hAnsi="IRNazli" w:cs="IRNazli"/>
          <w:sz w:val="28"/>
          <w:szCs w:val="28"/>
          <w:rtl/>
          <w:lang w:bidi="fa-IR"/>
        </w:rPr>
        <w:t xml:space="preserve"> </w:t>
      </w:r>
      <w:r w:rsidR="00F07C55" w:rsidRPr="002E379F">
        <w:rPr>
          <w:rFonts w:ascii="IRNazli" w:hAnsi="IRNazli" w:cs="IRNazli"/>
          <w:sz w:val="28"/>
          <w:szCs w:val="28"/>
          <w:rtl/>
          <w:lang w:bidi="fa-IR"/>
        </w:rPr>
        <w:t>عقل-</w:t>
      </w:r>
      <w:r w:rsidR="0086560C" w:rsidRPr="002E379F">
        <w:rPr>
          <w:rFonts w:ascii="IRNazli" w:hAnsi="IRNazli" w:cs="IRNazli"/>
          <w:sz w:val="28"/>
          <w:szCs w:val="28"/>
          <w:rtl/>
          <w:lang w:bidi="fa-IR"/>
        </w:rPr>
        <w:t xml:space="preserve"> </w:t>
      </w:r>
      <w:r w:rsidR="00F07C55" w:rsidRPr="002E379F">
        <w:rPr>
          <w:rFonts w:ascii="IRNazli" w:hAnsi="IRNazli" w:cs="IRNazli"/>
          <w:sz w:val="28"/>
          <w:szCs w:val="28"/>
          <w:rtl/>
          <w:lang w:bidi="fa-IR"/>
        </w:rPr>
        <w:t xml:space="preserve">تاريخ </w:t>
      </w:r>
      <w:r w:rsidR="0086560C" w:rsidRPr="002E379F">
        <w:rPr>
          <w:rFonts w:ascii="IRNazli" w:hAnsi="IRNazli" w:cs="IRNazli"/>
          <w:sz w:val="28"/>
          <w:szCs w:val="28"/>
          <w:rtl/>
          <w:lang w:bidi="fa-IR"/>
        </w:rPr>
        <w:t>و</w:t>
      </w:r>
      <w:r w:rsidR="00CC07BE" w:rsidRPr="002E379F">
        <w:rPr>
          <w:rFonts w:ascii="IRNazli" w:hAnsi="IRNazli" w:cs="IRNazli"/>
          <w:sz w:val="28"/>
          <w:szCs w:val="28"/>
          <w:rtl/>
          <w:lang w:bidi="fa-IR"/>
        </w:rPr>
        <w:t>از</w:t>
      </w:r>
      <w:r w:rsidR="00632A57" w:rsidRPr="002E379F">
        <w:rPr>
          <w:rFonts w:ascii="IRNazli" w:hAnsi="IRNazli" w:cs="IRNazli"/>
          <w:sz w:val="28"/>
          <w:szCs w:val="28"/>
          <w:rtl/>
          <w:lang w:bidi="fa-IR"/>
        </w:rPr>
        <w:t>جانب اكثريتي</w:t>
      </w:r>
      <w:r w:rsidR="00CC07BE" w:rsidRPr="002E379F">
        <w:rPr>
          <w:rFonts w:ascii="IRNazli" w:hAnsi="IRNazli" w:cs="IRNazli"/>
          <w:sz w:val="28"/>
          <w:szCs w:val="28"/>
          <w:rtl/>
          <w:lang w:bidi="fa-IR"/>
        </w:rPr>
        <w:t xml:space="preserve"> كه اصل </w:t>
      </w:r>
      <w:r w:rsidR="000439CF" w:rsidRPr="002E379F">
        <w:rPr>
          <w:rFonts w:ascii="IRNazli" w:hAnsi="IRNazli" w:cs="IRNazli"/>
          <w:sz w:val="28"/>
          <w:szCs w:val="28"/>
          <w:rtl/>
          <w:lang w:bidi="fa-IR"/>
        </w:rPr>
        <w:t>اسلام</w:t>
      </w:r>
      <w:r w:rsidR="00CC07BE" w:rsidRPr="002E379F">
        <w:rPr>
          <w:rFonts w:ascii="IRNazli" w:hAnsi="IRNazli" w:cs="IRNazli"/>
          <w:sz w:val="28"/>
          <w:szCs w:val="28"/>
          <w:rtl/>
          <w:lang w:bidi="fa-IR"/>
        </w:rPr>
        <w:t xml:space="preserve"> را وامدارشان است</w:t>
      </w:r>
      <w:r w:rsidR="00632A57" w:rsidRPr="002E379F">
        <w:rPr>
          <w:rFonts w:ascii="IRNazli" w:hAnsi="IRNazli" w:cs="IRNazli"/>
          <w:sz w:val="28"/>
          <w:szCs w:val="28"/>
          <w:rtl/>
          <w:lang w:bidi="fa-IR"/>
        </w:rPr>
        <w:t xml:space="preserve"> </w:t>
      </w:r>
      <w:r w:rsidR="00BF43D8" w:rsidRPr="002E379F">
        <w:rPr>
          <w:rFonts w:ascii="IRNazli" w:hAnsi="IRNazli" w:cs="IRNazli"/>
          <w:sz w:val="28"/>
          <w:szCs w:val="28"/>
          <w:rtl/>
          <w:lang w:bidi="fa-IR"/>
        </w:rPr>
        <w:t xml:space="preserve">متهم </w:t>
      </w:r>
      <w:r w:rsidR="00632A57" w:rsidRPr="002E379F">
        <w:rPr>
          <w:rFonts w:ascii="IRNazli" w:hAnsi="IRNazli" w:cs="IRNazli"/>
          <w:sz w:val="28"/>
          <w:szCs w:val="28"/>
          <w:rtl/>
          <w:lang w:bidi="fa-IR"/>
        </w:rPr>
        <w:t>به رافضي گري ومطرود شده اند</w:t>
      </w:r>
      <w:r w:rsidR="002E379F">
        <w:rPr>
          <w:rFonts w:ascii="IRNazli" w:hAnsi="IRNazli" w:cs="IRNazli"/>
          <w:sz w:val="28"/>
          <w:szCs w:val="28"/>
          <w:rtl/>
          <w:lang w:bidi="fa-IR"/>
        </w:rPr>
        <w:t xml:space="preserve"> </w:t>
      </w:r>
    </w:p>
    <w:p w:rsidR="00CC07BE" w:rsidRPr="002E379F" w:rsidRDefault="00CC07BE" w:rsidP="002E379F">
      <w:pPr>
        <w:bidi/>
        <w:rPr>
          <w:rFonts w:ascii="IRNazli" w:hAnsi="IRNazli" w:cs="IRNazli"/>
          <w:sz w:val="28"/>
          <w:szCs w:val="28"/>
          <w:rtl/>
          <w:lang w:bidi="fa-IR"/>
        </w:rPr>
      </w:pPr>
      <w:r w:rsidRPr="002E379F">
        <w:rPr>
          <w:rFonts w:ascii="IRNazli" w:hAnsi="IRNazli" w:cs="IRNazli"/>
          <w:sz w:val="28"/>
          <w:szCs w:val="28"/>
          <w:rtl/>
        </w:rPr>
        <w:t>{إِنَّ الَّذِينَ ارْتَدُّوا۟ عَلَيٰٓ أَدْبَٰرِهِم مِّنۢ بَعْدِ مَا تَبَيَّنَ لَهُمُ الْهُدَي الشَّيْطَٰنُ سَوَّلَ لَهُمْ وَأَمْلَيٰ لَهُمْ</w:t>
      </w:r>
      <w:r w:rsidR="00064808" w:rsidRPr="002E379F">
        <w:rPr>
          <w:rFonts w:ascii="IRNazli" w:hAnsi="IRNazli" w:cs="IRNazli"/>
          <w:sz w:val="28"/>
          <w:szCs w:val="28"/>
          <w:rtl/>
        </w:rPr>
        <w:t>-</w:t>
      </w:r>
      <w:r w:rsidRPr="002E379F">
        <w:rPr>
          <w:rFonts w:ascii="IRNazli" w:hAnsi="IRNazli" w:cs="IRNazli"/>
          <w:sz w:val="28"/>
          <w:szCs w:val="28"/>
          <w:rtl/>
        </w:rPr>
        <w:t xml:space="preserve"> بي گمان كساني كه پس از آنكه [راه] هدايت بر آنان روشن شد [به حقيقت] پشت كردند شيطان آنان را فريفت و به آرزوهاي دور و درازشان انداخت}</w:t>
      </w:r>
    </w:p>
    <w:p w:rsidR="00F6570D" w:rsidRPr="002E379F" w:rsidRDefault="00852A7D" w:rsidP="002E379F">
      <w:pPr>
        <w:bidi/>
        <w:rPr>
          <w:rFonts w:ascii="IRNazli" w:hAnsi="IRNazli" w:cs="IRNazli"/>
          <w:sz w:val="28"/>
          <w:szCs w:val="28"/>
          <w:rtl/>
        </w:rPr>
      </w:pPr>
      <w:r w:rsidRPr="002E379F">
        <w:rPr>
          <w:rFonts w:ascii="IRNazli" w:hAnsi="IRNazli" w:cs="IRNazli"/>
          <w:sz w:val="28"/>
          <w:szCs w:val="28"/>
          <w:rtl/>
        </w:rPr>
        <w:t>اسلام دين حق وعدالت</w:t>
      </w:r>
      <w:r w:rsidR="0039469B" w:rsidRPr="002E379F">
        <w:rPr>
          <w:rFonts w:ascii="IRNazli" w:hAnsi="IRNazli" w:cs="IRNazli"/>
          <w:sz w:val="28"/>
          <w:szCs w:val="28"/>
          <w:rtl/>
        </w:rPr>
        <w:t>:</w:t>
      </w:r>
      <w:r w:rsidRPr="002E379F">
        <w:rPr>
          <w:rFonts w:ascii="IRNazli" w:hAnsi="IRNazli" w:cs="IRNazli"/>
          <w:sz w:val="28"/>
          <w:szCs w:val="28"/>
          <w:rtl/>
        </w:rPr>
        <w:t xml:space="preserve"> </w:t>
      </w:r>
    </w:p>
    <w:p w:rsidR="0039469B" w:rsidRPr="002E379F" w:rsidRDefault="0039469B" w:rsidP="002E379F">
      <w:pPr>
        <w:bidi/>
        <w:rPr>
          <w:rFonts w:ascii="IRNazli" w:hAnsi="IRNazli" w:cs="IRNazli"/>
          <w:sz w:val="28"/>
          <w:szCs w:val="28"/>
          <w:rtl/>
        </w:rPr>
      </w:pPr>
      <w:r w:rsidRPr="002E379F">
        <w:rPr>
          <w:rFonts w:ascii="IRNazli" w:hAnsi="IRNazli" w:cs="IRNazli"/>
          <w:sz w:val="28"/>
          <w:szCs w:val="28"/>
          <w:rtl/>
          <w:lang w:bidi="fa-IR"/>
        </w:rPr>
        <w:lastRenderedPageBreak/>
        <w:t xml:space="preserve"> معجزه قرآن{</w:t>
      </w:r>
      <w:r w:rsidRPr="002E379F">
        <w:rPr>
          <w:rFonts w:ascii="IRNazli" w:hAnsi="IRNazli" w:cs="IRNazli"/>
          <w:sz w:val="28"/>
          <w:szCs w:val="28"/>
          <w:rtl/>
        </w:rPr>
        <w:t xml:space="preserve"> أَفَلَا يَتَدَبَّرُونَ الْقُرْءَانَ وَلَوْ كَانَ مِنْ عِندِ غَيْرِ اللَّهِ لَوَجَدُوا۟ فِيهِ اخْتِلَٰفًا كَثِيرًا</w:t>
      </w:r>
      <w:r w:rsidRPr="002E379F">
        <w:rPr>
          <w:rFonts w:ascii="IRNazli" w:hAnsi="IRNazli" w:cs="IRNazli"/>
          <w:sz w:val="28"/>
          <w:szCs w:val="28"/>
          <w:rtl/>
          <w:lang w:bidi="fa-IR"/>
        </w:rPr>
        <w:t xml:space="preserve"> -</w:t>
      </w:r>
      <w:r w:rsidRPr="002E379F">
        <w:rPr>
          <w:rFonts w:ascii="IRNazli" w:hAnsi="IRNazli" w:cs="IRNazli"/>
          <w:sz w:val="28"/>
          <w:szCs w:val="28"/>
          <w:rtl/>
        </w:rPr>
        <w:t xml:space="preserve"> آيا در [معاني] قرآن نمي انديشند اگر از جانب غير خدا بود قطعا در آن اختلاف بسياري مي يافتند</w:t>
      </w:r>
      <w:r w:rsidRPr="002E379F">
        <w:rPr>
          <w:rFonts w:ascii="IRNazli" w:hAnsi="IRNazli" w:cs="IRNazli"/>
          <w:sz w:val="28"/>
          <w:szCs w:val="28"/>
          <w:rtl/>
          <w:lang w:bidi="fa-IR"/>
        </w:rPr>
        <w:t xml:space="preserve"> }</w:t>
      </w:r>
    </w:p>
    <w:p w:rsidR="0039469B" w:rsidRPr="002E379F" w:rsidRDefault="0015204C" w:rsidP="002E379F">
      <w:pPr>
        <w:bidi/>
        <w:rPr>
          <w:rFonts w:ascii="IRNazli" w:hAnsi="IRNazli" w:cs="IRNazli"/>
          <w:sz w:val="28"/>
          <w:szCs w:val="28"/>
          <w:rtl/>
          <w:lang w:bidi="fa-IR"/>
        </w:rPr>
      </w:pPr>
      <w:r w:rsidRPr="002E379F">
        <w:rPr>
          <w:rFonts w:ascii="IRNazli" w:hAnsi="IRNazli" w:cs="IRNazli"/>
          <w:sz w:val="28"/>
          <w:szCs w:val="28"/>
          <w:rtl/>
          <w:lang w:bidi="fa-IR"/>
        </w:rPr>
        <w:t xml:space="preserve"> تازگي</w:t>
      </w:r>
      <w:r w:rsidR="002B5AB1" w:rsidRPr="002E379F">
        <w:rPr>
          <w:rFonts w:ascii="IRNazli" w:hAnsi="IRNazli" w:cs="IRNazli"/>
          <w:sz w:val="28"/>
          <w:szCs w:val="28"/>
          <w:rtl/>
          <w:lang w:bidi="fa-IR"/>
        </w:rPr>
        <w:t xml:space="preserve"> هميشگي</w:t>
      </w:r>
      <w:r w:rsidRPr="002E379F">
        <w:rPr>
          <w:rFonts w:ascii="IRNazli" w:hAnsi="IRNazli" w:cs="IRNazli"/>
          <w:sz w:val="28"/>
          <w:szCs w:val="28"/>
          <w:rtl/>
          <w:lang w:bidi="fa-IR"/>
        </w:rPr>
        <w:t xml:space="preserve"> </w:t>
      </w:r>
      <w:r w:rsidR="00CB5CF3" w:rsidRPr="002E379F">
        <w:rPr>
          <w:rFonts w:ascii="IRNazli" w:hAnsi="IRNazli" w:cs="IRNazli"/>
          <w:sz w:val="28"/>
          <w:szCs w:val="28"/>
          <w:rtl/>
          <w:lang w:bidi="fa-IR"/>
        </w:rPr>
        <w:t>آيات</w:t>
      </w:r>
      <w:r w:rsidR="0039469B" w:rsidRPr="002E379F">
        <w:rPr>
          <w:rFonts w:ascii="IRNazli" w:hAnsi="IRNazli" w:cs="IRNazli"/>
          <w:sz w:val="28"/>
          <w:szCs w:val="28"/>
          <w:rtl/>
          <w:lang w:bidi="fa-IR"/>
        </w:rPr>
        <w:t>{</w:t>
      </w:r>
      <w:r w:rsidR="0039469B" w:rsidRPr="002E379F">
        <w:rPr>
          <w:rFonts w:ascii="IRNazli" w:hAnsi="IRNazli" w:cs="IRNazli"/>
          <w:sz w:val="28"/>
          <w:szCs w:val="28"/>
          <w:rtl/>
        </w:rPr>
        <w:t xml:space="preserve"> وَإِن كُنتُمْ فِي رَيْبٍ مِّمَّا نَزَّلْنَا عَلَيٰ عَبْدِنَا فَأْتُوا۟ بِسُورَةٍ مِّن مِّثْلِهِ وَادْعُوا۟ شُهَدَآءَكُم مِّن دُونِ اللَّهِ إِن كُنتُمْ صَٰدِقِينَ- و اگر در آنچه بر بنده خود نازل كرده ايم شك داريد پس اگر راست مي گوييد سوره اي مانند آن بياوريد و گواهان خود را غير خدا فرا خوانيد}</w:t>
      </w:r>
    </w:p>
    <w:p w:rsidR="006D4AEA" w:rsidRPr="002E379F" w:rsidRDefault="0039469B" w:rsidP="002E379F">
      <w:pPr>
        <w:bidi/>
        <w:rPr>
          <w:rFonts w:ascii="IRNazli" w:hAnsi="IRNazli" w:cs="IRNazli"/>
          <w:sz w:val="28"/>
          <w:szCs w:val="28"/>
          <w:rtl/>
          <w:lang w:bidi="fa-IR"/>
        </w:rPr>
      </w:pPr>
      <w:r w:rsidRPr="002E379F">
        <w:rPr>
          <w:rFonts w:ascii="IRNazli" w:hAnsi="IRNazli" w:cs="IRNazli"/>
          <w:sz w:val="28"/>
          <w:szCs w:val="28"/>
          <w:rtl/>
          <w:lang w:bidi="fa-IR"/>
        </w:rPr>
        <w:t>پريشاني</w:t>
      </w:r>
      <w:r w:rsidR="002B5AB1" w:rsidRPr="002E379F">
        <w:rPr>
          <w:rFonts w:ascii="IRNazli" w:hAnsi="IRNazli" w:cs="IRNazli"/>
          <w:sz w:val="28"/>
          <w:szCs w:val="28"/>
          <w:rtl/>
          <w:lang w:bidi="fa-IR"/>
        </w:rPr>
        <w:t xml:space="preserve"> جامعه </w:t>
      </w:r>
      <w:r w:rsidRPr="002E379F">
        <w:rPr>
          <w:rFonts w:ascii="IRNazli" w:hAnsi="IRNazli" w:cs="IRNazli"/>
          <w:sz w:val="28"/>
          <w:szCs w:val="28"/>
          <w:rtl/>
          <w:lang w:bidi="fa-IR"/>
        </w:rPr>
        <w:t>{</w:t>
      </w:r>
      <w:r w:rsidRPr="002E379F">
        <w:rPr>
          <w:rFonts w:ascii="IRNazli" w:hAnsi="IRNazli" w:cs="IRNazli"/>
          <w:sz w:val="28"/>
          <w:szCs w:val="28"/>
          <w:rtl/>
        </w:rPr>
        <w:t xml:space="preserve"> أَلَا بِذِكْرِ اللَّهِ تَطْمَئِنُّ الْقُلُوبُ - اما آگاه باش كه با ياد خدا دلها آرامش مييابد</w:t>
      </w:r>
      <w:r w:rsidRPr="002E379F">
        <w:rPr>
          <w:rFonts w:ascii="IRNazli" w:hAnsi="IRNazli" w:cs="IRNazli"/>
          <w:sz w:val="28"/>
          <w:szCs w:val="28"/>
          <w:rtl/>
          <w:lang w:bidi="fa-IR"/>
        </w:rPr>
        <w:t>}</w:t>
      </w:r>
    </w:p>
    <w:p w:rsidR="0039469B" w:rsidRPr="002E379F" w:rsidRDefault="0039469B" w:rsidP="002E379F">
      <w:pPr>
        <w:bidi/>
        <w:rPr>
          <w:rFonts w:ascii="IRNazli" w:hAnsi="IRNazli" w:cs="IRNazli"/>
          <w:sz w:val="28"/>
          <w:szCs w:val="28"/>
          <w:rtl/>
          <w:lang w:bidi="fa-IR"/>
        </w:rPr>
      </w:pPr>
      <w:r w:rsidRPr="002E379F">
        <w:rPr>
          <w:rFonts w:ascii="IRNazli" w:hAnsi="IRNazli" w:cs="IRNazli"/>
          <w:sz w:val="28"/>
          <w:szCs w:val="28"/>
          <w:rtl/>
        </w:rPr>
        <w:t>دنيا{أَمْ خُلِقُوا۟ مِنْ غَيْرِ شَيْءٍ أَمْ هُمُ الْخَٰلِقُونَ-آيا ازهيچ خلق شده اند يا آنكه خودشان خالق [خود] هستند}</w:t>
      </w:r>
    </w:p>
    <w:p w:rsidR="00CA7D36" w:rsidRPr="002E379F" w:rsidRDefault="0039469B" w:rsidP="002E379F">
      <w:pPr>
        <w:bidi/>
        <w:rPr>
          <w:rFonts w:ascii="IRNazli" w:hAnsi="IRNazli" w:cs="IRNazli"/>
          <w:sz w:val="28"/>
          <w:szCs w:val="28"/>
          <w:rtl/>
          <w:lang w:bidi="fa-IR"/>
        </w:rPr>
      </w:pPr>
      <w:r w:rsidRPr="002E379F">
        <w:rPr>
          <w:rFonts w:ascii="IRNazli" w:hAnsi="IRNazli" w:cs="IRNazli"/>
          <w:sz w:val="28"/>
          <w:szCs w:val="28"/>
          <w:rtl/>
        </w:rPr>
        <w:t>نعمت{ قُلْ أَرَءَيْتُمْ إِنْ أَصْبَحَ مَآؤُكُمْ غَوْرًا فَمَن يَأْتِيكُم بِمَآءٍ مَّعِينٍۭ-بگو به من خبر دهيد اگر آب [آشاميدني] شما فرو رود چه كسي آب روان برايتان خواهد آورد}</w:t>
      </w:r>
    </w:p>
    <w:p w:rsidR="00CA7D36" w:rsidRPr="002E379F" w:rsidRDefault="0039469B" w:rsidP="002E379F">
      <w:pPr>
        <w:bidi/>
        <w:rPr>
          <w:rFonts w:ascii="IRNazli" w:hAnsi="IRNazli" w:cs="IRNazli"/>
          <w:sz w:val="28"/>
          <w:szCs w:val="28"/>
          <w:rtl/>
        </w:rPr>
      </w:pPr>
      <w:r w:rsidRPr="002E379F">
        <w:rPr>
          <w:rFonts w:ascii="IRNazli" w:hAnsi="IRNazli" w:cs="IRNazli"/>
          <w:sz w:val="28"/>
          <w:szCs w:val="28"/>
          <w:rtl/>
          <w:lang w:bidi="fa-IR"/>
        </w:rPr>
        <w:t>مرگ</w:t>
      </w:r>
      <w:r w:rsidRPr="002E379F">
        <w:rPr>
          <w:rFonts w:ascii="IRNazli" w:hAnsi="IRNazli" w:cs="IRNazli"/>
          <w:sz w:val="28"/>
          <w:szCs w:val="28"/>
          <w:rtl/>
        </w:rPr>
        <w:t>{ كُلُّ نَفْسٍ ذَآئِقَةُ الْمَوْتِ ثُمَّ إِل</w:t>
      </w:r>
      <w:r w:rsidR="00CA7D36" w:rsidRPr="002E379F">
        <w:rPr>
          <w:rFonts w:ascii="IRNazli" w:hAnsi="IRNazli" w:cs="IRNazli"/>
          <w:sz w:val="28"/>
          <w:szCs w:val="28"/>
          <w:rtl/>
        </w:rPr>
        <w:t>َيْنَا تُرْجَعُونَ - هر</w:t>
      </w:r>
      <w:r w:rsidRPr="002E379F">
        <w:rPr>
          <w:rFonts w:ascii="IRNazli" w:hAnsi="IRNazli" w:cs="IRNazli"/>
          <w:sz w:val="28"/>
          <w:szCs w:val="28"/>
          <w:rtl/>
        </w:rPr>
        <w:t>نفسي چشنده مرگ است آنگاه به سوي ما</w:t>
      </w:r>
      <w:r w:rsidR="002E379F">
        <w:rPr>
          <w:rFonts w:ascii="IRNazli" w:hAnsi="IRNazli" w:cs="IRNazli"/>
          <w:sz w:val="28"/>
          <w:szCs w:val="28"/>
          <w:rtl/>
        </w:rPr>
        <w:t xml:space="preserve"> </w:t>
      </w:r>
      <w:r w:rsidRPr="002E379F">
        <w:rPr>
          <w:rFonts w:ascii="IRNazli" w:hAnsi="IRNazli" w:cs="IRNazli"/>
          <w:sz w:val="28"/>
          <w:szCs w:val="28"/>
          <w:rtl/>
        </w:rPr>
        <w:t xml:space="preserve">بازگردانيده خواهيد شد} </w:t>
      </w:r>
    </w:p>
    <w:p w:rsidR="0039469B" w:rsidRPr="002E379F" w:rsidRDefault="002E379F" w:rsidP="002E379F">
      <w:pPr>
        <w:bidi/>
        <w:rPr>
          <w:rFonts w:ascii="IRNazli" w:hAnsi="IRNazli" w:cs="IRNazli"/>
          <w:sz w:val="28"/>
          <w:szCs w:val="28"/>
          <w:rtl/>
        </w:rPr>
      </w:pPr>
      <w:r>
        <w:rPr>
          <w:rFonts w:ascii="IRNazli" w:hAnsi="IRNazli" w:cs="IRNazli"/>
          <w:sz w:val="28"/>
          <w:szCs w:val="28"/>
          <w:rtl/>
        </w:rPr>
        <w:t xml:space="preserve"> </w:t>
      </w:r>
      <w:r w:rsidR="0039469B" w:rsidRPr="002E379F">
        <w:rPr>
          <w:rFonts w:ascii="IRNazli" w:hAnsi="IRNazli" w:cs="IRNazli"/>
          <w:sz w:val="28"/>
          <w:szCs w:val="28"/>
          <w:rtl/>
        </w:rPr>
        <w:t>علم</w:t>
      </w:r>
      <w:r w:rsidR="0039469B" w:rsidRPr="002E379F">
        <w:rPr>
          <w:rFonts w:ascii="IRNazli" w:hAnsi="IRNazli" w:cs="IRNazli"/>
          <w:sz w:val="28"/>
          <w:szCs w:val="28"/>
          <w:rtl/>
          <w:lang w:bidi="fa-IR"/>
        </w:rPr>
        <w:t>{</w:t>
      </w:r>
      <w:r w:rsidR="0039469B" w:rsidRPr="002E379F">
        <w:rPr>
          <w:rFonts w:ascii="IRNazli" w:hAnsi="IRNazli" w:cs="IRNazli"/>
          <w:sz w:val="28"/>
          <w:szCs w:val="28"/>
          <w:rtl/>
        </w:rPr>
        <w:t xml:space="preserve"> تَرْجِعُونَهَآ إِن كُنتُمْ صَٰدِقِينَ- اگر راست مي گوييد [روح] رابرنمي گردانيد}</w:t>
      </w:r>
    </w:p>
    <w:p w:rsidR="006E471B" w:rsidRPr="002E379F" w:rsidRDefault="0039469B" w:rsidP="002E379F">
      <w:pPr>
        <w:bidi/>
        <w:rPr>
          <w:rFonts w:ascii="IRNazli" w:hAnsi="IRNazli" w:cs="IRNazli"/>
          <w:sz w:val="28"/>
          <w:szCs w:val="28"/>
          <w:rtl/>
        </w:rPr>
      </w:pPr>
      <w:r w:rsidRPr="002E379F">
        <w:rPr>
          <w:rFonts w:ascii="IRNazli" w:hAnsi="IRNazli" w:cs="IRNazli"/>
          <w:sz w:val="28"/>
          <w:szCs w:val="28"/>
          <w:rtl/>
        </w:rPr>
        <w:t>رستاخيز</w:t>
      </w:r>
      <w:r w:rsidRPr="002E379F">
        <w:rPr>
          <w:rFonts w:ascii="IRNazli" w:hAnsi="IRNazli" w:cs="IRNazli"/>
          <w:sz w:val="28"/>
          <w:szCs w:val="28"/>
          <w:rtl/>
          <w:lang w:bidi="fa-IR"/>
        </w:rPr>
        <w:t>{</w:t>
      </w:r>
      <w:r w:rsidRPr="002E379F">
        <w:rPr>
          <w:rFonts w:ascii="IRNazli" w:hAnsi="IRNazli" w:cs="IRNazli"/>
          <w:sz w:val="28"/>
          <w:szCs w:val="28"/>
          <w:rtl/>
        </w:rPr>
        <w:t xml:space="preserve"> أَفَعَيِينَا بِالْخَلْقِ الْأَوَّلِ بَلْ هُمْ فِي لَبْسٍ مِّنْ خَلْقٍ جَدِيدٍ- مگر از آفرينش نخستين [خود] به تنگ آمديم [نه] بلكه آنها از خلق جديد در شبهه اند}</w:t>
      </w:r>
    </w:p>
    <w:p w:rsidR="00FD4E7C" w:rsidRPr="002E379F" w:rsidRDefault="006E471B" w:rsidP="002E379F">
      <w:pPr>
        <w:bidi/>
        <w:rPr>
          <w:rFonts w:ascii="IRNazli" w:hAnsi="IRNazli" w:cs="IRNazli"/>
          <w:sz w:val="28"/>
          <w:szCs w:val="28"/>
          <w:rtl/>
          <w:lang w:bidi="fa-IR"/>
        </w:rPr>
      </w:pPr>
      <w:r w:rsidRPr="002E379F">
        <w:rPr>
          <w:rFonts w:ascii="IRNazli" w:hAnsi="IRNazli" w:cs="IRNazli"/>
          <w:sz w:val="28"/>
          <w:szCs w:val="28"/>
          <w:rtl/>
        </w:rPr>
        <w:t>برخلاف القائات</w:t>
      </w:r>
      <w:r w:rsidR="00167583" w:rsidRPr="002E379F">
        <w:rPr>
          <w:rFonts w:ascii="IRNazli" w:hAnsi="IRNazli" w:cs="IRNazli"/>
          <w:sz w:val="28"/>
          <w:szCs w:val="28"/>
          <w:rtl/>
        </w:rPr>
        <w:t xml:space="preserve"> موجود؛</w:t>
      </w:r>
      <w:r w:rsidRPr="002E379F">
        <w:rPr>
          <w:rFonts w:ascii="IRNazli" w:hAnsi="IRNazli" w:cs="IRNazli"/>
          <w:sz w:val="28"/>
          <w:szCs w:val="28"/>
          <w:rtl/>
        </w:rPr>
        <w:t xml:space="preserve"> </w:t>
      </w:r>
      <w:r w:rsidR="00567D3F" w:rsidRPr="002E379F">
        <w:rPr>
          <w:rFonts w:ascii="IRNazli" w:hAnsi="IRNazli" w:cs="IRNazli"/>
          <w:sz w:val="28"/>
          <w:szCs w:val="28"/>
          <w:rtl/>
          <w:lang w:bidi="fa-IR"/>
        </w:rPr>
        <w:t>شمشير اسلام ر</w:t>
      </w:r>
      <w:r w:rsidR="00167583" w:rsidRPr="002E379F">
        <w:rPr>
          <w:rFonts w:ascii="IRNazli" w:hAnsi="IRNazli" w:cs="IRNazli"/>
          <w:sz w:val="28"/>
          <w:szCs w:val="28"/>
          <w:rtl/>
          <w:lang w:bidi="fa-IR"/>
        </w:rPr>
        <w:t>ا</w:t>
      </w:r>
      <w:r w:rsidR="00A74905" w:rsidRPr="002E379F">
        <w:rPr>
          <w:rFonts w:ascii="IRNazli" w:hAnsi="IRNazli" w:cs="IRNazli"/>
          <w:sz w:val="28"/>
          <w:szCs w:val="28"/>
          <w:rtl/>
          <w:lang w:bidi="fa-IR"/>
        </w:rPr>
        <w:t xml:space="preserve"> تحميل نكرد</w:t>
      </w:r>
      <w:r w:rsidR="00FD4E7C" w:rsidRPr="002E379F">
        <w:rPr>
          <w:rFonts w:ascii="IRNazli" w:hAnsi="IRNazli" w:cs="IRNazli"/>
          <w:sz w:val="28"/>
          <w:szCs w:val="28"/>
          <w:rtl/>
          <w:lang w:bidi="fa-IR"/>
        </w:rPr>
        <w:t>:</w:t>
      </w:r>
      <w:r w:rsidR="002E379F">
        <w:rPr>
          <w:rFonts w:ascii="IRNazli" w:hAnsi="IRNazli" w:cs="IRNazli"/>
          <w:sz w:val="28"/>
          <w:szCs w:val="28"/>
          <w:rtl/>
          <w:lang w:bidi="fa-IR"/>
        </w:rPr>
        <w:t xml:space="preserve"> </w:t>
      </w:r>
      <w:r w:rsidR="0015204C" w:rsidRPr="002E379F">
        <w:rPr>
          <w:rFonts w:ascii="IRNazli" w:hAnsi="IRNazli" w:cs="IRNazli"/>
          <w:sz w:val="28"/>
          <w:szCs w:val="28"/>
          <w:rtl/>
        </w:rPr>
        <w:t xml:space="preserve">به </w:t>
      </w:r>
      <w:r w:rsidR="00CF0923" w:rsidRPr="002E379F">
        <w:rPr>
          <w:rFonts w:ascii="IRNazli" w:hAnsi="IRNazli" w:cs="IRNazli"/>
          <w:sz w:val="28"/>
          <w:szCs w:val="28"/>
          <w:rtl/>
        </w:rPr>
        <w:t xml:space="preserve">باور ویلیام مونتگمری وات در وصف </w:t>
      </w:r>
      <w:r w:rsidR="007401DB" w:rsidRPr="002E379F">
        <w:rPr>
          <w:rFonts w:ascii="IRNazli" w:hAnsi="IRNazli" w:cs="IRNazli"/>
          <w:sz w:val="28"/>
          <w:szCs w:val="28"/>
          <w:rtl/>
        </w:rPr>
        <w:t xml:space="preserve">حضرت </w:t>
      </w:r>
      <w:r w:rsidR="00CF0923" w:rsidRPr="002E379F">
        <w:rPr>
          <w:rFonts w:ascii="IRNazli" w:hAnsi="IRNazli" w:cs="IRNazli"/>
          <w:sz w:val="28"/>
          <w:szCs w:val="28"/>
          <w:rtl/>
        </w:rPr>
        <w:t>محمد(ص) كه تحمل مشقت‌ها جهت رسیدن به هدفش، زمانی که هیچ توجیه عقلانی برای امیدواری وجود نداشت، صداقت محمد را نشان می‌دهدو فرض عدم صداقت محمد درک ظهور و توسعه اسلام را ناممکن می‌سازد</w:t>
      </w:r>
      <w:r w:rsidR="007401DB" w:rsidRPr="002E379F">
        <w:rPr>
          <w:rFonts w:ascii="IRNazli" w:hAnsi="IRNazli" w:cs="IRNazli"/>
          <w:sz w:val="28"/>
          <w:szCs w:val="28"/>
          <w:rtl/>
        </w:rPr>
        <w:t>(</w:t>
      </w:r>
      <w:r w:rsidR="002B5AB1" w:rsidRPr="002E379F">
        <w:rPr>
          <w:rFonts w:ascii="IRNazli" w:hAnsi="IRNazli" w:cs="IRNazli"/>
          <w:sz w:val="28"/>
          <w:szCs w:val="28"/>
          <w:rtl/>
        </w:rPr>
        <w:t>برگرفته از</w:t>
      </w:r>
      <w:r w:rsidR="007401DB" w:rsidRPr="002E379F">
        <w:rPr>
          <w:rFonts w:ascii="IRNazli" w:hAnsi="IRNazli" w:cs="IRNazli"/>
          <w:sz w:val="28"/>
          <w:szCs w:val="28"/>
          <w:rtl/>
        </w:rPr>
        <w:t>ويكي پديا)</w:t>
      </w:r>
      <w:r w:rsidR="002E379F">
        <w:rPr>
          <w:rFonts w:ascii="IRNazli" w:hAnsi="IRNazli" w:cs="IRNazli"/>
          <w:sz w:val="28"/>
          <w:szCs w:val="28"/>
          <w:rtl/>
        </w:rPr>
        <w:t xml:space="preserve"> </w:t>
      </w:r>
    </w:p>
    <w:p w:rsidR="008234DA" w:rsidRPr="002E379F" w:rsidRDefault="003F7FE6" w:rsidP="002E379F">
      <w:pPr>
        <w:bidi/>
        <w:rPr>
          <w:rFonts w:ascii="IRNazli" w:hAnsi="IRNazli" w:cs="IRNazli"/>
          <w:sz w:val="28"/>
          <w:szCs w:val="28"/>
          <w:rtl/>
        </w:rPr>
      </w:pPr>
      <w:r w:rsidRPr="002E379F">
        <w:rPr>
          <w:rFonts w:ascii="IRNazli" w:hAnsi="IRNazli" w:cs="IRNazli"/>
          <w:sz w:val="28"/>
          <w:szCs w:val="28"/>
          <w:rtl/>
        </w:rPr>
        <w:t>صفحه 568 سوره الحاقه:فَلَآ أُقْسِمُ بِمَا تُبْصِرُونَ(38)وَمَا لَا تُبْصِرُونَ(39)إِنَّهُ لَقَوْلُ رَسُولٍ كَرِيمٍ(40)وَمَا هُوَ بِقَوْلِ شَاعِرٍ قَلِيلًا مَّا تُؤْمِنُونَ(41)وَلَا بِقَوْلِ كَاهِنٍ قَلِيلًا مَّا تَذَكَّرُونَ(42)تَنزِيلٌ مِّن رَّبِّ الْعَٰلَمِينَ(43)وَلَوْ تَقَوَّلَ عَلَيْنَا بَعْضَ الْأَقَاوِيلِ(44)لَأَخَذْنَا مِنْهُ بِالْيَمِينِ(45)ثُمَّ لَقَطَعْنَا مِنْهُ الْوَتِينَ(46)فَمَا مِنكُم مِّنْ أَحَدٍ عَنْهُ حَٰجِزِينَ(47)وَإِنَّهُ لَتَذْكِرَةٌ لِّلْمُتَّقِينَ(48)وَإِنَّا لَنَعْلَمُ أَنَّ مِنكُم مُّكَذِّبِينَ(49)وَإِنَّهُ لَحَسْرَةٌ عَلَي الْكَٰفِرِينَ(50)وَإِنَّهُ لَحَقُّ الْيَقِينِ(51)فَسَبِّحْ</w:t>
      </w:r>
      <w:r w:rsidR="000439CF" w:rsidRPr="002E379F">
        <w:rPr>
          <w:rFonts w:ascii="IRNazli" w:hAnsi="IRNazli" w:cs="IRNazli"/>
          <w:sz w:val="28"/>
          <w:szCs w:val="28"/>
          <w:rtl/>
        </w:rPr>
        <w:t xml:space="preserve"> بِاسْمِ رَبِّكَ الْعَظِيمِ(52)</w:t>
      </w:r>
      <w:r w:rsidR="00D3608B" w:rsidRPr="002E379F">
        <w:rPr>
          <w:rFonts w:ascii="IRNazli" w:hAnsi="IRNazli" w:cs="IRNazli"/>
          <w:sz w:val="28"/>
          <w:szCs w:val="28"/>
          <w:rtl/>
        </w:rPr>
        <w:t>-</w:t>
      </w:r>
      <w:r w:rsidRPr="002E379F">
        <w:rPr>
          <w:rFonts w:ascii="IRNazli" w:hAnsi="IRNazli" w:cs="IRNazli"/>
          <w:sz w:val="28"/>
          <w:szCs w:val="28"/>
          <w:rtl/>
        </w:rPr>
        <w:t xml:space="preserve">پس نه [چنان است كه مي پنداريد] سوگند ياد مي كنم به آنچه مي بينيد- و آنچه نمي بينيد-كه </w:t>
      </w:r>
      <w:r w:rsidRPr="002E379F">
        <w:rPr>
          <w:rFonts w:ascii="IRNazli" w:hAnsi="IRNazli" w:cs="IRNazli"/>
          <w:sz w:val="28"/>
          <w:szCs w:val="28"/>
          <w:rtl/>
        </w:rPr>
        <w:lastRenderedPageBreak/>
        <w:t>[قرآن] قطعا گفتار فرستاده اي بزرگوار است-</w:t>
      </w:r>
      <w:r w:rsidR="008234DA" w:rsidRPr="002E379F">
        <w:rPr>
          <w:rFonts w:ascii="IRNazli" w:hAnsi="IRNazli" w:cs="IRNazli"/>
          <w:sz w:val="28"/>
          <w:szCs w:val="28"/>
          <w:rtl/>
        </w:rPr>
        <w:t>وآن گفتار</w:t>
      </w:r>
      <w:r w:rsidRPr="002E379F">
        <w:rPr>
          <w:rFonts w:ascii="IRNazli" w:hAnsi="IRNazli" w:cs="IRNazli"/>
          <w:sz w:val="28"/>
          <w:szCs w:val="28"/>
          <w:rtl/>
        </w:rPr>
        <w:t>شاعري نيست [كه] كمتر [به آن] ايمان داريد-</w:t>
      </w:r>
      <w:r w:rsidR="008234DA" w:rsidRPr="002E379F">
        <w:rPr>
          <w:rFonts w:ascii="IRNazli" w:hAnsi="IRNazli" w:cs="IRNazli"/>
          <w:sz w:val="28"/>
          <w:szCs w:val="28"/>
          <w:rtl/>
        </w:rPr>
        <w:t>و نه گفتار كاهني كمتر</w:t>
      </w:r>
      <w:r w:rsidRPr="002E379F">
        <w:rPr>
          <w:rFonts w:ascii="IRNazli" w:hAnsi="IRNazli" w:cs="IRNazli"/>
          <w:sz w:val="28"/>
          <w:szCs w:val="28"/>
          <w:rtl/>
        </w:rPr>
        <w:t xml:space="preserve"> پند مي گيريد- فرودآمده اي است از جانب پروردگار جهانيان-</w:t>
      </w:r>
      <w:r w:rsidR="008234DA" w:rsidRPr="002E379F">
        <w:rPr>
          <w:rFonts w:ascii="IRNazli" w:hAnsi="IRNazli" w:cs="IRNazli"/>
          <w:sz w:val="28"/>
          <w:szCs w:val="28"/>
          <w:rtl/>
        </w:rPr>
        <w:t>و</w:t>
      </w:r>
      <w:r w:rsidR="003321A2" w:rsidRPr="002E379F">
        <w:rPr>
          <w:rFonts w:ascii="IRNazli" w:hAnsi="IRNazli" w:cs="IRNazli"/>
          <w:sz w:val="28"/>
          <w:szCs w:val="28"/>
          <w:rtl/>
        </w:rPr>
        <w:t>اگر</w:t>
      </w:r>
      <w:r w:rsidRPr="002E379F">
        <w:rPr>
          <w:rFonts w:ascii="IRNazli" w:hAnsi="IRNazli" w:cs="IRNazli"/>
          <w:sz w:val="28"/>
          <w:szCs w:val="28"/>
          <w:rtl/>
        </w:rPr>
        <w:t>پا</w:t>
      </w:r>
      <w:r w:rsidR="008234DA" w:rsidRPr="002E379F">
        <w:rPr>
          <w:rFonts w:ascii="IRNazli" w:hAnsi="IRNazli" w:cs="IRNazli"/>
          <w:sz w:val="28"/>
          <w:szCs w:val="28"/>
          <w:rtl/>
        </w:rPr>
        <w:t xml:space="preserve">ره اي گفته </w:t>
      </w:r>
      <w:r w:rsidRPr="002E379F">
        <w:rPr>
          <w:rFonts w:ascii="IRNazli" w:hAnsi="IRNazli" w:cs="IRNazli"/>
          <w:sz w:val="28"/>
          <w:szCs w:val="28"/>
          <w:rtl/>
        </w:rPr>
        <w:t>ها بر ما بسته بود-دست راستش را سخت مي گرفتيم-سپس رگ قلبش را پاره مي كرديم-</w:t>
      </w:r>
      <w:r w:rsidR="008234DA" w:rsidRPr="002E379F">
        <w:rPr>
          <w:rFonts w:ascii="IRNazli" w:hAnsi="IRNazli" w:cs="IRNazli"/>
          <w:sz w:val="28"/>
          <w:szCs w:val="28"/>
          <w:rtl/>
        </w:rPr>
        <w:t>و</w:t>
      </w:r>
      <w:r w:rsidRPr="002E379F">
        <w:rPr>
          <w:rFonts w:ascii="IRNazli" w:hAnsi="IRNazli" w:cs="IRNazli"/>
          <w:sz w:val="28"/>
          <w:szCs w:val="28"/>
          <w:rtl/>
        </w:rPr>
        <w:t>هيچ يك از شما مانع از [عذاب] او نمي شد-</w:t>
      </w:r>
      <w:r w:rsidR="003321A2" w:rsidRPr="002E379F">
        <w:rPr>
          <w:rFonts w:ascii="IRNazli" w:hAnsi="IRNazli" w:cs="IRNazli"/>
          <w:sz w:val="28"/>
          <w:szCs w:val="28"/>
          <w:rtl/>
        </w:rPr>
        <w:t>ودرحقيقت</w:t>
      </w:r>
      <w:r w:rsidRPr="002E379F">
        <w:rPr>
          <w:rFonts w:ascii="IRNazli" w:hAnsi="IRNazli" w:cs="IRNazli"/>
          <w:sz w:val="28"/>
          <w:szCs w:val="28"/>
          <w:rtl/>
        </w:rPr>
        <w:t>[قرآن] تذكاري براي پرهيزگاران است</w:t>
      </w:r>
      <w:r w:rsidR="008234DA" w:rsidRPr="002E379F">
        <w:rPr>
          <w:rFonts w:ascii="IRNazli" w:hAnsi="IRNazli" w:cs="IRNazli"/>
          <w:sz w:val="28"/>
          <w:szCs w:val="28"/>
          <w:rtl/>
        </w:rPr>
        <w:t>- و</w:t>
      </w:r>
      <w:r w:rsidR="00CA7D36" w:rsidRPr="002E379F">
        <w:rPr>
          <w:rFonts w:ascii="IRNazli" w:hAnsi="IRNazli" w:cs="IRNazli"/>
          <w:sz w:val="28"/>
          <w:szCs w:val="28"/>
          <w:rtl/>
        </w:rPr>
        <w:t>ما به راستي مي دانيم كه از</w:t>
      </w:r>
      <w:r w:rsidRPr="002E379F">
        <w:rPr>
          <w:rFonts w:ascii="IRNazli" w:hAnsi="IRNazli" w:cs="IRNazli"/>
          <w:sz w:val="28"/>
          <w:szCs w:val="28"/>
          <w:rtl/>
        </w:rPr>
        <w:t>[ميان] شما تكذيب كنندگاني هستند</w:t>
      </w:r>
      <w:r w:rsidR="008234DA" w:rsidRPr="002E379F">
        <w:rPr>
          <w:rFonts w:ascii="IRNazli" w:hAnsi="IRNazli" w:cs="IRNazli"/>
          <w:sz w:val="28"/>
          <w:szCs w:val="28"/>
          <w:rtl/>
        </w:rPr>
        <w:t>-</w:t>
      </w:r>
      <w:r w:rsidRPr="002E379F">
        <w:rPr>
          <w:rFonts w:ascii="IRNazli" w:hAnsi="IRNazli" w:cs="IRNazli"/>
          <w:sz w:val="28"/>
          <w:szCs w:val="28"/>
          <w:rtl/>
        </w:rPr>
        <w:t>و</w:t>
      </w:r>
      <w:r w:rsidR="008234DA" w:rsidRPr="002E379F">
        <w:rPr>
          <w:rFonts w:ascii="IRNazli" w:hAnsi="IRNazli" w:cs="IRNazli"/>
          <w:sz w:val="28"/>
          <w:szCs w:val="28"/>
          <w:rtl/>
        </w:rPr>
        <w:t>آن واقعا بر كافران حسرتي است-و</w:t>
      </w:r>
      <w:r w:rsidRPr="002E379F">
        <w:rPr>
          <w:rFonts w:ascii="IRNazli" w:hAnsi="IRNazli" w:cs="IRNazli"/>
          <w:sz w:val="28"/>
          <w:szCs w:val="28"/>
          <w:rtl/>
        </w:rPr>
        <w:t>اين [قرآن] بي شبهه حقيقتي يقيني است-پس به</w:t>
      </w:r>
      <w:r w:rsidR="008234DA" w:rsidRPr="002E379F">
        <w:rPr>
          <w:rFonts w:ascii="IRNazli" w:hAnsi="IRNazli" w:cs="IRNazli"/>
          <w:sz w:val="28"/>
          <w:szCs w:val="28"/>
          <w:rtl/>
        </w:rPr>
        <w:t xml:space="preserve"> نام پروردگار بزرگت تسبيح گوي</w:t>
      </w:r>
    </w:p>
    <w:p w:rsidR="00FD4E7C" w:rsidRPr="002E379F" w:rsidRDefault="000439CF" w:rsidP="002E379F">
      <w:pPr>
        <w:bidi/>
        <w:rPr>
          <w:rFonts w:ascii="IRNazli" w:hAnsi="IRNazli" w:cs="IRNazli"/>
          <w:sz w:val="28"/>
          <w:szCs w:val="28"/>
          <w:rtl/>
        </w:rPr>
      </w:pPr>
      <w:r w:rsidRPr="002E379F">
        <w:rPr>
          <w:rFonts w:ascii="IRNazli" w:hAnsi="IRNazli" w:cs="IRNazli"/>
          <w:sz w:val="28"/>
          <w:szCs w:val="28"/>
          <w:rtl/>
        </w:rPr>
        <w:t xml:space="preserve"> دين افضل {هُوَ الَّذِيٓ أَرْسَلَ رَسُولَهُ بِالْهُدَيٰ وَدِينِ الْحَقِّ لِيُظْهِرَهُ عَلَي الدِّينِ كُلِّهِ وَلَوْ كَرِهَ الْمُشْرِكُونَ- اوست كسي كه فرستاده خود را با هدايت و آيين درست روانه كرد تا آن را بر هر چه دين است فائق گرداند هر چند مشركان را ناخوش آيد}</w:t>
      </w:r>
    </w:p>
    <w:p w:rsidR="004E5C90" w:rsidRPr="002E379F" w:rsidRDefault="00CF0923" w:rsidP="002E379F">
      <w:pPr>
        <w:bidi/>
        <w:rPr>
          <w:rFonts w:ascii="IRNazli" w:hAnsi="IRNazli" w:cs="IRNazli"/>
          <w:sz w:val="28"/>
          <w:szCs w:val="28"/>
          <w:rtl/>
          <w:lang w:bidi="fa-IR"/>
        </w:rPr>
      </w:pPr>
      <w:r w:rsidRPr="002E379F">
        <w:rPr>
          <w:rFonts w:ascii="IRNazli" w:hAnsi="IRNazli" w:cs="IRNazli"/>
          <w:sz w:val="28"/>
          <w:szCs w:val="28"/>
          <w:rtl/>
          <w:lang w:bidi="fa-IR"/>
        </w:rPr>
        <w:t>د</w:t>
      </w:r>
      <w:r w:rsidR="00795AAC" w:rsidRPr="002E379F">
        <w:rPr>
          <w:rFonts w:ascii="IRNazli" w:hAnsi="IRNazli" w:cs="IRNazli"/>
          <w:sz w:val="28"/>
          <w:szCs w:val="28"/>
          <w:rtl/>
          <w:lang w:bidi="fa-IR"/>
        </w:rPr>
        <w:t xml:space="preserve">رطول تاريخ </w:t>
      </w:r>
      <w:r w:rsidR="00F07616" w:rsidRPr="002E379F">
        <w:rPr>
          <w:rFonts w:ascii="IRNazli" w:hAnsi="IRNazli" w:cs="IRNazli"/>
          <w:sz w:val="28"/>
          <w:szCs w:val="28"/>
          <w:rtl/>
          <w:lang w:bidi="fa-IR"/>
        </w:rPr>
        <w:t xml:space="preserve">روشهاي مختلفي </w:t>
      </w:r>
      <w:r w:rsidR="00C1214E" w:rsidRPr="002E379F">
        <w:rPr>
          <w:rFonts w:ascii="IRNazli" w:hAnsi="IRNazli" w:cs="IRNazli"/>
          <w:sz w:val="28"/>
          <w:szCs w:val="28"/>
          <w:rtl/>
          <w:lang w:bidi="fa-IR"/>
        </w:rPr>
        <w:t>در</w:t>
      </w:r>
      <w:r w:rsidR="00795AAC" w:rsidRPr="002E379F">
        <w:rPr>
          <w:rFonts w:ascii="IRNazli" w:hAnsi="IRNazli" w:cs="IRNazli"/>
          <w:sz w:val="28"/>
          <w:szCs w:val="28"/>
          <w:rtl/>
          <w:lang w:bidi="fa-IR"/>
        </w:rPr>
        <w:t>مقابل</w:t>
      </w:r>
      <w:r w:rsidR="005532CF" w:rsidRPr="002E379F">
        <w:rPr>
          <w:rFonts w:ascii="IRNazli" w:hAnsi="IRNazli" w:cs="IRNazli"/>
          <w:sz w:val="28"/>
          <w:szCs w:val="28"/>
          <w:rtl/>
          <w:lang w:bidi="fa-IR"/>
        </w:rPr>
        <w:t xml:space="preserve"> چنين دين برحقي</w:t>
      </w:r>
      <w:r w:rsidR="00795AAC" w:rsidRPr="002E379F">
        <w:rPr>
          <w:rFonts w:ascii="IRNazli" w:hAnsi="IRNazli" w:cs="IRNazli"/>
          <w:sz w:val="28"/>
          <w:szCs w:val="28"/>
          <w:rtl/>
          <w:lang w:bidi="fa-IR"/>
        </w:rPr>
        <w:t xml:space="preserve"> </w:t>
      </w:r>
      <w:r w:rsidR="00852A7D" w:rsidRPr="002E379F">
        <w:rPr>
          <w:rFonts w:ascii="IRNazli" w:hAnsi="IRNazli" w:cs="IRNazli"/>
          <w:sz w:val="28"/>
          <w:szCs w:val="28"/>
          <w:rtl/>
          <w:lang w:bidi="fa-IR"/>
        </w:rPr>
        <w:t xml:space="preserve">سياست </w:t>
      </w:r>
      <w:r w:rsidR="007B3021" w:rsidRPr="002E379F">
        <w:rPr>
          <w:rFonts w:ascii="IRNazli" w:hAnsi="IRNazli" w:cs="IRNazli"/>
          <w:sz w:val="28"/>
          <w:szCs w:val="28"/>
          <w:rtl/>
          <w:lang w:bidi="fa-IR"/>
        </w:rPr>
        <w:t>شده:</w:t>
      </w:r>
    </w:p>
    <w:p w:rsidR="00DA5178" w:rsidRPr="002E379F" w:rsidRDefault="007B3021" w:rsidP="002E379F">
      <w:pPr>
        <w:bidi/>
        <w:rPr>
          <w:rFonts w:ascii="IRNazli" w:hAnsi="IRNazli" w:cs="IRNazli"/>
          <w:sz w:val="28"/>
          <w:szCs w:val="28"/>
          <w:rtl/>
          <w:lang w:bidi="fa-IR"/>
        </w:rPr>
      </w:pPr>
      <w:r w:rsidRPr="002E379F">
        <w:rPr>
          <w:rFonts w:ascii="IRNazli" w:hAnsi="IRNazli" w:cs="IRNazli"/>
          <w:sz w:val="28"/>
          <w:szCs w:val="28"/>
          <w:rtl/>
          <w:lang w:bidi="fa-IR"/>
        </w:rPr>
        <w:t>1</w:t>
      </w:r>
      <w:r w:rsidR="00795AAC" w:rsidRPr="002E379F">
        <w:rPr>
          <w:rFonts w:ascii="IRNazli" w:hAnsi="IRNazli" w:cs="IRNazli"/>
          <w:sz w:val="28"/>
          <w:szCs w:val="28"/>
          <w:rtl/>
          <w:lang w:bidi="fa-IR"/>
        </w:rPr>
        <w:t xml:space="preserve">- تفرقه افكني ميان امت واحد اسلامي؛ عداوت ميان شيعه وسني مسلمانان را </w:t>
      </w:r>
      <w:r w:rsidR="00D51511" w:rsidRPr="002E379F">
        <w:rPr>
          <w:rFonts w:ascii="IRNazli" w:hAnsi="IRNazli" w:cs="IRNazli"/>
          <w:sz w:val="28"/>
          <w:szCs w:val="28"/>
          <w:rtl/>
          <w:lang w:bidi="fa-IR"/>
        </w:rPr>
        <w:t>تضعيف و</w:t>
      </w:r>
      <w:r w:rsidR="00795AAC" w:rsidRPr="002E379F">
        <w:rPr>
          <w:rFonts w:ascii="IRNazli" w:hAnsi="IRNazli" w:cs="IRNazli"/>
          <w:sz w:val="28"/>
          <w:szCs w:val="28"/>
          <w:rtl/>
          <w:lang w:bidi="fa-IR"/>
        </w:rPr>
        <w:t>از دش</w:t>
      </w:r>
      <w:r w:rsidR="007525D7" w:rsidRPr="002E379F">
        <w:rPr>
          <w:rFonts w:ascii="IRNazli" w:hAnsi="IRNazli" w:cs="IRNazli"/>
          <w:sz w:val="28"/>
          <w:szCs w:val="28"/>
          <w:rtl/>
          <w:lang w:bidi="fa-IR"/>
        </w:rPr>
        <w:t xml:space="preserve">منان واقعي اسلام غافل كرده است </w:t>
      </w:r>
      <w:r w:rsidR="00795AAC" w:rsidRPr="002E379F">
        <w:rPr>
          <w:rFonts w:ascii="IRNazli" w:hAnsi="IRNazli" w:cs="IRNazli"/>
          <w:sz w:val="28"/>
          <w:szCs w:val="28"/>
          <w:rtl/>
          <w:lang w:bidi="fa-IR"/>
        </w:rPr>
        <w:t>{</w:t>
      </w:r>
      <w:r w:rsidR="004011BA" w:rsidRPr="002E379F">
        <w:rPr>
          <w:rFonts w:ascii="IRNazli" w:hAnsi="IRNazli" w:cs="IRNazli"/>
          <w:sz w:val="28"/>
          <w:szCs w:val="28"/>
          <w:rtl/>
        </w:rPr>
        <w:t xml:space="preserve"> إِنَّمَا الْمُؤْمِنُونَ إِخْوَةٌ فَأَصْلِحُوا۟ بَيْنَ أَخَوَيْكُمْ وَاتَّقُوا۟ اللَّهَ لَعَلَّكُمْ تُرْحَمُونَ -در</w:t>
      </w:r>
      <w:r w:rsidR="00795AAC" w:rsidRPr="002E379F">
        <w:rPr>
          <w:rFonts w:ascii="IRNazli" w:hAnsi="IRNazli" w:cs="IRNazli"/>
          <w:sz w:val="28"/>
          <w:szCs w:val="28"/>
          <w:rtl/>
        </w:rPr>
        <w:t>حقيقت مؤمنان با هم برادرند پس ميان برادرانتان را سازش دهيد و از خدا پروا بدا</w:t>
      </w:r>
      <w:r w:rsidR="00951CC5" w:rsidRPr="002E379F">
        <w:rPr>
          <w:rFonts w:ascii="IRNazli" w:hAnsi="IRNazli" w:cs="IRNazli"/>
          <w:sz w:val="28"/>
          <w:szCs w:val="28"/>
          <w:rtl/>
        </w:rPr>
        <w:t>ريد اميد كه مورد رحمت قرار گيريد}</w:t>
      </w:r>
      <w:r w:rsidR="002E379F">
        <w:rPr>
          <w:rFonts w:ascii="IRNazli" w:hAnsi="IRNazli" w:cs="IRNazli"/>
          <w:sz w:val="28"/>
          <w:szCs w:val="28"/>
          <w:rtl/>
          <w:lang w:bidi="fa-IR"/>
        </w:rPr>
        <w:t xml:space="preserve"> </w:t>
      </w:r>
    </w:p>
    <w:p w:rsidR="00795AAC" w:rsidRPr="002E379F" w:rsidRDefault="00DA5178" w:rsidP="002E379F">
      <w:pPr>
        <w:bidi/>
        <w:rPr>
          <w:rFonts w:ascii="IRNazli" w:hAnsi="IRNazli" w:cs="IRNazli"/>
          <w:sz w:val="28"/>
          <w:szCs w:val="28"/>
          <w:rtl/>
          <w:lang w:bidi="fa-IR"/>
        </w:rPr>
      </w:pPr>
      <w:r w:rsidRPr="002E379F">
        <w:rPr>
          <w:rFonts w:ascii="IRNazli" w:hAnsi="IRNazli" w:cs="IRNazli"/>
          <w:sz w:val="28"/>
          <w:szCs w:val="28"/>
          <w:rtl/>
          <w:lang w:bidi="fa-IR"/>
        </w:rPr>
        <w:t>2</w:t>
      </w:r>
      <w:r w:rsidR="00795AAC" w:rsidRPr="002E379F">
        <w:rPr>
          <w:rFonts w:ascii="IRNazli" w:hAnsi="IRNazli" w:cs="IRNazli"/>
          <w:sz w:val="28"/>
          <w:szCs w:val="28"/>
          <w:rtl/>
          <w:lang w:bidi="fa-IR"/>
        </w:rPr>
        <w:t xml:space="preserve">- </w:t>
      </w:r>
      <w:r w:rsidR="0004326A" w:rsidRPr="002E379F">
        <w:rPr>
          <w:rFonts w:ascii="IRNazli" w:hAnsi="IRNazli" w:cs="IRNazli"/>
          <w:sz w:val="28"/>
          <w:szCs w:val="28"/>
          <w:rtl/>
          <w:lang w:bidi="fa-IR"/>
        </w:rPr>
        <w:t>پوشاندن لباس دين بر</w:t>
      </w:r>
      <w:r w:rsidR="00795AAC" w:rsidRPr="002E379F">
        <w:rPr>
          <w:rFonts w:ascii="IRNazli" w:hAnsi="IRNazli" w:cs="IRNazli"/>
          <w:sz w:val="28"/>
          <w:szCs w:val="28"/>
          <w:rtl/>
          <w:lang w:bidi="fa-IR"/>
        </w:rPr>
        <w:t>تن نا اهل</w:t>
      </w:r>
      <w:r w:rsidRPr="002E379F">
        <w:rPr>
          <w:rFonts w:ascii="IRNazli" w:hAnsi="IRNazli" w:cs="IRNazli"/>
          <w:sz w:val="28"/>
          <w:szCs w:val="28"/>
          <w:rtl/>
          <w:lang w:bidi="fa-IR"/>
        </w:rPr>
        <w:t>ان</w:t>
      </w:r>
      <w:r w:rsidR="007525D7" w:rsidRPr="002E379F">
        <w:rPr>
          <w:rFonts w:ascii="IRNazli" w:hAnsi="IRNazli" w:cs="IRNazli"/>
          <w:sz w:val="28"/>
          <w:szCs w:val="28"/>
          <w:rtl/>
          <w:lang w:bidi="fa-IR"/>
        </w:rPr>
        <w:t xml:space="preserve"> </w:t>
      </w:r>
      <w:r w:rsidR="00795AAC" w:rsidRPr="002E379F">
        <w:rPr>
          <w:rFonts w:ascii="IRNazli" w:hAnsi="IRNazli" w:cs="IRNazli"/>
          <w:sz w:val="28"/>
          <w:szCs w:val="28"/>
          <w:rtl/>
          <w:lang w:bidi="fa-IR"/>
        </w:rPr>
        <w:t>{</w:t>
      </w:r>
      <w:r w:rsidR="00541001" w:rsidRPr="002E379F">
        <w:rPr>
          <w:rFonts w:ascii="IRNazli" w:hAnsi="IRNazli" w:cs="IRNazli"/>
          <w:sz w:val="28"/>
          <w:szCs w:val="28"/>
          <w:rtl/>
        </w:rPr>
        <w:t xml:space="preserve"> بَشِّرِ الْمُنَٰفِقِينَ بِأَنَّ لَهُمْ عَذَابًا أَلِيمًا -</w:t>
      </w:r>
      <w:r w:rsidR="00795AAC" w:rsidRPr="002E379F">
        <w:rPr>
          <w:rFonts w:ascii="IRNazli" w:hAnsi="IRNazli" w:cs="IRNazli"/>
          <w:sz w:val="28"/>
          <w:szCs w:val="28"/>
          <w:rtl/>
        </w:rPr>
        <w:t>به منافقان خبر ده كه عذابي دردناك [در پيش] خواهند داشت}</w:t>
      </w:r>
    </w:p>
    <w:p w:rsidR="005F3154" w:rsidRPr="002E379F" w:rsidRDefault="00795AAC" w:rsidP="002E379F">
      <w:pPr>
        <w:bidi/>
        <w:rPr>
          <w:rFonts w:ascii="IRNazli" w:hAnsi="IRNazli" w:cs="IRNazli"/>
          <w:sz w:val="28"/>
          <w:szCs w:val="28"/>
          <w:rtl/>
          <w:lang w:bidi="fa-IR"/>
        </w:rPr>
      </w:pPr>
      <w:r w:rsidRPr="002E379F">
        <w:rPr>
          <w:rFonts w:ascii="IRNazli" w:hAnsi="IRNazli" w:cs="IRNazli"/>
          <w:sz w:val="28"/>
          <w:szCs w:val="28"/>
          <w:rtl/>
        </w:rPr>
        <w:t>3</w:t>
      </w:r>
      <w:r w:rsidR="00C1214E" w:rsidRPr="002E379F">
        <w:rPr>
          <w:rFonts w:ascii="IRNazli" w:hAnsi="IRNazli" w:cs="IRNazli"/>
          <w:sz w:val="28"/>
          <w:szCs w:val="28"/>
          <w:rtl/>
          <w:lang w:bidi="fa-IR"/>
        </w:rPr>
        <w:t>-</w:t>
      </w:r>
      <w:r w:rsidR="00E47A3A" w:rsidRPr="002E379F">
        <w:rPr>
          <w:rFonts w:ascii="IRNazli" w:hAnsi="IRNazli" w:cs="IRNazli"/>
          <w:sz w:val="28"/>
          <w:szCs w:val="28"/>
          <w:rtl/>
          <w:lang w:bidi="fa-IR"/>
        </w:rPr>
        <w:t xml:space="preserve"> </w:t>
      </w:r>
      <w:r w:rsidR="00C1214E" w:rsidRPr="002E379F">
        <w:rPr>
          <w:rFonts w:ascii="IRNazli" w:hAnsi="IRNazli" w:cs="IRNazli"/>
          <w:sz w:val="28"/>
          <w:szCs w:val="28"/>
          <w:rtl/>
          <w:lang w:bidi="fa-IR"/>
        </w:rPr>
        <w:t xml:space="preserve">تبليغات سوء- </w:t>
      </w:r>
      <w:r w:rsidRPr="002E379F">
        <w:rPr>
          <w:rFonts w:ascii="IRNazli" w:hAnsi="IRNazli" w:cs="IRNazli"/>
          <w:sz w:val="28"/>
          <w:szCs w:val="28"/>
          <w:rtl/>
          <w:lang w:bidi="fa-IR"/>
        </w:rPr>
        <w:t>برجسته كردن افراطي گري</w:t>
      </w:r>
      <w:r w:rsidR="00A537DD" w:rsidRPr="002E379F">
        <w:rPr>
          <w:rFonts w:ascii="IRNazli" w:hAnsi="IRNazli" w:cs="IRNazli"/>
          <w:sz w:val="28"/>
          <w:szCs w:val="28"/>
          <w:rtl/>
          <w:lang w:bidi="fa-IR"/>
        </w:rPr>
        <w:t>ها</w:t>
      </w:r>
      <w:r w:rsidRPr="002E379F">
        <w:rPr>
          <w:rFonts w:ascii="IRNazli" w:hAnsi="IRNazli" w:cs="IRNazli"/>
          <w:sz w:val="28"/>
          <w:szCs w:val="28"/>
          <w:rtl/>
          <w:lang w:bidi="fa-IR"/>
        </w:rPr>
        <w:t xml:space="preserve"> </w:t>
      </w:r>
      <w:r w:rsidR="00E47A3A" w:rsidRPr="002E379F">
        <w:rPr>
          <w:rFonts w:ascii="IRNazli" w:hAnsi="IRNazli" w:cs="IRNazli"/>
          <w:sz w:val="28"/>
          <w:szCs w:val="28"/>
          <w:rtl/>
          <w:lang w:bidi="fa-IR"/>
        </w:rPr>
        <w:t>و</w:t>
      </w:r>
      <w:r w:rsidR="00C1214E" w:rsidRPr="002E379F">
        <w:rPr>
          <w:rFonts w:ascii="IRNazli" w:hAnsi="IRNazli" w:cs="IRNazli"/>
          <w:sz w:val="28"/>
          <w:szCs w:val="28"/>
          <w:rtl/>
          <w:lang w:bidi="fa-IR"/>
        </w:rPr>
        <w:t xml:space="preserve">در مقابل </w:t>
      </w:r>
      <w:r w:rsidR="00E47A3A" w:rsidRPr="002E379F">
        <w:rPr>
          <w:rFonts w:ascii="IRNazli" w:hAnsi="IRNazli" w:cs="IRNazli"/>
          <w:sz w:val="28"/>
          <w:szCs w:val="28"/>
          <w:rtl/>
          <w:lang w:bidi="fa-IR"/>
        </w:rPr>
        <w:t xml:space="preserve">حساسيت زدايي </w:t>
      </w:r>
      <w:r w:rsidR="0004326A" w:rsidRPr="002E379F">
        <w:rPr>
          <w:rFonts w:ascii="IRNazli" w:hAnsi="IRNazli" w:cs="IRNazli"/>
          <w:sz w:val="28"/>
          <w:szCs w:val="28"/>
          <w:rtl/>
          <w:lang w:bidi="fa-IR"/>
        </w:rPr>
        <w:t>توسط رسانه ها</w:t>
      </w:r>
      <w:r w:rsidR="007525D7" w:rsidRPr="002E379F">
        <w:rPr>
          <w:rFonts w:ascii="IRNazli" w:hAnsi="IRNazli" w:cs="IRNazli"/>
          <w:sz w:val="28"/>
          <w:szCs w:val="28"/>
          <w:rtl/>
          <w:lang w:bidi="fa-IR"/>
        </w:rPr>
        <w:t xml:space="preserve"> </w:t>
      </w:r>
      <w:r w:rsidR="00F07616" w:rsidRPr="002E379F">
        <w:rPr>
          <w:rFonts w:ascii="IRNazli" w:hAnsi="IRNazli" w:cs="IRNazli"/>
          <w:sz w:val="28"/>
          <w:szCs w:val="28"/>
          <w:rtl/>
          <w:lang w:bidi="fa-IR"/>
        </w:rPr>
        <w:t>{</w:t>
      </w:r>
      <w:r w:rsidR="00541001" w:rsidRPr="002E379F">
        <w:rPr>
          <w:rFonts w:ascii="IRNazli" w:hAnsi="IRNazli" w:cs="IRNazli"/>
          <w:sz w:val="28"/>
          <w:szCs w:val="28"/>
          <w:rtl/>
        </w:rPr>
        <w:t xml:space="preserve"> أَلَمْ أَعْهَدْ إِلَيْكُمْ يَٰبَنِيٓ ءَادَمَ أَن لَّا تَعْبُدُوا۟ الشَّيْطَٰنَ إِنَّهُ لَكُمْ عَدُوٌّ مُّبِينٌ - </w:t>
      </w:r>
      <w:r w:rsidR="00F07616" w:rsidRPr="002E379F">
        <w:rPr>
          <w:rFonts w:ascii="IRNazli" w:hAnsi="IRNazli" w:cs="IRNazli"/>
          <w:sz w:val="28"/>
          <w:szCs w:val="28"/>
          <w:rtl/>
        </w:rPr>
        <w:t>اي فرزندان آدم مگر با شما عهد نكرده بودم كه شيطان را مپرستيد زيرا وي دشمن آشكار شماست}</w:t>
      </w:r>
      <w:r w:rsidR="00BB3103" w:rsidRPr="002E379F">
        <w:rPr>
          <w:rFonts w:ascii="IRNazli" w:hAnsi="IRNazli" w:cs="IRNazli"/>
          <w:sz w:val="28"/>
          <w:szCs w:val="28"/>
          <w:rtl/>
        </w:rPr>
        <w:t xml:space="preserve"> </w:t>
      </w:r>
    </w:p>
    <w:p w:rsidR="00EE5B70" w:rsidRPr="002E379F" w:rsidRDefault="00EE5B70" w:rsidP="002E379F">
      <w:pPr>
        <w:bidi/>
        <w:rPr>
          <w:rFonts w:ascii="IRNazli" w:hAnsi="IRNazli" w:cs="IRNazli"/>
          <w:sz w:val="28"/>
          <w:szCs w:val="28"/>
          <w:rtl/>
        </w:rPr>
      </w:pPr>
      <w:r w:rsidRPr="002E379F">
        <w:rPr>
          <w:rFonts w:ascii="IRNazli" w:hAnsi="IRNazli" w:cs="IRNazli"/>
          <w:sz w:val="28"/>
          <w:szCs w:val="28"/>
          <w:rtl/>
          <w:lang w:bidi="fa-IR"/>
        </w:rPr>
        <w:t>وكلام آخر...</w:t>
      </w:r>
      <w:r w:rsidR="007365FB" w:rsidRPr="002E379F">
        <w:rPr>
          <w:rFonts w:ascii="IRNazli" w:hAnsi="IRNazli" w:cs="IRNazli"/>
          <w:sz w:val="28"/>
          <w:szCs w:val="28"/>
          <w:rtl/>
        </w:rPr>
        <w:t xml:space="preserve"> </w:t>
      </w:r>
    </w:p>
    <w:p w:rsidR="00F6570D" w:rsidRPr="002E379F" w:rsidRDefault="00795AAC" w:rsidP="002E379F">
      <w:pPr>
        <w:bidi/>
        <w:rPr>
          <w:rFonts w:ascii="IRNazli" w:hAnsi="IRNazli" w:cs="IRNazli"/>
          <w:sz w:val="28"/>
          <w:szCs w:val="28"/>
          <w:rtl/>
          <w:lang w:bidi="fa-IR"/>
        </w:rPr>
      </w:pPr>
      <w:r w:rsidRPr="002E379F">
        <w:rPr>
          <w:rFonts w:ascii="IRNazli" w:hAnsi="IRNazli" w:cs="IRNazli"/>
          <w:sz w:val="28"/>
          <w:szCs w:val="28"/>
          <w:rtl/>
          <w:lang w:bidi="fa-IR"/>
        </w:rPr>
        <w:t>متاسفانه عل</w:t>
      </w:r>
      <w:r w:rsidR="00663132" w:rsidRPr="002E379F">
        <w:rPr>
          <w:rFonts w:ascii="IRNazli" w:hAnsi="IRNazli" w:cs="IRNazli"/>
          <w:sz w:val="28"/>
          <w:szCs w:val="28"/>
          <w:rtl/>
          <w:lang w:bidi="fa-IR"/>
        </w:rPr>
        <w:t>م وتكنولوژي فراموشي ارزشها ونخوت</w:t>
      </w:r>
      <w:r w:rsidRPr="002E379F">
        <w:rPr>
          <w:rFonts w:ascii="IRNazli" w:hAnsi="IRNazli" w:cs="IRNazli"/>
          <w:sz w:val="28"/>
          <w:szCs w:val="28"/>
          <w:rtl/>
          <w:lang w:bidi="fa-IR"/>
        </w:rPr>
        <w:t xml:space="preserve"> را بدنبال داشته ؛چرا</w:t>
      </w:r>
      <w:r w:rsidR="00255421" w:rsidRPr="002E379F">
        <w:rPr>
          <w:rFonts w:ascii="IRNazli" w:hAnsi="IRNazli" w:cs="IRNazli"/>
          <w:sz w:val="28"/>
          <w:szCs w:val="28"/>
          <w:rtl/>
          <w:lang w:bidi="fa-IR"/>
        </w:rPr>
        <w:t>ازفناوري براي دعوت به اسلام –</w:t>
      </w:r>
      <w:r w:rsidR="006D61A3" w:rsidRPr="002E379F">
        <w:rPr>
          <w:rFonts w:ascii="IRNazli" w:hAnsi="IRNazli" w:cs="IRNazli"/>
          <w:sz w:val="28"/>
          <w:szCs w:val="28"/>
          <w:rtl/>
          <w:lang w:bidi="fa-IR"/>
        </w:rPr>
        <w:t xml:space="preserve"> قرآن</w:t>
      </w:r>
      <w:r w:rsidRPr="002E379F">
        <w:rPr>
          <w:rFonts w:ascii="IRNazli" w:hAnsi="IRNazli" w:cs="IRNazli"/>
          <w:sz w:val="28"/>
          <w:szCs w:val="28"/>
          <w:rtl/>
          <w:lang w:bidi="fa-IR"/>
        </w:rPr>
        <w:t xml:space="preserve"> ونشرهرچ</w:t>
      </w:r>
      <w:r w:rsidR="00255421" w:rsidRPr="002E379F">
        <w:rPr>
          <w:rFonts w:ascii="IRNazli" w:hAnsi="IRNazli" w:cs="IRNazli"/>
          <w:sz w:val="28"/>
          <w:szCs w:val="28"/>
          <w:rtl/>
          <w:lang w:bidi="fa-IR"/>
        </w:rPr>
        <w:t>ه بيشتراين مقاله استفاده نميكنيد</w:t>
      </w:r>
      <w:r w:rsidR="009A7178" w:rsidRPr="002E379F">
        <w:rPr>
          <w:rFonts w:ascii="IRNazli" w:hAnsi="IRNazli" w:cs="IRNazli"/>
          <w:sz w:val="28"/>
          <w:szCs w:val="28"/>
          <w:rtl/>
          <w:lang w:bidi="fa-IR"/>
        </w:rPr>
        <w:t>؛لطفا اين مقاله را به آشنايان دورونزديك</w:t>
      </w:r>
      <w:r w:rsidR="00C43787" w:rsidRPr="002E379F">
        <w:rPr>
          <w:rFonts w:ascii="IRNazli" w:hAnsi="IRNazli" w:cs="IRNazli"/>
          <w:sz w:val="28"/>
          <w:szCs w:val="28"/>
          <w:rtl/>
          <w:lang w:bidi="fa-IR"/>
        </w:rPr>
        <w:t>تان</w:t>
      </w:r>
      <w:r w:rsidR="009A7178" w:rsidRPr="002E379F">
        <w:rPr>
          <w:rFonts w:ascii="IRNazli" w:hAnsi="IRNazli" w:cs="IRNazli"/>
          <w:sz w:val="28"/>
          <w:szCs w:val="28"/>
          <w:rtl/>
          <w:lang w:bidi="fa-IR"/>
        </w:rPr>
        <w:t xml:space="preserve"> ابلاغ كنيد</w:t>
      </w:r>
      <w:r w:rsidR="002E379F">
        <w:rPr>
          <w:rFonts w:ascii="IRNazli" w:hAnsi="IRNazli" w:cs="IRNazli"/>
          <w:sz w:val="28"/>
          <w:szCs w:val="28"/>
          <w:rtl/>
          <w:lang w:bidi="fa-IR"/>
        </w:rPr>
        <w:t xml:space="preserve"> </w:t>
      </w:r>
    </w:p>
    <w:p w:rsidR="000843D7" w:rsidRPr="002E379F" w:rsidRDefault="00795AAC" w:rsidP="002E379F">
      <w:pPr>
        <w:bidi/>
        <w:rPr>
          <w:rFonts w:ascii="IRNazli" w:hAnsi="IRNazli" w:cs="IRNazli"/>
          <w:sz w:val="28"/>
          <w:szCs w:val="28"/>
          <w:rtl/>
          <w:lang w:bidi="fa-IR"/>
        </w:rPr>
      </w:pPr>
      <w:r w:rsidRPr="002E379F">
        <w:rPr>
          <w:rFonts w:ascii="IRNazli" w:hAnsi="IRNazli" w:cs="IRNazli"/>
          <w:sz w:val="28"/>
          <w:szCs w:val="28"/>
          <w:rtl/>
          <w:lang w:bidi="fa-IR"/>
        </w:rPr>
        <w:t>{</w:t>
      </w:r>
      <w:r w:rsidR="00541001" w:rsidRPr="002E379F">
        <w:rPr>
          <w:rFonts w:ascii="IRNazli" w:hAnsi="IRNazli" w:cs="IRNazli"/>
          <w:sz w:val="28"/>
          <w:szCs w:val="28"/>
          <w:rtl/>
        </w:rPr>
        <w:t xml:space="preserve"> وَلْتَكُن مِّنكُمْ أُمَّةٌ يَدْعُونَ إِلَي الْخَيْرِ وَيَأْمُرُونَ بِالْمَعْرُوفِ وَيَنْهَوْنَ عَنِ الْمُنكَرِ وَأُو۟لَٰٓئِكَ هُمُ الْمُفْلِحُونَ-</w:t>
      </w:r>
      <w:r w:rsidRPr="002E379F">
        <w:rPr>
          <w:rFonts w:ascii="IRNazli" w:hAnsi="IRNazli" w:cs="IRNazli"/>
          <w:sz w:val="28"/>
          <w:szCs w:val="28"/>
          <w:rtl/>
        </w:rPr>
        <w:t xml:space="preserve"> و بايد از ميان شما گروهي [مردم را] به نيكي دعوت كنند و به كار شايسته وادارند و از زشتي بازدارندوآنان همان رستگارانند}</w:t>
      </w:r>
    </w:p>
    <w:p w:rsidR="008D353F" w:rsidRPr="002E379F" w:rsidRDefault="009D6145" w:rsidP="002E379F">
      <w:pPr>
        <w:bidi/>
        <w:rPr>
          <w:rFonts w:ascii="IRNazli" w:hAnsi="IRNazli" w:cs="IRNazli"/>
          <w:sz w:val="28"/>
          <w:szCs w:val="28"/>
          <w:lang w:bidi="fa-IR"/>
        </w:rPr>
      </w:pPr>
      <w:r w:rsidRPr="002E379F">
        <w:rPr>
          <w:rFonts w:ascii="IRNazli" w:hAnsi="IRNazli" w:cs="IRNazli"/>
          <w:sz w:val="28"/>
          <w:szCs w:val="28"/>
          <w:rtl/>
          <w:lang w:bidi="fa-IR"/>
        </w:rPr>
        <w:lastRenderedPageBreak/>
        <w:t xml:space="preserve">كساني كه در گفتن حق اِبا مي ورزند </w:t>
      </w:r>
      <w:r w:rsidR="00D3608B" w:rsidRPr="002E379F">
        <w:rPr>
          <w:rFonts w:ascii="IRNazli" w:hAnsi="IRNazli" w:cs="IRNazli"/>
          <w:sz w:val="28"/>
          <w:szCs w:val="28"/>
          <w:rtl/>
          <w:lang w:bidi="fa-IR"/>
        </w:rPr>
        <w:t>درگناه زير دستانشان شريك خواهند بود</w:t>
      </w:r>
      <w:r w:rsidR="000843D7" w:rsidRPr="002E379F">
        <w:rPr>
          <w:rFonts w:ascii="IRNazli" w:hAnsi="IRNazli" w:cs="IRNazli"/>
          <w:sz w:val="28"/>
          <w:szCs w:val="28"/>
          <w:rtl/>
          <w:lang w:bidi="fa-IR"/>
        </w:rPr>
        <w:t>!</w:t>
      </w:r>
      <w:r w:rsidR="00FD4E7C" w:rsidRPr="002E379F">
        <w:rPr>
          <w:rFonts w:ascii="IRNazli" w:hAnsi="IRNazli" w:cs="IRNazli"/>
          <w:sz w:val="28"/>
          <w:szCs w:val="28"/>
          <w:rtl/>
          <w:lang w:bidi="fa-IR"/>
        </w:rPr>
        <w:t xml:space="preserve"> </w:t>
      </w:r>
      <w:r w:rsidR="00AA2455" w:rsidRPr="002E379F">
        <w:rPr>
          <w:rFonts w:ascii="IRNazli" w:hAnsi="IRNazli" w:cs="IRNazli"/>
          <w:sz w:val="28"/>
          <w:szCs w:val="28"/>
          <w:rtl/>
        </w:rPr>
        <w:t>{إِنَّ الَّذِينَ يَكْتُمُونَ مَآ أَنزَلْنَا مِنَ الْبَيِّنَٰتِ وَالْهُدَيٰ مِنۢ بَعْدِ مَا بَيَّنَّٰهُ لِلنَّاسِ فِي الْكِتَٰبِ أُو۟لَٰٓئِكَ يَلْعَنُهُمُ اللَّهُ وَيَلْعَنُهُمُ اللَّٰعِنُونَ -كساني كه نشانه هاي روشن و رهنمودي را كه فرو فرستاده ايم بعد از آنكه آن را براي مردم در كتاب توضيح داده ايم نهفته مي دارند آنان را خدا لعنت مي كند و لعنت كنندگان لعنتشان مي كنند}</w:t>
      </w:r>
      <w:r w:rsidR="002E379F">
        <w:rPr>
          <w:rFonts w:ascii="IRNazli" w:hAnsi="IRNazli" w:cs="IRNazli"/>
          <w:sz w:val="28"/>
          <w:szCs w:val="28"/>
          <w:rtl/>
        </w:rPr>
        <w:t xml:space="preserve"> </w:t>
      </w:r>
    </w:p>
    <w:p w:rsidR="00311A0C" w:rsidRPr="002E379F" w:rsidRDefault="00A537DD" w:rsidP="002E379F">
      <w:pPr>
        <w:bidi/>
        <w:rPr>
          <w:rFonts w:ascii="IRNazli" w:hAnsi="IRNazli" w:cs="IRNazli"/>
          <w:sz w:val="28"/>
          <w:szCs w:val="28"/>
          <w:rtl/>
          <w:lang w:bidi="fa-IR"/>
        </w:rPr>
      </w:pPr>
      <w:r w:rsidRPr="002E379F">
        <w:rPr>
          <w:rFonts w:ascii="IRNazli" w:hAnsi="IRNazli" w:cs="IRNazli"/>
          <w:sz w:val="28"/>
          <w:szCs w:val="28"/>
          <w:rtl/>
        </w:rPr>
        <w:t>{إِنَّ هَٰذِهِ تَذْكِرَةٌ فَمَن شَآءَ اتَّخَذَ إِلَيٰ رَبِّهِ سَبِيلًا - قطعا اين [آيات]اندرزي است تا هر كه بخواهد به سوي پروردگار خود راهي در پيش گيرد}</w:t>
      </w:r>
      <w:r w:rsidRPr="002E379F">
        <w:rPr>
          <w:rFonts w:ascii="IRNazli" w:hAnsi="IRNazli" w:cs="IRNazli"/>
          <w:sz w:val="28"/>
          <w:szCs w:val="28"/>
          <w:rtl/>
          <w:lang w:bidi="fa-IR"/>
        </w:rPr>
        <w:t xml:space="preserve"> </w:t>
      </w:r>
    </w:p>
    <w:p w:rsidR="00C43787" w:rsidRPr="002E379F" w:rsidRDefault="00C43787" w:rsidP="002E379F">
      <w:pPr>
        <w:bidi/>
        <w:rPr>
          <w:rFonts w:ascii="IRNazli" w:hAnsi="IRNazli" w:cs="IRNazli"/>
          <w:sz w:val="28"/>
          <w:szCs w:val="28"/>
          <w:rtl/>
        </w:rPr>
      </w:pPr>
      <w:r w:rsidRPr="002E379F">
        <w:rPr>
          <w:rFonts w:ascii="IRNazli" w:hAnsi="IRNazli" w:cs="IRNazli"/>
          <w:sz w:val="28"/>
          <w:szCs w:val="28"/>
          <w:rtl/>
        </w:rPr>
        <w:t>{إِنَّمَا تُنذِرُ مَنِ اتَّبَعَ الذِّكْرَ وَخَشِيَ الرَّحْمَٰنَ بِالْغَيْبِ فَبَشِّرْهُ بِمَغْفِرَةٍ وَأَجْرٍ كَرِيمٍ -بيم دادن تو تنها كسي را [سودمند] است كه كتاب حق را پيروي كند و از [خداي] رحمان در نهان بترسد [چنين كسي را] به آمرزش و پاداشي پر ارزش مژده ده}</w:t>
      </w:r>
      <w:r w:rsidR="002E379F">
        <w:rPr>
          <w:rFonts w:ascii="IRNazli" w:hAnsi="IRNazli" w:cs="IRNazli"/>
          <w:sz w:val="28"/>
          <w:szCs w:val="28"/>
          <w:rtl/>
        </w:rPr>
        <w:t xml:space="preserve"> </w:t>
      </w:r>
    </w:p>
    <w:p w:rsidR="00F02C5F" w:rsidRPr="002E379F" w:rsidRDefault="00C43787" w:rsidP="002E379F">
      <w:pPr>
        <w:bidi/>
        <w:rPr>
          <w:rFonts w:ascii="IRNazli" w:hAnsi="IRNazli" w:cs="IRNazli"/>
          <w:sz w:val="28"/>
          <w:szCs w:val="28"/>
          <w:rtl/>
          <w:lang w:bidi="fa-IR"/>
        </w:rPr>
      </w:pPr>
      <w:r w:rsidRPr="002E379F">
        <w:rPr>
          <w:rFonts w:ascii="IRNazli" w:hAnsi="IRNazli" w:cs="IRNazli"/>
          <w:sz w:val="28"/>
          <w:szCs w:val="28"/>
          <w:rtl/>
        </w:rPr>
        <w:t>{وَمَن يَتَوَلَّ فَإِنَّ اللَّهَ هُوَ الْغَنِيُّ الْحَمِيدُ- و هر كس روي برتابد خدا همان بي نياز ستوده است}</w:t>
      </w:r>
    </w:p>
    <w:p w:rsidR="00A07730" w:rsidRPr="002E379F" w:rsidRDefault="00EF78F7" w:rsidP="002E379F">
      <w:pPr>
        <w:bidi/>
        <w:rPr>
          <w:rFonts w:ascii="IRNazli" w:hAnsi="IRNazli" w:cs="IRNazli"/>
          <w:sz w:val="28"/>
          <w:szCs w:val="28"/>
          <w:rtl/>
        </w:rPr>
      </w:pPr>
      <w:r w:rsidRPr="002E379F">
        <w:rPr>
          <w:rFonts w:ascii="IRNazli" w:hAnsi="IRNazli" w:cs="IRNazli"/>
          <w:sz w:val="28"/>
          <w:szCs w:val="28"/>
          <w:rtl/>
        </w:rPr>
        <w:t>{وَنُنَزِّلُ مِنَ الْقُرْءَانِ مَا هُوَ شِفَآءٌ وَرَحْمَةٌ لِّلْمُؤْمِنِينَ وَلَا يَزِيدُ الظَّٰلِمِينَ إِلَّا خَسَارًا- و ما آنچه را براي مؤمنان مايه درمان و رحمت است از قرآن نازل مي كنيم و[لي] ستمگران را جز زيان نمي افزايد}</w:t>
      </w:r>
      <w:r w:rsidR="002E379F">
        <w:rPr>
          <w:rFonts w:ascii="IRNazli" w:hAnsi="IRNazli" w:cs="IRNazli"/>
          <w:sz w:val="28"/>
          <w:szCs w:val="28"/>
          <w:rtl/>
        </w:rPr>
        <w:t xml:space="preserve"> </w:t>
      </w:r>
      <w:r w:rsidR="00795AAC" w:rsidRPr="002E379F">
        <w:rPr>
          <w:rFonts w:ascii="IRNazli" w:hAnsi="IRNazli" w:cs="IRNazli"/>
          <w:sz w:val="28"/>
          <w:szCs w:val="28"/>
          <w:rtl/>
        </w:rPr>
        <w:t>سُبْحَٰنَ رَبِّكَ رَبِّ الْعِزَّةِ عَمَّا يَصِفُونَ-وَسَلَٰمٌ عَلَي الْمُرْسَلِينَ -وَالْحَمْدُ لِلَّهِ رَبّ العالمين.</w:t>
      </w:r>
      <w:r w:rsidR="002E379F">
        <w:rPr>
          <w:rFonts w:ascii="IRNazli" w:hAnsi="IRNazli" w:cs="IRNazli"/>
          <w:sz w:val="28"/>
          <w:szCs w:val="28"/>
          <w:rtl/>
        </w:rPr>
        <w:t xml:space="preserve"> </w:t>
      </w:r>
      <w:r w:rsidR="00F02C5F" w:rsidRPr="002E379F">
        <w:rPr>
          <w:rFonts w:ascii="IRNazli" w:hAnsi="IRNazli" w:cs="IRNazli"/>
          <w:sz w:val="28"/>
          <w:szCs w:val="28"/>
          <w:rtl/>
        </w:rPr>
        <w:t>پايان</w:t>
      </w:r>
      <w:r w:rsidR="002E379F">
        <w:rPr>
          <w:rFonts w:ascii="IRNazli" w:hAnsi="IRNazli" w:cs="IRNazli"/>
          <w:sz w:val="28"/>
          <w:szCs w:val="28"/>
          <w:rtl/>
        </w:rPr>
        <w:t xml:space="preserve"> </w:t>
      </w:r>
    </w:p>
    <w:sectPr w:rsidR="00A07730" w:rsidRPr="002E379F" w:rsidSect="009A3B4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RNazli">
    <w:panose1 w:val="02000506000000020002"/>
    <w:charset w:val="00"/>
    <w:family w:val="auto"/>
    <w:pitch w:val="variable"/>
    <w:sig w:usb0="00002003" w:usb1="00000000" w:usb2="00000000" w:usb3="00000000" w:csb0="0000004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110D4"/>
    <w:multiLevelType w:val="hybridMultilevel"/>
    <w:tmpl w:val="94A28C5C"/>
    <w:lvl w:ilvl="0" w:tplc="EE92FD8C">
      <w:numFmt w:val="bullet"/>
      <w:lvlText w:val="-"/>
      <w:lvlJc w:val="left"/>
      <w:pPr>
        <w:ind w:left="9315" w:hanging="8955"/>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B6EC1"/>
    <w:multiLevelType w:val="hybridMultilevel"/>
    <w:tmpl w:val="9F24A66A"/>
    <w:lvl w:ilvl="0" w:tplc="CF4AE3A4">
      <w:numFmt w:val="bullet"/>
      <w:lvlText w:val="-"/>
      <w:lvlJc w:val="left"/>
      <w:pPr>
        <w:ind w:left="9465" w:hanging="9105"/>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E4203"/>
    <w:multiLevelType w:val="hybridMultilevel"/>
    <w:tmpl w:val="9EDE1764"/>
    <w:lvl w:ilvl="0" w:tplc="B582E610">
      <w:numFmt w:val="bullet"/>
      <w:lvlText w:val="-"/>
      <w:lvlJc w:val="left"/>
      <w:pPr>
        <w:ind w:left="9165" w:hanging="360"/>
      </w:pPr>
      <w:rPr>
        <w:rFonts w:ascii="Arial" w:eastAsiaTheme="majorEastAsia" w:hAnsi="Arial" w:cs="Arial" w:hint="default"/>
      </w:rPr>
    </w:lvl>
    <w:lvl w:ilvl="1" w:tplc="04090003" w:tentative="1">
      <w:start w:val="1"/>
      <w:numFmt w:val="bullet"/>
      <w:lvlText w:val="o"/>
      <w:lvlJc w:val="left"/>
      <w:pPr>
        <w:ind w:left="9885" w:hanging="360"/>
      </w:pPr>
      <w:rPr>
        <w:rFonts w:ascii="Courier New" w:hAnsi="Courier New" w:cs="Courier New" w:hint="default"/>
      </w:rPr>
    </w:lvl>
    <w:lvl w:ilvl="2" w:tplc="04090005" w:tentative="1">
      <w:start w:val="1"/>
      <w:numFmt w:val="bullet"/>
      <w:lvlText w:val=""/>
      <w:lvlJc w:val="left"/>
      <w:pPr>
        <w:ind w:left="10605" w:hanging="360"/>
      </w:pPr>
      <w:rPr>
        <w:rFonts w:ascii="Wingdings" w:hAnsi="Wingdings" w:hint="default"/>
      </w:rPr>
    </w:lvl>
    <w:lvl w:ilvl="3" w:tplc="04090001" w:tentative="1">
      <w:start w:val="1"/>
      <w:numFmt w:val="bullet"/>
      <w:lvlText w:val=""/>
      <w:lvlJc w:val="left"/>
      <w:pPr>
        <w:ind w:left="11325" w:hanging="360"/>
      </w:pPr>
      <w:rPr>
        <w:rFonts w:ascii="Symbol" w:hAnsi="Symbol" w:hint="default"/>
      </w:rPr>
    </w:lvl>
    <w:lvl w:ilvl="4" w:tplc="04090003" w:tentative="1">
      <w:start w:val="1"/>
      <w:numFmt w:val="bullet"/>
      <w:lvlText w:val="o"/>
      <w:lvlJc w:val="left"/>
      <w:pPr>
        <w:ind w:left="12045" w:hanging="360"/>
      </w:pPr>
      <w:rPr>
        <w:rFonts w:ascii="Courier New" w:hAnsi="Courier New" w:cs="Courier New" w:hint="default"/>
      </w:rPr>
    </w:lvl>
    <w:lvl w:ilvl="5" w:tplc="04090005" w:tentative="1">
      <w:start w:val="1"/>
      <w:numFmt w:val="bullet"/>
      <w:lvlText w:val=""/>
      <w:lvlJc w:val="left"/>
      <w:pPr>
        <w:ind w:left="12765" w:hanging="360"/>
      </w:pPr>
      <w:rPr>
        <w:rFonts w:ascii="Wingdings" w:hAnsi="Wingdings" w:hint="default"/>
      </w:rPr>
    </w:lvl>
    <w:lvl w:ilvl="6" w:tplc="04090001" w:tentative="1">
      <w:start w:val="1"/>
      <w:numFmt w:val="bullet"/>
      <w:lvlText w:val=""/>
      <w:lvlJc w:val="left"/>
      <w:pPr>
        <w:ind w:left="13485" w:hanging="360"/>
      </w:pPr>
      <w:rPr>
        <w:rFonts w:ascii="Symbol" w:hAnsi="Symbol" w:hint="default"/>
      </w:rPr>
    </w:lvl>
    <w:lvl w:ilvl="7" w:tplc="04090003" w:tentative="1">
      <w:start w:val="1"/>
      <w:numFmt w:val="bullet"/>
      <w:lvlText w:val="o"/>
      <w:lvlJc w:val="left"/>
      <w:pPr>
        <w:ind w:left="14205" w:hanging="360"/>
      </w:pPr>
      <w:rPr>
        <w:rFonts w:ascii="Courier New" w:hAnsi="Courier New" w:cs="Courier New" w:hint="default"/>
      </w:rPr>
    </w:lvl>
    <w:lvl w:ilvl="8" w:tplc="04090005" w:tentative="1">
      <w:start w:val="1"/>
      <w:numFmt w:val="bullet"/>
      <w:lvlText w:val=""/>
      <w:lvlJc w:val="left"/>
      <w:pPr>
        <w:ind w:left="14925" w:hanging="360"/>
      </w:pPr>
      <w:rPr>
        <w:rFonts w:ascii="Wingdings" w:hAnsi="Wingdings" w:hint="default"/>
      </w:rPr>
    </w:lvl>
  </w:abstractNum>
  <w:abstractNum w:abstractNumId="3">
    <w:nsid w:val="1B5A0B2A"/>
    <w:multiLevelType w:val="hybridMultilevel"/>
    <w:tmpl w:val="35CC5306"/>
    <w:lvl w:ilvl="0" w:tplc="10F0369A">
      <w:start w:val="1"/>
      <w:numFmt w:val="decimal"/>
      <w:lvlText w:val="%1-"/>
      <w:lvlJc w:val="left"/>
      <w:pPr>
        <w:ind w:left="7725" w:hanging="7365"/>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8E5321"/>
    <w:multiLevelType w:val="hybridMultilevel"/>
    <w:tmpl w:val="9A0C23FE"/>
    <w:lvl w:ilvl="0" w:tplc="C5FC0502">
      <w:numFmt w:val="bullet"/>
      <w:lvlText w:val="-"/>
      <w:lvlJc w:val="left"/>
      <w:pPr>
        <w:ind w:left="6300" w:hanging="594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420413"/>
    <w:multiLevelType w:val="hybridMultilevel"/>
    <w:tmpl w:val="F59884EC"/>
    <w:lvl w:ilvl="0" w:tplc="F9548F74">
      <w:numFmt w:val="bullet"/>
      <w:lvlText w:val="-"/>
      <w:lvlJc w:val="left"/>
      <w:pPr>
        <w:ind w:left="9495" w:hanging="9135"/>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9C1AD0"/>
    <w:multiLevelType w:val="hybridMultilevel"/>
    <w:tmpl w:val="172443FA"/>
    <w:lvl w:ilvl="0" w:tplc="90B84CDC">
      <w:numFmt w:val="bullet"/>
      <w:lvlText w:val="-"/>
      <w:lvlJc w:val="left"/>
      <w:pPr>
        <w:ind w:left="6285" w:hanging="5925"/>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1620C5"/>
    <w:multiLevelType w:val="hybridMultilevel"/>
    <w:tmpl w:val="2F483866"/>
    <w:lvl w:ilvl="0" w:tplc="E4843F00">
      <w:start w:val="1"/>
      <w:numFmt w:val="decimal"/>
      <w:lvlText w:val="%1-"/>
      <w:lvlJc w:val="left"/>
      <w:pPr>
        <w:ind w:left="5010" w:hanging="465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6E4A32"/>
    <w:multiLevelType w:val="hybridMultilevel"/>
    <w:tmpl w:val="DCFA07D2"/>
    <w:lvl w:ilvl="0" w:tplc="3AFEB5AA">
      <w:numFmt w:val="bullet"/>
      <w:lvlText w:val="-"/>
      <w:lvlJc w:val="left"/>
      <w:pPr>
        <w:ind w:left="9570" w:hanging="921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5E2BAF"/>
    <w:multiLevelType w:val="hybridMultilevel"/>
    <w:tmpl w:val="91E2216E"/>
    <w:lvl w:ilvl="0" w:tplc="AEDA8472">
      <w:numFmt w:val="bullet"/>
      <w:lvlText w:val="-"/>
      <w:lvlJc w:val="left"/>
      <w:pPr>
        <w:ind w:left="9570" w:hanging="921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3B2709"/>
    <w:multiLevelType w:val="hybridMultilevel"/>
    <w:tmpl w:val="687CBA84"/>
    <w:lvl w:ilvl="0" w:tplc="06D68728">
      <w:numFmt w:val="bullet"/>
      <w:lvlText w:val="-"/>
      <w:lvlJc w:val="left"/>
      <w:pPr>
        <w:ind w:left="9585" w:hanging="9225"/>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9"/>
  </w:num>
  <w:num w:numId="4">
    <w:abstractNumId w:val="8"/>
  </w:num>
  <w:num w:numId="5">
    <w:abstractNumId w:val="6"/>
  </w:num>
  <w:num w:numId="6">
    <w:abstractNumId w:val="4"/>
  </w:num>
  <w:num w:numId="7">
    <w:abstractNumId w:val="1"/>
  </w:num>
  <w:num w:numId="8">
    <w:abstractNumId w:val="2"/>
  </w:num>
  <w:num w:numId="9">
    <w:abstractNumId w:val="5"/>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712"/>
    <w:rsid w:val="00004A28"/>
    <w:rsid w:val="00004D4D"/>
    <w:rsid w:val="0000541B"/>
    <w:rsid w:val="00005FB1"/>
    <w:rsid w:val="00006E22"/>
    <w:rsid w:val="00007010"/>
    <w:rsid w:val="00007FCF"/>
    <w:rsid w:val="00014080"/>
    <w:rsid w:val="00016725"/>
    <w:rsid w:val="000167D4"/>
    <w:rsid w:val="000169B9"/>
    <w:rsid w:val="00016E21"/>
    <w:rsid w:val="00017322"/>
    <w:rsid w:val="00017FE3"/>
    <w:rsid w:val="00020259"/>
    <w:rsid w:val="00020F85"/>
    <w:rsid w:val="00022AF3"/>
    <w:rsid w:val="00025BE5"/>
    <w:rsid w:val="00025E59"/>
    <w:rsid w:val="00027D92"/>
    <w:rsid w:val="000308D6"/>
    <w:rsid w:val="0003181C"/>
    <w:rsid w:val="000319F6"/>
    <w:rsid w:val="0003273D"/>
    <w:rsid w:val="00032B78"/>
    <w:rsid w:val="00034DAD"/>
    <w:rsid w:val="00034EC2"/>
    <w:rsid w:val="00035874"/>
    <w:rsid w:val="0003756F"/>
    <w:rsid w:val="00037612"/>
    <w:rsid w:val="0004079E"/>
    <w:rsid w:val="00041174"/>
    <w:rsid w:val="0004186F"/>
    <w:rsid w:val="0004196A"/>
    <w:rsid w:val="00041BF7"/>
    <w:rsid w:val="00042921"/>
    <w:rsid w:val="000431CD"/>
    <w:rsid w:val="000431D3"/>
    <w:rsid w:val="0004326A"/>
    <w:rsid w:val="000439CF"/>
    <w:rsid w:val="000449DC"/>
    <w:rsid w:val="000458FA"/>
    <w:rsid w:val="0004658F"/>
    <w:rsid w:val="000472A3"/>
    <w:rsid w:val="0004738D"/>
    <w:rsid w:val="0005128D"/>
    <w:rsid w:val="00053D74"/>
    <w:rsid w:val="00054575"/>
    <w:rsid w:val="00054731"/>
    <w:rsid w:val="00054E2A"/>
    <w:rsid w:val="00055241"/>
    <w:rsid w:val="000555B5"/>
    <w:rsid w:val="000579BF"/>
    <w:rsid w:val="00061B81"/>
    <w:rsid w:val="00062979"/>
    <w:rsid w:val="000639A8"/>
    <w:rsid w:val="00064808"/>
    <w:rsid w:val="0006487F"/>
    <w:rsid w:val="000659D9"/>
    <w:rsid w:val="0006600D"/>
    <w:rsid w:val="00070018"/>
    <w:rsid w:val="000702B5"/>
    <w:rsid w:val="00071010"/>
    <w:rsid w:val="000714B2"/>
    <w:rsid w:val="0007204A"/>
    <w:rsid w:val="000728A9"/>
    <w:rsid w:val="0007290D"/>
    <w:rsid w:val="000739DC"/>
    <w:rsid w:val="000742F1"/>
    <w:rsid w:val="00074380"/>
    <w:rsid w:val="00074EF0"/>
    <w:rsid w:val="00080E17"/>
    <w:rsid w:val="000843D7"/>
    <w:rsid w:val="00084893"/>
    <w:rsid w:val="0008598C"/>
    <w:rsid w:val="0008609C"/>
    <w:rsid w:val="00086382"/>
    <w:rsid w:val="00086A41"/>
    <w:rsid w:val="000915FD"/>
    <w:rsid w:val="000920FC"/>
    <w:rsid w:val="000953B6"/>
    <w:rsid w:val="000953CE"/>
    <w:rsid w:val="000977AE"/>
    <w:rsid w:val="000A03B1"/>
    <w:rsid w:val="000A302B"/>
    <w:rsid w:val="000A36EC"/>
    <w:rsid w:val="000A3816"/>
    <w:rsid w:val="000A458C"/>
    <w:rsid w:val="000A52F7"/>
    <w:rsid w:val="000A56AE"/>
    <w:rsid w:val="000A5787"/>
    <w:rsid w:val="000A5B91"/>
    <w:rsid w:val="000A5CDD"/>
    <w:rsid w:val="000A5F79"/>
    <w:rsid w:val="000A7387"/>
    <w:rsid w:val="000A75CE"/>
    <w:rsid w:val="000B16CC"/>
    <w:rsid w:val="000B1FFE"/>
    <w:rsid w:val="000B26D7"/>
    <w:rsid w:val="000B3537"/>
    <w:rsid w:val="000B4571"/>
    <w:rsid w:val="000B5ECC"/>
    <w:rsid w:val="000B70EF"/>
    <w:rsid w:val="000B7A26"/>
    <w:rsid w:val="000B7B62"/>
    <w:rsid w:val="000C20FF"/>
    <w:rsid w:val="000C38A5"/>
    <w:rsid w:val="000C3E5B"/>
    <w:rsid w:val="000C5731"/>
    <w:rsid w:val="000C5D8D"/>
    <w:rsid w:val="000C62E4"/>
    <w:rsid w:val="000C6681"/>
    <w:rsid w:val="000D2E68"/>
    <w:rsid w:val="000D36C7"/>
    <w:rsid w:val="000D4F73"/>
    <w:rsid w:val="000D673C"/>
    <w:rsid w:val="000D7BDC"/>
    <w:rsid w:val="000E0115"/>
    <w:rsid w:val="000E288F"/>
    <w:rsid w:val="000E319F"/>
    <w:rsid w:val="000E39DA"/>
    <w:rsid w:val="000E54D4"/>
    <w:rsid w:val="000E614A"/>
    <w:rsid w:val="000E68AF"/>
    <w:rsid w:val="000E6990"/>
    <w:rsid w:val="000E6F8E"/>
    <w:rsid w:val="000F1383"/>
    <w:rsid w:val="000F2046"/>
    <w:rsid w:val="000F2495"/>
    <w:rsid w:val="000F5CF0"/>
    <w:rsid w:val="000F661A"/>
    <w:rsid w:val="001000CB"/>
    <w:rsid w:val="00100BB1"/>
    <w:rsid w:val="00101B98"/>
    <w:rsid w:val="0010576E"/>
    <w:rsid w:val="00105C92"/>
    <w:rsid w:val="00107877"/>
    <w:rsid w:val="001115B1"/>
    <w:rsid w:val="00112782"/>
    <w:rsid w:val="001135F6"/>
    <w:rsid w:val="00113943"/>
    <w:rsid w:val="00116536"/>
    <w:rsid w:val="0011678E"/>
    <w:rsid w:val="001208F8"/>
    <w:rsid w:val="00123007"/>
    <w:rsid w:val="0012518B"/>
    <w:rsid w:val="00125211"/>
    <w:rsid w:val="001253F1"/>
    <w:rsid w:val="00125AE1"/>
    <w:rsid w:val="00126AAD"/>
    <w:rsid w:val="001330FE"/>
    <w:rsid w:val="00133743"/>
    <w:rsid w:val="00134488"/>
    <w:rsid w:val="00135270"/>
    <w:rsid w:val="00135B5B"/>
    <w:rsid w:val="0013636F"/>
    <w:rsid w:val="0013641A"/>
    <w:rsid w:val="00140341"/>
    <w:rsid w:val="00140846"/>
    <w:rsid w:val="00141797"/>
    <w:rsid w:val="00145DD6"/>
    <w:rsid w:val="00145E6D"/>
    <w:rsid w:val="00145EBC"/>
    <w:rsid w:val="00147118"/>
    <w:rsid w:val="00147970"/>
    <w:rsid w:val="001503BE"/>
    <w:rsid w:val="001504F7"/>
    <w:rsid w:val="00150E16"/>
    <w:rsid w:val="00151DD2"/>
    <w:rsid w:val="0015204C"/>
    <w:rsid w:val="00153E59"/>
    <w:rsid w:val="00153F98"/>
    <w:rsid w:val="0015452F"/>
    <w:rsid w:val="0015530C"/>
    <w:rsid w:val="00155E00"/>
    <w:rsid w:val="00156844"/>
    <w:rsid w:val="00157E39"/>
    <w:rsid w:val="00157F94"/>
    <w:rsid w:val="00161553"/>
    <w:rsid w:val="001619B5"/>
    <w:rsid w:val="00161B33"/>
    <w:rsid w:val="00161E4A"/>
    <w:rsid w:val="00162A22"/>
    <w:rsid w:val="00162C39"/>
    <w:rsid w:val="00163155"/>
    <w:rsid w:val="00163308"/>
    <w:rsid w:val="00163D16"/>
    <w:rsid w:val="00165E5F"/>
    <w:rsid w:val="00167583"/>
    <w:rsid w:val="00167BB7"/>
    <w:rsid w:val="00167E55"/>
    <w:rsid w:val="00170244"/>
    <w:rsid w:val="00171F91"/>
    <w:rsid w:val="00172A69"/>
    <w:rsid w:val="00172AAA"/>
    <w:rsid w:val="00172C64"/>
    <w:rsid w:val="00173003"/>
    <w:rsid w:val="00173427"/>
    <w:rsid w:val="00175376"/>
    <w:rsid w:val="001778A1"/>
    <w:rsid w:val="00177C74"/>
    <w:rsid w:val="00180E1B"/>
    <w:rsid w:val="001820CB"/>
    <w:rsid w:val="00182EE8"/>
    <w:rsid w:val="0018306B"/>
    <w:rsid w:val="00183533"/>
    <w:rsid w:val="001842D4"/>
    <w:rsid w:val="0018443F"/>
    <w:rsid w:val="001852E7"/>
    <w:rsid w:val="00186BBB"/>
    <w:rsid w:val="00190532"/>
    <w:rsid w:val="00191513"/>
    <w:rsid w:val="0019278B"/>
    <w:rsid w:val="00193B48"/>
    <w:rsid w:val="00196F99"/>
    <w:rsid w:val="001978C7"/>
    <w:rsid w:val="001A08E2"/>
    <w:rsid w:val="001A1444"/>
    <w:rsid w:val="001A175B"/>
    <w:rsid w:val="001A2A07"/>
    <w:rsid w:val="001A5521"/>
    <w:rsid w:val="001A55BE"/>
    <w:rsid w:val="001A6EA0"/>
    <w:rsid w:val="001A7A4D"/>
    <w:rsid w:val="001B096E"/>
    <w:rsid w:val="001B0E07"/>
    <w:rsid w:val="001B0F55"/>
    <w:rsid w:val="001B3C58"/>
    <w:rsid w:val="001B4144"/>
    <w:rsid w:val="001B41A8"/>
    <w:rsid w:val="001B4C0A"/>
    <w:rsid w:val="001B5612"/>
    <w:rsid w:val="001B77AD"/>
    <w:rsid w:val="001C1B29"/>
    <w:rsid w:val="001C1D23"/>
    <w:rsid w:val="001C1D48"/>
    <w:rsid w:val="001C2CBC"/>
    <w:rsid w:val="001C2F1A"/>
    <w:rsid w:val="001C401C"/>
    <w:rsid w:val="001C5593"/>
    <w:rsid w:val="001C5E71"/>
    <w:rsid w:val="001C72B1"/>
    <w:rsid w:val="001D2167"/>
    <w:rsid w:val="001D2169"/>
    <w:rsid w:val="001D2200"/>
    <w:rsid w:val="001D238D"/>
    <w:rsid w:val="001D23BE"/>
    <w:rsid w:val="001D2747"/>
    <w:rsid w:val="001D275A"/>
    <w:rsid w:val="001D4965"/>
    <w:rsid w:val="001D5476"/>
    <w:rsid w:val="001D553F"/>
    <w:rsid w:val="001D7C1D"/>
    <w:rsid w:val="001E06F6"/>
    <w:rsid w:val="001E1332"/>
    <w:rsid w:val="001E1CEA"/>
    <w:rsid w:val="001E2A36"/>
    <w:rsid w:val="001E322F"/>
    <w:rsid w:val="001E6A77"/>
    <w:rsid w:val="001F299F"/>
    <w:rsid w:val="001F303B"/>
    <w:rsid w:val="001F3CB3"/>
    <w:rsid w:val="001F7626"/>
    <w:rsid w:val="00200589"/>
    <w:rsid w:val="002005A5"/>
    <w:rsid w:val="0020138C"/>
    <w:rsid w:val="00201F91"/>
    <w:rsid w:val="00202249"/>
    <w:rsid w:val="002025A7"/>
    <w:rsid w:val="002027BA"/>
    <w:rsid w:val="00202B2A"/>
    <w:rsid w:val="00204314"/>
    <w:rsid w:val="00211B3D"/>
    <w:rsid w:val="0021500A"/>
    <w:rsid w:val="00215BB9"/>
    <w:rsid w:val="00215CEB"/>
    <w:rsid w:val="00216881"/>
    <w:rsid w:val="00216D6C"/>
    <w:rsid w:val="002234CF"/>
    <w:rsid w:val="002240B4"/>
    <w:rsid w:val="00224FE1"/>
    <w:rsid w:val="0022501A"/>
    <w:rsid w:val="00225A3A"/>
    <w:rsid w:val="0022687B"/>
    <w:rsid w:val="002301A0"/>
    <w:rsid w:val="00232632"/>
    <w:rsid w:val="0023267F"/>
    <w:rsid w:val="002339C2"/>
    <w:rsid w:val="00234093"/>
    <w:rsid w:val="00234449"/>
    <w:rsid w:val="00241065"/>
    <w:rsid w:val="002429AE"/>
    <w:rsid w:val="00242CF4"/>
    <w:rsid w:val="00243103"/>
    <w:rsid w:val="0024346B"/>
    <w:rsid w:val="002437B7"/>
    <w:rsid w:val="00243D9E"/>
    <w:rsid w:val="0024421A"/>
    <w:rsid w:val="0024591A"/>
    <w:rsid w:val="00245E59"/>
    <w:rsid w:val="00246A39"/>
    <w:rsid w:val="00252DFF"/>
    <w:rsid w:val="00254102"/>
    <w:rsid w:val="00254C44"/>
    <w:rsid w:val="00255421"/>
    <w:rsid w:val="00256CFC"/>
    <w:rsid w:val="0026007D"/>
    <w:rsid w:val="002602CE"/>
    <w:rsid w:val="00263810"/>
    <w:rsid w:val="00264433"/>
    <w:rsid w:val="002655D3"/>
    <w:rsid w:val="00267F9B"/>
    <w:rsid w:val="002714BC"/>
    <w:rsid w:val="00271E32"/>
    <w:rsid w:val="00272E57"/>
    <w:rsid w:val="002735DC"/>
    <w:rsid w:val="002737DF"/>
    <w:rsid w:val="00274A8D"/>
    <w:rsid w:val="00274BB8"/>
    <w:rsid w:val="00274E83"/>
    <w:rsid w:val="002758C8"/>
    <w:rsid w:val="00276098"/>
    <w:rsid w:val="0027745B"/>
    <w:rsid w:val="00280C39"/>
    <w:rsid w:val="0028354E"/>
    <w:rsid w:val="0028695E"/>
    <w:rsid w:val="00290283"/>
    <w:rsid w:val="002911F4"/>
    <w:rsid w:val="002955A5"/>
    <w:rsid w:val="002A1A31"/>
    <w:rsid w:val="002A341A"/>
    <w:rsid w:val="002A3D18"/>
    <w:rsid w:val="002B1437"/>
    <w:rsid w:val="002B1DC2"/>
    <w:rsid w:val="002B273E"/>
    <w:rsid w:val="002B40BC"/>
    <w:rsid w:val="002B4A8F"/>
    <w:rsid w:val="002B5870"/>
    <w:rsid w:val="002B5AB1"/>
    <w:rsid w:val="002B6CF1"/>
    <w:rsid w:val="002C0D3D"/>
    <w:rsid w:val="002C2EB9"/>
    <w:rsid w:val="002C3F92"/>
    <w:rsid w:val="002C634A"/>
    <w:rsid w:val="002C7D93"/>
    <w:rsid w:val="002D0591"/>
    <w:rsid w:val="002D09A9"/>
    <w:rsid w:val="002D1897"/>
    <w:rsid w:val="002D2001"/>
    <w:rsid w:val="002D207E"/>
    <w:rsid w:val="002D39FD"/>
    <w:rsid w:val="002D4B47"/>
    <w:rsid w:val="002D54E4"/>
    <w:rsid w:val="002D68B6"/>
    <w:rsid w:val="002D6C07"/>
    <w:rsid w:val="002E0712"/>
    <w:rsid w:val="002E10EC"/>
    <w:rsid w:val="002E1D90"/>
    <w:rsid w:val="002E379F"/>
    <w:rsid w:val="002F0AED"/>
    <w:rsid w:val="002F1520"/>
    <w:rsid w:val="002F4120"/>
    <w:rsid w:val="002F430F"/>
    <w:rsid w:val="002F507B"/>
    <w:rsid w:val="002F72CB"/>
    <w:rsid w:val="002F7E53"/>
    <w:rsid w:val="00301401"/>
    <w:rsid w:val="00301B84"/>
    <w:rsid w:val="0030240B"/>
    <w:rsid w:val="0030470A"/>
    <w:rsid w:val="003077C3"/>
    <w:rsid w:val="00307D31"/>
    <w:rsid w:val="00310464"/>
    <w:rsid w:val="0031197E"/>
    <w:rsid w:val="00311A0C"/>
    <w:rsid w:val="00311D5E"/>
    <w:rsid w:val="003125C5"/>
    <w:rsid w:val="003139AB"/>
    <w:rsid w:val="00314864"/>
    <w:rsid w:val="003167A1"/>
    <w:rsid w:val="003218BA"/>
    <w:rsid w:val="003224A1"/>
    <w:rsid w:val="003230F9"/>
    <w:rsid w:val="003235BA"/>
    <w:rsid w:val="00325CEC"/>
    <w:rsid w:val="00327A90"/>
    <w:rsid w:val="00327DD0"/>
    <w:rsid w:val="00330CF8"/>
    <w:rsid w:val="00331DEB"/>
    <w:rsid w:val="003321A2"/>
    <w:rsid w:val="00334A17"/>
    <w:rsid w:val="0033529C"/>
    <w:rsid w:val="0033577E"/>
    <w:rsid w:val="003360C3"/>
    <w:rsid w:val="00336B04"/>
    <w:rsid w:val="00336EF1"/>
    <w:rsid w:val="00337C2D"/>
    <w:rsid w:val="00337CEC"/>
    <w:rsid w:val="00337F5E"/>
    <w:rsid w:val="00340A05"/>
    <w:rsid w:val="00340FBD"/>
    <w:rsid w:val="00341141"/>
    <w:rsid w:val="00341DCA"/>
    <w:rsid w:val="00342260"/>
    <w:rsid w:val="00343094"/>
    <w:rsid w:val="00343520"/>
    <w:rsid w:val="003441EB"/>
    <w:rsid w:val="003452DE"/>
    <w:rsid w:val="00345950"/>
    <w:rsid w:val="00346162"/>
    <w:rsid w:val="003466E3"/>
    <w:rsid w:val="003475F2"/>
    <w:rsid w:val="00351532"/>
    <w:rsid w:val="00352C0B"/>
    <w:rsid w:val="003544CC"/>
    <w:rsid w:val="00355301"/>
    <w:rsid w:val="003555D9"/>
    <w:rsid w:val="00355C67"/>
    <w:rsid w:val="003573B4"/>
    <w:rsid w:val="0036013C"/>
    <w:rsid w:val="00361A10"/>
    <w:rsid w:val="00362041"/>
    <w:rsid w:val="0036592C"/>
    <w:rsid w:val="0036675B"/>
    <w:rsid w:val="00367E22"/>
    <w:rsid w:val="00371C66"/>
    <w:rsid w:val="003736E9"/>
    <w:rsid w:val="003745FA"/>
    <w:rsid w:val="003746B3"/>
    <w:rsid w:val="00374C24"/>
    <w:rsid w:val="00375571"/>
    <w:rsid w:val="00377A07"/>
    <w:rsid w:val="003817CF"/>
    <w:rsid w:val="00383051"/>
    <w:rsid w:val="00384DC7"/>
    <w:rsid w:val="003860D7"/>
    <w:rsid w:val="0038627E"/>
    <w:rsid w:val="00386F55"/>
    <w:rsid w:val="00391147"/>
    <w:rsid w:val="00391567"/>
    <w:rsid w:val="0039469B"/>
    <w:rsid w:val="00395FD5"/>
    <w:rsid w:val="0039679D"/>
    <w:rsid w:val="0039735F"/>
    <w:rsid w:val="003A05B6"/>
    <w:rsid w:val="003A2D21"/>
    <w:rsid w:val="003A2E72"/>
    <w:rsid w:val="003A3844"/>
    <w:rsid w:val="003A4A03"/>
    <w:rsid w:val="003A57A6"/>
    <w:rsid w:val="003B1514"/>
    <w:rsid w:val="003B1F22"/>
    <w:rsid w:val="003B2AA8"/>
    <w:rsid w:val="003B2E65"/>
    <w:rsid w:val="003B5068"/>
    <w:rsid w:val="003B5B44"/>
    <w:rsid w:val="003B5D87"/>
    <w:rsid w:val="003B6BFA"/>
    <w:rsid w:val="003C0525"/>
    <w:rsid w:val="003C2FFE"/>
    <w:rsid w:val="003C5FCE"/>
    <w:rsid w:val="003C6C31"/>
    <w:rsid w:val="003D141B"/>
    <w:rsid w:val="003D212A"/>
    <w:rsid w:val="003D2A25"/>
    <w:rsid w:val="003D3575"/>
    <w:rsid w:val="003D3768"/>
    <w:rsid w:val="003D4965"/>
    <w:rsid w:val="003D6526"/>
    <w:rsid w:val="003D7793"/>
    <w:rsid w:val="003D7956"/>
    <w:rsid w:val="003E174E"/>
    <w:rsid w:val="003E2246"/>
    <w:rsid w:val="003E2599"/>
    <w:rsid w:val="003E3A3B"/>
    <w:rsid w:val="003E496A"/>
    <w:rsid w:val="003E5680"/>
    <w:rsid w:val="003E5C52"/>
    <w:rsid w:val="003F1FCA"/>
    <w:rsid w:val="003F2D6A"/>
    <w:rsid w:val="003F3872"/>
    <w:rsid w:val="003F3D1B"/>
    <w:rsid w:val="003F78E0"/>
    <w:rsid w:val="003F7FE6"/>
    <w:rsid w:val="00400D70"/>
    <w:rsid w:val="004011BA"/>
    <w:rsid w:val="004022AD"/>
    <w:rsid w:val="0040273F"/>
    <w:rsid w:val="00402E79"/>
    <w:rsid w:val="004030B2"/>
    <w:rsid w:val="00404343"/>
    <w:rsid w:val="00404FAD"/>
    <w:rsid w:val="00405032"/>
    <w:rsid w:val="00406509"/>
    <w:rsid w:val="00406E3C"/>
    <w:rsid w:val="00406F85"/>
    <w:rsid w:val="00407440"/>
    <w:rsid w:val="00407D7F"/>
    <w:rsid w:val="00411975"/>
    <w:rsid w:val="004135F8"/>
    <w:rsid w:val="00413974"/>
    <w:rsid w:val="00414209"/>
    <w:rsid w:val="00414853"/>
    <w:rsid w:val="00416A52"/>
    <w:rsid w:val="004171EB"/>
    <w:rsid w:val="00420C21"/>
    <w:rsid w:val="00420CBC"/>
    <w:rsid w:val="00421262"/>
    <w:rsid w:val="0042188C"/>
    <w:rsid w:val="004219BB"/>
    <w:rsid w:val="00421EA3"/>
    <w:rsid w:val="00422328"/>
    <w:rsid w:val="00422854"/>
    <w:rsid w:val="00423AE3"/>
    <w:rsid w:val="00423B81"/>
    <w:rsid w:val="004247ED"/>
    <w:rsid w:val="00434E45"/>
    <w:rsid w:val="00435991"/>
    <w:rsid w:val="00435B7E"/>
    <w:rsid w:val="00436954"/>
    <w:rsid w:val="004405C3"/>
    <w:rsid w:val="004405C4"/>
    <w:rsid w:val="00441720"/>
    <w:rsid w:val="004422FD"/>
    <w:rsid w:val="004462A6"/>
    <w:rsid w:val="004479C2"/>
    <w:rsid w:val="00447F55"/>
    <w:rsid w:val="0045154A"/>
    <w:rsid w:val="00452829"/>
    <w:rsid w:val="00452F8C"/>
    <w:rsid w:val="004531A3"/>
    <w:rsid w:val="00453EF6"/>
    <w:rsid w:val="0045475C"/>
    <w:rsid w:val="00455895"/>
    <w:rsid w:val="00455B08"/>
    <w:rsid w:val="004567EB"/>
    <w:rsid w:val="00457816"/>
    <w:rsid w:val="00460904"/>
    <w:rsid w:val="00460AA0"/>
    <w:rsid w:val="00462FB3"/>
    <w:rsid w:val="00464954"/>
    <w:rsid w:val="00464AF7"/>
    <w:rsid w:val="00464DD5"/>
    <w:rsid w:val="00464F4A"/>
    <w:rsid w:val="0046735F"/>
    <w:rsid w:val="00470154"/>
    <w:rsid w:val="00470DD1"/>
    <w:rsid w:val="0047102D"/>
    <w:rsid w:val="00473EE8"/>
    <w:rsid w:val="0047400B"/>
    <w:rsid w:val="004743AD"/>
    <w:rsid w:val="0047547D"/>
    <w:rsid w:val="004758D2"/>
    <w:rsid w:val="004764F3"/>
    <w:rsid w:val="00476FAE"/>
    <w:rsid w:val="00477226"/>
    <w:rsid w:val="00477BD4"/>
    <w:rsid w:val="00477F73"/>
    <w:rsid w:val="00480BAB"/>
    <w:rsid w:val="00480C33"/>
    <w:rsid w:val="00482507"/>
    <w:rsid w:val="004837A7"/>
    <w:rsid w:val="0048425C"/>
    <w:rsid w:val="0048437C"/>
    <w:rsid w:val="0048455A"/>
    <w:rsid w:val="004861E7"/>
    <w:rsid w:val="00486AD0"/>
    <w:rsid w:val="004877EE"/>
    <w:rsid w:val="004878C6"/>
    <w:rsid w:val="00487F7F"/>
    <w:rsid w:val="00491209"/>
    <w:rsid w:val="00491C8A"/>
    <w:rsid w:val="004935B3"/>
    <w:rsid w:val="00493EFC"/>
    <w:rsid w:val="0049466F"/>
    <w:rsid w:val="0049550C"/>
    <w:rsid w:val="004967E6"/>
    <w:rsid w:val="00496D92"/>
    <w:rsid w:val="004A1081"/>
    <w:rsid w:val="004A1D4C"/>
    <w:rsid w:val="004A1E3D"/>
    <w:rsid w:val="004A29E3"/>
    <w:rsid w:val="004A2F45"/>
    <w:rsid w:val="004A4A95"/>
    <w:rsid w:val="004A613E"/>
    <w:rsid w:val="004B080F"/>
    <w:rsid w:val="004B2916"/>
    <w:rsid w:val="004B3069"/>
    <w:rsid w:val="004B4778"/>
    <w:rsid w:val="004B7789"/>
    <w:rsid w:val="004C186E"/>
    <w:rsid w:val="004C233D"/>
    <w:rsid w:val="004C36D7"/>
    <w:rsid w:val="004C47B7"/>
    <w:rsid w:val="004C495C"/>
    <w:rsid w:val="004C5CED"/>
    <w:rsid w:val="004C6034"/>
    <w:rsid w:val="004C7117"/>
    <w:rsid w:val="004D08FA"/>
    <w:rsid w:val="004D24B7"/>
    <w:rsid w:val="004D2D95"/>
    <w:rsid w:val="004D4733"/>
    <w:rsid w:val="004D49B9"/>
    <w:rsid w:val="004D4ADC"/>
    <w:rsid w:val="004D56E9"/>
    <w:rsid w:val="004D5BAD"/>
    <w:rsid w:val="004D6354"/>
    <w:rsid w:val="004D6AF3"/>
    <w:rsid w:val="004D712F"/>
    <w:rsid w:val="004D7387"/>
    <w:rsid w:val="004D7F28"/>
    <w:rsid w:val="004E004F"/>
    <w:rsid w:val="004E1ADF"/>
    <w:rsid w:val="004E209A"/>
    <w:rsid w:val="004E5C72"/>
    <w:rsid w:val="004E5C90"/>
    <w:rsid w:val="004E7CB7"/>
    <w:rsid w:val="004F015E"/>
    <w:rsid w:val="004F0457"/>
    <w:rsid w:val="004F0CC4"/>
    <w:rsid w:val="004F0ECD"/>
    <w:rsid w:val="004F15F0"/>
    <w:rsid w:val="004F3699"/>
    <w:rsid w:val="004F3F99"/>
    <w:rsid w:val="004F4B63"/>
    <w:rsid w:val="004F56A8"/>
    <w:rsid w:val="004F72D2"/>
    <w:rsid w:val="004F76B4"/>
    <w:rsid w:val="004F7923"/>
    <w:rsid w:val="005005C6"/>
    <w:rsid w:val="00500DCC"/>
    <w:rsid w:val="00501D67"/>
    <w:rsid w:val="00503002"/>
    <w:rsid w:val="005036E7"/>
    <w:rsid w:val="00505278"/>
    <w:rsid w:val="00505C7B"/>
    <w:rsid w:val="00506B3E"/>
    <w:rsid w:val="00510914"/>
    <w:rsid w:val="0051192F"/>
    <w:rsid w:val="00511C8E"/>
    <w:rsid w:val="00512678"/>
    <w:rsid w:val="00514DF9"/>
    <w:rsid w:val="0051557F"/>
    <w:rsid w:val="005159FC"/>
    <w:rsid w:val="00520927"/>
    <w:rsid w:val="00520EAE"/>
    <w:rsid w:val="00521C0C"/>
    <w:rsid w:val="005226D7"/>
    <w:rsid w:val="00523938"/>
    <w:rsid w:val="005242A3"/>
    <w:rsid w:val="00524D70"/>
    <w:rsid w:val="00526E53"/>
    <w:rsid w:val="00527B7F"/>
    <w:rsid w:val="0053167B"/>
    <w:rsid w:val="005320C1"/>
    <w:rsid w:val="0053270B"/>
    <w:rsid w:val="0053349A"/>
    <w:rsid w:val="00535B31"/>
    <w:rsid w:val="00535CC9"/>
    <w:rsid w:val="005363CE"/>
    <w:rsid w:val="00541001"/>
    <w:rsid w:val="00543578"/>
    <w:rsid w:val="0054372E"/>
    <w:rsid w:val="00543FC3"/>
    <w:rsid w:val="00547457"/>
    <w:rsid w:val="00547D17"/>
    <w:rsid w:val="00551233"/>
    <w:rsid w:val="00551EEF"/>
    <w:rsid w:val="00552886"/>
    <w:rsid w:val="00552969"/>
    <w:rsid w:val="005532CF"/>
    <w:rsid w:val="00553A3E"/>
    <w:rsid w:val="00553F88"/>
    <w:rsid w:val="005547CF"/>
    <w:rsid w:val="00554D7C"/>
    <w:rsid w:val="00555207"/>
    <w:rsid w:val="005555B6"/>
    <w:rsid w:val="005606DF"/>
    <w:rsid w:val="00560E89"/>
    <w:rsid w:val="0056235C"/>
    <w:rsid w:val="00562C7C"/>
    <w:rsid w:val="00563824"/>
    <w:rsid w:val="00564F3F"/>
    <w:rsid w:val="00567D3F"/>
    <w:rsid w:val="005717A7"/>
    <w:rsid w:val="005727E3"/>
    <w:rsid w:val="00573818"/>
    <w:rsid w:val="00574C1F"/>
    <w:rsid w:val="005751E1"/>
    <w:rsid w:val="005764C6"/>
    <w:rsid w:val="005767B6"/>
    <w:rsid w:val="00576E02"/>
    <w:rsid w:val="00576F15"/>
    <w:rsid w:val="0057799E"/>
    <w:rsid w:val="0058005E"/>
    <w:rsid w:val="005800D6"/>
    <w:rsid w:val="00580D4C"/>
    <w:rsid w:val="005827F3"/>
    <w:rsid w:val="00583E64"/>
    <w:rsid w:val="00585C50"/>
    <w:rsid w:val="00586060"/>
    <w:rsid w:val="0058623B"/>
    <w:rsid w:val="00586869"/>
    <w:rsid w:val="005870F0"/>
    <w:rsid w:val="0059026B"/>
    <w:rsid w:val="0059122D"/>
    <w:rsid w:val="00591BCA"/>
    <w:rsid w:val="005957B9"/>
    <w:rsid w:val="005A0703"/>
    <w:rsid w:val="005A19F4"/>
    <w:rsid w:val="005A1D06"/>
    <w:rsid w:val="005A1DAC"/>
    <w:rsid w:val="005A3DC7"/>
    <w:rsid w:val="005A4360"/>
    <w:rsid w:val="005A5208"/>
    <w:rsid w:val="005A5F5E"/>
    <w:rsid w:val="005A7384"/>
    <w:rsid w:val="005A7496"/>
    <w:rsid w:val="005B068B"/>
    <w:rsid w:val="005B28E7"/>
    <w:rsid w:val="005B35C8"/>
    <w:rsid w:val="005B3AB9"/>
    <w:rsid w:val="005B675E"/>
    <w:rsid w:val="005B7246"/>
    <w:rsid w:val="005B7A27"/>
    <w:rsid w:val="005C0D47"/>
    <w:rsid w:val="005C0F73"/>
    <w:rsid w:val="005C17A4"/>
    <w:rsid w:val="005C1D0F"/>
    <w:rsid w:val="005C3581"/>
    <w:rsid w:val="005C6E41"/>
    <w:rsid w:val="005D0240"/>
    <w:rsid w:val="005D26A3"/>
    <w:rsid w:val="005D2812"/>
    <w:rsid w:val="005D5AA0"/>
    <w:rsid w:val="005D5D63"/>
    <w:rsid w:val="005D6828"/>
    <w:rsid w:val="005D6E5B"/>
    <w:rsid w:val="005D6EC8"/>
    <w:rsid w:val="005D73F1"/>
    <w:rsid w:val="005E065A"/>
    <w:rsid w:val="005E1109"/>
    <w:rsid w:val="005E1214"/>
    <w:rsid w:val="005E2E64"/>
    <w:rsid w:val="005E494A"/>
    <w:rsid w:val="005E5480"/>
    <w:rsid w:val="005E5891"/>
    <w:rsid w:val="005E5C40"/>
    <w:rsid w:val="005E76D1"/>
    <w:rsid w:val="005F185C"/>
    <w:rsid w:val="005F3154"/>
    <w:rsid w:val="005F39CD"/>
    <w:rsid w:val="005F3D49"/>
    <w:rsid w:val="005F405E"/>
    <w:rsid w:val="005F4B4A"/>
    <w:rsid w:val="005F4CD6"/>
    <w:rsid w:val="005F5AD3"/>
    <w:rsid w:val="005F63FD"/>
    <w:rsid w:val="005F7B2B"/>
    <w:rsid w:val="00600E41"/>
    <w:rsid w:val="0060438B"/>
    <w:rsid w:val="00605C34"/>
    <w:rsid w:val="0060713E"/>
    <w:rsid w:val="00607759"/>
    <w:rsid w:val="00610761"/>
    <w:rsid w:val="00610844"/>
    <w:rsid w:val="006118A4"/>
    <w:rsid w:val="00613B41"/>
    <w:rsid w:val="00616BFE"/>
    <w:rsid w:val="006201FF"/>
    <w:rsid w:val="00620543"/>
    <w:rsid w:val="0062077F"/>
    <w:rsid w:val="00623AC2"/>
    <w:rsid w:val="00624CA2"/>
    <w:rsid w:val="00625D7A"/>
    <w:rsid w:val="00625FD2"/>
    <w:rsid w:val="00626CC7"/>
    <w:rsid w:val="00627DDF"/>
    <w:rsid w:val="00627F57"/>
    <w:rsid w:val="00632929"/>
    <w:rsid w:val="00632A57"/>
    <w:rsid w:val="00632BB5"/>
    <w:rsid w:val="00635CF5"/>
    <w:rsid w:val="00636200"/>
    <w:rsid w:val="00640D62"/>
    <w:rsid w:val="006414AE"/>
    <w:rsid w:val="00641D49"/>
    <w:rsid w:val="00647244"/>
    <w:rsid w:val="0064787C"/>
    <w:rsid w:val="006503C0"/>
    <w:rsid w:val="0065224F"/>
    <w:rsid w:val="00652366"/>
    <w:rsid w:val="00652A62"/>
    <w:rsid w:val="00654103"/>
    <w:rsid w:val="00654E86"/>
    <w:rsid w:val="006557B7"/>
    <w:rsid w:val="00656A94"/>
    <w:rsid w:val="006578C3"/>
    <w:rsid w:val="00660FCD"/>
    <w:rsid w:val="00661ADA"/>
    <w:rsid w:val="00663132"/>
    <w:rsid w:val="006653AC"/>
    <w:rsid w:val="00665AB6"/>
    <w:rsid w:val="006666C0"/>
    <w:rsid w:val="006667A3"/>
    <w:rsid w:val="00667DA7"/>
    <w:rsid w:val="006703E0"/>
    <w:rsid w:val="00670E81"/>
    <w:rsid w:val="00671F0B"/>
    <w:rsid w:val="006738F2"/>
    <w:rsid w:val="00673EB2"/>
    <w:rsid w:val="006759C4"/>
    <w:rsid w:val="00677316"/>
    <w:rsid w:val="00681D8E"/>
    <w:rsid w:val="006823E9"/>
    <w:rsid w:val="006828AF"/>
    <w:rsid w:val="006829BE"/>
    <w:rsid w:val="00682C2A"/>
    <w:rsid w:val="00684064"/>
    <w:rsid w:val="006847E9"/>
    <w:rsid w:val="00685ADD"/>
    <w:rsid w:val="00685DDF"/>
    <w:rsid w:val="00686588"/>
    <w:rsid w:val="0068721F"/>
    <w:rsid w:val="00687B65"/>
    <w:rsid w:val="00690A16"/>
    <w:rsid w:val="00690AEF"/>
    <w:rsid w:val="00690F28"/>
    <w:rsid w:val="0069247D"/>
    <w:rsid w:val="00692A35"/>
    <w:rsid w:val="0069337B"/>
    <w:rsid w:val="00694288"/>
    <w:rsid w:val="00694BB8"/>
    <w:rsid w:val="006A0317"/>
    <w:rsid w:val="006A1FB9"/>
    <w:rsid w:val="006A34A4"/>
    <w:rsid w:val="006A4C6F"/>
    <w:rsid w:val="006A6454"/>
    <w:rsid w:val="006A6775"/>
    <w:rsid w:val="006A6C1F"/>
    <w:rsid w:val="006A7403"/>
    <w:rsid w:val="006B0054"/>
    <w:rsid w:val="006B173F"/>
    <w:rsid w:val="006B1837"/>
    <w:rsid w:val="006B18D2"/>
    <w:rsid w:val="006B2D45"/>
    <w:rsid w:val="006B3033"/>
    <w:rsid w:val="006B41F2"/>
    <w:rsid w:val="006B46F0"/>
    <w:rsid w:val="006B522A"/>
    <w:rsid w:val="006B5853"/>
    <w:rsid w:val="006B60CF"/>
    <w:rsid w:val="006B64D5"/>
    <w:rsid w:val="006B67B4"/>
    <w:rsid w:val="006B716A"/>
    <w:rsid w:val="006B72FD"/>
    <w:rsid w:val="006B7C49"/>
    <w:rsid w:val="006C15C7"/>
    <w:rsid w:val="006C2340"/>
    <w:rsid w:val="006C279E"/>
    <w:rsid w:val="006C2C1A"/>
    <w:rsid w:val="006C2EC0"/>
    <w:rsid w:val="006C41CC"/>
    <w:rsid w:val="006C4985"/>
    <w:rsid w:val="006C6124"/>
    <w:rsid w:val="006D042B"/>
    <w:rsid w:val="006D141D"/>
    <w:rsid w:val="006D2C5A"/>
    <w:rsid w:val="006D4AEA"/>
    <w:rsid w:val="006D52A0"/>
    <w:rsid w:val="006D539F"/>
    <w:rsid w:val="006D57CB"/>
    <w:rsid w:val="006D61A3"/>
    <w:rsid w:val="006D67B7"/>
    <w:rsid w:val="006D6BF8"/>
    <w:rsid w:val="006D72C9"/>
    <w:rsid w:val="006E1324"/>
    <w:rsid w:val="006E3688"/>
    <w:rsid w:val="006E3AA5"/>
    <w:rsid w:val="006E3CD2"/>
    <w:rsid w:val="006E40B8"/>
    <w:rsid w:val="006E471B"/>
    <w:rsid w:val="006E5964"/>
    <w:rsid w:val="006F4DBA"/>
    <w:rsid w:val="006F5E3B"/>
    <w:rsid w:val="006F6B95"/>
    <w:rsid w:val="00700798"/>
    <w:rsid w:val="00700EE5"/>
    <w:rsid w:val="0070139A"/>
    <w:rsid w:val="00701C05"/>
    <w:rsid w:val="00701EAD"/>
    <w:rsid w:val="0070208F"/>
    <w:rsid w:val="00702C0B"/>
    <w:rsid w:val="00702EF9"/>
    <w:rsid w:val="0070374B"/>
    <w:rsid w:val="0070391A"/>
    <w:rsid w:val="0070517D"/>
    <w:rsid w:val="0070553C"/>
    <w:rsid w:val="00705BA7"/>
    <w:rsid w:val="00705EF5"/>
    <w:rsid w:val="00707E0A"/>
    <w:rsid w:val="00717FAA"/>
    <w:rsid w:val="00721449"/>
    <w:rsid w:val="007214AC"/>
    <w:rsid w:val="007219EB"/>
    <w:rsid w:val="007221CC"/>
    <w:rsid w:val="00722F8F"/>
    <w:rsid w:val="00723143"/>
    <w:rsid w:val="007248B8"/>
    <w:rsid w:val="00726012"/>
    <w:rsid w:val="00726F37"/>
    <w:rsid w:val="00727020"/>
    <w:rsid w:val="007279B5"/>
    <w:rsid w:val="00730AEC"/>
    <w:rsid w:val="00731B83"/>
    <w:rsid w:val="00732AD9"/>
    <w:rsid w:val="007335C2"/>
    <w:rsid w:val="007357C0"/>
    <w:rsid w:val="007362DE"/>
    <w:rsid w:val="0073647D"/>
    <w:rsid w:val="007365FB"/>
    <w:rsid w:val="00740142"/>
    <w:rsid w:val="007401DB"/>
    <w:rsid w:val="007404BE"/>
    <w:rsid w:val="007419CC"/>
    <w:rsid w:val="007424D5"/>
    <w:rsid w:val="00743E51"/>
    <w:rsid w:val="007443C5"/>
    <w:rsid w:val="00744BA1"/>
    <w:rsid w:val="007466B1"/>
    <w:rsid w:val="0074745C"/>
    <w:rsid w:val="00747785"/>
    <w:rsid w:val="007519FD"/>
    <w:rsid w:val="00751B25"/>
    <w:rsid w:val="007525D7"/>
    <w:rsid w:val="00753436"/>
    <w:rsid w:val="007549D9"/>
    <w:rsid w:val="00755A16"/>
    <w:rsid w:val="00757E1C"/>
    <w:rsid w:val="007619FA"/>
    <w:rsid w:val="00761D22"/>
    <w:rsid w:val="0076320A"/>
    <w:rsid w:val="00763371"/>
    <w:rsid w:val="00763D98"/>
    <w:rsid w:val="0077128C"/>
    <w:rsid w:val="00771C7D"/>
    <w:rsid w:val="0077214C"/>
    <w:rsid w:val="00772903"/>
    <w:rsid w:val="00772E09"/>
    <w:rsid w:val="007743F3"/>
    <w:rsid w:val="0077509F"/>
    <w:rsid w:val="007757D3"/>
    <w:rsid w:val="007772B7"/>
    <w:rsid w:val="00777ED5"/>
    <w:rsid w:val="00780419"/>
    <w:rsid w:val="007820CC"/>
    <w:rsid w:val="007848B6"/>
    <w:rsid w:val="0078558B"/>
    <w:rsid w:val="00785FFC"/>
    <w:rsid w:val="00786BB6"/>
    <w:rsid w:val="0078702C"/>
    <w:rsid w:val="00792582"/>
    <w:rsid w:val="007937E0"/>
    <w:rsid w:val="00794C7A"/>
    <w:rsid w:val="00795773"/>
    <w:rsid w:val="00795AAC"/>
    <w:rsid w:val="00796583"/>
    <w:rsid w:val="0079733A"/>
    <w:rsid w:val="007A19CA"/>
    <w:rsid w:val="007A572F"/>
    <w:rsid w:val="007A5814"/>
    <w:rsid w:val="007A5D17"/>
    <w:rsid w:val="007A60DB"/>
    <w:rsid w:val="007A6136"/>
    <w:rsid w:val="007A6C77"/>
    <w:rsid w:val="007B0A7C"/>
    <w:rsid w:val="007B1F29"/>
    <w:rsid w:val="007B2361"/>
    <w:rsid w:val="007B3021"/>
    <w:rsid w:val="007B4986"/>
    <w:rsid w:val="007B6424"/>
    <w:rsid w:val="007B699B"/>
    <w:rsid w:val="007B76A6"/>
    <w:rsid w:val="007C0967"/>
    <w:rsid w:val="007C131F"/>
    <w:rsid w:val="007C25D8"/>
    <w:rsid w:val="007C2956"/>
    <w:rsid w:val="007C43A5"/>
    <w:rsid w:val="007C7647"/>
    <w:rsid w:val="007D030C"/>
    <w:rsid w:val="007D0BC7"/>
    <w:rsid w:val="007D116B"/>
    <w:rsid w:val="007D3C05"/>
    <w:rsid w:val="007D57F3"/>
    <w:rsid w:val="007D5BF7"/>
    <w:rsid w:val="007D6820"/>
    <w:rsid w:val="007D6A10"/>
    <w:rsid w:val="007E0323"/>
    <w:rsid w:val="007E084E"/>
    <w:rsid w:val="007E1A6E"/>
    <w:rsid w:val="007E24B8"/>
    <w:rsid w:val="007E2CBC"/>
    <w:rsid w:val="007E3853"/>
    <w:rsid w:val="007E3C94"/>
    <w:rsid w:val="007E5D7A"/>
    <w:rsid w:val="007E5E40"/>
    <w:rsid w:val="007E6912"/>
    <w:rsid w:val="007F0729"/>
    <w:rsid w:val="007F16CB"/>
    <w:rsid w:val="007F323B"/>
    <w:rsid w:val="007F3314"/>
    <w:rsid w:val="007F3BDB"/>
    <w:rsid w:val="007F4619"/>
    <w:rsid w:val="007F5977"/>
    <w:rsid w:val="007F5AD9"/>
    <w:rsid w:val="007F62F1"/>
    <w:rsid w:val="007F6C54"/>
    <w:rsid w:val="007F6CBF"/>
    <w:rsid w:val="007F6D8C"/>
    <w:rsid w:val="007F7299"/>
    <w:rsid w:val="00800332"/>
    <w:rsid w:val="00801A1E"/>
    <w:rsid w:val="00801DF8"/>
    <w:rsid w:val="00802110"/>
    <w:rsid w:val="008026B9"/>
    <w:rsid w:val="0080366B"/>
    <w:rsid w:val="00803BA0"/>
    <w:rsid w:val="00804C7C"/>
    <w:rsid w:val="008050E7"/>
    <w:rsid w:val="00805AC8"/>
    <w:rsid w:val="008060DD"/>
    <w:rsid w:val="00806141"/>
    <w:rsid w:val="008102B3"/>
    <w:rsid w:val="0081061E"/>
    <w:rsid w:val="00811092"/>
    <w:rsid w:val="008115B5"/>
    <w:rsid w:val="00812CDF"/>
    <w:rsid w:val="00812EE8"/>
    <w:rsid w:val="00815667"/>
    <w:rsid w:val="008234DA"/>
    <w:rsid w:val="00825048"/>
    <w:rsid w:val="00825E1E"/>
    <w:rsid w:val="00826D5D"/>
    <w:rsid w:val="00830732"/>
    <w:rsid w:val="00831B35"/>
    <w:rsid w:val="0083360E"/>
    <w:rsid w:val="00834751"/>
    <w:rsid w:val="0083480D"/>
    <w:rsid w:val="00834BCA"/>
    <w:rsid w:val="00835856"/>
    <w:rsid w:val="00835C1B"/>
    <w:rsid w:val="00836301"/>
    <w:rsid w:val="0083744D"/>
    <w:rsid w:val="00837744"/>
    <w:rsid w:val="00837944"/>
    <w:rsid w:val="008416D2"/>
    <w:rsid w:val="00843D12"/>
    <w:rsid w:val="00844601"/>
    <w:rsid w:val="00844B4D"/>
    <w:rsid w:val="0084509D"/>
    <w:rsid w:val="008456E1"/>
    <w:rsid w:val="00847639"/>
    <w:rsid w:val="00847934"/>
    <w:rsid w:val="00850A3E"/>
    <w:rsid w:val="00850D9B"/>
    <w:rsid w:val="0085165F"/>
    <w:rsid w:val="00852A7D"/>
    <w:rsid w:val="0085313C"/>
    <w:rsid w:val="008533C3"/>
    <w:rsid w:val="00854C73"/>
    <w:rsid w:val="0086010A"/>
    <w:rsid w:val="00860519"/>
    <w:rsid w:val="00860C2E"/>
    <w:rsid w:val="0086178D"/>
    <w:rsid w:val="0086235F"/>
    <w:rsid w:val="008633A3"/>
    <w:rsid w:val="0086398E"/>
    <w:rsid w:val="00864459"/>
    <w:rsid w:val="0086462A"/>
    <w:rsid w:val="00864BAB"/>
    <w:rsid w:val="0086560C"/>
    <w:rsid w:val="00870A09"/>
    <w:rsid w:val="008712CB"/>
    <w:rsid w:val="00872712"/>
    <w:rsid w:val="008728B9"/>
    <w:rsid w:val="00874FD2"/>
    <w:rsid w:val="008752ED"/>
    <w:rsid w:val="00877222"/>
    <w:rsid w:val="008826EB"/>
    <w:rsid w:val="00882BD1"/>
    <w:rsid w:val="00883847"/>
    <w:rsid w:val="0088504D"/>
    <w:rsid w:val="00885AB8"/>
    <w:rsid w:val="0088645C"/>
    <w:rsid w:val="00886AF2"/>
    <w:rsid w:val="00890D5C"/>
    <w:rsid w:val="00891AE9"/>
    <w:rsid w:val="00892A38"/>
    <w:rsid w:val="00893540"/>
    <w:rsid w:val="00893C77"/>
    <w:rsid w:val="00894FB4"/>
    <w:rsid w:val="00895B0E"/>
    <w:rsid w:val="00896210"/>
    <w:rsid w:val="00897861"/>
    <w:rsid w:val="008A0FA0"/>
    <w:rsid w:val="008A34EC"/>
    <w:rsid w:val="008A549B"/>
    <w:rsid w:val="008A5A3C"/>
    <w:rsid w:val="008A674D"/>
    <w:rsid w:val="008A7B66"/>
    <w:rsid w:val="008B1B18"/>
    <w:rsid w:val="008B1EBE"/>
    <w:rsid w:val="008B3CC6"/>
    <w:rsid w:val="008B44AF"/>
    <w:rsid w:val="008B4E36"/>
    <w:rsid w:val="008B6DF0"/>
    <w:rsid w:val="008B763A"/>
    <w:rsid w:val="008C1A35"/>
    <w:rsid w:val="008C2715"/>
    <w:rsid w:val="008C27F7"/>
    <w:rsid w:val="008C4561"/>
    <w:rsid w:val="008C4A02"/>
    <w:rsid w:val="008C4FD2"/>
    <w:rsid w:val="008C736F"/>
    <w:rsid w:val="008D02D8"/>
    <w:rsid w:val="008D0826"/>
    <w:rsid w:val="008D3538"/>
    <w:rsid w:val="008D353F"/>
    <w:rsid w:val="008D3E78"/>
    <w:rsid w:val="008D6885"/>
    <w:rsid w:val="008E1341"/>
    <w:rsid w:val="008E2322"/>
    <w:rsid w:val="008E2596"/>
    <w:rsid w:val="008E2B97"/>
    <w:rsid w:val="008E4393"/>
    <w:rsid w:val="008E4A01"/>
    <w:rsid w:val="008E6FED"/>
    <w:rsid w:val="008E70EA"/>
    <w:rsid w:val="008F0302"/>
    <w:rsid w:val="008F08B0"/>
    <w:rsid w:val="008F093E"/>
    <w:rsid w:val="008F0CA5"/>
    <w:rsid w:val="008F1163"/>
    <w:rsid w:val="008F21F4"/>
    <w:rsid w:val="008F2823"/>
    <w:rsid w:val="008F31BF"/>
    <w:rsid w:val="008F796A"/>
    <w:rsid w:val="0090029C"/>
    <w:rsid w:val="00902546"/>
    <w:rsid w:val="009032EF"/>
    <w:rsid w:val="0090332F"/>
    <w:rsid w:val="009037BE"/>
    <w:rsid w:val="0090561D"/>
    <w:rsid w:val="00910B45"/>
    <w:rsid w:val="00911536"/>
    <w:rsid w:val="00912156"/>
    <w:rsid w:val="00913CCF"/>
    <w:rsid w:val="0091422F"/>
    <w:rsid w:val="00915CA7"/>
    <w:rsid w:val="00916F4C"/>
    <w:rsid w:val="009200A5"/>
    <w:rsid w:val="00920A1C"/>
    <w:rsid w:val="00924AE0"/>
    <w:rsid w:val="00925059"/>
    <w:rsid w:val="00926B51"/>
    <w:rsid w:val="00926F44"/>
    <w:rsid w:val="009307B7"/>
    <w:rsid w:val="00931A3E"/>
    <w:rsid w:val="00931C0A"/>
    <w:rsid w:val="009323BD"/>
    <w:rsid w:val="0093298E"/>
    <w:rsid w:val="009329C2"/>
    <w:rsid w:val="00932FA3"/>
    <w:rsid w:val="009341F5"/>
    <w:rsid w:val="0093506A"/>
    <w:rsid w:val="00935B5E"/>
    <w:rsid w:val="00935D4D"/>
    <w:rsid w:val="009368AC"/>
    <w:rsid w:val="00936C92"/>
    <w:rsid w:val="00940271"/>
    <w:rsid w:val="009423E1"/>
    <w:rsid w:val="00942CB4"/>
    <w:rsid w:val="009450A4"/>
    <w:rsid w:val="009469D8"/>
    <w:rsid w:val="00947247"/>
    <w:rsid w:val="00947BCA"/>
    <w:rsid w:val="00947E54"/>
    <w:rsid w:val="00950907"/>
    <w:rsid w:val="00950D1C"/>
    <w:rsid w:val="00950E20"/>
    <w:rsid w:val="00951955"/>
    <w:rsid w:val="00951CC5"/>
    <w:rsid w:val="009528FA"/>
    <w:rsid w:val="009541D1"/>
    <w:rsid w:val="009550DB"/>
    <w:rsid w:val="00955B8E"/>
    <w:rsid w:val="009564A5"/>
    <w:rsid w:val="0095763D"/>
    <w:rsid w:val="00957DA9"/>
    <w:rsid w:val="009611DE"/>
    <w:rsid w:val="009614F4"/>
    <w:rsid w:val="00961CF1"/>
    <w:rsid w:val="00961FB6"/>
    <w:rsid w:val="009629DD"/>
    <w:rsid w:val="0096428D"/>
    <w:rsid w:val="00964645"/>
    <w:rsid w:val="009652B8"/>
    <w:rsid w:val="00965805"/>
    <w:rsid w:val="00971A4A"/>
    <w:rsid w:val="00972360"/>
    <w:rsid w:val="00972813"/>
    <w:rsid w:val="0097596A"/>
    <w:rsid w:val="00976038"/>
    <w:rsid w:val="00977D4D"/>
    <w:rsid w:val="00977EB2"/>
    <w:rsid w:val="00980A2A"/>
    <w:rsid w:val="00980E59"/>
    <w:rsid w:val="00982E18"/>
    <w:rsid w:val="009839E0"/>
    <w:rsid w:val="0098510A"/>
    <w:rsid w:val="00986618"/>
    <w:rsid w:val="00987238"/>
    <w:rsid w:val="00990A9F"/>
    <w:rsid w:val="009918F5"/>
    <w:rsid w:val="0099278C"/>
    <w:rsid w:val="00993A53"/>
    <w:rsid w:val="00996A3C"/>
    <w:rsid w:val="009A0EA2"/>
    <w:rsid w:val="009A17F1"/>
    <w:rsid w:val="009A1E3C"/>
    <w:rsid w:val="009A3B4C"/>
    <w:rsid w:val="009A4D76"/>
    <w:rsid w:val="009A5344"/>
    <w:rsid w:val="009A62B0"/>
    <w:rsid w:val="009A7098"/>
    <w:rsid w:val="009A7178"/>
    <w:rsid w:val="009A74CA"/>
    <w:rsid w:val="009B05F8"/>
    <w:rsid w:val="009B174E"/>
    <w:rsid w:val="009B2520"/>
    <w:rsid w:val="009B2A8F"/>
    <w:rsid w:val="009B50D7"/>
    <w:rsid w:val="009B61AC"/>
    <w:rsid w:val="009B76B3"/>
    <w:rsid w:val="009B7E16"/>
    <w:rsid w:val="009C0FB5"/>
    <w:rsid w:val="009C1333"/>
    <w:rsid w:val="009C19AA"/>
    <w:rsid w:val="009C23E3"/>
    <w:rsid w:val="009C2B30"/>
    <w:rsid w:val="009C4508"/>
    <w:rsid w:val="009C45AE"/>
    <w:rsid w:val="009C5707"/>
    <w:rsid w:val="009C5FFB"/>
    <w:rsid w:val="009C60FE"/>
    <w:rsid w:val="009D03B5"/>
    <w:rsid w:val="009D0978"/>
    <w:rsid w:val="009D20A0"/>
    <w:rsid w:val="009D517C"/>
    <w:rsid w:val="009D51F4"/>
    <w:rsid w:val="009D60C3"/>
    <w:rsid w:val="009D6145"/>
    <w:rsid w:val="009D7219"/>
    <w:rsid w:val="009D7F3D"/>
    <w:rsid w:val="009E2C70"/>
    <w:rsid w:val="009E3B06"/>
    <w:rsid w:val="009E53B5"/>
    <w:rsid w:val="009E5745"/>
    <w:rsid w:val="009E5746"/>
    <w:rsid w:val="009E6277"/>
    <w:rsid w:val="009F1866"/>
    <w:rsid w:val="009F1EB9"/>
    <w:rsid w:val="009F233B"/>
    <w:rsid w:val="009F2526"/>
    <w:rsid w:val="009F4C47"/>
    <w:rsid w:val="009F679C"/>
    <w:rsid w:val="009F70B6"/>
    <w:rsid w:val="009F7D40"/>
    <w:rsid w:val="00A00191"/>
    <w:rsid w:val="00A01190"/>
    <w:rsid w:val="00A02752"/>
    <w:rsid w:val="00A02EDD"/>
    <w:rsid w:val="00A02F96"/>
    <w:rsid w:val="00A03743"/>
    <w:rsid w:val="00A04D6A"/>
    <w:rsid w:val="00A05AA4"/>
    <w:rsid w:val="00A06948"/>
    <w:rsid w:val="00A06CD7"/>
    <w:rsid w:val="00A07730"/>
    <w:rsid w:val="00A12029"/>
    <w:rsid w:val="00A12A36"/>
    <w:rsid w:val="00A156A1"/>
    <w:rsid w:val="00A15A8F"/>
    <w:rsid w:val="00A16FAA"/>
    <w:rsid w:val="00A206CA"/>
    <w:rsid w:val="00A20D19"/>
    <w:rsid w:val="00A20DFE"/>
    <w:rsid w:val="00A221F9"/>
    <w:rsid w:val="00A22B20"/>
    <w:rsid w:val="00A257BC"/>
    <w:rsid w:val="00A25B3F"/>
    <w:rsid w:val="00A2641C"/>
    <w:rsid w:val="00A277A0"/>
    <w:rsid w:val="00A34559"/>
    <w:rsid w:val="00A34CD8"/>
    <w:rsid w:val="00A4020A"/>
    <w:rsid w:val="00A4088B"/>
    <w:rsid w:val="00A409DB"/>
    <w:rsid w:val="00A40C08"/>
    <w:rsid w:val="00A4163E"/>
    <w:rsid w:val="00A41BBA"/>
    <w:rsid w:val="00A44AC5"/>
    <w:rsid w:val="00A45636"/>
    <w:rsid w:val="00A475C2"/>
    <w:rsid w:val="00A526F1"/>
    <w:rsid w:val="00A52F15"/>
    <w:rsid w:val="00A5313F"/>
    <w:rsid w:val="00A53214"/>
    <w:rsid w:val="00A5350C"/>
    <w:rsid w:val="00A537DD"/>
    <w:rsid w:val="00A5387E"/>
    <w:rsid w:val="00A53F32"/>
    <w:rsid w:val="00A54212"/>
    <w:rsid w:val="00A5601A"/>
    <w:rsid w:val="00A5722D"/>
    <w:rsid w:val="00A57AB1"/>
    <w:rsid w:val="00A6049A"/>
    <w:rsid w:val="00A61CC4"/>
    <w:rsid w:val="00A6227F"/>
    <w:rsid w:val="00A63965"/>
    <w:rsid w:val="00A63A32"/>
    <w:rsid w:val="00A646A2"/>
    <w:rsid w:val="00A6622B"/>
    <w:rsid w:val="00A66A33"/>
    <w:rsid w:val="00A70969"/>
    <w:rsid w:val="00A7185E"/>
    <w:rsid w:val="00A719BC"/>
    <w:rsid w:val="00A74905"/>
    <w:rsid w:val="00A75AD3"/>
    <w:rsid w:val="00A761A3"/>
    <w:rsid w:val="00A80AEF"/>
    <w:rsid w:val="00A81280"/>
    <w:rsid w:val="00A81FB4"/>
    <w:rsid w:val="00A83B97"/>
    <w:rsid w:val="00A84CF7"/>
    <w:rsid w:val="00A85257"/>
    <w:rsid w:val="00A859C6"/>
    <w:rsid w:val="00A863EB"/>
    <w:rsid w:val="00A87B10"/>
    <w:rsid w:val="00A87DF5"/>
    <w:rsid w:val="00A915C2"/>
    <w:rsid w:val="00A91604"/>
    <w:rsid w:val="00A9248B"/>
    <w:rsid w:val="00A97EBC"/>
    <w:rsid w:val="00AA2455"/>
    <w:rsid w:val="00AA2FFE"/>
    <w:rsid w:val="00AA39B5"/>
    <w:rsid w:val="00AA7597"/>
    <w:rsid w:val="00AA7FAD"/>
    <w:rsid w:val="00AB0EDD"/>
    <w:rsid w:val="00AB136A"/>
    <w:rsid w:val="00AB1E98"/>
    <w:rsid w:val="00AB2E8F"/>
    <w:rsid w:val="00AB30D4"/>
    <w:rsid w:val="00AB37B4"/>
    <w:rsid w:val="00AB4B7C"/>
    <w:rsid w:val="00AB4E8A"/>
    <w:rsid w:val="00AB52E9"/>
    <w:rsid w:val="00AB56C4"/>
    <w:rsid w:val="00AB59FE"/>
    <w:rsid w:val="00AB6C3F"/>
    <w:rsid w:val="00AC0213"/>
    <w:rsid w:val="00AC2FD8"/>
    <w:rsid w:val="00AC42D2"/>
    <w:rsid w:val="00AC5203"/>
    <w:rsid w:val="00AC66A0"/>
    <w:rsid w:val="00AC6B15"/>
    <w:rsid w:val="00AC783D"/>
    <w:rsid w:val="00AC7B8A"/>
    <w:rsid w:val="00AC7C17"/>
    <w:rsid w:val="00AD0584"/>
    <w:rsid w:val="00AD0634"/>
    <w:rsid w:val="00AD079D"/>
    <w:rsid w:val="00AD0A01"/>
    <w:rsid w:val="00AD3DEF"/>
    <w:rsid w:val="00AE0501"/>
    <w:rsid w:val="00AE0E4D"/>
    <w:rsid w:val="00AE1236"/>
    <w:rsid w:val="00AE29F1"/>
    <w:rsid w:val="00AE31C4"/>
    <w:rsid w:val="00AE5BC9"/>
    <w:rsid w:val="00AE5CAB"/>
    <w:rsid w:val="00AE7E3F"/>
    <w:rsid w:val="00AF006C"/>
    <w:rsid w:val="00AF06D6"/>
    <w:rsid w:val="00AF0B30"/>
    <w:rsid w:val="00AF0C50"/>
    <w:rsid w:val="00AF103A"/>
    <w:rsid w:val="00AF1BC8"/>
    <w:rsid w:val="00AF1EED"/>
    <w:rsid w:val="00AF2030"/>
    <w:rsid w:val="00AF20EA"/>
    <w:rsid w:val="00AF2480"/>
    <w:rsid w:val="00AF2584"/>
    <w:rsid w:val="00AF2BF2"/>
    <w:rsid w:val="00AF33BB"/>
    <w:rsid w:val="00AF4108"/>
    <w:rsid w:val="00AF561E"/>
    <w:rsid w:val="00AF573F"/>
    <w:rsid w:val="00B00902"/>
    <w:rsid w:val="00B00E22"/>
    <w:rsid w:val="00B01167"/>
    <w:rsid w:val="00B05BAF"/>
    <w:rsid w:val="00B0662F"/>
    <w:rsid w:val="00B06C71"/>
    <w:rsid w:val="00B0730F"/>
    <w:rsid w:val="00B109C7"/>
    <w:rsid w:val="00B117BA"/>
    <w:rsid w:val="00B143F4"/>
    <w:rsid w:val="00B15634"/>
    <w:rsid w:val="00B16572"/>
    <w:rsid w:val="00B20276"/>
    <w:rsid w:val="00B20DFB"/>
    <w:rsid w:val="00B24372"/>
    <w:rsid w:val="00B248AF"/>
    <w:rsid w:val="00B25471"/>
    <w:rsid w:val="00B265FE"/>
    <w:rsid w:val="00B310C3"/>
    <w:rsid w:val="00B315D4"/>
    <w:rsid w:val="00B318B5"/>
    <w:rsid w:val="00B32BE8"/>
    <w:rsid w:val="00B335CF"/>
    <w:rsid w:val="00B33A40"/>
    <w:rsid w:val="00B405D1"/>
    <w:rsid w:val="00B420E7"/>
    <w:rsid w:val="00B45064"/>
    <w:rsid w:val="00B45AB4"/>
    <w:rsid w:val="00B4602B"/>
    <w:rsid w:val="00B50242"/>
    <w:rsid w:val="00B5113C"/>
    <w:rsid w:val="00B51446"/>
    <w:rsid w:val="00B51CF1"/>
    <w:rsid w:val="00B51D0B"/>
    <w:rsid w:val="00B53391"/>
    <w:rsid w:val="00B549AE"/>
    <w:rsid w:val="00B56722"/>
    <w:rsid w:val="00B61C96"/>
    <w:rsid w:val="00B623D6"/>
    <w:rsid w:val="00B62BD7"/>
    <w:rsid w:val="00B63D19"/>
    <w:rsid w:val="00B65EE8"/>
    <w:rsid w:val="00B66534"/>
    <w:rsid w:val="00B71A46"/>
    <w:rsid w:val="00B73206"/>
    <w:rsid w:val="00B73DD8"/>
    <w:rsid w:val="00B7549A"/>
    <w:rsid w:val="00B761D8"/>
    <w:rsid w:val="00B77EAA"/>
    <w:rsid w:val="00B82A21"/>
    <w:rsid w:val="00B83305"/>
    <w:rsid w:val="00B8364B"/>
    <w:rsid w:val="00B843C8"/>
    <w:rsid w:val="00B84E8A"/>
    <w:rsid w:val="00B8532E"/>
    <w:rsid w:val="00B85AE2"/>
    <w:rsid w:val="00B85D58"/>
    <w:rsid w:val="00B86352"/>
    <w:rsid w:val="00B8701D"/>
    <w:rsid w:val="00B910AD"/>
    <w:rsid w:val="00B91757"/>
    <w:rsid w:val="00B92010"/>
    <w:rsid w:val="00B923B9"/>
    <w:rsid w:val="00B9277C"/>
    <w:rsid w:val="00B9327D"/>
    <w:rsid w:val="00B93E9A"/>
    <w:rsid w:val="00B9423E"/>
    <w:rsid w:val="00B974B6"/>
    <w:rsid w:val="00B974DB"/>
    <w:rsid w:val="00B97B83"/>
    <w:rsid w:val="00B97C81"/>
    <w:rsid w:val="00BA0719"/>
    <w:rsid w:val="00BA11E2"/>
    <w:rsid w:val="00BA3466"/>
    <w:rsid w:val="00BA4C38"/>
    <w:rsid w:val="00BA5986"/>
    <w:rsid w:val="00BA5F86"/>
    <w:rsid w:val="00BA6389"/>
    <w:rsid w:val="00BA6B17"/>
    <w:rsid w:val="00BB3103"/>
    <w:rsid w:val="00BB48A1"/>
    <w:rsid w:val="00BB4D62"/>
    <w:rsid w:val="00BC0658"/>
    <w:rsid w:val="00BC28BA"/>
    <w:rsid w:val="00BC2BC5"/>
    <w:rsid w:val="00BC2CDB"/>
    <w:rsid w:val="00BC4A71"/>
    <w:rsid w:val="00BC5DE2"/>
    <w:rsid w:val="00BC7624"/>
    <w:rsid w:val="00BC7A05"/>
    <w:rsid w:val="00BC7B82"/>
    <w:rsid w:val="00BD18AE"/>
    <w:rsid w:val="00BD1CDD"/>
    <w:rsid w:val="00BD1D07"/>
    <w:rsid w:val="00BD2A6B"/>
    <w:rsid w:val="00BD36CC"/>
    <w:rsid w:val="00BD4948"/>
    <w:rsid w:val="00BD56F7"/>
    <w:rsid w:val="00BE0DDB"/>
    <w:rsid w:val="00BE15EA"/>
    <w:rsid w:val="00BE327B"/>
    <w:rsid w:val="00BE3C92"/>
    <w:rsid w:val="00BE55F9"/>
    <w:rsid w:val="00BE5BC8"/>
    <w:rsid w:val="00BE66FB"/>
    <w:rsid w:val="00BE6DC8"/>
    <w:rsid w:val="00BF030F"/>
    <w:rsid w:val="00BF1365"/>
    <w:rsid w:val="00BF1CDB"/>
    <w:rsid w:val="00BF31EC"/>
    <w:rsid w:val="00BF40DF"/>
    <w:rsid w:val="00BF43D8"/>
    <w:rsid w:val="00BF4D22"/>
    <w:rsid w:val="00BF5064"/>
    <w:rsid w:val="00C001D8"/>
    <w:rsid w:val="00C029DF"/>
    <w:rsid w:val="00C05348"/>
    <w:rsid w:val="00C0666C"/>
    <w:rsid w:val="00C11A5B"/>
    <w:rsid w:val="00C1214E"/>
    <w:rsid w:val="00C1267C"/>
    <w:rsid w:val="00C149F9"/>
    <w:rsid w:val="00C20E42"/>
    <w:rsid w:val="00C22480"/>
    <w:rsid w:val="00C22DBD"/>
    <w:rsid w:val="00C2338B"/>
    <w:rsid w:val="00C23A9E"/>
    <w:rsid w:val="00C24EF0"/>
    <w:rsid w:val="00C259EF"/>
    <w:rsid w:val="00C2664F"/>
    <w:rsid w:val="00C27BB1"/>
    <w:rsid w:val="00C30A2E"/>
    <w:rsid w:val="00C30D25"/>
    <w:rsid w:val="00C30E3E"/>
    <w:rsid w:val="00C31992"/>
    <w:rsid w:val="00C32135"/>
    <w:rsid w:val="00C324E6"/>
    <w:rsid w:val="00C3250F"/>
    <w:rsid w:val="00C33230"/>
    <w:rsid w:val="00C344BA"/>
    <w:rsid w:val="00C35490"/>
    <w:rsid w:val="00C36285"/>
    <w:rsid w:val="00C36F62"/>
    <w:rsid w:val="00C40209"/>
    <w:rsid w:val="00C411C4"/>
    <w:rsid w:val="00C4156F"/>
    <w:rsid w:val="00C41B47"/>
    <w:rsid w:val="00C43787"/>
    <w:rsid w:val="00C440C1"/>
    <w:rsid w:val="00C45666"/>
    <w:rsid w:val="00C460F9"/>
    <w:rsid w:val="00C4640F"/>
    <w:rsid w:val="00C467BD"/>
    <w:rsid w:val="00C46F24"/>
    <w:rsid w:val="00C47242"/>
    <w:rsid w:val="00C47666"/>
    <w:rsid w:val="00C47E03"/>
    <w:rsid w:val="00C50206"/>
    <w:rsid w:val="00C50B90"/>
    <w:rsid w:val="00C52868"/>
    <w:rsid w:val="00C5354A"/>
    <w:rsid w:val="00C5639D"/>
    <w:rsid w:val="00C57105"/>
    <w:rsid w:val="00C572DF"/>
    <w:rsid w:val="00C5737C"/>
    <w:rsid w:val="00C5761B"/>
    <w:rsid w:val="00C57BD5"/>
    <w:rsid w:val="00C57C2D"/>
    <w:rsid w:val="00C63548"/>
    <w:rsid w:val="00C63B88"/>
    <w:rsid w:val="00C63F99"/>
    <w:rsid w:val="00C6459C"/>
    <w:rsid w:val="00C64EDD"/>
    <w:rsid w:val="00C66B7C"/>
    <w:rsid w:val="00C674E0"/>
    <w:rsid w:val="00C700A4"/>
    <w:rsid w:val="00C74856"/>
    <w:rsid w:val="00C74C6C"/>
    <w:rsid w:val="00C75F2B"/>
    <w:rsid w:val="00C76A1D"/>
    <w:rsid w:val="00C77088"/>
    <w:rsid w:val="00C778D4"/>
    <w:rsid w:val="00C77F2B"/>
    <w:rsid w:val="00C81F9C"/>
    <w:rsid w:val="00C84904"/>
    <w:rsid w:val="00C851EB"/>
    <w:rsid w:val="00C90F2F"/>
    <w:rsid w:val="00C915C9"/>
    <w:rsid w:val="00C949F0"/>
    <w:rsid w:val="00C94CA7"/>
    <w:rsid w:val="00C9538D"/>
    <w:rsid w:val="00C955C3"/>
    <w:rsid w:val="00C9576B"/>
    <w:rsid w:val="00C95CFA"/>
    <w:rsid w:val="00C95D77"/>
    <w:rsid w:val="00C972CE"/>
    <w:rsid w:val="00CA1895"/>
    <w:rsid w:val="00CA20A9"/>
    <w:rsid w:val="00CA3250"/>
    <w:rsid w:val="00CA3428"/>
    <w:rsid w:val="00CA44A9"/>
    <w:rsid w:val="00CA6979"/>
    <w:rsid w:val="00CA7D36"/>
    <w:rsid w:val="00CB24D6"/>
    <w:rsid w:val="00CB3343"/>
    <w:rsid w:val="00CB4811"/>
    <w:rsid w:val="00CB542E"/>
    <w:rsid w:val="00CB5CF3"/>
    <w:rsid w:val="00CC07BE"/>
    <w:rsid w:val="00CC162B"/>
    <w:rsid w:val="00CC1B8E"/>
    <w:rsid w:val="00CC227A"/>
    <w:rsid w:val="00CC326D"/>
    <w:rsid w:val="00CC4E59"/>
    <w:rsid w:val="00CC6B0D"/>
    <w:rsid w:val="00CC76E3"/>
    <w:rsid w:val="00CC7918"/>
    <w:rsid w:val="00CD425B"/>
    <w:rsid w:val="00CD47DE"/>
    <w:rsid w:val="00CD5FE0"/>
    <w:rsid w:val="00CD777B"/>
    <w:rsid w:val="00CE1612"/>
    <w:rsid w:val="00CE1AB1"/>
    <w:rsid w:val="00CE2B85"/>
    <w:rsid w:val="00CE4A44"/>
    <w:rsid w:val="00CE61D5"/>
    <w:rsid w:val="00CE6BAB"/>
    <w:rsid w:val="00CE7E75"/>
    <w:rsid w:val="00CF087B"/>
    <w:rsid w:val="00CF0923"/>
    <w:rsid w:val="00CF11DF"/>
    <w:rsid w:val="00CF2982"/>
    <w:rsid w:val="00CF4C5C"/>
    <w:rsid w:val="00CF52F7"/>
    <w:rsid w:val="00CF57A7"/>
    <w:rsid w:val="00D001EA"/>
    <w:rsid w:val="00D038ED"/>
    <w:rsid w:val="00D05123"/>
    <w:rsid w:val="00D05A70"/>
    <w:rsid w:val="00D05DBA"/>
    <w:rsid w:val="00D068DF"/>
    <w:rsid w:val="00D078D3"/>
    <w:rsid w:val="00D07E07"/>
    <w:rsid w:val="00D1080E"/>
    <w:rsid w:val="00D1194C"/>
    <w:rsid w:val="00D12822"/>
    <w:rsid w:val="00D163D2"/>
    <w:rsid w:val="00D16854"/>
    <w:rsid w:val="00D21D78"/>
    <w:rsid w:val="00D21ED3"/>
    <w:rsid w:val="00D22A26"/>
    <w:rsid w:val="00D23DEC"/>
    <w:rsid w:val="00D24002"/>
    <w:rsid w:val="00D2481C"/>
    <w:rsid w:val="00D24B8D"/>
    <w:rsid w:val="00D2627B"/>
    <w:rsid w:val="00D26858"/>
    <w:rsid w:val="00D26DA8"/>
    <w:rsid w:val="00D2779E"/>
    <w:rsid w:val="00D27E2D"/>
    <w:rsid w:val="00D27EC7"/>
    <w:rsid w:val="00D300B5"/>
    <w:rsid w:val="00D307D0"/>
    <w:rsid w:val="00D31587"/>
    <w:rsid w:val="00D329BA"/>
    <w:rsid w:val="00D335DB"/>
    <w:rsid w:val="00D3608B"/>
    <w:rsid w:val="00D40B89"/>
    <w:rsid w:val="00D4299D"/>
    <w:rsid w:val="00D44222"/>
    <w:rsid w:val="00D442EA"/>
    <w:rsid w:val="00D453F8"/>
    <w:rsid w:val="00D47B3D"/>
    <w:rsid w:val="00D47B9E"/>
    <w:rsid w:val="00D50936"/>
    <w:rsid w:val="00D51511"/>
    <w:rsid w:val="00D54F31"/>
    <w:rsid w:val="00D559F7"/>
    <w:rsid w:val="00D562F5"/>
    <w:rsid w:val="00D565C5"/>
    <w:rsid w:val="00D56D09"/>
    <w:rsid w:val="00D574A5"/>
    <w:rsid w:val="00D579DE"/>
    <w:rsid w:val="00D57F24"/>
    <w:rsid w:val="00D60125"/>
    <w:rsid w:val="00D609FB"/>
    <w:rsid w:val="00D61220"/>
    <w:rsid w:val="00D62C68"/>
    <w:rsid w:val="00D62D5B"/>
    <w:rsid w:val="00D636F9"/>
    <w:rsid w:val="00D640D4"/>
    <w:rsid w:val="00D65261"/>
    <w:rsid w:val="00D66592"/>
    <w:rsid w:val="00D67728"/>
    <w:rsid w:val="00D70CDF"/>
    <w:rsid w:val="00D720A5"/>
    <w:rsid w:val="00D72387"/>
    <w:rsid w:val="00D73917"/>
    <w:rsid w:val="00D74640"/>
    <w:rsid w:val="00D74E80"/>
    <w:rsid w:val="00D753A0"/>
    <w:rsid w:val="00D75BD7"/>
    <w:rsid w:val="00D774F5"/>
    <w:rsid w:val="00D77CB4"/>
    <w:rsid w:val="00D82855"/>
    <w:rsid w:val="00D84372"/>
    <w:rsid w:val="00D84776"/>
    <w:rsid w:val="00D84877"/>
    <w:rsid w:val="00D85185"/>
    <w:rsid w:val="00D854CA"/>
    <w:rsid w:val="00D8690B"/>
    <w:rsid w:val="00D87072"/>
    <w:rsid w:val="00D872D2"/>
    <w:rsid w:val="00D90E62"/>
    <w:rsid w:val="00D95B2A"/>
    <w:rsid w:val="00DA0658"/>
    <w:rsid w:val="00DA16F8"/>
    <w:rsid w:val="00DA3D4C"/>
    <w:rsid w:val="00DA5178"/>
    <w:rsid w:val="00DA51FB"/>
    <w:rsid w:val="00DA7A56"/>
    <w:rsid w:val="00DB0867"/>
    <w:rsid w:val="00DB1841"/>
    <w:rsid w:val="00DB4D4F"/>
    <w:rsid w:val="00DB4E4E"/>
    <w:rsid w:val="00DB517E"/>
    <w:rsid w:val="00DB5C6B"/>
    <w:rsid w:val="00DB7A45"/>
    <w:rsid w:val="00DC020A"/>
    <w:rsid w:val="00DC201C"/>
    <w:rsid w:val="00DC2C4B"/>
    <w:rsid w:val="00DC30A5"/>
    <w:rsid w:val="00DC3553"/>
    <w:rsid w:val="00DC3F33"/>
    <w:rsid w:val="00DC51DC"/>
    <w:rsid w:val="00DC529B"/>
    <w:rsid w:val="00DD073C"/>
    <w:rsid w:val="00DD13F5"/>
    <w:rsid w:val="00DD1410"/>
    <w:rsid w:val="00DD1725"/>
    <w:rsid w:val="00DD2180"/>
    <w:rsid w:val="00DD24C9"/>
    <w:rsid w:val="00DD3FBE"/>
    <w:rsid w:val="00DD46A4"/>
    <w:rsid w:val="00DD64EA"/>
    <w:rsid w:val="00DD6B96"/>
    <w:rsid w:val="00DD6CCA"/>
    <w:rsid w:val="00DD6F96"/>
    <w:rsid w:val="00DD7F2B"/>
    <w:rsid w:val="00DE1399"/>
    <w:rsid w:val="00DE196B"/>
    <w:rsid w:val="00DE3243"/>
    <w:rsid w:val="00DE3706"/>
    <w:rsid w:val="00DE4C18"/>
    <w:rsid w:val="00DE5E4F"/>
    <w:rsid w:val="00DE6851"/>
    <w:rsid w:val="00DE7089"/>
    <w:rsid w:val="00DF1002"/>
    <w:rsid w:val="00DF211C"/>
    <w:rsid w:val="00DF2CB0"/>
    <w:rsid w:val="00DF3EF3"/>
    <w:rsid w:val="00DF3EF9"/>
    <w:rsid w:val="00DF4740"/>
    <w:rsid w:val="00E02DE9"/>
    <w:rsid w:val="00E02E30"/>
    <w:rsid w:val="00E03C29"/>
    <w:rsid w:val="00E052E3"/>
    <w:rsid w:val="00E06B84"/>
    <w:rsid w:val="00E10664"/>
    <w:rsid w:val="00E114F9"/>
    <w:rsid w:val="00E12DCF"/>
    <w:rsid w:val="00E1395E"/>
    <w:rsid w:val="00E14E04"/>
    <w:rsid w:val="00E156C3"/>
    <w:rsid w:val="00E16485"/>
    <w:rsid w:val="00E17227"/>
    <w:rsid w:val="00E22424"/>
    <w:rsid w:val="00E26E4C"/>
    <w:rsid w:val="00E26F63"/>
    <w:rsid w:val="00E27740"/>
    <w:rsid w:val="00E30F76"/>
    <w:rsid w:val="00E31533"/>
    <w:rsid w:val="00E3220A"/>
    <w:rsid w:val="00E32D3E"/>
    <w:rsid w:val="00E337D3"/>
    <w:rsid w:val="00E33AFD"/>
    <w:rsid w:val="00E34B18"/>
    <w:rsid w:val="00E361E5"/>
    <w:rsid w:val="00E366FB"/>
    <w:rsid w:val="00E37AEA"/>
    <w:rsid w:val="00E37CED"/>
    <w:rsid w:val="00E37EB5"/>
    <w:rsid w:val="00E4048B"/>
    <w:rsid w:val="00E41744"/>
    <w:rsid w:val="00E41C3C"/>
    <w:rsid w:val="00E43CEA"/>
    <w:rsid w:val="00E45576"/>
    <w:rsid w:val="00E45D4E"/>
    <w:rsid w:val="00E47A3A"/>
    <w:rsid w:val="00E47A52"/>
    <w:rsid w:val="00E50D0C"/>
    <w:rsid w:val="00E510C5"/>
    <w:rsid w:val="00E51753"/>
    <w:rsid w:val="00E53EE6"/>
    <w:rsid w:val="00E54B77"/>
    <w:rsid w:val="00E55B73"/>
    <w:rsid w:val="00E55EC6"/>
    <w:rsid w:val="00E5748D"/>
    <w:rsid w:val="00E57918"/>
    <w:rsid w:val="00E60D2F"/>
    <w:rsid w:val="00E60DA0"/>
    <w:rsid w:val="00E613C8"/>
    <w:rsid w:val="00E62705"/>
    <w:rsid w:val="00E62845"/>
    <w:rsid w:val="00E62BC2"/>
    <w:rsid w:val="00E62D09"/>
    <w:rsid w:val="00E6375A"/>
    <w:rsid w:val="00E6422B"/>
    <w:rsid w:val="00E65429"/>
    <w:rsid w:val="00E66D7E"/>
    <w:rsid w:val="00E678D5"/>
    <w:rsid w:val="00E721FA"/>
    <w:rsid w:val="00E723B4"/>
    <w:rsid w:val="00E7252C"/>
    <w:rsid w:val="00E73320"/>
    <w:rsid w:val="00E74F6F"/>
    <w:rsid w:val="00E75759"/>
    <w:rsid w:val="00E77D54"/>
    <w:rsid w:val="00E836C6"/>
    <w:rsid w:val="00E84205"/>
    <w:rsid w:val="00E84EF8"/>
    <w:rsid w:val="00E85DBB"/>
    <w:rsid w:val="00E861A6"/>
    <w:rsid w:val="00E873A0"/>
    <w:rsid w:val="00E90B4C"/>
    <w:rsid w:val="00E91352"/>
    <w:rsid w:val="00E916E5"/>
    <w:rsid w:val="00E92240"/>
    <w:rsid w:val="00E939CE"/>
    <w:rsid w:val="00E9451A"/>
    <w:rsid w:val="00E95B52"/>
    <w:rsid w:val="00E96535"/>
    <w:rsid w:val="00E97501"/>
    <w:rsid w:val="00E9775E"/>
    <w:rsid w:val="00EA154C"/>
    <w:rsid w:val="00EA1895"/>
    <w:rsid w:val="00EA258C"/>
    <w:rsid w:val="00EA28E4"/>
    <w:rsid w:val="00EA2AAE"/>
    <w:rsid w:val="00EA35B5"/>
    <w:rsid w:val="00EA3EB0"/>
    <w:rsid w:val="00EA4306"/>
    <w:rsid w:val="00EA4924"/>
    <w:rsid w:val="00EA4BCA"/>
    <w:rsid w:val="00EA5937"/>
    <w:rsid w:val="00EA5E14"/>
    <w:rsid w:val="00EA6405"/>
    <w:rsid w:val="00EA7417"/>
    <w:rsid w:val="00EB06D2"/>
    <w:rsid w:val="00EB0B15"/>
    <w:rsid w:val="00EB1873"/>
    <w:rsid w:val="00EB1CB2"/>
    <w:rsid w:val="00EB29C9"/>
    <w:rsid w:val="00EB2E5D"/>
    <w:rsid w:val="00EB47CF"/>
    <w:rsid w:val="00EB47E8"/>
    <w:rsid w:val="00EB4B3D"/>
    <w:rsid w:val="00EB6D3F"/>
    <w:rsid w:val="00EB717F"/>
    <w:rsid w:val="00EB78FD"/>
    <w:rsid w:val="00EC061D"/>
    <w:rsid w:val="00EC153A"/>
    <w:rsid w:val="00EC189E"/>
    <w:rsid w:val="00EC4977"/>
    <w:rsid w:val="00EC4EDD"/>
    <w:rsid w:val="00EC5009"/>
    <w:rsid w:val="00EC61D2"/>
    <w:rsid w:val="00EC6A3C"/>
    <w:rsid w:val="00EC71FA"/>
    <w:rsid w:val="00EC7C20"/>
    <w:rsid w:val="00ED02A0"/>
    <w:rsid w:val="00ED12C9"/>
    <w:rsid w:val="00ED1631"/>
    <w:rsid w:val="00ED464B"/>
    <w:rsid w:val="00EE09EF"/>
    <w:rsid w:val="00EE284D"/>
    <w:rsid w:val="00EE337D"/>
    <w:rsid w:val="00EE3716"/>
    <w:rsid w:val="00EE48C9"/>
    <w:rsid w:val="00EE4907"/>
    <w:rsid w:val="00EE4D0F"/>
    <w:rsid w:val="00EE4DF4"/>
    <w:rsid w:val="00EE52D6"/>
    <w:rsid w:val="00EE5B70"/>
    <w:rsid w:val="00EE5E9E"/>
    <w:rsid w:val="00EE6756"/>
    <w:rsid w:val="00EE6BD2"/>
    <w:rsid w:val="00EF0C75"/>
    <w:rsid w:val="00EF0D59"/>
    <w:rsid w:val="00EF15D3"/>
    <w:rsid w:val="00EF1806"/>
    <w:rsid w:val="00EF35DE"/>
    <w:rsid w:val="00EF3649"/>
    <w:rsid w:val="00EF4438"/>
    <w:rsid w:val="00EF54E5"/>
    <w:rsid w:val="00EF78F7"/>
    <w:rsid w:val="00F000EA"/>
    <w:rsid w:val="00F0010B"/>
    <w:rsid w:val="00F00E19"/>
    <w:rsid w:val="00F012CF"/>
    <w:rsid w:val="00F026F2"/>
    <w:rsid w:val="00F02BE5"/>
    <w:rsid w:val="00F02C5F"/>
    <w:rsid w:val="00F03A46"/>
    <w:rsid w:val="00F04385"/>
    <w:rsid w:val="00F0683E"/>
    <w:rsid w:val="00F07388"/>
    <w:rsid w:val="00F07616"/>
    <w:rsid w:val="00F07C55"/>
    <w:rsid w:val="00F103BC"/>
    <w:rsid w:val="00F11C4B"/>
    <w:rsid w:val="00F129DE"/>
    <w:rsid w:val="00F13D2C"/>
    <w:rsid w:val="00F146C2"/>
    <w:rsid w:val="00F15975"/>
    <w:rsid w:val="00F17D4E"/>
    <w:rsid w:val="00F22CCC"/>
    <w:rsid w:val="00F269C9"/>
    <w:rsid w:val="00F300EA"/>
    <w:rsid w:val="00F35A24"/>
    <w:rsid w:val="00F35C1E"/>
    <w:rsid w:val="00F371A6"/>
    <w:rsid w:val="00F3760F"/>
    <w:rsid w:val="00F41843"/>
    <w:rsid w:val="00F437D2"/>
    <w:rsid w:val="00F44271"/>
    <w:rsid w:val="00F44FF6"/>
    <w:rsid w:val="00F457D1"/>
    <w:rsid w:val="00F46951"/>
    <w:rsid w:val="00F46EBC"/>
    <w:rsid w:val="00F47965"/>
    <w:rsid w:val="00F500A9"/>
    <w:rsid w:val="00F52821"/>
    <w:rsid w:val="00F5373C"/>
    <w:rsid w:val="00F54F2E"/>
    <w:rsid w:val="00F55F1D"/>
    <w:rsid w:val="00F56F14"/>
    <w:rsid w:val="00F57984"/>
    <w:rsid w:val="00F60499"/>
    <w:rsid w:val="00F60FCC"/>
    <w:rsid w:val="00F61E4F"/>
    <w:rsid w:val="00F62670"/>
    <w:rsid w:val="00F637FA"/>
    <w:rsid w:val="00F646AE"/>
    <w:rsid w:val="00F6570D"/>
    <w:rsid w:val="00F65E5F"/>
    <w:rsid w:val="00F65F16"/>
    <w:rsid w:val="00F66A47"/>
    <w:rsid w:val="00F66C8D"/>
    <w:rsid w:val="00F6738D"/>
    <w:rsid w:val="00F67B67"/>
    <w:rsid w:val="00F72403"/>
    <w:rsid w:val="00F72791"/>
    <w:rsid w:val="00F747EB"/>
    <w:rsid w:val="00F74DB9"/>
    <w:rsid w:val="00F808C9"/>
    <w:rsid w:val="00F80D8E"/>
    <w:rsid w:val="00F84B3F"/>
    <w:rsid w:val="00F86010"/>
    <w:rsid w:val="00F86F46"/>
    <w:rsid w:val="00F90051"/>
    <w:rsid w:val="00F91AD1"/>
    <w:rsid w:val="00F91B37"/>
    <w:rsid w:val="00F92485"/>
    <w:rsid w:val="00F9351A"/>
    <w:rsid w:val="00F93CDE"/>
    <w:rsid w:val="00F95960"/>
    <w:rsid w:val="00FA0754"/>
    <w:rsid w:val="00FA1970"/>
    <w:rsid w:val="00FA25E8"/>
    <w:rsid w:val="00FA2C65"/>
    <w:rsid w:val="00FA5BD5"/>
    <w:rsid w:val="00FA6A91"/>
    <w:rsid w:val="00FA70EF"/>
    <w:rsid w:val="00FA7137"/>
    <w:rsid w:val="00FB01FF"/>
    <w:rsid w:val="00FB06CC"/>
    <w:rsid w:val="00FB1BE2"/>
    <w:rsid w:val="00FB350D"/>
    <w:rsid w:val="00FB44CE"/>
    <w:rsid w:val="00FB4B4E"/>
    <w:rsid w:val="00FB4EC8"/>
    <w:rsid w:val="00FB646D"/>
    <w:rsid w:val="00FB662A"/>
    <w:rsid w:val="00FB6927"/>
    <w:rsid w:val="00FB783D"/>
    <w:rsid w:val="00FC1264"/>
    <w:rsid w:val="00FC1382"/>
    <w:rsid w:val="00FC5393"/>
    <w:rsid w:val="00FC7787"/>
    <w:rsid w:val="00FD2E72"/>
    <w:rsid w:val="00FD4E7C"/>
    <w:rsid w:val="00FD5914"/>
    <w:rsid w:val="00FD6051"/>
    <w:rsid w:val="00FD6063"/>
    <w:rsid w:val="00FD7086"/>
    <w:rsid w:val="00FD70A9"/>
    <w:rsid w:val="00FE06C9"/>
    <w:rsid w:val="00FE2E80"/>
    <w:rsid w:val="00FE3BB9"/>
    <w:rsid w:val="00FE3BF3"/>
    <w:rsid w:val="00FE59E9"/>
    <w:rsid w:val="00FE62D3"/>
    <w:rsid w:val="00FE7902"/>
    <w:rsid w:val="00FE7F5E"/>
    <w:rsid w:val="00FF292B"/>
    <w:rsid w:val="00FF5194"/>
    <w:rsid w:val="00FF7D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EF6AE4-1FCA-498A-A3ED-265F76344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B4C"/>
  </w:style>
  <w:style w:type="paragraph" w:styleId="Heading1">
    <w:name w:val="heading 1"/>
    <w:basedOn w:val="Normal"/>
    <w:next w:val="Normal"/>
    <w:link w:val="Heading1Char"/>
    <w:uiPriority w:val="9"/>
    <w:qFormat/>
    <w:rsid w:val="002437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02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19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4AF7"/>
    <w:rPr>
      <w:color w:val="0000FF" w:themeColor="hyperlink"/>
      <w:u w:val="single"/>
    </w:rPr>
  </w:style>
  <w:style w:type="character" w:customStyle="1" w:styleId="Heading2Char">
    <w:name w:val="Heading 2 Char"/>
    <w:basedOn w:val="DefaultParagraphFont"/>
    <w:link w:val="Heading2"/>
    <w:uiPriority w:val="9"/>
    <w:rsid w:val="005D0240"/>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437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37B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437B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760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038"/>
    <w:rPr>
      <w:rFonts w:ascii="Tahoma" w:hAnsi="Tahoma" w:cs="Tahoma"/>
      <w:sz w:val="16"/>
      <w:szCs w:val="16"/>
    </w:rPr>
  </w:style>
  <w:style w:type="paragraph" w:styleId="IntenseQuote">
    <w:name w:val="Intense Quote"/>
    <w:basedOn w:val="Normal"/>
    <w:next w:val="Normal"/>
    <w:link w:val="IntenseQuoteChar"/>
    <w:uiPriority w:val="30"/>
    <w:qFormat/>
    <w:rsid w:val="0045589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55895"/>
    <w:rPr>
      <w:b/>
      <w:bCs/>
      <w:i/>
      <w:iCs/>
      <w:color w:val="4F81BD" w:themeColor="accent1"/>
    </w:rPr>
  </w:style>
  <w:style w:type="character" w:customStyle="1" w:styleId="Heading3Char">
    <w:name w:val="Heading 3 Char"/>
    <w:basedOn w:val="DefaultParagraphFont"/>
    <w:link w:val="Heading3"/>
    <w:uiPriority w:val="9"/>
    <w:rsid w:val="00C31992"/>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A15A8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67095">
      <w:bodyDiv w:val="1"/>
      <w:marLeft w:val="0"/>
      <w:marRight w:val="0"/>
      <w:marTop w:val="0"/>
      <w:marBottom w:val="0"/>
      <w:divBdr>
        <w:top w:val="none" w:sz="0" w:space="0" w:color="auto"/>
        <w:left w:val="none" w:sz="0" w:space="0" w:color="auto"/>
        <w:bottom w:val="none" w:sz="0" w:space="0" w:color="auto"/>
        <w:right w:val="none" w:sz="0" w:space="0" w:color="auto"/>
      </w:divBdr>
    </w:div>
    <w:div w:id="1950426575">
      <w:bodyDiv w:val="1"/>
      <w:marLeft w:val="0"/>
      <w:marRight w:val="0"/>
      <w:marTop w:val="0"/>
      <w:marBottom w:val="0"/>
      <w:divBdr>
        <w:top w:val="none" w:sz="0" w:space="0" w:color="auto"/>
        <w:left w:val="none" w:sz="0" w:space="0" w:color="auto"/>
        <w:bottom w:val="none" w:sz="0" w:space="0" w:color="auto"/>
        <w:right w:val="none" w:sz="0" w:space="0" w:color="auto"/>
      </w:divBdr>
    </w:div>
    <w:div w:id="1991595979">
      <w:bodyDiv w:val="1"/>
      <w:marLeft w:val="0"/>
      <w:marRight w:val="0"/>
      <w:marTop w:val="0"/>
      <w:marBottom w:val="0"/>
      <w:divBdr>
        <w:top w:val="none" w:sz="0" w:space="0" w:color="auto"/>
        <w:left w:val="none" w:sz="0" w:space="0" w:color="auto"/>
        <w:bottom w:val="none" w:sz="0" w:space="0" w:color="auto"/>
        <w:right w:val="none" w:sz="0" w:space="0" w:color="auto"/>
      </w:divBdr>
    </w:div>
    <w:div w:id="206891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qeedeh.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7F03A-0F24-4158-8480-A53D61345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1049</Words>
  <Characters>44421</Characters>
  <Application>Microsoft Office Word</Application>
  <DocSecurity>0</DocSecurity>
  <Lines>1033</Lines>
  <Paragraphs>6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dc:creator>
  <cp:lastModifiedBy>xemi hijran</cp:lastModifiedBy>
  <cp:revision>2</cp:revision>
  <dcterms:created xsi:type="dcterms:W3CDTF">2017-07-08T19:16:00Z</dcterms:created>
  <dcterms:modified xsi:type="dcterms:W3CDTF">2017-07-08T19:16:00Z</dcterms:modified>
</cp:coreProperties>
</file>